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73D" w:rsidRPr="00BC5918" w:rsidRDefault="0022573D" w:rsidP="0022573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C5918">
        <w:rPr>
          <w:rFonts w:ascii="Times New Roman" w:hAnsi="Times New Roman" w:cs="Times New Roman"/>
          <w:b/>
          <w:sz w:val="24"/>
          <w:szCs w:val="24"/>
        </w:rPr>
        <w:t>Извещение о проведении открытого конкурса</w:t>
      </w:r>
    </w:p>
    <w:p w:rsidR="0022573D" w:rsidRPr="00BC5918" w:rsidRDefault="0022573D" w:rsidP="0022573D">
      <w:pPr>
        <w:pStyle w:val="a3"/>
        <w:spacing w:before="0" w:beforeAutospacing="0" w:after="0" w:afterAutospacing="0"/>
        <w:ind w:left="-142"/>
        <w:jc w:val="center"/>
      </w:pPr>
      <w:r w:rsidRPr="00BC5918">
        <w:rPr>
          <w:b/>
          <w:bCs/>
        </w:rPr>
        <w:t xml:space="preserve">по отбору управляющей организации на права заключения договоров управления многоквартирными  домами </w:t>
      </w:r>
      <w:proofErr w:type="gramStart"/>
      <w:r w:rsidRPr="00BC5918">
        <w:rPr>
          <w:b/>
          <w:bCs/>
        </w:rPr>
        <w:t>на</w:t>
      </w:r>
      <w:proofErr w:type="gramEnd"/>
      <w:r w:rsidRPr="00BC5918">
        <w:rPr>
          <w:b/>
          <w:bCs/>
        </w:rPr>
        <w:t xml:space="preserve"> территори</w:t>
      </w:r>
      <w:r w:rsidRPr="00B820CB">
        <w:rPr>
          <w:b/>
          <w:bCs/>
        </w:rPr>
        <w:t xml:space="preserve">й </w:t>
      </w:r>
      <w:r w:rsidRPr="00BC5918">
        <w:rPr>
          <w:b/>
          <w:bCs/>
        </w:rPr>
        <w:t>СГП</w:t>
      </w:r>
    </w:p>
    <w:p w:rsidR="0022573D" w:rsidRDefault="009B7174" w:rsidP="0022573D">
      <w:pPr>
        <w:spacing w:after="0" w:line="240" w:lineRule="auto"/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11</w:t>
      </w:r>
      <w:r w:rsidR="007A3CD0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января</w:t>
      </w:r>
      <w:r w:rsidR="0022573D" w:rsidRPr="006D379C">
        <w:rPr>
          <w:rFonts w:ascii="Times New Roman" w:hAnsi="Times New Roman" w:cs="Times New Roman"/>
          <w:u w:val="single"/>
        </w:rPr>
        <w:t xml:space="preserve"> 20</w:t>
      </w:r>
      <w:r w:rsidR="006D379C" w:rsidRPr="006D379C">
        <w:rPr>
          <w:rFonts w:ascii="Times New Roman" w:hAnsi="Times New Roman" w:cs="Times New Roman"/>
          <w:u w:val="single"/>
        </w:rPr>
        <w:t>2</w:t>
      </w:r>
      <w:r>
        <w:rPr>
          <w:rFonts w:ascii="Times New Roman" w:hAnsi="Times New Roman" w:cs="Times New Roman"/>
          <w:u w:val="single"/>
        </w:rPr>
        <w:t>1</w:t>
      </w:r>
      <w:r w:rsidR="0022573D" w:rsidRPr="006D379C">
        <w:rPr>
          <w:rFonts w:ascii="Times New Roman" w:hAnsi="Times New Roman" w:cs="Times New Roman"/>
          <w:u w:val="single"/>
        </w:rPr>
        <w:t xml:space="preserve"> года в 11 часов 00 минут</w:t>
      </w:r>
      <w:r w:rsidR="0022573D" w:rsidRPr="00BC5918">
        <w:rPr>
          <w:rFonts w:ascii="Times New Roman" w:hAnsi="Times New Roman" w:cs="Times New Roman"/>
        </w:rPr>
        <w:t xml:space="preserve"> в здании администрации Сибирцевского городского поселения, по адресу: Приморский край, Черниговский район, </w:t>
      </w:r>
      <w:proofErr w:type="spellStart"/>
      <w:r w:rsidR="0022573D" w:rsidRPr="00BC5918">
        <w:rPr>
          <w:rFonts w:ascii="Times New Roman" w:hAnsi="Times New Roman" w:cs="Times New Roman"/>
        </w:rPr>
        <w:t>пгт</w:t>
      </w:r>
      <w:proofErr w:type="spellEnd"/>
      <w:r w:rsidR="0022573D" w:rsidRPr="00BC5918">
        <w:rPr>
          <w:rFonts w:ascii="Times New Roman" w:hAnsi="Times New Roman" w:cs="Times New Roman"/>
        </w:rPr>
        <w:t>. Сибирцево,</w:t>
      </w:r>
    </w:p>
    <w:p w:rsidR="0022573D" w:rsidRDefault="0022573D" w:rsidP="007B4648">
      <w:pPr>
        <w:spacing w:after="0" w:line="240" w:lineRule="auto"/>
        <w:ind w:left="-142"/>
        <w:jc w:val="center"/>
        <w:rPr>
          <w:rFonts w:ascii="Times New Roman" w:hAnsi="Times New Roman" w:cs="Times New Roman"/>
        </w:rPr>
      </w:pPr>
      <w:r w:rsidRPr="00BC5918">
        <w:rPr>
          <w:rFonts w:ascii="Times New Roman" w:hAnsi="Times New Roman" w:cs="Times New Roman"/>
        </w:rPr>
        <w:t xml:space="preserve">ул. Красноармейская 16-а, кабинет № </w:t>
      </w:r>
      <w:r w:rsidR="006D379C">
        <w:rPr>
          <w:rFonts w:ascii="Times New Roman" w:hAnsi="Times New Roman" w:cs="Times New Roman"/>
        </w:rPr>
        <w:t>6</w:t>
      </w:r>
    </w:p>
    <w:p w:rsidR="007B4648" w:rsidRPr="007B4648" w:rsidRDefault="007B4648" w:rsidP="007B4648">
      <w:pPr>
        <w:spacing w:after="0" w:line="240" w:lineRule="auto"/>
        <w:ind w:left="-142"/>
        <w:jc w:val="center"/>
        <w:rPr>
          <w:rFonts w:ascii="Times New Roman" w:hAnsi="Times New Roman" w:cs="Times New Roman"/>
        </w:rPr>
      </w:pPr>
    </w:p>
    <w:p w:rsidR="0022573D" w:rsidRPr="00BC5918" w:rsidRDefault="0022573D" w:rsidP="0022573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BC5918">
        <w:rPr>
          <w:rFonts w:ascii="Times New Roman" w:hAnsi="Times New Roman" w:cs="Times New Roman"/>
          <w:b/>
          <w:sz w:val="22"/>
          <w:szCs w:val="22"/>
        </w:rPr>
        <w:t xml:space="preserve"> 1. Форма торгов: </w:t>
      </w:r>
      <w:r w:rsidRPr="00BC5918">
        <w:rPr>
          <w:rFonts w:ascii="Times New Roman" w:hAnsi="Times New Roman" w:cs="Times New Roman"/>
          <w:sz w:val="22"/>
          <w:szCs w:val="22"/>
        </w:rPr>
        <w:t>открытый конкурс</w:t>
      </w:r>
    </w:p>
    <w:p w:rsidR="0022573D" w:rsidRPr="00BC5918" w:rsidRDefault="0022573D" w:rsidP="0022573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BC5918">
        <w:rPr>
          <w:rFonts w:ascii="Times New Roman" w:hAnsi="Times New Roman" w:cs="Times New Roman"/>
          <w:b/>
        </w:rPr>
        <w:t xml:space="preserve">2. Организатор конкурса: </w:t>
      </w:r>
      <w:r w:rsidRPr="00BC5918">
        <w:rPr>
          <w:rFonts w:ascii="Times New Roman" w:hAnsi="Times New Roman" w:cs="Times New Roman"/>
        </w:rPr>
        <w:t>Администрация Сибирцевского городского поселения</w:t>
      </w:r>
    </w:p>
    <w:p w:rsidR="0022573D" w:rsidRPr="00BC5918" w:rsidRDefault="0022573D" w:rsidP="0022573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BC5918">
        <w:rPr>
          <w:rFonts w:ascii="Times New Roman" w:hAnsi="Times New Roman" w:cs="Times New Roman"/>
          <w:b/>
        </w:rPr>
        <w:t xml:space="preserve">3. Адрес организатора конкурса: </w:t>
      </w:r>
      <w:r w:rsidRPr="00BC5918">
        <w:rPr>
          <w:rFonts w:ascii="Times New Roman" w:hAnsi="Times New Roman" w:cs="Times New Roman"/>
        </w:rPr>
        <w:t xml:space="preserve">Приморский край, Черниговский район, </w:t>
      </w:r>
      <w:proofErr w:type="spellStart"/>
      <w:r w:rsidRPr="00BC5918">
        <w:rPr>
          <w:rFonts w:ascii="Times New Roman" w:hAnsi="Times New Roman" w:cs="Times New Roman"/>
        </w:rPr>
        <w:t>пгт</w:t>
      </w:r>
      <w:proofErr w:type="spellEnd"/>
      <w:r w:rsidRPr="00BC5918">
        <w:rPr>
          <w:rFonts w:ascii="Times New Roman" w:hAnsi="Times New Roman" w:cs="Times New Roman"/>
        </w:rPr>
        <w:t xml:space="preserve">. Сибирцево, ул. Красноармейская 16-а, </w:t>
      </w:r>
      <w:proofErr w:type="gramStart"/>
      <w:r w:rsidRPr="00BC5918">
        <w:rPr>
          <w:rFonts w:ascii="Times New Roman" w:hAnsi="Times New Roman" w:cs="Times New Roman"/>
        </w:rPr>
        <w:t>контактный</w:t>
      </w:r>
      <w:proofErr w:type="gramEnd"/>
      <w:r w:rsidRPr="00BC5918">
        <w:rPr>
          <w:rFonts w:ascii="Times New Roman" w:hAnsi="Times New Roman" w:cs="Times New Roman"/>
        </w:rPr>
        <w:t xml:space="preserve"> тел.: 8(42351) 20-3-04, </w:t>
      </w:r>
      <w:proofErr w:type="spellStart"/>
      <w:r w:rsidRPr="00BC5918">
        <w:rPr>
          <w:rFonts w:ascii="Times New Roman" w:hAnsi="Times New Roman" w:cs="Times New Roman"/>
        </w:rPr>
        <w:t>e-mail</w:t>
      </w:r>
      <w:proofErr w:type="spellEnd"/>
      <w:r w:rsidRPr="00BC5918">
        <w:rPr>
          <w:rFonts w:ascii="Times New Roman" w:hAnsi="Times New Roman" w:cs="Times New Roman"/>
        </w:rPr>
        <w:t>: sibirtsevo2006@mail.ru, контактное лицо –  Исатченко Елена Ивановна</w:t>
      </w:r>
    </w:p>
    <w:p w:rsidR="0022573D" w:rsidRPr="00BC5918" w:rsidRDefault="0022573D" w:rsidP="00632C31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BC5918">
        <w:rPr>
          <w:rFonts w:ascii="Times New Roman" w:hAnsi="Times New Roman" w:cs="Times New Roman"/>
          <w:b/>
        </w:rPr>
        <w:t>4. Основание проведения конкурса и нормативно правовые акты, на основании которых проводится конкурс:</w:t>
      </w:r>
      <w:r w:rsidRPr="00BC5918">
        <w:rPr>
          <w:rFonts w:ascii="Times New Roman" w:hAnsi="Times New Roman" w:cs="Times New Roman"/>
        </w:rPr>
        <w:t xml:space="preserve"> Жилищный кодекс Российской Федерации,  постановление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22573D" w:rsidRPr="00BC5918" w:rsidRDefault="0022573D" w:rsidP="0022573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BC5918">
        <w:rPr>
          <w:rFonts w:ascii="Times New Roman" w:hAnsi="Times New Roman" w:cs="Times New Roman"/>
          <w:b/>
        </w:rPr>
        <w:t>5. Характеристики объектов  конкурса:</w:t>
      </w:r>
      <w:r w:rsidRPr="00BC5918">
        <w:rPr>
          <w:rFonts w:ascii="Times New Roman" w:hAnsi="Times New Roman" w:cs="Times New Roman"/>
        </w:rPr>
        <w:t xml:space="preserve"> Наименование обязательных работ и услуг по содержанию и ремонту объектов конкурса. Размер платы за содержание и ремонт жилого помещения. </w:t>
      </w:r>
    </w:p>
    <w:p w:rsidR="0022573D" w:rsidRPr="00BC5918" w:rsidRDefault="0022573D" w:rsidP="0022573D">
      <w:pPr>
        <w:spacing w:before="120"/>
        <w:ind w:left="119" w:firstLine="709"/>
        <w:rPr>
          <w:rFonts w:ascii="Times New Roman" w:hAnsi="Times New Roman" w:cs="Times New Roman"/>
          <w:b/>
        </w:rPr>
      </w:pPr>
      <w:r w:rsidRPr="00BC5918">
        <w:rPr>
          <w:rFonts w:ascii="Times New Roman" w:hAnsi="Times New Roman" w:cs="Times New Roman"/>
          <w:b/>
        </w:rPr>
        <w:t>ЛОТ</w:t>
      </w:r>
      <w:r w:rsidR="009031C7">
        <w:rPr>
          <w:rFonts w:ascii="Times New Roman" w:hAnsi="Times New Roman" w:cs="Times New Roman"/>
          <w:b/>
        </w:rPr>
        <w:t xml:space="preserve"> №</w:t>
      </w:r>
      <w:r w:rsidRPr="00BC5918">
        <w:rPr>
          <w:rFonts w:ascii="Times New Roman" w:hAnsi="Times New Roman" w:cs="Times New Roman"/>
          <w:b/>
        </w:rPr>
        <w:t xml:space="preserve"> 1</w:t>
      </w:r>
    </w:p>
    <w:p w:rsidR="0022573D" w:rsidRPr="00BC5918" w:rsidRDefault="0022573D" w:rsidP="0022573D">
      <w:pPr>
        <w:spacing w:after="0"/>
        <w:ind w:left="119" w:firstLine="709"/>
        <w:jc w:val="center"/>
        <w:rPr>
          <w:rFonts w:ascii="Times New Roman" w:hAnsi="Times New Roman" w:cs="Times New Roman"/>
        </w:rPr>
      </w:pPr>
      <w:r w:rsidRPr="00BC5918">
        <w:rPr>
          <w:rFonts w:ascii="Times New Roman" w:hAnsi="Times New Roman" w:cs="Times New Roman"/>
          <w:lang w:val="en-US"/>
        </w:rPr>
        <w:t>I</w:t>
      </w:r>
      <w:r w:rsidRPr="00BC5918">
        <w:rPr>
          <w:rFonts w:ascii="Times New Roman" w:hAnsi="Times New Roman" w:cs="Times New Roman"/>
        </w:rPr>
        <w:t>. Общие сведения о многоквартирном доме</w:t>
      </w:r>
    </w:p>
    <w:p w:rsidR="0022573D" w:rsidRPr="00597B1C" w:rsidRDefault="0022573D" w:rsidP="00B820CB">
      <w:pPr>
        <w:tabs>
          <w:tab w:val="right" w:pos="9639"/>
        </w:tabs>
        <w:spacing w:after="0"/>
        <w:ind w:firstLine="284"/>
        <w:jc w:val="both"/>
        <w:rPr>
          <w:rFonts w:ascii="Times New Roman" w:hAnsi="Times New Roman" w:cs="Times New Roman"/>
          <w:u w:val="single"/>
        </w:rPr>
      </w:pPr>
      <w:r w:rsidRPr="00BC5918">
        <w:rPr>
          <w:rFonts w:ascii="Times New Roman" w:hAnsi="Times New Roman" w:cs="Times New Roman"/>
        </w:rPr>
        <w:t xml:space="preserve">1. Адрес многоквартирного </w:t>
      </w:r>
      <w:proofErr w:type="spellStart"/>
      <w:r w:rsidRPr="00BC5918">
        <w:rPr>
          <w:rFonts w:ascii="Times New Roman" w:hAnsi="Times New Roman" w:cs="Times New Roman"/>
        </w:rPr>
        <w:t>дома</w:t>
      </w:r>
      <w:r w:rsidR="00597B1C">
        <w:rPr>
          <w:rFonts w:ascii="Times New Roman" w:hAnsi="Times New Roman" w:cs="Times New Roman"/>
          <w:u w:val="single"/>
        </w:rPr>
        <w:t>с</w:t>
      </w:r>
      <w:proofErr w:type="spellEnd"/>
      <w:r w:rsidR="00597B1C">
        <w:rPr>
          <w:rFonts w:ascii="Times New Roman" w:hAnsi="Times New Roman" w:cs="Times New Roman"/>
          <w:u w:val="single"/>
        </w:rPr>
        <w:t xml:space="preserve">. Монастырище </w:t>
      </w:r>
      <w:r w:rsidRPr="00597B1C">
        <w:rPr>
          <w:rFonts w:ascii="Times New Roman" w:hAnsi="Times New Roman" w:cs="Times New Roman"/>
          <w:u w:val="single"/>
        </w:rPr>
        <w:t>ул. Якименко д. 74</w:t>
      </w:r>
      <w:r w:rsidRPr="00597B1C">
        <w:rPr>
          <w:rFonts w:ascii="Times New Roman" w:hAnsi="Times New Roman" w:cs="Times New Roman"/>
        </w:rPr>
        <w:t>_</w:t>
      </w:r>
    </w:p>
    <w:p w:rsidR="0022573D" w:rsidRPr="00BC5918" w:rsidRDefault="0022573D" w:rsidP="0022573D">
      <w:pPr>
        <w:tabs>
          <w:tab w:val="left" w:pos="7098"/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u w:val="single"/>
        </w:rPr>
      </w:pPr>
      <w:r w:rsidRPr="00BC5918">
        <w:rPr>
          <w:rFonts w:ascii="Times New Roman" w:hAnsi="Times New Roman" w:cs="Times New Roman"/>
        </w:rPr>
        <w:t xml:space="preserve">2. Кадастровый номер многоквартирного дома (при его наличии) </w:t>
      </w:r>
      <w:r w:rsidRPr="001D231D">
        <w:rPr>
          <w:rFonts w:ascii="Times New Roman" w:hAnsi="Times New Roman" w:cs="Times New Roman"/>
          <w:u w:val="single"/>
        </w:rPr>
        <w:t>25:22:13000</w:t>
      </w:r>
      <w:r w:rsidR="00175589" w:rsidRPr="001D231D">
        <w:rPr>
          <w:rFonts w:ascii="Times New Roman" w:hAnsi="Times New Roman" w:cs="Times New Roman"/>
          <w:u w:val="single"/>
        </w:rPr>
        <w:t>1</w:t>
      </w:r>
      <w:r w:rsidRPr="001D231D">
        <w:rPr>
          <w:rFonts w:ascii="Times New Roman" w:hAnsi="Times New Roman" w:cs="Times New Roman"/>
          <w:u w:val="single"/>
        </w:rPr>
        <w:t>:2398</w:t>
      </w:r>
      <w:r w:rsidRPr="00BC5918">
        <w:rPr>
          <w:rFonts w:ascii="Times New Roman" w:hAnsi="Times New Roman" w:cs="Times New Roman"/>
          <w:u w:val="single"/>
        </w:rPr>
        <w:tab/>
      </w:r>
    </w:p>
    <w:p w:rsidR="0022573D" w:rsidRPr="00BC5918" w:rsidRDefault="0022573D" w:rsidP="0022573D">
      <w:pPr>
        <w:tabs>
          <w:tab w:val="left" w:pos="7098"/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u w:val="single"/>
        </w:rPr>
      </w:pPr>
      <w:r w:rsidRPr="00BC5918">
        <w:rPr>
          <w:rFonts w:ascii="Times New Roman" w:hAnsi="Times New Roman" w:cs="Times New Roman"/>
        </w:rPr>
        <w:t xml:space="preserve">3. Серия, тип постройки </w:t>
      </w:r>
      <w:r w:rsidRPr="00BC5918">
        <w:rPr>
          <w:rFonts w:ascii="Times New Roman" w:hAnsi="Times New Roman" w:cs="Times New Roman"/>
          <w:u w:val="single"/>
        </w:rPr>
        <w:tab/>
        <w:t>нет сведений</w:t>
      </w:r>
      <w:r w:rsidRPr="00BC5918">
        <w:rPr>
          <w:rFonts w:ascii="Times New Roman" w:hAnsi="Times New Roman" w:cs="Times New Roman"/>
          <w:u w:val="single"/>
        </w:rPr>
        <w:tab/>
      </w:r>
    </w:p>
    <w:p w:rsidR="0022573D" w:rsidRPr="00BC5918" w:rsidRDefault="0022573D" w:rsidP="0022573D">
      <w:pPr>
        <w:tabs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u w:val="single"/>
        </w:rPr>
      </w:pPr>
      <w:r w:rsidRPr="00BC5918">
        <w:rPr>
          <w:rFonts w:ascii="Times New Roman" w:hAnsi="Times New Roman" w:cs="Times New Roman"/>
        </w:rPr>
        <w:t xml:space="preserve">4. Год постройки </w:t>
      </w:r>
      <w:r w:rsidRPr="00BC5918">
        <w:rPr>
          <w:rFonts w:ascii="Times New Roman" w:hAnsi="Times New Roman" w:cs="Times New Roman"/>
          <w:u w:val="single"/>
        </w:rPr>
        <w:t xml:space="preserve">                 1983г.</w:t>
      </w:r>
      <w:r w:rsidRPr="00BC5918">
        <w:rPr>
          <w:rFonts w:ascii="Times New Roman" w:hAnsi="Times New Roman" w:cs="Times New Roman"/>
          <w:u w:val="single"/>
        </w:rPr>
        <w:tab/>
      </w:r>
    </w:p>
    <w:p w:rsidR="0022573D" w:rsidRPr="00BC5918" w:rsidRDefault="0022573D" w:rsidP="0022573D">
      <w:pPr>
        <w:tabs>
          <w:tab w:val="left" w:pos="7098"/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u w:val="single"/>
        </w:rPr>
      </w:pPr>
      <w:r w:rsidRPr="00BC5918">
        <w:rPr>
          <w:rFonts w:ascii="Times New Roman" w:hAnsi="Times New Roman" w:cs="Times New Roman"/>
        </w:rPr>
        <w:t xml:space="preserve">5. Степень износа по данным государственного технического учета </w:t>
      </w:r>
      <w:r w:rsidRPr="00BC5918">
        <w:rPr>
          <w:rFonts w:ascii="Times New Roman" w:hAnsi="Times New Roman" w:cs="Times New Roman"/>
          <w:u w:val="single"/>
        </w:rPr>
        <w:tab/>
        <w:t>40%</w:t>
      </w:r>
    </w:p>
    <w:p w:rsidR="0022573D" w:rsidRPr="00BC5918" w:rsidRDefault="0022573D" w:rsidP="0022573D">
      <w:pPr>
        <w:tabs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BC5918">
        <w:rPr>
          <w:rFonts w:ascii="Times New Roman" w:hAnsi="Times New Roman" w:cs="Times New Roman"/>
        </w:rPr>
        <w:t xml:space="preserve">6. Степень фактического </w:t>
      </w:r>
      <w:r w:rsidRPr="00BC5918">
        <w:rPr>
          <w:rFonts w:ascii="Times New Roman" w:hAnsi="Times New Roman" w:cs="Times New Roman"/>
          <w:color w:val="000000" w:themeColor="text1"/>
        </w:rPr>
        <w:t xml:space="preserve">износа     </w:t>
      </w:r>
      <w:r w:rsidRPr="00BC5918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22573D" w:rsidRPr="00BC5918" w:rsidRDefault="0022573D" w:rsidP="0022573D">
      <w:pPr>
        <w:tabs>
          <w:tab w:val="left" w:pos="5843"/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BC5918">
        <w:rPr>
          <w:rFonts w:ascii="Times New Roman" w:hAnsi="Times New Roman" w:cs="Times New Roman"/>
          <w:color w:val="000000" w:themeColor="text1"/>
        </w:rPr>
        <w:t xml:space="preserve">7. Год последнего капитального ремонта </w:t>
      </w:r>
      <w:r w:rsidRPr="00BC5918">
        <w:rPr>
          <w:rFonts w:ascii="Times New Roman" w:hAnsi="Times New Roman" w:cs="Times New Roman"/>
          <w:u w:val="single"/>
        </w:rPr>
        <w:t>нет сведений</w:t>
      </w:r>
      <w:r w:rsidRPr="00BC5918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22573D" w:rsidRPr="00BC5918" w:rsidRDefault="0022573D" w:rsidP="0022573D">
      <w:pPr>
        <w:tabs>
          <w:tab w:val="left" w:pos="8723"/>
          <w:tab w:val="left" w:pos="9305"/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BC5918">
        <w:rPr>
          <w:rFonts w:ascii="Times New Roman" w:hAnsi="Times New Roman" w:cs="Times New Roman"/>
          <w:color w:val="000000" w:themeColor="text1"/>
        </w:rPr>
        <w:t>8. Реквизиты правового акта о признании многоквартирного дома аварийным и подлежащим сносу</w:t>
      </w:r>
      <w:r w:rsidRPr="00BC5918">
        <w:rPr>
          <w:rFonts w:ascii="Times New Roman" w:hAnsi="Times New Roman" w:cs="Times New Roman"/>
          <w:color w:val="000000" w:themeColor="text1"/>
          <w:u w:val="single"/>
        </w:rPr>
        <w:tab/>
        <w:t xml:space="preserve">-     </w:t>
      </w:r>
      <w:r w:rsidRPr="00BC5918">
        <w:rPr>
          <w:rFonts w:ascii="Times New Roman" w:hAnsi="Times New Roman" w:cs="Times New Roman"/>
          <w:color w:val="000000" w:themeColor="text1"/>
        </w:rPr>
        <w:t>_</w:t>
      </w:r>
    </w:p>
    <w:p w:rsidR="0022573D" w:rsidRPr="00BC5918" w:rsidRDefault="0022573D" w:rsidP="0022573D">
      <w:pPr>
        <w:tabs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BC5918">
        <w:rPr>
          <w:rFonts w:ascii="Times New Roman" w:hAnsi="Times New Roman" w:cs="Times New Roman"/>
          <w:color w:val="000000" w:themeColor="text1"/>
        </w:rPr>
        <w:t xml:space="preserve">9. Количество этажей </w:t>
      </w:r>
      <w:r w:rsidR="00597B1C">
        <w:rPr>
          <w:rFonts w:ascii="Times New Roman" w:hAnsi="Times New Roman" w:cs="Times New Roman"/>
          <w:color w:val="000000" w:themeColor="text1"/>
        </w:rPr>
        <w:t>__________</w:t>
      </w:r>
      <w:r w:rsidRPr="00BC5918">
        <w:rPr>
          <w:rFonts w:ascii="Times New Roman" w:hAnsi="Times New Roman" w:cs="Times New Roman"/>
          <w:color w:val="000000" w:themeColor="text1"/>
          <w:u w:val="single"/>
        </w:rPr>
        <w:t>3</w:t>
      </w:r>
      <w:r w:rsidRPr="00BC5918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22573D" w:rsidRPr="00BC5918" w:rsidRDefault="0022573D" w:rsidP="0022573D">
      <w:pPr>
        <w:tabs>
          <w:tab w:val="left" w:pos="3491"/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BC5918">
        <w:rPr>
          <w:rFonts w:ascii="Times New Roman" w:hAnsi="Times New Roman" w:cs="Times New Roman"/>
          <w:color w:val="000000" w:themeColor="text1"/>
        </w:rPr>
        <w:t xml:space="preserve">10. Наличие подвала </w:t>
      </w:r>
      <w:r w:rsidRPr="00BC5918">
        <w:rPr>
          <w:rFonts w:ascii="Times New Roman" w:hAnsi="Times New Roman" w:cs="Times New Roman"/>
          <w:color w:val="000000" w:themeColor="text1"/>
          <w:u w:val="single"/>
        </w:rPr>
        <w:tab/>
        <w:t>да</w:t>
      </w:r>
      <w:r w:rsidRPr="00BC5918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22573D" w:rsidRPr="00BC5918" w:rsidRDefault="0022573D" w:rsidP="0022573D">
      <w:pPr>
        <w:tabs>
          <w:tab w:val="left" w:pos="3831"/>
          <w:tab w:val="left" w:pos="4440"/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BC5918">
        <w:rPr>
          <w:rFonts w:ascii="Times New Roman" w:hAnsi="Times New Roman" w:cs="Times New Roman"/>
          <w:color w:val="000000" w:themeColor="text1"/>
        </w:rPr>
        <w:t xml:space="preserve">11. Наличие цокольного этажа </w:t>
      </w:r>
      <w:r w:rsidRPr="00BC5918">
        <w:rPr>
          <w:rFonts w:ascii="Times New Roman" w:hAnsi="Times New Roman" w:cs="Times New Roman"/>
          <w:color w:val="000000" w:themeColor="text1"/>
          <w:u w:val="single"/>
        </w:rPr>
        <w:tab/>
      </w:r>
      <w:r w:rsidRPr="00BC5918">
        <w:rPr>
          <w:rFonts w:ascii="Times New Roman" w:hAnsi="Times New Roman" w:cs="Times New Roman"/>
          <w:color w:val="000000" w:themeColor="text1"/>
          <w:u w:val="single"/>
        </w:rPr>
        <w:tab/>
        <w:t>-</w:t>
      </w:r>
      <w:r w:rsidRPr="00BC5918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22573D" w:rsidRPr="00BC5918" w:rsidRDefault="0022573D" w:rsidP="0022573D">
      <w:pPr>
        <w:tabs>
          <w:tab w:val="left" w:pos="3328"/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BC5918">
        <w:rPr>
          <w:rFonts w:ascii="Times New Roman" w:hAnsi="Times New Roman" w:cs="Times New Roman"/>
          <w:color w:val="000000" w:themeColor="text1"/>
        </w:rPr>
        <w:t xml:space="preserve">12. Наличие мансарды </w:t>
      </w:r>
      <w:r w:rsidRPr="00BC5918">
        <w:rPr>
          <w:rFonts w:ascii="Times New Roman" w:hAnsi="Times New Roman" w:cs="Times New Roman"/>
          <w:color w:val="000000" w:themeColor="text1"/>
          <w:u w:val="single"/>
        </w:rPr>
        <w:tab/>
        <w:t>-</w:t>
      </w:r>
      <w:r w:rsidRPr="00BC5918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22573D" w:rsidRPr="00BC5918" w:rsidRDefault="0022573D" w:rsidP="0022573D">
      <w:pPr>
        <w:tabs>
          <w:tab w:val="left" w:pos="3342"/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BC5918">
        <w:rPr>
          <w:rFonts w:ascii="Times New Roman" w:hAnsi="Times New Roman" w:cs="Times New Roman"/>
          <w:color w:val="000000" w:themeColor="text1"/>
        </w:rPr>
        <w:t xml:space="preserve">13. Наличие мезонина </w:t>
      </w:r>
      <w:r w:rsidRPr="00BC5918">
        <w:rPr>
          <w:rFonts w:ascii="Times New Roman" w:hAnsi="Times New Roman" w:cs="Times New Roman"/>
          <w:color w:val="000000" w:themeColor="text1"/>
          <w:u w:val="single"/>
        </w:rPr>
        <w:tab/>
        <w:t>-</w:t>
      </w:r>
      <w:r w:rsidRPr="00BC5918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22573D" w:rsidRPr="00BC5918" w:rsidRDefault="0022573D" w:rsidP="0022573D">
      <w:pPr>
        <w:tabs>
          <w:tab w:val="left" w:pos="3342"/>
          <w:tab w:val="right" w:pos="9638"/>
        </w:tabs>
        <w:spacing w:after="0"/>
        <w:ind w:left="284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BC5918">
        <w:rPr>
          <w:rFonts w:ascii="Times New Roman" w:hAnsi="Times New Roman" w:cs="Times New Roman"/>
          <w:color w:val="000000" w:themeColor="text1"/>
        </w:rPr>
        <w:t xml:space="preserve">14. Количество квартир </w:t>
      </w:r>
      <w:r w:rsidRPr="00BC5918">
        <w:rPr>
          <w:rFonts w:ascii="Times New Roman" w:hAnsi="Times New Roman" w:cs="Times New Roman"/>
          <w:color w:val="000000" w:themeColor="text1"/>
          <w:u w:val="single"/>
        </w:rPr>
        <w:tab/>
        <w:t>27</w:t>
      </w:r>
      <w:r w:rsidRPr="00BC5918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22573D" w:rsidRPr="00BC5918" w:rsidRDefault="0022573D" w:rsidP="0022573D">
      <w:pPr>
        <w:tabs>
          <w:tab w:val="left" w:pos="8145"/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BC5918">
        <w:rPr>
          <w:rFonts w:ascii="Times New Roman" w:hAnsi="Times New Roman" w:cs="Times New Roman"/>
          <w:color w:val="000000" w:themeColor="text1"/>
        </w:rPr>
        <w:t xml:space="preserve">15. Количество нежилых помещений, не входящих в состав общего имущества </w:t>
      </w:r>
      <w:r w:rsidRPr="00BC5918">
        <w:rPr>
          <w:rFonts w:ascii="Times New Roman" w:hAnsi="Times New Roman" w:cs="Times New Roman"/>
          <w:color w:val="000000" w:themeColor="text1"/>
          <w:u w:val="single"/>
        </w:rPr>
        <w:tab/>
        <w:t>-</w:t>
      </w:r>
    </w:p>
    <w:p w:rsidR="0022573D" w:rsidRPr="00BC5918" w:rsidRDefault="0022573D" w:rsidP="0022573D">
      <w:pPr>
        <w:tabs>
          <w:tab w:val="right" w:pos="9639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BC5918">
        <w:rPr>
          <w:rFonts w:ascii="Times New Roman" w:hAnsi="Times New Roman" w:cs="Times New Roman"/>
          <w:color w:val="000000" w:themeColor="text1"/>
        </w:rPr>
        <w:t xml:space="preserve">16. Реквизиты правового акта о признании всех жилых помещений в многоквартирном доме непригодными для проживания </w:t>
      </w:r>
      <w:r w:rsidRPr="00BC5918">
        <w:rPr>
          <w:rFonts w:ascii="Times New Roman" w:hAnsi="Times New Roman" w:cs="Times New Roman"/>
          <w:color w:val="000000" w:themeColor="text1"/>
          <w:u w:val="single"/>
        </w:rPr>
        <w:tab/>
        <w:t>-</w:t>
      </w:r>
      <w:r w:rsidRPr="00BC5918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22573D" w:rsidRPr="00BC5918" w:rsidRDefault="0022573D" w:rsidP="0022573D">
      <w:pPr>
        <w:tabs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BC5918">
        <w:rPr>
          <w:rFonts w:ascii="Times New Roman" w:hAnsi="Times New Roman" w:cs="Times New Roman"/>
          <w:color w:val="000000" w:themeColor="text1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BC5918">
        <w:rPr>
          <w:rFonts w:ascii="Times New Roman" w:hAnsi="Times New Roman" w:cs="Times New Roman"/>
          <w:color w:val="000000" w:themeColor="text1"/>
          <w:u w:val="single"/>
        </w:rPr>
        <w:tab/>
        <w:t>-</w:t>
      </w:r>
    </w:p>
    <w:p w:rsidR="0022573D" w:rsidRPr="00BC5918" w:rsidRDefault="0022573D" w:rsidP="0022573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BC5918">
        <w:rPr>
          <w:rFonts w:ascii="Times New Roman" w:hAnsi="Times New Roman" w:cs="Times New Roman"/>
          <w:color w:val="000000" w:themeColor="text1"/>
        </w:rPr>
        <w:t xml:space="preserve">18. Строительный объем </w:t>
      </w:r>
      <w:r w:rsidRPr="00BC5918">
        <w:rPr>
          <w:rFonts w:ascii="Times New Roman" w:hAnsi="Times New Roman" w:cs="Times New Roman"/>
          <w:color w:val="000000" w:themeColor="text1"/>
          <w:u w:val="single"/>
        </w:rPr>
        <w:t>6456</w:t>
      </w:r>
      <w:r w:rsidRPr="00BC5918">
        <w:rPr>
          <w:rFonts w:ascii="Times New Roman" w:hAnsi="Times New Roman" w:cs="Times New Roman"/>
          <w:color w:val="000000" w:themeColor="text1"/>
        </w:rPr>
        <w:t>куб. м</w:t>
      </w:r>
    </w:p>
    <w:p w:rsidR="0022573D" w:rsidRPr="00BC5918" w:rsidRDefault="0022573D" w:rsidP="0022573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BC5918">
        <w:rPr>
          <w:rFonts w:ascii="Times New Roman" w:hAnsi="Times New Roman" w:cs="Times New Roman"/>
          <w:color w:val="000000" w:themeColor="text1"/>
        </w:rPr>
        <w:t>19. Площадь:</w:t>
      </w:r>
    </w:p>
    <w:p w:rsidR="0022573D" w:rsidRPr="00BC5918" w:rsidRDefault="0022573D" w:rsidP="0022573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BC5918">
        <w:rPr>
          <w:rFonts w:ascii="Times New Roman" w:hAnsi="Times New Roman" w:cs="Times New Roman"/>
          <w:color w:val="000000" w:themeColor="text1"/>
        </w:rPr>
        <w:t xml:space="preserve">а) многоквартирного дома с лоджиями, балконами, шкафами, коридорами и лестничными клетками </w:t>
      </w:r>
      <w:r w:rsidR="00DC2320" w:rsidRPr="00DC2320">
        <w:rPr>
          <w:rFonts w:ascii="Times New Roman" w:hAnsi="Times New Roman" w:cs="Times New Roman"/>
          <w:color w:val="000000" w:themeColor="text1"/>
          <w:u w:val="single"/>
        </w:rPr>
        <w:t>1581</w:t>
      </w:r>
      <w:r w:rsidRPr="00DC2320">
        <w:rPr>
          <w:rFonts w:ascii="Times New Roman" w:hAnsi="Times New Roman" w:cs="Times New Roman"/>
          <w:color w:val="000000" w:themeColor="text1"/>
        </w:rPr>
        <w:t xml:space="preserve"> кв. м</w:t>
      </w:r>
    </w:p>
    <w:p w:rsidR="0022573D" w:rsidRPr="00BC5918" w:rsidRDefault="0022573D" w:rsidP="0022573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BC5918">
        <w:rPr>
          <w:rFonts w:ascii="Times New Roman" w:hAnsi="Times New Roman" w:cs="Times New Roman"/>
          <w:color w:val="000000" w:themeColor="text1"/>
        </w:rPr>
        <w:t xml:space="preserve">б) жилых помещений (общая площадь квартир) </w:t>
      </w:r>
      <w:r w:rsidRPr="00F75A2D">
        <w:rPr>
          <w:rFonts w:ascii="Times New Roman" w:hAnsi="Times New Roman" w:cs="Times New Roman"/>
          <w:color w:val="000000" w:themeColor="text1"/>
          <w:u w:val="single"/>
        </w:rPr>
        <w:t xml:space="preserve">1264,1 </w:t>
      </w:r>
      <w:r w:rsidRPr="00F75A2D">
        <w:rPr>
          <w:rFonts w:ascii="Times New Roman" w:hAnsi="Times New Roman" w:cs="Times New Roman"/>
          <w:color w:val="000000" w:themeColor="text1"/>
        </w:rPr>
        <w:t>кв. м</w:t>
      </w:r>
    </w:p>
    <w:p w:rsidR="0022573D" w:rsidRPr="00BC5918" w:rsidRDefault="0022573D" w:rsidP="0022573D">
      <w:pPr>
        <w:pStyle w:val="a4"/>
        <w:spacing w:after="0"/>
        <w:ind w:left="0" w:firstLine="284"/>
        <w:jc w:val="both"/>
        <w:rPr>
          <w:color w:val="000000" w:themeColor="text1"/>
          <w:sz w:val="22"/>
          <w:szCs w:val="22"/>
        </w:rPr>
      </w:pPr>
      <w:r w:rsidRPr="00BC5918">
        <w:rPr>
          <w:color w:val="000000" w:themeColor="text1"/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</w:t>
      </w:r>
      <w:r w:rsidRPr="00F77798">
        <w:rPr>
          <w:color w:val="000000" w:themeColor="text1"/>
          <w:sz w:val="22"/>
          <w:szCs w:val="22"/>
        </w:rPr>
        <w:t xml:space="preserve">) </w:t>
      </w:r>
      <w:r w:rsidR="00F77798" w:rsidRPr="00F77798">
        <w:rPr>
          <w:color w:val="000000" w:themeColor="text1"/>
          <w:sz w:val="22"/>
          <w:szCs w:val="22"/>
        </w:rPr>
        <w:t>__</w:t>
      </w:r>
      <w:r w:rsidR="00F77798" w:rsidRPr="00F77798">
        <w:rPr>
          <w:color w:val="000000" w:themeColor="text1"/>
          <w:sz w:val="22"/>
          <w:szCs w:val="22"/>
          <w:u w:val="single"/>
        </w:rPr>
        <w:t>281,7</w:t>
      </w:r>
      <w:r w:rsidRPr="00F77798">
        <w:rPr>
          <w:color w:val="000000" w:themeColor="text1"/>
          <w:sz w:val="22"/>
          <w:szCs w:val="22"/>
        </w:rPr>
        <w:t xml:space="preserve"> кв. м</w:t>
      </w:r>
    </w:p>
    <w:p w:rsidR="0022573D" w:rsidRPr="00BC5918" w:rsidRDefault="0022573D" w:rsidP="0022573D">
      <w:pPr>
        <w:pStyle w:val="a4"/>
        <w:spacing w:after="0"/>
        <w:ind w:left="0" w:firstLine="284"/>
        <w:jc w:val="both"/>
        <w:rPr>
          <w:color w:val="000000" w:themeColor="text1"/>
          <w:sz w:val="22"/>
          <w:szCs w:val="22"/>
        </w:rPr>
      </w:pPr>
      <w:r w:rsidRPr="00BC5918">
        <w:rPr>
          <w:color w:val="000000" w:themeColor="text1"/>
          <w:sz w:val="22"/>
          <w:szCs w:val="22"/>
        </w:rPr>
        <w:t>г) помещений общего пользования (общая площадь нежилых помещений, входящих в состав общего им</w:t>
      </w:r>
      <w:r w:rsidR="00F75A2D">
        <w:rPr>
          <w:color w:val="000000" w:themeColor="text1"/>
          <w:sz w:val="22"/>
          <w:szCs w:val="22"/>
        </w:rPr>
        <w:t>ущества в многоквартирном доме)</w:t>
      </w:r>
      <w:r w:rsidRPr="00F75A2D">
        <w:rPr>
          <w:color w:val="000000" w:themeColor="text1"/>
          <w:sz w:val="22"/>
          <w:szCs w:val="22"/>
        </w:rPr>
        <w:t>_</w:t>
      </w:r>
      <w:r w:rsidRPr="00F75A2D">
        <w:rPr>
          <w:color w:val="000000" w:themeColor="text1"/>
          <w:sz w:val="22"/>
          <w:szCs w:val="22"/>
          <w:u w:val="single"/>
        </w:rPr>
        <w:t>196,8</w:t>
      </w:r>
      <w:r w:rsidR="00EA0F17" w:rsidRPr="00F75A2D">
        <w:rPr>
          <w:color w:val="000000" w:themeColor="text1"/>
          <w:sz w:val="22"/>
          <w:szCs w:val="22"/>
        </w:rPr>
        <w:t>_</w:t>
      </w:r>
      <w:r w:rsidRPr="00F75A2D">
        <w:rPr>
          <w:color w:val="000000" w:themeColor="text1"/>
          <w:sz w:val="22"/>
          <w:szCs w:val="22"/>
        </w:rPr>
        <w:t xml:space="preserve">  кв. м</w:t>
      </w:r>
    </w:p>
    <w:p w:rsidR="0022573D" w:rsidRPr="00BC5918" w:rsidRDefault="0022573D" w:rsidP="0022573D">
      <w:pPr>
        <w:pStyle w:val="a4"/>
        <w:spacing w:after="0"/>
        <w:ind w:left="0" w:firstLine="284"/>
        <w:jc w:val="both"/>
        <w:rPr>
          <w:color w:val="000000" w:themeColor="text1"/>
          <w:sz w:val="22"/>
          <w:szCs w:val="22"/>
        </w:rPr>
      </w:pPr>
      <w:r w:rsidRPr="00BC5918">
        <w:rPr>
          <w:color w:val="000000" w:themeColor="text1"/>
          <w:sz w:val="22"/>
          <w:szCs w:val="22"/>
        </w:rPr>
        <w:lastRenderedPageBreak/>
        <w:t xml:space="preserve">20. Количество лестниц </w:t>
      </w:r>
      <w:r w:rsidRPr="00BC5918">
        <w:rPr>
          <w:color w:val="000000" w:themeColor="text1"/>
          <w:sz w:val="22"/>
          <w:szCs w:val="22"/>
          <w:u w:val="single"/>
        </w:rPr>
        <w:t xml:space="preserve">3 </w:t>
      </w:r>
      <w:r w:rsidRPr="00BC5918">
        <w:rPr>
          <w:color w:val="000000" w:themeColor="text1"/>
          <w:sz w:val="22"/>
          <w:szCs w:val="22"/>
        </w:rPr>
        <w:t>шт.</w:t>
      </w:r>
    </w:p>
    <w:p w:rsidR="0022573D" w:rsidRPr="00BC5918" w:rsidRDefault="0022573D" w:rsidP="0022573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BC5918">
        <w:rPr>
          <w:rFonts w:ascii="Times New Roman" w:hAnsi="Times New Roman" w:cs="Times New Roman"/>
          <w:color w:val="000000" w:themeColor="text1"/>
        </w:rPr>
        <w:t xml:space="preserve">21. Уборочная площадь лестниц (включая межквартирные лестничные площадки) </w:t>
      </w:r>
      <w:r w:rsidRPr="00EA0F17">
        <w:rPr>
          <w:rFonts w:ascii="Times New Roman" w:hAnsi="Times New Roman" w:cs="Times New Roman"/>
          <w:color w:val="000000" w:themeColor="text1"/>
          <w:u w:val="single"/>
        </w:rPr>
        <w:t>196,8_</w:t>
      </w:r>
      <w:r w:rsidRPr="00EA0F17">
        <w:rPr>
          <w:rFonts w:ascii="Times New Roman" w:hAnsi="Times New Roman" w:cs="Times New Roman"/>
          <w:color w:val="000000" w:themeColor="text1"/>
        </w:rPr>
        <w:t xml:space="preserve"> кв. м</w:t>
      </w:r>
    </w:p>
    <w:p w:rsidR="0022573D" w:rsidRPr="00BC5918" w:rsidRDefault="0022573D" w:rsidP="0022573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BC5918">
        <w:rPr>
          <w:rFonts w:ascii="Times New Roman" w:hAnsi="Times New Roman" w:cs="Times New Roman"/>
          <w:color w:val="000000" w:themeColor="text1"/>
        </w:rPr>
        <w:t>22. Уборочная площадь общих коридоров __________________________ кв. м</w:t>
      </w:r>
    </w:p>
    <w:p w:rsidR="0022573D" w:rsidRPr="00BC5918" w:rsidRDefault="0022573D" w:rsidP="0022573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BC5918">
        <w:rPr>
          <w:rFonts w:ascii="Times New Roman" w:hAnsi="Times New Roman" w:cs="Times New Roman"/>
          <w:color w:val="000000" w:themeColor="text1"/>
        </w:rPr>
        <w:t>23. Уборочная площадь других помещений общего пользования (включая технические этажи, чердаки, технические подвалы) _____________________________________ кв. м</w:t>
      </w:r>
    </w:p>
    <w:p w:rsidR="0022573D" w:rsidRPr="00BC5918" w:rsidRDefault="0022573D" w:rsidP="0022573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BC5918">
        <w:rPr>
          <w:rFonts w:ascii="Times New Roman" w:hAnsi="Times New Roman" w:cs="Times New Roman"/>
          <w:color w:val="000000" w:themeColor="text1"/>
        </w:rPr>
        <w:t xml:space="preserve">24. Площадь земельного участка, входящего в состав общего имущества многоквартирного дома  </w:t>
      </w:r>
      <w:r w:rsidRPr="00BC5918">
        <w:rPr>
          <w:rFonts w:ascii="Times New Roman" w:hAnsi="Times New Roman" w:cs="Times New Roman"/>
          <w:color w:val="000000" w:themeColor="text1"/>
          <w:u w:val="single"/>
        </w:rPr>
        <w:t xml:space="preserve">  2846   </w:t>
      </w:r>
      <w:r w:rsidRPr="00BC5918">
        <w:rPr>
          <w:rFonts w:ascii="Times New Roman" w:hAnsi="Times New Roman" w:cs="Times New Roman"/>
          <w:color w:val="000000" w:themeColor="text1"/>
        </w:rPr>
        <w:t>кв. м</w:t>
      </w:r>
    </w:p>
    <w:p w:rsidR="00B1773D" w:rsidRDefault="0022573D" w:rsidP="00DB2679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BC5918">
        <w:rPr>
          <w:rFonts w:ascii="Times New Roman" w:hAnsi="Times New Roman" w:cs="Times New Roman"/>
          <w:color w:val="000000" w:themeColor="text1"/>
        </w:rPr>
        <w:t xml:space="preserve">25. Кадастровый номер земельного </w:t>
      </w:r>
      <w:r w:rsidR="001D231D">
        <w:rPr>
          <w:rFonts w:ascii="Times New Roman" w:hAnsi="Times New Roman" w:cs="Times New Roman"/>
          <w:color w:val="000000" w:themeColor="text1"/>
        </w:rPr>
        <w:t>участка (при его наличии) ______</w:t>
      </w:r>
    </w:p>
    <w:p w:rsidR="00B1773D" w:rsidRPr="00DB2679" w:rsidRDefault="00DB2679" w:rsidP="00DB26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671A">
        <w:rPr>
          <w:rFonts w:ascii="Times New Roman" w:hAnsi="Times New Roman" w:cs="Times New Roman"/>
          <w:sz w:val="20"/>
          <w:szCs w:val="20"/>
        </w:rPr>
        <w:t>II. Техническое состояние многоквартирного дома, включая пристройки</w:t>
      </w:r>
    </w:p>
    <w:tbl>
      <w:tblPr>
        <w:tblpPr w:leftFromText="180" w:rightFromText="180" w:vertAnchor="text" w:horzAnchor="margin" w:tblpY="356"/>
        <w:tblW w:w="9889" w:type="dxa"/>
        <w:tblLayout w:type="fixed"/>
        <w:tblLook w:val="01E0"/>
      </w:tblPr>
      <w:tblGrid>
        <w:gridCol w:w="534"/>
        <w:gridCol w:w="425"/>
        <w:gridCol w:w="2268"/>
        <w:gridCol w:w="2977"/>
        <w:gridCol w:w="3685"/>
      </w:tblGrid>
      <w:tr w:rsidR="00306220" w:rsidRPr="00BC5918" w:rsidTr="00306220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ind w:left="-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Наименование конструк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0" w:rsidRPr="00BC5918" w:rsidRDefault="00306220" w:rsidP="00306220">
            <w:pPr>
              <w:pStyle w:val="a6"/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 w:rsidRPr="00BC5918">
              <w:rPr>
                <w:sz w:val="20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306220" w:rsidRPr="00BC5918" w:rsidTr="00306220">
        <w:trPr>
          <w:cantSplit/>
          <w:trHeight w:val="12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Фундамен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 xml:space="preserve">Сборные </w:t>
            </w:r>
            <w:proofErr w:type="spellStart"/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ж\б</w:t>
            </w:r>
            <w:proofErr w:type="spellEnd"/>
            <w:r w:rsidRPr="00BC5918">
              <w:rPr>
                <w:rFonts w:ascii="Times New Roman" w:hAnsi="Times New Roman" w:cs="Times New Roman"/>
                <w:sz w:val="20"/>
                <w:szCs w:val="20"/>
              </w:rPr>
              <w:t xml:space="preserve"> блок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306220" w:rsidRPr="00BC5918" w:rsidTr="00306220">
        <w:trPr>
          <w:cantSplit/>
          <w:trHeight w:val="33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Наружные и внутренние капитальные стен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кирпич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306220" w:rsidRPr="00BC5918" w:rsidTr="00306220">
        <w:trPr>
          <w:cantSplit/>
          <w:trHeight w:val="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Гипсолитовые, кирпичн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306220" w:rsidRPr="00BC5918" w:rsidTr="00306220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Перекры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 xml:space="preserve">Плиты </w:t>
            </w:r>
            <w:proofErr w:type="spellStart"/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ж\бетон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220" w:rsidRPr="00BC5918" w:rsidTr="00306220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чердачны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306220" w:rsidRPr="00BC5918" w:rsidTr="00306220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междуэтажны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220" w:rsidRPr="00BC5918" w:rsidTr="00306220">
        <w:trPr>
          <w:cantSplit/>
          <w:trHeight w:val="1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плоск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не удовлетворительное</w:t>
            </w:r>
          </w:p>
        </w:tc>
      </w:tr>
      <w:tr w:rsidR="00306220" w:rsidRPr="00BC5918" w:rsidTr="00306220">
        <w:trPr>
          <w:cantSplit/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Дощатые, оргалит окрашенн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306220" w:rsidRPr="00BC5918" w:rsidTr="00306220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Про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Двойные створные</w:t>
            </w:r>
          </w:p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прост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306220" w:rsidRPr="00BC5918" w:rsidTr="00306220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220" w:rsidRPr="00BC5918" w:rsidTr="00306220">
        <w:trPr>
          <w:cantSplit/>
          <w:trHeight w:val="66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двер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220" w:rsidRPr="00BC5918" w:rsidTr="00306220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Отдел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220" w:rsidRPr="00BC5918" w:rsidTr="00306220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внутрення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Штукатурка, побелка, окраск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306220" w:rsidRPr="00BC5918" w:rsidTr="00306220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220" w:rsidRPr="00BC5918" w:rsidTr="00306220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220" w:rsidRPr="00BC5918" w:rsidTr="00306220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220" w:rsidRPr="00BC5918" w:rsidTr="00306220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306220" w:rsidRPr="00BC5918" w:rsidTr="00306220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220" w:rsidRPr="00BC5918" w:rsidTr="00306220">
        <w:trPr>
          <w:cantSplit/>
          <w:trHeight w:val="8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220" w:rsidRPr="00BC5918" w:rsidTr="00306220">
        <w:trPr>
          <w:cantSplit/>
          <w:trHeight w:val="25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220" w:rsidRPr="00BC5918" w:rsidTr="00306220">
        <w:trPr>
          <w:cantSplit/>
          <w:trHeight w:val="203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220" w:rsidRPr="00BC5918" w:rsidTr="00306220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306220" w:rsidRPr="00BC5918" w:rsidTr="00306220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Централизованное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220" w:rsidRPr="00BC5918" w:rsidTr="00306220">
        <w:trPr>
          <w:cantSplit/>
          <w:trHeight w:val="259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Централизованное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220" w:rsidRPr="00BC5918" w:rsidTr="00306220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Централизованное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220" w:rsidRPr="00BC5918" w:rsidTr="00306220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отопление (от внешних котельных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Централизованное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220" w:rsidRPr="00BC5918" w:rsidTr="00306220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Электросчетчик общедомового учет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220" w:rsidRPr="00BC5918" w:rsidTr="00306220">
        <w:trPr>
          <w:cantSplit/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220" w:rsidRPr="00BC5918" w:rsidRDefault="00306220" w:rsidP="003062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918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</w:tbl>
    <w:p w:rsidR="00B1773D" w:rsidRDefault="00B1773D" w:rsidP="00B1773D">
      <w:pPr>
        <w:spacing w:after="0"/>
        <w:jc w:val="center"/>
        <w:rPr>
          <w:rFonts w:ascii="Times New Roman" w:hAnsi="Times New Roman" w:cs="Times New Roman"/>
          <w:sz w:val="20"/>
          <w:szCs w:val="20"/>
        </w:rPr>
        <w:sectPr w:rsidR="00B1773D" w:rsidSect="007B464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573D" w:rsidRPr="00BC5918" w:rsidRDefault="0022573D" w:rsidP="0022573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114FD" w:rsidRDefault="003114FD">
      <w:pPr>
        <w:rPr>
          <w:rFonts w:ascii="Times New Roman" w:hAnsi="Times New Roman" w:cs="Times New Roman"/>
        </w:rPr>
      </w:pPr>
    </w:p>
    <w:p w:rsidR="00025F67" w:rsidRDefault="00025F67">
      <w:pPr>
        <w:rPr>
          <w:rFonts w:ascii="Times New Roman" w:hAnsi="Times New Roman" w:cs="Times New Roman"/>
        </w:rPr>
      </w:pPr>
    </w:p>
    <w:p w:rsidR="00025F67" w:rsidRPr="00C26DB6" w:rsidRDefault="00B117C0" w:rsidP="00C26D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7C0">
        <w:rPr>
          <w:rFonts w:ascii="Times New Roman" w:hAnsi="Times New Roman" w:cs="Times New Roman"/>
          <w:b/>
          <w:sz w:val="28"/>
          <w:szCs w:val="28"/>
        </w:rPr>
        <w:t>Лот № 1 с. Монастырище, ул. Якименко 74</w:t>
      </w:r>
    </w:p>
    <w:p w:rsidR="00317388" w:rsidRDefault="00317388">
      <w:pPr>
        <w:rPr>
          <w:rFonts w:ascii="Times New Roman" w:hAnsi="Times New Roman" w:cs="Times New Roman"/>
        </w:rPr>
      </w:pPr>
    </w:p>
    <w:tbl>
      <w:tblPr>
        <w:tblW w:w="15879" w:type="dxa"/>
        <w:tblInd w:w="-601" w:type="dxa"/>
        <w:tblLook w:val="04A0"/>
      </w:tblPr>
      <w:tblGrid>
        <w:gridCol w:w="717"/>
        <w:gridCol w:w="8214"/>
        <w:gridCol w:w="1826"/>
        <w:gridCol w:w="1395"/>
        <w:gridCol w:w="1868"/>
        <w:gridCol w:w="1859"/>
      </w:tblGrid>
      <w:tr w:rsidR="00331FB2" w:rsidRPr="00331FB2" w:rsidTr="00331FB2">
        <w:trPr>
          <w:trHeight w:val="855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1F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331F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331F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одовая плата, рублей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тоимость на 1 кв</w:t>
            </w:r>
            <w:proofErr w:type="gramStart"/>
            <w:r w:rsidRPr="00331F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м</w:t>
            </w:r>
            <w:proofErr w:type="gramEnd"/>
            <w:r w:rsidRPr="00331FB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бщей площади (рублей в месяц)  увеличенных на 10%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общей площади (рублей в месяц)  </w:t>
            </w:r>
          </w:p>
        </w:tc>
      </w:tr>
      <w:tr w:rsidR="00331FB2" w:rsidRPr="00331FB2" w:rsidTr="00331FB2">
        <w:trPr>
          <w:trHeight w:val="555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1FB2" w:rsidRPr="00331FB2" w:rsidTr="00331FB2">
        <w:trPr>
          <w:trHeight w:val="315"/>
        </w:trPr>
        <w:tc>
          <w:tcPr>
            <w:tcW w:w="893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31FB2" w:rsidRPr="00331FB2" w:rsidRDefault="00331FB2" w:rsidP="00331F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инимально необходимые работы и услуги</w:t>
            </w:r>
          </w:p>
          <w:p w:rsidR="00331FB2" w:rsidRPr="00331FB2" w:rsidRDefault="00331FB2" w:rsidP="00331F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3024,2888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,1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3,98</w:t>
            </w:r>
          </w:p>
        </w:tc>
      </w:tr>
      <w:tr w:rsidR="00331FB2" w:rsidRPr="00331FB2" w:rsidTr="00331FB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одержание (периодическое обслуживание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828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,29</w:t>
            </w:r>
          </w:p>
        </w:tc>
      </w:tr>
      <w:tr w:rsidR="00331FB2" w:rsidRPr="00331FB2" w:rsidTr="00331FB2">
        <w:trPr>
          <w:trHeight w:val="330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варийное обслуживание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07,872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24</w:t>
            </w:r>
          </w:p>
        </w:tc>
      </w:tr>
      <w:tr w:rsidR="00331FB2" w:rsidRPr="00331FB2" w:rsidTr="00331FB2">
        <w:trPr>
          <w:trHeight w:val="555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арийное</w:t>
            </w:r>
            <w:proofErr w:type="gram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служ</w:t>
            </w:r>
            <w:proofErr w:type="spell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уд</w:t>
            </w:r>
            <w:proofErr w:type="spell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и сетей ХВС в доме со сроком эксплуатации до 50 лет (сантехнические работы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9,8324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331FB2" w:rsidRPr="00331FB2" w:rsidTr="00331FB2">
        <w:trPr>
          <w:trHeight w:val="555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арийное</w:t>
            </w:r>
            <w:proofErr w:type="gram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служ</w:t>
            </w:r>
            <w:proofErr w:type="spell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уд</w:t>
            </w:r>
            <w:proofErr w:type="spell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и сетей ХВС в доме со сроком эксплуатации до 70 лет (перевозка бригад и доставка материалов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9,8324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331FB2" w:rsidRPr="00331FB2" w:rsidTr="00331FB2">
        <w:trPr>
          <w:trHeight w:val="600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арийное</w:t>
            </w:r>
            <w:proofErr w:type="gram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служ</w:t>
            </w:r>
            <w:proofErr w:type="spell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уд</w:t>
            </w:r>
            <w:proofErr w:type="spell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и сетей водоотведения в доме со сроком эксплуатации до 70 лет (сантехнические работы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9,8324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331FB2" w:rsidRPr="00331FB2" w:rsidTr="00331FB2">
        <w:trPr>
          <w:trHeight w:val="585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арийное</w:t>
            </w:r>
            <w:proofErr w:type="gram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служ</w:t>
            </w:r>
            <w:proofErr w:type="spell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уд</w:t>
            </w:r>
            <w:proofErr w:type="spell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и сетей водоотведения в доме со сроком </w:t>
            </w:r>
            <w:proofErr w:type="spell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кспл</w:t>
            </w:r>
            <w:proofErr w:type="spell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до 70 лет (перевозка бригад и доставка материалов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9,8324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331FB2" w:rsidRPr="00331FB2" w:rsidTr="00331FB2">
        <w:trPr>
          <w:trHeight w:val="570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арийное</w:t>
            </w:r>
            <w:proofErr w:type="gram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служ</w:t>
            </w:r>
            <w:proofErr w:type="spell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уд</w:t>
            </w:r>
            <w:proofErr w:type="spell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и сетей отопления в доме со сроком эксплуатации 31-70 лет (сантехнические работы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9,8324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331FB2" w:rsidRPr="00331FB2" w:rsidTr="00331FB2">
        <w:trPr>
          <w:trHeight w:val="570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арийное</w:t>
            </w:r>
            <w:proofErr w:type="gram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служ</w:t>
            </w:r>
            <w:proofErr w:type="spell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уд</w:t>
            </w:r>
            <w:proofErr w:type="spell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и сетей отопления в доме со сроком </w:t>
            </w:r>
            <w:proofErr w:type="spell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кспл</w:t>
            </w:r>
            <w:proofErr w:type="spell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до 70 лет (перевозка бригад и доставка материалов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9,8324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331FB2" w:rsidRPr="00331FB2" w:rsidTr="00331FB2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7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арийное</w:t>
            </w:r>
            <w:proofErr w:type="gram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служ</w:t>
            </w:r>
            <w:proofErr w:type="spell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уд</w:t>
            </w:r>
            <w:proofErr w:type="spell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и сетей электроснабжения в доме со сроком эксплуатации до 50 лет (электротехнические работы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9,8324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331FB2" w:rsidRPr="00331FB2" w:rsidTr="00331FB2">
        <w:trPr>
          <w:trHeight w:val="525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8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арийное</w:t>
            </w:r>
            <w:proofErr w:type="gram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служ</w:t>
            </w:r>
            <w:proofErr w:type="spell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уд</w:t>
            </w:r>
            <w:proofErr w:type="spell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и сетей электроснабжения в доме со сроком </w:t>
            </w:r>
            <w:proofErr w:type="spell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ксплуат</w:t>
            </w:r>
            <w:proofErr w:type="spell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до 70 лет (перевозка бригад и доставка материалов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9,8324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331FB2" w:rsidRPr="00331FB2" w:rsidTr="00331FB2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зинсекция и дератизац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34,84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28</w:t>
            </w:r>
          </w:p>
        </w:tc>
      </w:tr>
      <w:tr w:rsidR="00331FB2" w:rsidRPr="00331FB2" w:rsidTr="00331FB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34,84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8</w:t>
            </w:r>
          </w:p>
        </w:tc>
      </w:tr>
      <w:tr w:rsidR="00331FB2" w:rsidRPr="00331FB2" w:rsidTr="00331FB2">
        <w:trPr>
          <w:trHeight w:val="270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13,12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38</w:t>
            </w:r>
          </w:p>
        </w:tc>
      </w:tr>
      <w:tr w:rsidR="00331FB2" w:rsidRPr="00331FB2" w:rsidTr="00331FB2">
        <w:trPr>
          <w:trHeight w:val="330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ий осмотр технического состояния конструктивных элементо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7,42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4</w:t>
            </w:r>
          </w:p>
        </w:tc>
      </w:tr>
      <w:tr w:rsidR="00331FB2" w:rsidRPr="00331FB2" w:rsidTr="00331FB2">
        <w:trPr>
          <w:trHeight w:val="330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рыш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5,248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5</w:t>
            </w:r>
          </w:p>
        </w:tc>
      </w:tr>
      <w:tr w:rsidR="00331FB2" w:rsidRPr="00331FB2" w:rsidTr="00331FB2">
        <w:trPr>
          <w:trHeight w:val="285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ли от снега и скалывание сосулек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9,4972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9</w:t>
            </w:r>
          </w:p>
        </w:tc>
      </w:tr>
      <w:tr w:rsidR="00331FB2" w:rsidRPr="00331FB2" w:rsidTr="00331FB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ХВС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68,732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8</w:t>
            </w:r>
          </w:p>
        </w:tc>
      </w:tr>
      <w:tr w:rsidR="00331FB2" w:rsidRPr="00331FB2" w:rsidTr="00331FB2">
        <w:trPr>
          <w:trHeight w:val="330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ий осмотр тех. состояния водопровода ХВС (без учета обхода квартир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3,2216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31FB2" w:rsidRPr="00331FB2" w:rsidTr="00331FB2">
        <w:trPr>
          <w:trHeight w:val="70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чистка труб ХВС и фасонных частей от нароста и гряз</w:t>
            </w:r>
            <w:proofErr w:type="gram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(</w:t>
            </w:r>
            <w:proofErr w:type="gram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аметр 75мм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9,8324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331FB2" w:rsidRPr="00331FB2" w:rsidTr="00331FB2">
        <w:trPr>
          <w:trHeight w:val="231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тальеный</w:t>
            </w:r>
            <w:proofErr w:type="spell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смотр разводящих трубопроводов отопления и радиаторов (без учета обхода квартир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,6108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331FB2" w:rsidRPr="00331FB2" w:rsidTr="00331FB2">
        <w:trPr>
          <w:trHeight w:val="70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еннная</w:t>
            </w:r>
            <w:proofErr w:type="spell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заделка свищей и трещин на трубопроводе ХВС диаметром до 101-12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1,764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2</w:t>
            </w:r>
          </w:p>
        </w:tc>
      </w:tr>
      <w:tr w:rsidR="00331FB2" w:rsidRPr="00331FB2" w:rsidTr="00331FB2">
        <w:trPr>
          <w:trHeight w:val="345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водоотведен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80,904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7</w:t>
            </w:r>
          </w:p>
        </w:tc>
      </w:tr>
      <w:tr w:rsidR="00331FB2" w:rsidRPr="00331FB2" w:rsidTr="00331FB2">
        <w:trPr>
          <w:trHeight w:val="330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ий осмотр тех. состояния канализации (без учета обхода квартир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3,2216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31FB2" w:rsidRPr="00331FB2" w:rsidTr="00331FB2">
        <w:trPr>
          <w:trHeight w:val="81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чистка труб канализации и фасонных частей от нароста и грязи (диаметр 75 мм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9,8324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331FB2" w:rsidRPr="00331FB2" w:rsidTr="00331FB2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енная заделка свищей и трещин на трубопроводе канализации диаметром до 101-125мм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1,764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2</w:t>
            </w:r>
          </w:p>
        </w:tc>
      </w:tr>
      <w:tr w:rsidR="00331FB2" w:rsidRPr="00331FB2" w:rsidTr="00331FB2">
        <w:trPr>
          <w:trHeight w:val="345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отоплен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67,056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46</w:t>
            </w:r>
          </w:p>
        </w:tc>
      </w:tr>
      <w:tr w:rsidR="00331FB2" w:rsidRPr="00331FB2" w:rsidTr="00331FB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квидация воздушных пробок в системе отопления (стояки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,656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331FB2" w:rsidRPr="00331FB2" w:rsidTr="00331FB2">
        <w:trPr>
          <w:trHeight w:val="555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.2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sz w:val="20"/>
                <w:szCs w:val="20"/>
              </w:rPr>
              <w:t>Консервация системы отопления (осмотр, составление описи недостатков, промывка системы, пробная топка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,656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331FB2" w:rsidRPr="00331FB2" w:rsidTr="00331FB2">
        <w:trPr>
          <w:trHeight w:val="585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.3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й осмотр тех. состояния системы отопления (устройства в чердачных и подвальных помещениях: </w:t>
            </w:r>
            <w:proofErr w:type="spell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п</w:t>
            </w:r>
            <w:proofErr w:type="spell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и </w:t>
            </w:r>
            <w:proofErr w:type="spell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г</w:t>
            </w:r>
            <w:proofErr w:type="spell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армат</w:t>
            </w:r>
            <w:proofErr w:type="gram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ш</w:t>
            </w:r>
            <w:proofErr w:type="spell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баки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64,432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0</w:t>
            </w:r>
          </w:p>
        </w:tc>
      </w:tr>
      <w:tr w:rsidR="00331FB2" w:rsidRPr="00331FB2" w:rsidTr="00331FB2">
        <w:trPr>
          <w:trHeight w:val="555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.4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гулировка и наладка системы отопления (подготовительные работы, основные работы, внедрение мероприятий, </w:t>
            </w:r>
            <w:proofErr w:type="spell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ставл</w:t>
            </w:r>
            <w:proofErr w:type="spell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тех. отчета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6,4432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331FB2" w:rsidRPr="00331FB2" w:rsidTr="00331FB2">
        <w:trPr>
          <w:trHeight w:val="255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электроснабжен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596,58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,41</w:t>
            </w:r>
          </w:p>
        </w:tc>
      </w:tr>
      <w:tr w:rsidR="00331FB2" w:rsidRPr="00331FB2" w:rsidTr="00331FB2">
        <w:trPr>
          <w:trHeight w:val="315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.1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арматуры и электрооборудован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596,58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41</w:t>
            </w:r>
          </w:p>
        </w:tc>
      </w:tr>
      <w:tr w:rsidR="00331FB2" w:rsidRPr="00331FB2" w:rsidTr="00331FB2">
        <w:trPr>
          <w:trHeight w:val="330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Уборка мест общего пользован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з в неделю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118,808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,61</w:t>
            </w:r>
          </w:p>
        </w:tc>
      </w:tr>
      <w:tr w:rsidR="00331FB2" w:rsidRPr="00331FB2" w:rsidTr="00331FB2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.1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лажное подметание лестничных площадок и </w:t>
            </w:r>
            <w:proofErr w:type="gram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шей</w:t>
            </w:r>
            <w:proofErr w:type="gram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жедневно кроме выходны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44,608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24</w:t>
            </w:r>
          </w:p>
        </w:tc>
      </w:tr>
      <w:tr w:rsidR="00331FB2" w:rsidRPr="00331FB2" w:rsidTr="00331FB2">
        <w:trPr>
          <w:trHeight w:val="77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ытье лестничных площадок и маршей </w:t>
            </w:r>
            <w:proofErr w:type="spell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ех</w:t>
            </w:r>
            <w:proofErr w:type="spell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рех этажей, в летний период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35,06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32</w:t>
            </w:r>
          </w:p>
        </w:tc>
      </w:tr>
      <w:tr w:rsidR="00331FB2" w:rsidRPr="00331FB2" w:rsidTr="00331FB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ытье окон, в т. ч. Рамы, переплеты, стекла (легкодоступные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9,8324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331FB2" w:rsidRPr="00331FB2" w:rsidTr="00331FB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метание пыли с потолко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3,2216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31FB2" w:rsidRPr="00331FB2" w:rsidTr="00331FB2">
        <w:trPr>
          <w:trHeight w:val="495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Уборка придомовой территори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 двое</w:t>
            </w:r>
            <w:proofErr w:type="gramEnd"/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уток в дни без снегопа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64,432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0,40</w:t>
            </w:r>
          </w:p>
        </w:tc>
      </w:tr>
      <w:tr w:rsidR="00331FB2" w:rsidRPr="00331FB2" w:rsidTr="00331FB2">
        <w:trPr>
          <w:trHeight w:val="585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9.1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sz w:val="20"/>
                <w:szCs w:val="20"/>
              </w:rPr>
              <w:t>Отчистка в теплый период от мусора участков территории недоступных для мех</w:t>
            </w:r>
            <w:proofErr w:type="gramStart"/>
            <w:r w:rsidRPr="00331FB2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  <w:r w:rsidRPr="00331F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331FB2">
              <w:rPr>
                <w:rFonts w:ascii="Arial" w:eastAsia="Times New Roman" w:hAnsi="Arial" w:cs="Arial"/>
                <w:sz w:val="20"/>
                <w:szCs w:val="20"/>
              </w:rPr>
              <w:t>у</w:t>
            </w:r>
            <w:proofErr w:type="gramEnd"/>
            <w:r w:rsidRPr="00331FB2">
              <w:rPr>
                <w:rFonts w:ascii="Arial" w:eastAsia="Times New Roman" w:hAnsi="Arial" w:cs="Arial"/>
                <w:sz w:val="20"/>
                <w:szCs w:val="20"/>
              </w:rPr>
              <w:t>борк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3,2216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31FB2" w:rsidRPr="00331FB2" w:rsidTr="00331FB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.2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метание ступеней и площадок перед входом в подъезд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,6108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331FB2" w:rsidRPr="00331FB2" w:rsidTr="00331FB2">
        <w:trPr>
          <w:trHeight w:val="95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.3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двигание свежевыпавшего снега толщиной свыше 2 см на </w:t>
            </w:r>
            <w:proofErr w:type="spell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рр</w:t>
            </w:r>
            <w:proofErr w:type="spell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без </w:t>
            </w:r>
            <w:proofErr w:type="spell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кр</w:t>
            </w:r>
            <w:proofErr w:type="spell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1 </w:t>
            </w:r>
            <w:proofErr w:type="spell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л</w:t>
            </w:r>
            <w:proofErr w:type="spell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неделю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3,936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1</w:t>
            </w:r>
          </w:p>
        </w:tc>
      </w:tr>
      <w:tr w:rsidR="00331FB2" w:rsidRPr="00331FB2" w:rsidTr="00331FB2">
        <w:trPr>
          <w:trHeight w:val="330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.4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дметание территории в теплый период (без </w:t>
            </w:r>
            <w:proofErr w:type="spell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кр</w:t>
            </w:r>
            <w:proofErr w:type="spell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1 </w:t>
            </w:r>
            <w:proofErr w:type="spell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л</w:t>
            </w:r>
            <w:proofErr w:type="spell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рр</w:t>
            </w:r>
            <w:proofErr w:type="spell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3,054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331FB2" w:rsidRPr="00331FB2" w:rsidTr="00331FB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борка контейнерной площадк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80,904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331FB2" w:rsidRPr="00331FB2" w:rsidTr="00331FB2">
        <w:trPr>
          <w:trHeight w:val="100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тчистка территории от наледи и льда без обработки песком </w:t>
            </w:r>
            <w:proofErr w:type="gram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хлоридам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3,054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331FB2" w:rsidRPr="00331FB2" w:rsidTr="00331FB2">
        <w:trPr>
          <w:trHeight w:val="345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одержание (мелкий ремонт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9,6648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</w:tr>
      <w:tr w:rsidR="00331FB2" w:rsidRPr="00331FB2" w:rsidTr="00331FB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Мелкий ремонт </w:t>
            </w:r>
            <w:proofErr w:type="spellStart"/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электроснабжени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9,6648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</w:tr>
      <w:tr w:rsidR="00331FB2" w:rsidRPr="00331FB2" w:rsidTr="00331FB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на перегоревшей электролампы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6,4432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331FB2" w:rsidRPr="00331FB2" w:rsidTr="00331FB2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82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ыключателей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,6108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331FB2" w:rsidRPr="00331FB2" w:rsidTr="00331FB2">
        <w:trPr>
          <w:trHeight w:val="300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изоляции электропроводки и ее укреп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,6108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331FB2" w:rsidRPr="00331FB2" w:rsidTr="00331FB2">
        <w:trPr>
          <w:trHeight w:val="300"/>
        </w:trPr>
        <w:tc>
          <w:tcPr>
            <w:tcW w:w="717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659,624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,36</w:t>
            </w:r>
          </w:p>
        </w:tc>
      </w:tr>
      <w:tr w:rsidR="00331FB2" w:rsidRPr="00331FB2" w:rsidTr="00331FB2">
        <w:trPr>
          <w:trHeight w:val="30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8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Текущий ремонт </w:t>
            </w:r>
            <w:proofErr w:type="spellStart"/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659,624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,36</w:t>
            </w:r>
          </w:p>
        </w:tc>
      </w:tr>
      <w:tr w:rsidR="00331FB2" w:rsidRPr="00331FB2" w:rsidTr="00331FB2">
        <w:trPr>
          <w:trHeight w:val="300"/>
        </w:trPr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рыша и кровля. </w:t>
            </w:r>
            <w:proofErr w:type="spell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маз</w:t>
            </w:r>
            <w:proofErr w:type="spell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вищей в покрытии из кровельной стали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03,064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17</w:t>
            </w:r>
          </w:p>
        </w:tc>
      </w:tr>
      <w:tr w:rsidR="00331FB2" w:rsidRPr="00331FB2" w:rsidTr="00331FB2">
        <w:trPr>
          <w:trHeight w:val="300"/>
        </w:trPr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ы. Ремонт бетонных полов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,6108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331FB2" w:rsidRPr="00331FB2" w:rsidTr="00331FB2">
        <w:trPr>
          <w:trHeight w:val="300"/>
        </w:trPr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ундамент. Ремонт штукатурки цоколя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68,732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8</w:t>
            </w:r>
          </w:p>
        </w:tc>
      </w:tr>
      <w:tr w:rsidR="00331FB2" w:rsidRPr="00331FB2" w:rsidTr="00331FB2">
        <w:trPr>
          <w:trHeight w:val="300"/>
        </w:trPr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Услуги по управлению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B2" w:rsidRPr="00331FB2" w:rsidRDefault="00331FB2" w:rsidP="00331F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957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,27</w:t>
            </w:r>
          </w:p>
        </w:tc>
      </w:tr>
      <w:tr w:rsidR="00331FB2" w:rsidRPr="00331FB2" w:rsidTr="00331FB2">
        <w:trPr>
          <w:trHeight w:val="4109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ведение и хранение информации (документов) об общем имуществе собственников помещений в многоквартирном доме</w:t>
            </w: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заключение договоров с ресурсоснабжающими организациями</w:t>
            </w: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</w:t>
            </w:r>
            <w:proofErr w:type="gram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ением работ</w:t>
            </w: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начисление и сбор платы за </w:t>
            </w:r>
            <w:proofErr w:type="gramStart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держание</w:t>
            </w:r>
            <w:proofErr w:type="gramEnd"/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ремонт помещений и коммунальные услуги</w:t>
            </w: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организация работы по взысканию задолженности по оплате жилых помещений </w:t>
            </w:r>
            <w:r w:rsidRPr="00331F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 выполнением работ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B2" w:rsidRPr="00331FB2" w:rsidRDefault="00331FB2" w:rsidP="00331F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FB2" w:rsidRPr="00331FB2" w:rsidRDefault="00331FB2" w:rsidP="00331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31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FB2" w:rsidRPr="00331FB2" w:rsidRDefault="00331FB2" w:rsidP="00331F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31F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31FB2" w:rsidRDefault="00331FB2">
      <w:pPr>
        <w:rPr>
          <w:rFonts w:ascii="Times New Roman" w:hAnsi="Times New Roman" w:cs="Times New Roman"/>
        </w:rPr>
        <w:sectPr w:rsidR="00331FB2" w:rsidSect="001C5A2D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025F67" w:rsidRDefault="00025F67">
      <w:pPr>
        <w:rPr>
          <w:rFonts w:ascii="Times New Roman" w:hAnsi="Times New Roman" w:cs="Times New Roman"/>
        </w:rPr>
      </w:pPr>
    </w:p>
    <w:p w:rsidR="003114FD" w:rsidRPr="00D3671A" w:rsidRDefault="003114FD" w:rsidP="003114F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671A">
        <w:rPr>
          <w:rFonts w:ascii="Times New Roman" w:hAnsi="Times New Roman" w:cs="Times New Roman"/>
          <w:b/>
          <w:sz w:val="20"/>
          <w:szCs w:val="20"/>
        </w:rPr>
        <w:t>ЛОТ № 2</w:t>
      </w:r>
    </w:p>
    <w:p w:rsidR="003114FD" w:rsidRPr="00D3671A" w:rsidRDefault="003114FD" w:rsidP="003114FD">
      <w:pPr>
        <w:spacing w:before="120" w:after="0"/>
        <w:ind w:left="119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3671A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D3671A">
        <w:rPr>
          <w:rFonts w:ascii="Times New Roman" w:hAnsi="Times New Roman" w:cs="Times New Roman"/>
          <w:sz w:val="20"/>
          <w:szCs w:val="20"/>
        </w:rPr>
        <w:t>. Общие сведения о многоквартирном доме</w:t>
      </w:r>
    </w:p>
    <w:p w:rsidR="003114FD" w:rsidRPr="00D3671A" w:rsidRDefault="003114FD" w:rsidP="003114FD">
      <w:pPr>
        <w:tabs>
          <w:tab w:val="right" w:pos="9639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3671A">
        <w:rPr>
          <w:rFonts w:ascii="Times New Roman" w:hAnsi="Times New Roman" w:cs="Times New Roman"/>
          <w:sz w:val="20"/>
          <w:szCs w:val="20"/>
        </w:rPr>
        <w:t>1. Адрес многоквартирного дома</w:t>
      </w:r>
      <w:r w:rsidR="00331F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32C31">
        <w:rPr>
          <w:rFonts w:ascii="Times New Roman" w:hAnsi="Times New Roman" w:cs="Times New Roman"/>
          <w:sz w:val="20"/>
          <w:szCs w:val="20"/>
          <w:u w:val="single"/>
        </w:rPr>
        <w:t>пгт</w:t>
      </w:r>
      <w:proofErr w:type="spellEnd"/>
      <w:r w:rsidR="00632C31">
        <w:rPr>
          <w:rFonts w:ascii="Times New Roman" w:hAnsi="Times New Roman" w:cs="Times New Roman"/>
          <w:sz w:val="20"/>
          <w:szCs w:val="20"/>
          <w:u w:val="single"/>
        </w:rPr>
        <w:t>. Сибирцево</w:t>
      </w:r>
      <w:r w:rsidR="00331FB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B820CB">
        <w:rPr>
          <w:rFonts w:ascii="Times New Roman" w:hAnsi="Times New Roman" w:cs="Times New Roman"/>
          <w:sz w:val="20"/>
          <w:szCs w:val="20"/>
          <w:u w:val="single"/>
        </w:rPr>
        <w:t>ул. Вокзальная, д.14</w:t>
      </w:r>
    </w:p>
    <w:p w:rsidR="003114FD" w:rsidRPr="00D3671A" w:rsidRDefault="003114FD" w:rsidP="003114FD">
      <w:pPr>
        <w:tabs>
          <w:tab w:val="left" w:pos="7098"/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3671A">
        <w:rPr>
          <w:rFonts w:ascii="Times New Roman" w:hAnsi="Times New Roman" w:cs="Times New Roman"/>
          <w:sz w:val="20"/>
          <w:szCs w:val="20"/>
        </w:rPr>
        <w:t xml:space="preserve">2. Кадастровый номер многоквартирного дома (при его наличии) </w:t>
      </w:r>
      <w:r w:rsidRPr="00D3671A">
        <w:rPr>
          <w:rFonts w:ascii="Times New Roman" w:hAnsi="Times New Roman" w:cs="Times New Roman"/>
          <w:sz w:val="20"/>
          <w:szCs w:val="20"/>
          <w:u w:val="single"/>
        </w:rPr>
        <w:tab/>
      </w:r>
      <w:r w:rsidR="00217A05" w:rsidRPr="00217A05">
        <w:rPr>
          <w:rFonts w:ascii="Times New Roman" w:hAnsi="Times New Roman" w:cs="Times New Roman"/>
          <w:sz w:val="20"/>
          <w:szCs w:val="20"/>
          <w:u w:val="single"/>
        </w:rPr>
        <w:t>25:22:000000</w:t>
      </w:r>
      <w:r w:rsidRPr="00217A05">
        <w:rPr>
          <w:rFonts w:ascii="Times New Roman" w:hAnsi="Times New Roman" w:cs="Times New Roman"/>
          <w:sz w:val="20"/>
          <w:szCs w:val="20"/>
          <w:u w:val="single"/>
        </w:rPr>
        <w:t>:1910</w:t>
      </w:r>
      <w:r w:rsidRPr="00D3671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114FD" w:rsidRPr="00D3671A" w:rsidRDefault="003114FD" w:rsidP="003114FD">
      <w:pPr>
        <w:tabs>
          <w:tab w:val="left" w:pos="4689"/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3671A">
        <w:rPr>
          <w:rFonts w:ascii="Times New Roman" w:hAnsi="Times New Roman" w:cs="Times New Roman"/>
          <w:sz w:val="20"/>
          <w:szCs w:val="20"/>
        </w:rPr>
        <w:t xml:space="preserve">3. Серия, тип постройки </w:t>
      </w:r>
      <w:r w:rsidRPr="00D3671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114FD" w:rsidRPr="00D3671A" w:rsidRDefault="003114FD" w:rsidP="003114FD">
      <w:pPr>
        <w:tabs>
          <w:tab w:val="left" w:pos="4689"/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3671A">
        <w:rPr>
          <w:rFonts w:ascii="Times New Roman" w:hAnsi="Times New Roman" w:cs="Times New Roman"/>
          <w:sz w:val="20"/>
          <w:szCs w:val="20"/>
          <w:u w:val="single"/>
        </w:rPr>
        <w:t>нет сведений</w:t>
      </w:r>
      <w:r w:rsidRPr="00D3671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114FD" w:rsidRPr="00D3671A" w:rsidRDefault="003114FD" w:rsidP="003114FD">
      <w:pPr>
        <w:tabs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3671A">
        <w:rPr>
          <w:rFonts w:ascii="Times New Roman" w:hAnsi="Times New Roman" w:cs="Times New Roman"/>
          <w:sz w:val="20"/>
          <w:szCs w:val="20"/>
        </w:rPr>
        <w:t xml:space="preserve">4. Год постройки </w:t>
      </w:r>
      <w:r w:rsidRPr="00D3671A">
        <w:rPr>
          <w:rFonts w:ascii="Times New Roman" w:hAnsi="Times New Roman" w:cs="Times New Roman"/>
          <w:sz w:val="20"/>
          <w:szCs w:val="20"/>
          <w:u w:val="single"/>
        </w:rPr>
        <w:t xml:space="preserve">                 1956 г.</w:t>
      </w:r>
      <w:r w:rsidRPr="00D3671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114FD" w:rsidRPr="00D3671A" w:rsidRDefault="003114FD" w:rsidP="003114FD">
      <w:pPr>
        <w:tabs>
          <w:tab w:val="left" w:pos="7098"/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3671A">
        <w:rPr>
          <w:rFonts w:ascii="Times New Roman" w:hAnsi="Times New Roman" w:cs="Times New Roman"/>
          <w:sz w:val="20"/>
          <w:szCs w:val="20"/>
        </w:rPr>
        <w:t xml:space="preserve">5. Степень износа по данным государственного технического учета </w:t>
      </w:r>
      <w:r w:rsidRPr="00D3671A">
        <w:rPr>
          <w:rFonts w:ascii="Times New Roman" w:hAnsi="Times New Roman" w:cs="Times New Roman"/>
          <w:sz w:val="20"/>
          <w:szCs w:val="20"/>
          <w:u w:val="single"/>
        </w:rPr>
        <w:tab/>
        <w:t>54%</w:t>
      </w:r>
    </w:p>
    <w:p w:rsidR="003114FD" w:rsidRPr="00D3671A" w:rsidRDefault="003114FD" w:rsidP="003114FD">
      <w:pPr>
        <w:tabs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D3671A">
        <w:rPr>
          <w:rFonts w:ascii="Times New Roman" w:hAnsi="Times New Roman" w:cs="Times New Roman"/>
          <w:sz w:val="20"/>
          <w:szCs w:val="20"/>
        </w:rPr>
        <w:t xml:space="preserve">6. Степень фактического </w:t>
      </w:r>
      <w:r w:rsidRPr="00D3671A">
        <w:rPr>
          <w:rFonts w:ascii="Times New Roman" w:hAnsi="Times New Roman" w:cs="Times New Roman"/>
          <w:color w:val="000000" w:themeColor="text1"/>
          <w:sz w:val="20"/>
          <w:szCs w:val="20"/>
        </w:rPr>
        <w:t>износа</w:t>
      </w:r>
      <w:r w:rsidRPr="00D3671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           нет сведений</w:t>
      </w:r>
      <w:r w:rsidRPr="00D3671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</w:p>
    <w:p w:rsidR="003114FD" w:rsidRPr="00D3671A" w:rsidRDefault="003114FD" w:rsidP="003114FD">
      <w:pPr>
        <w:tabs>
          <w:tab w:val="left" w:pos="5843"/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D367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7. Год последнего капитального ремонта  </w:t>
      </w:r>
      <w:r w:rsidRPr="00D3671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не проводился</w:t>
      </w:r>
      <w:r w:rsidRPr="00D3671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</w:p>
    <w:p w:rsidR="003114FD" w:rsidRPr="00D3671A" w:rsidRDefault="003114FD" w:rsidP="003114FD">
      <w:pPr>
        <w:tabs>
          <w:tab w:val="left" w:pos="8723"/>
          <w:tab w:val="left" w:pos="9305"/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D3671A">
        <w:rPr>
          <w:rFonts w:ascii="Times New Roman" w:hAnsi="Times New Roman" w:cs="Times New Roman"/>
          <w:color w:val="000000" w:themeColor="text1"/>
          <w:sz w:val="20"/>
          <w:szCs w:val="20"/>
        </w:rPr>
        <w:t>8. Реквизиты правового акта о признании многоквартирного дома аварийным и подлежащим сносу</w:t>
      </w:r>
      <w:r w:rsidRPr="00D3671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  <w:t xml:space="preserve">-     </w:t>
      </w:r>
      <w:r w:rsidRPr="00D3671A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</w:p>
    <w:p w:rsidR="003114FD" w:rsidRPr="00D3671A" w:rsidRDefault="003114FD" w:rsidP="003114FD">
      <w:pPr>
        <w:tabs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D367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9. Количество </w:t>
      </w:r>
      <w:r w:rsidRPr="00D41341">
        <w:rPr>
          <w:rFonts w:ascii="Times New Roman" w:hAnsi="Times New Roman" w:cs="Times New Roman"/>
          <w:color w:val="000000" w:themeColor="text1"/>
          <w:sz w:val="20"/>
          <w:szCs w:val="20"/>
        </w:rPr>
        <w:t>этажей</w:t>
      </w:r>
      <w:r w:rsidR="00175589" w:rsidRPr="00B820CB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D3671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</w:p>
    <w:p w:rsidR="003114FD" w:rsidRPr="00D3671A" w:rsidRDefault="003114FD" w:rsidP="003114FD">
      <w:pPr>
        <w:tabs>
          <w:tab w:val="left" w:pos="3491"/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D367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0. Наличие подвала </w:t>
      </w:r>
      <w:r w:rsidRPr="00D3671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  <w:t>нет</w:t>
      </w:r>
      <w:r w:rsidRPr="00D3671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</w:p>
    <w:p w:rsidR="003114FD" w:rsidRPr="00D3671A" w:rsidRDefault="003114FD" w:rsidP="003114FD">
      <w:pPr>
        <w:tabs>
          <w:tab w:val="left" w:pos="3831"/>
          <w:tab w:val="left" w:pos="4440"/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D367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. Наличие цокольного этажа </w:t>
      </w:r>
      <w:r w:rsidRPr="00D3671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D3671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  <w:t>-</w:t>
      </w:r>
      <w:r w:rsidRPr="00D3671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</w:p>
    <w:p w:rsidR="003114FD" w:rsidRPr="00D3671A" w:rsidRDefault="003114FD" w:rsidP="003114FD">
      <w:pPr>
        <w:tabs>
          <w:tab w:val="left" w:pos="3328"/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D367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2. Наличие мансарды </w:t>
      </w:r>
      <w:r w:rsidRPr="00D3671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  <w:t>-</w:t>
      </w:r>
      <w:r w:rsidRPr="00D3671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</w:p>
    <w:p w:rsidR="003114FD" w:rsidRPr="00D3671A" w:rsidRDefault="003114FD" w:rsidP="003114FD">
      <w:pPr>
        <w:tabs>
          <w:tab w:val="left" w:pos="3342"/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D367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. Наличие мезонина </w:t>
      </w:r>
      <w:r w:rsidRPr="00D3671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  <w:t>-</w:t>
      </w:r>
      <w:r w:rsidRPr="00D3671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</w:p>
    <w:p w:rsidR="003114FD" w:rsidRPr="00D3671A" w:rsidRDefault="003114FD" w:rsidP="003114FD">
      <w:pPr>
        <w:tabs>
          <w:tab w:val="left" w:pos="3342"/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D367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4. Количество квартир </w:t>
      </w:r>
      <w:r w:rsidRPr="00D3671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="000417B5" w:rsidRPr="00C90DD2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8</w:t>
      </w:r>
      <w:r w:rsidRPr="00D3671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</w:p>
    <w:p w:rsidR="003114FD" w:rsidRPr="00D3671A" w:rsidRDefault="003114FD" w:rsidP="003114FD">
      <w:pPr>
        <w:tabs>
          <w:tab w:val="left" w:pos="8145"/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D367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5. Количество нежилых помещений, не входящих в состав общего имущества </w:t>
      </w:r>
      <w:r w:rsidR="000417B5" w:rsidRPr="000417B5">
        <w:rPr>
          <w:rFonts w:ascii="Times New Roman" w:hAnsi="Times New Roman" w:cs="Times New Roman"/>
          <w:color w:val="000000" w:themeColor="text1"/>
          <w:sz w:val="20"/>
          <w:szCs w:val="20"/>
        </w:rPr>
        <w:t>______</w:t>
      </w:r>
    </w:p>
    <w:p w:rsidR="003114FD" w:rsidRPr="00D3671A" w:rsidRDefault="003114FD" w:rsidP="003114FD">
      <w:pPr>
        <w:tabs>
          <w:tab w:val="right" w:pos="9639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67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6. Реквизиты правового акта о признании всех жилых помещений в многоквартирном доме непригодными для проживания </w:t>
      </w:r>
      <w:r w:rsidRPr="00D3671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  <w:t>-</w:t>
      </w:r>
      <w:r w:rsidRPr="00D3671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</w:p>
    <w:p w:rsidR="003114FD" w:rsidRPr="00D3671A" w:rsidRDefault="003114FD" w:rsidP="003114FD">
      <w:pPr>
        <w:tabs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67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D3671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  <w:t>-</w:t>
      </w:r>
    </w:p>
    <w:p w:rsidR="003114FD" w:rsidRPr="00D3671A" w:rsidRDefault="003114FD" w:rsidP="003114F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67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8. Строительный объем </w:t>
      </w:r>
      <w:r w:rsidRPr="00D3671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4126</w:t>
      </w:r>
      <w:r w:rsidRPr="00D3671A">
        <w:rPr>
          <w:rFonts w:ascii="Times New Roman" w:hAnsi="Times New Roman" w:cs="Times New Roman"/>
          <w:color w:val="000000" w:themeColor="text1"/>
          <w:sz w:val="20"/>
          <w:szCs w:val="20"/>
        </w:rPr>
        <w:t>куб. м</w:t>
      </w:r>
    </w:p>
    <w:p w:rsidR="003114FD" w:rsidRPr="00D3671A" w:rsidRDefault="003114FD" w:rsidP="003114F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671A">
        <w:rPr>
          <w:rFonts w:ascii="Times New Roman" w:hAnsi="Times New Roman" w:cs="Times New Roman"/>
          <w:color w:val="000000" w:themeColor="text1"/>
          <w:sz w:val="20"/>
          <w:szCs w:val="20"/>
        </w:rPr>
        <w:t>19. Площадь:</w:t>
      </w:r>
    </w:p>
    <w:p w:rsidR="003114FD" w:rsidRPr="00D3671A" w:rsidRDefault="003114FD" w:rsidP="003114F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671A">
        <w:rPr>
          <w:rFonts w:ascii="Times New Roman" w:hAnsi="Times New Roman" w:cs="Times New Roman"/>
          <w:color w:val="000000" w:themeColor="text1"/>
          <w:sz w:val="20"/>
          <w:szCs w:val="20"/>
        </w:rPr>
        <w:t>а) многоквартирного дома с лоджиями, балконами, шкафами, коридорами и лестничными клетками 521,3 кв. м</w:t>
      </w:r>
    </w:p>
    <w:p w:rsidR="003114FD" w:rsidRPr="00D3671A" w:rsidRDefault="003114FD" w:rsidP="003114F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67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) жилых помещений (общая площадь квартир) </w:t>
      </w:r>
      <w:r w:rsidRPr="00D3671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              303,2 </w:t>
      </w:r>
      <w:r w:rsidRPr="00D3671A">
        <w:rPr>
          <w:rFonts w:ascii="Times New Roman" w:hAnsi="Times New Roman" w:cs="Times New Roman"/>
          <w:color w:val="000000" w:themeColor="text1"/>
          <w:sz w:val="20"/>
          <w:szCs w:val="20"/>
        </w:rPr>
        <w:t>кв. м</w:t>
      </w:r>
    </w:p>
    <w:p w:rsidR="003114FD" w:rsidRPr="00D3671A" w:rsidRDefault="003114FD" w:rsidP="003114FD">
      <w:pPr>
        <w:pStyle w:val="a4"/>
        <w:spacing w:after="0"/>
        <w:ind w:left="0" w:firstLine="284"/>
        <w:jc w:val="both"/>
        <w:rPr>
          <w:color w:val="000000" w:themeColor="text1"/>
          <w:sz w:val="20"/>
          <w:szCs w:val="20"/>
        </w:rPr>
      </w:pPr>
      <w:r w:rsidRPr="00D3671A">
        <w:rPr>
          <w:color w:val="000000" w:themeColor="text1"/>
          <w:sz w:val="20"/>
          <w:szCs w:val="20"/>
        </w:rPr>
        <w:t>в) нежилых помещений (общая площадь нежилых помещений, не входящих в состав общего имущества в многоквартирном доме) ______________175,9______________кв. м</w:t>
      </w:r>
    </w:p>
    <w:p w:rsidR="003114FD" w:rsidRPr="00D3671A" w:rsidRDefault="003114FD" w:rsidP="003114FD">
      <w:pPr>
        <w:pStyle w:val="a4"/>
        <w:spacing w:after="0"/>
        <w:ind w:left="0" w:firstLine="284"/>
        <w:jc w:val="both"/>
        <w:rPr>
          <w:color w:val="000000" w:themeColor="text1"/>
          <w:sz w:val="20"/>
          <w:szCs w:val="20"/>
        </w:rPr>
      </w:pPr>
      <w:r w:rsidRPr="00D3671A">
        <w:rPr>
          <w:color w:val="000000" w:themeColor="text1"/>
          <w:sz w:val="20"/>
          <w:szCs w:val="20"/>
        </w:rPr>
        <w:t>г) помещений общего пользования (общая площадь нежилых помещений, входящих в состав общего имущества в многоквартирном доме) ______________42,2_________  кв. м</w:t>
      </w:r>
    </w:p>
    <w:p w:rsidR="003114FD" w:rsidRPr="00D3671A" w:rsidRDefault="003114FD" w:rsidP="003114FD">
      <w:pPr>
        <w:pStyle w:val="a4"/>
        <w:spacing w:after="0"/>
        <w:ind w:left="0" w:firstLine="284"/>
        <w:jc w:val="both"/>
        <w:rPr>
          <w:color w:val="000000" w:themeColor="text1"/>
          <w:sz w:val="20"/>
          <w:szCs w:val="20"/>
        </w:rPr>
      </w:pPr>
      <w:r w:rsidRPr="00D3671A">
        <w:rPr>
          <w:color w:val="000000" w:themeColor="text1"/>
          <w:sz w:val="20"/>
          <w:szCs w:val="20"/>
        </w:rPr>
        <w:t xml:space="preserve">20. Количество лестниц </w:t>
      </w:r>
      <w:r w:rsidRPr="00D3671A">
        <w:rPr>
          <w:color w:val="000000" w:themeColor="text1"/>
          <w:sz w:val="20"/>
          <w:szCs w:val="20"/>
          <w:u w:val="single"/>
        </w:rPr>
        <w:t xml:space="preserve">  2</w:t>
      </w:r>
      <w:r w:rsidR="00E15A8E" w:rsidRPr="00E15A8E">
        <w:rPr>
          <w:color w:val="000000" w:themeColor="text1"/>
          <w:sz w:val="20"/>
          <w:szCs w:val="20"/>
        </w:rPr>
        <w:t>__</w:t>
      </w:r>
      <w:r w:rsidRPr="00D3671A">
        <w:rPr>
          <w:color w:val="000000" w:themeColor="text1"/>
          <w:sz w:val="20"/>
          <w:szCs w:val="20"/>
        </w:rPr>
        <w:t>шт.</w:t>
      </w:r>
    </w:p>
    <w:p w:rsidR="003114FD" w:rsidRPr="00D3671A" w:rsidRDefault="003114FD" w:rsidP="003114F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671A">
        <w:rPr>
          <w:rFonts w:ascii="Times New Roman" w:hAnsi="Times New Roman" w:cs="Times New Roman"/>
          <w:color w:val="000000" w:themeColor="text1"/>
          <w:sz w:val="20"/>
          <w:szCs w:val="20"/>
        </w:rPr>
        <w:t>21. Уборочная площадь лестниц (включая межквартирные лестничные площадки) 42,2  кв. м</w:t>
      </w:r>
    </w:p>
    <w:p w:rsidR="003114FD" w:rsidRPr="00D3671A" w:rsidRDefault="003114FD" w:rsidP="003114F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671A">
        <w:rPr>
          <w:rFonts w:ascii="Times New Roman" w:hAnsi="Times New Roman" w:cs="Times New Roman"/>
          <w:color w:val="000000" w:themeColor="text1"/>
          <w:sz w:val="20"/>
          <w:szCs w:val="20"/>
        </w:rPr>
        <w:t>22. Уборочная площадь общих коридоров _____________________________ кв. м</w:t>
      </w:r>
    </w:p>
    <w:p w:rsidR="003114FD" w:rsidRPr="00D3671A" w:rsidRDefault="003114FD" w:rsidP="003114F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671A">
        <w:rPr>
          <w:rFonts w:ascii="Times New Roman" w:hAnsi="Times New Roman" w:cs="Times New Roman"/>
          <w:color w:val="000000" w:themeColor="text1"/>
          <w:sz w:val="20"/>
          <w:szCs w:val="20"/>
        </w:rPr>
        <w:t>23. Уборочная площадь других помещений общего пользования (включая технические этажи, чердаки, технические подвалы) ______________________________________ кв. м</w:t>
      </w:r>
    </w:p>
    <w:p w:rsidR="003114FD" w:rsidRPr="00D3671A" w:rsidRDefault="003114FD" w:rsidP="003114F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671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4. Площадь земельного участка, входящего в состав общего имущества многоквартирного дома  </w:t>
      </w:r>
      <w:r w:rsidRPr="00D3671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D3671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_</w:t>
      </w:r>
      <w:r w:rsidRPr="00D3671A">
        <w:rPr>
          <w:rFonts w:ascii="Times New Roman" w:hAnsi="Times New Roman" w:cs="Times New Roman"/>
          <w:color w:val="000000" w:themeColor="text1"/>
          <w:sz w:val="20"/>
          <w:szCs w:val="20"/>
        </w:rPr>
        <w:t>кв</w:t>
      </w:r>
      <w:proofErr w:type="spellEnd"/>
      <w:r w:rsidRPr="00D3671A">
        <w:rPr>
          <w:rFonts w:ascii="Times New Roman" w:hAnsi="Times New Roman" w:cs="Times New Roman"/>
          <w:color w:val="000000" w:themeColor="text1"/>
          <w:sz w:val="20"/>
          <w:szCs w:val="20"/>
        </w:rPr>
        <w:t>. м</w:t>
      </w:r>
    </w:p>
    <w:p w:rsidR="003114FD" w:rsidRPr="00D3671A" w:rsidRDefault="003114FD" w:rsidP="003114F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3671A">
        <w:rPr>
          <w:rFonts w:ascii="Times New Roman" w:hAnsi="Times New Roman" w:cs="Times New Roman"/>
          <w:color w:val="000000" w:themeColor="text1"/>
          <w:sz w:val="20"/>
          <w:szCs w:val="20"/>
        </w:rPr>
        <w:t>25. Кадастровый номер земельного участка (при его наличии) _____</w:t>
      </w:r>
    </w:p>
    <w:p w:rsidR="003114FD" w:rsidRPr="00D3671A" w:rsidRDefault="003114FD" w:rsidP="003114FD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114FD" w:rsidRPr="00D3671A" w:rsidRDefault="003114FD" w:rsidP="003114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671A">
        <w:rPr>
          <w:rFonts w:ascii="Times New Roman" w:hAnsi="Times New Roman" w:cs="Times New Roman"/>
          <w:sz w:val="20"/>
          <w:szCs w:val="20"/>
        </w:rPr>
        <w:t>II. Техническое состояние многоквартирного дома, включая пристройки</w:t>
      </w:r>
    </w:p>
    <w:tbl>
      <w:tblPr>
        <w:tblpPr w:leftFromText="180" w:rightFromText="180" w:vertAnchor="text" w:horzAnchor="margin" w:tblpXSpec="center" w:tblpY="251"/>
        <w:tblW w:w="9606" w:type="dxa"/>
        <w:tblLayout w:type="fixed"/>
        <w:tblLook w:val="01E0"/>
      </w:tblPr>
      <w:tblGrid>
        <w:gridCol w:w="534"/>
        <w:gridCol w:w="425"/>
        <w:gridCol w:w="2268"/>
        <w:gridCol w:w="2977"/>
        <w:gridCol w:w="3402"/>
      </w:tblGrid>
      <w:tr w:rsidR="003114FD" w:rsidRPr="00D3671A" w:rsidTr="003114FD">
        <w:trPr>
          <w:cantSplit/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ind w:left="-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Наименование конструк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D" w:rsidRPr="00D3671A" w:rsidRDefault="003114FD" w:rsidP="003114FD">
            <w:pPr>
              <w:pStyle w:val="a6"/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 w:rsidRPr="00D3671A">
              <w:rPr>
                <w:sz w:val="20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3114FD" w:rsidRPr="00D3671A" w:rsidTr="003114FD">
        <w:trPr>
          <w:cantSplit/>
          <w:trHeight w:val="228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Фундамен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бутово-ленточный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3114FD" w:rsidRPr="00D3671A" w:rsidTr="003114FD">
        <w:trPr>
          <w:cantSplit/>
          <w:trHeight w:val="49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Наружные и внутренние капитальные стен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кирпич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3114FD" w:rsidRPr="00D3671A" w:rsidTr="003114FD">
        <w:trPr>
          <w:cantSplit/>
          <w:trHeight w:val="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Кирпичные, деревя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3114FD" w:rsidRPr="00D3671A" w:rsidTr="003114FD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Перекры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Деревя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4FD" w:rsidRPr="00D3671A" w:rsidTr="003114FD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чердачны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4FD" w:rsidRPr="00D3671A" w:rsidTr="003114FD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междуэтажны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3114FD" w:rsidRPr="00D3671A" w:rsidTr="003114FD">
        <w:trPr>
          <w:cantSplit/>
          <w:trHeight w:val="1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шиф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D" w:rsidRPr="00D3671A" w:rsidRDefault="003114FD" w:rsidP="00B91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 xml:space="preserve"> не удовлетворительное</w:t>
            </w:r>
          </w:p>
        </w:tc>
      </w:tr>
      <w:tr w:rsidR="003114FD" w:rsidRPr="00D3671A" w:rsidTr="003114FD">
        <w:trPr>
          <w:cantSplit/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Дощатые,  окраше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не удовлетворительное</w:t>
            </w:r>
          </w:p>
        </w:tc>
      </w:tr>
      <w:tr w:rsidR="003114FD" w:rsidRPr="00D3671A" w:rsidTr="003114FD">
        <w:trPr>
          <w:cantSplit/>
          <w:trHeight w:val="3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Про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Двойные створные</w:t>
            </w:r>
          </w:p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прост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4FD" w:rsidRPr="00D3671A" w:rsidTr="003114FD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4FD" w:rsidRPr="00D3671A" w:rsidTr="003114FD">
        <w:trPr>
          <w:cantSplit/>
          <w:trHeight w:val="228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двер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114FD" w:rsidRPr="00D3671A" w:rsidRDefault="003114FD" w:rsidP="00B91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3114FD" w:rsidRPr="00D3671A" w:rsidTr="003114FD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Отдел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4FD" w:rsidRPr="00D3671A" w:rsidTr="003114FD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внутрення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Штукатурка, побелк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не удовлетворительное</w:t>
            </w:r>
          </w:p>
        </w:tc>
      </w:tr>
      <w:tr w:rsidR="003114FD" w:rsidRPr="00D3671A" w:rsidTr="003114FD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4FD" w:rsidRPr="00D3671A" w:rsidTr="003114FD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4FD" w:rsidRPr="00D3671A" w:rsidTr="003114FD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4FD" w:rsidRPr="00D3671A" w:rsidTr="003114FD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3114FD" w:rsidRPr="00D3671A" w:rsidTr="003114FD">
        <w:trPr>
          <w:cantSplit/>
          <w:trHeight w:val="255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4FD" w:rsidRPr="00D3671A" w:rsidTr="003114FD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4FD" w:rsidRPr="00D3671A" w:rsidTr="003114FD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Централизованное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114FD" w:rsidRPr="00D3671A" w:rsidRDefault="003114FD" w:rsidP="00B91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не удовлетворительное</w:t>
            </w:r>
          </w:p>
        </w:tc>
      </w:tr>
      <w:tr w:rsidR="003114FD" w:rsidRPr="00D3671A" w:rsidTr="003114FD">
        <w:trPr>
          <w:cantSplit/>
          <w:trHeight w:val="259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Централизованное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114FD" w:rsidRPr="00D3671A" w:rsidRDefault="003114FD" w:rsidP="00B91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не  удовлетворительное</w:t>
            </w:r>
          </w:p>
        </w:tc>
      </w:tr>
      <w:tr w:rsidR="003114FD" w:rsidRPr="00D3671A" w:rsidTr="003114FD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Централизованное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4FD" w:rsidRPr="00D3671A" w:rsidTr="003114FD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отопление (от внешних котельных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Централизованное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не удовлетворительное</w:t>
            </w:r>
          </w:p>
        </w:tc>
      </w:tr>
      <w:tr w:rsidR="003114FD" w:rsidRPr="00D3671A" w:rsidTr="003114FD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Электросчетчик общедомового учет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4FD" w:rsidRPr="00D3671A" w:rsidTr="005F2742">
        <w:trPr>
          <w:cantSplit/>
          <w:trHeight w:val="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4FD" w:rsidRPr="00D3671A" w:rsidRDefault="003114FD" w:rsidP="00B915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FD" w:rsidRPr="00D3671A" w:rsidRDefault="003114FD" w:rsidP="003114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71A">
              <w:rPr>
                <w:rFonts w:ascii="Times New Roman" w:hAnsi="Times New Roman" w:cs="Times New Roman"/>
                <w:sz w:val="20"/>
                <w:szCs w:val="20"/>
              </w:rPr>
              <w:t>не удовлетворительное</w:t>
            </w:r>
          </w:p>
        </w:tc>
      </w:tr>
    </w:tbl>
    <w:p w:rsidR="00025F67" w:rsidRDefault="00025F67">
      <w:pPr>
        <w:rPr>
          <w:rFonts w:ascii="Times New Roman" w:hAnsi="Times New Roman" w:cs="Times New Roman"/>
        </w:rPr>
      </w:pPr>
    </w:p>
    <w:p w:rsidR="005F2742" w:rsidRDefault="005F2742">
      <w:pPr>
        <w:rPr>
          <w:rFonts w:ascii="Times New Roman" w:hAnsi="Times New Roman" w:cs="Times New Roman"/>
        </w:rPr>
        <w:sectPr w:rsidR="005F2742" w:rsidSect="00317388">
          <w:pgSz w:w="11906" w:h="16838"/>
          <w:pgMar w:top="1134" w:right="851" w:bottom="1134" w:left="425" w:header="709" w:footer="709" w:gutter="0"/>
          <w:cols w:space="708"/>
          <w:docGrid w:linePitch="360"/>
        </w:sectPr>
      </w:pPr>
    </w:p>
    <w:p w:rsidR="005F2742" w:rsidRDefault="00B820CB" w:rsidP="00B820CB">
      <w:pPr>
        <w:pStyle w:val="10"/>
        <w:tabs>
          <w:tab w:val="left" w:pos="8460"/>
        </w:tabs>
        <w:spacing w:before="0" w:line="240" w:lineRule="auto"/>
        <w:ind w:firstLine="0"/>
        <w:jc w:val="center"/>
        <w:rPr>
          <w:sz w:val="20"/>
        </w:rPr>
      </w:pPr>
      <w:r w:rsidRPr="001C5A2D">
        <w:rPr>
          <w:color w:val="000000"/>
          <w:sz w:val="28"/>
          <w:szCs w:val="28"/>
        </w:rPr>
        <w:lastRenderedPageBreak/>
        <w:t>Лот №</w:t>
      </w:r>
      <w:r>
        <w:rPr>
          <w:color w:val="000000"/>
          <w:sz w:val="28"/>
          <w:szCs w:val="28"/>
        </w:rPr>
        <w:t xml:space="preserve">2 </w:t>
      </w:r>
      <w:proofErr w:type="spellStart"/>
      <w:r>
        <w:rPr>
          <w:color w:val="000000"/>
          <w:sz w:val="28"/>
          <w:szCs w:val="28"/>
        </w:rPr>
        <w:t>пгт</w:t>
      </w:r>
      <w:proofErr w:type="spellEnd"/>
      <w:r w:rsidRPr="001C5A2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ибирцево</w:t>
      </w:r>
      <w:r w:rsidRPr="001C5A2D">
        <w:rPr>
          <w:color w:val="000000"/>
          <w:sz w:val="28"/>
          <w:szCs w:val="28"/>
        </w:rPr>
        <w:t xml:space="preserve">, ул.  </w:t>
      </w:r>
      <w:r>
        <w:rPr>
          <w:color w:val="000000"/>
          <w:sz w:val="28"/>
          <w:szCs w:val="28"/>
        </w:rPr>
        <w:t>Вокзальная14</w:t>
      </w:r>
    </w:p>
    <w:p w:rsidR="00B820CB" w:rsidRPr="005F2742" w:rsidRDefault="00B820CB" w:rsidP="005F2742">
      <w:pPr>
        <w:pStyle w:val="10"/>
        <w:tabs>
          <w:tab w:val="left" w:pos="8460"/>
        </w:tabs>
        <w:spacing w:before="0" w:line="240" w:lineRule="auto"/>
        <w:ind w:firstLine="0"/>
        <w:rPr>
          <w:sz w:val="20"/>
        </w:rPr>
      </w:pPr>
    </w:p>
    <w:tbl>
      <w:tblPr>
        <w:tblW w:w="15353" w:type="dxa"/>
        <w:tblInd w:w="-318" w:type="dxa"/>
        <w:tblLayout w:type="fixed"/>
        <w:tblLook w:val="04A0"/>
      </w:tblPr>
      <w:tblGrid>
        <w:gridCol w:w="866"/>
        <w:gridCol w:w="8349"/>
        <w:gridCol w:w="1603"/>
        <w:gridCol w:w="1200"/>
        <w:gridCol w:w="1823"/>
        <w:gridCol w:w="1512"/>
      </w:tblGrid>
      <w:tr w:rsidR="00C26DB6" w:rsidRPr="005D79C3" w:rsidTr="00C26DB6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79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D79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овая плата, рублей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на 1 кв</w:t>
            </w:r>
            <w:proofErr w:type="gramStart"/>
            <w:r w:rsidRPr="005D79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gramEnd"/>
            <w:r w:rsidRPr="005D79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тра общей площади (рублей в месяц)  увеличенных на 10%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тра общей площади (рублей в месяц)  </w:t>
            </w:r>
          </w:p>
        </w:tc>
      </w:tr>
      <w:tr w:rsidR="00C26DB6" w:rsidRPr="005D79C3" w:rsidTr="00C26DB6">
        <w:trPr>
          <w:trHeight w:val="112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6DB6" w:rsidRPr="005D79C3" w:rsidTr="005D79C3">
        <w:trPr>
          <w:trHeight w:val="86"/>
        </w:trPr>
        <w:tc>
          <w:tcPr>
            <w:tcW w:w="92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мально необходимые работы и услуг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 592,4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,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5</w:t>
            </w:r>
          </w:p>
        </w:tc>
      </w:tr>
      <w:tr w:rsidR="00C26DB6" w:rsidRPr="005D79C3" w:rsidTr="005D79C3">
        <w:trPr>
          <w:trHeight w:val="232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периодическое обслуживание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462,23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8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410</w:t>
            </w:r>
          </w:p>
        </w:tc>
      </w:tr>
      <w:tr w:rsidR="00C26DB6" w:rsidRPr="005D79C3" w:rsidTr="005D79C3">
        <w:trPr>
          <w:trHeight w:val="236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арийное обслуживание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2,3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0</w:t>
            </w:r>
          </w:p>
        </w:tc>
      </w:tr>
      <w:tr w:rsidR="00C26DB6" w:rsidRPr="005D79C3" w:rsidTr="005D79C3">
        <w:trPr>
          <w:trHeight w:val="396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 сетей ХВС в доме со сроком эксплуатации до 70 лет (сантехнические работы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4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C26DB6" w:rsidRPr="005D79C3" w:rsidTr="005D79C3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 сетей ХВС в доме со сроком эксплуатации до 70 лет (перевозка бригад и доставка материалов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C26DB6" w:rsidRPr="005D79C3" w:rsidTr="005D79C3">
        <w:trPr>
          <w:trHeight w:val="324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сетей водоотведения в доме со сроком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до 70 лет (перевозка бригад и доставка материалов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C26DB6" w:rsidRPr="005D79C3" w:rsidTr="005D79C3">
        <w:trPr>
          <w:trHeight w:val="41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 сетей водоотведения в доме со сроком эксплуатации до 70 лет (сантехнические работы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C26DB6" w:rsidRPr="005D79C3" w:rsidTr="005D79C3">
        <w:trPr>
          <w:trHeight w:val="223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сетей отопления в доме со сроком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до 70 лет (перевозка бригад и доставка материалов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C26DB6" w:rsidRPr="005D79C3" w:rsidTr="005D79C3">
        <w:trPr>
          <w:trHeight w:val="274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 сетей отопления в доме со сроком эксплуатации 31-70 лет (сантехнические работы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C26DB6" w:rsidRPr="005D79C3" w:rsidTr="005D79C3">
        <w:trPr>
          <w:trHeight w:val="28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7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сетей электроснабжения в доме со сроком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уат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до 70 лет (перевозка бригад и доставка материалов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C26DB6" w:rsidRPr="005D79C3" w:rsidTr="005D79C3">
        <w:trPr>
          <w:trHeight w:val="244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8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 сетей электроснабжения в доме со сроком эксплуатации 51-70 лет (электротехнические работы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4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C26DB6" w:rsidRPr="005D79C3" w:rsidTr="005D79C3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зинсекция и дератизац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ва раза в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50,9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1</w:t>
            </w:r>
          </w:p>
        </w:tc>
      </w:tr>
      <w:tr w:rsidR="00C26DB6" w:rsidRPr="005D79C3" w:rsidTr="005D79C3">
        <w:trPr>
          <w:trHeight w:val="208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а раза в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0,9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</w:tr>
      <w:tr w:rsidR="00C26DB6" w:rsidRPr="005D79C3" w:rsidTr="005D79C3">
        <w:trPr>
          <w:trHeight w:val="112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ва раза в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720,9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54</w:t>
            </w:r>
          </w:p>
        </w:tc>
      </w:tr>
      <w:tr w:rsidR="00C26DB6" w:rsidRPr="005D79C3" w:rsidTr="005D79C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нического состояния конструктивных элемент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C26DB6" w:rsidRPr="005D79C3" w:rsidTr="005D79C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кровли от снега и скалывание сосулек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0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</w:tr>
      <w:tr w:rsidR="00C26DB6" w:rsidRPr="005D79C3" w:rsidTr="005D79C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внутренней и наружной отделк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62,2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</w:t>
            </w:r>
          </w:p>
        </w:tc>
      </w:tr>
      <w:tr w:rsidR="00C26DB6" w:rsidRPr="005D79C3" w:rsidTr="005D79C3">
        <w:trPr>
          <w:trHeight w:val="112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4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крыш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7,1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</w:tr>
      <w:tr w:rsidR="00C26DB6" w:rsidRPr="005D79C3" w:rsidTr="005D79C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ХВС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ва раза в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6,3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3</w:t>
            </w:r>
          </w:p>
        </w:tc>
      </w:tr>
      <w:tr w:rsidR="00C26DB6" w:rsidRPr="005D79C3" w:rsidTr="005D79C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. состояния водопровода ХВС (</w:t>
            </w:r>
            <w:proofErr w:type="gram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proofErr w:type="gram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том</w:t>
            </w:r>
            <w:proofErr w:type="gram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хода квартир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6,3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</w:tr>
      <w:tr w:rsidR="00C26DB6" w:rsidRPr="005D79C3" w:rsidTr="005D79C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вентиляци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ва раза в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,7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3</w:t>
            </w:r>
          </w:p>
        </w:tc>
      </w:tr>
      <w:tr w:rsidR="00C26DB6" w:rsidRPr="005D79C3" w:rsidTr="005D79C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. состояния системы вентиляции (каналы и шахты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а раза в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C26DB6" w:rsidRPr="005D79C3" w:rsidTr="005D79C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справности канализационных вытяжек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а раза в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4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C26DB6" w:rsidRPr="005D79C3" w:rsidTr="005D79C3">
        <w:trPr>
          <w:trHeight w:val="118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водоотвед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 раза в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2,3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0</w:t>
            </w:r>
          </w:p>
        </w:tc>
      </w:tr>
      <w:tr w:rsidR="00C26DB6" w:rsidRPr="005D79C3" w:rsidTr="005D79C3">
        <w:trPr>
          <w:trHeight w:val="164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. состояния канализации (</w:t>
            </w:r>
            <w:proofErr w:type="gram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proofErr w:type="gram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том</w:t>
            </w:r>
            <w:proofErr w:type="gram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хода квартир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и раза в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,3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C26DB6" w:rsidRPr="005D79C3" w:rsidTr="005D79C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отопл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50,9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1</w:t>
            </w:r>
          </w:p>
        </w:tc>
      </w:tr>
      <w:tr w:rsidR="00C26DB6" w:rsidRPr="005D79C3" w:rsidTr="005D79C3">
        <w:trPr>
          <w:trHeight w:val="283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7.1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альный осмотр разводящих трубопроводов отопления и радиаторов (</w:t>
            </w:r>
            <w:proofErr w:type="gram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proofErr w:type="gram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том</w:t>
            </w:r>
            <w:proofErr w:type="gram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хода квартир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9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C26DB6" w:rsidRPr="005D79C3" w:rsidTr="005D79C3">
        <w:trPr>
          <w:trHeight w:val="232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2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ервация системы отопления (осмотр, составление описи недостатков, промывка системы, пробная топка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C26DB6" w:rsidRPr="005D79C3" w:rsidTr="005D79C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3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ация воздушных пробок в системе отопления (стояки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,5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</w:tr>
      <w:tr w:rsidR="00C26DB6" w:rsidRPr="005D79C3" w:rsidTr="005D79C3">
        <w:trPr>
          <w:trHeight w:val="242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4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улировка и наладка системы отопления (подготовительные работы, основные работы, внедрение мероприятий,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тех. отчета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,1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C26DB6" w:rsidRPr="005D79C3" w:rsidTr="005D79C3">
        <w:trPr>
          <w:trHeight w:val="192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ктроснабж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63,4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52</w:t>
            </w:r>
          </w:p>
        </w:tc>
      </w:tr>
      <w:tr w:rsidR="00C26DB6" w:rsidRPr="005D79C3" w:rsidTr="005D79C3">
        <w:trPr>
          <w:trHeight w:val="96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.1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арматуры и электрооборуд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7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</w:tr>
      <w:tr w:rsidR="00C26DB6" w:rsidRPr="005D79C3" w:rsidTr="005D79C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.2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7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</w:tr>
      <w:tr w:rsidR="00C26DB6" w:rsidRPr="005D79C3" w:rsidTr="005D79C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орка мест общего пользова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 в недел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83,2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9</w:t>
            </w:r>
          </w:p>
        </w:tc>
      </w:tr>
      <w:tr w:rsidR="00C26DB6" w:rsidRPr="005D79C3" w:rsidTr="005D79C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.1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жное подметание лестничных площадок и </w:t>
            </w:r>
            <w:proofErr w:type="gram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sz w:val="20"/>
                <w:szCs w:val="20"/>
              </w:rPr>
              <w:t>раз в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9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C26DB6" w:rsidRPr="005D79C3" w:rsidTr="005D79C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ытье лестничных площадок и </w:t>
            </w:r>
            <w:proofErr w:type="gram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,0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</w:tr>
      <w:tr w:rsidR="00C26DB6" w:rsidRPr="005D79C3" w:rsidTr="005D79C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метание пыли с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олклков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4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C26DB6" w:rsidRPr="005D79C3" w:rsidTr="005D79C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тье окон в т. ч. рамы, переплеты, стекла (легкодоступные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19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C26DB6" w:rsidRPr="005D79C3" w:rsidTr="005D79C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орка придомовой территори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689,8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98</w:t>
            </w:r>
          </w:p>
        </w:tc>
      </w:tr>
      <w:tr w:rsidR="00C26DB6" w:rsidRPr="005D79C3" w:rsidTr="005D79C3">
        <w:trPr>
          <w:trHeight w:val="152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.1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метание ступеней и площадок перед входом в подъез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4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C26DB6" w:rsidRPr="005D79C3" w:rsidTr="005D79C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.2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метание территории в теплый период (без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1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7,0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</w:tr>
      <w:tr w:rsidR="00C26DB6" w:rsidRPr="005D79C3" w:rsidTr="005D79C3">
        <w:trPr>
          <w:trHeight w:val="102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.3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тание снега со ступеней и площадок перед входом в подъезд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,3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C26DB6" w:rsidRPr="005D79C3" w:rsidTr="005D79C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.4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в теплый период от мусора участков территории недоступных для мех</w:t>
            </w:r>
            <w:proofErr w:type="gram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к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8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</w:tr>
      <w:tr w:rsidR="00C26DB6" w:rsidRPr="005D79C3" w:rsidTr="005D79C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.5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чистка территории от наледи и льда с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б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еском (1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4,9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</w:tr>
      <w:tr w:rsidR="00C26DB6" w:rsidRPr="005D79C3" w:rsidTr="005D79C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мелкий ремонт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301,9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2</w:t>
            </w:r>
          </w:p>
        </w:tc>
      </w:tr>
      <w:tr w:rsidR="00C26DB6" w:rsidRPr="005D79C3" w:rsidTr="005D79C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лкий ремонт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ХВС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,0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5</w:t>
            </w:r>
          </w:p>
        </w:tc>
      </w:tr>
      <w:tr w:rsidR="00C26DB6" w:rsidRPr="005D79C3" w:rsidTr="005D79C3">
        <w:trPr>
          <w:trHeight w:val="121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енная заделка свищей и трещин на трубопроводе ХВС диаметром до 50 мм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,15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</w:tr>
      <w:tr w:rsidR="00C26DB6" w:rsidRPr="005D79C3" w:rsidTr="005D79C3">
        <w:trPr>
          <w:trHeight w:val="8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отнение сгонов диаметром до 20 мм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C26DB6" w:rsidRPr="005D79C3" w:rsidTr="005D79C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лкий ремонт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водоотвед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7,7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4</w:t>
            </w:r>
          </w:p>
        </w:tc>
      </w:tr>
      <w:tr w:rsidR="00C26DB6" w:rsidRPr="005D79C3" w:rsidTr="005D79C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енная заделка свищей и трещин на трубопроводе канализации диаметром до 50 мм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78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</w:tr>
      <w:tr w:rsidR="00C26DB6" w:rsidRPr="005D79C3" w:rsidTr="005D79C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лкий ремонт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отопл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9,3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6</w:t>
            </w:r>
          </w:p>
        </w:tc>
      </w:tr>
      <w:tr w:rsidR="00C26DB6" w:rsidRPr="005D79C3" w:rsidTr="005D79C3">
        <w:trPr>
          <w:trHeight w:val="109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2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тирка запорной арматуры без снятия с места (клапан вентиля диаметром 32 мм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,3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C26DB6" w:rsidRPr="005D79C3" w:rsidTr="005D79C3">
        <w:trPr>
          <w:trHeight w:val="154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3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кранов регулировки у радиаторных блоков (разборка, притирка, сборка и регулировка крана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9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C26DB6" w:rsidRPr="005D79C3" w:rsidTr="005D79C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лкий ремонт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ктроснабж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,82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7</w:t>
            </w:r>
          </w:p>
        </w:tc>
      </w:tr>
      <w:tr w:rsidR="00C26DB6" w:rsidRPr="005D79C3" w:rsidTr="005D79C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1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перегоревшей электроламп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96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C26DB6" w:rsidRPr="005D79C3" w:rsidTr="005D79C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2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выключателе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C26DB6" w:rsidRPr="005D79C3" w:rsidTr="005D79C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365,2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9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16</w:t>
            </w:r>
          </w:p>
        </w:tc>
      </w:tr>
      <w:tr w:rsidR="00C26DB6" w:rsidRPr="005D79C3" w:rsidTr="005D79C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кущий ремонт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365,2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9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16</w:t>
            </w:r>
          </w:p>
        </w:tc>
      </w:tr>
      <w:tr w:rsidR="00C26DB6" w:rsidRPr="005D79C3" w:rsidTr="005D79C3">
        <w:trPr>
          <w:trHeight w:val="192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83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и кровля. Смена поврежденных листов асбоцементных кровель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63,8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</w:tc>
      </w:tr>
      <w:tr w:rsidR="00C26DB6" w:rsidRPr="005D79C3" w:rsidTr="005D79C3">
        <w:trPr>
          <w:trHeight w:val="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ы. Ремонт дощатых полов вставкой реек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4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C26DB6" w:rsidRPr="005D79C3" w:rsidTr="005D79C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дамент. Ремонт штукатурки цоколя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066,04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</w:tr>
      <w:tr w:rsidR="00C26DB6" w:rsidRPr="005D79C3" w:rsidTr="005D79C3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на и двери. Ремонт дверных полотен (двери на планках </w:t>
            </w:r>
            <w:proofErr w:type="spell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ворные</w:t>
            </w:r>
            <w:proofErr w:type="spell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47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C26DB6" w:rsidRPr="005D79C3" w:rsidTr="00C26DB6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 по управлению</w:t>
            </w:r>
          </w:p>
        </w:tc>
        <w:tc>
          <w:tcPr>
            <w:tcW w:w="160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63,00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27</w:t>
            </w:r>
          </w:p>
        </w:tc>
      </w:tr>
      <w:tr w:rsidR="00C26DB6" w:rsidRPr="005D79C3" w:rsidTr="005D79C3">
        <w:trPr>
          <w:trHeight w:val="340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, ведение и хранение информации (документов) об общем имуществе собственников помещений в многоквартирном доме</w:t>
            </w: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ключение договоров с ресурсоснабжающими организациями</w:t>
            </w: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</w:t>
            </w:r>
            <w:proofErr w:type="gram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 работ</w:t>
            </w: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ачисление и сбор платы за </w:t>
            </w:r>
            <w:proofErr w:type="gramStart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  <w:proofErr w:type="gramEnd"/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емонт помещений и коммунальные услуги</w:t>
            </w: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рганизация работы по взысканию задолженности по оплате жилых помещений </w:t>
            </w: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 выполнением работ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DB6" w:rsidRPr="005D79C3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79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025F67" w:rsidRDefault="00025F67">
      <w:pPr>
        <w:rPr>
          <w:rFonts w:ascii="Times New Roman" w:hAnsi="Times New Roman" w:cs="Times New Roman"/>
          <w:sz w:val="20"/>
          <w:szCs w:val="20"/>
        </w:rPr>
      </w:pPr>
    </w:p>
    <w:p w:rsidR="00467357" w:rsidRDefault="00467357">
      <w:pPr>
        <w:rPr>
          <w:rFonts w:ascii="Times New Roman" w:hAnsi="Times New Roman" w:cs="Times New Roman"/>
          <w:sz w:val="20"/>
          <w:szCs w:val="20"/>
        </w:rPr>
      </w:pPr>
    </w:p>
    <w:p w:rsidR="00467357" w:rsidRDefault="00467357">
      <w:pPr>
        <w:rPr>
          <w:rFonts w:ascii="Times New Roman" w:hAnsi="Times New Roman" w:cs="Times New Roman"/>
          <w:sz w:val="20"/>
          <w:szCs w:val="20"/>
        </w:rPr>
      </w:pPr>
    </w:p>
    <w:p w:rsidR="00467357" w:rsidRDefault="00467357">
      <w:pPr>
        <w:rPr>
          <w:rFonts w:ascii="Times New Roman" w:hAnsi="Times New Roman" w:cs="Times New Roman"/>
          <w:sz w:val="20"/>
          <w:szCs w:val="20"/>
        </w:rPr>
      </w:pPr>
    </w:p>
    <w:p w:rsidR="00467357" w:rsidRDefault="00467357">
      <w:pPr>
        <w:rPr>
          <w:rFonts w:ascii="Times New Roman" w:hAnsi="Times New Roman" w:cs="Times New Roman"/>
          <w:sz w:val="20"/>
          <w:szCs w:val="20"/>
        </w:rPr>
      </w:pPr>
    </w:p>
    <w:p w:rsidR="00467357" w:rsidRDefault="00467357">
      <w:pPr>
        <w:rPr>
          <w:rFonts w:ascii="Times New Roman" w:hAnsi="Times New Roman" w:cs="Times New Roman"/>
          <w:sz w:val="20"/>
          <w:szCs w:val="20"/>
        </w:rPr>
      </w:pPr>
    </w:p>
    <w:p w:rsidR="00467357" w:rsidRDefault="00467357">
      <w:pPr>
        <w:rPr>
          <w:rFonts w:ascii="Times New Roman" w:hAnsi="Times New Roman" w:cs="Times New Roman"/>
          <w:sz w:val="20"/>
          <w:szCs w:val="20"/>
        </w:rPr>
      </w:pPr>
    </w:p>
    <w:p w:rsidR="00467357" w:rsidRDefault="00467357">
      <w:pPr>
        <w:rPr>
          <w:rFonts w:ascii="Times New Roman" w:hAnsi="Times New Roman" w:cs="Times New Roman"/>
          <w:sz w:val="20"/>
          <w:szCs w:val="20"/>
        </w:rPr>
      </w:pPr>
    </w:p>
    <w:p w:rsidR="00467357" w:rsidRDefault="00467357">
      <w:pPr>
        <w:rPr>
          <w:rFonts w:ascii="Times New Roman" w:hAnsi="Times New Roman" w:cs="Times New Roman"/>
          <w:sz w:val="20"/>
          <w:szCs w:val="20"/>
        </w:rPr>
      </w:pPr>
    </w:p>
    <w:p w:rsidR="00467357" w:rsidRDefault="00467357">
      <w:pPr>
        <w:rPr>
          <w:rFonts w:ascii="Times New Roman" w:hAnsi="Times New Roman" w:cs="Times New Roman"/>
          <w:sz w:val="20"/>
          <w:szCs w:val="20"/>
        </w:rPr>
      </w:pPr>
    </w:p>
    <w:p w:rsidR="00467357" w:rsidRDefault="00467357">
      <w:pPr>
        <w:rPr>
          <w:rFonts w:ascii="Times New Roman" w:hAnsi="Times New Roman" w:cs="Times New Roman"/>
          <w:sz w:val="20"/>
          <w:szCs w:val="20"/>
        </w:rPr>
      </w:pPr>
    </w:p>
    <w:p w:rsidR="00467357" w:rsidRDefault="00467357">
      <w:pPr>
        <w:rPr>
          <w:rFonts w:ascii="Times New Roman" w:hAnsi="Times New Roman" w:cs="Times New Roman"/>
          <w:sz w:val="20"/>
          <w:szCs w:val="20"/>
        </w:rPr>
      </w:pPr>
    </w:p>
    <w:p w:rsidR="00467357" w:rsidRDefault="00467357">
      <w:pPr>
        <w:rPr>
          <w:rFonts w:ascii="Times New Roman" w:hAnsi="Times New Roman" w:cs="Times New Roman"/>
          <w:sz w:val="20"/>
          <w:szCs w:val="20"/>
        </w:rPr>
      </w:pPr>
    </w:p>
    <w:p w:rsidR="00467357" w:rsidRDefault="00467357">
      <w:pPr>
        <w:rPr>
          <w:rFonts w:ascii="Times New Roman" w:hAnsi="Times New Roman" w:cs="Times New Roman"/>
          <w:sz w:val="20"/>
          <w:szCs w:val="20"/>
        </w:rPr>
      </w:pPr>
    </w:p>
    <w:p w:rsidR="00467357" w:rsidRDefault="00467357">
      <w:pPr>
        <w:rPr>
          <w:rFonts w:ascii="Times New Roman" w:hAnsi="Times New Roman" w:cs="Times New Roman"/>
          <w:sz w:val="20"/>
          <w:szCs w:val="20"/>
        </w:rPr>
        <w:sectPr w:rsidR="00467357" w:rsidSect="005F2742">
          <w:pgSz w:w="16838" w:h="11906" w:orient="landscape"/>
          <w:pgMar w:top="425" w:right="1134" w:bottom="851" w:left="1134" w:header="709" w:footer="709" w:gutter="0"/>
          <w:cols w:space="708"/>
          <w:docGrid w:linePitch="360"/>
        </w:sectPr>
      </w:pPr>
    </w:p>
    <w:p w:rsidR="00467357" w:rsidRPr="00467357" w:rsidRDefault="00467357" w:rsidP="00467357">
      <w:pPr>
        <w:spacing w:after="0"/>
        <w:ind w:left="119" w:firstLine="709"/>
        <w:rPr>
          <w:rFonts w:ascii="Times New Roman" w:hAnsi="Times New Roman" w:cs="Times New Roman"/>
          <w:sz w:val="24"/>
          <w:szCs w:val="24"/>
        </w:rPr>
      </w:pPr>
      <w:r w:rsidRPr="00467357">
        <w:rPr>
          <w:rFonts w:ascii="Times New Roman" w:hAnsi="Times New Roman" w:cs="Times New Roman"/>
          <w:sz w:val="24"/>
          <w:szCs w:val="24"/>
        </w:rPr>
        <w:lastRenderedPageBreak/>
        <w:t>Лот № 3</w:t>
      </w:r>
    </w:p>
    <w:p w:rsidR="00467357" w:rsidRDefault="00467357" w:rsidP="00467357">
      <w:pPr>
        <w:spacing w:after="0"/>
        <w:ind w:left="119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467357" w:rsidRPr="00131F18" w:rsidRDefault="00467357" w:rsidP="00467357">
      <w:pPr>
        <w:spacing w:after="0"/>
        <w:ind w:left="119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31F18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131F18">
        <w:rPr>
          <w:rFonts w:ascii="Times New Roman" w:hAnsi="Times New Roman" w:cs="Times New Roman"/>
          <w:sz w:val="20"/>
          <w:szCs w:val="20"/>
        </w:rPr>
        <w:t>. Общие сведения о многоквартирном доме</w:t>
      </w:r>
    </w:p>
    <w:p w:rsidR="00467357" w:rsidRPr="00131F18" w:rsidRDefault="00467357" w:rsidP="00467357">
      <w:pPr>
        <w:tabs>
          <w:tab w:val="right" w:pos="9639"/>
        </w:tabs>
        <w:spacing w:after="0"/>
        <w:ind w:firstLine="284"/>
        <w:rPr>
          <w:rFonts w:ascii="Times New Roman" w:hAnsi="Times New Roman" w:cs="Times New Roman"/>
          <w:sz w:val="20"/>
          <w:szCs w:val="20"/>
          <w:u w:val="single"/>
        </w:rPr>
      </w:pPr>
      <w:r w:rsidRPr="00131F18">
        <w:rPr>
          <w:rFonts w:ascii="Times New Roman" w:hAnsi="Times New Roman" w:cs="Times New Roman"/>
          <w:sz w:val="20"/>
          <w:szCs w:val="20"/>
        </w:rPr>
        <w:t xml:space="preserve">1. Адрес многоквартирного </w:t>
      </w:r>
      <w:proofErr w:type="spellStart"/>
      <w:r w:rsidRPr="00131F18">
        <w:rPr>
          <w:rFonts w:ascii="Times New Roman" w:hAnsi="Times New Roman" w:cs="Times New Roman"/>
          <w:sz w:val="20"/>
          <w:szCs w:val="20"/>
        </w:rPr>
        <w:t>дома</w:t>
      </w:r>
      <w:r w:rsidR="00B820CB">
        <w:rPr>
          <w:rFonts w:ascii="Times New Roman" w:hAnsi="Times New Roman" w:cs="Times New Roman"/>
          <w:sz w:val="20"/>
          <w:szCs w:val="20"/>
          <w:u w:val="single"/>
        </w:rPr>
        <w:t>пгт</w:t>
      </w:r>
      <w:proofErr w:type="spellEnd"/>
      <w:r w:rsidR="00B820CB">
        <w:rPr>
          <w:rFonts w:ascii="Times New Roman" w:hAnsi="Times New Roman" w:cs="Times New Roman"/>
          <w:sz w:val="20"/>
          <w:szCs w:val="20"/>
          <w:u w:val="single"/>
        </w:rPr>
        <w:t>. Сибирцево,</w:t>
      </w:r>
      <w:r w:rsidRPr="00131F18">
        <w:rPr>
          <w:rFonts w:ascii="Times New Roman" w:hAnsi="Times New Roman" w:cs="Times New Roman"/>
          <w:sz w:val="20"/>
          <w:szCs w:val="20"/>
          <w:u w:val="single"/>
        </w:rPr>
        <w:t xml:space="preserve">  ул. Линейная, д.10    </w:t>
      </w:r>
      <w:r w:rsidRPr="00131F18">
        <w:rPr>
          <w:rFonts w:ascii="Times New Roman" w:hAnsi="Times New Roman" w:cs="Times New Roman"/>
          <w:sz w:val="20"/>
          <w:szCs w:val="20"/>
        </w:rPr>
        <w:t>_</w:t>
      </w:r>
    </w:p>
    <w:p w:rsidR="00467357" w:rsidRPr="00131F18" w:rsidRDefault="00467357" w:rsidP="00467357">
      <w:pPr>
        <w:tabs>
          <w:tab w:val="left" w:pos="7098"/>
          <w:tab w:val="right" w:pos="9638"/>
        </w:tabs>
        <w:spacing w:after="0"/>
        <w:ind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2. Кадастровый номер многоквартирного дома (при его наличии) </w:t>
      </w: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  <w:r w:rsidR="007B6BB6" w:rsidRPr="007B6BB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25:22:120002</w:t>
      </w:r>
      <w:r w:rsidRPr="007B6BB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  <w:r w:rsidR="007B6BB6" w:rsidRPr="007B6BB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965</w:t>
      </w: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467357" w:rsidRPr="00131F18" w:rsidRDefault="00467357" w:rsidP="00467357">
      <w:pPr>
        <w:tabs>
          <w:tab w:val="left" w:pos="4689"/>
          <w:tab w:val="right" w:pos="9638"/>
        </w:tabs>
        <w:spacing w:after="0"/>
        <w:ind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3. Серия, тип постройки </w:t>
      </w: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нет сведений</w:t>
      </w: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467357" w:rsidRPr="00131F18" w:rsidRDefault="00467357" w:rsidP="00467357">
      <w:pPr>
        <w:tabs>
          <w:tab w:val="right" w:pos="9638"/>
        </w:tabs>
        <w:spacing w:after="0"/>
        <w:ind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4. Год постройки </w:t>
      </w: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 xml:space="preserve">                 1938 г.</w:t>
      </w: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467357" w:rsidRPr="00131F18" w:rsidRDefault="00467357" w:rsidP="00467357">
      <w:pPr>
        <w:tabs>
          <w:tab w:val="left" w:pos="7098"/>
          <w:tab w:val="right" w:pos="9638"/>
        </w:tabs>
        <w:spacing w:after="0"/>
        <w:ind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5. Степень износа по данным государственного технического учета </w:t>
      </w: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43%</w:t>
      </w:r>
    </w:p>
    <w:p w:rsidR="00467357" w:rsidRPr="00131F18" w:rsidRDefault="00467357" w:rsidP="00467357">
      <w:pPr>
        <w:tabs>
          <w:tab w:val="right" w:pos="9638"/>
        </w:tabs>
        <w:spacing w:after="0"/>
        <w:ind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6. Степень фактического износа</w:t>
      </w: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 xml:space="preserve">            нет сведений</w:t>
      </w: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467357" w:rsidRPr="00131F18" w:rsidRDefault="00467357" w:rsidP="00467357">
      <w:pPr>
        <w:tabs>
          <w:tab w:val="left" w:pos="5843"/>
          <w:tab w:val="right" w:pos="9638"/>
        </w:tabs>
        <w:spacing w:after="0"/>
        <w:ind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7. Год последнего капитального ремонта  </w:t>
      </w: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>не проводился</w:t>
      </w: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467357" w:rsidRPr="00131F18" w:rsidRDefault="00467357" w:rsidP="00467357">
      <w:pPr>
        <w:tabs>
          <w:tab w:val="left" w:pos="8723"/>
          <w:tab w:val="left" w:pos="9305"/>
          <w:tab w:val="right" w:pos="9638"/>
        </w:tabs>
        <w:spacing w:after="0"/>
        <w:ind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8. Реквизиты правового акта о признании многоквартирного дома аварийным и подлежащим сносу</w:t>
      </w: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 xml:space="preserve">-     </w:t>
      </w: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_</w:t>
      </w:r>
    </w:p>
    <w:p w:rsidR="00467357" w:rsidRPr="00131F18" w:rsidRDefault="00467357" w:rsidP="00467357">
      <w:pPr>
        <w:tabs>
          <w:tab w:val="right" w:pos="9638"/>
        </w:tabs>
        <w:spacing w:after="0"/>
        <w:ind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9. Количество этажей </w:t>
      </w: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 xml:space="preserve">           2   </w:t>
      </w: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467357" w:rsidRPr="00131F18" w:rsidRDefault="00467357" w:rsidP="00467357">
      <w:pPr>
        <w:tabs>
          <w:tab w:val="left" w:pos="3491"/>
          <w:tab w:val="right" w:pos="9638"/>
        </w:tabs>
        <w:spacing w:after="0"/>
        <w:ind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0. Наличие подвала </w:t>
      </w: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нет</w:t>
      </w: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467357" w:rsidRPr="00131F18" w:rsidRDefault="00467357" w:rsidP="00467357">
      <w:pPr>
        <w:tabs>
          <w:tab w:val="left" w:pos="3831"/>
          <w:tab w:val="left" w:pos="4440"/>
          <w:tab w:val="right" w:pos="9638"/>
        </w:tabs>
        <w:spacing w:after="0"/>
        <w:ind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1. Наличие цокольного этажа </w:t>
      </w: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-</w:t>
      </w: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467357" w:rsidRPr="00131F18" w:rsidRDefault="00467357" w:rsidP="00467357">
      <w:pPr>
        <w:tabs>
          <w:tab w:val="left" w:pos="3328"/>
          <w:tab w:val="right" w:pos="9638"/>
        </w:tabs>
        <w:spacing w:after="0"/>
        <w:ind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2. Наличие мансарды </w:t>
      </w: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-</w:t>
      </w: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467357" w:rsidRPr="00131F18" w:rsidRDefault="00467357" w:rsidP="00467357">
      <w:pPr>
        <w:tabs>
          <w:tab w:val="left" w:pos="3342"/>
          <w:tab w:val="right" w:pos="9638"/>
        </w:tabs>
        <w:spacing w:after="0"/>
        <w:ind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3. Наличие мезонина </w:t>
      </w: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-</w:t>
      </w: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467357" w:rsidRPr="00131F18" w:rsidRDefault="00467357" w:rsidP="00467357">
      <w:pPr>
        <w:tabs>
          <w:tab w:val="left" w:pos="3342"/>
          <w:tab w:val="right" w:pos="9638"/>
        </w:tabs>
        <w:spacing w:after="0"/>
        <w:ind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4. Количество квартир </w:t>
      </w: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12</w:t>
      </w: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467357" w:rsidRPr="00131F18" w:rsidRDefault="00467357" w:rsidP="00467357">
      <w:pPr>
        <w:tabs>
          <w:tab w:val="left" w:pos="8145"/>
          <w:tab w:val="right" w:pos="9638"/>
        </w:tabs>
        <w:spacing w:after="0"/>
        <w:ind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5. Количество нежилых помещений, не входящих в состав общего имущества </w:t>
      </w: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-</w:t>
      </w:r>
    </w:p>
    <w:p w:rsidR="00467357" w:rsidRPr="00131F18" w:rsidRDefault="00467357" w:rsidP="00467357">
      <w:pPr>
        <w:tabs>
          <w:tab w:val="right" w:pos="9639"/>
        </w:tabs>
        <w:spacing w:after="0"/>
        <w:ind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6. Реквизиты правового акта о признании всех жилых помещений в многоквартирном доме непригодными для проживания </w:t>
      </w: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-</w:t>
      </w: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467357" w:rsidRPr="00131F18" w:rsidRDefault="00467357" w:rsidP="00467357">
      <w:pPr>
        <w:tabs>
          <w:tab w:val="right" w:pos="9638"/>
        </w:tabs>
        <w:spacing w:after="0"/>
        <w:ind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7. Перечень жилых помещений, признанных непригодными для проживания (с указанием реквизитов  правовых актов о признании жилых помещений непригодными для проживания) </w:t>
      </w: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>-</w:t>
      </w:r>
    </w:p>
    <w:p w:rsidR="00467357" w:rsidRPr="00131F18" w:rsidRDefault="00467357" w:rsidP="00467357">
      <w:pPr>
        <w:spacing w:after="0"/>
        <w:ind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8. Строительный объем </w:t>
      </w: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 xml:space="preserve">2011 </w:t>
      </w: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куб. </w:t>
      </w:r>
    </w:p>
    <w:p w:rsidR="00467357" w:rsidRPr="00131F18" w:rsidRDefault="00467357" w:rsidP="00467357">
      <w:pPr>
        <w:spacing w:after="0"/>
        <w:ind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19. Площадь:</w:t>
      </w:r>
    </w:p>
    <w:p w:rsidR="00467357" w:rsidRPr="00131F18" w:rsidRDefault="00467357" w:rsidP="00467357">
      <w:pPr>
        <w:spacing w:after="0"/>
        <w:ind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а) многоквартирного дома с лоджиями, балконами, шкафами, коридорами и лестничными клетками </w:t>
      </w:r>
      <w:r w:rsidRPr="00AE18B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553,1</w:t>
      </w: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кв. м</w:t>
      </w:r>
    </w:p>
    <w:p w:rsidR="00467357" w:rsidRPr="00131F18" w:rsidRDefault="00467357" w:rsidP="00467357">
      <w:pPr>
        <w:spacing w:after="0"/>
        <w:ind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б) жилых помещений (общая площадь квартир) </w:t>
      </w:r>
      <w:r w:rsidRPr="00131F18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483,4 </w:t>
      </w: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кв. м</w:t>
      </w:r>
    </w:p>
    <w:p w:rsidR="00467357" w:rsidRPr="00131F18" w:rsidRDefault="00467357" w:rsidP="00467357">
      <w:pPr>
        <w:pStyle w:val="a4"/>
        <w:spacing w:after="0"/>
        <w:ind w:left="0" w:firstLine="284"/>
        <w:rPr>
          <w:color w:val="0D0D0D" w:themeColor="text1" w:themeTint="F2"/>
          <w:sz w:val="20"/>
          <w:szCs w:val="20"/>
        </w:rPr>
      </w:pPr>
      <w:r w:rsidRPr="00131F18">
        <w:rPr>
          <w:color w:val="0D0D0D" w:themeColor="text1" w:themeTint="F2"/>
          <w:sz w:val="20"/>
          <w:szCs w:val="20"/>
        </w:rPr>
        <w:t>в) нежилых помещений (общая площадь нежилых помещений, не входящих в состав общего имущества в многоквартирном доме) ____________________________ кв. м</w:t>
      </w:r>
    </w:p>
    <w:p w:rsidR="00467357" w:rsidRPr="00131F18" w:rsidRDefault="00467357" w:rsidP="00467357">
      <w:pPr>
        <w:pStyle w:val="a4"/>
        <w:spacing w:after="0"/>
        <w:ind w:left="0" w:firstLine="284"/>
        <w:rPr>
          <w:color w:val="0D0D0D" w:themeColor="text1" w:themeTint="F2"/>
          <w:sz w:val="20"/>
          <w:szCs w:val="20"/>
        </w:rPr>
      </w:pPr>
      <w:r w:rsidRPr="00131F18">
        <w:rPr>
          <w:color w:val="0D0D0D" w:themeColor="text1" w:themeTint="F2"/>
          <w:sz w:val="20"/>
          <w:szCs w:val="20"/>
        </w:rPr>
        <w:t>г) помещений общего пользования (общая площадь нежилых помещений, входящих в состав общего имущества в многоквартирном доме) ________69,7____  кв. м</w:t>
      </w:r>
    </w:p>
    <w:p w:rsidR="00467357" w:rsidRPr="00131F18" w:rsidRDefault="00467357" w:rsidP="00467357">
      <w:pPr>
        <w:pStyle w:val="a4"/>
        <w:spacing w:after="0"/>
        <w:ind w:left="0" w:firstLine="284"/>
        <w:rPr>
          <w:color w:val="0D0D0D" w:themeColor="text1" w:themeTint="F2"/>
          <w:sz w:val="20"/>
          <w:szCs w:val="20"/>
        </w:rPr>
      </w:pPr>
      <w:r w:rsidRPr="00131F18">
        <w:rPr>
          <w:color w:val="0D0D0D" w:themeColor="text1" w:themeTint="F2"/>
          <w:sz w:val="20"/>
          <w:szCs w:val="20"/>
        </w:rPr>
        <w:t xml:space="preserve">20. Количество лестниц </w:t>
      </w:r>
      <w:r w:rsidRPr="00131F18">
        <w:rPr>
          <w:color w:val="0D0D0D" w:themeColor="text1" w:themeTint="F2"/>
          <w:sz w:val="20"/>
          <w:szCs w:val="20"/>
          <w:u w:val="single"/>
        </w:rPr>
        <w:t xml:space="preserve"> 2   шт.                                                                                                  </w:t>
      </w:r>
    </w:p>
    <w:p w:rsidR="00467357" w:rsidRPr="00131F18" w:rsidRDefault="00467357" w:rsidP="00467357">
      <w:pPr>
        <w:spacing w:after="0"/>
        <w:ind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21. Уборочная площадь лестниц (включая межквартирные лестничные площадки</w:t>
      </w:r>
      <w:r w:rsidRPr="00972CA8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 xml:space="preserve">)  </w:t>
      </w:r>
      <w:r w:rsidRPr="00972CA8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69,7</w:t>
      </w: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кв. м</w:t>
      </w:r>
    </w:p>
    <w:p w:rsidR="00467357" w:rsidRPr="00131F18" w:rsidRDefault="00467357" w:rsidP="00467357">
      <w:pPr>
        <w:spacing w:after="0"/>
        <w:ind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22. Уборочная площадь общих коридоров ________________-____________ кв. м</w:t>
      </w:r>
    </w:p>
    <w:p w:rsidR="00467357" w:rsidRPr="00131F18" w:rsidRDefault="00467357" w:rsidP="00467357">
      <w:pPr>
        <w:spacing w:after="0"/>
        <w:ind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23. Уборочная площадь других помещений общего пользования (включая технические этажи, чердаки, технические подвалы) _________________</w:t>
      </w: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>-</w:t>
      </w: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___________________ кв. м</w:t>
      </w:r>
    </w:p>
    <w:p w:rsidR="00467357" w:rsidRPr="00131F18" w:rsidRDefault="00467357" w:rsidP="00467357">
      <w:pPr>
        <w:spacing w:after="0"/>
        <w:ind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24. Площадь земельного участка, входящего в состав общего имущества многоквартирного дома  </w:t>
      </w:r>
      <w:proofErr w:type="gramStart"/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>-</w:t>
      </w: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к</w:t>
      </w:r>
      <w:proofErr w:type="gramEnd"/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в. м</w:t>
      </w:r>
    </w:p>
    <w:p w:rsidR="00467357" w:rsidRPr="00131F18" w:rsidRDefault="00467357" w:rsidP="00467357">
      <w:pPr>
        <w:spacing w:after="0"/>
        <w:ind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25. Кадастровый номер земельного участка (при его наличии) </w:t>
      </w: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>-</w:t>
      </w: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_____</w:t>
      </w:r>
      <w:r w:rsidRPr="00131F18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нет сведений</w:t>
      </w:r>
    </w:p>
    <w:p w:rsidR="00467357" w:rsidRPr="00131F18" w:rsidRDefault="00467357" w:rsidP="00467357">
      <w:pPr>
        <w:spacing w:after="0"/>
        <w:ind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467357" w:rsidRPr="00131F18" w:rsidRDefault="00467357" w:rsidP="00467357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131F1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II. Техническое состояние многоквартирного дома, включая пристройки</w:t>
      </w:r>
    </w:p>
    <w:tbl>
      <w:tblPr>
        <w:tblpPr w:leftFromText="180" w:rightFromText="180" w:vertAnchor="text" w:horzAnchor="margin" w:tblpXSpec="center" w:tblpY="251"/>
        <w:tblW w:w="10314" w:type="dxa"/>
        <w:tblLayout w:type="fixed"/>
        <w:tblLook w:val="01E0"/>
      </w:tblPr>
      <w:tblGrid>
        <w:gridCol w:w="534"/>
        <w:gridCol w:w="283"/>
        <w:gridCol w:w="2552"/>
        <w:gridCol w:w="3260"/>
        <w:gridCol w:w="3685"/>
      </w:tblGrid>
      <w:tr w:rsidR="00467357" w:rsidRPr="00131F18" w:rsidTr="00467357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ind w:left="-142"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именование конструктивных элемен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57" w:rsidRPr="00131F18" w:rsidRDefault="00467357" w:rsidP="00467357">
            <w:pPr>
              <w:pStyle w:val="a6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lang w:val="ru-RU"/>
              </w:rPr>
            </w:pPr>
            <w:r w:rsidRPr="00131F18">
              <w:rPr>
                <w:color w:val="0D0D0D" w:themeColor="text1" w:themeTint="F2"/>
                <w:sz w:val="20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467357" w:rsidRPr="00131F18" w:rsidTr="00467357">
        <w:trPr>
          <w:cantSplit/>
          <w:trHeight w:val="22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ундамент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утоволенточный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467357" w:rsidRPr="00131F18" w:rsidTr="00467357">
        <w:trPr>
          <w:cantSplit/>
          <w:trHeight w:val="358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ружные и внутренние капитальные стены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рус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467357" w:rsidRPr="00131F18" w:rsidTr="00467357">
        <w:trPr>
          <w:cantSplit/>
          <w:trHeight w:val="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регород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еревянн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467357" w:rsidRPr="00131F18" w:rsidTr="00467357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ре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еревянн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67357" w:rsidRPr="00131F18" w:rsidTr="00467357">
        <w:trPr>
          <w:cantSplit/>
          <w:trHeight w:val="245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чердачны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467357" w:rsidRPr="00131F18" w:rsidTr="00467357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еждуэтажны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67357" w:rsidRPr="00131F18" w:rsidTr="00467357">
        <w:trPr>
          <w:cantSplit/>
          <w:trHeight w:val="2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рыш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шифер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57" w:rsidRPr="00131F18" w:rsidRDefault="00467357" w:rsidP="00467357">
            <w:pPr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467357" w:rsidRPr="00131F18" w:rsidTr="00467357">
        <w:trPr>
          <w:cantSplit/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ощатые, оргалит окрашенн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sz w:val="20"/>
                <w:szCs w:val="20"/>
              </w:rPr>
              <w:t>не удовлетворительное</w:t>
            </w:r>
          </w:p>
        </w:tc>
      </w:tr>
      <w:tr w:rsidR="00467357" w:rsidRPr="00131F18" w:rsidTr="00467357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е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войные створные</w:t>
            </w:r>
          </w:p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ст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467357" w:rsidRPr="00131F18" w:rsidTr="00467357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кн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67357" w:rsidRPr="00131F18" w:rsidTr="00467357">
        <w:trPr>
          <w:cantSplit/>
          <w:trHeight w:val="235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вер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67357" w:rsidRPr="00131F18" w:rsidRDefault="00467357" w:rsidP="00467357">
            <w:pPr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67357" w:rsidRPr="00131F18" w:rsidTr="00467357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дел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sz w:val="20"/>
                <w:szCs w:val="20"/>
              </w:rPr>
              <w:t>не удовлетворительное</w:t>
            </w:r>
          </w:p>
        </w:tc>
      </w:tr>
      <w:tr w:rsidR="00467357" w:rsidRPr="00131F18" w:rsidTr="00467357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утрення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Штукатурка, побелка, окраск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67357" w:rsidRPr="00131F18" w:rsidTr="00467357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67357" w:rsidRPr="00131F18" w:rsidTr="00467357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анны напольны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67357" w:rsidRPr="00131F18" w:rsidTr="00CB2618">
        <w:trPr>
          <w:cantSplit/>
          <w:trHeight w:val="125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плиты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сть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67357" w:rsidRPr="00131F18" w:rsidTr="00467357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сть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467357" w:rsidRPr="00131F18" w:rsidTr="00467357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ентиляц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67357" w:rsidRPr="00131F18" w:rsidTr="00467357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67357" w:rsidRPr="00131F18" w:rsidTr="00467357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снабжени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Централизованное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67357" w:rsidRPr="00131F18" w:rsidRDefault="00467357" w:rsidP="00CB2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удовлетворительное</w:t>
            </w:r>
          </w:p>
        </w:tc>
      </w:tr>
      <w:tr w:rsidR="00467357" w:rsidRPr="00131F18" w:rsidTr="00467357">
        <w:trPr>
          <w:cantSplit/>
          <w:trHeight w:val="259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одоснабжени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67357" w:rsidRPr="00131F18" w:rsidRDefault="00467357" w:rsidP="00CB2618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67357" w:rsidRPr="00131F18" w:rsidTr="00467357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одоотведени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67357" w:rsidRPr="00131F18" w:rsidTr="00467357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67357" w:rsidRPr="00131F18" w:rsidRDefault="00467357" w:rsidP="00CB26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опление (от внешних котельных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67357" w:rsidRPr="00131F18" w:rsidTr="00467357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" w:type="dxa"/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счетчик общедомового учет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467357" w:rsidRPr="00131F18" w:rsidTr="00467357">
        <w:trPr>
          <w:cantSplit/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рыль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етонно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57" w:rsidRPr="00131F18" w:rsidRDefault="00467357" w:rsidP="004673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31F18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</w:tbl>
    <w:p w:rsidR="00467357" w:rsidRDefault="00467357">
      <w:pPr>
        <w:rPr>
          <w:rFonts w:ascii="Times New Roman" w:hAnsi="Times New Roman" w:cs="Times New Roman"/>
          <w:sz w:val="20"/>
          <w:szCs w:val="20"/>
        </w:rPr>
      </w:pPr>
    </w:p>
    <w:p w:rsidR="00467357" w:rsidRDefault="00467357">
      <w:pPr>
        <w:rPr>
          <w:rFonts w:ascii="Times New Roman" w:hAnsi="Times New Roman" w:cs="Times New Roman"/>
          <w:sz w:val="20"/>
          <w:szCs w:val="20"/>
        </w:rPr>
      </w:pPr>
    </w:p>
    <w:p w:rsidR="00467357" w:rsidRDefault="00467357">
      <w:pPr>
        <w:rPr>
          <w:rFonts w:ascii="Times New Roman" w:hAnsi="Times New Roman" w:cs="Times New Roman"/>
          <w:sz w:val="20"/>
          <w:szCs w:val="20"/>
        </w:rPr>
      </w:pPr>
    </w:p>
    <w:p w:rsidR="00467357" w:rsidRDefault="00467357">
      <w:pPr>
        <w:rPr>
          <w:rFonts w:ascii="Times New Roman" w:hAnsi="Times New Roman" w:cs="Times New Roman"/>
          <w:sz w:val="20"/>
          <w:szCs w:val="20"/>
        </w:rPr>
      </w:pPr>
    </w:p>
    <w:p w:rsidR="00467357" w:rsidRDefault="00467357">
      <w:pPr>
        <w:rPr>
          <w:rFonts w:ascii="Times New Roman" w:hAnsi="Times New Roman" w:cs="Times New Roman"/>
          <w:sz w:val="20"/>
          <w:szCs w:val="20"/>
        </w:rPr>
      </w:pPr>
    </w:p>
    <w:p w:rsidR="00467357" w:rsidRDefault="00467357">
      <w:pPr>
        <w:rPr>
          <w:rFonts w:ascii="Times New Roman" w:hAnsi="Times New Roman" w:cs="Times New Roman"/>
          <w:sz w:val="20"/>
          <w:szCs w:val="20"/>
        </w:rPr>
      </w:pPr>
    </w:p>
    <w:p w:rsidR="009031C7" w:rsidRDefault="009031C7">
      <w:pPr>
        <w:rPr>
          <w:rFonts w:ascii="Times New Roman" w:hAnsi="Times New Roman" w:cs="Times New Roman"/>
          <w:sz w:val="20"/>
          <w:szCs w:val="20"/>
        </w:rPr>
        <w:sectPr w:rsidR="009031C7" w:rsidSect="00467357">
          <w:pgSz w:w="11906" w:h="16838"/>
          <w:pgMar w:top="1134" w:right="851" w:bottom="1134" w:left="425" w:header="709" w:footer="709" w:gutter="0"/>
          <w:cols w:space="708"/>
          <w:docGrid w:linePitch="360"/>
        </w:sectPr>
      </w:pPr>
    </w:p>
    <w:p w:rsidR="000F7EA3" w:rsidRDefault="000F7EA3" w:rsidP="000F7EA3">
      <w:pPr>
        <w:pStyle w:val="10"/>
        <w:tabs>
          <w:tab w:val="left" w:pos="8460"/>
        </w:tabs>
        <w:spacing w:before="0" w:line="240" w:lineRule="auto"/>
        <w:ind w:firstLine="0"/>
        <w:jc w:val="center"/>
        <w:rPr>
          <w:color w:val="000000"/>
          <w:sz w:val="28"/>
          <w:szCs w:val="28"/>
        </w:rPr>
      </w:pPr>
      <w:r w:rsidRPr="001C5A2D">
        <w:rPr>
          <w:color w:val="000000"/>
          <w:sz w:val="28"/>
          <w:szCs w:val="28"/>
        </w:rPr>
        <w:lastRenderedPageBreak/>
        <w:t>Лот №</w:t>
      </w:r>
      <w:r>
        <w:rPr>
          <w:color w:val="000000"/>
          <w:sz w:val="28"/>
          <w:szCs w:val="28"/>
        </w:rPr>
        <w:t xml:space="preserve">3 </w:t>
      </w:r>
      <w:proofErr w:type="spellStart"/>
      <w:r>
        <w:rPr>
          <w:color w:val="000000"/>
          <w:sz w:val="28"/>
          <w:szCs w:val="28"/>
        </w:rPr>
        <w:t>пгт</w:t>
      </w:r>
      <w:proofErr w:type="spellEnd"/>
      <w:r w:rsidRPr="001C5A2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ибирцево</w:t>
      </w:r>
      <w:r w:rsidRPr="001C5A2D">
        <w:rPr>
          <w:color w:val="000000"/>
          <w:sz w:val="28"/>
          <w:szCs w:val="28"/>
        </w:rPr>
        <w:t xml:space="preserve">, ул.  </w:t>
      </w:r>
      <w:r>
        <w:rPr>
          <w:color w:val="000000"/>
          <w:sz w:val="28"/>
          <w:szCs w:val="28"/>
        </w:rPr>
        <w:t>Линейная10</w:t>
      </w:r>
    </w:p>
    <w:p w:rsidR="00CB2618" w:rsidRDefault="00CB2618" w:rsidP="000F7EA3">
      <w:pPr>
        <w:pStyle w:val="10"/>
        <w:tabs>
          <w:tab w:val="left" w:pos="8460"/>
        </w:tabs>
        <w:spacing w:before="0" w:line="240" w:lineRule="auto"/>
        <w:ind w:firstLine="0"/>
        <w:jc w:val="center"/>
        <w:rPr>
          <w:color w:val="000000"/>
          <w:sz w:val="28"/>
          <w:szCs w:val="28"/>
        </w:rPr>
      </w:pPr>
    </w:p>
    <w:tbl>
      <w:tblPr>
        <w:tblW w:w="15543" w:type="dxa"/>
        <w:tblInd w:w="-318" w:type="dxa"/>
        <w:tblLook w:val="04A0"/>
      </w:tblPr>
      <w:tblGrid>
        <w:gridCol w:w="724"/>
        <w:gridCol w:w="8916"/>
        <w:gridCol w:w="1780"/>
        <w:gridCol w:w="1188"/>
        <w:gridCol w:w="1531"/>
        <w:gridCol w:w="1404"/>
      </w:tblGrid>
      <w:tr w:rsidR="00CB2618" w:rsidRPr="00CB2618" w:rsidTr="00CB2618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B2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CB2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CB2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овая плата, рубле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на 1 кв</w:t>
            </w:r>
            <w:proofErr w:type="gramStart"/>
            <w:r w:rsidRPr="00CB2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gramEnd"/>
            <w:r w:rsidRPr="00CB2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тра общей площади (рублей в месяц) </w:t>
            </w:r>
            <w:proofErr w:type="spellStart"/>
            <w:r w:rsidRPr="00CB2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еличеных</w:t>
            </w:r>
            <w:proofErr w:type="spellEnd"/>
            <w:r w:rsidRPr="00CB2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10%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тра общей площади (рублей в месяц) </w:t>
            </w:r>
          </w:p>
        </w:tc>
      </w:tr>
      <w:tr w:rsidR="00CB2618" w:rsidRPr="00CB2618" w:rsidTr="00CB2618">
        <w:trPr>
          <w:trHeight w:val="126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2618" w:rsidRPr="00CB2618" w:rsidTr="00CB2618">
        <w:trPr>
          <w:trHeight w:val="190"/>
        </w:trPr>
        <w:tc>
          <w:tcPr>
            <w:tcW w:w="9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мально необходимые работы и услуг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822,11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53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40</w:t>
            </w:r>
          </w:p>
        </w:tc>
      </w:tr>
      <w:tr w:rsidR="00CB2618" w:rsidRPr="00CB2618" w:rsidTr="00CB2618">
        <w:trPr>
          <w:trHeight w:val="81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периодическое обслуживание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591,7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6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20</w:t>
            </w:r>
          </w:p>
        </w:tc>
      </w:tr>
      <w:tr w:rsidR="00CB2618" w:rsidRPr="00CB2618" w:rsidTr="00CB2618">
        <w:trPr>
          <w:trHeight w:val="8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арийное обслужи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,92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3</w:t>
            </w:r>
          </w:p>
        </w:tc>
      </w:tr>
      <w:tr w:rsidR="00CB2618" w:rsidRPr="00CB2618" w:rsidTr="00CB2618">
        <w:trPr>
          <w:trHeight w:val="313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 сетей электроснабжения в доме со сроком эксплуатации более 70 лет (электротехническ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95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CB2618" w:rsidRPr="00CB2618" w:rsidTr="00CB2618">
        <w:trPr>
          <w:trHeight w:val="25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сетей электроснабжения в доме со сроком </w:t>
            </w:r>
            <w:proofErr w:type="spellStart"/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</w:t>
            </w:r>
            <w:proofErr w:type="spellEnd"/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олее 70 лет (перевозка бригад и доставка материал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97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CB2618" w:rsidRPr="00CB2618" w:rsidTr="00CB2618">
        <w:trPr>
          <w:trHeight w:val="86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зинсекция и дератиз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5,8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2</w:t>
            </w:r>
          </w:p>
        </w:tc>
      </w:tr>
      <w:tr w:rsidR="00CB2618" w:rsidRPr="00CB2618" w:rsidTr="00CB2618">
        <w:trPr>
          <w:trHeight w:val="13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8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</w:tr>
      <w:tr w:rsidR="00CB2618" w:rsidRPr="00CB2618" w:rsidTr="00CB261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73,9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1</w:t>
            </w:r>
          </w:p>
        </w:tc>
      </w:tr>
      <w:tr w:rsidR="00CB2618" w:rsidRPr="00CB2618" w:rsidTr="00CB2618">
        <w:trPr>
          <w:trHeight w:val="8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нического состояния конструктивных элемен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9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CB2618" w:rsidRPr="00CB2618" w:rsidTr="00CB2618">
        <w:trPr>
          <w:trHeight w:val="128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кровли от снега и скалывание сосуле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2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</w:tr>
      <w:tr w:rsidR="00CB2618" w:rsidRPr="00CB2618" w:rsidTr="00CB2618">
        <w:trPr>
          <w:trHeight w:val="17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внутренней и наружной отдел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а раза в год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3,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</w:tr>
      <w:tr w:rsidR="00CB2618" w:rsidRPr="00CB2618" w:rsidTr="00CB261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крыш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а раза в год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,0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</w:tr>
      <w:tr w:rsidR="00CB2618" w:rsidRPr="00CB2618" w:rsidTr="00CB2618">
        <w:trPr>
          <w:trHeight w:val="11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дымоуда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3,83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7</w:t>
            </w:r>
          </w:p>
        </w:tc>
      </w:tr>
      <w:tr w:rsidR="00CB2618" w:rsidRPr="00CB2618" w:rsidTr="00CB2618">
        <w:trPr>
          <w:trHeight w:val="156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наличия тяги в дымовентиляционных канал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90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CB2618" w:rsidRPr="00CB2618" w:rsidTr="00CB261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.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. состояния средств системы дымоуда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92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CB2618" w:rsidRPr="00CB2618" w:rsidTr="00CB2618">
        <w:trPr>
          <w:trHeight w:val="106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ктроснаб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4,2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3</w:t>
            </w:r>
          </w:p>
        </w:tc>
      </w:tr>
      <w:tr w:rsidR="00CB2618" w:rsidRPr="00CB2618" w:rsidTr="00CB261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арматуры и электрооборуд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2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</w:tr>
      <w:tr w:rsidR="00CB2618" w:rsidRPr="00CB2618" w:rsidTr="00CB2618">
        <w:trPr>
          <w:trHeight w:val="18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орка мест общего поль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 в неделю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23,8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8</w:t>
            </w:r>
          </w:p>
        </w:tc>
      </w:tr>
      <w:tr w:rsidR="00CB2618" w:rsidRPr="00CB2618" w:rsidTr="00CB2618">
        <w:trPr>
          <w:trHeight w:val="89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жное подметание лестничных площадок и </w:t>
            </w:r>
            <w:proofErr w:type="gramStart"/>
            <w:r w:rsidRPr="00CB2618">
              <w:rPr>
                <w:rFonts w:ascii="Times New Roman" w:eastAsia="Times New Roman" w:hAnsi="Times New Roman" w:cs="Times New Roman"/>
                <w:sz w:val="20"/>
                <w:szCs w:val="20"/>
              </w:rPr>
              <w:t>маршей</w:t>
            </w:r>
            <w:proofErr w:type="gramEnd"/>
            <w:r w:rsidRPr="00CB2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,9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</w:tr>
      <w:tr w:rsidR="00CB2618" w:rsidRPr="00CB2618" w:rsidTr="00CB2618">
        <w:trPr>
          <w:trHeight w:val="13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ытье лестничных площадок и </w:t>
            </w:r>
            <w:proofErr w:type="gramStart"/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6,9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</w:t>
            </w:r>
          </w:p>
        </w:tc>
      </w:tr>
      <w:tr w:rsidR="00CB2618" w:rsidRPr="00CB2618" w:rsidTr="00CB261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метание пыли с потол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97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CB2618" w:rsidRPr="00CB2618" w:rsidTr="00CB2618">
        <w:trPr>
          <w:trHeight w:val="8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тье окон, в т. ч. рамы, переплеты, стекла</w:t>
            </w:r>
            <w:proofErr w:type="gramStart"/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(</w:t>
            </w:r>
            <w:proofErr w:type="gramEnd"/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доступные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95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CB2618" w:rsidRPr="00CB2618" w:rsidTr="00CB261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жная протирка чердачных лест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92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CB2618" w:rsidRPr="00CB2618" w:rsidTr="00CB261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орка придомовой территор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 в неделю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24,1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06</w:t>
            </w:r>
          </w:p>
        </w:tc>
      </w:tr>
      <w:tr w:rsidR="00CB2618" w:rsidRPr="00CB2618" w:rsidTr="00CB261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.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чистка от снега и </w:t>
            </w:r>
            <w:proofErr w:type="spellStart"/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едиучастков</w:t>
            </w:r>
            <w:proofErr w:type="spellEnd"/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и, </w:t>
            </w:r>
            <w:proofErr w:type="gramStart"/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оступных</w:t>
            </w:r>
            <w:proofErr w:type="gramEnd"/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мех. Уборки(1кл </w:t>
            </w:r>
            <w:proofErr w:type="spellStart"/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</w:t>
            </w:r>
            <w:proofErr w:type="spellEnd"/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неделю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6,6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</w:t>
            </w:r>
          </w:p>
        </w:tc>
      </w:tr>
      <w:tr w:rsidR="00CB2618" w:rsidRPr="00CB2618" w:rsidTr="00CB2618">
        <w:trPr>
          <w:trHeight w:val="113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2.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чистка в теплый период от мусора участков </w:t>
            </w:r>
            <w:proofErr w:type="spellStart"/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</w:t>
            </w:r>
            <w:proofErr w:type="spellEnd"/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доступных </w:t>
            </w:r>
            <w:proofErr w:type="gramStart"/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</w:t>
            </w:r>
            <w:proofErr w:type="gramEnd"/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бор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,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</w:tr>
      <w:tr w:rsidR="00CB2618" w:rsidRPr="00CB2618" w:rsidTr="00CB261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3.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урн от мусо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неделю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3,7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</w:tr>
      <w:tr w:rsidR="00CB2618" w:rsidRPr="00CB2618" w:rsidTr="00CB261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метание ступеней и площадок перед входом в подъез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97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CB2618" w:rsidRPr="00CB2618" w:rsidTr="00CB261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4.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метание территории в теплый пери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</w:tr>
      <w:tr w:rsidR="00CB2618" w:rsidRPr="00CB2618" w:rsidTr="00CB261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мелкий ремонт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7,9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1</w:t>
            </w:r>
          </w:p>
        </w:tc>
      </w:tr>
      <w:tr w:rsidR="00CB2618" w:rsidRPr="00CB2618" w:rsidTr="00CB261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лкий ремонт </w:t>
            </w:r>
            <w:proofErr w:type="spellStart"/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ктроснаб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7,9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1</w:t>
            </w:r>
          </w:p>
        </w:tc>
      </w:tr>
      <w:tr w:rsidR="00CB2618" w:rsidRPr="00CB2618" w:rsidTr="00CB261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выключател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97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CB2618" w:rsidRPr="00CB2618" w:rsidTr="00CB2618">
        <w:trPr>
          <w:trHeight w:val="76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перегоревшей электроламп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,7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CB2618" w:rsidRPr="00CB2618" w:rsidTr="00CB2618">
        <w:trPr>
          <w:trHeight w:val="208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574,83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7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09</w:t>
            </w:r>
          </w:p>
        </w:tc>
      </w:tr>
      <w:tr w:rsidR="00CB2618" w:rsidRPr="00CB2618" w:rsidTr="00CB261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кущий ремонт </w:t>
            </w:r>
            <w:proofErr w:type="spellStart"/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490,8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6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07</w:t>
            </w:r>
          </w:p>
        </w:tc>
      </w:tr>
      <w:tr w:rsidR="00CB2618" w:rsidRPr="00CB2618" w:rsidTr="00CB261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8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енняя отделка. Известковая окраска ранее окрашенных поверхностей потол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4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CB2618" w:rsidRPr="00CB2618" w:rsidTr="00CB2618">
        <w:trPr>
          <w:trHeight w:val="7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енняя отделка. Известковая окраска ранее окрашенных поверхностей стен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6,6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</w:tr>
      <w:tr w:rsidR="00CB2618" w:rsidRPr="00CB2618" w:rsidTr="00CB2618">
        <w:trPr>
          <w:trHeight w:val="9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енняя отделка. Ремонт внутренней штукатурки отдельными местами (потолок, стены)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8,3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4</w:t>
            </w:r>
          </w:p>
        </w:tc>
      </w:tr>
      <w:tr w:rsidR="00CB2618" w:rsidRPr="00CB2618" w:rsidTr="00CB2618">
        <w:trPr>
          <w:trHeight w:val="7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и кровля. Смена поврежденных листов асбоцементных кровель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16,1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</w:t>
            </w:r>
          </w:p>
        </w:tc>
      </w:tr>
      <w:tr w:rsidR="00CB2618" w:rsidRPr="00CB2618" w:rsidTr="00CB2618">
        <w:trPr>
          <w:trHeight w:val="7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на и двери. Ремонт дверных полотен (двери на планках двустворные)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,9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</w:tr>
      <w:tr w:rsidR="00CB2618" w:rsidRPr="00CB2618" w:rsidTr="00CB2618">
        <w:trPr>
          <w:trHeight w:val="14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ы. Ремонт дощатых полов вставкой реек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95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CB2618" w:rsidRPr="00CB2618" w:rsidTr="00CB2618">
        <w:trPr>
          <w:trHeight w:val="19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дамент. Ремонт штукатурки цоколя 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2,0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6</w:t>
            </w:r>
          </w:p>
        </w:tc>
      </w:tr>
      <w:tr w:rsidR="00CB2618" w:rsidRPr="00CB2618" w:rsidTr="00CB2618">
        <w:trPr>
          <w:trHeight w:val="9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кущий ремонт </w:t>
            </w:r>
            <w:proofErr w:type="spellStart"/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 дымоудаления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,95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2</w:t>
            </w:r>
          </w:p>
        </w:tc>
      </w:tr>
      <w:tr w:rsidR="00CB2618" w:rsidRPr="00CB2618" w:rsidTr="00CB2618">
        <w:trPr>
          <w:trHeight w:val="7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стка засоренных дымовентиляционных каналов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95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CB2618" w:rsidRPr="00CB2618" w:rsidTr="00CB2618">
        <w:trPr>
          <w:trHeight w:val="7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89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 по управлению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97,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CB2618" w:rsidRPr="00CB2618" w:rsidTr="00CB2618">
        <w:trPr>
          <w:trHeight w:val="30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8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, ведение и хранение информации (документов) об общем имуществе собственников помещений в многоквартирном доме</w:t>
            </w: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ключение договоров с ресурсоснабжающими организациями</w:t>
            </w: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</w:t>
            </w:r>
            <w:proofErr w:type="gramEnd"/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 работ</w:t>
            </w: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ачисление и сбор платы за </w:t>
            </w:r>
            <w:proofErr w:type="gramStart"/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  <w:proofErr w:type="gramEnd"/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емонт помещений и коммунальные услуги</w:t>
            </w: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рганизация работы по взысканию задолженности по оплате жилых помещений </w:t>
            </w: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 выполнением рабо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618" w:rsidRPr="00CB2618" w:rsidRDefault="00CB2618" w:rsidP="00CB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6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D008D" w:rsidRDefault="003D008D" w:rsidP="000F7EA3">
      <w:pPr>
        <w:pStyle w:val="10"/>
        <w:tabs>
          <w:tab w:val="left" w:pos="8460"/>
        </w:tabs>
        <w:spacing w:before="0" w:line="240" w:lineRule="auto"/>
        <w:ind w:firstLine="0"/>
        <w:jc w:val="center"/>
        <w:rPr>
          <w:sz w:val="20"/>
        </w:rPr>
      </w:pPr>
    </w:p>
    <w:p w:rsidR="009130D5" w:rsidRDefault="009130D5">
      <w:pPr>
        <w:rPr>
          <w:rFonts w:ascii="Times New Roman" w:hAnsi="Times New Roman" w:cs="Times New Roman"/>
          <w:sz w:val="20"/>
          <w:szCs w:val="20"/>
        </w:rPr>
        <w:sectPr w:rsidR="009130D5" w:rsidSect="00F23560">
          <w:pgSz w:w="16838" w:h="11906" w:orient="landscape"/>
          <w:pgMar w:top="425" w:right="1134" w:bottom="1135" w:left="1134" w:header="709" w:footer="709" w:gutter="0"/>
          <w:cols w:space="708"/>
          <w:docGrid w:linePitch="360"/>
        </w:sectPr>
      </w:pPr>
    </w:p>
    <w:p w:rsidR="001545EA" w:rsidRPr="0056264A" w:rsidRDefault="001545EA" w:rsidP="001545E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6264A">
        <w:rPr>
          <w:rFonts w:ascii="Times New Roman" w:hAnsi="Times New Roman" w:cs="Times New Roman"/>
          <w:b/>
          <w:sz w:val="20"/>
          <w:szCs w:val="20"/>
        </w:rPr>
        <w:lastRenderedPageBreak/>
        <w:t>ЛОТ № 4</w:t>
      </w:r>
    </w:p>
    <w:p w:rsidR="001545EA" w:rsidRPr="0056264A" w:rsidRDefault="001545EA" w:rsidP="001545EA">
      <w:pPr>
        <w:spacing w:before="120" w:after="0"/>
        <w:ind w:left="119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6264A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56264A">
        <w:rPr>
          <w:rFonts w:ascii="Times New Roman" w:hAnsi="Times New Roman" w:cs="Times New Roman"/>
          <w:sz w:val="20"/>
          <w:szCs w:val="20"/>
        </w:rPr>
        <w:t>. Общие сведения о многоквартирном доме</w:t>
      </w:r>
    </w:p>
    <w:p w:rsidR="001545EA" w:rsidRPr="0056264A" w:rsidRDefault="001545EA" w:rsidP="001545EA">
      <w:pPr>
        <w:tabs>
          <w:tab w:val="right" w:pos="9639"/>
        </w:tabs>
        <w:spacing w:after="0"/>
        <w:ind w:firstLine="284"/>
        <w:rPr>
          <w:rFonts w:ascii="Times New Roman" w:hAnsi="Times New Roman" w:cs="Times New Roman"/>
          <w:sz w:val="20"/>
          <w:szCs w:val="20"/>
          <w:u w:val="single"/>
        </w:rPr>
      </w:pPr>
      <w:r w:rsidRPr="0056264A">
        <w:rPr>
          <w:rFonts w:ascii="Times New Roman" w:hAnsi="Times New Roman" w:cs="Times New Roman"/>
          <w:sz w:val="20"/>
          <w:szCs w:val="20"/>
        </w:rPr>
        <w:t>1. Адрес многоквартирного дома</w:t>
      </w:r>
      <w:r w:rsidR="00923F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A38B4">
        <w:rPr>
          <w:rFonts w:ascii="Times New Roman" w:hAnsi="Times New Roman" w:cs="Times New Roman"/>
          <w:sz w:val="20"/>
          <w:szCs w:val="20"/>
          <w:u w:val="single"/>
        </w:rPr>
        <w:t>пгт</w:t>
      </w:r>
      <w:proofErr w:type="spellEnd"/>
      <w:r w:rsidR="00FA38B4">
        <w:rPr>
          <w:rFonts w:ascii="Times New Roman" w:hAnsi="Times New Roman" w:cs="Times New Roman"/>
          <w:sz w:val="20"/>
          <w:szCs w:val="20"/>
          <w:u w:val="single"/>
        </w:rPr>
        <w:t>. Сибирцево,</w:t>
      </w:r>
      <w:r w:rsidR="00923F8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F4707F">
        <w:rPr>
          <w:rFonts w:ascii="Times New Roman" w:hAnsi="Times New Roman" w:cs="Times New Roman"/>
          <w:sz w:val="20"/>
          <w:szCs w:val="20"/>
          <w:u w:val="single"/>
        </w:rPr>
        <w:t>ул. Ленинская, д.6</w:t>
      </w:r>
      <w:r w:rsidRPr="00F4707F">
        <w:rPr>
          <w:rFonts w:ascii="Times New Roman" w:hAnsi="Times New Roman" w:cs="Times New Roman"/>
          <w:sz w:val="20"/>
          <w:szCs w:val="20"/>
        </w:rPr>
        <w:t>_</w:t>
      </w:r>
    </w:p>
    <w:p w:rsidR="001545EA" w:rsidRPr="0056264A" w:rsidRDefault="001545EA" w:rsidP="001545EA">
      <w:pPr>
        <w:tabs>
          <w:tab w:val="left" w:pos="7098"/>
          <w:tab w:val="right" w:pos="9638"/>
        </w:tabs>
        <w:spacing w:after="0"/>
        <w:ind w:firstLine="284"/>
        <w:rPr>
          <w:rFonts w:ascii="Times New Roman" w:hAnsi="Times New Roman" w:cs="Times New Roman"/>
          <w:sz w:val="20"/>
          <w:szCs w:val="20"/>
          <w:u w:val="single"/>
        </w:rPr>
      </w:pPr>
      <w:r w:rsidRPr="0056264A">
        <w:rPr>
          <w:rFonts w:ascii="Times New Roman" w:hAnsi="Times New Roman" w:cs="Times New Roman"/>
          <w:sz w:val="20"/>
          <w:szCs w:val="20"/>
        </w:rPr>
        <w:t xml:space="preserve">2. Кадастровый номер многоквартирного дома (при его наличии) </w:t>
      </w:r>
      <w:r w:rsidRPr="0056264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604CE">
        <w:rPr>
          <w:rFonts w:ascii="Times New Roman" w:hAnsi="Times New Roman" w:cs="Times New Roman"/>
          <w:color w:val="000000" w:themeColor="text1"/>
          <w:sz w:val="20"/>
          <w:szCs w:val="20"/>
        </w:rPr>
        <w:t>25:22:120001:3061</w:t>
      </w:r>
      <w:r w:rsidRPr="0056264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1545EA" w:rsidRPr="0056264A" w:rsidRDefault="001545EA" w:rsidP="001545EA">
      <w:pPr>
        <w:tabs>
          <w:tab w:val="left" w:pos="4689"/>
          <w:tab w:val="right" w:pos="9638"/>
        </w:tabs>
        <w:spacing w:after="0"/>
        <w:ind w:firstLine="284"/>
        <w:rPr>
          <w:rFonts w:ascii="Times New Roman" w:hAnsi="Times New Roman" w:cs="Times New Roman"/>
          <w:sz w:val="20"/>
          <w:szCs w:val="20"/>
          <w:u w:val="single"/>
        </w:rPr>
      </w:pPr>
      <w:r w:rsidRPr="0056264A">
        <w:rPr>
          <w:rFonts w:ascii="Times New Roman" w:hAnsi="Times New Roman" w:cs="Times New Roman"/>
          <w:sz w:val="20"/>
          <w:szCs w:val="20"/>
        </w:rPr>
        <w:t xml:space="preserve">3. Серия, тип постройки </w:t>
      </w:r>
      <w:r w:rsidRPr="0056264A">
        <w:rPr>
          <w:rFonts w:ascii="Times New Roman" w:hAnsi="Times New Roman" w:cs="Times New Roman"/>
          <w:sz w:val="20"/>
          <w:szCs w:val="20"/>
          <w:u w:val="single"/>
        </w:rPr>
        <w:tab/>
        <w:t>нет сведений</w:t>
      </w:r>
      <w:r w:rsidRPr="0056264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1545EA" w:rsidRPr="0056264A" w:rsidRDefault="001545EA" w:rsidP="001545EA">
      <w:pPr>
        <w:tabs>
          <w:tab w:val="right" w:pos="9638"/>
        </w:tabs>
        <w:spacing w:after="0"/>
        <w:ind w:firstLine="284"/>
        <w:rPr>
          <w:rFonts w:ascii="Times New Roman" w:hAnsi="Times New Roman" w:cs="Times New Roman"/>
          <w:sz w:val="20"/>
          <w:szCs w:val="20"/>
          <w:u w:val="single"/>
        </w:rPr>
      </w:pPr>
      <w:r w:rsidRPr="0056264A">
        <w:rPr>
          <w:rFonts w:ascii="Times New Roman" w:hAnsi="Times New Roman" w:cs="Times New Roman"/>
          <w:sz w:val="20"/>
          <w:szCs w:val="20"/>
        </w:rPr>
        <w:t xml:space="preserve">4. Год постройки </w:t>
      </w:r>
      <w:r w:rsidRPr="0056264A">
        <w:rPr>
          <w:rFonts w:ascii="Times New Roman" w:hAnsi="Times New Roman" w:cs="Times New Roman"/>
          <w:sz w:val="20"/>
          <w:szCs w:val="20"/>
          <w:u w:val="single"/>
        </w:rPr>
        <w:t xml:space="preserve">                 1956 г.</w:t>
      </w:r>
      <w:r w:rsidRPr="0056264A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1545EA" w:rsidRPr="0056264A" w:rsidRDefault="001545EA" w:rsidP="001545EA">
      <w:pPr>
        <w:tabs>
          <w:tab w:val="left" w:pos="7098"/>
          <w:tab w:val="right" w:pos="9638"/>
        </w:tabs>
        <w:spacing w:after="0"/>
        <w:ind w:firstLine="284"/>
        <w:rPr>
          <w:rFonts w:ascii="Times New Roman" w:hAnsi="Times New Roman" w:cs="Times New Roman"/>
          <w:sz w:val="20"/>
          <w:szCs w:val="20"/>
          <w:u w:val="single"/>
        </w:rPr>
      </w:pPr>
      <w:r w:rsidRPr="0056264A">
        <w:rPr>
          <w:rFonts w:ascii="Times New Roman" w:hAnsi="Times New Roman" w:cs="Times New Roman"/>
          <w:sz w:val="20"/>
          <w:szCs w:val="20"/>
        </w:rPr>
        <w:t xml:space="preserve">5. Степень износа по данным государственного технического учета </w:t>
      </w:r>
      <w:r w:rsidRPr="0056264A">
        <w:rPr>
          <w:rFonts w:ascii="Times New Roman" w:hAnsi="Times New Roman" w:cs="Times New Roman"/>
          <w:sz w:val="20"/>
          <w:szCs w:val="20"/>
          <w:u w:val="single"/>
        </w:rPr>
        <w:tab/>
        <w:t>40%</w:t>
      </w:r>
    </w:p>
    <w:p w:rsidR="001545EA" w:rsidRPr="0056264A" w:rsidRDefault="001545EA" w:rsidP="001545EA">
      <w:pPr>
        <w:tabs>
          <w:tab w:val="right" w:pos="9638"/>
        </w:tabs>
        <w:spacing w:after="0"/>
        <w:ind w:firstLine="284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56264A">
        <w:rPr>
          <w:rFonts w:ascii="Times New Roman" w:hAnsi="Times New Roman" w:cs="Times New Roman"/>
          <w:sz w:val="20"/>
          <w:szCs w:val="20"/>
        </w:rPr>
        <w:t xml:space="preserve">6. Степень фактического </w:t>
      </w:r>
      <w:r w:rsidRPr="0056264A">
        <w:rPr>
          <w:rFonts w:ascii="Times New Roman" w:hAnsi="Times New Roman" w:cs="Times New Roman"/>
          <w:color w:val="000000" w:themeColor="text1"/>
          <w:sz w:val="20"/>
          <w:szCs w:val="20"/>
        </w:rPr>
        <w:t>износа</w:t>
      </w:r>
      <w:r w:rsidRPr="0056264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           нет сведений</w:t>
      </w:r>
      <w:r w:rsidRPr="0056264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</w:p>
    <w:p w:rsidR="001545EA" w:rsidRPr="0056264A" w:rsidRDefault="001545EA" w:rsidP="001545EA">
      <w:pPr>
        <w:tabs>
          <w:tab w:val="left" w:pos="5843"/>
          <w:tab w:val="right" w:pos="9638"/>
        </w:tabs>
        <w:spacing w:after="0"/>
        <w:ind w:firstLine="284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5626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7. Год последнего капитального ремонта  </w:t>
      </w:r>
      <w:r w:rsidRPr="0056264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1979 г.</w:t>
      </w:r>
      <w:r w:rsidRPr="0056264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56264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</w:p>
    <w:p w:rsidR="001545EA" w:rsidRPr="0056264A" w:rsidRDefault="001545EA" w:rsidP="001545EA">
      <w:pPr>
        <w:tabs>
          <w:tab w:val="left" w:pos="8723"/>
          <w:tab w:val="left" w:pos="9305"/>
          <w:tab w:val="right" w:pos="9638"/>
        </w:tabs>
        <w:spacing w:after="0"/>
        <w:ind w:firstLine="284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56264A">
        <w:rPr>
          <w:rFonts w:ascii="Times New Roman" w:hAnsi="Times New Roman" w:cs="Times New Roman"/>
          <w:color w:val="000000" w:themeColor="text1"/>
          <w:sz w:val="20"/>
          <w:szCs w:val="20"/>
        </w:rPr>
        <w:t>8. Реквизиты правового акта о признании многоквартирного дома аварийным и подлежащим сносу</w:t>
      </w:r>
      <w:r w:rsidRPr="0056264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  <w:t xml:space="preserve">-     </w:t>
      </w:r>
      <w:r w:rsidRPr="0056264A">
        <w:rPr>
          <w:rFonts w:ascii="Times New Roman" w:hAnsi="Times New Roman" w:cs="Times New Roman"/>
          <w:color w:val="000000" w:themeColor="text1"/>
          <w:sz w:val="20"/>
          <w:szCs w:val="20"/>
        </w:rPr>
        <w:t>_</w:t>
      </w:r>
    </w:p>
    <w:p w:rsidR="001545EA" w:rsidRPr="0056264A" w:rsidRDefault="001545EA" w:rsidP="001545EA">
      <w:pPr>
        <w:tabs>
          <w:tab w:val="right" w:pos="9638"/>
        </w:tabs>
        <w:spacing w:after="0"/>
        <w:ind w:firstLine="284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5626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9. Количество этажей </w:t>
      </w:r>
      <w:r w:rsidRPr="0056264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2</w:t>
      </w:r>
      <w:r w:rsidRPr="0056264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</w:p>
    <w:p w:rsidR="001545EA" w:rsidRPr="0056264A" w:rsidRDefault="001545EA" w:rsidP="001545EA">
      <w:pPr>
        <w:tabs>
          <w:tab w:val="left" w:pos="3491"/>
          <w:tab w:val="right" w:pos="9638"/>
        </w:tabs>
        <w:spacing w:after="0"/>
        <w:ind w:firstLine="284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5626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0. Наличие подвала </w:t>
      </w:r>
      <w:r w:rsidRPr="0056264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  <w:t>нет</w:t>
      </w:r>
      <w:r w:rsidRPr="0056264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</w:p>
    <w:p w:rsidR="001545EA" w:rsidRPr="0056264A" w:rsidRDefault="001545EA" w:rsidP="001545EA">
      <w:pPr>
        <w:tabs>
          <w:tab w:val="left" w:pos="3831"/>
          <w:tab w:val="left" w:pos="4440"/>
          <w:tab w:val="right" w:pos="9638"/>
        </w:tabs>
        <w:spacing w:after="0"/>
        <w:ind w:firstLine="284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5626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. Наличие цокольного этажа </w:t>
      </w:r>
      <w:r w:rsidRPr="0056264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56264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  <w:t>-</w:t>
      </w:r>
      <w:r w:rsidRPr="0056264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</w:p>
    <w:p w:rsidR="001545EA" w:rsidRPr="0056264A" w:rsidRDefault="001545EA" w:rsidP="001545EA">
      <w:pPr>
        <w:tabs>
          <w:tab w:val="left" w:pos="3328"/>
          <w:tab w:val="right" w:pos="9638"/>
        </w:tabs>
        <w:spacing w:after="0"/>
        <w:ind w:firstLine="284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5626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2. Наличие мансарды </w:t>
      </w:r>
      <w:r w:rsidRPr="0056264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  <w:t>-</w:t>
      </w:r>
      <w:r w:rsidRPr="0056264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</w:p>
    <w:p w:rsidR="001545EA" w:rsidRPr="0056264A" w:rsidRDefault="001545EA" w:rsidP="001545EA">
      <w:pPr>
        <w:tabs>
          <w:tab w:val="left" w:pos="3342"/>
          <w:tab w:val="right" w:pos="9638"/>
        </w:tabs>
        <w:spacing w:after="0"/>
        <w:ind w:firstLine="284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5626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. Наличие мезонина </w:t>
      </w:r>
      <w:r w:rsidRPr="0056264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  <w:t>-</w:t>
      </w:r>
      <w:r w:rsidRPr="0056264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</w:p>
    <w:p w:rsidR="001545EA" w:rsidRPr="0056264A" w:rsidRDefault="001545EA" w:rsidP="001545EA">
      <w:pPr>
        <w:tabs>
          <w:tab w:val="left" w:pos="3342"/>
          <w:tab w:val="right" w:pos="9638"/>
        </w:tabs>
        <w:spacing w:after="0"/>
        <w:ind w:firstLine="284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5626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4. Количество квартир </w:t>
      </w:r>
      <w:r w:rsidRPr="0056264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  <w:t>8</w:t>
      </w:r>
      <w:r w:rsidRPr="0056264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</w:p>
    <w:p w:rsidR="001545EA" w:rsidRPr="0056264A" w:rsidRDefault="001545EA" w:rsidP="001545EA">
      <w:pPr>
        <w:tabs>
          <w:tab w:val="left" w:pos="8145"/>
          <w:tab w:val="right" w:pos="9638"/>
        </w:tabs>
        <w:spacing w:after="0"/>
        <w:ind w:firstLine="284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5626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5. Количество нежилых помещений, не входящих в состав общего имущества </w:t>
      </w:r>
      <w:r w:rsidRPr="0056264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  <w:t>-</w:t>
      </w:r>
    </w:p>
    <w:p w:rsidR="001545EA" w:rsidRPr="0056264A" w:rsidRDefault="001545EA" w:rsidP="001545EA">
      <w:pPr>
        <w:tabs>
          <w:tab w:val="right" w:pos="9639"/>
        </w:tabs>
        <w:spacing w:after="0"/>
        <w:ind w:firstLine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26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6. Реквизиты правового акта о признании всех жилых помещений в многоквартирном доме непригодными для проживания </w:t>
      </w:r>
      <w:r w:rsidRPr="0056264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  <w:t>-</w:t>
      </w:r>
      <w:r w:rsidRPr="0056264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</w:p>
    <w:p w:rsidR="001545EA" w:rsidRPr="0056264A" w:rsidRDefault="001545EA" w:rsidP="001545EA">
      <w:pPr>
        <w:tabs>
          <w:tab w:val="right" w:pos="9638"/>
        </w:tabs>
        <w:spacing w:after="0"/>
        <w:ind w:firstLine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26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6264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  <w:t>-</w:t>
      </w:r>
    </w:p>
    <w:p w:rsidR="001545EA" w:rsidRPr="0056264A" w:rsidRDefault="001545EA" w:rsidP="001545EA">
      <w:pPr>
        <w:spacing w:after="0"/>
        <w:ind w:firstLine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26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8. Строительный объем 1878 </w:t>
      </w:r>
      <w:r w:rsidRPr="0056264A">
        <w:rPr>
          <w:rFonts w:ascii="Times New Roman" w:hAnsi="Times New Roman" w:cs="Times New Roman"/>
          <w:color w:val="FF0000"/>
          <w:sz w:val="20"/>
          <w:szCs w:val="20"/>
          <w:u w:val="single"/>
        </w:rPr>
        <w:t>-</w:t>
      </w:r>
      <w:r w:rsidRPr="0056264A">
        <w:rPr>
          <w:rFonts w:ascii="Times New Roman" w:hAnsi="Times New Roman" w:cs="Times New Roman"/>
          <w:color w:val="000000" w:themeColor="text1"/>
          <w:sz w:val="20"/>
          <w:szCs w:val="20"/>
        </w:rPr>
        <w:t>куб. м</w:t>
      </w:r>
    </w:p>
    <w:p w:rsidR="001545EA" w:rsidRPr="0056264A" w:rsidRDefault="001545EA" w:rsidP="001545EA">
      <w:pPr>
        <w:spacing w:after="0"/>
        <w:ind w:firstLine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264A">
        <w:rPr>
          <w:rFonts w:ascii="Times New Roman" w:hAnsi="Times New Roman" w:cs="Times New Roman"/>
          <w:color w:val="000000" w:themeColor="text1"/>
          <w:sz w:val="20"/>
          <w:szCs w:val="20"/>
        </w:rPr>
        <w:t>19. Площадь:</w:t>
      </w:r>
    </w:p>
    <w:p w:rsidR="001545EA" w:rsidRPr="0056264A" w:rsidRDefault="001545EA" w:rsidP="001545EA">
      <w:pPr>
        <w:spacing w:after="0"/>
        <w:ind w:firstLine="284"/>
        <w:rPr>
          <w:rFonts w:ascii="Times New Roman" w:hAnsi="Times New Roman" w:cs="Times New Roman"/>
          <w:color w:val="FF0000"/>
          <w:sz w:val="20"/>
          <w:szCs w:val="20"/>
        </w:rPr>
      </w:pPr>
      <w:r w:rsidRPr="0056264A">
        <w:rPr>
          <w:rFonts w:ascii="Times New Roman" w:hAnsi="Times New Roman" w:cs="Times New Roman"/>
          <w:color w:val="000000" w:themeColor="text1"/>
          <w:sz w:val="20"/>
          <w:szCs w:val="20"/>
        </w:rPr>
        <w:t>а) многоквартирного дома с лоджиями, балконами, шкафами, коридорами и лестничными клетками 410.8</w:t>
      </w:r>
      <w:r w:rsidRPr="0056264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-</w:t>
      </w:r>
      <w:r w:rsidRPr="005626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в. м</w:t>
      </w:r>
    </w:p>
    <w:p w:rsidR="001545EA" w:rsidRPr="0056264A" w:rsidRDefault="001545EA" w:rsidP="001545EA">
      <w:pPr>
        <w:spacing w:after="0"/>
        <w:ind w:firstLine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26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) жилых помещений (общая площадь квартир) </w:t>
      </w:r>
      <w:r w:rsidRPr="0056264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388.5 </w:t>
      </w:r>
      <w:r w:rsidRPr="0056264A">
        <w:rPr>
          <w:rFonts w:ascii="Times New Roman" w:hAnsi="Times New Roman" w:cs="Times New Roman"/>
          <w:color w:val="000000" w:themeColor="text1"/>
          <w:sz w:val="20"/>
          <w:szCs w:val="20"/>
        </w:rPr>
        <w:t>кв. м</w:t>
      </w:r>
    </w:p>
    <w:p w:rsidR="001545EA" w:rsidRPr="0056264A" w:rsidRDefault="001545EA" w:rsidP="001545EA">
      <w:pPr>
        <w:pStyle w:val="a4"/>
        <w:spacing w:after="0"/>
        <w:ind w:left="0" w:firstLine="284"/>
        <w:rPr>
          <w:color w:val="000000" w:themeColor="text1"/>
          <w:sz w:val="20"/>
          <w:szCs w:val="20"/>
        </w:rPr>
      </w:pPr>
      <w:r w:rsidRPr="0056264A">
        <w:rPr>
          <w:color w:val="000000" w:themeColor="text1"/>
          <w:sz w:val="20"/>
          <w:szCs w:val="20"/>
        </w:rPr>
        <w:t xml:space="preserve">в) нежилых помещений (общая площадь нежилых помещений, не входящих в состав общего имущества в многоквартирном доме) </w:t>
      </w:r>
      <w:proofErr w:type="spellStart"/>
      <w:r w:rsidR="00B604CE">
        <w:rPr>
          <w:color w:val="000000" w:themeColor="text1"/>
          <w:sz w:val="20"/>
          <w:szCs w:val="20"/>
        </w:rPr>
        <w:t>_____________</w:t>
      </w:r>
      <w:r w:rsidRPr="00B604CE">
        <w:rPr>
          <w:color w:val="000000" w:themeColor="text1"/>
          <w:sz w:val="20"/>
          <w:szCs w:val="20"/>
        </w:rPr>
        <w:t>___________кв</w:t>
      </w:r>
      <w:proofErr w:type="spellEnd"/>
      <w:r w:rsidRPr="0056264A">
        <w:rPr>
          <w:color w:val="000000" w:themeColor="text1"/>
          <w:sz w:val="20"/>
          <w:szCs w:val="20"/>
        </w:rPr>
        <w:t>. м</w:t>
      </w:r>
    </w:p>
    <w:p w:rsidR="001545EA" w:rsidRPr="0056264A" w:rsidRDefault="001545EA" w:rsidP="001545EA">
      <w:pPr>
        <w:pStyle w:val="a4"/>
        <w:spacing w:after="0"/>
        <w:ind w:left="0" w:firstLine="284"/>
        <w:rPr>
          <w:color w:val="000000" w:themeColor="text1"/>
          <w:sz w:val="20"/>
          <w:szCs w:val="20"/>
        </w:rPr>
      </w:pPr>
      <w:r w:rsidRPr="0056264A">
        <w:rPr>
          <w:color w:val="000000" w:themeColor="text1"/>
          <w:sz w:val="20"/>
          <w:szCs w:val="20"/>
        </w:rPr>
        <w:t>г) помещений общего пользования (общая площадь нежилых помещений, входящих в состав общего имущества в многоквартирном доме) ____</w:t>
      </w:r>
      <w:r w:rsidR="00B604CE" w:rsidRPr="00B604CE">
        <w:rPr>
          <w:color w:val="000000" w:themeColor="text1"/>
          <w:sz w:val="20"/>
          <w:szCs w:val="20"/>
          <w:u w:val="single"/>
        </w:rPr>
        <w:t>126</w:t>
      </w:r>
      <w:r w:rsidRPr="0056264A">
        <w:rPr>
          <w:color w:val="000000" w:themeColor="text1"/>
          <w:sz w:val="20"/>
          <w:szCs w:val="20"/>
        </w:rPr>
        <w:t>___  кв. м</w:t>
      </w:r>
    </w:p>
    <w:p w:rsidR="001545EA" w:rsidRPr="0056264A" w:rsidRDefault="001545EA" w:rsidP="001545EA">
      <w:pPr>
        <w:pStyle w:val="a4"/>
        <w:spacing w:after="0"/>
        <w:ind w:left="0" w:firstLine="284"/>
        <w:rPr>
          <w:color w:val="000000" w:themeColor="text1"/>
          <w:sz w:val="20"/>
          <w:szCs w:val="20"/>
        </w:rPr>
      </w:pPr>
      <w:r w:rsidRPr="0056264A">
        <w:rPr>
          <w:color w:val="000000" w:themeColor="text1"/>
          <w:sz w:val="20"/>
          <w:szCs w:val="20"/>
        </w:rPr>
        <w:t xml:space="preserve">20. Количество лестниц </w:t>
      </w:r>
      <w:r w:rsidRPr="0056264A">
        <w:rPr>
          <w:color w:val="000000" w:themeColor="text1"/>
          <w:sz w:val="20"/>
          <w:szCs w:val="20"/>
          <w:u w:val="single"/>
        </w:rPr>
        <w:t xml:space="preserve"> 2  шт.                                                                                                            </w:t>
      </w:r>
    </w:p>
    <w:p w:rsidR="001545EA" w:rsidRPr="0056264A" w:rsidRDefault="001545EA" w:rsidP="001545EA">
      <w:pPr>
        <w:spacing w:after="0"/>
        <w:ind w:firstLine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264A">
        <w:rPr>
          <w:rFonts w:ascii="Times New Roman" w:hAnsi="Times New Roman" w:cs="Times New Roman"/>
          <w:color w:val="000000" w:themeColor="text1"/>
          <w:sz w:val="20"/>
          <w:szCs w:val="20"/>
        </w:rPr>
        <w:t>21. Уборочная площадь лестниц (включая межквартирные лестничные площадки) _22.3  кв. м</w:t>
      </w:r>
    </w:p>
    <w:p w:rsidR="001545EA" w:rsidRPr="0056264A" w:rsidRDefault="001545EA" w:rsidP="001545EA">
      <w:pPr>
        <w:spacing w:after="0"/>
        <w:ind w:firstLine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264A">
        <w:rPr>
          <w:rFonts w:ascii="Times New Roman" w:hAnsi="Times New Roman" w:cs="Times New Roman"/>
          <w:color w:val="000000" w:themeColor="text1"/>
          <w:sz w:val="20"/>
          <w:szCs w:val="20"/>
        </w:rPr>
        <w:t>22. Уборочная площадь общих коридоров ________________</w:t>
      </w:r>
      <w:r w:rsidRPr="0056264A">
        <w:rPr>
          <w:rFonts w:ascii="Times New Roman" w:hAnsi="Times New Roman" w:cs="Times New Roman"/>
          <w:color w:val="FF0000"/>
          <w:sz w:val="20"/>
          <w:szCs w:val="20"/>
        </w:rPr>
        <w:t>-_</w:t>
      </w:r>
      <w:r w:rsidRPr="0056264A">
        <w:rPr>
          <w:rFonts w:ascii="Times New Roman" w:hAnsi="Times New Roman" w:cs="Times New Roman"/>
          <w:color w:val="000000" w:themeColor="text1"/>
          <w:sz w:val="20"/>
          <w:szCs w:val="20"/>
        </w:rPr>
        <w:t>_____________ кв. м</w:t>
      </w:r>
    </w:p>
    <w:p w:rsidR="001545EA" w:rsidRPr="0056264A" w:rsidRDefault="001545EA" w:rsidP="001545EA">
      <w:pPr>
        <w:spacing w:after="0"/>
        <w:ind w:firstLine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264A">
        <w:rPr>
          <w:rFonts w:ascii="Times New Roman" w:hAnsi="Times New Roman" w:cs="Times New Roman"/>
          <w:color w:val="000000" w:themeColor="text1"/>
          <w:sz w:val="20"/>
          <w:szCs w:val="20"/>
        </w:rPr>
        <w:t>23. Уборочная площадь других помещений общего пользования (включая технические этажи, чердаки, технические подвалы) _________________-________________ кв. м</w:t>
      </w:r>
    </w:p>
    <w:p w:rsidR="001545EA" w:rsidRPr="0056264A" w:rsidRDefault="001545EA" w:rsidP="001545EA">
      <w:pPr>
        <w:spacing w:after="0"/>
        <w:ind w:firstLine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26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4. Площадь земельного участка, входящего в состав общего имущества многоквартирного дома  </w:t>
      </w:r>
      <w:r w:rsidRPr="0056264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-</w:t>
      </w:r>
      <w:r w:rsidRPr="0056264A">
        <w:rPr>
          <w:rFonts w:ascii="Times New Roman" w:hAnsi="Times New Roman" w:cs="Times New Roman"/>
          <w:color w:val="000000" w:themeColor="text1"/>
          <w:sz w:val="20"/>
          <w:szCs w:val="20"/>
        </w:rPr>
        <w:t>кв. м</w:t>
      </w:r>
    </w:p>
    <w:p w:rsidR="001545EA" w:rsidRPr="001545EA" w:rsidRDefault="001545EA" w:rsidP="001545EA">
      <w:pPr>
        <w:spacing w:after="0"/>
        <w:ind w:firstLine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26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5. Кадастровый номер земельного участка (при его наличии) </w:t>
      </w:r>
      <w:r w:rsidRPr="0056264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-</w:t>
      </w:r>
      <w:r w:rsidRPr="0056264A">
        <w:rPr>
          <w:rFonts w:ascii="Times New Roman" w:hAnsi="Times New Roman" w:cs="Times New Roman"/>
          <w:color w:val="000000" w:themeColor="text1"/>
          <w:sz w:val="20"/>
          <w:szCs w:val="20"/>
        </w:rPr>
        <w:t>________</w:t>
      </w:r>
    </w:p>
    <w:p w:rsidR="001545EA" w:rsidRPr="0056264A" w:rsidRDefault="001545EA" w:rsidP="001545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264A">
        <w:rPr>
          <w:rFonts w:ascii="Times New Roman" w:hAnsi="Times New Roman" w:cs="Times New Roman"/>
          <w:sz w:val="20"/>
          <w:szCs w:val="20"/>
        </w:rPr>
        <w:t>II. Техническое состояние многоквартирного дома, включая пристройки</w:t>
      </w:r>
    </w:p>
    <w:tbl>
      <w:tblPr>
        <w:tblpPr w:leftFromText="180" w:rightFromText="180" w:vertAnchor="text" w:horzAnchor="margin" w:tblpXSpec="center" w:tblpY="251"/>
        <w:tblW w:w="10173" w:type="dxa"/>
        <w:tblLayout w:type="fixed"/>
        <w:tblLook w:val="01E0"/>
      </w:tblPr>
      <w:tblGrid>
        <w:gridCol w:w="534"/>
        <w:gridCol w:w="425"/>
        <w:gridCol w:w="2268"/>
        <w:gridCol w:w="2977"/>
        <w:gridCol w:w="3969"/>
      </w:tblGrid>
      <w:tr w:rsidR="001545EA" w:rsidRPr="0056264A" w:rsidTr="001545EA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Наименование конструк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EA" w:rsidRPr="0056264A" w:rsidRDefault="001545EA" w:rsidP="001545EA">
            <w:pPr>
              <w:pStyle w:val="a6"/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 w:rsidRPr="0056264A">
              <w:rPr>
                <w:sz w:val="20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1545EA" w:rsidRPr="0056264A" w:rsidTr="001545EA">
        <w:trPr>
          <w:cantSplit/>
          <w:trHeight w:val="12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Фундамен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Бутоволенточный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545EA" w:rsidRPr="0056264A" w:rsidTr="001545EA">
        <w:trPr>
          <w:cantSplit/>
          <w:trHeight w:val="33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Наружные и внутренние капитальные стен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Кирпичные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545EA" w:rsidRPr="0056264A" w:rsidTr="001545EA">
        <w:trPr>
          <w:cantSplit/>
          <w:trHeight w:val="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деревян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545EA" w:rsidRPr="0056264A" w:rsidTr="001545EA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Перекры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деревян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5EA" w:rsidRPr="0056264A" w:rsidTr="001545EA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чердачны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545EA" w:rsidRPr="0056264A" w:rsidTr="001545EA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междуэтажны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5EA" w:rsidRPr="0056264A" w:rsidTr="001545EA">
        <w:trPr>
          <w:cantSplit/>
          <w:trHeight w:val="1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шифер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545EA" w:rsidRPr="0056264A" w:rsidTr="001545EA">
        <w:trPr>
          <w:cantSplit/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деревян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545EA" w:rsidRPr="0056264A" w:rsidTr="001545EA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Про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5EA" w:rsidRPr="0056264A" w:rsidTr="001545EA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янные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5EA" w:rsidRPr="0056264A" w:rsidTr="001545EA">
        <w:trPr>
          <w:cantSplit/>
          <w:trHeight w:val="66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двер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545EA" w:rsidRPr="0056264A" w:rsidTr="001545EA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Отдел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5EA" w:rsidRPr="0056264A" w:rsidTr="001545EA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внутрення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укатурка, побелка, окраск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545EA" w:rsidRPr="0056264A" w:rsidTr="001545EA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5EA" w:rsidRPr="0056264A" w:rsidTr="001545EA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ванны напольны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5EA" w:rsidRPr="0056264A" w:rsidTr="001545EA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электроплиты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545EA" w:rsidRPr="0056264A" w:rsidTr="001545EA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5EA" w:rsidRPr="0056264A" w:rsidTr="001545EA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5EA" w:rsidRPr="0056264A" w:rsidTr="001545EA">
        <w:trPr>
          <w:cantSplit/>
          <w:trHeight w:val="8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5EA" w:rsidRPr="0056264A" w:rsidTr="001545EA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Централизованное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545EA" w:rsidRPr="0056264A" w:rsidTr="001545EA">
        <w:trPr>
          <w:cantSplit/>
          <w:trHeight w:val="259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Централизованное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545EA" w:rsidRPr="0056264A" w:rsidTr="001545EA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Централизованное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545EA" w:rsidRPr="0056264A" w:rsidTr="001545EA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отопление (от внешних котельных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Централизованное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1545EA" w:rsidRPr="0056264A" w:rsidTr="001545EA">
        <w:trPr>
          <w:cantSplit/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EA" w:rsidRPr="0056264A" w:rsidRDefault="001545EA" w:rsidP="001545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64A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</w:tbl>
    <w:p w:rsidR="009130D5" w:rsidRDefault="009130D5">
      <w:pPr>
        <w:rPr>
          <w:rFonts w:ascii="Times New Roman" w:hAnsi="Times New Roman" w:cs="Times New Roman"/>
          <w:sz w:val="20"/>
          <w:szCs w:val="20"/>
        </w:rPr>
      </w:pPr>
    </w:p>
    <w:p w:rsidR="001545EA" w:rsidRDefault="001545EA">
      <w:pPr>
        <w:rPr>
          <w:rFonts w:ascii="Times New Roman" w:hAnsi="Times New Roman" w:cs="Times New Roman"/>
          <w:sz w:val="20"/>
          <w:szCs w:val="20"/>
        </w:rPr>
      </w:pPr>
    </w:p>
    <w:p w:rsidR="001545EA" w:rsidRDefault="001545EA">
      <w:pPr>
        <w:rPr>
          <w:rFonts w:ascii="Times New Roman" w:hAnsi="Times New Roman" w:cs="Times New Roman"/>
          <w:sz w:val="20"/>
          <w:szCs w:val="20"/>
        </w:rPr>
      </w:pPr>
    </w:p>
    <w:p w:rsidR="001545EA" w:rsidRDefault="001545EA">
      <w:pPr>
        <w:rPr>
          <w:rFonts w:ascii="Times New Roman" w:hAnsi="Times New Roman" w:cs="Times New Roman"/>
          <w:sz w:val="20"/>
          <w:szCs w:val="20"/>
        </w:rPr>
      </w:pPr>
    </w:p>
    <w:p w:rsidR="001545EA" w:rsidRDefault="001545EA">
      <w:pPr>
        <w:rPr>
          <w:rFonts w:ascii="Times New Roman" w:hAnsi="Times New Roman" w:cs="Times New Roman"/>
          <w:sz w:val="20"/>
          <w:szCs w:val="20"/>
        </w:rPr>
      </w:pPr>
    </w:p>
    <w:p w:rsidR="001545EA" w:rsidRDefault="001545EA">
      <w:pPr>
        <w:rPr>
          <w:rFonts w:ascii="Times New Roman" w:hAnsi="Times New Roman" w:cs="Times New Roman"/>
          <w:sz w:val="20"/>
          <w:szCs w:val="20"/>
        </w:rPr>
      </w:pPr>
    </w:p>
    <w:p w:rsidR="001545EA" w:rsidRDefault="001545EA">
      <w:pPr>
        <w:rPr>
          <w:rFonts w:ascii="Times New Roman" w:hAnsi="Times New Roman" w:cs="Times New Roman"/>
          <w:sz w:val="20"/>
          <w:szCs w:val="20"/>
        </w:rPr>
      </w:pPr>
    </w:p>
    <w:p w:rsidR="001545EA" w:rsidRDefault="001545EA">
      <w:pPr>
        <w:rPr>
          <w:rFonts w:ascii="Times New Roman" w:hAnsi="Times New Roman" w:cs="Times New Roman"/>
          <w:sz w:val="20"/>
          <w:szCs w:val="20"/>
        </w:rPr>
      </w:pPr>
    </w:p>
    <w:p w:rsidR="001545EA" w:rsidRDefault="001545EA">
      <w:pPr>
        <w:rPr>
          <w:rFonts w:ascii="Times New Roman" w:hAnsi="Times New Roman" w:cs="Times New Roman"/>
          <w:sz w:val="20"/>
          <w:szCs w:val="20"/>
        </w:rPr>
      </w:pPr>
    </w:p>
    <w:p w:rsidR="001545EA" w:rsidRDefault="001545EA">
      <w:pPr>
        <w:rPr>
          <w:rFonts w:ascii="Times New Roman" w:hAnsi="Times New Roman" w:cs="Times New Roman"/>
          <w:sz w:val="20"/>
          <w:szCs w:val="20"/>
        </w:rPr>
      </w:pPr>
    </w:p>
    <w:p w:rsidR="001545EA" w:rsidRDefault="001545EA">
      <w:pPr>
        <w:rPr>
          <w:rFonts w:ascii="Times New Roman" w:hAnsi="Times New Roman" w:cs="Times New Roman"/>
          <w:sz w:val="20"/>
          <w:szCs w:val="20"/>
        </w:rPr>
      </w:pPr>
    </w:p>
    <w:p w:rsidR="001545EA" w:rsidRDefault="001545EA">
      <w:pPr>
        <w:rPr>
          <w:rFonts w:ascii="Times New Roman" w:hAnsi="Times New Roman" w:cs="Times New Roman"/>
          <w:sz w:val="20"/>
          <w:szCs w:val="20"/>
        </w:rPr>
      </w:pPr>
    </w:p>
    <w:p w:rsidR="001545EA" w:rsidRDefault="001545EA">
      <w:pPr>
        <w:rPr>
          <w:rFonts w:ascii="Times New Roman" w:hAnsi="Times New Roman" w:cs="Times New Roman"/>
          <w:sz w:val="20"/>
          <w:szCs w:val="20"/>
        </w:rPr>
      </w:pPr>
    </w:p>
    <w:p w:rsidR="001545EA" w:rsidRDefault="001545EA">
      <w:pPr>
        <w:rPr>
          <w:rFonts w:ascii="Times New Roman" w:hAnsi="Times New Roman" w:cs="Times New Roman"/>
          <w:sz w:val="20"/>
          <w:szCs w:val="20"/>
        </w:rPr>
      </w:pPr>
    </w:p>
    <w:p w:rsidR="001545EA" w:rsidRDefault="001545EA">
      <w:pPr>
        <w:rPr>
          <w:rFonts w:ascii="Times New Roman" w:hAnsi="Times New Roman" w:cs="Times New Roman"/>
          <w:sz w:val="20"/>
          <w:szCs w:val="20"/>
        </w:rPr>
      </w:pPr>
    </w:p>
    <w:p w:rsidR="001545EA" w:rsidRDefault="001545EA">
      <w:pPr>
        <w:rPr>
          <w:rFonts w:ascii="Times New Roman" w:hAnsi="Times New Roman" w:cs="Times New Roman"/>
          <w:sz w:val="20"/>
          <w:szCs w:val="20"/>
        </w:rPr>
      </w:pPr>
    </w:p>
    <w:p w:rsidR="001545EA" w:rsidRDefault="001545EA">
      <w:pPr>
        <w:rPr>
          <w:rFonts w:ascii="Times New Roman" w:hAnsi="Times New Roman" w:cs="Times New Roman"/>
          <w:sz w:val="20"/>
          <w:szCs w:val="20"/>
        </w:rPr>
        <w:sectPr w:rsidR="001545EA" w:rsidSect="009130D5">
          <w:pgSz w:w="11906" w:h="16838"/>
          <w:pgMar w:top="1134" w:right="1134" w:bottom="1134" w:left="425" w:header="709" w:footer="709" w:gutter="0"/>
          <w:cols w:space="708"/>
          <w:docGrid w:linePitch="360"/>
        </w:sectPr>
      </w:pPr>
    </w:p>
    <w:p w:rsidR="001545EA" w:rsidRPr="00923F89" w:rsidRDefault="00923F89" w:rsidP="00923F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F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от № 4 </w:t>
      </w:r>
      <w:proofErr w:type="spellStart"/>
      <w:r w:rsidRPr="00923F89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Pr="00923F89">
        <w:rPr>
          <w:rFonts w:ascii="Times New Roman" w:hAnsi="Times New Roman" w:cs="Times New Roman"/>
          <w:b/>
          <w:sz w:val="28"/>
          <w:szCs w:val="28"/>
        </w:rPr>
        <w:t>. Сибирцево, ул. Ленинская 6</w:t>
      </w:r>
    </w:p>
    <w:p w:rsidR="00094B4B" w:rsidRDefault="00094B4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676" w:type="dxa"/>
        <w:tblInd w:w="-318" w:type="dxa"/>
        <w:tblLayout w:type="fixed"/>
        <w:tblLook w:val="04A0"/>
      </w:tblPr>
      <w:tblGrid>
        <w:gridCol w:w="710"/>
        <w:gridCol w:w="8647"/>
        <w:gridCol w:w="1799"/>
        <w:gridCol w:w="1075"/>
        <w:gridCol w:w="1792"/>
        <w:gridCol w:w="1653"/>
      </w:tblGrid>
      <w:tr w:rsidR="00A6124F" w:rsidRPr="00A6124F" w:rsidTr="00A6124F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6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6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A6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одовая плата, рублей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тоимость на 1 кв</w:t>
            </w:r>
            <w:proofErr w:type="gramStart"/>
            <w:r w:rsidRPr="00A6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м</w:t>
            </w:r>
            <w:proofErr w:type="gramEnd"/>
            <w:r w:rsidRPr="00A6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етра общей площади (рублей в месяц) увеличенных на 10%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A61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A61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етра общей площади (рублей в месяц) </w:t>
            </w:r>
          </w:p>
        </w:tc>
      </w:tr>
      <w:tr w:rsidR="00A6124F" w:rsidRPr="00A6124F" w:rsidTr="00A6124F">
        <w:trPr>
          <w:trHeight w:val="12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24F" w:rsidRPr="00A6124F" w:rsidTr="00A6124F">
        <w:trPr>
          <w:trHeight w:val="163"/>
        </w:trPr>
        <w:tc>
          <w:tcPr>
            <w:tcW w:w="93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инимально необходимые работы и услуги</w:t>
            </w:r>
          </w:p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 189,4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,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,95</w:t>
            </w:r>
          </w:p>
        </w:tc>
      </w:tr>
      <w:tr w:rsidR="00A6124F" w:rsidRPr="00A6124F" w:rsidTr="00A6124F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одержание (периодическое обслуживание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 659,4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,8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,29</w:t>
            </w:r>
          </w:p>
        </w:tc>
      </w:tr>
      <w:tr w:rsidR="00A6124F" w:rsidRPr="00A6124F" w:rsidTr="00A6124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варийное обслуживание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6,5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0</w:t>
            </w:r>
          </w:p>
        </w:tc>
      </w:tr>
      <w:tr w:rsidR="00A6124F" w:rsidRPr="00A6124F" w:rsidTr="00A6124F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арийное</w:t>
            </w:r>
            <w:proofErr w:type="gramEnd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служ</w:t>
            </w:r>
            <w:proofErr w:type="spellEnd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уд</w:t>
            </w:r>
            <w:proofErr w:type="spellEnd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и сетей ХВС в доме со сроком эксплуатации 51-70 лет (сантехнические работы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,3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A6124F" w:rsidRPr="00A6124F" w:rsidTr="00A6124F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арийное</w:t>
            </w:r>
            <w:proofErr w:type="gramEnd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служ</w:t>
            </w:r>
            <w:proofErr w:type="spellEnd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уд</w:t>
            </w:r>
            <w:proofErr w:type="spellEnd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и сетей ХВС в доме со сроком эксплуатации до 70 лет (перевозка бригад и доставка материалов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,65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A6124F" w:rsidRPr="00A6124F" w:rsidTr="00A6124F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арийное</w:t>
            </w:r>
            <w:proofErr w:type="gramEnd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служ</w:t>
            </w:r>
            <w:proofErr w:type="spellEnd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уд</w:t>
            </w:r>
            <w:proofErr w:type="spellEnd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и сетей водоотведения в доме со сроком </w:t>
            </w:r>
            <w:proofErr w:type="spellStart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кспл</w:t>
            </w:r>
            <w:proofErr w:type="spellEnd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до 70 лет (перевозка бригад и доставка материалов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,65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A6124F" w:rsidRPr="00A6124F" w:rsidTr="00A6124F">
        <w:trPr>
          <w:trHeight w:val="58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арийное</w:t>
            </w:r>
            <w:proofErr w:type="gramEnd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служ</w:t>
            </w:r>
            <w:proofErr w:type="spellEnd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уд</w:t>
            </w:r>
            <w:proofErr w:type="spellEnd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и сетей водоотведения в доме со сроком эксплуатации до 70 лет (сантехнические работы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,65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A6124F" w:rsidRPr="00A6124F" w:rsidTr="00A6124F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арийное</w:t>
            </w:r>
            <w:proofErr w:type="gramEnd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служ</w:t>
            </w:r>
            <w:proofErr w:type="spellEnd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уд</w:t>
            </w:r>
            <w:proofErr w:type="spellEnd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и сетей отопления в доме со сроком </w:t>
            </w:r>
            <w:proofErr w:type="spellStart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кспл</w:t>
            </w:r>
            <w:proofErr w:type="spellEnd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до 70 лет (перевозка бригад и доставка материалов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,65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A6124F" w:rsidRPr="00A6124F" w:rsidTr="00A6124F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7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арийное</w:t>
            </w:r>
            <w:proofErr w:type="gramEnd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служ</w:t>
            </w:r>
            <w:proofErr w:type="spellEnd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уд</w:t>
            </w:r>
            <w:proofErr w:type="spellEnd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и сетей отопления в доме со сроком эксплуатации 31-70 лет (сантехнические работы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,65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A6124F" w:rsidRPr="00A6124F" w:rsidTr="00A6124F">
        <w:trPr>
          <w:trHeight w:val="5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9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арийное</w:t>
            </w:r>
            <w:proofErr w:type="gramEnd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служ</w:t>
            </w:r>
            <w:proofErr w:type="spellEnd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уд</w:t>
            </w:r>
            <w:proofErr w:type="spellEnd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и сетей электроснабжения в доме со сроком </w:t>
            </w:r>
            <w:proofErr w:type="spellStart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ксплуат</w:t>
            </w:r>
            <w:proofErr w:type="spellEnd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до 70 лет (перевозка бригад и доставка материалов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,65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A6124F" w:rsidRPr="00A6124F" w:rsidTr="00A6124F">
        <w:trPr>
          <w:trHeight w:val="5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10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арийное</w:t>
            </w:r>
            <w:proofErr w:type="gramEnd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служ</w:t>
            </w:r>
            <w:proofErr w:type="spellEnd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уд</w:t>
            </w:r>
            <w:proofErr w:type="spellEnd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и сетей электроснабжения в доме со сроком эксплуатации 51-70 лет (электротехнические работы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,3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A6124F" w:rsidRPr="00A6124F" w:rsidTr="00A6124F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зинсекция и дератизац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512,0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44</w:t>
            </w:r>
          </w:p>
        </w:tc>
      </w:tr>
      <w:tr w:rsidR="00A6124F" w:rsidRPr="00A6124F" w:rsidTr="00A6124F">
        <w:trPr>
          <w:trHeight w:val="167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512,0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4</w:t>
            </w:r>
          </w:p>
        </w:tc>
      </w:tr>
      <w:tr w:rsidR="00A6124F" w:rsidRPr="00A6124F" w:rsidTr="00A6124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693,5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4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36</w:t>
            </w:r>
          </w:p>
        </w:tc>
      </w:tr>
      <w:tr w:rsidR="00A6124F" w:rsidRPr="00A6124F" w:rsidTr="00A6124F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ий осмотр технического состояния конструктивных элементов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ва раза в го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8,6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A6124F" w:rsidRPr="00A6124F" w:rsidTr="00A6124F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рыш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ва раза в го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071,0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1</w:t>
            </w:r>
          </w:p>
        </w:tc>
      </w:tr>
      <w:tr w:rsidR="00A6124F" w:rsidRPr="00A6124F" w:rsidTr="00A6124F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отделк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ва раза в го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898,0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84</w:t>
            </w:r>
          </w:p>
        </w:tc>
      </w:tr>
      <w:tr w:rsidR="00A6124F" w:rsidRPr="00A6124F" w:rsidTr="00A6124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ли от снега и скалывание сосулек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8,5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A6124F" w:rsidRPr="00A6124F" w:rsidTr="00A6124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ХВС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465,0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A6124F" w:rsidRPr="00A6124F" w:rsidTr="0068115E">
        <w:trPr>
          <w:trHeight w:val="13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ий осмотр тех состояния водопровода ХВС (без учета обхода квартир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465,0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A6124F" w:rsidRPr="00A6124F" w:rsidTr="0068115E">
        <w:trPr>
          <w:trHeight w:val="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вентиляци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7,9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60</w:t>
            </w:r>
          </w:p>
        </w:tc>
      </w:tr>
      <w:tr w:rsidR="00A6124F" w:rsidRPr="00A6124F" w:rsidTr="00A6124F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ий осмотр тех. Состояния системы вентиляции (каналы и шахты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3,25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A6124F" w:rsidRPr="00A6124F" w:rsidTr="0068115E">
        <w:trPr>
          <w:trHeight w:val="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68115E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исправности канализационных вытяжек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,65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A6124F" w:rsidRPr="00A6124F" w:rsidTr="00A6124F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водоотведен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 071,5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6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47</w:t>
            </w:r>
          </w:p>
        </w:tc>
      </w:tr>
      <w:tr w:rsidR="00A6124F" w:rsidRPr="00A6124F" w:rsidTr="00A6124F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ий осмотр тех. состояния  канализации (без учета обхода квартир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496,5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1</w:t>
            </w:r>
          </w:p>
        </w:tc>
      </w:tr>
      <w:tr w:rsidR="00A6124F" w:rsidRPr="00A6124F" w:rsidTr="0068115E">
        <w:trPr>
          <w:trHeight w:val="10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чиска</w:t>
            </w:r>
            <w:proofErr w:type="spellEnd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руб канализации и фасонных частей от нароста и грязи (диаметр труб до 50 мм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575,0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6</w:t>
            </w:r>
          </w:p>
        </w:tc>
      </w:tr>
      <w:tr w:rsidR="00A6124F" w:rsidRPr="00A6124F" w:rsidTr="00A6124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Тех. </w:t>
            </w:r>
            <w:proofErr w:type="spellStart"/>
            <w:r w:rsidRPr="00A6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служ</w:t>
            </w:r>
            <w:proofErr w:type="spellEnd"/>
            <w:r w:rsidRPr="00A6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A6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ист</w:t>
            </w:r>
            <w:proofErr w:type="spellEnd"/>
            <w:r w:rsidRPr="00A6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отоплен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701,0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49</w:t>
            </w:r>
          </w:p>
        </w:tc>
      </w:tr>
      <w:tr w:rsidR="00A6124F" w:rsidRPr="00A6124F" w:rsidTr="00A6124F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.1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sz w:val="20"/>
                <w:szCs w:val="20"/>
              </w:rPr>
              <w:t xml:space="preserve">Общий осмотр тех. состояния системы отопления (устройства в чердачных и подвальных помещениях: </w:t>
            </w:r>
            <w:proofErr w:type="spellStart"/>
            <w:r w:rsidRPr="00A6124F">
              <w:rPr>
                <w:rFonts w:ascii="Arial" w:eastAsia="Times New Roman" w:hAnsi="Arial" w:cs="Arial"/>
                <w:sz w:val="20"/>
                <w:szCs w:val="20"/>
              </w:rPr>
              <w:t>зап</w:t>
            </w:r>
            <w:proofErr w:type="spellEnd"/>
            <w:r w:rsidRPr="00A6124F">
              <w:rPr>
                <w:rFonts w:ascii="Arial" w:eastAsia="Times New Roman" w:hAnsi="Arial" w:cs="Arial"/>
                <w:sz w:val="20"/>
                <w:szCs w:val="20"/>
              </w:rPr>
              <w:t xml:space="preserve">. и </w:t>
            </w:r>
            <w:proofErr w:type="spellStart"/>
            <w:r w:rsidRPr="00A6124F">
              <w:rPr>
                <w:rFonts w:ascii="Arial" w:eastAsia="Times New Roman" w:hAnsi="Arial" w:cs="Arial"/>
                <w:sz w:val="20"/>
                <w:szCs w:val="20"/>
              </w:rPr>
              <w:t>рег</w:t>
            </w:r>
            <w:proofErr w:type="spellEnd"/>
            <w:r w:rsidRPr="00A6124F">
              <w:rPr>
                <w:rFonts w:ascii="Arial" w:eastAsia="Times New Roman" w:hAnsi="Arial" w:cs="Arial"/>
                <w:sz w:val="20"/>
                <w:szCs w:val="20"/>
              </w:rPr>
              <w:t>. армат</w:t>
            </w:r>
            <w:proofErr w:type="gramStart"/>
            <w:r w:rsidRPr="00A6124F">
              <w:rPr>
                <w:rFonts w:ascii="Arial" w:eastAsia="Times New Roman" w:hAnsi="Arial" w:cs="Arial"/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A6124F">
              <w:rPr>
                <w:rFonts w:ascii="Arial" w:eastAsia="Times New Roman" w:hAnsi="Arial" w:cs="Arial"/>
                <w:sz w:val="20"/>
                <w:szCs w:val="20"/>
              </w:rPr>
              <w:t>расш</w:t>
            </w:r>
            <w:proofErr w:type="spellEnd"/>
            <w:r w:rsidRPr="00A6124F">
              <w:rPr>
                <w:rFonts w:ascii="Arial" w:eastAsia="Times New Roman" w:hAnsi="Arial" w:cs="Arial"/>
                <w:sz w:val="20"/>
                <w:szCs w:val="20"/>
              </w:rPr>
              <w:t>. баки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3,0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A6124F" w:rsidRPr="00A6124F" w:rsidTr="00A6124F">
        <w:trPr>
          <w:trHeight w:val="5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.2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сервация системы отопления (осмотр, составление описи недостатков, промывка системы, пробная топка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,3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A6124F" w:rsidRPr="00A6124F" w:rsidTr="00A6124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квидация воздушных пробок в системе отопления (стояки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,9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A6124F" w:rsidRPr="00A6124F" w:rsidTr="00A6124F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.3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гулировка и наладка системы отопления (подготовительные работы, основные работы, внедрение мероприятий, </w:t>
            </w:r>
            <w:proofErr w:type="spellStart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ставл</w:t>
            </w:r>
            <w:proofErr w:type="spellEnd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тех. отчета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4,5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1</w:t>
            </w:r>
          </w:p>
        </w:tc>
      </w:tr>
      <w:tr w:rsidR="00A6124F" w:rsidRPr="00A6124F" w:rsidTr="00A6124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электроснабжен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228,5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36</w:t>
            </w:r>
          </w:p>
        </w:tc>
      </w:tr>
      <w:tr w:rsidR="00A6124F" w:rsidRPr="00A6124F" w:rsidTr="00A6124F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.1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арматуры и электрооборудован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28,5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6</w:t>
            </w:r>
          </w:p>
        </w:tc>
      </w:tr>
      <w:tr w:rsidR="00A6124F" w:rsidRPr="00A6124F" w:rsidTr="00A6124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Уборка мест общего пользован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7,5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24</w:t>
            </w:r>
          </w:p>
        </w:tc>
      </w:tr>
      <w:tr w:rsidR="00A6124F" w:rsidRPr="00A6124F" w:rsidTr="00A6124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лажное подметание лестничных площадок и </w:t>
            </w:r>
            <w:proofErr w:type="gramStart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шей</w:t>
            </w:r>
            <w:proofErr w:type="gramEnd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8,6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A6124F" w:rsidRPr="00A6124F" w:rsidTr="00A6124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ытье лестничных площадок и </w:t>
            </w:r>
            <w:proofErr w:type="gramStart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шей</w:t>
            </w:r>
            <w:proofErr w:type="gramEnd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8,5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8</w:t>
            </w:r>
          </w:p>
        </w:tc>
      </w:tr>
      <w:tr w:rsidR="00A6124F" w:rsidRPr="00A6124F" w:rsidTr="00A6124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метание пыли с потолков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,65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A6124F" w:rsidRPr="00A6124F" w:rsidTr="00A6124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.1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ытье окон в т ч рамы, переплеты, стекла (легкодоступные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,65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A6124F" w:rsidRPr="00A6124F" w:rsidTr="00A6124F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Уборка придомовой территори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 двое</w:t>
            </w:r>
            <w:proofErr w:type="gramEnd"/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 646,0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77</w:t>
            </w:r>
          </w:p>
        </w:tc>
      </w:tr>
      <w:tr w:rsidR="00A6124F" w:rsidRPr="00A6124F" w:rsidTr="00A6124F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.1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метание ступеней и площадок перед входом в подъезд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 дни без снегопад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,9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A6124F" w:rsidRPr="00A6124F" w:rsidTr="00A6124F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.2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тание снега со ступеней и площадок перед входом в подъезд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732,5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A6124F" w:rsidRPr="00A6124F" w:rsidTr="00A6124F">
        <w:trPr>
          <w:trHeight w:val="9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.</w:t>
            </w: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чистка в теплый период от мусора участков территории недоступных </w:t>
            </w:r>
            <w:proofErr w:type="gramStart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я</w:t>
            </w:r>
            <w:proofErr w:type="gramEnd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х</w:t>
            </w:r>
            <w:proofErr w:type="gramEnd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борки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2,55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7</w:t>
            </w:r>
          </w:p>
        </w:tc>
      </w:tr>
      <w:tr w:rsidR="00A6124F" w:rsidRPr="00A6124F" w:rsidTr="00A6124F">
        <w:trPr>
          <w:trHeight w:val="5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чистка от снега и наледи участков территории, недоступных </w:t>
            </w:r>
            <w:proofErr w:type="gramStart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я</w:t>
            </w:r>
            <w:proofErr w:type="gramEnd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х</w:t>
            </w:r>
            <w:proofErr w:type="gramEnd"/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борки с посыпкой песко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2,5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4</w:t>
            </w:r>
          </w:p>
        </w:tc>
      </w:tr>
      <w:tr w:rsidR="00A6124F" w:rsidRPr="00A6124F" w:rsidTr="00A6124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одержание (мелкий ремонт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 362,5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70</w:t>
            </w:r>
          </w:p>
        </w:tc>
      </w:tr>
      <w:tr w:rsidR="00A6124F" w:rsidRPr="00A6124F" w:rsidTr="00A6124F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Мелкий ремонт </w:t>
            </w:r>
            <w:proofErr w:type="spellStart"/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электроснабжен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4,0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</w:tr>
      <w:tr w:rsidR="00A6124F" w:rsidRPr="00A6124F" w:rsidTr="0068115E">
        <w:trPr>
          <w:trHeight w:val="146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68115E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на перегоревшей электроламп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2,5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4</w:t>
            </w:r>
          </w:p>
        </w:tc>
      </w:tr>
      <w:tr w:rsidR="00A6124F" w:rsidRPr="00A6124F" w:rsidTr="00A6124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ыключателе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,65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A6124F" w:rsidRPr="00A6124F" w:rsidTr="00A6124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елкий ремонт систем ХВС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7,0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7</w:t>
            </w:r>
          </w:p>
        </w:tc>
      </w:tr>
      <w:tr w:rsidR="00A6124F" w:rsidRPr="00A6124F" w:rsidTr="0068115E">
        <w:trPr>
          <w:trHeight w:val="27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енная заделка свищей и трещин на трубопроводе ХВС диаметром до 50 м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7,0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7</w:t>
            </w:r>
          </w:p>
        </w:tc>
      </w:tr>
      <w:tr w:rsidR="00A6124F" w:rsidRPr="00A6124F" w:rsidTr="00A6124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елкий ремонт системы водоотведен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291,5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38</w:t>
            </w:r>
          </w:p>
        </w:tc>
      </w:tr>
      <w:tr w:rsidR="00A6124F" w:rsidRPr="00A6124F" w:rsidTr="0068115E">
        <w:trPr>
          <w:trHeight w:val="252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енная заделка свищей и трещин на трубопроводе канализации диаметром до 50 м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291,5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8</w:t>
            </w:r>
          </w:p>
        </w:tc>
      </w:tr>
      <w:tr w:rsidR="00A6124F" w:rsidRPr="00A6124F" w:rsidTr="0068115E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 702,5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,96</w:t>
            </w:r>
          </w:p>
        </w:tc>
      </w:tr>
      <w:tr w:rsidR="00A6124F" w:rsidRPr="00A6124F" w:rsidTr="00A6124F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Текущий ремонт </w:t>
            </w:r>
            <w:proofErr w:type="spellStart"/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 702,5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,96</w:t>
            </w:r>
          </w:p>
        </w:tc>
      </w:tr>
      <w:tr w:rsidR="00A6124F" w:rsidRPr="00A6124F" w:rsidTr="00A6124F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на и двери. Ремонт дверных полотен (двери на планках двустворные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,95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A6124F" w:rsidRPr="00A6124F" w:rsidTr="00A6124F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ы. Ремонт дощатых полов вставкой реек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,85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9</w:t>
            </w:r>
          </w:p>
        </w:tc>
      </w:tr>
      <w:tr w:rsidR="00A6124F" w:rsidRPr="00A6124F" w:rsidTr="00A6124F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ундамент. Оштукатуривание поверхности цокол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504,5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30</w:t>
            </w:r>
          </w:p>
        </w:tc>
      </w:tr>
      <w:tr w:rsidR="00A6124F" w:rsidRPr="00A6124F" w:rsidTr="00A6124F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ыша и кровля. Смена поврежденных листов асбоцементных кровел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788,5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7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54</w:t>
            </w:r>
          </w:p>
        </w:tc>
      </w:tr>
      <w:tr w:rsidR="00A6124F" w:rsidRPr="00A6124F" w:rsidTr="00A6124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Услуги по управлению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465,00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A6124F" w:rsidRPr="00A6124F" w:rsidTr="0068115E">
        <w:trPr>
          <w:trHeight w:val="3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61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, ведение и хранение информации (документов) об общем имуществе собственников помещений в многоквартирном доме</w:t>
            </w:r>
            <w:r w:rsidRPr="00A61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ключение договоров с ресурсоснабжающими организациями</w:t>
            </w:r>
            <w:r w:rsidRPr="00A61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A61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</w:t>
            </w:r>
            <w:proofErr w:type="gramEnd"/>
            <w:r w:rsidRPr="00A61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 работ</w:t>
            </w:r>
            <w:r w:rsidRPr="00A61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ачисление и сбор платы за </w:t>
            </w:r>
            <w:proofErr w:type="gramStart"/>
            <w:r w:rsidRPr="00A61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  <w:proofErr w:type="gramEnd"/>
            <w:r w:rsidRPr="00A61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емонт помещений и коммунальные услуги</w:t>
            </w:r>
            <w:r w:rsidRPr="00A61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A61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рганизация работы по взысканию задолженности по оплате жилых помещений </w:t>
            </w:r>
            <w:r w:rsidRPr="00A612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 выполнением работ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24F" w:rsidRPr="00A6124F" w:rsidRDefault="00A6124F" w:rsidP="00A61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4F" w:rsidRPr="00A6124F" w:rsidRDefault="00A6124F" w:rsidP="00A61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612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094B4B" w:rsidRDefault="00094B4B">
      <w:pPr>
        <w:rPr>
          <w:rFonts w:ascii="Times New Roman" w:hAnsi="Times New Roman" w:cs="Times New Roman"/>
          <w:sz w:val="20"/>
          <w:szCs w:val="20"/>
        </w:rPr>
      </w:pPr>
    </w:p>
    <w:p w:rsidR="00094B4B" w:rsidRDefault="00094B4B">
      <w:pPr>
        <w:rPr>
          <w:rFonts w:ascii="Times New Roman" w:hAnsi="Times New Roman" w:cs="Times New Roman"/>
          <w:sz w:val="20"/>
          <w:szCs w:val="20"/>
        </w:rPr>
      </w:pPr>
    </w:p>
    <w:p w:rsidR="00094B4B" w:rsidRDefault="00094B4B">
      <w:pPr>
        <w:rPr>
          <w:rFonts w:ascii="Times New Roman" w:hAnsi="Times New Roman" w:cs="Times New Roman"/>
          <w:sz w:val="20"/>
          <w:szCs w:val="20"/>
        </w:rPr>
        <w:sectPr w:rsidR="00094B4B" w:rsidSect="001545EA">
          <w:pgSz w:w="16838" w:h="11906" w:orient="landscape"/>
          <w:pgMar w:top="425" w:right="1134" w:bottom="1134" w:left="1134" w:header="709" w:footer="709" w:gutter="0"/>
          <w:cols w:space="708"/>
          <w:docGrid w:linePitch="360"/>
        </w:sectPr>
      </w:pPr>
    </w:p>
    <w:p w:rsidR="00094B4B" w:rsidRPr="00094B4B" w:rsidRDefault="00094B4B" w:rsidP="00094B4B">
      <w:pPr>
        <w:spacing w:after="0"/>
        <w:rPr>
          <w:rFonts w:ascii="Times New Roman" w:hAnsi="Times New Roman" w:cs="Times New Roman"/>
          <w:b/>
        </w:rPr>
      </w:pPr>
      <w:r w:rsidRPr="00094B4B">
        <w:rPr>
          <w:rFonts w:ascii="Times New Roman" w:hAnsi="Times New Roman" w:cs="Times New Roman"/>
          <w:b/>
        </w:rPr>
        <w:lastRenderedPageBreak/>
        <w:t>ЛОТ № 5</w:t>
      </w:r>
    </w:p>
    <w:p w:rsidR="00094B4B" w:rsidRPr="00094B4B" w:rsidRDefault="00094B4B" w:rsidP="00094B4B">
      <w:pPr>
        <w:spacing w:before="120" w:after="0"/>
        <w:ind w:left="119" w:firstLine="709"/>
        <w:jc w:val="center"/>
        <w:rPr>
          <w:rFonts w:ascii="Times New Roman" w:hAnsi="Times New Roman" w:cs="Times New Roman"/>
        </w:rPr>
      </w:pPr>
      <w:r w:rsidRPr="00094B4B">
        <w:rPr>
          <w:rFonts w:ascii="Times New Roman" w:hAnsi="Times New Roman" w:cs="Times New Roman"/>
          <w:lang w:val="en-US"/>
        </w:rPr>
        <w:t>I</w:t>
      </w:r>
      <w:r w:rsidRPr="00094B4B">
        <w:rPr>
          <w:rFonts w:ascii="Times New Roman" w:hAnsi="Times New Roman" w:cs="Times New Roman"/>
        </w:rPr>
        <w:t>. Общие сведения о многоквартирном доме</w:t>
      </w:r>
    </w:p>
    <w:p w:rsidR="00094B4B" w:rsidRPr="00094B4B" w:rsidRDefault="00094B4B" w:rsidP="00094B4B">
      <w:pPr>
        <w:tabs>
          <w:tab w:val="right" w:pos="9639"/>
        </w:tabs>
        <w:spacing w:after="0"/>
        <w:ind w:firstLine="284"/>
        <w:rPr>
          <w:rFonts w:ascii="Times New Roman" w:hAnsi="Times New Roman" w:cs="Times New Roman"/>
          <w:u w:val="single"/>
        </w:rPr>
      </w:pPr>
      <w:r w:rsidRPr="00094B4B">
        <w:rPr>
          <w:rFonts w:ascii="Times New Roman" w:hAnsi="Times New Roman" w:cs="Times New Roman"/>
        </w:rPr>
        <w:t xml:space="preserve">1. Адрес многоквартирного </w:t>
      </w:r>
      <w:proofErr w:type="spellStart"/>
      <w:r w:rsidRPr="00094B4B">
        <w:rPr>
          <w:rFonts w:ascii="Times New Roman" w:hAnsi="Times New Roman" w:cs="Times New Roman"/>
        </w:rPr>
        <w:t>дома</w:t>
      </w:r>
      <w:r w:rsidR="007A5337">
        <w:rPr>
          <w:rFonts w:ascii="Times New Roman" w:hAnsi="Times New Roman" w:cs="Times New Roman"/>
          <w:u w:val="single"/>
        </w:rPr>
        <w:t>пгт</w:t>
      </w:r>
      <w:proofErr w:type="spellEnd"/>
      <w:r w:rsidR="007A5337">
        <w:rPr>
          <w:rFonts w:ascii="Times New Roman" w:hAnsi="Times New Roman" w:cs="Times New Roman"/>
          <w:u w:val="single"/>
        </w:rPr>
        <w:t xml:space="preserve">. Сибирцево, </w:t>
      </w:r>
      <w:r w:rsidRPr="007A5337">
        <w:rPr>
          <w:rFonts w:ascii="Times New Roman" w:hAnsi="Times New Roman" w:cs="Times New Roman"/>
          <w:u w:val="single"/>
        </w:rPr>
        <w:t>ул. Ленинская, д.8</w:t>
      </w:r>
    </w:p>
    <w:p w:rsidR="00094B4B" w:rsidRPr="00094B4B" w:rsidRDefault="00094B4B" w:rsidP="00094B4B">
      <w:pPr>
        <w:tabs>
          <w:tab w:val="left" w:pos="7098"/>
          <w:tab w:val="right" w:pos="9638"/>
        </w:tabs>
        <w:spacing w:after="0"/>
        <w:ind w:firstLine="284"/>
        <w:rPr>
          <w:rFonts w:ascii="Times New Roman" w:hAnsi="Times New Roman" w:cs="Times New Roman"/>
          <w:u w:val="single"/>
        </w:rPr>
      </w:pPr>
      <w:r w:rsidRPr="00094B4B">
        <w:rPr>
          <w:rFonts w:ascii="Times New Roman" w:hAnsi="Times New Roman" w:cs="Times New Roman"/>
        </w:rPr>
        <w:t xml:space="preserve">2. Кадастровый номер многоквартирного дома (при его наличии) </w:t>
      </w:r>
      <w:r w:rsidRPr="007A5337">
        <w:rPr>
          <w:rFonts w:ascii="Times New Roman" w:hAnsi="Times New Roman" w:cs="Times New Roman"/>
          <w:color w:val="000000" w:themeColor="text1"/>
        </w:rPr>
        <w:t>25:22:120001:3375</w:t>
      </w:r>
      <w:r w:rsidRPr="00094B4B">
        <w:rPr>
          <w:rFonts w:ascii="Times New Roman" w:hAnsi="Times New Roman" w:cs="Times New Roman"/>
          <w:u w:val="single"/>
        </w:rPr>
        <w:tab/>
      </w:r>
    </w:p>
    <w:p w:rsidR="00094B4B" w:rsidRPr="00094B4B" w:rsidRDefault="00094B4B" w:rsidP="00094B4B">
      <w:pPr>
        <w:tabs>
          <w:tab w:val="left" w:pos="4689"/>
          <w:tab w:val="right" w:pos="9638"/>
        </w:tabs>
        <w:spacing w:after="0"/>
        <w:ind w:firstLine="284"/>
        <w:rPr>
          <w:rFonts w:ascii="Times New Roman" w:hAnsi="Times New Roman" w:cs="Times New Roman"/>
          <w:u w:val="single"/>
        </w:rPr>
      </w:pPr>
      <w:r w:rsidRPr="00094B4B">
        <w:rPr>
          <w:rFonts w:ascii="Times New Roman" w:hAnsi="Times New Roman" w:cs="Times New Roman"/>
        </w:rPr>
        <w:t xml:space="preserve">3. Серия, тип постройки </w:t>
      </w:r>
      <w:r w:rsidRPr="00094B4B">
        <w:rPr>
          <w:rFonts w:ascii="Times New Roman" w:hAnsi="Times New Roman" w:cs="Times New Roman"/>
          <w:u w:val="single"/>
        </w:rPr>
        <w:tab/>
        <w:t>нет сведений</w:t>
      </w:r>
      <w:r w:rsidRPr="00094B4B">
        <w:rPr>
          <w:rFonts w:ascii="Times New Roman" w:hAnsi="Times New Roman" w:cs="Times New Roman"/>
          <w:u w:val="single"/>
        </w:rPr>
        <w:tab/>
      </w:r>
    </w:p>
    <w:p w:rsidR="00094B4B" w:rsidRPr="00094B4B" w:rsidRDefault="00094B4B" w:rsidP="00094B4B">
      <w:pPr>
        <w:tabs>
          <w:tab w:val="right" w:pos="9638"/>
        </w:tabs>
        <w:spacing w:after="0"/>
        <w:ind w:firstLine="284"/>
        <w:rPr>
          <w:rFonts w:ascii="Times New Roman" w:hAnsi="Times New Roman" w:cs="Times New Roman"/>
          <w:u w:val="single"/>
        </w:rPr>
      </w:pPr>
      <w:r w:rsidRPr="00094B4B">
        <w:rPr>
          <w:rFonts w:ascii="Times New Roman" w:hAnsi="Times New Roman" w:cs="Times New Roman"/>
        </w:rPr>
        <w:t xml:space="preserve">4. Год постройки </w:t>
      </w:r>
      <w:r w:rsidRPr="00094B4B">
        <w:rPr>
          <w:rFonts w:ascii="Times New Roman" w:hAnsi="Times New Roman" w:cs="Times New Roman"/>
          <w:u w:val="single"/>
        </w:rPr>
        <w:t xml:space="preserve">                 1954 г.</w:t>
      </w:r>
      <w:r w:rsidRPr="00094B4B">
        <w:rPr>
          <w:rFonts w:ascii="Times New Roman" w:hAnsi="Times New Roman" w:cs="Times New Roman"/>
          <w:u w:val="single"/>
        </w:rPr>
        <w:tab/>
      </w:r>
    </w:p>
    <w:p w:rsidR="00094B4B" w:rsidRPr="00094B4B" w:rsidRDefault="00094B4B" w:rsidP="00094B4B">
      <w:pPr>
        <w:tabs>
          <w:tab w:val="left" w:pos="7098"/>
          <w:tab w:val="right" w:pos="9638"/>
        </w:tabs>
        <w:spacing w:after="0"/>
        <w:ind w:firstLine="284"/>
        <w:rPr>
          <w:rFonts w:ascii="Times New Roman" w:hAnsi="Times New Roman" w:cs="Times New Roman"/>
          <w:u w:val="single"/>
        </w:rPr>
      </w:pPr>
      <w:r w:rsidRPr="00094B4B">
        <w:rPr>
          <w:rFonts w:ascii="Times New Roman" w:hAnsi="Times New Roman" w:cs="Times New Roman"/>
        </w:rPr>
        <w:t xml:space="preserve">5. Степень износа по данным государственного технического учета </w:t>
      </w:r>
      <w:r w:rsidRPr="00094B4B">
        <w:rPr>
          <w:rFonts w:ascii="Times New Roman" w:hAnsi="Times New Roman" w:cs="Times New Roman"/>
          <w:u w:val="single"/>
        </w:rPr>
        <w:tab/>
        <w:t>нет сведений</w:t>
      </w:r>
    </w:p>
    <w:p w:rsidR="00094B4B" w:rsidRPr="00094B4B" w:rsidRDefault="00094B4B" w:rsidP="00094B4B">
      <w:pPr>
        <w:tabs>
          <w:tab w:val="right" w:pos="9638"/>
        </w:tabs>
        <w:spacing w:after="0"/>
        <w:ind w:firstLine="284"/>
        <w:rPr>
          <w:rFonts w:ascii="Times New Roman" w:hAnsi="Times New Roman" w:cs="Times New Roman"/>
          <w:color w:val="000000" w:themeColor="text1"/>
          <w:u w:val="single"/>
        </w:rPr>
      </w:pPr>
      <w:r w:rsidRPr="00094B4B">
        <w:rPr>
          <w:rFonts w:ascii="Times New Roman" w:hAnsi="Times New Roman" w:cs="Times New Roman"/>
        </w:rPr>
        <w:t xml:space="preserve">6. Степень фактического </w:t>
      </w:r>
      <w:r w:rsidRPr="00094B4B">
        <w:rPr>
          <w:rFonts w:ascii="Times New Roman" w:hAnsi="Times New Roman" w:cs="Times New Roman"/>
          <w:color w:val="000000" w:themeColor="text1"/>
        </w:rPr>
        <w:t>износа</w:t>
      </w:r>
      <w:r w:rsidRPr="00094B4B">
        <w:rPr>
          <w:rFonts w:ascii="Times New Roman" w:hAnsi="Times New Roman" w:cs="Times New Roman"/>
          <w:color w:val="000000" w:themeColor="text1"/>
          <w:u w:val="single"/>
        </w:rPr>
        <w:t xml:space="preserve">            45%</w:t>
      </w:r>
      <w:r w:rsidRPr="00094B4B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094B4B" w:rsidRPr="00094B4B" w:rsidRDefault="00094B4B" w:rsidP="00094B4B">
      <w:pPr>
        <w:tabs>
          <w:tab w:val="left" w:pos="5843"/>
          <w:tab w:val="right" w:pos="9638"/>
        </w:tabs>
        <w:spacing w:after="0"/>
        <w:ind w:firstLine="284"/>
        <w:rPr>
          <w:rFonts w:ascii="Times New Roman" w:hAnsi="Times New Roman" w:cs="Times New Roman"/>
          <w:color w:val="000000" w:themeColor="text1"/>
          <w:u w:val="single"/>
        </w:rPr>
      </w:pPr>
      <w:r w:rsidRPr="00094B4B">
        <w:rPr>
          <w:rFonts w:ascii="Times New Roman" w:hAnsi="Times New Roman" w:cs="Times New Roman"/>
          <w:color w:val="000000" w:themeColor="text1"/>
        </w:rPr>
        <w:t xml:space="preserve">7. Год последнего капитального ремонта  </w:t>
      </w:r>
      <w:r w:rsidRPr="00094B4B">
        <w:rPr>
          <w:rFonts w:ascii="Times New Roman" w:hAnsi="Times New Roman" w:cs="Times New Roman"/>
          <w:color w:val="000000" w:themeColor="text1"/>
          <w:u w:val="single"/>
        </w:rPr>
        <w:t>1979 г.</w:t>
      </w:r>
      <w:r w:rsidRPr="00094B4B">
        <w:rPr>
          <w:rFonts w:ascii="Times New Roman" w:hAnsi="Times New Roman" w:cs="Times New Roman"/>
          <w:color w:val="000000" w:themeColor="text1"/>
          <w:u w:val="single"/>
        </w:rPr>
        <w:tab/>
      </w:r>
      <w:r w:rsidRPr="00094B4B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094B4B" w:rsidRPr="00094B4B" w:rsidRDefault="00094B4B" w:rsidP="00094B4B">
      <w:pPr>
        <w:tabs>
          <w:tab w:val="left" w:pos="8723"/>
          <w:tab w:val="left" w:pos="9305"/>
          <w:tab w:val="right" w:pos="9638"/>
        </w:tabs>
        <w:spacing w:after="0"/>
        <w:ind w:firstLine="284"/>
        <w:rPr>
          <w:rFonts w:ascii="Times New Roman" w:hAnsi="Times New Roman" w:cs="Times New Roman"/>
          <w:color w:val="000000" w:themeColor="text1"/>
          <w:u w:val="single"/>
        </w:rPr>
      </w:pPr>
      <w:r w:rsidRPr="00094B4B">
        <w:rPr>
          <w:rFonts w:ascii="Times New Roman" w:hAnsi="Times New Roman" w:cs="Times New Roman"/>
          <w:color w:val="000000" w:themeColor="text1"/>
        </w:rPr>
        <w:t>8. Реквизиты правового акта о признании многоквартирного дома аварийным и подлежащим сносу</w:t>
      </w:r>
      <w:r w:rsidRPr="00094B4B">
        <w:rPr>
          <w:rFonts w:ascii="Times New Roman" w:hAnsi="Times New Roman" w:cs="Times New Roman"/>
          <w:color w:val="000000" w:themeColor="text1"/>
          <w:u w:val="single"/>
        </w:rPr>
        <w:tab/>
        <w:t xml:space="preserve">-     </w:t>
      </w:r>
      <w:r w:rsidRPr="00094B4B">
        <w:rPr>
          <w:rFonts w:ascii="Times New Roman" w:hAnsi="Times New Roman" w:cs="Times New Roman"/>
          <w:color w:val="000000" w:themeColor="text1"/>
        </w:rPr>
        <w:t>_</w:t>
      </w:r>
    </w:p>
    <w:p w:rsidR="00094B4B" w:rsidRPr="00094B4B" w:rsidRDefault="00094B4B" w:rsidP="00094B4B">
      <w:pPr>
        <w:tabs>
          <w:tab w:val="right" w:pos="9638"/>
        </w:tabs>
        <w:spacing w:after="0"/>
        <w:ind w:firstLine="284"/>
        <w:rPr>
          <w:rFonts w:ascii="Times New Roman" w:hAnsi="Times New Roman" w:cs="Times New Roman"/>
          <w:color w:val="000000" w:themeColor="text1"/>
          <w:u w:val="single"/>
        </w:rPr>
      </w:pPr>
      <w:r w:rsidRPr="00094B4B">
        <w:rPr>
          <w:rFonts w:ascii="Times New Roman" w:hAnsi="Times New Roman" w:cs="Times New Roman"/>
          <w:color w:val="000000" w:themeColor="text1"/>
        </w:rPr>
        <w:t xml:space="preserve">9. Количество этажей </w:t>
      </w:r>
      <w:r w:rsidRPr="00094B4B">
        <w:rPr>
          <w:rFonts w:ascii="Times New Roman" w:hAnsi="Times New Roman" w:cs="Times New Roman"/>
          <w:color w:val="000000" w:themeColor="text1"/>
          <w:u w:val="single"/>
        </w:rPr>
        <w:t>2</w:t>
      </w:r>
      <w:r w:rsidRPr="00094B4B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094B4B" w:rsidRPr="00094B4B" w:rsidRDefault="00094B4B" w:rsidP="00094B4B">
      <w:pPr>
        <w:tabs>
          <w:tab w:val="left" w:pos="3491"/>
          <w:tab w:val="right" w:pos="9638"/>
        </w:tabs>
        <w:spacing w:after="0"/>
        <w:ind w:firstLine="284"/>
        <w:rPr>
          <w:rFonts w:ascii="Times New Roman" w:hAnsi="Times New Roman" w:cs="Times New Roman"/>
          <w:color w:val="000000" w:themeColor="text1"/>
          <w:u w:val="single"/>
        </w:rPr>
      </w:pPr>
      <w:r w:rsidRPr="00094B4B">
        <w:rPr>
          <w:rFonts w:ascii="Times New Roman" w:hAnsi="Times New Roman" w:cs="Times New Roman"/>
          <w:color w:val="000000" w:themeColor="text1"/>
        </w:rPr>
        <w:t xml:space="preserve">10. Наличие подвала </w:t>
      </w:r>
      <w:r w:rsidRPr="00094B4B">
        <w:rPr>
          <w:rFonts w:ascii="Times New Roman" w:hAnsi="Times New Roman" w:cs="Times New Roman"/>
          <w:color w:val="000000" w:themeColor="text1"/>
          <w:u w:val="single"/>
        </w:rPr>
        <w:tab/>
        <w:t>нет</w:t>
      </w:r>
      <w:r w:rsidRPr="00094B4B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094B4B" w:rsidRPr="00094B4B" w:rsidRDefault="00094B4B" w:rsidP="00094B4B">
      <w:pPr>
        <w:tabs>
          <w:tab w:val="left" w:pos="3831"/>
          <w:tab w:val="left" w:pos="4440"/>
          <w:tab w:val="right" w:pos="9638"/>
        </w:tabs>
        <w:spacing w:after="0"/>
        <w:ind w:firstLine="284"/>
        <w:rPr>
          <w:rFonts w:ascii="Times New Roman" w:hAnsi="Times New Roman" w:cs="Times New Roman"/>
          <w:color w:val="000000" w:themeColor="text1"/>
          <w:u w:val="single"/>
        </w:rPr>
      </w:pPr>
      <w:r w:rsidRPr="00094B4B">
        <w:rPr>
          <w:rFonts w:ascii="Times New Roman" w:hAnsi="Times New Roman" w:cs="Times New Roman"/>
          <w:color w:val="000000" w:themeColor="text1"/>
        </w:rPr>
        <w:t xml:space="preserve">11. Наличие цокольного этажа </w:t>
      </w:r>
      <w:r w:rsidRPr="00094B4B">
        <w:rPr>
          <w:rFonts w:ascii="Times New Roman" w:hAnsi="Times New Roman" w:cs="Times New Roman"/>
          <w:color w:val="000000" w:themeColor="text1"/>
          <w:u w:val="single"/>
        </w:rPr>
        <w:tab/>
      </w:r>
      <w:r w:rsidRPr="00094B4B">
        <w:rPr>
          <w:rFonts w:ascii="Times New Roman" w:hAnsi="Times New Roman" w:cs="Times New Roman"/>
          <w:color w:val="000000" w:themeColor="text1"/>
          <w:u w:val="single"/>
        </w:rPr>
        <w:tab/>
        <w:t>-</w:t>
      </w:r>
      <w:r w:rsidRPr="00094B4B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094B4B" w:rsidRPr="00094B4B" w:rsidRDefault="00094B4B" w:rsidP="00094B4B">
      <w:pPr>
        <w:tabs>
          <w:tab w:val="left" w:pos="3328"/>
          <w:tab w:val="right" w:pos="9638"/>
        </w:tabs>
        <w:spacing w:after="0"/>
        <w:ind w:firstLine="284"/>
        <w:rPr>
          <w:rFonts w:ascii="Times New Roman" w:hAnsi="Times New Roman" w:cs="Times New Roman"/>
          <w:color w:val="000000" w:themeColor="text1"/>
          <w:u w:val="single"/>
        </w:rPr>
      </w:pPr>
      <w:r w:rsidRPr="00094B4B">
        <w:rPr>
          <w:rFonts w:ascii="Times New Roman" w:hAnsi="Times New Roman" w:cs="Times New Roman"/>
          <w:color w:val="000000" w:themeColor="text1"/>
        </w:rPr>
        <w:t xml:space="preserve">12. Наличие мансарды </w:t>
      </w:r>
      <w:r w:rsidRPr="00094B4B">
        <w:rPr>
          <w:rFonts w:ascii="Times New Roman" w:hAnsi="Times New Roman" w:cs="Times New Roman"/>
          <w:color w:val="000000" w:themeColor="text1"/>
          <w:u w:val="single"/>
        </w:rPr>
        <w:tab/>
        <w:t>-</w:t>
      </w:r>
      <w:r w:rsidRPr="00094B4B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094B4B" w:rsidRPr="00094B4B" w:rsidRDefault="00094B4B" w:rsidP="00094B4B">
      <w:pPr>
        <w:tabs>
          <w:tab w:val="left" w:pos="3342"/>
          <w:tab w:val="right" w:pos="9638"/>
        </w:tabs>
        <w:spacing w:after="0"/>
        <w:ind w:firstLine="284"/>
        <w:rPr>
          <w:rFonts w:ascii="Times New Roman" w:hAnsi="Times New Roman" w:cs="Times New Roman"/>
          <w:color w:val="000000" w:themeColor="text1"/>
          <w:u w:val="single"/>
        </w:rPr>
      </w:pPr>
      <w:r w:rsidRPr="00094B4B">
        <w:rPr>
          <w:rFonts w:ascii="Times New Roman" w:hAnsi="Times New Roman" w:cs="Times New Roman"/>
          <w:color w:val="000000" w:themeColor="text1"/>
        </w:rPr>
        <w:t xml:space="preserve">13. Наличие мезонина </w:t>
      </w:r>
      <w:r w:rsidRPr="00094B4B">
        <w:rPr>
          <w:rFonts w:ascii="Times New Roman" w:hAnsi="Times New Roman" w:cs="Times New Roman"/>
          <w:color w:val="000000" w:themeColor="text1"/>
          <w:u w:val="single"/>
        </w:rPr>
        <w:tab/>
        <w:t>-</w:t>
      </w:r>
      <w:r w:rsidRPr="00094B4B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094B4B" w:rsidRPr="00094B4B" w:rsidRDefault="00094B4B" w:rsidP="00094B4B">
      <w:pPr>
        <w:tabs>
          <w:tab w:val="left" w:pos="3342"/>
          <w:tab w:val="right" w:pos="9638"/>
        </w:tabs>
        <w:spacing w:after="0"/>
        <w:ind w:firstLine="284"/>
        <w:rPr>
          <w:rFonts w:ascii="Times New Roman" w:hAnsi="Times New Roman" w:cs="Times New Roman"/>
          <w:color w:val="000000" w:themeColor="text1"/>
          <w:u w:val="single"/>
        </w:rPr>
      </w:pPr>
      <w:r w:rsidRPr="00094B4B">
        <w:rPr>
          <w:rFonts w:ascii="Times New Roman" w:hAnsi="Times New Roman" w:cs="Times New Roman"/>
          <w:color w:val="000000" w:themeColor="text1"/>
        </w:rPr>
        <w:t xml:space="preserve">14. Количество квартир </w:t>
      </w:r>
      <w:r w:rsidR="00B024EF">
        <w:rPr>
          <w:rFonts w:ascii="Times New Roman" w:hAnsi="Times New Roman" w:cs="Times New Roman"/>
          <w:color w:val="000000" w:themeColor="text1"/>
          <w:u w:val="single"/>
        </w:rPr>
        <w:tab/>
        <w:t>13</w:t>
      </w:r>
      <w:r w:rsidRPr="00094B4B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094B4B" w:rsidRPr="00094B4B" w:rsidRDefault="00094B4B" w:rsidP="00094B4B">
      <w:pPr>
        <w:tabs>
          <w:tab w:val="left" w:pos="8145"/>
          <w:tab w:val="right" w:pos="9638"/>
        </w:tabs>
        <w:spacing w:after="0"/>
        <w:ind w:firstLine="284"/>
        <w:rPr>
          <w:rFonts w:ascii="Times New Roman" w:hAnsi="Times New Roman" w:cs="Times New Roman"/>
          <w:color w:val="000000" w:themeColor="text1"/>
          <w:u w:val="single"/>
        </w:rPr>
      </w:pPr>
      <w:r w:rsidRPr="00094B4B">
        <w:rPr>
          <w:rFonts w:ascii="Times New Roman" w:hAnsi="Times New Roman" w:cs="Times New Roman"/>
          <w:color w:val="000000" w:themeColor="text1"/>
        </w:rPr>
        <w:t xml:space="preserve">15. Количество нежилых помещений, не входящих в состав общего имущества </w:t>
      </w:r>
      <w:r w:rsidRPr="00094B4B">
        <w:rPr>
          <w:rFonts w:ascii="Times New Roman" w:hAnsi="Times New Roman" w:cs="Times New Roman"/>
          <w:color w:val="000000" w:themeColor="text1"/>
          <w:u w:val="single"/>
        </w:rPr>
        <w:tab/>
        <w:t>-</w:t>
      </w:r>
    </w:p>
    <w:p w:rsidR="00094B4B" w:rsidRPr="00094B4B" w:rsidRDefault="00094B4B" w:rsidP="00094B4B">
      <w:pPr>
        <w:tabs>
          <w:tab w:val="right" w:pos="9639"/>
        </w:tabs>
        <w:spacing w:after="0"/>
        <w:ind w:firstLine="284"/>
        <w:rPr>
          <w:rFonts w:ascii="Times New Roman" w:hAnsi="Times New Roman" w:cs="Times New Roman"/>
          <w:color w:val="000000" w:themeColor="text1"/>
        </w:rPr>
      </w:pPr>
      <w:r w:rsidRPr="00094B4B">
        <w:rPr>
          <w:rFonts w:ascii="Times New Roman" w:hAnsi="Times New Roman" w:cs="Times New Roman"/>
          <w:color w:val="000000" w:themeColor="text1"/>
        </w:rPr>
        <w:t xml:space="preserve">16. Реквизиты правового акта о признании всех жилых помещений в многоквартирном доме непригодными для проживания </w:t>
      </w:r>
      <w:r w:rsidRPr="00094B4B">
        <w:rPr>
          <w:rFonts w:ascii="Times New Roman" w:hAnsi="Times New Roman" w:cs="Times New Roman"/>
          <w:color w:val="000000" w:themeColor="text1"/>
          <w:u w:val="single"/>
        </w:rPr>
        <w:tab/>
        <w:t>-</w:t>
      </w:r>
      <w:r w:rsidRPr="00094B4B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094B4B" w:rsidRPr="00094B4B" w:rsidRDefault="00094B4B" w:rsidP="00094B4B">
      <w:pPr>
        <w:tabs>
          <w:tab w:val="right" w:pos="9638"/>
        </w:tabs>
        <w:spacing w:after="0"/>
        <w:ind w:firstLine="284"/>
        <w:rPr>
          <w:rFonts w:ascii="Times New Roman" w:hAnsi="Times New Roman" w:cs="Times New Roman"/>
          <w:color w:val="000000" w:themeColor="text1"/>
        </w:rPr>
      </w:pPr>
      <w:r w:rsidRPr="00094B4B">
        <w:rPr>
          <w:rFonts w:ascii="Times New Roman" w:hAnsi="Times New Roman" w:cs="Times New Roman"/>
          <w:color w:val="000000" w:themeColor="text1"/>
        </w:rPr>
        <w:t xml:space="preserve">17. Перечень жилых помещений, признанных непригодными для проживания (с указанием реквизитов  правовых актов о признании жилых помещений непригодными для проживания) </w:t>
      </w:r>
      <w:r w:rsidRPr="00094B4B">
        <w:rPr>
          <w:rFonts w:ascii="Times New Roman" w:hAnsi="Times New Roman" w:cs="Times New Roman"/>
          <w:color w:val="000000" w:themeColor="text1"/>
          <w:u w:val="single"/>
        </w:rPr>
        <w:tab/>
        <w:t>-</w:t>
      </w:r>
    </w:p>
    <w:p w:rsidR="00094B4B" w:rsidRPr="00094B4B" w:rsidRDefault="00094B4B" w:rsidP="00094B4B">
      <w:pPr>
        <w:spacing w:after="0"/>
        <w:ind w:firstLine="284"/>
        <w:rPr>
          <w:rFonts w:ascii="Times New Roman" w:hAnsi="Times New Roman" w:cs="Times New Roman"/>
          <w:color w:val="000000" w:themeColor="text1"/>
        </w:rPr>
      </w:pPr>
      <w:r w:rsidRPr="00094B4B">
        <w:rPr>
          <w:rFonts w:ascii="Times New Roman" w:hAnsi="Times New Roman" w:cs="Times New Roman"/>
          <w:color w:val="000000" w:themeColor="text1"/>
        </w:rPr>
        <w:t xml:space="preserve">18. Строительный объем 2175 </w:t>
      </w:r>
      <w:r w:rsidRPr="00094B4B">
        <w:rPr>
          <w:rFonts w:ascii="Times New Roman" w:hAnsi="Times New Roman" w:cs="Times New Roman"/>
          <w:color w:val="FF0000"/>
          <w:u w:val="single"/>
        </w:rPr>
        <w:t>-</w:t>
      </w:r>
      <w:r w:rsidRPr="00094B4B">
        <w:rPr>
          <w:rFonts w:ascii="Times New Roman" w:hAnsi="Times New Roman" w:cs="Times New Roman"/>
          <w:color w:val="000000" w:themeColor="text1"/>
        </w:rPr>
        <w:t>куб. м</w:t>
      </w:r>
    </w:p>
    <w:p w:rsidR="00094B4B" w:rsidRPr="00094B4B" w:rsidRDefault="00094B4B" w:rsidP="00094B4B">
      <w:pPr>
        <w:spacing w:after="0"/>
        <w:ind w:firstLine="284"/>
        <w:rPr>
          <w:rFonts w:ascii="Times New Roman" w:hAnsi="Times New Roman" w:cs="Times New Roman"/>
          <w:color w:val="000000" w:themeColor="text1"/>
        </w:rPr>
      </w:pPr>
      <w:r w:rsidRPr="00094B4B">
        <w:rPr>
          <w:rFonts w:ascii="Times New Roman" w:hAnsi="Times New Roman" w:cs="Times New Roman"/>
          <w:color w:val="000000" w:themeColor="text1"/>
        </w:rPr>
        <w:t>19. Площадь:</w:t>
      </w:r>
    </w:p>
    <w:p w:rsidR="00094B4B" w:rsidRPr="00094B4B" w:rsidRDefault="00094B4B" w:rsidP="00094B4B">
      <w:pPr>
        <w:spacing w:after="0"/>
        <w:ind w:firstLine="284"/>
        <w:rPr>
          <w:rFonts w:ascii="Times New Roman" w:hAnsi="Times New Roman" w:cs="Times New Roman"/>
          <w:color w:val="FF0000"/>
        </w:rPr>
      </w:pPr>
      <w:r w:rsidRPr="00094B4B">
        <w:rPr>
          <w:rFonts w:ascii="Times New Roman" w:hAnsi="Times New Roman" w:cs="Times New Roman"/>
          <w:color w:val="000000" w:themeColor="text1"/>
        </w:rPr>
        <w:t xml:space="preserve">а) многоквартирного дома с лоджиями, балконами, шкафами, коридорами и лестничными клетками </w:t>
      </w:r>
      <w:r w:rsidRPr="007A5337">
        <w:rPr>
          <w:rFonts w:ascii="Times New Roman" w:hAnsi="Times New Roman" w:cs="Times New Roman"/>
          <w:color w:val="000000" w:themeColor="text1"/>
          <w:u w:val="single"/>
        </w:rPr>
        <w:t>522.1</w:t>
      </w:r>
      <w:r w:rsidRPr="00094B4B">
        <w:rPr>
          <w:rFonts w:ascii="Times New Roman" w:hAnsi="Times New Roman" w:cs="Times New Roman"/>
          <w:color w:val="000000" w:themeColor="text1"/>
        </w:rPr>
        <w:t>кв. м</w:t>
      </w:r>
    </w:p>
    <w:p w:rsidR="00094B4B" w:rsidRPr="00094B4B" w:rsidRDefault="00094B4B" w:rsidP="00094B4B">
      <w:pPr>
        <w:spacing w:after="0"/>
        <w:ind w:firstLine="284"/>
        <w:rPr>
          <w:rFonts w:ascii="Times New Roman" w:hAnsi="Times New Roman" w:cs="Times New Roman"/>
          <w:color w:val="000000" w:themeColor="text1"/>
        </w:rPr>
      </w:pPr>
      <w:r w:rsidRPr="00094B4B">
        <w:rPr>
          <w:rFonts w:ascii="Times New Roman" w:hAnsi="Times New Roman" w:cs="Times New Roman"/>
          <w:color w:val="000000" w:themeColor="text1"/>
        </w:rPr>
        <w:t xml:space="preserve">б) жилых помещений (общая площадь квартир) </w:t>
      </w:r>
      <w:r w:rsidRPr="00094B4B">
        <w:rPr>
          <w:rFonts w:ascii="Times New Roman" w:hAnsi="Times New Roman" w:cs="Times New Roman"/>
          <w:color w:val="000000" w:themeColor="text1"/>
          <w:u w:val="single"/>
        </w:rPr>
        <w:t xml:space="preserve">460.7 </w:t>
      </w:r>
      <w:r w:rsidRPr="00094B4B">
        <w:rPr>
          <w:rFonts w:ascii="Times New Roman" w:hAnsi="Times New Roman" w:cs="Times New Roman"/>
          <w:color w:val="000000" w:themeColor="text1"/>
        </w:rPr>
        <w:t>кв. м</w:t>
      </w:r>
    </w:p>
    <w:p w:rsidR="00094B4B" w:rsidRPr="00094B4B" w:rsidRDefault="00094B4B" w:rsidP="00094B4B">
      <w:pPr>
        <w:pStyle w:val="a4"/>
        <w:spacing w:after="0"/>
        <w:ind w:left="0" w:firstLine="284"/>
        <w:rPr>
          <w:color w:val="000000" w:themeColor="text1"/>
        </w:rPr>
      </w:pPr>
      <w:r w:rsidRPr="00094B4B">
        <w:rPr>
          <w:color w:val="000000" w:themeColor="text1"/>
        </w:rPr>
        <w:t xml:space="preserve">в) нежилых помещений (общая площадь нежилых помещений, не входящих в состав общего имущества в многоквартирном доме) </w:t>
      </w:r>
      <w:proofErr w:type="spellStart"/>
      <w:r w:rsidRPr="00094B4B">
        <w:rPr>
          <w:color w:val="000000" w:themeColor="text1"/>
        </w:rPr>
        <w:t>___________________________кв</w:t>
      </w:r>
      <w:proofErr w:type="spellEnd"/>
      <w:r w:rsidRPr="00094B4B">
        <w:rPr>
          <w:color w:val="000000" w:themeColor="text1"/>
        </w:rPr>
        <w:t>. м</w:t>
      </w:r>
    </w:p>
    <w:p w:rsidR="00094B4B" w:rsidRPr="00094B4B" w:rsidRDefault="00094B4B" w:rsidP="00094B4B">
      <w:pPr>
        <w:pStyle w:val="a4"/>
        <w:spacing w:after="0"/>
        <w:ind w:left="0" w:firstLine="284"/>
        <w:rPr>
          <w:color w:val="000000" w:themeColor="text1"/>
        </w:rPr>
      </w:pPr>
      <w:r w:rsidRPr="00094B4B">
        <w:rPr>
          <w:color w:val="000000" w:themeColor="text1"/>
        </w:rPr>
        <w:t>г) помещений общего пользования (общая площадь нежилых помещений, входящих в состав общего имущества в многоквартирном доме) _</w:t>
      </w:r>
      <w:r w:rsidRPr="008506C9">
        <w:rPr>
          <w:color w:val="000000" w:themeColor="text1"/>
        </w:rPr>
        <w:t>61.4</w:t>
      </w:r>
      <w:r w:rsidR="008506C9">
        <w:rPr>
          <w:color w:val="000000" w:themeColor="text1"/>
        </w:rPr>
        <w:t>_</w:t>
      </w:r>
      <w:r w:rsidRPr="00094B4B">
        <w:rPr>
          <w:color w:val="000000" w:themeColor="text1"/>
        </w:rPr>
        <w:t>кв. м</w:t>
      </w:r>
    </w:p>
    <w:p w:rsidR="00094B4B" w:rsidRPr="00094B4B" w:rsidRDefault="00094B4B" w:rsidP="00094B4B">
      <w:pPr>
        <w:pStyle w:val="a4"/>
        <w:spacing w:after="0"/>
        <w:ind w:left="0" w:firstLine="284"/>
        <w:rPr>
          <w:color w:val="000000" w:themeColor="text1"/>
        </w:rPr>
      </w:pPr>
      <w:r w:rsidRPr="00094B4B">
        <w:rPr>
          <w:color w:val="000000" w:themeColor="text1"/>
        </w:rPr>
        <w:t xml:space="preserve">20. Количество лестниц </w:t>
      </w:r>
      <w:r w:rsidRPr="00094B4B">
        <w:rPr>
          <w:color w:val="000000" w:themeColor="text1"/>
          <w:u w:val="single"/>
        </w:rPr>
        <w:t xml:space="preserve"> 2   шт.                                                                                                         </w:t>
      </w:r>
    </w:p>
    <w:p w:rsidR="00094B4B" w:rsidRPr="00094B4B" w:rsidRDefault="00094B4B" w:rsidP="00094B4B">
      <w:pPr>
        <w:spacing w:after="0"/>
        <w:ind w:firstLine="284"/>
        <w:rPr>
          <w:rFonts w:ascii="Times New Roman" w:hAnsi="Times New Roman" w:cs="Times New Roman"/>
          <w:color w:val="000000" w:themeColor="text1"/>
        </w:rPr>
      </w:pPr>
      <w:r w:rsidRPr="00094B4B">
        <w:rPr>
          <w:rFonts w:ascii="Times New Roman" w:hAnsi="Times New Roman" w:cs="Times New Roman"/>
          <w:color w:val="000000" w:themeColor="text1"/>
        </w:rPr>
        <w:t>21. Уборочная площадь лестниц (включая межквартирные лестничные площадки) _______</w:t>
      </w:r>
      <w:r w:rsidRPr="008506C9">
        <w:rPr>
          <w:rFonts w:ascii="Times New Roman" w:hAnsi="Times New Roman" w:cs="Times New Roman"/>
          <w:color w:val="000000" w:themeColor="text1"/>
        </w:rPr>
        <w:t>61,4_</w:t>
      </w:r>
      <w:r w:rsidRPr="00094B4B">
        <w:rPr>
          <w:rFonts w:ascii="Times New Roman" w:hAnsi="Times New Roman" w:cs="Times New Roman"/>
          <w:color w:val="000000" w:themeColor="text1"/>
        </w:rPr>
        <w:t xml:space="preserve"> кв. м</w:t>
      </w:r>
    </w:p>
    <w:p w:rsidR="00094B4B" w:rsidRPr="00094B4B" w:rsidRDefault="00094B4B" w:rsidP="00094B4B">
      <w:pPr>
        <w:spacing w:after="0"/>
        <w:ind w:firstLine="284"/>
        <w:rPr>
          <w:rFonts w:ascii="Times New Roman" w:hAnsi="Times New Roman" w:cs="Times New Roman"/>
          <w:color w:val="000000" w:themeColor="text1"/>
        </w:rPr>
      </w:pPr>
      <w:r w:rsidRPr="00094B4B">
        <w:rPr>
          <w:rFonts w:ascii="Times New Roman" w:hAnsi="Times New Roman" w:cs="Times New Roman"/>
          <w:color w:val="000000" w:themeColor="text1"/>
        </w:rPr>
        <w:t>22. Уборочная площадь общих коридоров ________________</w:t>
      </w:r>
      <w:r w:rsidRPr="00094B4B">
        <w:rPr>
          <w:rFonts w:ascii="Times New Roman" w:hAnsi="Times New Roman" w:cs="Times New Roman"/>
        </w:rPr>
        <w:t>-</w:t>
      </w:r>
      <w:r w:rsidRPr="00094B4B">
        <w:rPr>
          <w:rFonts w:ascii="Times New Roman" w:hAnsi="Times New Roman" w:cs="Times New Roman"/>
          <w:color w:val="FF0000"/>
        </w:rPr>
        <w:t>_</w:t>
      </w:r>
      <w:r w:rsidRPr="00094B4B">
        <w:rPr>
          <w:rFonts w:ascii="Times New Roman" w:hAnsi="Times New Roman" w:cs="Times New Roman"/>
          <w:color w:val="000000" w:themeColor="text1"/>
        </w:rPr>
        <w:t>_____________ кв. м</w:t>
      </w:r>
    </w:p>
    <w:p w:rsidR="00094B4B" w:rsidRPr="00094B4B" w:rsidRDefault="00094B4B" w:rsidP="00094B4B">
      <w:pPr>
        <w:spacing w:after="0"/>
        <w:ind w:firstLine="284"/>
        <w:rPr>
          <w:rFonts w:ascii="Times New Roman" w:hAnsi="Times New Roman" w:cs="Times New Roman"/>
          <w:color w:val="000000" w:themeColor="text1"/>
        </w:rPr>
      </w:pPr>
      <w:r w:rsidRPr="00094B4B">
        <w:rPr>
          <w:rFonts w:ascii="Times New Roman" w:hAnsi="Times New Roman" w:cs="Times New Roman"/>
          <w:color w:val="000000" w:themeColor="text1"/>
        </w:rPr>
        <w:t>23. Уборочная площадь других помещений общего пользования (включая технические этажи, чердаки, технические подвалы) _________________-____________________ кв. м</w:t>
      </w:r>
    </w:p>
    <w:p w:rsidR="00094B4B" w:rsidRPr="00094B4B" w:rsidRDefault="00094B4B" w:rsidP="00094B4B">
      <w:pPr>
        <w:spacing w:after="0"/>
        <w:ind w:firstLine="284"/>
        <w:rPr>
          <w:rFonts w:ascii="Times New Roman" w:hAnsi="Times New Roman" w:cs="Times New Roman"/>
          <w:color w:val="000000" w:themeColor="text1"/>
        </w:rPr>
      </w:pPr>
      <w:r w:rsidRPr="00094B4B">
        <w:rPr>
          <w:rFonts w:ascii="Times New Roman" w:hAnsi="Times New Roman" w:cs="Times New Roman"/>
          <w:color w:val="000000" w:themeColor="text1"/>
        </w:rPr>
        <w:t xml:space="preserve">24. Площадь земельного участка, входящего в состав общего имущества многоквартирного дома  </w:t>
      </w:r>
      <w:r w:rsidRPr="00094B4B">
        <w:rPr>
          <w:rFonts w:ascii="Times New Roman" w:hAnsi="Times New Roman" w:cs="Times New Roman"/>
          <w:color w:val="000000" w:themeColor="text1"/>
          <w:u w:val="single"/>
        </w:rPr>
        <w:t xml:space="preserve"> -</w:t>
      </w:r>
      <w:r w:rsidRPr="00094B4B">
        <w:rPr>
          <w:rFonts w:ascii="Times New Roman" w:hAnsi="Times New Roman" w:cs="Times New Roman"/>
          <w:color w:val="000000" w:themeColor="text1"/>
        </w:rPr>
        <w:t>кв. м</w:t>
      </w:r>
    </w:p>
    <w:p w:rsidR="00094B4B" w:rsidRPr="00094B4B" w:rsidRDefault="00094B4B" w:rsidP="00094B4B">
      <w:pPr>
        <w:spacing w:after="0"/>
        <w:ind w:firstLine="284"/>
        <w:rPr>
          <w:rFonts w:ascii="Times New Roman" w:hAnsi="Times New Roman" w:cs="Times New Roman"/>
          <w:color w:val="000000" w:themeColor="text1"/>
        </w:rPr>
      </w:pPr>
      <w:r w:rsidRPr="00094B4B">
        <w:rPr>
          <w:rFonts w:ascii="Times New Roman" w:hAnsi="Times New Roman" w:cs="Times New Roman"/>
          <w:color w:val="000000" w:themeColor="text1"/>
        </w:rPr>
        <w:t xml:space="preserve">25. Кадастровый номер земельного участка (при его наличии) </w:t>
      </w:r>
      <w:r w:rsidRPr="00094B4B">
        <w:rPr>
          <w:rFonts w:ascii="Times New Roman" w:hAnsi="Times New Roman" w:cs="Times New Roman"/>
          <w:color w:val="000000" w:themeColor="text1"/>
          <w:u w:val="single"/>
        </w:rPr>
        <w:t>-</w:t>
      </w:r>
      <w:r w:rsidRPr="00094B4B">
        <w:rPr>
          <w:rFonts w:ascii="Times New Roman" w:hAnsi="Times New Roman" w:cs="Times New Roman"/>
          <w:color w:val="000000" w:themeColor="text1"/>
        </w:rPr>
        <w:t>________________</w:t>
      </w:r>
    </w:p>
    <w:p w:rsidR="00094B4B" w:rsidRPr="00094B4B" w:rsidRDefault="00094B4B" w:rsidP="00094B4B">
      <w:pPr>
        <w:spacing w:after="0"/>
        <w:ind w:firstLine="284"/>
        <w:rPr>
          <w:rFonts w:ascii="Times New Roman" w:hAnsi="Times New Roman" w:cs="Times New Roman"/>
          <w:color w:val="000000" w:themeColor="text1"/>
        </w:rPr>
      </w:pPr>
    </w:p>
    <w:p w:rsidR="00094B4B" w:rsidRPr="00094B4B" w:rsidRDefault="00094B4B" w:rsidP="00094B4B">
      <w:pPr>
        <w:spacing w:after="0"/>
        <w:jc w:val="center"/>
        <w:rPr>
          <w:rFonts w:ascii="Times New Roman" w:hAnsi="Times New Roman" w:cs="Times New Roman"/>
        </w:rPr>
      </w:pPr>
      <w:r w:rsidRPr="00094B4B">
        <w:rPr>
          <w:rFonts w:ascii="Times New Roman" w:hAnsi="Times New Roman" w:cs="Times New Roman"/>
        </w:rPr>
        <w:t>II. Техническое состояние многоквартирного дома, включая пристройки</w:t>
      </w:r>
    </w:p>
    <w:tbl>
      <w:tblPr>
        <w:tblpPr w:leftFromText="180" w:rightFromText="180" w:vertAnchor="text" w:horzAnchor="margin" w:tblpXSpec="center" w:tblpY="251"/>
        <w:tblW w:w="10173" w:type="dxa"/>
        <w:tblLayout w:type="fixed"/>
        <w:tblLook w:val="01E0"/>
      </w:tblPr>
      <w:tblGrid>
        <w:gridCol w:w="534"/>
        <w:gridCol w:w="425"/>
        <w:gridCol w:w="2268"/>
        <w:gridCol w:w="2977"/>
        <w:gridCol w:w="3969"/>
      </w:tblGrid>
      <w:tr w:rsidR="00094B4B" w:rsidRPr="00094B4B" w:rsidTr="00CE3682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ind w:left="-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Наименование конструк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4B" w:rsidRPr="00094B4B" w:rsidRDefault="00094B4B" w:rsidP="00CE3682">
            <w:pPr>
              <w:pStyle w:val="a6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094B4B">
              <w:rPr>
                <w:sz w:val="24"/>
                <w:szCs w:val="24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Техническое состояние элементов общего имущества многоквартирного дома</w:t>
            </w:r>
          </w:p>
        </w:tc>
      </w:tr>
      <w:tr w:rsidR="00094B4B" w:rsidRPr="00094B4B" w:rsidTr="00CE3682">
        <w:trPr>
          <w:cantSplit/>
          <w:trHeight w:val="12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Фундамен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B4B">
              <w:rPr>
                <w:rFonts w:ascii="Times New Roman" w:hAnsi="Times New Roman" w:cs="Times New Roman"/>
              </w:rPr>
              <w:t>Бутоволенточный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94B4B" w:rsidRPr="00094B4B" w:rsidTr="00CE3682">
        <w:trPr>
          <w:cantSplit/>
          <w:trHeight w:val="33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Наружные и внутренние капитальные стен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94B4B" w:rsidRPr="00094B4B" w:rsidTr="00CE3682">
        <w:trPr>
          <w:cantSplit/>
          <w:trHeight w:val="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деревянные, кирпич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94B4B" w:rsidRPr="00094B4B" w:rsidTr="00CE3682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деревян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4B4B" w:rsidRPr="00094B4B" w:rsidTr="00CE3682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чердачны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94B4B" w:rsidRPr="00094B4B" w:rsidTr="00CE3682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междуэтажны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4B4B" w:rsidRPr="00094B4B" w:rsidTr="00CE3682">
        <w:trPr>
          <w:cantSplit/>
          <w:trHeight w:val="11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4B4B" w:rsidRPr="00094B4B" w:rsidTr="00CE3682">
        <w:trPr>
          <w:cantSplit/>
          <w:trHeight w:val="1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шифер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94B4B" w:rsidRPr="00094B4B" w:rsidTr="00CE3682">
        <w:trPr>
          <w:cantSplit/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деревянны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94B4B" w:rsidRPr="00094B4B" w:rsidTr="00CE3682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Про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4B4B" w:rsidRPr="00094B4B" w:rsidTr="00CE3682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4B4B">
              <w:rPr>
                <w:rFonts w:ascii="Times New Roman" w:hAnsi="Times New Roman" w:cs="Times New Roman"/>
                <w:color w:val="000000" w:themeColor="text1"/>
              </w:rPr>
              <w:t>деревянные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4B4B" w:rsidRPr="00094B4B" w:rsidTr="00CE3682">
        <w:trPr>
          <w:cantSplit/>
          <w:trHeight w:val="66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94B4B" w:rsidRPr="00094B4B" w:rsidTr="00CE3682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Отдел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4B4B" w:rsidRPr="00094B4B" w:rsidTr="00CE3682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4B4B">
              <w:rPr>
                <w:rFonts w:ascii="Times New Roman" w:hAnsi="Times New Roman" w:cs="Times New Roman"/>
                <w:color w:val="000000" w:themeColor="text1"/>
              </w:rPr>
              <w:t>Штукатурка, побелка, окраск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4B4B" w:rsidRPr="00094B4B" w:rsidTr="00CE3682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94B4B" w:rsidRPr="00094B4B" w:rsidTr="00CE3682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4B4B" w:rsidRPr="00094B4B" w:rsidTr="00CE3682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ванны напольны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4B4B" w:rsidRPr="00094B4B" w:rsidTr="00CE3682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электроплиты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94B4B" w:rsidRPr="00094B4B" w:rsidTr="00CE3682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4B4B" w:rsidRPr="00094B4B" w:rsidTr="00CE3682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Вентиляц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94B4B" w:rsidRPr="00094B4B" w:rsidTr="00CE3682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B4B" w:rsidRPr="00094B4B" w:rsidTr="00CE3682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Централизованное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94B4B" w:rsidRPr="00094B4B" w:rsidTr="00CE3682">
        <w:trPr>
          <w:cantSplit/>
          <w:trHeight w:val="259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Централизованное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94B4B" w:rsidRPr="00094B4B" w:rsidTr="00CE3682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Централизованное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94B4B" w:rsidRPr="00094B4B" w:rsidTr="00CE3682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B4B" w:rsidRPr="00094B4B" w:rsidTr="00CE3682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отопление (от внешних котельных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Централизованное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094B4B" w:rsidRPr="00094B4B" w:rsidTr="00CE3682">
        <w:trPr>
          <w:cantSplit/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4B" w:rsidRPr="00094B4B" w:rsidRDefault="00094B4B" w:rsidP="00094B4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4B4B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</w:tbl>
    <w:p w:rsidR="00094B4B" w:rsidRDefault="00094B4B" w:rsidP="00094B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3682" w:rsidRDefault="00CE3682" w:rsidP="00094B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3682" w:rsidRDefault="00CE3682" w:rsidP="00094B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3682" w:rsidRDefault="00CE3682" w:rsidP="00094B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3682" w:rsidRDefault="00CE3682" w:rsidP="00094B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3682" w:rsidRDefault="00CE3682" w:rsidP="00094B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3682" w:rsidRDefault="00CE3682" w:rsidP="00094B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3682" w:rsidRDefault="00CE3682" w:rsidP="00094B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3682" w:rsidRDefault="00CE3682" w:rsidP="00094B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3682" w:rsidRDefault="00CE3682" w:rsidP="00094B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3682" w:rsidRDefault="00CE3682" w:rsidP="00094B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3682" w:rsidRDefault="00CE3682" w:rsidP="00094B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3682" w:rsidRDefault="00CE3682" w:rsidP="00094B4B">
      <w:pPr>
        <w:spacing w:after="0"/>
        <w:rPr>
          <w:rFonts w:ascii="Times New Roman" w:hAnsi="Times New Roman" w:cs="Times New Roman"/>
          <w:sz w:val="20"/>
          <w:szCs w:val="20"/>
        </w:rPr>
        <w:sectPr w:rsidR="00CE3682" w:rsidSect="00094B4B">
          <w:pgSz w:w="11906" w:h="16838"/>
          <w:pgMar w:top="1134" w:right="1134" w:bottom="1134" w:left="425" w:header="709" w:footer="709" w:gutter="0"/>
          <w:cols w:space="708"/>
          <w:docGrid w:linePitch="360"/>
        </w:sectPr>
      </w:pPr>
    </w:p>
    <w:p w:rsidR="008F2001" w:rsidRDefault="001047F4" w:rsidP="000B4C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от № 5 </w:t>
      </w:r>
      <w:proofErr w:type="spellStart"/>
      <w:r w:rsidR="0014528A" w:rsidRPr="0014528A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14528A" w:rsidRPr="0014528A">
        <w:rPr>
          <w:rFonts w:ascii="Times New Roman" w:hAnsi="Times New Roman" w:cs="Times New Roman"/>
          <w:sz w:val="28"/>
          <w:szCs w:val="28"/>
        </w:rPr>
        <w:t>. Сибирцево, ул. Ленинская 8</w:t>
      </w:r>
    </w:p>
    <w:p w:rsidR="000B4CC3" w:rsidRPr="000B4CC3" w:rsidRDefault="000B4CC3" w:rsidP="000B4C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49" w:type="dxa"/>
        <w:tblInd w:w="-176" w:type="dxa"/>
        <w:tblLayout w:type="fixed"/>
        <w:tblLook w:val="04A0"/>
      </w:tblPr>
      <w:tblGrid>
        <w:gridCol w:w="851"/>
        <w:gridCol w:w="8647"/>
        <w:gridCol w:w="1663"/>
        <w:gridCol w:w="1195"/>
        <w:gridCol w:w="1614"/>
        <w:gridCol w:w="1579"/>
      </w:tblGrid>
      <w:tr w:rsidR="00923F89" w:rsidRPr="00E527A3" w:rsidTr="00E527A3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5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5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овая плата, рублей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на 1 кв</w:t>
            </w:r>
            <w:proofErr w:type="gramStart"/>
            <w:r w:rsidRPr="00E5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gramEnd"/>
            <w:r w:rsidRPr="00E527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тра общей площади (рублей в месяц) увеличенных на 10 %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тра общей площади (рублей в месяц)  </w:t>
            </w:r>
          </w:p>
        </w:tc>
      </w:tr>
      <w:tr w:rsidR="00923F89" w:rsidRPr="00E527A3" w:rsidTr="00E527A3">
        <w:trPr>
          <w:trHeight w:val="12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27A3" w:rsidRPr="00E527A3" w:rsidTr="00E527A3">
        <w:trPr>
          <w:trHeight w:val="78"/>
        </w:trPr>
        <w:tc>
          <w:tcPr>
            <w:tcW w:w="94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27A3" w:rsidRPr="00E527A3" w:rsidRDefault="00E527A3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мально необходимые работы и услуг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27A3" w:rsidRPr="00E527A3" w:rsidRDefault="00E527A3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527A3" w:rsidRPr="00E527A3" w:rsidRDefault="00E527A3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627,47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7A3" w:rsidRPr="00E527A3" w:rsidRDefault="00E527A3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9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7A3" w:rsidRPr="00E527A3" w:rsidRDefault="00E527A3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,65</w:t>
            </w:r>
          </w:p>
        </w:tc>
      </w:tr>
      <w:tr w:rsidR="00923F89" w:rsidRPr="00E527A3" w:rsidTr="00E527A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периодическое обслуживание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404,68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24</w:t>
            </w:r>
          </w:p>
        </w:tc>
      </w:tr>
      <w:tr w:rsidR="00923F89" w:rsidRPr="00E527A3" w:rsidTr="00E527A3">
        <w:trPr>
          <w:trHeight w:val="1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арийное обслуживание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8,12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0</w:t>
            </w:r>
          </w:p>
        </w:tc>
      </w:tr>
      <w:tr w:rsidR="00923F89" w:rsidRPr="00E527A3" w:rsidTr="00E527A3">
        <w:trPr>
          <w:trHeight w:val="34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 сетей ХВС в доме со сроком эксплуатации 51-70 лет (сантехнические работы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62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923F89" w:rsidRPr="00E527A3" w:rsidTr="00E527A3">
        <w:trPr>
          <w:trHeight w:val="307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 сетей ХВС в доме со сроком эксплуатации до 70 лет (перевозка бригад и доставка материал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81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923F89" w:rsidRPr="00E527A3" w:rsidTr="00E527A3">
        <w:trPr>
          <w:trHeight w:val="39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сетей водоотведения в доме со сроком 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до 70 лет (перевозка бригад и доставка материал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81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923F89" w:rsidRPr="00E527A3" w:rsidTr="00E527A3">
        <w:trPr>
          <w:trHeight w:val="22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 сетей водоотведения в доме со сроком эксплуатации до 70 лет (сантехнические работы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81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923F89" w:rsidRPr="00E527A3" w:rsidTr="00E527A3">
        <w:trPr>
          <w:trHeight w:val="31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сетей отопления в доме со сроком 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до 70 лет (перевозка бригад и доставка материал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81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923F89" w:rsidRPr="00E527A3" w:rsidTr="00E527A3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7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 сетей отопления в доме со сроком эксплуатации 31-70 лет (сантехнические работы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81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923F89" w:rsidRPr="00E527A3" w:rsidTr="00E527A3">
        <w:trPr>
          <w:trHeight w:val="3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9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 сетей электроснабжения в доме со сроком эксплуатации 51-70 лет (электротехнические работы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62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923F89" w:rsidRPr="00E527A3" w:rsidTr="00E527A3">
        <w:trPr>
          <w:trHeight w:val="319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0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сетей электроснабжения в доме со сроком 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уат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до 70 лет (перевозка бригад и доставка материал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81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923F89" w:rsidRPr="00E527A3" w:rsidTr="00E527A3">
        <w:trPr>
          <w:trHeight w:val="12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зинсекция и дератизаци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0,4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8</w:t>
            </w:r>
          </w:p>
        </w:tc>
      </w:tr>
      <w:tr w:rsidR="00923F89" w:rsidRPr="00E527A3" w:rsidTr="00E527A3">
        <w:trPr>
          <w:trHeight w:val="17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,4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</w:tr>
      <w:tr w:rsidR="00923F89" w:rsidRPr="00E527A3" w:rsidTr="00E527A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89,36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12</w:t>
            </w:r>
          </w:p>
        </w:tc>
      </w:tr>
      <w:tr w:rsidR="00923F89" w:rsidRPr="00E527A3" w:rsidTr="00E527A3">
        <w:trPr>
          <w:trHeight w:val="9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нического состояния конструктивных элементо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7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923F89" w:rsidRPr="00E527A3" w:rsidTr="00E527A3">
        <w:trPr>
          <w:trHeight w:val="14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крыш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3,8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</w:tr>
      <w:tr w:rsidR="00923F89" w:rsidRPr="00E527A3" w:rsidTr="00E527A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внутренней и наружной отделк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35,73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</w:tc>
      </w:tr>
      <w:tr w:rsidR="00923F89" w:rsidRPr="00E527A3" w:rsidTr="00E527A3">
        <w:trPr>
          <w:trHeight w:val="9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кровли от снега и скалывание сосулек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,12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923F89" w:rsidRPr="00E527A3" w:rsidTr="00E527A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ХВС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,62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2</w:t>
            </w:r>
          </w:p>
        </w:tc>
      </w:tr>
      <w:tr w:rsidR="00923F89" w:rsidRPr="00E527A3" w:rsidTr="00E527A3">
        <w:trPr>
          <w:trHeight w:val="18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. состояния водопровода ХВС (без учета обхода квартир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62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923F89" w:rsidRPr="00E527A3" w:rsidTr="00E527A3">
        <w:trPr>
          <w:trHeight w:val="7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водоотведени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5,69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7</w:t>
            </w:r>
          </w:p>
        </w:tc>
      </w:tr>
      <w:tr w:rsidR="00923F89" w:rsidRPr="00E527A3" w:rsidTr="00E527A3">
        <w:trPr>
          <w:trHeight w:val="1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. состояния канализации (без учета обхода квартир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25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923F89" w:rsidRPr="00E527A3" w:rsidTr="00E527A3">
        <w:trPr>
          <w:trHeight w:val="14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иска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уб канализации и фасонных частей от нароста и грязи (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м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уб от 50 мм)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44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923F89" w:rsidRPr="00E527A3" w:rsidTr="00E527A3">
        <w:trPr>
          <w:trHeight w:val="14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отоплени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3,41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1</w:t>
            </w:r>
          </w:p>
        </w:tc>
      </w:tr>
      <w:tr w:rsidR="00923F89" w:rsidRPr="00E527A3" w:rsidTr="00E527A3">
        <w:trPr>
          <w:trHeight w:val="141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6.1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ация воздушных пробок в системе отопления (стояки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62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923F89" w:rsidRPr="00E527A3" w:rsidTr="00E527A3">
        <w:trPr>
          <w:trHeight w:val="4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2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ий осмотр тех. состояния системы отопления (устройства в чердачных и подвальных помещениях: 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рмат</w:t>
            </w:r>
            <w:proofErr w:type="gram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аки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81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923F89" w:rsidRPr="00E527A3" w:rsidTr="00E527A3">
        <w:trPr>
          <w:trHeight w:val="40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3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ервация системы отопления (осмотр, составление описи недостатков, промывка системы, пробная топка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81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923F89" w:rsidRPr="00E527A3" w:rsidTr="00E527A3">
        <w:trPr>
          <w:trHeight w:val="3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улировка и наладка системы отопления (подготовительные работы, основные работы, внедрение мероприятий, 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вл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х отчетов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69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</w:tr>
      <w:tr w:rsidR="00923F89" w:rsidRPr="00E527A3" w:rsidTr="00E527A3">
        <w:trPr>
          <w:trHeight w:val="19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ктроснабжени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,44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3</w:t>
            </w:r>
          </w:p>
        </w:tc>
      </w:tr>
      <w:tr w:rsidR="00923F89" w:rsidRPr="00E527A3" w:rsidTr="00E527A3">
        <w:trPr>
          <w:trHeight w:val="9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арматуры и электрооборудовани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44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923F89" w:rsidRPr="00E527A3" w:rsidTr="00E527A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орка мест общего пользовани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06,47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53</w:t>
            </w:r>
          </w:p>
        </w:tc>
      </w:tr>
      <w:tr w:rsidR="00923F89" w:rsidRPr="00E527A3" w:rsidTr="00E527A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.1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метание пыли с потолко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неделю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62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923F89" w:rsidRPr="00E527A3" w:rsidTr="00E527A3">
        <w:trPr>
          <w:trHeight w:val="7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ытье окон в т. ч. рамы, переплеты, стекла (легкодоступные)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81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923F89" w:rsidRPr="00E527A3" w:rsidTr="00E527A3">
        <w:trPr>
          <w:trHeight w:val="12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ытье лестничных площадок и </w:t>
            </w:r>
            <w:proofErr w:type="gram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7,78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</w:tr>
      <w:tr w:rsidR="00923F89" w:rsidRPr="00E527A3" w:rsidTr="00E527A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.2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жное подметание лестничных площадок и </w:t>
            </w:r>
            <w:proofErr w:type="gram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,31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</w:tr>
      <w:tr w:rsidR="00923F89" w:rsidRPr="00E527A3" w:rsidTr="00E527A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орка придомовой территории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двое</w:t>
            </w:r>
            <w:proofErr w:type="gramEnd"/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68,23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8</w:t>
            </w:r>
          </w:p>
        </w:tc>
      </w:tr>
      <w:tr w:rsidR="00923F89" w:rsidRPr="00E527A3" w:rsidTr="00E527A3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.1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метание ступеней и площадок перед входом в подъез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дни без снегопад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81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923F89" w:rsidRPr="00E527A3" w:rsidTr="00E527A3">
        <w:trPr>
          <w:trHeight w:val="11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.2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тание снега со ступеней и площадок перед входом в подъез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,98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</w:tr>
      <w:tr w:rsidR="00923F89" w:rsidRPr="00E527A3" w:rsidTr="00E527A3">
        <w:trPr>
          <w:trHeight w:val="16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.3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ка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теплый период от мусора участков 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доступных </w:t>
            </w:r>
            <w:proofErr w:type="gram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х.  Уборки  1 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,06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923F89" w:rsidRPr="00E527A3" w:rsidTr="00E527A3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чистка от снега и наледи участков 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доступных </w:t>
            </w:r>
            <w:proofErr w:type="gram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</w:t>
            </w:r>
            <w:proofErr w:type="gram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борки с посыпкой песко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2,55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</w:tc>
      </w:tr>
      <w:tr w:rsidR="00923F89" w:rsidRPr="00E527A3" w:rsidTr="00E527A3">
        <w:trPr>
          <w:trHeight w:val="9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мелкий ремонт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1,12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6</w:t>
            </w:r>
          </w:p>
        </w:tc>
      </w:tr>
      <w:tr w:rsidR="00923F89" w:rsidRPr="00E527A3" w:rsidTr="00E527A3">
        <w:trPr>
          <w:trHeight w:val="14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лкий ремонт 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ктроснабжени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4,87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</w:tr>
      <w:tr w:rsidR="00923F89" w:rsidRPr="00E527A3" w:rsidTr="00E527A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перегоревшей электролампы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,06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923F89" w:rsidRPr="00E527A3" w:rsidTr="00E527A3">
        <w:trPr>
          <w:trHeight w:val="9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выключателей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81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923F89" w:rsidRPr="00E527A3" w:rsidTr="00E527A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лкий ремонт систем ХВС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8,12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0</w:t>
            </w:r>
          </w:p>
        </w:tc>
      </w:tr>
      <w:tr w:rsidR="00923F89" w:rsidRPr="00E527A3" w:rsidTr="00E527A3">
        <w:trPr>
          <w:trHeight w:val="13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енная заделка свищей и трещин на трубопроводе ХВС диаметром до 50 м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,12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923F89" w:rsidRPr="00E527A3" w:rsidTr="00E527A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лкий ремонт систем водоотведени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8,12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0</w:t>
            </w:r>
          </w:p>
        </w:tc>
      </w:tr>
      <w:tr w:rsidR="00923F89" w:rsidRPr="00E527A3" w:rsidTr="00E527A3">
        <w:trPr>
          <w:trHeight w:val="22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енная заделка свищей и трещин на трубопроводе канализации диаметром до 50 м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8,12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923F89" w:rsidRPr="00E527A3" w:rsidTr="00E527A3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560,42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15</w:t>
            </w:r>
          </w:p>
        </w:tc>
      </w:tr>
      <w:tr w:rsidR="00923F89" w:rsidRPr="00E527A3" w:rsidTr="00E527A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кущий ремонт 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560,42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15</w:t>
            </w:r>
          </w:p>
        </w:tc>
      </w:tr>
      <w:tr w:rsidR="00923F89" w:rsidRPr="00E527A3" w:rsidTr="00E527A3">
        <w:trPr>
          <w:trHeight w:val="134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на и 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и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Ремонт дверных полотен (двери на планках </w:t>
            </w:r>
            <w:proofErr w:type="spell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ворные</w:t>
            </w:r>
            <w:proofErr w:type="spell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,06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923F89" w:rsidRPr="00E527A3" w:rsidTr="00E527A3">
        <w:trPr>
          <w:trHeight w:val="18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ы. Смена досок в деревянных полах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44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923F89" w:rsidRPr="00E527A3" w:rsidTr="00E527A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дамент. Оштукатуривание поверхности цокол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84,27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</w:tr>
      <w:tr w:rsidR="00923F89" w:rsidRPr="00E527A3" w:rsidTr="00E527A3">
        <w:trPr>
          <w:trHeight w:val="10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и кровля. Смена поврежденных листов асбоцементных кровель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3,88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5</w:t>
            </w:r>
          </w:p>
        </w:tc>
      </w:tr>
      <w:tr w:rsidR="00923F89" w:rsidRPr="00E527A3" w:rsidTr="00E527A3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 по управлению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81,24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923F89" w:rsidRPr="00E527A3" w:rsidTr="00E527A3">
        <w:trPr>
          <w:trHeight w:val="3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, ведение и хранение информации (документов) об общем имуществе собственников помещений в многоквартирном доме</w:t>
            </w: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ключение договоров с ресурсоснабжающими организациями</w:t>
            </w: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</w:t>
            </w:r>
            <w:proofErr w:type="gram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 работ</w:t>
            </w: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ачисление и сбор платы за </w:t>
            </w:r>
            <w:proofErr w:type="gramStart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  <w:proofErr w:type="gramEnd"/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емонт помещений и коммунальные услуги</w:t>
            </w: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рганизация работы по взысканию задолженности по оплате жилых помещений </w:t>
            </w: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 выполнением работ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F89" w:rsidRPr="00E527A3" w:rsidRDefault="00923F89" w:rsidP="00923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3F89" w:rsidRPr="00E527A3" w:rsidRDefault="00923F89" w:rsidP="0092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7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8F2001" w:rsidRPr="00877313" w:rsidRDefault="008F2001" w:rsidP="00094B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001" w:rsidRPr="00877313" w:rsidRDefault="008F2001" w:rsidP="00094B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001" w:rsidRDefault="008F2001" w:rsidP="00094B4B">
      <w:pPr>
        <w:spacing w:after="0"/>
        <w:rPr>
          <w:rFonts w:ascii="Times New Roman" w:hAnsi="Times New Roman" w:cs="Times New Roman"/>
          <w:sz w:val="20"/>
          <w:szCs w:val="20"/>
        </w:rPr>
        <w:sectPr w:rsidR="008F2001" w:rsidSect="00CE3682">
          <w:pgSz w:w="16838" w:h="11906" w:orient="landscape"/>
          <w:pgMar w:top="425" w:right="1134" w:bottom="1134" w:left="1134" w:header="709" w:footer="709" w:gutter="0"/>
          <w:cols w:space="708"/>
          <w:docGrid w:linePitch="360"/>
        </w:sectPr>
      </w:pPr>
    </w:p>
    <w:p w:rsidR="008F2001" w:rsidRPr="008F2001" w:rsidRDefault="008F2001" w:rsidP="008F2001">
      <w:pPr>
        <w:spacing w:after="0"/>
        <w:rPr>
          <w:rFonts w:ascii="Times New Roman" w:hAnsi="Times New Roman" w:cs="Times New Roman"/>
          <w:b/>
        </w:rPr>
      </w:pPr>
      <w:r w:rsidRPr="008F2001">
        <w:rPr>
          <w:rFonts w:ascii="Times New Roman" w:hAnsi="Times New Roman" w:cs="Times New Roman"/>
          <w:b/>
        </w:rPr>
        <w:lastRenderedPageBreak/>
        <w:t>ЛОТ № 6</w:t>
      </w:r>
    </w:p>
    <w:p w:rsidR="008F2001" w:rsidRPr="008F2001" w:rsidRDefault="008F2001" w:rsidP="008F2001">
      <w:pPr>
        <w:spacing w:after="0"/>
        <w:rPr>
          <w:rFonts w:ascii="Times New Roman" w:hAnsi="Times New Roman" w:cs="Times New Roman"/>
        </w:rPr>
      </w:pPr>
    </w:p>
    <w:p w:rsidR="008F2001" w:rsidRPr="008F2001" w:rsidRDefault="008F2001" w:rsidP="008F2001">
      <w:pPr>
        <w:spacing w:before="120" w:after="0"/>
        <w:ind w:left="119" w:firstLine="709"/>
        <w:jc w:val="center"/>
        <w:rPr>
          <w:rFonts w:ascii="Times New Roman" w:hAnsi="Times New Roman" w:cs="Times New Roman"/>
        </w:rPr>
      </w:pPr>
      <w:r w:rsidRPr="008F2001">
        <w:rPr>
          <w:rFonts w:ascii="Times New Roman" w:hAnsi="Times New Roman" w:cs="Times New Roman"/>
          <w:lang w:val="en-US"/>
        </w:rPr>
        <w:t>I</w:t>
      </w:r>
      <w:r w:rsidRPr="008F2001">
        <w:rPr>
          <w:rFonts w:ascii="Times New Roman" w:hAnsi="Times New Roman" w:cs="Times New Roman"/>
        </w:rPr>
        <w:t>. Общие сведения о многоквартирном доме</w:t>
      </w:r>
    </w:p>
    <w:p w:rsidR="008F2001" w:rsidRPr="008F2001" w:rsidRDefault="008F2001" w:rsidP="008F2001">
      <w:pPr>
        <w:tabs>
          <w:tab w:val="right" w:pos="9639"/>
        </w:tabs>
        <w:spacing w:after="0"/>
        <w:ind w:firstLine="284"/>
        <w:rPr>
          <w:rFonts w:ascii="Times New Roman" w:hAnsi="Times New Roman" w:cs="Times New Roman"/>
          <w:u w:val="single"/>
        </w:rPr>
      </w:pPr>
      <w:r w:rsidRPr="008F2001">
        <w:rPr>
          <w:rFonts w:ascii="Times New Roman" w:hAnsi="Times New Roman" w:cs="Times New Roman"/>
        </w:rPr>
        <w:t>1. Адрес многоквартирного дома</w:t>
      </w:r>
      <w:r w:rsidR="00E527A3">
        <w:rPr>
          <w:rFonts w:ascii="Times New Roman" w:hAnsi="Times New Roman" w:cs="Times New Roman"/>
        </w:rPr>
        <w:t xml:space="preserve"> </w:t>
      </w:r>
      <w:proofErr w:type="spellStart"/>
      <w:r w:rsidR="0092543A">
        <w:rPr>
          <w:rFonts w:ascii="Times New Roman" w:hAnsi="Times New Roman" w:cs="Times New Roman"/>
          <w:u w:val="single"/>
        </w:rPr>
        <w:t>пгт</w:t>
      </w:r>
      <w:proofErr w:type="spellEnd"/>
      <w:r w:rsidR="0092543A">
        <w:rPr>
          <w:rFonts w:ascii="Times New Roman" w:hAnsi="Times New Roman" w:cs="Times New Roman"/>
          <w:u w:val="single"/>
        </w:rPr>
        <w:t xml:space="preserve">. </w:t>
      </w:r>
      <w:proofErr w:type="spellStart"/>
      <w:r w:rsidR="0092543A">
        <w:rPr>
          <w:rFonts w:ascii="Times New Roman" w:hAnsi="Times New Roman" w:cs="Times New Roman"/>
          <w:u w:val="single"/>
        </w:rPr>
        <w:t>Сибирцево</w:t>
      </w:r>
      <w:proofErr w:type="gramStart"/>
      <w:r w:rsidR="0092543A">
        <w:rPr>
          <w:rFonts w:ascii="Times New Roman" w:hAnsi="Times New Roman" w:cs="Times New Roman"/>
          <w:u w:val="single"/>
        </w:rPr>
        <w:t>,</w:t>
      </w:r>
      <w:r w:rsidRPr="008F2001">
        <w:rPr>
          <w:rFonts w:ascii="Times New Roman" w:hAnsi="Times New Roman" w:cs="Times New Roman"/>
          <w:u w:val="single"/>
        </w:rPr>
        <w:t>у</w:t>
      </w:r>
      <w:proofErr w:type="gramEnd"/>
      <w:r w:rsidRPr="008F2001">
        <w:rPr>
          <w:rFonts w:ascii="Times New Roman" w:hAnsi="Times New Roman" w:cs="Times New Roman"/>
          <w:u w:val="single"/>
        </w:rPr>
        <w:t>л</w:t>
      </w:r>
      <w:proofErr w:type="spellEnd"/>
      <w:r w:rsidRPr="0092543A">
        <w:rPr>
          <w:rFonts w:ascii="Times New Roman" w:hAnsi="Times New Roman" w:cs="Times New Roman"/>
          <w:u w:val="single"/>
        </w:rPr>
        <w:t>. Ленинская, д.10</w:t>
      </w:r>
      <w:r w:rsidRPr="008F2001">
        <w:rPr>
          <w:rFonts w:ascii="Times New Roman" w:hAnsi="Times New Roman" w:cs="Times New Roman"/>
        </w:rPr>
        <w:t>_</w:t>
      </w:r>
    </w:p>
    <w:p w:rsidR="008F2001" w:rsidRPr="008F2001" w:rsidRDefault="008F2001" w:rsidP="008F2001">
      <w:pPr>
        <w:tabs>
          <w:tab w:val="left" w:pos="7098"/>
          <w:tab w:val="right" w:pos="9638"/>
        </w:tabs>
        <w:spacing w:after="0"/>
        <w:ind w:firstLine="284"/>
        <w:rPr>
          <w:rFonts w:ascii="Times New Roman" w:hAnsi="Times New Roman" w:cs="Times New Roman"/>
          <w:u w:val="single"/>
        </w:rPr>
      </w:pPr>
      <w:r w:rsidRPr="008F2001">
        <w:rPr>
          <w:rFonts w:ascii="Times New Roman" w:hAnsi="Times New Roman" w:cs="Times New Roman"/>
        </w:rPr>
        <w:t xml:space="preserve">2. Кадастровый номер многоквартирного дома (при его наличии) </w:t>
      </w:r>
      <w:r w:rsidRPr="008F2001">
        <w:rPr>
          <w:rFonts w:ascii="Times New Roman" w:hAnsi="Times New Roman" w:cs="Times New Roman"/>
          <w:u w:val="single"/>
        </w:rPr>
        <w:tab/>
      </w:r>
      <w:r w:rsidRPr="008F2001">
        <w:rPr>
          <w:rFonts w:ascii="Times New Roman" w:hAnsi="Times New Roman" w:cs="Times New Roman"/>
          <w:color w:val="000000" w:themeColor="text1"/>
        </w:rPr>
        <w:t>25:22:120001:3135</w:t>
      </w:r>
      <w:r w:rsidRPr="008F2001">
        <w:rPr>
          <w:rFonts w:ascii="Times New Roman" w:hAnsi="Times New Roman" w:cs="Times New Roman"/>
          <w:u w:val="single"/>
        </w:rPr>
        <w:tab/>
      </w:r>
    </w:p>
    <w:p w:rsidR="008F2001" w:rsidRPr="008F2001" w:rsidRDefault="008F2001" w:rsidP="008F2001">
      <w:pPr>
        <w:tabs>
          <w:tab w:val="left" w:pos="4689"/>
          <w:tab w:val="right" w:pos="9638"/>
        </w:tabs>
        <w:spacing w:after="0"/>
        <w:ind w:firstLine="284"/>
        <w:rPr>
          <w:rFonts w:ascii="Times New Roman" w:hAnsi="Times New Roman" w:cs="Times New Roman"/>
          <w:u w:val="single"/>
        </w:rPr>
      </w:pPr>
      <w:r w:rsidRPr="008F2001">
        <w:rPr>
          <w:rFonts w:ascii="Times New Roman" w:hAnsi="Times New Roman" w:cs="Times New Roman"/>
        </w:rPr>
        <w:t xml:space="preserve">3. Серия, тип постройки </w:t>
      </w:r>
      <w:r w:rsidRPr="008F2001">
        <w:rPr>
          <w:rFonts w:ascii="Times New Roman" w:hAnsi="Times New Roman" w:cs="Times New Roman"/>
          <w:u w:val="single"/>
        </w:rPr>
        <w:tab/>
        <w:t>нет сведений</w:t>
      </w:r>
      <w:r w:rsidRPr="008F2001">
        <w:rPr>
          <w:rFonts w:ascii="Times New Roman" w:hAnsi="Times New Roman" w:cs="Times New Roman"/>
          <w:u w:val="single"/>
        </w:rPr>
        <w:tab/>
      </w:r>
    </w:p>
    <w:p w:rsidR="008F2001" w:rsidRPr="008F2001" w:rsidRDefault="008F2001" w:rsidP="008F2001">
      <w:pPr>
        <w:tabs>
          <w:tab w:val="right" w:pos="9638"/>
        </w:tabs>
        <w:spacing w:after="0"/>
        <w:ind w:firstLine="284"/>
        <w:rPr>
          <w:rFonts w:ascii="Times New Roman" w:hAnsi="Times New Roman" w:cs="Times New Roman"/>
          <w:u w:val="single"/>
        </w:rPr>
      </w:pPr>
      <w:r w:rsidRPr="008F2001">
        <w:rPr>
          <w:rFonts w:ascii="Times New Roman" w:hAnsi="Times New Roman" w:cs="Times New Roman"/>
        </w:rPr>
        <w:t xml:space="preserve">4. Год постройки </w:t>
      </w:r>
      <w:r w:rsidRPr="008F2001">
        <w:rPr>
          <w:rFonts w:ascii="Times New Roman" w:hAnsi="Times New Roman" w:cs="Times New Roman"/>
          <w:u w:val="single"/>
        </w:rPr>
        <w:t xml:space="preserve">                 1953г.</w:t>
      </w:r>
      <w:r w:rsidRPr="008F2001">
        <w:rPr>
          <w:rFonts w:ascii="Times New Roman" w:hAnsi="Times New Roman" w:cs="Times New Roman"/>
          <w:u w:val="single"/>
        </w:rPr>
        <w:tab/>
      </w:r>
    </w:p>
    <w:p w:rsidR="008F2001" w:rsidRPr="008F2001" w:rsidRDefault="008F2001" w:rsidP="008F2001">
      <w:pPr>
        <w:tabs>
          <w:tab w:val="left" w:pos="7098"/>
          <w:tab w:val="right" w:pos="9638"/>
        </w:tabs>
        <w:spacing w:after="0"/>
        <w:ind w:firstLine="284"/>
        <w:rPr>
          <w:rFonts w:ascii="Times New Roman" w:hAnsi="Times New Roman" w:cs="Times New Roman"/>
          <w:u w:val="single"/>
        </w:rPr>
      </w:pPr>
      <w:r w:rsidRPr="008F2001">
        <w:rPr>
          <w:rFonts w:ascii="Times New Roman" w:hAnsi="Times New Roman" w:cs="Times New Roman"/>
        </w:rPr>
        <w:t xml:space="preserve">5. Степень износа по данным государственного технического учета </w:t>
      </w:r>
      <w:r w:rsidRPr="008F2001">
        <w:rPr>
          <w:rFonts w:ascii="Times New Roman" w:hAnsi="Times New Roman" w:cs="Times New Roman"/>
          <w:u w:val="single"/>
        </w:rPr>
        <w:tab/>
        <w:t>55%</w:t>
      </w:r>
    </w:p>
    <w:p w:rsidR="008F2001" w:rsidRPr="008F2001" w:rsidRDefault="008F2001" w:rsidP="008F2001">
      <w:pPr>
        <w:tabs>
          <w:tab w:val="right" w:pos="9638"/>
        </w:tabs>
        <w:spacing w:after="0"/>
        <w:ind w:firstLine="284"/>
        <w:rPr>
          <w:rFonts w:ascii="Times New Roman" w:hAnsi="Times New Roman" w:cs="Times New Roman"/>
          <w:color w:val="000000" w:themeColor="text1"/>
          <w:u w:val="single"/>
        </w:rPr>
      </w:pPr>
      <w:r w:rsidRPr="008F2001">
        <w:rPr>
          <w:rFonts w:ascii="Times New Roman" w:hAnsi="Times New Roman" w:cs="Times New Roman"/>
        </w:rPr>
        <w:t xml:space="preserve">6. Степень фактического </w:t>
      </w:r>
      <w:r w:rsidRPr="008F2001">
        <w:rPr>
          <w:rFonts w:ascii="Times New Roman" w:hAnsi="Times New Roman" w:cs="Times New Roman"/>
          <w:color w:val="000000" w:themeColor="text1"/>
        </w:rPr>
        <w:t>износа</w:t>
      </w:r>
      <w:r w:rsidRPr="008F2001">
        <w:rPr>
          <w:rFonts w:ascii="Times New Roman" w:hAnsi="Times New Roman" w:cs="Times New Roman"/>
          <w:color w:val="000000" w:themeColor="text1"/>
          <w:u w:val="single"/>
        </w:rPr>
        <w:t xml:space="preserve">            нет сведений</w:t>
      </w:r>
      <w:r w:rsidRPr="008F2001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8F2001" w:rsidRPr="008F2001" w:rsidRDefault="008F2001" w:rsidP="008F2001">
      <w:pPr>
        <w:tabs>
          <w:tab w:val="left" w:pos="5843"/>
          <w:tab w:val="right" w:pos="9638"/>
        </w:tabs>
        <w:spacing w:after="0"/>
        <w:ind w:firstLine="284"/>
        <w:rPr>
          <w:rFonts w:ascii="Times New Roman" w:hAnsi="Times New Roman" w:cs="Times New Roman"/>
          <w:color w:val="000000" w:themeColor="text1"/>
          <w:u w:val="single"/>
        </w:rPr>
      </w:pPr>
      <w:r w:rsidRPr="008F2001">
        <w:rPr>
          <w:rFonts w:ascii="Times New Roman" w:hAnsi="Times New Roman" w:cs="Times New Roman"/>
          <w:color w:val="000000" w:themeColor="text1"/>
        </w:rPr>
        <w:t xml:space="preserve">7. Год последнего капитального ремонта  </w:t>
      </w:r>
      <w:r w:rsidRPr="008F2001">
        <w:rPr>
          <w:rFonts w:ascii="Times New Roman" w:hAnsi="Times New Roman" w:cs="Times New Roman"/>
          <w:color w:val="000000" w:themeColor="text1"/>
          <w:u w:val="single"/>
        </w:rPr>
        <w:t>1990 г.</w:t>
      </w:r>
      <w:r w:rsidRPr="008F2001">
        <w:rPr>
          <w:rFonts w:ascii="Times New Roman" w:hAnsi="Times New Roman" w:cs="Times New Roman"/>
          <w:color w:val="000000" w:themeColor="text1"/>
          <w:u w:val="single"/>
        </w:rPr>
        <w:tab/>
      </w:r>
      <w:r w:rsidRPr="008F2001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8F2001" w:rsidRPr="008F2001" w:rsidRDefault="008F2001" w:rsidP="008F2001">
      <w:pPr>
        <w:tabs>
          <w:tab w:val="left" w:pos="8723"/>
          <w:tab w:val="left" w:pos="9305"/>
          <w:tab w:val="right" w:pos="9638"/>
        </w:tabs>
        <w:spacing w:after="0"/>
        <w:ind w:firstLine="284"/>
        <w:rPr>
          <w:rFonts w:ascii="Times New Roman" w:hAnsi="Times New Roman" w:cs="Times New Roman"/>
          <w:color w:val="000000" w:themeColor="text1"/>
          <w:u w:val="single"/>
        </w:rPr>
      </w:pPr>
      <w:r w:rsidRPr="008F2001">
        <w:rPr>
          <w:rFonts w:ascii="Times New Roman" w:hAnsi="Times New Roman" w:cs="Times New Roman"/>
          <w:color w:val="000000" w:themeColor="text1"/>
        </w:rPr>
        <w:t>8. Реквизиты правового акта о признании многоквартирного дома аварийным и подлежащим сносу</w:t>
      </w:r>
      <w:r w:rsidRPr="008F2001">
        <w:rPr>
          <w:rFonts w:ascii="Times New Roman" w:hAnsi="Times New Roman" w:cs="Times New Roman"/>
          <w:color w:val="000000" w:themeColor="text1"/>
          <w:u w:val="single"/>
        </w:rPr>
        <w:tab/>
        <w:t xml:space="preserve">-     </w:t>
      </w:r>
      <w:r w:rsidRPr="008F2001">
        <w:rPr>
          <w:rFonts w:ascii="Times New Roman" w:hAnsi="Times New Roman" w:cs="Times New Roman"/>
          <w:color w:val="000000" w:themeColor="text1"/>
        </w:rPr>
        <w:t>_</w:t>
      </w:r>
    </w:p>
    <w:p w:rsidR="008F2001" w:rsidRPr="008F2001" w:rsidRDefault="008F2001" w:rsidP="008F2001">
      <w:pPr>
        <w:tabs>
          <w:tab w:val="right" w:pos="9638"/>
        </w:tabs>
        <w:spacing w:after="0"/>
        <w:ind w:firstLine="284"/>
        <w:rPr>
          <w:rFonts w:ascii="Times New Roman" w:hAnsi="Times New Roman" w:cs="Times New Roman"/>
          <w:color w:val="000000" w:themeColor="text1"/>
          <w:u w:val="single"/>
        </w:rPr>
      </w:pPr>
      <w:r w:rsidRPr="008F2001">
        <w:rPr>
          <w:rFonts w:ascii="Times New Roman" w:hAnsi="Times New Roman" w:cs="Times New Roman"/>
          <w:color w:val="000000" w:themeColor="text1"/>
        </w:rPr>
        <w:t xml:space="preserve">9. Количество этажей </w:t>
      </w:r>
      <w:r w:rsidRPr="008F2001">
        <w:rPr>
          <w:rFonts w:ascii="Times New Roman" w:hAnsi="Times New Roman" w:cs="Times New Roman"/>
          <w:color w:val="000000" w:themeColor="text1"/>
          <w:u w:val="single"/>
        </w:rPr>
        <w:t>2</w:t>
      </w:r>
      <w:r w:rsidRPr="008F2001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8F2001" w:rsidRPr="008F2001" w:rsidRDefault="008F2001" w:rsidP="008F2001">
      <w:pPr>
        <w:tabs>
          <w:tab w:val="left" w:pos="3491"/>
          <w:tab w:val="right" w:pos="9638"/>
        </w:tabs>
        <w:spacing w:after="0"/>
        <w:ind w:firstLine="284"/>
        <w:rPr>
          <w:rFonts w:ascii="Times New Roman" w:hAnsi="Times New Roman" w:cs="Times New Roman"/>
          <w:color w:val="000000" w:themeColor="text1"/>
          <w:u w:val="single"/>
        </w:rPr>
      </w:pPr>
      <w:r w:rsidRPr="008F2001">
        <w:rPr>
          <w:rFonts w:ascii="Times New Roman" w:hAnsi="Times New Roman" w:cs="Times New Roman"/>
          <w:color w:val="000000" w:themeColor="text1"/>
        </w:rPr>
        <w:t xml:space="preserve">10. Наличие подвала </w:t>
      </w:r>
      <w:r w:rsidRPr="008F2001">
        <w:rPr>
          <w:rFonts w:ascii="Times New Roman" w:hAnsi="Times New Roman" w:cs="Times New Roman"/>
          <w:color w:val="000000" w:themeColor="text1"/>
          <w:u w:val="single"/>
        </w:rPr>
        <w:tab/>
        <w:t>нет</w:t>
      </w:r>
      <w:r w:rsidRPr="008F2001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8F2001" w:rsidRPr="008F2001" w:rsidRDefault="008F2001" w:rsidP="008F2001">
      <w:pPr>
        <w:tabs>
          <w:tab w:val="left" w:pos="3831"/>
          <w:tab w:val="left" w:pos="4440"/>
          <w:tab w:val="right" w:pos="9638"/>
        </w:tabs>
        <w:spacing w:after="0"/>
        <w:ind w:firstLine="284"/>
        <w:rPr>
          <w:rFonts w:ascii="Times New Roman" w:hAnsi="Times New Roman" w:cs="Times New Roman"/>
          <w:color w:val="000000" w:themeColor="text1"/>
          <w:u w:val="single"/>
        </w:rPr>
      </w:pPr>
      <w:r w:rsidRPr="008F2001">
        <w:rPr>
          <w:rFonts w:ascii="Times New Roman" w:hAnsi="Times New Roman" w:cs="Times New Roman"/>
          <w:color w:val="000000" w:themeColor="text1"/>
        </w:rPr>
        <w:t xml:space="preserve">11. Наличие цокольного этажа </w:t>
      </w:r>
      <w:r w:rsidRPr="008F2001">
        <w:rPr>
          <w:rFonts w:ascii="Times New Roman" w:hAnsi="Times New Roman" w:cs="Times New Roman"/>
          <w:color w:val="000000" w:themeColor="text1"/>
          <w:u w:val="single"/>
        </w:rPr>
        <w:tab/>
      </w:r>
      <w:r w:rsidRPr="008F2001">
        <w:rPr>
          <w:rFonts w:ascii="Times New Roman" w:hAnsi="Times New Roman" w:cs="Times New Roman"/>
          <w:color w:val="000000" w:themeColor="text1"/>
          <w:u w:val="single"/>
        </w:rPr>
        <w:tab/>
        <w:t>-</w:t>
      </w:r>
      <w:r w:rsidRPr="008F2001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8F2001" w:rsidRPr="008F2001" w:rsidRDefault="008F2001" w:rsidP="008F2001">
      <w:pPr>
        <w:tabs>
          <w:tab w:val="left" w:pos="3328"/>
          <w:tab w:val="right" w:pos="9638"/>
        </w:tabs>
        <w:spacing w:after="0"/>
        <w:ind w:firstLine="284"/>
        <w:rPr>
          <w:rFonts w:ascii="Times New Roman" w:hAnsi="Times New Roman" w:cs="Times New Roman"/>
          <w:color w:val="000000" w:themeColor="text1"/>
          <w:u w:val="single"/>
        </w:rPr>
      </w:pPr>
      <w:r w:rsidRPr="008F2001">
        <w:rPr>
          <w:rFonts w:ascii="Times New Roman" w:hAnsi="Times New Roman" w:cs="Times New Roman"/>
          <w:color w:val="000000" w:themeColor="text1"/>
        </w:rPr>
        <w:t xml:space="preserve">12. Наличие мансарды </w:t>
      </w:r>
      <w:r w:rsidRPr="008F2001">
        <w:rPr>
          <w:rFonts w:ascii="Times New Roman" w:hAnsi="Times New Roman" w:cs="Times New Roman"/>
          <w:color w:val="000000" w:themeColor="text1"/>
          <w:u w:val="single"/>
        </w:rPr>
        <w:tab/>
        <w:t>-</w:t>
      </w:r>
      <w:r w:rsidRPr="008F2001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8F2001" w:rsidRPr="008F2001" w:rsidRDefault="008F2001" w:rsidP="008F2001">
      <w:pPr>
        <w:tabs>
          <w:tab w:val="left" w:pos="3342"/>
          <w:tab w:val="right" w:pos="9638"/>
        </w:tabs>
        <w:spacing w:after="0"/>
        <w:ind w:firstLine="284"/>
        <w:rPr>
          <w:rFonts w:ascii="Times New Roman" w:hAnsi="Times New Roman" w:cs="Times New Roman"/>
          <w:color w:val="000000" w:themeColor="text1"/>
          <w:u w:val="single"/>
        </w:rPr>
      </w:pPr>
      <w:r w:rsidRPr="008F2001">
        <w:rPr>
          <w:rFonts w:ascii="Times New Roman" w:hAnsi="Times New Roman" w:cs="Times New Roman"/>
          <w:color w:val="000000" w:themeColor="text1"/>
        </w:rPr>
        <w:t xml:space="preserve">13. Наличие мезонина </w:t>
      </w:r>
      <w:r w:rsidRPr="008F2001">
        <w:rPr>
          <w:rFonts w:ascii="Times New Roman" w:hAnsi="Times New Roman" w:cs="Times New Roman"/>
          <w:color w:val="000000" w:themeColor="text1"/>
          <w:u w:val="single"/>
        </w:rPr>
        <w:tab/>
        <w:t>-</w:t>
      </w:r>
      <w:r w:rsidRPr="008F2001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8F2001" w:rsidRPr="008F2001" w:rsidRDefault="008F2001" w:rsidP="008F2001">
      <w:pPr>
        <w:tabs>
          <w:tab w:val="left" w:pos="3342"/>
          <w:tab w:val="right" w:pos="9638"/>
        </w:tabs>
        <w:spacing w:after="0"/>
        <w:ind w:firstLine="284"/>
        <w:rPr>
          <w:rFonts w:ascii="Times New Roman" w:hAnsi="Times New Roman" w:cs="Times New Roman"/>
          <w:color w:val="000000" w:themeColor="text1"/>
          <w:u w:val="single"/>
        </w:rPr>
      </w:pPr>
      <w:r w:rsidRPr="008F2001">
        <w:rPr>
          <w:rFonts w:ascii="Times New Roman" w:hAnsi="Times New Roman" w:cs="Times New Roman"/>
          <w:color w:val="000000" w:themeColor="text1"/>
        </w:rPr>
        <w:t xml:space="preserve">14. Количество квартир </w:t>
      </w:r>
      <w:r w:rsidRPr="008F2001">
        <w:rPr>
          <w:rFonts w:ascii="Times New Roman" w:hAnsi="Times New Roman" w:cs="Times New Roman"/>
          <w:color w:val="000000" w:themeColor="text1"/>
          <w:u w:val="single"/>
        </w:rPr>
        <w:tab/>
        <w:t>9</w:t>
      </w:r>
      <w:r w:rsidRPr="008F2001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8F2001" w:rsidRPr="008F2001" w:rsidRDefault="008F2001" w:rsidP="008F2001">
      <w:pPr>
        <w:tabs>
          <w:tab w:val="left" w:pos="8145"/>
          <w:tab w:val="right" w:pos="9638"/>
        </w:tabs>
        <w:spacing w:after="0"/>
        <w:ind w:firstLine="284"/>
        <w:rPr>
          <w:rFonts w:ascii="Times New Roman" w:hAnsi="Times New Roman" w:cs="Times New Roman"/>
          <w:color w:val="000000" w:themeColor="text1"/>
          <w:u w:val="single"/>
        </w:rPr>
      </w:pPr>
      <w:r w:rsidRPr="008F2001">
        <w:rPr>
          <w:rFonts w:ascii="Times New Roman" w:hAnsi="Times New Roman" w:cs="Times New Roman"/>
          <w:color w:val="000000" w:themeColor="text1"/>
        </w:rPr>
        <w:t xml:space="preserve">15. Количество нежилых помещений, не входящих в состав общего имущества </w:t>
      </w:r>
      <w:r w:rsidRPr="008F2001">
        <w:rPr>
          <w:rFonts w:ascii="Times New Roman" w:hAnsi="Times New Roman" w:cs="Times New Roman"/>
          <w:color w:val="000000" w:themeColor="text1"/>
          <w:u w:val="single"/>
        </w:rPr>
        <w:tab/>
        <w:t>-</w:t>
      </w:r>
    </w:p>
    <w:p w:rsidR="008F2001" w:rsidRPr="008F2001" w:rsidRDefault="008F2001" w:rsidP="008F2001">
      <w:pPr>
        <w:tabs>
          <w:tab w:val="right" w:pos="9639"/>
        </w:tabs>
        <w:spacing w:after="0"/>
        <w:ind w:firstLine="284"/>
        <w:rPr>
          <w:rFonts w:ascii="Times New Roman" w:hAnsi="Times New Roman" w:cs="Times New Roman"/>
          <w:color w:val="000000" w:themeColor="text1"/>
        </w:rPr>
      </w:pPr>
      <w:r w:rsidRPr="008F2001">
        <w:rPr>
          <w:rFonts w:ascii="Times New Roman" w:hAnsi="Times New Roman" w:cs="Times New Roman"/>
          <w:color w:val="000000" w:themeColor="text1"/>
        </w:rPr>
        <w:t xml:space="preserve">16. Реквизиты правового акта о признании всех жилых помещений в многоквартирном доме непригодными для проживания </w:t>
      </w:r>
      <w:r w:rsidRPr="008F2001">
        <w:rPr>
          <w:rFonts w:ascii="Times New Roman" w:hAnsi="Times New Roman" w:cs="Times New Roman"/>
          <w:color w:val="000000" w:themeColor="text1"/>
          <w:u w:val="single"/>
        </w:rPr>
        <w:tab/>
        <w:t>-</w:t>
      </w:r>
      <w:r w:rsidRPr="008F2001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8F2001" w:rsidRPr="008F2001" w:rsidRDefault="008F2001" w:rsidP="008F2001">
      <w:pPr>
        <w:tabs>
          <w:tab w:val="right" w:pos="9638"/>
        </w:tabs>
        <w:spacing w:after="0"/>
        <w:ind w:firstLine="284"/>
        <w:rPr>
          <w:rFonts w:ascii="Times New Roman" w:hAnsi="Times New Roman" w:cs="Times New Roman"/>
          <w:color w:val="000000" w:themeColor="text1"/>
        </w:rPr>
      </w:pPr>
      <w:r w:rsidRPr="008F2001">
        <w:rPr>
          <w:rFonts w:ascii="Times New Roman" w:hAnsi="Times New Roman" w:cs="Times New Roman"/>
          <w:color w:val="000000" w:themeColor="text1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8F2001">
        <w:rPr>
          <w:rFonts w:ascii="Times New Roman" w:hAnsi="Times New Roman" w:cs="Times New Roman"/>
          <w:color w:val="000000" w:themeColor="text1"/>
          <w:u w:val="single"/>
        </w:rPr>
        <w:tab/>
        <w:t>-</w:t>
      </w:r>
    </w:p>
    <w:p w:rsidR="008F2001" w:rsidRPr="008F2001" w:rsidRDefault="008F2001" w:rsidP="008F2001">
      <w:pPr>
        <w:spacing w:after="0"/>
        <w:ind w:firstLine="284"/>
        <w:rPr>
          <w:rFonts w:ascii="Times New Roman" w:hAnsi="Times New Roman" w:cs="Times New Roman"/>
          <w:color w:val="000000" w:themeColor="text1"/>
        </w:rPr>
      </w:pPr>
      <w:r w:rsidRPr="008F2001">
        <w:rPr>
          <w:rFonts w:ascii="Times New Roman" w:hAnsi="Times New Roman" w:cs="Times New Roman"/>
          <w:color w:val="000000" w:themeColor="text1"/>
        </w:rPr>
        <w:t>18. Строительный объем 1893</w:t>
      </w:r>
      <w:r w:rsidRPr="008F2001">
        <w:rPr>
          <w:rFonts w:ascii="Times New Roman" w:hAnsi="Times New Roman" w:cs="Times New Roman"/>
        </w:rPr>
        <w:t xml:space="preserve"> -</w:t>
      </w:r>
      <w:r w:rsidRPr="008F2001">
        <w:rPr>
          <w:rFonts w:ascii="Times New Roman" w:hAnsi="Times New Roman" w:cs="Times New Roman"/>
          <w:color w:val="000000" w:themeColor="text1"/>
        </w:rPr>
        <w:t>куб. м</w:t>
      </w:r>
    </w:p>
    <w:p w:rsidR="008F2001" w:rsidRPr="008F2001" w:rsidRDefault="008F2001" w:rsidP="008F2001">
      <w:pPr>
        <w:spacing w:after="0"/>
        <w:ind w:firstLine="284"/>
        <w:rPr>
          <w:rFonts w:ascii="Times New Roman" w:hAnsi="Times New Roman" w:cs="Times New Roman"/>
          <w:color w:val="000000" w:themeColor="text1"/>
        </w:rPr>
      </w:pPr>
      <w:r w:rsidRPr="008F2001">
        <w:rPr>
          <w:rFonts w:ascii="Times New Roman" w:hAnsi="Times New Roman" w:cs="Times New Roman"/>
          <w:color w:val="000000" w:themeColor="text1"/>
        </w:rPr>
        <w:t>19. Площадь:</w:t>
      </w:r>
    </w:p>
    <w:p w:rsidR="008F2001" w:rsidRPr="008F2001" w:rsidRDefault="008F2001" w:rsidP="008F2001">
      <w:pPr>
        <w:spacing w:after="0"/>
        <w:ind w:firstLine="284"/>
        <w:rPr>
          <w:rFonts w:ascii="Times New Roman" w:hAnsi="Times New Roman" w:cs="Times New Roman"/>
          <w:color w:val="FF0000"/>
        </w:rPr>
      </w:pPr>
      <w:r w:rsidRPr="008F2001">
        <w:rPr>
          <w:rFonts w:ascii="Times New Roman" w:hAnsi="Times New Roman" w:cs="Times New Roman"/>
          <w:color w:val="000000" w:themeColor="text1"/>
        </w:rPr>
        <w:t>а) многоквартирного дома с лоджиями, балконами, шкафами, коридорами и лестничными клетками 411.1</w:t>
      </w:r>
      <w:r w:rsidRPr="008F2001">
        <w:rPr>
          <w:rFonts w:ascii="Times New Roman" w:hAnsi="Times New Roman" w:cs="Times New Roman"/>
          <w:color w:val="000000" w:themeColor="text1"/>
          <w:u w:val="single"/>
        </w:rPr>
        <w:t>-</w:t>
      </w:r>
      <w:r w:rsidRPr="008F2001">
        <w:rPr>
          <w:rFonts w:ascii="Times New Roman" w:hAnsi="Times New Roman" w:cs="Times New Roman"/>
          <w:color w:val="000000" w:themeColor="text1"/>
        </w:rPr>
        <w:t xml:space="preserve"> кв. м</w:t>
      </w:r>
    </w:p>
    <w:p w:rsidR="008F2001" w:rsidRPr="008F2001" w:rsidRDefault="008F2001" w:rsidP="008F2001">
      <w:pPr>
        <w:spacing w:after="0"/>
        <w:ind w:firstLine="284"/>
        <w:rPr>
          <w:rFonts w:ascii="Times New Roman" w:hAnsi="Times New Roman" w:cs="Times New Roman"/>
          <w:color w:val="000000" w:themeColor="text1"/>
        </w:rPr>
      </w:pPr>
      <w:r w:rsidRPr="008F2001">
        <w:rPr>
          <w:rFonts w:ascii="Times New Roman" w:hAnsi="Times New Roman" w:cs="Times New Roman"/>
          <w:color w:val="000000" w:themeColor="text1"/>
        </w:rPr>
        <w:t xml:space="preserve">б) жилых помещений (общая площадь квартир) </w:t>
      </w:r>
      <w:r w:rsidRPr="008F2001">
        <w:rPr>
          <w:rFonts w:ascii="Times New Roman" w:hAnsi="Times New Roman" w:cs="Times New Roman"/>
          <w:color w:val="000000" w:themeColor="text1"/>
          <w:u w:val="single"/>
        </w:rPr>
        <w:t xml:space="preserve">393.5  </w:t>
      </w:r>
      <w:r w:rsidRPr="008F2001">
        <w:rPr>
          <w:rFonts w:ascii="Times New Roman" w:hAnsi="Times New Roman" w:cs="Times New Roman"/>
          <w:color w:val="000000" w:themeColor="text1"/>
        </w:rPr>
        <w:t>кв. м</w:t>
      </w:r>
    </w:p>
    <w:p w:rsidR="008F2001" w:rsidRPr="008F2001" w:rsidRDefault="008F2001" w:rsidP="008F2001">
      <w:pPr>
        <w:pStyle w:val="a4"/>
        <w:spacing w:after="0"/>
        <w:ind w:left="0" w:firstLine="284"/>
        <w:rPr>
          <w:color w:val="000000" w:themeColor="text1"/>
          <w:sz w:val="22"/>
          <w:szCs w:val="22"/>
        </w:rPr>
      </w:pPr>
      <w:r w:rsidRPr="008F2001">
        <w:rPr>
          <w:color w:val="000000" w:themeColor="text1"/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_________________________ кв. м</w:t>
      </w:r>
    </w:p>
    <w:p w:rsidR="008F2001" w:rsidRPr="008F2001" w:rsidRDefault="008F2001" w:rsidP="008F2001">
      <w:pPr>
        <w:pStyle w:val="a4"/>
        <w:spacing w:after="0"/>
        <w:ind w:left="0" w:firstLine="284"/>
        <w:rPr>
          <w:color w:val="000000" w:themeColor="text1"/>
          <w:sz w:val="22"/>
          <w:szCs w:val="22"/>
        </w:rPr>
      </w:pPr>
      <w:r w:rsidRPr="008F2001">
        <w:rPr>
          <w:color w:val="000000" w:themeColor="text1"/>
          <w:sz w:val="22"/>
          <w:szCs w:val="22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</w:t>
      </w:r>
      <w:r w:rsidR="00F91DE3" w:rsidRPr="00F91DE3">
        <w:rPr>
          <w:color w:val="000000" w:themeColor="text1"/>
          <w:sz w:val="22"/>
          <w:szCs w:val="22"/>
          <w:u w:val="single"/>
        </w:rPr>
        <w:t>159</w:t>
      </w:r>
      <w:r w:rsidRPr="008F2001">
        <w:rPr>
          <w:color w:val="000000" w:themeColor="text1"/>
          <w:sz w:val="22"/>
          <w:szCs w:val="22"/>
        </w:rPr>
        <w:t>_ кв. м</w:t>
      </w:r>
    </w:p>
    <w:p w:rsidR="008F2001" w:rsidRPr="008F2001" w:rsidRDefault="008F2001" w:rsidP="008F2001">
      <w:pPr>
        <w:pStyle w:val="a4"/>
        <w:spacing w:after="0"/>
        <w:ind w:left="0" w:firstLine="284"/>
        <w:rPr>
          <w:color w:val="000000" w:themeColor="text1"/>
          <w:sz w:val="22"/>
          <w:szCs w:val="22"/>
        </w:rPr>
      </w:pPr>
      <w:r w:rsidRPr="008F2001">
        <w:rPr>
          <w:color w:val="000000" w:themeColor="text1"/>
          <w:sz w:val="22"/>
          <w:szCs w:val="22"/>
        </w:rPr>
        <w:t xml:space="preserve">20. Количество лестниц </w:t>
      </w:r>
      <w:r w:rsidRPr="008F2001">
        <w:rPr>
          <w:color w:val="000000" w:themeColor="text1"/>
          <w:sz w:val="22"/>
          <w:szCs w:val="22"/>
          <w:u w:val="single"/>
        </w:rPr>
        <w:t xml:space="preserve">  2   шт.                                                                                                          </w:t>
      </w:r>
    </w:p>
    <w:p w:rsidR="008F2001" w:rsidRPr="008F2001" w:rsidRDefault="008F2001" w:rsidP="008F2001">
      <w:pPr>
        <w:spacing w:after="0"/>
        <w:ind w:firstLine="284"/>
        <w:rPr>
          <w:rFonts w:ascii="Times New Roman" w:hAnsi="Times New Roman" w:cs="Times New Roman"/>
          <w:color w:val="000000" w:themeColor="text1"/>
        </w:rPr>
      </w:pPr>
      <w:r w:rsidRPr="008F2001">
        <w:rPr>
          <w:rFonts w:ascii="Times New Roman" w:hAnsi="Times New Roman" w:cs="Times New Roman"/>
          <w:color w:val="000000" w:themeColor="text1"/>
        </w:rPr>
        <w:t>21. Уборочная площадь лестниц (включая межквартирные лестничные площадки) _</w:t>
      </w:r>
      <w:r w:rsidRPr="00F91DE3">
        <w:rPr>
          <w:rFonts w:ascii="Times New Roman" w:hAnsi="Times New Roman" w:cs="Times New Roman"/>
          <w:color w:val="000000" w:themeColor="text1"/>
          <w:u w:val="single"/>
        </w:rPr>
        <w:t>27.6_</w:t>
      </w:r>
      <w:r w:rsidRPr="008F2001">
        <w:rPr>
          <w:rFonts w:ascii="Times New Roman" w:hAnsi="Times New Roman" w:cs="Times New Roman"/>
          <w:color w:val="000000" w:themeColor="text1"/>
        </w:rPr>
        <w:t xml:space="preserve"> кв. м</w:t>
      </w:r>
    </w:p>
    <w:p w:rsidR="008F2001" w:rsidRPr="008F2001" w:rsidRDefault="008F2001" w:rsidP="008F2001">
      <w:pPr>
        <w:spacing w:after="0"/>
        <w:ind w:firstLine="284"/>
        <w:rPr>
          <w:rFonts w:ascii="Times New Roman" w:hAnsi="Times New Roman" w:cs="Times New Roman"/>
          <w:color w:val="000000" w:themeColor="text1"/>
        </w:rPr>
      </w:pPr>
      <w:r w:rsidRPr="008F2001">
        <w:rPr>
          <w:rFonts w:ascii="Times New Roman" w:hAnsi="Times New Roman" w:cs="Times New Roman"/>
          <w:color w:val="000000" w:themeColor="text1"/>
        </w:rPr>
        <w:t>22. Уборочная площадь общих коридоров ________________</w:t>
      </w:r>
      <w:r w:rsidRPr="008F2001">
        <w:rPr>
          <w:rFonts w:ascii="Times New Roman" w:hAnsi="Times New Roman" w:cs="Times New Roman"/>
        </w:rPr>
        <w:t>-</w:t>
      </w:r>
      <w:r w:rsidRPr="008F2001">
        <w:rPr>
          <w:rFonts w:ascii="Times New Roman" w:hAnsi="Times New Roman" w:cs="Times New Roman"/>
          <w:color w:val="FF0000"/>
        </w:rPr>
        <w:t>_</w:t>
      </w:r>
      <w:r w:rsidRPr="008F2001">
        <w:rPr>
          <w:rFonts w:ascii="Times New Roman" w:hAnsi="Times New Roman" w:cs="Times New Roman"/>
          <w:color w:val="000000" w:themeColor="text1"/>
        </w:rPr>
        <w:t>______________ кв. м</w:t>
      </w:r>
    </w:p>
    <w:p w:rsidR="008F2001" w:rsidRPr="008F2001" w:rsidRDefault="008F2001" w:rsidP="008F2001">
      <w:pPr>
        <w:spacing w:after="0"/>
        <w:ind w:firstLine="284"/>
        <w:rPr>
          <w:rFonts w:ascii="Times New Roman" w:hAnsi="Times New Roman" w:cs="Times New Roman"/>
          <w:color w:val="000000" w:themeColor="text1"/>
        </w:rPr>
      </w:pPr>
      <w:r w:rsidRPr="008F2001">
        <w:rPr>
          <w:rFonts w:ascii="Times New Roman" w:hAnsi="Times New Roman" w:cs="Times New Roman"/>
          <w:color w:val="000000" w:themeColor="text1"/>
        </w:rPr>
        <w:t>23. Уборочная площадь других помещений общего пользования (включая технические этажи, чердаки, технические подвалы) _________________-____________________ кв. м</w:t>
      </w:r>
    </w:p>
    <w:p w:rsidR="008F2001" w:rsidRPr="008F2001" w:rsidRDefault="008F2001" w:rsidP="008F2001">
      <w:pPr>
        <w:spacing w:after="0"/>
        <w:ind w:firstLine="284"/>
        <w:rPr>
          <w:rFonts w:ascii="Times New Roman" w:hAnsi="Times New Roman" w:cs="Times New Roman"/>
          <w:color w:val="000000" w:themeColor="text1"/>
        </w:rPr>
      </w:pPr>
      <w:r w:rsidRPr="008F2001">
        <w:rPr>
          <w:rFonts w:ascii="Times New Roman" w:hAnsi="Times New Roman" w:cs="Times New Roman"/>
          <w:color w:val="000000" w:themeColor="text1"/>
        </w:rPr>
        <w:t xml:space="preserve">24. Площадь земельного участка, входящего в состав общего имущества многоквартирного дома  </w:t>
      </w:r>
      <w:r w:rsidRPr="008F2001">
        <w:rPr>
          <w:rFonts w:ascii="Times New Roman" w:hAnsi="Times New Roman" w:cs="Times New Roman"/>
          <w:color w:val="000000" w:themeColor="text1"/>
          <w:u w:val="single"/>
        </w:rPr>
        <w:t xml:space="preserve"> -</w:t>
      </w:r>
      <w:r w:rsidRPr="008F2001">
        <w:rPr>
          <w:rFonts w:ascii="Times New Roman" w:hAnsi="Times New Roman" w:cs="Times New Roman"/>
          <w:color w:val="000000" w:themeColor="text1"/>
        </w:rPr>
        <w:t>кв. м</w:t>
      </w:r>
    </w:p>
    <w:p w:rsidR="008F2001" w:rsidRPr="008F2001" w:rsidRDefault="008F2001" w:rsidP="008F2001">
      <w:pPr>
        <w:spacing w:after="0"/>
        <w:ind w:firstLine="284"/>
        <w:rPr>
          <w:rFonts w:ascii="Times New Roman" w:hAnsi="Times New Roman" w:cs="Times New Roman"/>
          <w:color w:val="000000" w:themeColor="text1"/>
        </w:rPr>
      </w:pPr>
      <w:r w:rsidRPr="008F2001">
        <w:rPr>
          <w:rFonts w:ascii="Times New Roman" w:hAnsi="Times New Roman" w:cs="Times New Roman"/>
          <w:color w:val="000000" w:themeColor="text1"/>
        </w:rPr>
        <w:t xml:space="preserve">25. Кадастровый номер земельного участка (при его наличии) </w:t>
      </w:r>
      <w:r w:rsidRPr="008F2001">
        <w:rPr>
          <w:rFonts w:ascii="Times New Roman" w:hAnsi="Times New Roman" w:cs="Times New Roman"/>
          <w:color w:val="000000" w:themeColor="text1"/>
          <w:u w:val="single"/>
        </w:rPr>
        <w:t>-</w:t>
      </w:r>
      <w:r w:rsidRPr="008F2001">
        <w:rPr>
          <w:rFonts w:ascii="Times New Roman" w:hAnsi="Times New Roman" w:cs="Times New Roman"/>
          <w:color w:val="000000" w:themeColor="text1"/>
        </w:rPr>
        <w:t>____________</w:t>
      </w:r>
    </w:p>
    <w:p w:rsidR="008F2001" w:rsidRPr="008F2001" w:rsidRDefault="008F2001" w:rsidP="008F2001">
      <w:pPr>
        <w:spacing w:after="0"/>
        <w:ind w:firstLine="284"/>
        <w:rPr>
          <w:rFonts w:ascii="Times New Roman" w:hAnsi="Times New Roman" w:cs="Times New Roman"/>
          <w:color w:val="000000" w:themeColor="text1"/>
        </w:rPr>
      </w:pPr>
    </w:p>
    <w:p w:rsidR="008F2001" w:rsidRPr="008F2001" w:rsidRDefault="008F2001" w:rsidP="008F2001">
      <w:pPr>
        <w:spacing w:after="0"/>
        <w:jc w:val="center"/>
        <w:rPr>
          <w:rFonts w:ascii="Times New Roman" w:hAnsi="Times New Roman" w:cs="Times New Roman"/>
        </w:rPr>
      </w:pPr>
      <w:r w:rsidRPr="008F2001">
        <w:rPr>
          <w:rFonts w:ascii="Times New Roman" w:hAnsi="Times New Roman" w:cs="Times New Roman"/>
        </w:rPr>
        <w:t>II. Техническое состояние многоквартирного дома, включая пристройки</w:t>
      </w:r>
    </w:p>
    <w:tbl>
      <w:tblPr>
        <w:tblpPr w:leftFromText="180" w:rightFromText="180" w:vertAnchor="text" w:horzAnchor="margin" w:tblpXSpec="center" w:tblpY="251"/>
        <w:tblW w:w="10314" w:type="dxa"/>
        <w:tblLayout w:type="fixed"/>
        <w:tblLook w:val="01E0"/>
      </w:tblPr>
      <w:tblGrid>
        <w:gridCol w:w="534"/>
        <w:gridCol w:w="425"/>
        <w:gridCol w:w="2268"/>
        <w:gridCol w:w="2977"/>
        <w:gridCol w:w="4110"/>
      </w:tblGrid>
      <w:tr w:rsidR="008F2001" w:rsidRPr="008F2001" w:rsidTr="00F91DE3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ind w:left="-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Наименование конструк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01" w:rsidRPr="008F2001" w:rsidRDefault="008F2001" w:rsidP="0012096E">
            <w:pPr>
              <w:pStyle w:val="a6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8F2001">
              <w:rPr>
                <w:sz w:val="22"/>
                <w:szCs w:val="22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Техническое состояние элементов общего имущества многоквартирного дома</w:t>
            </w:r>
          </w:p>
        </w:tc>
      </w:tr>
      <w:tr w:rsidR="008F2001" w:rsidRPr="008F2001" w:rsidTr="00F91DE3">
        <w:trPr>
          <w:cantSplit/>
          <w:trHeight w:val="12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Фундамен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2001">
              <w:rPr>
                <w:rFonts w:ascii="Times New Roman" w:hAnsi="Times New Roman" w:cs="Times New Roman"/>
              </w:rPr>
              <w:t>Бутоволенточный</w:t>
            </w:r>
            <w:proofErr w:type="spellEnd"/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 xml:space="preserve"> удовлетворительное</w:t>
            </w:r>
          </w:p>
        </w:tc>
      </w:tr>
      <w:tr w:rsidR="008F2001" w:rsidRPr="008F2001" w:rsidTr="00F91DE3">
        <w:trPr>
          <w:cantSplit/>
          <w:trHeight w:val="33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Наружные и внутренние капитальные стен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 xml:space="preserve"> не удовлетворительное</w:t>
            </w:r>
          </w:p>
        </w:tc>
      </w:tr>
      <w:tr w:rsidR="008F2001" w:rsidRPr="008F2001" w:rsidTr="00F91DE3">
        <w:trPr>
          <w:cantSplit/>
          <w:trHeight w:val="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деревянны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8F2001" w:rsidRPr="008F2001" w:rsidTr="00F91DE3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деревянны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2001" w:rsidRPr="008F2001" w:rsidTr="00F91DE3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чердачны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8F2001" w:rsidRPr="008F2001" w:rsidTr="00F91DE3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междуэтажны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2001" w:rsidRPr="008F2001" w:rsidTr="00F91DE3">
        <w:trPr>
          <w:cantSplit/>
          <w:trHeight w:val="11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2001" w:rsidRPr="008F2001" w:rsidTr="00F91DE3">
        <w:trPr>
          <w:cantSplit/>
          <w:trHeight w:val="1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шиферна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8F2001" w:rsidRPr="008F2001" w:rsidTr="00F91DE3">
        <w:trPr>
          <w:cantSplit/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деревянны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8F2001" w:rsidRPr="008F2001" w:rsidTr="00F91DE3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Про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2001" w:rsidRPr="008F2001" w:rsidTr="00F91DE3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001">
              <w:rPr>
                <w:rFonts w:ascii="Times New Roman" w:hAnsi="Times New Roman" w:cs="Times New Roman"/>
                <w:color w:val="000000" w:themeColor="text1"/>
              </w:rPr>
              <w:t>деревянные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2001" w:rsidRPr="008F2001" w:rsidTr="00F91DE3">
        <w:trPr>
          <w:cantSplit/>
          <w:trHeight w:val="66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8F2001" w:rsidRPr="008F2001" w:rsidTr="00F91DE3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Отдел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2001" w:rsidRPr="008F2001" w:rsidTr="00F91DE3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F2001">
              <w:rPr>
                <w:rFonts w:ascii="Times New Roman" w:hAnsi="Times New Roman" w:cs="Times New Roman"/>
                <w:color w:val="000000" w:themeColor="text1"/>
              </w:rPr>
              <w:t>Штукатурка, побелка, окраска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2001" w:rsidRPr="008F2001" w:rsidTr="00F91DE3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8F2001" w:rsidRPr="008F2001" w:rsidTr="00F91DE3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2001" w:rsidRPr="008F2001" w:rsidTr="00F91DE3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ванны напольны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2001" w:rsidRPr="008F2001" w:rsidTr="00F91DE3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электроплиты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8F2001" w:rsidRPr="008F2001" w:rsidTr="00F91DE3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2001" w:rsidRPr="008F2001" w:rsidTr="00F91DE3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Вентиляц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2001" w:rsidRPr="008F2001" w:rsidTr="00F91DE3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2001" w:rsidRPr="008F2001" w:rsidTr="00F91DE3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Централизованное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8F2001" w:rsidRPr="008F2001" w:rsidTr="00F91DE3">
        <w:trPr>
          <w:cantSplit/>
          <w:trHeight w:val="259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Централизованное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8F2001" w:rsidRPr="008F2001" w:rsidTr="00F91DE3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Централизованное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8F2001" w:rsidRPr="008F2001" w:rsidTr="00F91DE3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2001" w:rsidRPr="008F2001" w:rsidTr="00F91DE3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отопление (от внешних котельных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Централизованное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8F2001" w:rsidRPr="008F2001" w:rsidTr="00F91DE3">
        <w:trPr>
          <w:cantSplit/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01" w:rsidRPr="008F2001" w:rsidRDefault="008F2001" w:rsidP="008F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001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</w:tbl>
    <w:p w:rsidR="008F2001" w:rsidRDefault="008F2001" w:rsidP="008F20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C7CFA" w:rsidRDefault="006C7CFA" w:rsidP="008F20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C7CFA" w:rsidRDefault="006C7CFA" w:rsidP="008F20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C7CFA" w:rsidRDefault="006C7CFA" w:rsidP="008F20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C7CFA" w:rsidRDefault="006C7CFA" w:rsidP="008F20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C7CFA" w:rsidRDefault="006C7CFA" w:rsidP="008F20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C7CFA" w:rsidRDefault="006C7CFA" w:rsidP="008F20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C7CFA" w:rsidRDefault="006C7CFA" w:rsidP="008F20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C7CFA" w:rsidRDefault="006C7CFA" w:rsidP="008F20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C7CFA" w:rsidRDefault="006C7CFA" w:rsidP="008F20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C7CFA" w:rsidRDefault="006C7CFA" w:rsidP="008F20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F59F3" w:rsidRDefault="00CF59F3" w:rsidP="008F2001">
      <w:pPr>
        <w:spacing w:after="0"/>
        <w:rPr>
          <w:rFonts w:ascii="Times New Roman" w:hAnsi="Times New Roman" w:cs="Times New Roman"/>
          <w:sz w:val="20"/>
          <w:szCs w:val="20"/>
        </w:rPr>
        <w:sectPr w:rsidR="00CF59F3" w:rsidSect="008F2001">
          <w:pgSz w:w="11906" w:h="16838"/>
          <w:pgMar w:top="1134" w:right="1134" w:bottom="1134" w:left="425" w:header="709" w:footer="709" w:gutter="0"/>
          <w:cols w:space="708"/>
          <w:docGrid w:linePitch="360"/>
        </w:sectPr>
      </w:pPr>
    </w:p>
    <w:p w:rsidR="00201ED8" w:rsidRPr="00C30A89" w:rsidRDefault="001047F4" w:rsidP="00C30A89">
      <w:pPr>
        <w:pStyle w:val="10"/>
        <w:tabs>
          <w:tab w:val="left" w:pos="8460"/>
        </w:tabs>
        <w:spacing w:before="0" w:line="240" w:lineRule="auto"/>
        <w:ind w:firstLine="0"/>
        <w:jc w:val="center"/>
        <w:rPr>
          <w:color w:val="000000"/>
          <w:sz w:val="28"/>
          <w:szCs w:val="28"/>
        </w:rPr>
      </w:pPr>
      <w:r w:rsidRPr="001C5A2D">
        <w:rPr>
          <w:color w:val="000000"/>
          <w:sz w:val="28"/>
          <w:szCs w:val="28"/>
        </w:rPr>
        <w:lastRenderedPageBreak/>
        <w:t>Лот №</w:t>
      </w:r>
      <w:r w:rsidR="009A0B44">
        <w:rPr>
          <w:color w:val="000000"/>
          <w:sz w:val="28"/>
          <w:szCs w:val="28"/>
        </w:rPr>
        <w:t xml:space="preserve"> 6</w:t>
      </w:r>
      <w:r>
        <w:rPr>
          <w:color w:val="000000"/>
          <w:sz w:val="28"/>
          <w:szCs w:val="28"/>
        </w:rPr>
        <w:t>пгт</w:t>
      </w:r>
      <w:r w:rsidRPr="001C5A2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ибирцево</w:t>
      </w:r>
      <w:r w:rsidRPr="001C5A2D">
        <w:rPr>
          <w:color w:val="000000"/>
          <w:sz w:val="28"/>
          <w:szCs w:val="28"/>
        </w:rPr>
        <w:t xml:space="preserve">, ул.  </w:t>
      </w:r>
      <w:r>
        <w:rPr>
          <w:color w:val="000000"/>
          <w:sz w:val="28"/>
          <w:szCs w:val="28"/>
        </w:rPr>
        <w:t>Ленинская10</w:t>
      </w:r>
    </w:p>
    <w:p w:rsidR="001047F4" w:rsidRDefault="001047F4" w:rsidP="008F2001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74" w:type="dxa"/>
        <w:tblInd w:w="93" w:type="dxa"/>
        <w:tblLook w:val="04A0"/>
      </w:tblPr>
      <w:tblGrid>
        <w:gridCol w:w="866"/>
        <w:gridCol w:w="7938"/>
        <w:gridCol w:w="1780"/>
        <w:gridCol w:w="1240"/>
        <w:gridCol w:w="1826"/>
        <w:gridCol w:w="1424"/>
      </w:tblGrid>
      <w:tr w:rsidR="0068115E" w:rsidRPr="0068115E" w:rsidTr="0068115E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81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81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681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Годовая плата, рублей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тоимость на 1 кв</w:t>
            </w:r>
            <w:proofErr w:type="gramStart"/>
            <w:r w:rsidRPr="00681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м</w:t>
            </w:r>
            <w:proofErr w:type="gramEnd"/>
            <w:r w:rsidRPr="00681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етра общей площади (рублей в месяц)  увеличенных на 10 %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8115E">
              <w:rPr>
                <w:rFonts w:ascii="Calibri" w:eastAsia="Times New Roman" w:hAnsi="Calibri" w:cs="Times New Roman"/>
                <w:b/>
                <w:bCs/>
                <w:color w:val="000000"/>
              </w:rPr>
              <w:t>Стоимость на 1 кв</w:t>
            </w:r>
            <w:proofErr w:type="gramStart"/>
            <w:r w:rsidRPr="0068115E">
              <w:rPr>
                <w:rFonts w:ascii="Calibri" w:eastAsia="Times New Roman" w:hAnsi="Calibri" w:cs="Times New Roman"/>
                <w:b/>
                <w:bCs/>
                <w:color w:val="000000"/>
              </w:rPr>
              <w:t>.м</w:t>
            </w:r>
            <w:proofErr w:type="gramEnd"/>
            <w:r w:rsidRPr="0068115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етра общей площади (рублей в месяц)  </w:t>
            </w:r>
          </w:p>
        </w:tc>
      </w:tr>
      <w:tr w:rsidR="0068115E" w:rsidRPr="0068115E" w:rsidTr="0068115E">
        <w:trPr>
          <w:trHeight w:val="10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68115E" w:rsidRPr="0068115E" w:rsidTr="0068115E">
        <w:trPr>
          <w:trHeight w:val="300"/>
        </w:trPr>
        <w:tc>
          <w:tcPr>
            <w:tcW w:w="88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инимально необходимые работы и услуги</w:t>
            </w:r>
          </w:p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 165,7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,9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,40</w:t>
            </w:r>
          </w:p>
        </w:tc>
      </w:tr>
      <w:tr w:rsidR="0068115E" w:rsidRPr="0068115E" w:rsidTr="0068115E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одержание (периодическое обслуживание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 891,3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31</w:t>
            </w:r>
          </w:p>
        </w:tc>
      </w:tr>
      <w:tr w:rsidR="0068115E" w:rsidRPr="0068115E" w:rsidTr="0068115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варийное обслужив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2,4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9</w:t>
            </w:r>
          </w:p>
        </w:tc>
      </w:tr>
      <w:tr w:rsidR="0068115E" w:rsidRPr="0068115E" w:rsidTr="0068115E">
        <w:trPr>
          <w:trHeight w:val="5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арийное</w:t>
            </w:r>
            <w:proofErr w:type="gramEnd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служ</w:t>
            </w:r>
            <w:proofErr w:type="spellEnd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уд</w:t>
            </w:r>
            <w:proofErr w:type="spellEnd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и сетей ХВС в доме со сроком эксплуатации 51-70 лет (сантехническ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,0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68115E" w:rsidRPr="0068115E" w:rsidTr="0068115E">
        <w:trPr>
          <w:trHeight w:val="5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арийное</w:t>
            </w:r>
            <w:proofErr w:type="gramEnd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служ</w:t>
            </w:r>
            <w:proofErr w:type="spellEnd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уд</w:t>
            </w:r>
            <w:proofErr w:type="spellEnd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и сетей ХВС в доме со сроком эксплуатации до 70 лет (перевозка бригад и доставка материал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,0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68115E" w:rsidRPr="0068115E" w:rsidTr="0068115E">
        <w:trPr>
          <w:trHeight w:val="52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арийное</w:t>
            </w:r>
            <w:proofErr w:type="gramEnd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служ</w:t>
            </w:r>
            <w:proofErr w:type="spellEnd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уд</w:t>
            </w:r>
            <w:proofErr w:type="spellEnd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и сетей водоотведения в доме со сроком </w:t>
            </w:r>
            <w:proofErr w:type="spellStart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кспл</w:t>
            </w:r>
            <w:proofErr w:type="spellEnd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до 70 лет (перевозка бригад и доставка материал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,0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68115E" w:rsidRPr="0068115E" w:rsidTr="0068115E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арийное</w:t>
            </w:r>
            <w:proofErr w:type="gramEnd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служ</w:t>
            </w:r>
            <w:proofErr w:type="spellEnd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уд</w:t>
            </w:r>
            <w:proofErr w:type="spellEnd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и сетей водоотведения в доме со сроком эксплуатации до 70 лет (сантехническ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,0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68115E" w:rsidRPr="0068115E" w:rsidTr="0068115E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арийное</w:t>
            </w:r>
            <w:proofErr w:type="gramEnd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служ</w:t>
            </w:r>
            <w:proofErr w:type="spellEnd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уд</w:t>
            </w:r>
            <w:proofErr w:type="spellEnd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и сетей отопления в доме со сроком </w:t>
            </w:r>
            <w:proofErr w:type="spellStart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кспл</w:t>
            </w:r>
            <w:proofErr w:type="spellEnd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до 70 лет (перевозка бригад и доставка материал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,0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68115E" w:rsidRPr="0068115E" w:rsidTr="0068115E">
        <w:trPr>
          <w:trHeight w:val="55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арийное</w:t>
            </w:r>
            <w:proofErr w:type="gramEnd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служ</w:t>
            </w:r>
            <w:proofErr w:type="spellEnd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уд</w:t>
            </w:r>
            <w:proofErr w:type="spellEnd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и сетей отопления в доме со сроком эксплуатации 31-70 лет (сантехническ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,0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68115E" w:rsidRPr="0068115E" w:rsidTr="0068115E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8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арийное</w:t>
            </w:r>
            <w:proofErr w:type="gramEnd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служ</w:t>
            </w:r>
            <w:proofErr w:type="spellEnd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уд</w:t>
            </w:r>
            <w:proofErr w:type="spellEnd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и сетей электроснабжения в доме со сроком </w:t>
            </w:r>
            <w:proofErr w:type="spellStart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ксплуат</w:t>
            </w:r>
            <w:proofErr w:type="spellEnd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до 70 лет (перевозка бригад и доставка материал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,0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68115E" w:rsidRPr="0068115E" w:rsidTr="0068115E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9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арийное</w:t>
            </w:r>
            <w:proofErr w:type="gramEnd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служ</w:t>
            </w:r>
            <w:proofErr w:type="spellEnd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оруд</w:t>
            </w:r>
            <w:proofErr w:type="spellEnd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и сетей электроснабжения в доме со сроком эксплуатации 51-70 лет (электротехническ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,0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</w:t>
            </w:r>
          </w:p>
        </w:tc>
      </w:tr>
      <w:tr w:rsidR="0068115E" w:rsidRPr="0068115E" w:rsidTr="0068115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ва раза в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1,1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25</w:t>
            </w:r>
          </w:p>
        </w:tc>
      </w:tr>
      <w:tr w:rsidR="0068115E" w:rsidRPr="0068115E" w:rsidTr="0068115E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ва раза в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 889,9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17</w:t>
            </w:r>
          </w:p>
        </w:tc>
      </w:tr>
      <w:tr w:rsidR="0068115E" w:rsidRPr="0068115E" w:rsidTr="0068115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ий осмотр технического состояния конструктивных элемен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4,7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8</w:t>
            </w:r>
          </w:p>
        </w:tc>
      </w:tr>
      <w:tr w:rsidR="0068115E" w:rsidRPr="0068115E" w:rsidTr="0068115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рыш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64,5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3</w:t>
            </w:r>
          </w:p>
        </w:tc>
      </w:tr>
      <w:tr w:rsidR="0068115E" w:rsidRPr="0068115E" w:rsidTr="0068115E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отдел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 627,9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9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72</w:t>
            </w:r>
          </w:p>
        </w:tc>
      </w:tr>
      <w:tr w:rsidR="0068115E" w:rsidRPr="0068115E" w:rsidTr="0068115E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ли от снега и скалывание сосуле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2,6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4</w:t>
            </w:r>
          </w:p>
        </w:tc>
      </w:tr>
      <w:tr w:rsidR="0068115E" w:rsidRPr="0068115E" w:rsidTr="0068115E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ХВ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0,8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20</w:t>
            </w:r>
          </w:p>
        </w:tc>
      </w:tr>
      <w:tr w:rsidR="0068115E" w:rsidRPr="0068115E" w:rsidTr="0068115E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ий осмотр тех. состояния водопровода ХВС (без учета обхода квартир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0,8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0</w:t>
            </w:r>
          </w:p>
        </w:tc>
      </w:tr>
      <w:tr w:rsidR="0068115E" w:rsidRPr="0068115E" w:rsidTr="0068115E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водоотвед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,1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3</w:t>
            </w:r>
          </w:p>
        </w:tc>
      </w:tr>
      <w:tr w:rsidR="0068115E" w:rsidRPr="0068115E" w:rsidTr="0068115E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ий  осмотр тех. состояния канализации (без учета обхода квартир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,1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</w:t>
            </w:r>
          </w:p>
        </w:tc>
      </w:tr>
      <w:tr w:rsidR="0068115E" w:rsidRPr="0068115E" w:rsidTr="0068115E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Тех. </w:t>
            </w:r>
            <w:proofErr w:type="spellStart"/>
            <w:r w:rsidRPr="00681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бслуж</w:t>
            </w:r>
            <w:proofErr w:type="spellEnd"/>
            <w:r w:rsidRPr="00681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681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ист</w:t>
            </w:r>
            <w:proofErr w:type="spellEnd"/>
            <w:r w:rsidRPr="006811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ото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16,9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22</w:t>
            </w:r>
          </w:p>
        </w:tc>
      </w:tr>
      <w:tr w:rsidR="0068115E" w:rsidRPr="0068115E" w:rsidTr="0068115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квидация воздушных пробок в системе отопления (стояк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,1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</w:t>
            </w:r>
          </w:p>
        </w:tc>
      </w:tr>
      <w:tr w:rsidR="0068115E" w:rsidRPr="0068115E" w:rsidTr="0068115E">
        <w:trPr>
          <w:trHeight w:val="5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.2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сервация системы отопления (осмотр, составление описи недостатков, промывка системы, пробная топк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2,4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9</w:t>
            </w:r>
          </w:p>
        </w:tc>
      </w:tr>
      <w:tr w:rsidR="0068115E" w:rsidRPr="0068115E" w:rsidTr="0068115E">
        <w:trPr>
          <w:trHeight w:val="58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.4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гулировка и наладка системы отопления (подготовительные работы, основные работы, внедрение мероприятий, </w:t>
            </w:r>
            <w:proofErr w:type="spellStart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ставл</w:t>
            </w:r>
            <w:proofErr w:type="spellEnd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тех. отчет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0,4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0</w:t>
            </w:r>
          </w:p>
        </w:tc>
      </w:tr>
      <w:tr w:rsidR="0068115E" w:rsidRPr="0068115E" w:rsidTr="0068115E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электроснаб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626,5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58</w:t>
            </w:r>
          </w:p>
        </w:tc>
      </w:tr>
      <w:tr w:rsidR="0068115E" w:rsidRPr="0068115E" w:rsidTr="0068115E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.1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арматуры и электрооборуд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626,5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8</w:t>
            </w:r>
          </w:p>
        </w:tc>
      </w:tr>
      <w:tr w:rsidR="0068115E" w:rsidRPr="0068115E" w:rsidTr="0068115E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Уборка мест общего поль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з в недел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065,6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38</w:t>
            </w:r>
          </w:p>
        </w:tc>
      </w:tr>
      <w:tr w:rsidR="0068115E" w:rsidRPr="0068115E" w:rsidTr="0068115E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.1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лажное подметание лестничных площадок и </w:t>
            </w:r>
            <w:proofErr w:type="gramStart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шей</w:t>
            </w:r>
            <w:proofErr w:type="gramEnd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8,2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6</w:t>
            </w:r>
          </w:p>
        </w:tc>
      </w:tr>
      <w:tr w:rsidR="0068115E" w:rsidRPr="0068115E" w:rsidTr="0068115E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.2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ытье лестничных площадок и </w:t>
            </w:r>
            <w:proofErr w:type="gramStart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ршей</w:t>
            </w:r>
            <w:proofErr w:type="gramEnd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7,1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7</w:t>
            </w:r>
          </w:p>
        </w:tc>
      </w:tr>
      <w:tr w:rsidR="0068115E" w:rsidRPr="0068115E" w:rsidTr="0068115E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метание пыли с потол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,0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</w:t>
            </w:r>
          </w:p>
        </w:tc>
      </w:tr>
      <w:tr w:rsidR="0068115E" w:rsidRPr="0068115E" w:rsidTr="0068115E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ытье окон в т. ч. рамы переплеты стекл</w:t>
            </w:r>
            <w:proofErr w:type="gramStart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(</w:t>
            </w:r>
            <w:proofErr w:type="gramEnd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гкодоступные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,1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</w:t>
            </w:r>
          </w:p>
        </w:tc>
      </w:tr>
      <w:tr w:rsidR="0068115E" w:rsidRPr="0068115E" w:rsidTr="0068115E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Уборка придомовой территор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 двое</w:t>
            </w:r>
            <w:proofErr w:type="gramEnd"/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093,7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39</w:t>
            </w:r>
          </w:p>
        </w:tc>
      </w:tr>
      <w:tr w:rsidR="0068115E" w:rsidRPr="0068115E" w:rsidTr="0068115E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чистка в теплый период от мусора участков </w:t>
            </w:r>
            <w:proofErr w:type="spellStart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рр</w:t>
            </w:r>
            <w:proofErr w:type="spellEnd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едоступных </w:t>
            </w:r>
            <w:proofErr w:type="gramStart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ля</w:t>
            </w:r>
            <w:proofErr w:type="gramEnd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х</w:t>
            </w:r>
            <w:proofErr w:type="gramEnd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убор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,0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</w:t>
            </w:r>
          </w:p>
        </w:tc>
      </w:tr>
      <w:tr w:rsidR="0068115E" w:rsidRPr="0068115E" w:rsidTr="0068115E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метание территории в  теплый пери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0,2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</w:t>
            </w:r>
          </w:p>
        </w:tc>
      </w:tr>
      <w:tr w:rsidR="0068115E" w:rsidRPr="0068115E" w:rsidTr="0068115E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.1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метание ступеней и площадок перед входом в подъез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,0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68115E" w:rsidRPr="0068115E" w:rsidTr="0068115E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тание снега со </w:t>
            </w:r>
            <w:proofErr w:type="spellStart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упений</w:t>
            </w:r>
            <w:proofErr w:type="spellEnd"/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площадок перед входом в подъез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2,4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9</w:t>
            </w:r>
          </w:p>
        </w:tc>
      </w:tr>
      <w:tr w:rsidR="0068115E" w:rsidRPr="0068115E" w:rsidTr="0068115E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.3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борка контейнерной площад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16,9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2</w:t>
            </w:r>
          </w:p>
        </w:tc>
      </w:tr>
      <w:tr w:rsidR="0068115E" w:rsidRPr="0068115E" w:rsidTr="0068115E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одержание (мелкий ремонт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 215,4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79</w:t>
            </w:r>
          </w:p>
        </w:tc>
      </w:tr>
      <w:tr w:rsidR="0068115E" w:rsidRPr="0068115E" w:rsidTr="0068115E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Мелкий ремонт </w:t>
            </w:r>
            <w:proofErr w:type="spellStart"/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 водоотведения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009,5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36</w:t>
            </w:r>
          </w:p>
        </w:tc>
      </w:tr>
      <w:tr w:rsidR="0068115E" w:rsidRPr="0068115E" w:rsidTr="0068115E">
        <w:trPr>
          <w:trHeight w:val="54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енная заделка свищей и трещин на трубопроводе канализации диаметром  до 50 м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009,5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6</w:t>
            </w:r>
          </w:p>
        </w:tc>
      </w:tr>
      <w:tr w:rsidR="0068115E" w:rsidRPr="0068115E" w:rsidTr="0068115E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елкий ремонт систем ХВ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009,5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36</w:t>
            </w:r>
          </w:p>
        </w:tc>
      </w:tr>
      <w:tr w:rsidR="0068115E" w:rsidRPr="0068115E" w:rsidTr="0068115E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ременная заделка свищей и трещин на трубопроводе ХВС диаметром  до 50 м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009,5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36</w:t>
            </w:r>
          </w:p>
        </w:tc>
      </w:tr>
      <w:tr w:rsidR="0068115E" w:rsidRPr="0068115E" w:rsidTr="0068115E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Мелкий ремонт </w:t>
            </w:r>
            <w:proofErr w:type="spellStart"/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электроснаб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6,3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07</w:t>
            </w:r>
          </w:p>
        </w:tc>
      </w:tr>
      <w:tr w:rsidR="0068115E" w:rsidRPr="0068115E" w:rsidTr="0068115E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ыключател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,0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68115E" w:rsidRPr="0068115E" w:rsidTr="0068115E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на перегоревшей электроламп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8,2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6</w:t>
            </w:r>
          </w:p>
        </w:tc>
      </w:tr>
      <w:tr w:rsidR="0068115E" w:rsidRPr="0068115E" w:rsidTr="0068115E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 254,5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30</w:t>
            </w:r>
          </w:p>
        </w:tc>
      </w:tr>
      <w:tr w:rsidR="0068115E" w:rsidRPr="0068115E" w:rsidTr="0068115E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Текущий ремонт </w:t>
            </w:r>
            <w:proofErr w:type="spellStart"/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 254,5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30</w:t>
            </w:r>
          </w:p>
        </w:tc>
      </w:tr>
      <w:tr w:rsidR="0068115E" w:rsidRPr="0068115E" w:rsidTr="0068115E">
        <w:trPr>
          <w:trHeight w:val="33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на и двери. Ремонт дверных полотен (двери на планках двустворные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8,2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6</w:t>
            </w:r>
          </w:p>
        </w:tc>
      </w:tr>
      <w:tr w:rsidR="0068115E" w:rsidRPr="0068115E" w:rsidTr="0068115E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лы. Ремонт дощатых полов вставкой реек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2,4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9</w:t>
            </w:r>
          </w:p>
        </w:tc>
      </w:tr>
      <w:tr w:rsidR="0068115E" w:rsidRPr="0068115E" w:rsidTr="0068115E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ундамент. Ремонт штукатурки цокол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 496,6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6</w:t>
            </w:r>
          </w:p>
        </w:tc>
      </w:tr>
      <w:tr w:rsidR="0068115E" w:rsidRPr="0068115E" w:rsidTr="0068115E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ыша и кровля. Смена поврежденных листов асбоцементных кровел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337,2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</w:tr>
      <w:tr w:rsidR="0068115E" w:rsidRPr="0068115E" w:rsidTr="0068115E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Услуги по управлению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 804,4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68115E" w:rsidRPr="0068115E" w:rsidTr="0068115E">
        <w:trPr>
          <w:trHeight w:val="454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8115E">
              <w:rPr>
                <w:rFonts w:ascii="Times New Roman" w:eastAsia="Times New Roman" w:hAnsi="Times New Roman" w:cs="Times New Roman"/>
                <w:color w:val="000000"/>
              </w:rPr>
              <w:t>сбор, ведение и хранение информации (документов) об общем имуществе собственников помещений в многоквартирном доме</w:t>
            </w:r>
            <w:r w:rsidRPr="0068115E">
              <w:rPr>
                <w:rFonts w:ascii="Times New Roman" w:eastAsia="Times New Roman" w:hAnsi="Times New Roman" w:cs="Times New Roman"/>
                <w:color w:val="000000"/>
              </w:rPr>
              <w:br/>
              <w:t>заключение договоров с ресурсоснабжающими организациями</w:t>
            </w:r>
            <w:r w:rsidRPr="0068115E">
              <w:rPr>
                <w:rFonts w:ascii="Times New Roman" w:eastAsia="Times New Roman" w:hAnsi="Times New Roman" w:cs="Times New Roman"/>
                <w:color w:val="00000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68115E">
              <w:rPr>
                <w:rFonts w:ascii="Times New Roman" w:eastAsia="Times New Roman" w:hAnsi="Times New Roman" w:cs="Times New Roman"/>
                <w:color w:val="00000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</w:t>
            </w:r>
            <w:proofErr w:type="gramEnd"/>
            <w:r w:rsidRPr="0068115E">
              <w:rPr>
                <w:rFonts w:ascii="Times New Roman" w:eastAsia="Times New Roman" w:hAnsi="Times New Roman" w:cs="Times New Roman"/>
                <w:color w:val="000000"/>
              </w:rPr>
              <w:t xml:space="preserve"> выполнением работ</w:t>
            </w:r>
            <w:r w:rsidRPr="0068115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начисление и сбор платы за </w:t>
            </w:r>
            <w:proofErr w:type="gramStart"/>
            <w:r w:rsidRPr="0068115E">
              <w:rPr>
                <w:rFonts w:ascii="Times New Roman" w:eastAsia="Times New Roman" w:hAnsi="Times New Roman" w:cs="Times New Roman"/>
                <w:color w:val="000000"/>
              </w:rPr>
              <w:t>содержание</w:t>
            </w:r>
            <w:proofErr w:type="gramEnd"/>
            <w:r w:rsidRPr="0068115E">
              <w:rPr>
                <w:rFonts w:ascii="Times New Roman" w:eastAsia="Times New Roman" w:hAnsi="Times New Roman" w:cs="Times New Roman"/>
                <w:color w:val="000000"/>
              </w:rPr>
              <w:t xml:space="preserve"> и ремонт помещений и коммунальные услуги</w:t>
            </w:r>
            <w:r w:rsidRPr="0068115E">
              <w:rPr>
                <w:rFonts w:ascii="Times New Roman" w:eastAsia="Times New Roman" w:hAnsi="Times New Roman" w:cs="Times New Roman"/>
                <w:color w:val="00000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68115E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рганизация работы по взысканию задолженности по оплате жилых помещений </w:t>
            </w:r>
            <w:r w:rsidRPr="0068115E">
              <w:rPr>
                <w:rFonts w:ascii="Times New Roman" w:eastAsia="Times New Roman" w:hAnsi="Times New Roman" w:cs="Times New Roman"/>
                <w:color w:val="00000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 выполнением рабо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8115E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68115E" w:rsidRPr="001047F4" w:rsidRDefault="0068115E" w:rsidP="008F2001">
      <w:pPr>
        <w:spacing w:after="0"/>
        <w:rPr>
          <w:rFonts w:ascii="Times New Roman" w:hAnsi="Times New Roman" w:cs="Times New Roman"/>
          <w:sz w:val="20"/>
          <w:szCs w:val="20"/>
        </w:rPr>
        <w:sectPr w:rsidR="0068115E" w:rsidRPr="001047F4" w:rsidSect="00C30A89">
          <w:pgSz w:w="16838" w:h="11906" w:orient="landscape"/>
          <w:pgMar w:top="425" w:right="1134" w:bottom="0" w:left="1134" w:header="709" w:footer="709" w:gutter="0"/>
          <w:cols w:space="708"/>
          <w:docGrid w:linePitch="360"/>
        </w:sectPr>
      </w:pPr>
    </w:p>
    <w:p w:rsidR="0012096E" w:rsidRPr="001047F4" w:rsidRDefault="0012096E" w:rsidP="0012096E">
      <w:pPr>
        <w:rPr>
          <w:rFonts w:ascii="Times New Roman" w:hAnsi="Times New Roman" w:cs="Times New Roman"/>
          <w:b/>
          <w:sz w:val="20"/>
          <w:szCs w:val="20"/>
        </w:rPr>
      </w:pPr>
      <w:r w:rsidRPr="001047F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Лот </w:t>
      </w:r>
      <w:r w:rsidR="00327458" w:rsidRPr="001047F4">
        <w:rPr>
          <w:rFonts w:ascii="Times New Roman" w:hAnsi="Times New Roman" w:cs="Times New Roman"/>
          <w:b/>
          <w:sz w:val="20"/>
          <w:szCs w:val="20"/>
        </w:rPr>
        <w:t>7</w:t>
      </w:r>
    </w:p>
    <w:p w:rsidR="0012096E" w:rsidRPr="007B0134" w:rsidRDefault="0012096E" w:rsidP="007B0134">
      <w:pPr>
        <w:pStyle w:val="ab"/>
        <w:numPr>
          <w:ilvl w:val="0"/>
          <w:numId w:val="1"/>
        </w:numPr>
        <w:spacing w:before="120" w:after="0"/>
        <w:jc w:val="center"/>
        <w:rPr>
          <w:rFonts w:ascii="Times New Roman" w:hAnsi="Times New Roman" w:cs="Times New Roman"/>
        </w:rPr>
      </w:pPr>
      <w:r w:rsidRPr="003338BF">
        <w:rPr>
          <w:rFonts w:ascii="Times New Roman" w:hAnsi="Times New Roman" w:cs="Times New Roman"/>
        </w:rPr>
        <w:t>Общие сведения о многоквартирном доме</w:t>
      </w:r>
    </w:p>
    <w:p w:rsidR="0012096E" w:rsidRPr="003338BF" w:rsidRDefault="0012096E" w:rsidP="003338BF">
      <w:pPr>
        <w:tabs>
          <w:tab w:val="right" w:pos="9638"/>
        </w:tabs>
        <w:spacing w:after="0"/>
        <w:ind w:firstLine="284"/>
        <w:rPr>
          <w:rFonts w:ascii="Times New Roman" w:hAnsi="Times New Roman" w:cs="Times New Roman"/>
          <w:u w:val="single"/>
        </w:rPr>
      </w:pPr>
      <w:r w:rsidRPr="003338BF">
        <w:rPr>
          <w:rFonts w:ascii="Times New Roman" w:hAnsi="Times New Roman" w:cs="Times New Roman"/>
        </w:rPr>
        <w:t xml:space="preserve">1. Адрес многоквартирного дома </w:t>
      </w:r>
      <w:proofErr w:type="spellStart"/>
      <w:r w:rsidR="00E31A4C" w:rsidRPr="00E31A4C">
        <w:rPr>
          <w:rFonts w:ascii="Times New Roman" w:hAnsi="Times New Roman" w:cs="Times New Roman"/>
          <w:u w:val="single"/>
        </w:rPr>
        <w:t>пгт</w:t>
      </w:r>
      <w:proofErr w:type="spellEnd"/>
      <w:r w:rsidR="00E31A4C" w:rsidRPr="00E31A4C">
        <w:rPr>
          <w:rFonts w:ascii="Times New Roman" w:hAnsi="Times New Roman" w:cs="Times New Roman"/>
          <w:u w:val="single"/>
        </w:rPr>
        <w:t xml:space="preserve">. Сибирцево, </w:t>
      </w:r>
      <w:r w:rsidRPr="003338BF">
        <w:rPr>
          <w:rFonts w:ascii="Times New Roman" w:hAnsi="Times New Roman" w:cs="Times New Roman"/>
          <w:u w:val="single"/>
        </w:rPr>
        <w:t>ул</w:t>
      </w:r>
      <w:r w:rsidRPr="00E31A4C">
        <w:rPr>
          <w:rFonts w:ascii="Times New Roman" w:hAnsi="Times New Roman" w:cs="Times New Roman"/>
          <w:u w:val="single"/>
        </w:rPr>
        <w:t>. Деповская, д. 8</w:t>
      </w:r>
      <w:r w:rsidRPr="00E31A4C">
        <w:rPr>
          <w:rFonts w:ascii="Times New Roman" w:hAnsi="Times New Roman" w:cs="Times New Roman"/>
        </w:rPr>
        <w:t>_</w:t>
      </w:r>
    </w:p>
    <w:p w:rsidR="0012096E" w:rsidRPr="003338BF" w:rsidRDefault="0012096E" w:rsidP="003338BF">
      <w:pPr>
        <w:tabs>
          <w:tab w:val="right" w:pos="9638"/>
        </w:tabs>
        <w:spacing w:after="0"/>
        <w:ind w:firstLine="284"/>
        <w:rPr>
          <w:rFonts w:ascii="Times New Roman" w:hAnsi="Times New Roman" w:cs="Times New Roman"/>
          <w:u w:val="single"/>
        </w:rPr>
      </w:pPr>
      <w:r w:rsidRPr="003338BF">
        <w:rPr>
          <w:rFonts w:ascii="Times New Roman" w:hAnsi="Times New Roman" w:cs="Times New Roman"/>
          <w:color w:val="0D0D0D" w:themeColor="text1" w:themeTint="F2"/>
        </w:rPr>
        <w:t xml:space="preserve">2. Кадастровый номер многоквартирного дома (при его наличии) </w:t>
      </w:r>
      <w:r w:rsidRPr="003338BF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12096E" w:rsidRPr="003338BF" w:rsidRDefault="0012096E" w:rsidP="003338BF">
      <w:pPr>
        <w:tabs>
          <w:tab w:val="left" w:pos="4689"/>
          <w:tab w:val="right" w:pos="9638"/>
        </w:tabs>
        <w:spacing w:after="0"/>
        <w:ind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3338BF">
        <w:rPr>
          <w:rFonts w:ascii="Times New Roman" w:hAnsi="Times New Roman" w:cs="Times New Roman"/>
          <w:color w:val="0D0D0D" w:themeColor="text1" w:themeTint="F2"/>
        </w:rPr>
        <w:t xml:space="preserve">3. Серия, тип постройки </w:t>
      </w:r>
      <w:r w:rsidRPr="003338BF">
        <w:rPr>
          <w:rFonts w:ascii="Times New Roman" w:hAnsi="Times New Roman" w:cs="Times New Roman"/>
          <w:color w:val="0D0D0D" w:themeColor="text1" w:themeTint="F2"/>
          <w:u w:val="single"/>
        </w:rPr>
        <w:tab/>
        <w:t>нет сведений</w:t>
      </w:r>
      <w:r w:rsidRPr="003338BF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12096E" w:rsidRPr="003338BF" w:rsidRDefault="0012096E" w:rsidP="003338BF">
      <w:pPr>
        <w:tabs>
          <w:tab w:val="right" w:pos="9638"/>
        </w:tabs>
        <w:spacing w:after="0"/>
        <w:ind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3338BF">
        <w:rPr>
          <w:rFonts w:ascii="Times New Roman" w:hAnsi="Times New Roman" w:cs="Times New Roman"/>
          <w:color w:val="0D0D0D" w:themeColor="text1" w:themeTint="F2"/>
        </w:rPr>
        <w:t xml:space="preserve">4. Год постройки </w:t>
      </w:r>
      <w:r w:rsidRPr="003338BF">
        <w:rPr>
          <w:rFonts w:ascii="Times New Roman" w:hAnsi="Times New Roman" w:cs="Times New Roman"/>
          <w:color w:val="0D0D0D" w:themeColor="text1" w:themeTint="F2"/>
          <w:u w:val="single"/>
        </w:rPr>
        <w:t xml:space="preserve">                 1938 г.</w:t>
      </w:r>
      <w:r w:rsidRPr="003338BF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12096E" w:rsidRPr="003338BF" w:rsidRDefault="0012096E" w:rsidP="003338BF">
      <w:pPr>
        <w:tabs>
          <w:tab w:val="left" w:pos="7098"/>
          <w:tab w:val="right" w:pos="9638"/>
        </w:tabs>
        <w:spacing w:after="0"/>
        <w:ind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3338BF">
        <w:rPr>
          <w:rFonts w:ascii="Times New Roman" w:hAnsi="Times New Roman" w:cs="Times New Roman"/>
          <w:color w:val="0D0D0D" w:themeColor="text1" w:themeTint="F2"/>
        </w:rPr>
        <w:t xml:space="preserve">5. Степень износа по данным государственного технического учета </w:t>
      </w:r>
      <w:r w:rsidRPr="003338BF">
        <w:rPr>
          <w:rFonts w:ascii="Times New Roman" w:hAnsi="Times New Roman" w:cs="Times New Roman"/>
          <w:color w:val="0D0D0D" w:themeColor="text1" w:themeTint="F2"/>
          <w:u w:val="single"/>
        </w:rPr>
        <w:tab/>
        <w:t>50%</w:t>
      </w:r>
      <w:r w:rsidRPr="003338BF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12096E" w:rsidRPr="003338BF" w:rsidRDefault="0012096E" w:rsidP="003338BF">
      <w:pPr>
        <w:tabs>
          <w:tab w:val="right" w:pos="9638"/>
        </w:tabs>
        <w:spacing w:after="0"/>
        <w:ind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3338BF">
        <w:rPr>
          <w:rFonts w:ascii="Times New Roman" w:hAnsi="Times New Roman" w:cs="Times New Roman"/>
          <w:color w:val="0D0D0D" w:themeColor="text1" w:themeTint="F2"/>
        </w:rPr>
        <w:t>6. Степень фактического износа</w:t>
      </w:r>
      <w:r w:rsidRPr="003338BF">
        <w:rPr>
          <w:rFonts w:ascii="Times New Roman" w:hAnsi="Times New Roman" w:cs="Times New Roman"/>
          <w:color w:val="0D0D0D" w:themeColor="text1" w:themeTint="F2"/>
          <w:u w:val="single"/>
        </w:rPr>
        <w:t xml:space="preserve">            нет сведений</w:t>
      </w:r>
      <w:r w:rsidRPr="003338BF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12096E" w:rsidRPr="003338BF" w:rsidRDefault="0012096E" w:rsidP="003338BF">
      <w:pPr>
        <w:tabs>
          <w:tab w:val="left" w:pos="5843"/>
          <w:tab w:val="right" w:pos="9638"/>
        </w:tabs>
        <w:spacing w:after="0"/>
        <w:ind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3338BF">
        <w:rPr>
          <w:rFonts w:ascii="Times New Roman" w:hAnsi="Times New Roman" w:cs="Times New Roman"/>
          <w:color w:val="0D0D0D" w:themeColor="text1" w:themeTint="F2"/>
        </w:rPr>
        <w:t xml:space="preserve">7. Год последнего капитального ремонта  </w:t>
      </w:r>
      <w:r w:rsidRPr="003338BF">
        <w:rPr>
          <w:rFonts w:ascii="Times New Roman" w:hAnsi="Times New Roman" w:cs="Times New Roman"/>
          <w:color w:val="0D0D0D" w:themeColor="text1" w:themeTint="F2"/>
          <w:u w:val="single"/>
        </w:rPr>
        <w:t>не проводился</w:t>
      </w:r>
      <w:r w:rsidRPr="003338BF">
        <w:rPr>
          <w:rFonts w:ascii="Times New Roman" w:hAnsi="Times New Roman" w:cs="Times New Roman"/>
          <w:color w:val="0D0D0D" w:themeColor="text1" w:themeTint="F2"/>
          <w:u w:val="single"/>
        </w:rPr>
        <w:tab/>
      </w:r>
      <w:r w:rsidRPr="003338BF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12096E" w:rsidRPr="003338BF" w:rsidRDefault="0012096E" w:rsidP="003338BF">
      <w:pPr>
        <w:tabs>
          <w:tab w:val="left" w:pos="8723"/>
          <w:tab w:val="left" w:pos="9305"/>
          <w:tab w:val="right" w:pos="9638"/>
        </w:tabs>
        <w:spacing w:after="0"/>
        <w:ind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3338BF">
        <w:rPr>
          <w:rFonts w:ascii="Times New Roman" w:hAnsi="Times New Roman" w:cs="Times New Roman"/>
          <w:color w:val="0D0D0D" w:themeColor="text1" w:themeTint="F2"/>
        </w:rPr>
        <w:t>8. Реквизиты правового акта о признании многоквартирного дома аварийным и подлежащим сносу</w:t>
      </w:r>
      <w:r w:rsidRPr="003338BF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12096E" w:rsidRPr="003338BF" w:rsidRDefault="0012096E" w:rsidP="003338BF">
      <w:pPr>
        <w:tabs>
          <w:tab w:val="right" w:pos="9638"/>
        </w:tabs>
        <w:spacing w:after="0"/>
        <w:ind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3338BF">
        <w:rPr>
          <w:rFonts w:ascii="Times New Roman" w:hAnsi="Times New Roman" w:cs="Times New Roman"/>
          <w:color w:val="0D0D0D" w:themeColor="text1" w:themeTint="F2"/>
        </w:rPr>
        <w:t xml:space="preserve">9. Количество этажей </w:t>
      </w:r>
      <w:r w:rsidRPr="003338BF">
        <w:rPr>
          <w:rFonts w:ascii="Times New Roman" w:hAnsi="Times New Roman" w:cs="Times New Roman"/>
          <w:color w:val="0D0D0D" w:themeColor="text1" w:themeTint="F2"/>
          <w:u w:val="single"/>
        </w:rPr>
        <w:t xml:space="preserve">           2   </w:t>
      </w:r>
      <w:r w:rsidRPr="003338BF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12096E" w:rsidRPr="003338BF" w:rsidRDefault="0012096E" w:rsidP="003338BF">
      <w:pPr>
        <w:tabs>
          <w:tab w:val="left" w:pos="3491"/>
          <w:tab w:val="right" w:pos="9638"/>
        </w:tabs>
        <w:spacing w:after="0"/>
        <w:ind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3338BF">
        <w:rPr>
          <w:rFonts w:ascii="Times New Roman" w:hAnsi="Times New Roman" w:cs="Times New Roman"/>
          <w:color w:val="0D0D0D" w:themeColor="text1" w:themeTint="F2"/>
        </w:rPr>
        <w:t xml:space="preserve">10. Наличие подвала </w:t>
      </w:r>
      <w:r w:rsidRPr="003338BF">
        <w:rPr>
          <w:rFonts w:ascii="Times New Roman" w:hAnsi="Times New Roman" w:cs="Times New Roman"/>
          <w:color w:val="0D0D0D" w:themeColor="text1" w:themeTint="F2"/>
          <w:u w:val="single"/>
        </w:rPr>
        <w:tab/>
        <w:t>нет</w:t>
      </w:r>
      <w:r w:rsidRPr="003338BF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12096E" w:rsidRPr="003338BF" w:rsidRDefault="0012096E" w:rsidP="003338BF">
      <w:pPr>
        <w:tabs>
          <w:tab w:val="left" w:pos="3831"/>
          <w:tab w:val="left" w:pos="4440"/>
          <w:tab w:val="right" w:pos="9638"/>
        </w:tabs>
        <w:spacing w:after="0"/>
        <w:ind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3338BF">
        <w:rPr>
          <w:rFonts w:ascii="Times New Roman" w:hAnsi="Times New Roman" w:cs="Times New Roman"/>
          <w:color w:val="0D0D0D" w:themeColor="text1" w:themeTint="F2"/>
        </w:rPr>
        <w:t xml:space="preserve">11. Наличие цокольного этажа </w:t>
      </w:r>
      <w:r w:rsidRPr="003338BF">
        <w:rPr>
          <w:rFonts w:ascii="Times New Roman" w:hAnsi="Times New Roman" w:cs="Times New Roman"/>
          <w:color w:val="0D0D0D" w:themeColor="text1" w:themeTint="F2"/>
          <w:u w:val="single"/>
        </w:rPr>
        <w:tab/>
      </w:r>
      <w:r w:rsidRPr="003338BF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3338BF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12096E" w:rsidRPr="003338BF" w:rsidRDefault="0012096E" w:rsidP="003338BF">
      <w:pPr>
        <w:tabs>
          <w:tab w:val="left" w:pos="3328"/>
          <w:tab w:val="right" w:pos="9638"/>
        </w:tabs>
        <w:spacing w:after="0"/>
        <w:ind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3338BF">
        <w:rPr>
          <w:rFonts w:ascii="Times New Roman" w:hAnsi="Times New Roman" w:cs="Times New Roman"/>
          <w:color w:val="0D0D0D" w:themeColor="text1" w:themeTint="F2"/>
        </w:rPr>
        <w:t xml:space="preserve">12. Наличие мансарды </w:t>
      </w:r>
      <w:r w:rsidRPr="003338BF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3338BF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12096E" w:rsidRPr="003338BF" w:rsidRDefault="0012096E" w:rsidP="003338BF">
      <w:pPr>
        <w:tabs>
          <w:tab w:val="left" w:pos="3342"/>
          <w:tab w:val="right" w:pos="9638"/>
        </w:tabs>
        <w:spacing w:after="0"/>
        <w:ind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3338BF">
        <w:rPr>
          <w:rFonts w:ascii="Times New Roman" w:hAnsi="Times New Roman" w:cs="Times New Roman"/>
          <w:color w:val="0D0D0D" w:themeColor="text1" w:themeTint="F2"/>
        </w:rPr>
        <w:t xml:space="preserve">13. Наличие мезонина </w:t>
      </w:r>
      <w:r w:rsidRPr="003338BF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3338BF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12096E" w:rsidRPr="003338BF" w:rsidRDefault="0012096E" w:rsidP="003338BF">
      <w:pPr>
        <w:tabs>
          <w:tab w:val="left" w:pos="3342"/>
          <w:tab w:val="right" w:pos="9638"/>
        </w:tabs>
        <w:spacing w:after="0"/>
        <w:ind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3338BF">
        <w:rPr>
          <w:rFonts w:ascii="Times New Roman" w:hAnsi="Times New Roman" w:cs="Times New Roman"/>
          <w:color w:val="0D0D0D" w:themeColor="text1" w:themeTint="F2"/>
        </w:rPr>
        <w:t xml:space="preserve">14. Количество квартир </w:t>
      </w:r>
      <w:r w:rsidRPr="003338BF">
        <w:rPr>
          <w:rFonts w:ascii="Times New Roman" w:hAnsi="Times New Roman" w:cs="Times New Roman"/>
          <w:color w:val="0D0D0D" w:themeColor="text1" w:themeTint="F2"/>
          <w:u w:val="single"/>
        </w:rPr>
        <w:tab/>
        <w:t>12</w:t>
      </w:r>
      <w:r w:rsidRPr="003338BF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12096E" w:rsidRPr="003338BF" w:rsidRDefault="0012096E" w:rsidP="003338BF">
      <w:pPr>
        <w:tabs>
          <w:tab w:val="left" w:pos="8145"/>
          <w:tab w:val="right" w:pos="9638"/>
        </w:tabs>
        <w:spacing w:after="0"/>
        <w:ind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3338BF">
        <w:rPr>
          <w:rFonts w:ascii="Times New Roman" w:hAnsi="Times New Roman" w:cs="Times New Roman"/>
          <w:color w:val="0D0D0D" w:themeColor="text1" w:themeTint="F2"/>
        </w:rPr>
        <w:t xml:space="preserve">15. Количество нежилых помещений, не входящих в состав общего имущества </w:t>
      </w:r>
      <w:r w:rsidRPr="003338BF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3338BF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12096E" w:rsidRPr="003338BF" w:rsidRDefault="0012096E" w:rsidP="003338BF">
      <w:pPr>
        <w:tabs>
          <w:tab w:val="right" w:pos="9639"/>
        </w:tabs>
        <w:spacing w:after="0"/>
        <w:ind w:firstLine="284"/>
        <w:rPr>
          <w:rFonts w:ascii="Times New Roman" w:hAnsi="Times New Roman" w:cs="Times New Roman"/>
          <w:color w:val="0D0D0D" w:themeColor="text1" w:themeTint="F2"/>
        </w:rPr>
      </w:pPr>
      <w:r w:rsidRPr="003338BF">
        <w:rPr>
          <w:rFonts w:ascii="Times New Roman" w:hAnsi="Times New Roman" w:cs="Times New Roman"/>
          <w:color w:val="0D0D0D" w:themeColor="text1" w:themeTint="F2"/>
        </w:rPr>
        <w:t xml:space="preserve">16. Реквизиты правового акта о признании всех жилых помещений в многоквартирном доме непригодными для проживания </w:t>
      </w:r>
      <w:r w:rsidRPr="003338BF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</w:p>
    <w:p w:rsidR="0012096E" w:rsidRPr="003338BF" w:rsidRDefault="0012096E" w:rsidP="003338BF">
      <w:pPr>
        <w:tabs>
          <w:tab w:val="right" w:pos="9638"/>
        </w:tabs>
        <w:spacing w:after="0"/>
        <w:ind w:firstLine="284"/>
        <w:rPr>
          <w:rFonts w:ascii="Times New Roman" w:hAnsi="Times New Roman" w:cs="Times New Roman"/>
          <w:color w:val="0D0D0D" w:themeColor="text1" w:themeTint="F2"/>
        </w:rPr>
      </w:pPr>
      <w:r w:rsidRPr="003338BF">
        <w:rPr>
          <w:rFonts w:ascii="Times New Roman" w:hAnsi="Times New Roman" w:cs="Times New Roman"/>
          <w:color w:val="0D0D0D" w:themeColor="text1" w:themeTint="F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3338BF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3338BF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12096E" w:rsidRPr="003338BF" w:rsidRDefault="0012096E" w:rsidP="003338BF">
      <w:pPr>
        <w:spacing w:after="0"/>
        <w:ind w:firstLine="284"/>
        <w:rPr>
          <w:rFonts w:ascii="Times New Roman" w:hAnsi="Times New Roman" w:cs="Times New Roman"/>
          <w:color w:val="0D0D0D" w:themeColor="text1" w:themeTint="F2"/>
        </w:rPr>
      </w:pPr>
      <w:r w:rsidRPr="003338BF">
        <w:rPr>
          <w:rFonts w:ascii="Times New Roman" w:hAnsi="Times New Roman" w:cs="Times New Roman"/>
          <w:color w:val="0D0D0D" w:themeColor="text1" w:themeTint="F2"/>
        </w:rPr>
        <w:t xml:space="preserve">18. Строительный объем </w:t>
      </w:r>
      <w:r w:rsidRPr="003338BF">
        <w:rPr>
          <w:rFonts w:ascii="Times New Roman" w:hAnsi="Times New Roman" w:cs="Times New Roman"/>
          <w:color w:val="0D0D0D" w:themeColor="text1" w:themeTint="F2"/>
          <w:u w:val="single"/>
        </w:rPr>
        <w:t xml:space="preserve"> 1963</w:t>
      </w:r>
      <w:r w:rsidRPr="003338BF">
        <w:rPr>
          <w:rFonts w:ascii="Times New Roman" w:hAnsi="Times New Roman" w:cs="Times New Roman"/>
          <w:color w:val="0D0D0D" w:themeColor="text1" w:themeTint="F2"/>
        </w:rPr>
        <w:t>куб. м</w:t>
      </w:r>
    </w:p>
    <w:p w:rsidR="0012096E" w:rsidRPr="003338BF" w:rsidRDefault="0012096E" w:rsidP="003338BF">
      <w:pPr>
        <w:spacing w:after="0"/>
        <w:ind w:firstLine="284"/>
        <w:rPr>
          <w:rFonts w:ascii="Times New Roman" w:hAnsi="Times New Roman" w:cs="Times New Roman"/>
          <w:color w:val="0D0D0D" w:themeColor="text1" w:themeTint="F2"/>
        </w:rPr>
      </w:pPr>
      <w:r w:rsidRPr="003338BF">
        <w:rPr>
          <w:rFonts w:ascii="Times New Roman" w:hAnsi="Times New Roman" w:cs="Times New Roman"/>
          <w:color w:val="0D0D0D" w:themeColor="text1" w:themeTint="F2"/>
        </w:rPr>
        <w:t>19. Площадь:</w:t>
      </w:r>
    </w:p>
    <w:p w:rsidR="0012096E" w:rsidRPr="003338BF" w:rsidRDefault="0012096E" w:rsidP="003338BF">
      <w:pPr>
        <w:spacing w:after="0"/>
        <w:ind w:firstLine="284"/>
        <w:rPr>
          <w:rFonts w:ascii="Times New Roman" w:hAnsi="Times New Roman" w:cs="Times New Roman"/>
          <w:color w:val="0D0D0D" w:themeColor="text1" w:themeTint="F2"/>
        </w:rPr>
      </w:pPr>
      <w:r w:rsidRPr="003338BF">
        <w:rPr>
          <w:rFonts w:ascii="Times New Roman" w:hAnsi="Times New Roman" w:cs="Times New Roman"/>
          <w:color w:val="0D0D0D" w:themeColor="text1" w:themeTint="F2"/>
        </w:rPr>
        <w:t xml:space="preserve">а) многоквартирного дома с лоджиями, балконами, шкафами, коридорами и лестничными клетками </w:t>
      </w:r>
      <w:r w:rsidRPr="003338BF">
        <w:rPr>
          <w:rFonts w:ascii="Times New Roman" w:hAnsi="Times New Roman" w:cs="Times New Roman"/>
          <w:color w:val="000000" w:themeColor="text1"/>
          <w:u w:val="single"/>
        </w:rPr>
        <w:t>551,0</w:t>
      </w:r>
      <w:r w:rsidRPr="003338BF">
        <w:rPr>
          <w:rFonts w:ascii="Times New Roman" w:hAnsi="Times New Roman" w:cs="Times New Roman"/>
          <w:color w:val="0D0D0D" w:themeColor="text1" w:themeTint="F2"/>
        </w:rPr>
        <w:t xml:space="preserve"> кв. м</w:t>
      </w:r>
    </w:p>
    <w:p w:rsidR="0012096E" w:rsidRPr="003338BF" w:rsidRDefault="0012096E" w:rsidP="003338BF">
      <w:pPr>
        <w:spacing w:after="0"/>
        <w:ind w:firstLine="284"/>
        <w:rPr>
          <w:rFonts w:ascii="Times New Roman" w:hAnsi="Times New Roman" w:cs="Times New Roman"/>
          <w:color w:val="0D0D0D" w:themeColor="text1" w:themeTint="F2"/>
        </w:rPr>
      </w:pPr>
      <w:r w:rsidRPr="003338BF">
        <w:rPr>
          <w:rFonts w:ascii="Times New Roman" w:hAnsi="Times New Roman" w:cs="Times New Roman"/>
          <w:color w:val="0D0D0D" w:themeColor="text1" w:themeTint="F2"/>
        </w:rPr>
        <w:t>б) жилых помещений (общая площадь квартир) ___</w:t>
      </w:r>
      <w:r w:rsidRPr="003338BF">
        <w:rPr>
          <w:rFonts w:ascii="Times New Roman" w:hAnsi="Times New Roman" w:cs="Times New Roman"/>
          <w:color w:val="000000" w:themeColor="text1"/>
          <w:u w:val="single"/>
        </w:rPr>
        <w:t>476,6</w:t>
      </w:r>
      <w:r w:rsidRPr="003338BF">
        <w:rPr>
          <w:rFonts w:ascii="Times New Roman" w:hAnsi="Times New Roman" w:cs="Times New Roman"/>
          <w:color w:val="0D0D0D" w:themeColor="text1" w:themeTint="F2"/>
        </w:rPr>
        <w:t>кв. м</w:t>
      </w:r>
    </w:p>
    <w:p w:rsidR="0012096E" w:rsidRPr="003338BF" w:rsidRDefault="0012096E" w:rsidP="003338BF">
      <w:pPr>
        <w:pStyle w:val="a4"/>
        <w:spacing w:after="0"/>
        <w:ind w:left="0" w:firstLine="284"/>
        <w:rPr>
          <w:color w:val="0D0D0D" w:themeColor="text1" w:themeTint="F2"/>
          <w:sz w:val="22"/>
          <w:szCs w:val="22"/>
        </w:rPr>
      </w:pPr>
      <w:r w:rsidRPr="003338BF">
        <w:rPr>
          <w:color w:val="0D0D0D" w:themeColor="text1" w:themeTint="F2"/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___________ кв. м</w:t>
      </w:r>
    </w:p>
    <w:p w:rsidR="0012096E" w:rsidRPr="003338BF" w:rsidRDefault="0012096E" w:rsidP="003338BF">
      <w:pPr>
        <w:pStyle w:val="a4"/>
        <w:spacing w:after="0"/>
        <w:ind w:left="0" w:firstLine="284"/>
        <w:rPr>
          <w:color w:val="0D0D0D" w:themeColor="text1" w:themeTint="F2"/>
          <w:sz w:val="22"/>
          <w:szCs w:val="22"/>
        </w:rPr>
      </w:pPr>
      <w:r w:rsidRPr="003338BF">
        <w:rPr>
          <w:color w:val="0D0D0D" w:themeColor="text1" w:themeTint="F2"/>
          <w:sz w:val="22"/>
          <w:szCs w:val="22"/>
        </w:rPr>
        <w:t>г) помещений общего пользования (общая площадь нежилых помещений, входящих в состав общего имущества в многоквартирном доме) _____</w:t>
      </w:r>
      <w:r w:rsidRPr="00483274">
        <w:rPr>
          <w:color w:val="0D0D0D" w:themeColor="text1" w:themeTint="F2"/>
          <w:sz w:val="22"/>
          <w:szCs w:val="22"/>
          <w:u w:val="single"/>
        </w:rPr>
        <w:t>74,4</w:t>
      </w:r>
      <w:r w:rsidRPr="003338BF">
        <w:rPr>
          <w:color w:val="0D0D0D" w:themeColor="text1" w:themeTint="F2"/>
          <w:sz w:val="22"/>
          <w:szCs w:val="22"/>
        </w:rPr>
        <w:t>_ кв. м</w:t>
      </w:r>
    </w:p>
    <w:p w:rsidR="0012096E" w:rsidRPr="003338BF" w:rsidRDefault="0012096E" w:rsidP="003338BF">
      <w:pPr>
        <w:pStyle w:val="a4"/>
        <w:spacing w:after="0"/>
        <w:ind w:left="0" w:firstLine="284"/>
        <w:rPr>
          <w:color w:val="0D0D0D" w:themeColor="text1" w:themeTint="F2"/>
          <w:sz w:val="22"/>
          <w:szCs w:val="22"/>
        </w:rPr>
      </w:pPr>
      <w:r w:rsidRPr="003338BF">
        <w:rPr>
          <w:color w:val="0D0D0D" w:themeColor="text1" w:themeTint="F2"/>
          <w:sz w:val="22"/>
          <w:szCs w:val="22"/>
        </w:rPr>
        <w:t xml:space="preserve">20. Количество лестниц </w:t>
      </w:r>
      <w:r w:rsidRPr="003338BF">
        <w:rPr>
          <w:color w:val="0D0D0D" w:themeColor="text1" w:themeTint="F2"/>
          <w:sz w:val="22"/>
          <w:szCs w:val="22"/>
          <w:u w:val="single"/>
        </w:rPr>
        <w:t xml:space="preserve"> 2      шт.</w:t>
      </w:r>
    </w:p>
    <w:p w:rsidR="0012096E" w:rsidRPr="003338BF" w:rsidRDefault="0012096E" w:rsidP="003338BF">
      <w:pPr>
        <w:spacing w:after="0"/>
        <w:ind w:firstLine="284"/>
        <w:rPr>
          <w:rFonts w:ascii="Times New Roman" w:hAnsi="Times New Roman" w:cs="Times New Roman"/>
          <w:color w:val="0D0D0D" w:themeColor="text1" w:themeTint="F2"/>
        </w:rPr>
      </w:pPr>
      <w:r w:rsidRPr="003338BF">
        <w:rPr>
          <w:rFonts w:ascii="Times New Roman" w:hAnsi="Times New Roman" w:cs="Times New Roman"/>
          <w:color w:val="0D0D0D" w:themeColor="text1" w:themeTint="F2"/>
        </w:rPr>
        <w:t xml:space="preserve">21. Уборочная площадь лестниц (включая межквартирные лестничные площадки) </w:t>
      </w:r>
      <w:proofErr w:type="spellStart"/>
      <w:r w:rsidRPr="003338BF">
        <w:rPr>
          <w:rFonts w:ascii="Times New Roman" w:hAnsi="Times New Roman" w:cs="Times New Roman"/>
          <w:color w:val="0D0D0D" w:themeColor="text1" w:themeTint="F2"/>
        </w:rPr>
        <w:t>____кв</w:t>
      </w:r>
      <w:proofErr w:type="spellEnd"/>
      <w:r w:rsidRPr="003338BF">
        <w:rPr>
          <w:rFonts w:ascii="Times New Roman" w:hAnsi="Times New Roman" w:cs="Times New Roman"/>
          <w:color w:val="0D0D0D" w:themeColor="text1" w:themeTint="F2"/>
        </w:rPr>
        <w:t>. м</w:t>
      </w:r>
    </w:p>
    <w:p w:rsidR="0012096E" w:rsidRPr="003338BF" w:rsidRDefault="0012096E" w:rsidP="003338BF">
      <w:pPr>
        <w:spacing w:after="0"/>
        <w:ind w:firstLine="284"/>
        <w:rPr>
          <w:rFonts w:ascii="Times New Roman" w:hAnsi="Times New Roman" w:cs="Times New Roman"/>
          <w:color w:val="0D0D0D" w:themeColor="text1" w:themeTint="F2"/>
        </w:rPr>
      </w:pPr>
      <w:r w:rsidRPr="003338BF">
        <w:rPr>
          <w:rFonts w:ascii="Times New Roman" w:hAnsi="Times New Roman" w:cs="Times New Roman"/>
          <w:color w:val="0D0D0D" w:themeColor="text1" w:themeTint="F2"/>
        </w:rPr>
        <w:t>22. Уборочная площадь общих коридоров __-____ кв. м</w:t>
      </w:r>
    </w:p>
    <w:p w:rsidR="0012096E" w:rsidRPr="003338BF" w:rsidRDefault="0012096E" w:rsidP="003338BF">
      <w:pPr>
        <w:spacing w:after="0"/>
        <w:ind w:firstLine="284"/>
        <w:rPr>
          <w:rFonts w:ascii="Times New Roman" w:hAnsi="Times New Roman" w:cs="Times New Roman"/>
          <w:color w:val="0D0D0D" w:themeColor="text1" w:themeTint="F2"/>
        </w:rPr>
      </w:pPr>
      <w:r w:rsidRPr="003338BF">
        <w:rPr>
          <w:rFonts w:ascii="Times New Roman" w:hAnsi="Times New Roman" w:cs="Times New Roman"/>
          <w:color w:val="0D0D0D" w:themeColor="text1" w:themeTint="F2"/>
        </w:rPr>
        <w:t>23. Уборочная площадь других помещений общего пользования (включая технические этажи, чердаки, технические подвалы)___</w:t>
      </w:r>
      <w:r w:rsidRPr="003338BF">
        <w:rPr>
          <w:rFonts w:ascii="Times New Roman" w:hAnsi="Times New Roman" w:cs="Times New Roman"/>
          <w:color w:val="0D0D0D" w:themeColor="text1" w:themeTint="F2"/>
          <w:u w:val="single"/>
        </w:rPr>
        <w:t>-</w:t>
      </w:r>
      <w:r w:rsidRPr="003338BF">
        <w:rPr>
          <w:rFonts w:ascii="Times New Roman" w:hAnsi="Times New Roman" w:cs="Times New Roman"/>
          <w:color w:val="0D0D0D" w:themeColor="text1" w:themeTint="F2"/>
        </w:rPr>
        <w:t>____________ кв. м</w:t>
      </w:r>
    </w:p>
    <w:p w:rsidR="0012096E" w:rsidRPr="003338BF" w:rsidRDefault="0012096E" w:rsidP="003338BF">
      <w:pPr>
        <w:spacing w:after="0"/>
        <w:ind w:firstLine="284"/>
        <w:rPr>
          <w:rFonts w:ascii="Times New Roman" w:hAnsi="Times New Roman" w:cs="Times New Roman"/>
          <w:color w:val="0D0D0D" w:themeColor="text1" w:themeTint="F2"/>
        </w:rPr>
      </w:pPr>
      <w:r w:rsidRPr="003338BF">
        <w:rPr>
          <w:rFonts w:ascii="Times New Roman" w:hAnsi="Times New Roman" w:cs="Times New Roman"/>
          <w:color w:val="0D0D0D" w:themeColor="text1" w:themeTint="F2"/>
        </w:rPr>
        <w:t>24. Площадь земельного участка, входящего в состав общего имуще</w:t>
      </w:r>
      <w:r w:rsidR="00E13AD6">
        <w:rPr>
          <w:rFonts w:ascii="Times New Roman" w:hAnsi="Times New Roman" w:cs="Times New Roman"/>
          <w:color w:val="0D0D0D" w:themeColor="text1" w:themeTint="F2"/>
        </w:rPr>
        <w:t xml:space="preserve">ства многоквартирного дома </w:t>
      </w:r>
      <w:r w:rsidRPr="003338BF">
        <w:rPr>
          <w:rFonts w:ascii="Times New Roman" w:hAnsi="Times New Roman" w:cs="Times New Roman"/>
          <w:color w:val="0D0D0D" w:themeColor="text1" w:themeTint="F2"/>
          <w:u w:val="single"/>
        </w:rPr>
        <w:t>-  кв. м</w:t>
      </w:r>
      <w:r w:rsidR="003338BF" w:rsidRPr="003338BF">
        <w:rPr>
          <w:rFonts w:ascii="Times New Roman" w:hAnsi="Times New Roman" w:cs="Times New Roman"/>
          <w:color w:val="0D0D0D" w:themeColor="text1" w:themeTint="F2"/>
        </w:rPr>
        <w:t>__</w:t>
      </w:r>
    </w:p>
    <w:p w:rsidR="0012096E" w:rsidRPr="003338BF" w:rsidRDefault="0012096E" w:rsidP="003338BF">
      <w:pPr>
        <w:spacing w:after="0"/>
        <w:ind w:firstLine="284"/>
        <w:rPr>
          <w:rFonts w:ascii="Times New Roman" w:hAnsi="Times New Roman" w:cs="Times New Roman"/>
          <w:color w:val="000000" w:themeColor="text1"/>
          <w:u w:val="single"/>
        </w:rPr>
      </w:pPr>
      <w:r w:rsidRPr="003338BF">
        <w:rPr>
          <w:rFonts w:ascii="Times New Roman" w:hAnsi="Times New Roman" w:cs="Times New Roman"/>
          <w:color w:val="0D0D0D" w:themeColor="text1" w:themeTint="F2"/>
        </w:rPr>
        <w:t xml:space="preserve">25. Кадастровый номер земельного участка (при его наличии) </w:t>
      </w:r>
      <w:r w:rsidRPr="003338BF">
        <w:rPr>
          <w:rFonts w:ascii="Times New Roman" w:hAnsi="Times New Roman" w:cs="Times New Roman"/>
          <w:color w:val="000000" w:themeColor="text1"/>
          <w:u w:val="single"/>
        </w:rPr>
        <w:t>нет сведений</w:t>
      </w:r>
    </w:p>
    <w:p w:rsidR="0012096E" w:rsidRPr="003338BF" w:rsidRDefault="0012096E" w:rsidP="0012096E">
      <w:pPr>
        <w:spacing w:after="0"/>
        <w:ind w:left="-851" w:firstLine="284"/>
        <w:rPr>
          <w:rFonts w:ascii="Times New Roman" w:hAnsi="Times New Roman" w:cs="Times New Roman"/>
          <w:color w:val="0D0D0D" w:themeColor="text1" w:themeTint="F2"/>
        </w:rPr>
      </w:pPr>
    </w:p>
    <w:p w:rsidR="0012096E" w:rsidRPr="003338BF" w:rsidRDefault="0012096E" w:rsidP="0012096E">
      <w:pPr>
        <w:pStyle w:val="ab"/>
        <w:numPr>
          <w:ilvl w:val="0"/>
          <w:numId w:val="1"/>
        </w:numPr>
        <w:jc w:val="center"/>
        <w:rPr>
          <w:rFonts w:ascii="Times New Roman" w:hAnsi="Times New Roman" w:cs="Times New Roman"/>
          <w:color w:val="0D0D0D" w:themeColor="text1" w:themeTint="F2"/>
        </w:rPr>
      </w:pPr>
      <w:r w:rsidRPr="003338BF">
        <w:rPr>
          <w:rFonts w:ascii="Times New Roman" w:hAnsi="Times New Roman" w:cs="Times New Roman"/>
          <w:color w:val="0D0D0D" w:themeColor="text1" w:themeTint="F2"/>
        </w:rPr>
        <w:t>Техническое состояние многоквартирного дома, включая пристройки</w:t>
      </w:r>
    </w:p>
    <w:tbl>
      <w:tblPr>
        <w:tblStyle w:val="ac"/>
        <w:tblW w:w="10206" w:type="dxa"/>
        <w:tblInd w:w="534" w:type="dxa"/>
        <w:tblLook w:val="04A0"/>
      </w:tblPr>
      <w:tblGrid>
        <w:gridCol w:w="2835"/>
        <w:gridCol w:w="2977"/>
        <w:gridCol w:w="4394"/>
      </w:tblGrid>
      <w:tr w:rsidR="0012096E" w:rsidRPr="003338BF" w:rsidTr="0012096E">
        <w:tc>
          <w:tcPr>
            <w:tcW w:w="2835" w:type="dxa"/>
          </w:tcPr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Наименование конструктивных элементов</w:t>
            </w:r>
          </w:p>
        </w:tc>
        <w:tc>
          <w:tcPr>
            <w:tcW w:w="2977" w:type="dxa"/>
          </w:tcPr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4394" w:type="dxa"/>
          </w:tcPr>
          <w:p w:rsidR="0012096E" w:rsidRPr="003338BF" w:rsidRDefault="0012096E" w:rsidP="0012096E">
            <w:pPr>
              <w:ind w:left="1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Техническое состояние элементов общего имущества многоквартирного дома</w:t>
            </w:r>
          </w:p>
        </w:tc>
      </w:tr>
      <w:tr w:rsidR="0012096E" w:rsidRPr="003338BF" w:rsidTr="0012096E">
        <w:tc>
          <w:tcPr>
            <w:tcW w:w="2835" w:type="dxa"/>
          </w:tcPr>
          <w:p w:rsidR="0012096E" w:rsidRPr="003338BF" w:rsidRDefault="0012096E" w:rsidP="0012096E">
            <w:pPr>
              <w:pStyle w:val="ab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Фундамент</w:t>
            </w:r>
          </w:p>
        </w:tc>
        <w:tc>
          <w:tcPr>
            <w:tcW w:w="2977" w:type="dxa"/>
          </w:tcPr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бутоволенточный</w:t>
            </w:r>
            <w:proofErr w:type="spellEnd"/>
          </w:p>
        </w:tc>
        <w:tc>
          <w:tcPr>
            <w:tcW w:w="4394" w:type="dxa"/>
          </w:tcPr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12096E" w:rsidRPr="003338BF" w:rsidTr="0012096E">
        <w:tc>
          <w:tcPr>
            <w:tcW w:w="2835" w:type="dxa"/>
          </w:tcPr>
          <w:p w:rsidR="0012096E" w:rsidRPr="003338BF" w:rsidRDefault="0012096E" w:rsidP="0012096E">
            <w:pPr>
              <w:pStyle w:val="ab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Наружные и внутренние капитальные стены</w:t>
            </w:r>
          </w:p>
        </w:tc>
        <w:tc>
          <w:tcPr>
            <w:tcW w:w="2977" w:type="dxa"/>
          </w:tcPr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брус</w:t>
            </w:r>
          </w:p>
        </w:tc>
        <w:tc>
          <w:tcPr>
            <w:tcW w:w="4394" w:type="dxa"/>
          </w:tcPr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12096E" w:rsidRPr="003338BF" w:rsidTr="0012096E">
        <w:tc>
          <w:tcPr>
            <w:tcW w:w="2835" w:type="dxa"/>
          </w:tcPr>
          <w:p w:rsidR="0012096E" w:rsidRPr="003338BF" w:rsidRDefault="0012096E" w:rsidP="0012096E">
            <w:pPr>
              <w:pStyle w:val="ab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Перегородки</w:t>
            </w:r>
          </w:p>
        </w:tc>
        <w:tc>
          <w:tcPr>
            <w:tcW w:w="2977" w:type="dxa"/>
          </w:tcPr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деревянные</w:t>
            </w:r>
          </w:p>
        </w:tc>
        <w:tc>
          <w:tcPr>
            <w:tcW w:w="4394" w:type="dxa"/>
          </w:tcPr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12096E" w:rsidRPr="003338BF" w:rsidTr="0012096E">
        <w:tc>
          <w:tcPr>
            <w:tcW w:w="2835" w:type="dxa"/>
          </w:tcPr>
          <w:p w:rsidR="0012096E" w:rsidRPr="003338BF" w:rsidRDefault="0012096E" w:rsidP="0012096E">
            <w:pPr>
              <w:pStyle w:val="ab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Перекрытия</w:t>
            </w:r>
          </w:p>
          <w:p w:rsidR="0012096E" w:rsidRPr="003338BF" w:rsidRDefault="0012096E" w:rsidP="0012096E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чердачные</w:t>
            </w:r>
          </w:p>
          <w:p w:rsidR="0012096E" w:rsidRPr="003338BF" w:rsidRDefault="0012096E" w:rsidP="0012096E">
            <w:pPr>
              <w:pStyle w:val="ab"/>
              <w:ind w:left="459"/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междуэтажные</w:t>
            </w:r>
          </w:p>
        </w:tc>
        <w:tc>
          <w:tcPr>
            <w:tcW w:w="2977" w:type="dxa"/>
          </w:tcPr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деревянные</w:t>
            </w:r>
          </w:p>
        </w:tc>
        <w:tc>
          <w:tcPr>
            <w:tcW w:w="4394" w:type="dxa"/>
          </w:tcPr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12096E" w:rsidRPr="003338BF" w:rsidTr="0012096E">
        <w:tc>
          <w:tcPr>
            <w:tcW w:w="2835" w:type="dxa"/>
          </w:tcPr>
          <w:p w:rsidR="0012096E" w:rsidRPr="003338BF" w:rsidRDefault="0012096E" w:rsidP="0012096E">
            <w:pPr>
              <w:pStyle w:val="ab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Крыша</w:t>
            </w:r>
          </w:p>
        </w:tc>
        <w:tc>
          <w:tcPr>
            <w:tcW w:w="2977" w:type="dxa"/>
          </w:tcPr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шиферная</w:t>
            </w:r>
          </w:p>
        </w:tc>
        <w:tc>
          <w:tcPr>
            <w:tcW w:w="4394" w:type="dxa"/>
          </w:tcPr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12096E" w:rsidRPr="003338BF" w:rsidTr="0012096E">
        <w:tc>
          <w:tcPr>
            <w:tcW w:w="2835" w:type="dxa"/>
          </w:tcPr>
          <w:p w:rsidR="0012096E" w:rsidRPr="003338BF" w:rsidRDefault="0012096E" w:rsidP="0012096E">
            <w:pPr>
              <w:pStyle w:val="ab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Полы</w:t>
            </w:r>
          </w:p>
        </w:tc>
        <w:tc>
          <w:tcPr>
            <w:tcW w:w="2977" w:type="dxa"/>
          </w:tcPr>
          <w:p w:rsidR="0012096E" w:rsidRPr="003338BF" w:rsidRDefault="0012096E" w:rsidP="00120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Дощатые, оргалит окрашенные</w:t>
            </w:r>
          </w:p>
        </w:tc>
        <w:tc>
          <w:tcPr>
            <w:tcW w:w="4394" w:type="dxa"/>
          </w:tcPr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</w:rPr>
              <w:t>не удовлетворительное</w:t>
            </w:r>
          </w:p>
        </w:tc>
      </w:tr>
      <w:tr w:rsidR="0012096E" w:rsidRPr="003338BF" w:rsidTr="0012096E">
        <w:tc>
          <w:tcPr>
            <w:tcW w:w="2835" w:type="dxa"/>
          </w:tcPr>
          <w:p w:rsidR="0012096E" w:rsidRPr="003338BF" w:rsidRDefault="0012096E" w:rsidP="0012096E">
            <w:pPr>
              <w:pStyle w:val="ab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Проемы</w:t>
            </w:r>
          </w:p>
          <w:p w:rsidR="0012096E" w:rsidRPr="003338BF" w:rsidRDefault="0012096E" w:rsidP="0012096E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Окна</w:t>
            </w:r>
          </w:p>
          <w:p w:rsidR="0012096E" w:rsidRPr="003338BF" w:rsidRDefault="0012096E" w:rsidP="0012096E">
            <w:pPr>
              <w:pStyle w:val="ab"/>
              <w:ind w:left="459"/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Двери</w:t>
            </w:r>
          </w:p>
        </w:tc>
        <w:tc>
          <w:tcPr>
            <w:tcW w:w="2977" w:type="dxa"/>
          </w:tcPr>
          <w:p w:rsidR="0012096E" w:rsidRPr="003338BF" w:rsidRDefault="0012096E" w:rsidP="001209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Двойные створные</w:t>
            </w:r>
          </w:p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простые</w:t>
            </w:r>
          </w:p>
        </w:tc>
        <w:tc>
          <w:tcPr>
            <w:tcW w:w="4394" w:type="dxa"/>
          </w:tcPr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12096E" w:rsidRPr="003338BF" w:rsidTr="0012096E">
        <w:tc>
          <w:tcPr>
            <w:tcW w:w="2835" w:type="dxa"/>
          </w:tcPr>
          <w:p w:rsidR="0012096E" w:rsidRPr="003338BF" w:rsidRDefault="0012096E" w:rsidP="0012096E">
            <w:pPr>
              <w:pStyle w:val="ab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Отделка  внутренняя</w:t>
            </w:r>
          </w:p>
        </w:tc>
        <w:tc>
          <w:tcPr>
            <w:tcW w:w="2977" w:type="dxa"/>
          </w:tcPr>
          <w:p w:rsidR="0012096E" w:rsidRPr="003338BF" w:rsidRDefault="0012096E" w:rsidP="001209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Штукатурка, побелка, окраска</w:t>
            </w:r>
          </w:p>
        </w:tc>
        <w:tc>
          <w:tcPr>
            <w:tcW w:w="4394" w:type="dxa"/>
          </w:tcPr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</w:rPr>
              <w:t>не удовлетворительное</w:t>
            </w:r>
          </w:p>
        </w:tc>
      </w:tr>
      <w:tr w:rsidR="0012096E" w:rsidRPr="003338BF" w:rsidTr="0012096E">
        <w:trPr>
          <w:trHeight w:val="1911"/>
        </w:trPr>
        <w:tc>
          <w:tcPr>
            <w:tcW w:w="2835" w:type="dxa"/>
          </w:tcPr>
          <w:p w:rsidR="0012096E" w:rsidRPr="003338BF" w:rsidRDefault="0012096E" w:rsidP="0012096E">
            <w:pPr>
              <w:pStyle w:val="ab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Механическое, электрическое, санитарно-техническое и иное оборудование</w:t>
            </w:r>
          </w:p>
          <w:p w:rsidR="0012096E" w:rsidRPr="003338BF" w:rsidRDefault="0012096E" w:rsidP="0012096E">
            <w:pPr>
              <w:pStyle w:val="ab"/>
              <w:ind w:left="31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096E" w:rsidRPr="003338BF" w:rsidRDefault="0012096E" w:rsidP="0012096E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ванны напольные</w:t>
            </w:r>
          </w:p>
          <w:p w:rsidR="0012096E" w:rsidRPr="003338BF" w:rsidRDefault="0012096E" w:rsidP="0012096E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электроплиты</w:t>
            </w:r>
          </w:p>
          <w:p w:rsidR="0012096E" w:rsidRPr="003338BF" w:rsidRDefault="0012096E" w:rsidP="0012096E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телефонные сети и оборудование</w:t>
            </w:r>
          </w:p>
          <w:p w:rsidR="0012096E" w:rsidRPr="003338BF" w:rsidRDefault="0012096E" w:rsidP="0012096E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Вентиляция</w:t>
            </w:r>
          </w:p>
        </w:tc>
        <w:tc>
          <w:tcPr>
            <w:tcW w:w="2977" w:type="dxa"/>
          </w:tcPr>
          <w:p w:rsidR="0012096E" w:rsidRPr="003338BF" w:rsidRDefault="0012096E" w:rsidP="001209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2096E" w:rsidRPr="003338BF" w:rsidRDefault="0012096E" w:rsidP="001209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2096E" w:rsidRPr="003338BF" w:rsidRDefault="0012096E" w:rsidP="001209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2096E" w:rsidRPr="003338BF" w:rsidRDefault="0012096E" w:rsidP="001209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4394" w:type="dxa"/>
          </w:tcPr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12096E" w:rsidRPr="003338BF" w:rsidTr="0012096E">
        <w:trPr>
          <w:trHeight w:val="401"/>
        </w:trPr>
        <w:tc>
          <w:tcPr>
            <w:tcW w:w="2835" w:type="dxa"/>
            <w:tcBorders>
              <w:bottom w:val="nil"/>
            </w:tcBorders>
          </w:tcPr>
          <w:p w:rsidR="0012096E" w:rsidRPr="003338BF" w:rsidRDefault="0012096E" w:rsidP="0012096E">
            <w:pPr>
              <w:pStyle w:val="ab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bottom w:val="nil"/>
            </w:tcBorders>
          </w:tcPr>
          <w:p w:rsidR="0012096E" w:rsidRPr="003338BF" w:rsidRDefault="0012096E" w:rsidP="001209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vMerge w:val="restart"/>
          </w:tcPr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12096E" w:rsidRPr="003338BF" w:rsidTr="0012096E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Электроснаб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Централизованное</w:t>
            </w:r>
          </w:p>
        </w:tc>
        <w:tc>
          <w:tcPr>
            <w:tcW w:w="4394" w:type="dxa"/>
            <w:vMerge/>
          </w:tcPr>
          <w:p w:rsidR="0012096E" w:rsidRPr="003338BF" w:rsidRDefault="0012096E" w:rsidP="001209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096E" w:rsidRPr="003338BF" w:rsidTr="0012096E">
        <w:trPr>
          <w:trHeight w:val="241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Водоснаб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12096E" w:rsidRPr="003338BF" w:rsidRDefault="0012096E" w:rsidP="001209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096E" w:rsidRPr="003338BF" w:rsidTr="0012096E">
        <w:trPr>
          <w:trHeight w:val="232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12096E" w:rsidRPr="003338BF" w:rsidRDefault="0012096E" w:rsidP="001209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096E" w:rsidRPr="003338BF" w:rsidTr="0012096E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Отопление (от внешних котельных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12096E" w:rsidRPr="003338BF" w:rsidRDefault="0012096E" w:rsidP="001209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096E" w:rsidRPr="003338BF" w:rsidTr="0012096E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Электросчетчик общедомового уч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12096E" w:rsidRPr="003338BF" w:rsidRDefault="0012096E" w:rsidP="0012096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096E" w:rsidRPr="003338BF" w:rsidTr="0012096E">
        <w:trPr>
          <w:trHeight w:val="215"/>
        </w:trPr>
        <w:tc>
          <w:tcPr>
            <w:tcW w:w="2835" w:type="dxa"/>
            <w:tcBorders>
              <w:top w:val="single" w:sz="4" w:space="0" w:color="auto"/>
            </w:tcBorders>
          </w:tcPr>
          <w:p w:rsidR="0012096E" w:rsidRPr="003338BF" w:rsidRDefault="0012096E" w:rsidP="0012096E">
            <w:pPr>
              <w:pStyle w:val="ab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Крыльц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бетонное</w:t>
            </w:r>
          </w:p>
        </w:tc>
        <w:tc>
          <w:tcPr>
            <w:tcW w:w="4394" w:type="dxa"/>
          </w:tcPr>
          <w:p w:rsidR="0012096E" w:rsidRPr="003338BF" w:rsidRDefault="0012096E" w:rsidP="0012096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38BF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</w:tbl>
    <w:p w:rsidR="006C7CFA" w:rsidRDefault="006C7CFA" w:rsidP="008F2001">
      <w:pPr>
        <w:spacing w:after="0"/>
        <w:rPr>
          <w:rFonts w:ascii="Times New Roman" w:hAnsi="Times New Roman" w:cs="Times New Roman"/>
        </w:rPr>
      </w:pPr>
    </w:p>
    <w:p w:rsidR="00257C1D" w:rsidRDefault="00257C1D" w:rsidP="008F2001">
      <w:pPr>
        <w:spacing w:after="0"/>
        <w:rPr>
          <w:rFonts w:ascii="Times New Roman" w:hAnsi="Times New Roman" w:cs="Times New Roman"/>
        </w:rPr>
      </w:pPr>
    </w:p>
    <w:p w:rsidR="00257C1D" w:rsidRDefault="00257C1D" w:rsidP="008F2001">
      <w:pPr>
        <w:spacing w:after="0"/>
        <w:rPr>
          <w:rFonts w:ascii="Times New Roman" w:hAnsi="Times New Roman" w:cs="Times New Roman"/>
        </w:rPr>
      </w:pPr>
    </w:p>
    <w:p w:rsidR="00257C1D" w:rsidRDefault="00257C1D" w:rsidP="008F2001">
      <w:pPr>
        <w:spacing w:after="0"/>
        <w:rPr>
          <w:rFonts w:ascii="Times New Roman" w:hAnsi="Times New Roman" w:cs="Times New Roman"/>
        </w:rPr>
      </w:pPr>
    </w:p>
    <w:p w:rsidR="00257C1D" w:rsidRDefault="00257C1D" w:rsidP="008F2001">
      <w:pPr>
        <w:spacing w:after="0"/>
        <w:rPr>
          <w:rFonts w:ascii="Times New Roman" w:hAnsi="Times New Roman" w:cs="Times New Roman"/>
        </w:rPr>
      </w:pPr>
    </w:p>
    <w:p w:rsidR="00257C1D" w:rsidRDefault="00257C1D" w:rsidP="008F2001">
      <w:pPr>
        <w:spacing w:after="0"/>
        <w:rPr>
          <w:rFonts w:ascii="Times New Roman" w:hAnsi="Times New Roman" w:cs="Times New Roman"/>
        </w:rPr>
      </w:pPr>
    </w:p>
    <w:p w:rsidR="00257C1D" w:rsidRDefault="00257C1D" w:rsidP="008F2001">
      <w:pPr>
        <w:spacing w:after="0"/>
        <w:rPr>
          <w:rFonts w:ascii="Times New Roman" w:hAnsi="Times New Roman" w:cs="Times New Roman"/>
        </w:rPr>
      </w:pPr>
    </w:p>
    <w:p w:rsidR="00257C1D" w:rsidRDefault="00257C1D" w:rsidP="008F2001">
      <w:pPr>
        <w:spacing w:after="0"/>
        <w:rPr>
          <w:rFonts w:ascii="Times New Roman" w:hAnsi="Times New Roman" w:cs="Times New Roman"/>
        </w:rPr>
      </w:pPr>
    </w:p>
    <w:p w:rsidR="00257C1D" w:rsidRDefault="00257C1D" w:rsidP="008F2001">
      <w:pPr>
        <w:spacing w:after="0"/>
        <w:rPr>
          <w:rFonts w:ascii="Times New Roman" w:hAnsi="Times New Roman" w:cs="Times New Roman"/>
        </w:rPr>
      </w:pPr>
    </w:p>
    <w:p w:rsidR="00257C1D" w:rsidRDefault="00257C1D" w:rsidP="008F2001">
      <w:pPr>
        <w:spacing w:after="0"/>
        <w:rPr>
          <w:rFonts w:ascii="Times New Roman" w:hAnsi="Times New Roman" w:cs="Times New Roman"/>
        </w:rPr>
      </w:pPr>
    </w:p>
    <w:p w:rsidR="00257C1D" w:rsidRDefault="00257C1D" w:rsidP="008F2001">
      <w:pPr>
        <w:spacing w:after="0"/>
        <w:rPr>
          <w:rFonts w:ascii="Times New Roman" w:hAnsi="Times New Roman" w:cs="Times New Roman"/>
        </w:rPr>
      </w:pPr>
    </w:p>
    <w:p w:rsidR="00257C1D" w:rsidRDefault="00257C1D" w:rsidP="008F2001">
      <w:pPr>
        <w:spacing w:after="0"/>
        <w:rPr>
          <w:rFonts w:ascii="Times New Roman" w:hAnsi="Times New Roman" w:cs="Times New Roman"/>
        </w:rPr>
      </w:pPr>
    </w:p>
    <w:p w:rsidR="00257C1D" w:rsidRDefault="00257C1D" w:rsidP="008F2001">
      <w:pPr>
        <w:spacing w:after="0"/>
        <w:rPr>
          <w:rFonts w:ascii="Times New Roman" w:hAnsi="Times New Roman" w:cs="Times New Roman"/>
        </w:rPr>
      </w:pPr>
    </w:p>
    <w:p w:rsidR="00C5112E" w:rsidRDefault="00C5112E" w:rsidP="008F2001">
      <w:pPr>
        <w:spacing w:after="0"/>
        <w:rPr>
          <w:rFonts w:ascii="Times New Roman" w:hAnsi="Times New Roman" w:cs="Times New Roman"/>
        </w:rPr>
        <w:sectPr w:rsidR="00C5112E" w:rsidSect="00201ED8">
          <w:pgSz w:w="11906" w:h="16838"/>
          <w:pgMar w:top="1134" w:right="1134" w:bottom="1134" w:left="425" w:header="709" w:footer="709" w:gutter="0"/>
          <w:cols w:space="708"/>
          <w:docGrid w:linePitch="360"/>
        </w:sectPr>
      </w:pPr>
    </w:p>
    <w:p w:rsidR="00327458" w:rsidRDefault="00327458" w:rsidP="008F200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A17E8" w:rsidRDefault="006A17E8" w:rsidP="006A17E8">
      <w:pPr>
        <w:pStyle w:val="10"/>
        <w:tabs>
          <w:tab w:val="left" w:pos="8460"/>
        </w:tabs>
        <w:spacing w:before="0" w:line="240" w:lineRule="auto"/>
        <w:ind w:firstLine="0"/>
        <w:jc w:val="center"/>
        <w:rPr>
          <w:color w:val="000000"/>
          <w:sz w:val="28"/>
          <w:szCs w:val="28"/>
        </w:rPr>
      </w:pPr>
      <w:r w:rsidRPr="001C5A2D">
        <w:rPr>
          <w:color w:val="000000"/>
          <w:sz w:val="28"/>
          <w:szCs w:val="28"/>
        </w:rPr>
        <w:t>Лот №</w:t>
      </w:r>
      <w:r>
        <w:rPr>
          <w:color w:val="000000"/>
          <w:sz w:val="28"/>
          <w:szCs w:val="28"/>
        </w:rPr>
        <w:t xml:space="preserve">7 </w:t>
      </w:r>
      <w:proofErr w:type="spellStart"/>
      <w:r>
        <w:rPr>
          <w:color w:val="000000"/>
          <w:sz w:val="28"/>
          <w:szCs w:val="28"/>
        </w:rPr>
        <w:t>пгт</w:t>
      </w:r>
      <w:proofErr w:type="spellEnd"/>
      <w:r w:rsidRPr="001C5A2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ибирцево</w:t>
      </w:r>
      <w:r w:rsidRPr="001C5A2D">
        <w:rPr>
          <w:color w:val="000000"/>
          <w:sz w:val="28"/>
          <w:szCs w:val="28"/>
        </w:rPr>
        <w:t xml:space="preserve">, ул.  </w:t>
      </w:r>
      <w:r>
        <w:rPr>
          <w:color w:val="000000"/>
          <w:sz w:val="28"/>
          <w:szCs w:val="28"/>
        </w:rPr>
        <w:t>Деповская8</w:t>
      </w:r>
    </w:p>
    <w:p w:rsidR="006A17E8" w:rsidRDefault="006A17E8" w:rsidP="006A17E8">
      <w:pPr>
        <w:pStyle w:val="10"/>
        <w:tabs>
          <w:tab w:val="left" w:pos="8460"/>
        </w:tabs>
        <w:spacing w:before="0" w:line="240" w:lineRule="auto"/>
        <w:ind w:firstLine="0"/>
        <w:jc w:val="center"/>
        <w:rPr>
          <w:color w:val="000000"/>
          <w:sz w:val="28"/>
          <w:szCs w:val="28"/>
        </w:rPr>
      </w:pPr>
    </w:p>
    <w:p w:rsidR="006A17E8" w:rsidRPr="00C46076" w:rsidRDefault="006A17E8" w:rsidP="006A17E8">
      <w:pPr>
        <w:pStyle w:val="10"/>
        <w:tabs>
          <w:tab w:val="left" w:pos="8460"/>
        </w:tabs>
        <w:spacing w:before="0" w:line="240" w:lineRule="auto"/>
        <w:ind w:firstLine="0"/>
        <w:jc w:val="center"/>
        <w:rPr>
          <w:color w:val="000000"/>
          <w:sz w:val="20"/>
        </w:rPr>
      </w:pPr>
    </w:p>
    <w:tbl>
      <w:tblPr>
        <w:tblW w:w="15080" w:type="dxa"/>
        <w:tblInd w:w="93" w:type="dxa"/>
        <w:tblLook w:val="04A0"/>
      </w:tblPr>
      <w:tblGrid>
        <w:gridCol w:w="660"/>
        <w:gridCol w:w="6780"/>
        <w:gridCol w:w="1940"/>
        <w:gridCol w:w="1940"/>
        <w:gridCol w:w="2460"/>
        <w:gridCol w:w="1300"/>
      </w:tblGrid>
      <w:tr w:rsidR="0068115E" w:rsidRPr="0068115E" w:rsidTr="0068115E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тра общей площади (рублей в месяц) увел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тра общей площади (рублей в месяц).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овая плата, рублей</w:t>
            </w:r>
          </w:p>
        </w:tc>
      </w:tr>
      <w:tr w:rsidR="0068115E" w:rsidRPr="0068115E" w:rsidTr="0068115E">
        <w:trPr>
          <w:trHeight w:val="8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115E" w:rsidRPr="0068115E" w:rsidTr="0068115E">
        <w:trPr>
          <w:trHeight w:val="33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мально необходимые работы и услуги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6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6502,8576</w:t>
            </w:r>
          </w:p>
        </w:tc>
      </w:tr>
      <w:tr w:rsidR="0068115E" w:rsidRPr="0068115E" w:rsidTr="0068115E">
        <w:trPr>
          <w:trHeight w:val="14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</w:t>
            </w:r>
            <w:proofErr w:type="spellStart"/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одическое</w:t>
            </w:r>
            <w:proofErr w:type="spellEnd"/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служивание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,8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8879,12</w:t>
            </w:r>
          </w:p>
        </w:tc>
      </w:tr>
      <w:tr w:rsidR="0068115E" w:rsidRPr="0068115E" w:rsidTr="0068115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арийное обслужи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03,2896</w:t>
            </w:r>
          </w:p>
        </w:tc>
      </w:tr>
      <w:tr w:rsidR="0068115E" w:rsidRPr="0068115E" w:rsidTr="0068115E">
        <w:trPr>
          <w:trHeight w:val="4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 сетей электроснабжения в доме со сроком эксплуатации более 70 лет (электротехнические работы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7,4672</w:t>
            </w:r>
          </w:p>
        </w:tc>
      </w:tr>
      <w:tr w:rsidR="0068115E" w:rsidRPr="0068115E" w:rsidTr="0068115E">
        <w:trPr>
          <w:trHeight w:val="2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варийное </w:t>
            </w:r>
            <w:proofErr w:type="spellStart"/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сетей электроснабжения в доме со сроком </w:t>
            </w:r>
            <w:proofErr w:type="spellStart"/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</w:t>
            </w:r>
            <w:proofErr w:type="spellEnd"/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олее 70 лет (перевозка бригад и доставка материалов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5,8224</w:t>
            </w:r>
          </w:p>
        </w:tc>
      </w:tr>
      <w:tr w:rsidR="0068115E" w:rsidRPr="0068115E" w:rsidTr="0068115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зенфекция</w:t>
            </w:r>
            <w:proofErr w:type="spellEnd"/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ератизац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344,872</w:t>
            </w:r>
          </w:p>
        </w:tc>
      </w:tr>
      <w:tr w:rsidR="0068115E" w:rsidRPr="0068115E" w:rsidTr="0068115E">
        <w:trPr>
          <w:trHeight w:val="1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 в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44,872</w:t>
            </w:r>
          </w:p>
        </w:tc>
      </w:tr>
      <w:tr w:rsidR="0068115E" w:rsidRPr="0068115E" w:rsidTr="0068115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44,184</w:t>
            </w:r>
          </w:p>
        </w:tc>
      </w:tr>
      <w:tr w:rsidR="0068115E" w:rsidRPr="0068115E" w:rsidTr="0068115E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нического состояния конструктивных элемен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1,6448</w:t>
            </w:r>
          </w:p>
        </w:tc>
      </w:tr>
      <w:tr w:rsidR="0068115E" w:rsidRPr="0068115E" w:rsidTr="0068115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кровли от снега и скалывание сосуле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9,8</w:t>
            </w:r>
          </w:p>
        </w:tc>
      </w:tr>
      <w:tr w:rsidR="0068115E" w:rsidRPr="0068115E" w:rsidTr="0068115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дымоуда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86,992</w:t>
            </w:r>
          </w:p>
        </w:tc>
      </w:tr>
      <w:tr w:rsidR="0068115E" w:rsidRPr="0068115E" w:rsidTr="0068115E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наличия тяги в дымовентиляционных канал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72,608</w:t>
            </w:r>
          </w:p>
        </w:tc>
      </w:tr>
      <w:tr w:rsidR="0068115E" w:rsidRPr="0068115E" w:rsidTr="0068115E">
        <w:trPr>
          <w:trHeight w:val="17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. состояния средств системы дымоуда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5,8224</w:t>
            </w:r>
          </w:p>
        </w:tc>
      </w:tr>
      <w:tr w:rsidR="0068115E" w:rsidRPr="0068115E" w:rsidTr="0068115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ктроснабж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3677,488</w:t>
            </w:r>
          </w:p>
        </w:tc>
      </w:tr>
      <w:tr w:rsidR="0068115E" w:rsidRPr="0068115E" w:rsidTr="0068115E">
        <w:trPr>
          <w:trHeight w:val="1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60,976</w:t>
            </w:r>
          </w:p>
        </w:tc>
      </w:tr>
      <w:tr w:rsidR="0068115E" w:rsidRPr="0068115E" w:rsidTr="0068115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арматуры и электрооборуд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216,512</w:t>
            </w:r>
          </w:p>
        </w:tc>
      </w:tr>
      <w:tr w:rsidR="0068115E" w:rsidRPr="0068115E" w:rsidTr="0068115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орка мест общего поль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090,088</w:t>
            </w:r>
          </w:p>
        </w:tc>
      </w:tr>
      <w:tr w:rsidR="0068115E" w:rsidRPr="0068115E" w:rsidTr="0068115E">
        <w:trPr>
          <w:trHeight w:val="8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жное подметание лестничных площадок и </w:t>
            </w:r>
            <w:proofErr w:type="gramStart"/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3,496</w:t>
            </w:r>
          </w:p>
        </w:tc>
      </w:tr>
      <w:tr w:rsidR="0068115E" w:rsidRPr="0068115E" w:rsidTr="0068115E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ытье лестничных площадок и </w:t>
            </w:r>
            <w:proofErr w:type="gramStart"/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31,52</w:t>
            </w:r>
          </w:p>
        </w:tc>
      </w:tr>
      <w:tr w:rsidR="0068115E" w:rsidRPr="0068115E" w:rsidTr="0068115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тье окон</w:t>
            </w:r>
            <w:proofErr w:type="gramStart"/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екла (легкодоступные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5,072</w:t>
            </w:r>
          </w:p>
        </w:tc>
      </w:tr>
      <w:tr w:rsidR="0068115E" w:rsidRPr="0068115E" w:rsidTr="0068115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борка придомовой территории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232,208</w:t>
            </w:r>
          </w:p>
        </w:tc>
      </w:tr>
      <w:tr w:rsidR="0068115E" w:rsidRPr="0068115E" w:rsidTr="0068115E">
        <w:trPr>
          <w:trHeight w:val="38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от снега и наледи контейнерной площадки в холодный пери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 и в дни без снегопа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16,448</w:t>
            </w:r>
          </w:p>
        </w:tc>
      </w:tr>
      <w:tr w:rsidR="0068115E" w:rsidRPr="0068115E" w:rsidTr="0068115E">
        <w:trPr>
          <w:trHeight w:val="33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2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метание ступеней и площадок перед входом в подъез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,9112</w:t>
            </w:r>
          </w:p>
        </w:tc>
      </w:tr>
      <w:tr w:rsidR="0068115E" w:rsidRPr="0068115E" w:rsidTr="00E126E9">
        <w:trPr>
          <w:trHeight w:val="1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3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тание снега со ступеней и площадок перед входом в подъез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 и в дни без снегопад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7,4672</w:t>
            </w:r>
          </w:p>
        </w:tc>
      </w:tr>
      <w:tr w:rsidR="0068115E" w:rsidRPr="0068115E" w:rsidTr="00E126E9">
        <w:trPr>
          <w:trHeight w:val="18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4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контейнерной площад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15,416</w:t>
            </w:r>
          </w:p>
        </w:tc>
      </w:tr>
      <w:tr w:rsidR="0068115E" w:rsidRPr="0068115E" w:rsidTr="0068115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мелкий ремонт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86,304</w:t>
            </w:r>
          </w:p>
        </w:tc>
      </w:tr>
      <w:tr w:rsidR="0068115E" w:rsidRPr="0068115E" w:rsidTr="00E126E9">
        <w:trPr>
          <w:trHeight w:val="19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лкий ремонт </w:t>
            </w:r>
            <w:proofErr w:type="spellStart"/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снаюжения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86,304</w:t>
            </w:r>
          </w:p>
        </w:tc>
      </w:tr>
      <w:tr w:rsidR="0068115E" w:rsidRPr="0068115E" w:rsidTr="00E126E9">
        <w:trPr>
          <w:trHeight w:val="2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выключа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,9112</w:t>
            </w:r>
          </w:p>
        </w:tc>
      </w:tr>
      <w:tr w:rsidR="0068115E" w:rsidRPr="0068115E" w:rsidTr="00E126E9">
        <w:trPr>
          <w:trHeight w:val="1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перегоревшей электроламп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9,112</w:t>
            </w:r>
          </w:p>
        </w:tc>
      </w:tr>
      <w:tr w:rsidR="0068115E" w:rsidRPr="0068115E" w:rsidTr="0068115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8530,208</w:t>
            </w:r>
          </w:p>
        </w:tc>
      </w:tr>
      <w:tr w:rsidR="0068115E" w:rsidRPr="0068115E" w:rsidTr="0068115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кущий ремонт </w:t>
            </w:r>
            <w:proofErr w:type="spellStart"/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8530,208</w:t>
            </w:r>
          </w:p>
        </w:tc>
      </w:tr>
      <w:tr w:rsidR="0068115E" w:rsidRPr="0068115E" w:rsidTr="00E126E9">
        <w:trPr>
          <w:trHeight w:val="8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и кровля. Смена поврежденных листов асбоцементных кровел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21,952</w:t>
            </w:r>
          </w:p>
        </w:tc>
      </w:tr>
      <w:tr w:rsidR="0068115E" w:rsidRPr="0068115E" w:rsidTr="00E126E9">
        <w:trPr>
          <w:trHeight w:val="11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и кровля. Смена деревянного конь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60,288</w:t>
            </w:r>
          </w:p>
        </w:tc>
      </w:tr>
      <w:tr w:rsidR="0068115E" w:rsidRPr="0068115E" w:rsidTr="00E126E9">
        <w:trPr>
          <w:trHeight w:val="1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на и двери. Замена деревянных дверных блок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47,968</w:t>
            </w:r>
          </w:p>
        </w:tc>
      </w:tr>
      <w:tr w:rsidR="0068115E" w:rsidRPr="0068115E" w:rsidTr="00E126E9">
        <w:trPr>
          <w:trHeight w:val="1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 по управ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407,224</w:t>
            </w:r>
          </w:p>
        </w:tc>
      </w:tr>
      <w:tr w:rsidR="0068115E" w:rsidRPr="0068115E" w:rsidTr="00E126E9">
        <w:trPr>
          <w:trHeight w:val="439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, ведение и хранение информации (документов) об общем имуществе собственников помещений в многоквартирном доме</w:t>
            </w: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ключение договоров с ресурсоснабжающими организациями</w:t>
            </w: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</w:t>
            </w:r>
            <w:proofErr w:type="gramEnd"/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 работ</w:t>
            </w: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ачисление и сбор платы за </w:t>
            </w:r>
            <w:proofErr w:type="gramStart"/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  <w:proofErr w:type="gramEnd"/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емонт помещений и коммунальные услуги</w:t>
            </w: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рганизация работы по взысканию задолженности по оплате жилых помещений </w:t>
            </w: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 выполнением рабо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15E" w:rsidRPr="0068115E" w:rsidRDefault="0068115E" w:rsidP="00681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115E" w:rsidRPr="0068115E" w:rsidRDefault="0068115E" w:rsidP="006811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811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07,224</w:t>
            </w:r>
          </w:p>
        </w:tc>
      </w:tr>
    </w:tbl>
    <w:p w:rsidR="00327458" w:rsidRDefault="00327458" w:rsidP="008F2001">
      <w:pPr>
        <w:spacing w:after="0"/>
        <w:rPr>
          <w:rFonts w:ascii="Times New Roman" w:hAnsi="Times New Roman" w:cs="Times New Roman"/>
          <w:sz w:val="20"/>
          <w:szCs w:val="20"/>
        </w:rPr>
        <w:sectPr w:rsidR="00327458" w:rsidSect="00C5112E">
          <w:pgSz w:w="16838" w:h="11906" w:orient="landscape"/>
          <w:pgMar w:top="425" w:right="1134" w:bottom="1134" w:left="1134" w:header="709" w:footer="709" w:gutter="0"/>
          <w:cols w:space="708"/>
          <w:docGrid w:linePitch="360"/>
        </w:sectPr>
      </w:pPr>
    </w:p>
    <w:p w:rsidR="00327458" w:rsidRPr="00327458" w:rsidRDefault="00327458" w:rsidP="00327458">
      <w:pPr>
        <w:pStyle w:val="ab"/>
        <w:spacing w:before="120" w:after="0"/>
        <w:ind w:left="578"/>
        <w:rPr>
          <w:rFonts w:ascii="Times New Roman" w:hAnsi="Times New Roman" w:cs="Times New Roman"/>
          <w:b/>
        </w:rPr>
      </w:pPr>
      <w:r w:rsidRPr="00327458">
        <w:rPr>
          <w:rFonts w:ascii="Times New Roman" w:hAnsi="Times New Roman" w:cs="Times New Roman"/>
          <w:b/>
        </w:rPr>
        <w:lastRenderedPageBreak/>
        <w:t>Лот 8</w:t>
      </w:r>
    </w:p>
    <w:p w:rsidR="00327458" w:rsidRPr="00327458" w:rsidRDefault="00327458" w:rsidP="00327458">
      <w:pPr>
        <w:pStyle w:val="ab"/>
        <w:numPr>
          <w:ilvl w:val="0"/>
          <w:numId w:val="3"/>
        </w:numPr>
        <w:spacing w:before="120" w:after="0"/>
        <w:jc w:val="center"/>
        <w:rPr>
          <w:rFonts w:ascii="Times New Roman" w:hAnsi="Times New Roman" w:cs="Times New Roman"/>
        </w:rPr>
      </w:pPr>
      <w:r w:rsidRPr="00327458">
        <w:rPr>
          <w:rFonts w:ascii="Times New Roman" w:hAnsi="Times New Roman" w:cs="Times New Roman"/>
        </w:rPr>
        <w:t>Общие сведения о многоквартирном доме</w:t>
      </w:r>
    </w:p>
    <w:p w:rsidR="00327458" w:rsidRPr="00327458" w:rsidRDefault="00327458" w:rsidP="00327458">
      <w:pPr>
        <w:pStyle w:val="ab"/>
        <w:spacing w:before="120" w:after="0"/>
        <w:ind w:left="578"/>
        <w:rPr>
          <w:rFonts w:ascii="Times New Roman" w:hAnsi="Times New Roman" w:cs="Times New Roman"/>
        </w:rPr>
      </w:pPr>
    </w:p>
    <w:p w:rsidR="00327458" w:rsidRPr="00327458" w:rsidRDefault="00327458" w:rsidP="00327458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u w:val="single"/>
        </w:rPr>
      </w:pPr>
      <w:r w:rsidRPr="00327458">
        <w:rPr>
          <w:rFonts w:ascii="Times New Roman" w:hAnsi="Times New Roman" w:cs="Times New Roman"/>
        </w:rPr>
        <w:t xml:space="preserve">1. Адрес многоквартирного </w:t>
      </w:r>
      <w:proofErr w:type="spellStart"/>
      <w:r w:rsidRPr="00327458">
        <w:rPr>
          <w:rFonts w:ascii="Times New Roman" w:hAnsi="Times New Roman" w:cs="Times New Roman"/>
        </w:rPr>
        <w:t>дома</w:t>
      </w:r>
      <w:r w:rsidR="00300039">
        <w:rPr>
          <w:rFonts w:ascii="Times New Roman" w:hAnsi="Times New Roman" w:cs="Times New Roman"/>
          <w:u w:val="single"/>
        </w:rPr>
        <w:t>пгт</w:t>
      </w:r>
      <w:proofErr w:type="spellEnd"/>
      <w:r w:rsidR="00300039">
        <w:rPr>
          <w:rFonts w:ascii="Times New Roman" w:hAnsi="Times New Roman" w:cs="Times New Roman"/>
          <w:u w:val="single"/>
        </w:rPr>
        <w:t xml:space="preserve">. Сибирцево, </w:t>
      </w:r>
      <w:r w:rsidRPr="00327458">
        <w:rPr>
          <w:rFonts w:ascii="Times New Roman" w:hAnsi="Times New Roman" w:cs="Times New Roman"/>
          <w:u w:val="single"/>
        </w:rPr>
        <w:t>ул</w:t>
      </w:r>
      <w:r w:rsidRPr="00300039">
        <w:rPr>
          <w:rFonts w:ascii="Times New Roman" w:hAnsi="Times New Roman" w:cs="Times New Roman"/>
          <w:u w:val="single"/>
        </w:rPr>
        <w:t>. Деповская, д. 12</w:t>
      </w:r>
      <w:r w:rsidRPr="00300039">
        <w:rPr>
          <w:rFonts w:ascii="Times New Roman" w:hAnsi="Times New Roman" w:cs="Times New Roman"/>
        </w:rPr>
        <w:t>_</w:t>
      </w:r>
    </w:p>
    <w:p w:rsidR="00327458" w:rsidRPr="00327458" w:rsidRDefault="00327458" w:rsidP="00327458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u w:val="single"/>
        </w:rPr>
      </w:pPr>
      <w:r w:rsidRPr="00327458">
        <w:rPr>
          <w:rFonts w:ascii="Times New Roman" w:hAnsi="Times New Roman" w:cs="Times New Roman"/>
          <w:color w:val="0D0D0D" w:themeColor="text1" w:themeTint="F2"/>
        </w:rPr>
        <w:t xml:space="preserve">2. Кадастровый номер многоквартирного дома (при его наличии) </w:t>
      </w:r>
      <w:r w:rsidR="00914DBB" w:rsidRPr="00914DBB">
        <w:rPr>
          <w:rFonts w:ascii="Times New Roman" w:hAnsi="Times New Roman" w:cs="Times New Roman"/>
          <w:bCs/>
          <w:sz w:val="20"/>
          <w:szCs w:val="20"/>
          <w:u w:val="single"/>
          <w:shd w:val="clear" w:color="auto" w:fill="FFFFFF"/>
        </w:rPr>
        <w:t>25:22:000000:710</w:t>
      </w:r>
      <w:r w:rsidRPr="00327458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327458" w:rsidRPr="00327458" w:rsidRDefault="00327458" w:rsidP="00327458">
      <w:pPr>
        <w:tabs>
          <w:tab w:val="left" w:pos="4689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327458">
        <w:rPr>
          <w:rFonts w:ascii="Times New Roman" w:hAnsi="Times New Roman" w:cs="Times New Roman"/>
          <w:color w:val="0D0D0D" w:themeColor="text1" w:themeTint="F2"/>
        </w:rPr>
        <w:t xml:space="preserve">3. Серия, тип постройки </w:t>
      </w:r>
      <w:r w:rsidRPr="00327458">
        <w:rPr>
          <w:rFonts w:ascii="Times New Roman" w:hAnsi="Times New Roman" w:cs="Times New Roman"/>
          <w:color w:val="0D0D0D" w:themeColor="text1" w:themeTint="F2"/>
          <w:u w:val="single"/>
        </w:rPr>
        <w:tab/>
        <w:t>нет сведений</w:t>
      </w:r>
      <w:r w:rsidRPr="00327458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327458" w:rsidRPr="00327458" w:rsidRDefault="00327458" w:rsidP="00327458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327458">
        <w:rPr>
          <w:rFonts w:ascii="Times New Roman" w:hAnsi="Times New Roman" w:cs="Times New Roman"/>
          <w:color w:val="0D0D0D" w:themeColor="text1" w:themeTint="F2"/>
        </w:rPr>
        <w:t xml:space="preserve">4. Год постройки </w:t>
      </w:r>
      <w:r w:rsidRPr="00327458">
        <w:rPr>
          <w:rFonts w:ascii="Times New Roman" w:hAnsi="Times New Roman" w:cs="Times New Roman"/>
          <w:color w:val="0D0D0D" w:themeColor="text1" w:themeTint="F2"/>
          <w:u w:val="single"/>
        </w:rPr>
        <w:t xml:space="preserve">                 1939 г.</w:t>
      </w:r>
      <w:r w:rsidRPr="00327458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327458" w:rsidRPr="00327458" w:rsidRDefault="00327458" w:rsidP="00327458">
      <w:pPr>
        <w:tabs>
          <w:tab w:val="left" w:pos="7098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327458">
        <w:rPr>
          <w:rFonts w:ascii="Times New Roman" w:hAnsi="Times New Roman" w:cs="Times New Roman"/>
          <w:color w:val="0D0D0D" w:themeColor="text1" w:themeTint="F2"/>
        </w:rPr>
        <w:t xml:space="preserve">5. Степень износа по данным государственного технического учета </w:t>
      </w:r>
      <w:r w:rsidRPr="00327458">
        <w:rPr>
          <w:rFonts w:ascii="Times New Roman" w:hAnsi="Times New Roman" w:cs="Times New Roman"/>
          <w:color w:val="0D0D0D" w:themeColor="text1" w:themeTint="F2"/>
          <w:u w:val="single"/>
        </w:rPr>
        <w:tab/>
        <w:t>50%</w:t>
      </w:r>
      <w:r w:rsidRPr="00327458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327458" w:rsidRPr="00327458" w:rsidRDefault="00327458" w:rsidP="00327458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327458">
        <w:rPr>
          <w:rFonts w:ascii="Times New Roman" w:hAnsi="Times New Roman" w:cs="Times New Roman"/>
          <w:color w:val="0D0D0D" w:themeColor="text1" w:themeTint="F2"/>
        </w:rPr>
        <w:t>6. Степень фактического износа</w:t>
      </w:r>
      <w:r w:rsidRPr="00327458">
        <w:rPr>
          <w:rFonts w:ascii="Times New Roman" w:hAnsi="Times New Roman" w:cs="Times New Roman"/>
          <w:color w:val="0D0D0D" w:themeColor="text1" w:themeTint="F2"/>
          <w:u w:val="single"/>
        </w:rPr>
        <w:t xml:space="preserve">            нет сведений</w:t>
      </w:r>
      <w:r w:rsidRPr="00327458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327458" w:rsidRPr="00327458" w:rsidRDefault="00327458" w:rsidP="00327458">
      <w:pPr>
        <w:tabs>
          <w:tab w:val="left" w:pos="5843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327458">
        <w:rPr>
          <w:rFonts w:ascii="Times New Roman" w:hAnsi="Times New Roman" w:cs="Times New Roman"/>
          <w:color w:val="0D0D0D" w:themeColor="text1" w:themeTint="F2"/>
        </w:rPr>
        <w:t xml:space="preserve">7. Год последнего капитального </w:t>
      </w:r>
      <w:proofErr w:type="spellStart"/>
      <w:r w:rsidRPr="00327458">
        <w:rPr>
          <w:rFonts w:ascii="Times New Roman" w:hAnsi="Times New Roman" w:cs="Times New Roman"/>
          <w:color w:val="0D0D0D" w:themeColor="text1" w:themeTint="F2"/>
        </w:rPr>
        <w:t>ремонта__________</w:t>
      </w:r>
      <w:r w:rsidRPr="00327458">
        <w:rPr>
          <w:rFonts w:ascii="Times New Roman" w:hAnsi="Times New Roman" w:cs="Times New Roman"/>
          <w:color w:val="0D0D0D" w:themeColor="text1" w:themeTint="F2"/>
          <w:u w:val="single"/>
        </w:rPr>
        <w:t>_не</w:t>
      </w:r>
      <w:proofErr w:type="spellEnd"/>
      <w:r w:rsidRPr="00327458">
        <w:rPr>
          <w:rFonts w:ascii="Times New Roman" w:hAnsi="Times New Roman" w:cs="Times New Roman"/>
          <w:color w:val="0D0D0D" w:themeColor="text1" w:themeTint="F2"/>
          <w:u w:val="single"/>
        </w:rPr>
        <w:t xml:space="preserve"> проводился</w:t>
      </w:r>
      <w:r w:rsidRPr="00327458">
        <w:rPr>
          <w:rFonts w:ascii="Times New Roman" w:hAnsi="Times New Roman" w:cs="Times New Roman"/>
          <w:color w:val="0D0D0D" w:themeColor="text1" w:themeTint="F2"/>
          <w:u w:val="single"/>
        </w:rPr>
        <w:tab/>
      </w:r>
      <w:r w:rsidRPr="00327458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327458" w:rsidRPr="00327458" w:rsidRDefault="00327458" w:rsidP="00327458">
      <w:pPr>
        <w:tabs>
          <w:tab w:val="left" w:pos="8723"/>
          <w:tab w:val="left" w:pos="9305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327458">
        <w:rPr>
          <w:rFonts w:ascii="Times New Roman" w:hAnsi="Times New Roman" w:cs="Times New Roman"/>
          <w:color w:val="0D0D0D" w:themeColor="text1" w:themeTint="F2"/>
        </w:rPr>
        <w:t>8. Реквизиты правового акта о признании многоквартирного дома аварийным и подлежащим сносу</w:t>
      </w:r>
    </w:p>
    <w:p w:rsidR="00327458" w:rsidRPr="00327458" w:rsidRDefault="00327458" w:rsidP="00327458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327458">
        <w:rPr>
          <w:rFonts w:ascii="Times New Roman" w:hAnsi="Times New Roman" w:cs="Times New Roman"/>
          <w:color w:val="0D0D0D" w:themeColor="text1" w:themeTint="F2"/>
        </w:rPr>
        <w:t xml:space="preserve">9. Количество этажей </w:t>
      </w:r>
      <w:r w:rsidRPr="00327458">
        <w:rPr>
          <w:rFonts w:ascii="Times New Roman" w:hAnsi="Times New Roman" w:cs="Times New Roman"/>
          <w:color w:val="0D0D0D" w:themeColor="text1" w:themeTint="F2"/>
          <w:u w:val="single"/>
        </w:rPr>
        <w:t xml:space="preserve">2   </w:t>
      </w:r>
      <w:r w:rsidRPr="00327458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327458" w:rsidRPr="00327458" w:rsidRDefault="00327458" w:rsidP="00327458">
      <w:pPr>
        <w:tabs>
          <w:tab w:val="left" w:pos="3491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327458">
        <w:rPr>
          <w:rFonts w:ascii="Times New Roman" w:hAnsi="Times New Roman" w:cs="Times New Roman"/>
          <w:color w:val="0D0D0D" w:themeColor="text1" w:themeTint="F2"/>
        </w:rPr>
        <w:t xml:space="preserve">10. Наличие подвала </w:t>
      </w:r>
      <w:r w:rsidRPr="00327458">
        <w:rPr>
          <w:rFonts w:ascii="Times New Roman" w:hAnsi="Times New Roman" w:cs="Times New Roman"/>
          <w:color w:val="0D0D0D" w:themeColor="text1" w:themeTint="F2"/>
          <w:u w:val="single"/>
        </w:rPr>
        <w:tab/>
        <w:t>нет</w:t>
      </w:r>
      <w:r w:rsidRPr="00327458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327458" w:rsidRPr="00327458" w:rsidRDefault="00327458" w:rsidP="00327458">
      <w:pPr>
        <w:tabs>
          <w:tab w:val="left" w:pos="3831"/>
          <w:tab w:val="left" w:pos="4440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327458">
        <w:rPr>
          <w:rFonts w:ascii="Times New Roman" w:hAnsi="Times New Roman" w:cs="Times New Roman"/>
          <w:color w:val="0D0D0D" w:themeColor="text1" w:themeTint="F2"/>
        </w:rPr>
        <w:t xml:space="preserve">11. Наличие цокольного этажа </w:t>
      </w:r>
      <w:r w:rsidRPr="00327458">
        <w:rPr>
          <w:rFonts w:ascii="Times New Roman" w:hAnsi="Times New Roman" w:cs="Times New Roman"/>
          <w:color w:val="0D0D0D" w:themeColor="text1" w:themeTint="F2"/>
          <w:u w:val="single"/>
        </w:rPr>
        <w:tab/>
      </w:r>
      <w:r w:rsidRPr="00327458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327458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327458" w:rsidRPr="00327458" w:rsidRDefault="00327458" w:rsidP="00327458">
      <w:pPr>
        <w:tabs>
          <w:tab w:val="left" w:pos="3328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327458">
        <w:rPr>
          <w:rFonts w:ascii="Times New Roman" w:hAnsi="Times New Roman" w:cs="Times New Roman"/>
          <w:color w:val="0D0D0D" w:themeColor="text1" w:themeTint="F2"/>
        </w:rPr>
        <w:t xml:space="preserve">12. Наличие мансарды </w:t>
      </w:r>
      <w:r w:rsidRPr="00327458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327458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327458" w:rsidRPr="00327458" w:rsidRDefault="00327458" w:rsidP="00327458">
      <w:pPr>
        <w:tabs>
          <w:tab w:val="left" w:pos="3342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327458">
        <w:rPr>
          <w:rFonts w:ascii="Times New Roman" w:hAnsi="Times New Roman" w:cs="Times New Roman"/>
          <w:color w:val="0D0D0D" w:themeColor="text1" w:themeTint="F2"/>
        </w:rPr>
        <w:t xml:space="preserve">13. Наличие мезонина </w:t>
      </w:r>
      <w:r w:rsidRPr="00327458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327458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327458" w:rsidRPr="00327458" w:rsidRDefault="00327458" w:rsidP="00327458">
      <w:pPr>
        <w:tabs>
          <w:tab w:val="left" w:pos="3342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327458">
        <w:rPr>
          <w:rFonts w:ascii="Times New Roman" w:hAnsi="Times New Roman" w:cs="Times New Roman"/>
          <w:color w:val="0D0D0D" w:themeColor="text1" w:themeTint="F2"/>
        </w:rPr>
        <w:t xml:space="preserve">14. Количество квартир </w:t>
      </w:r>
      <w:r w:rsidRPr="00327458">
        <w:rPr>
          <w:rFonts w:ascii="Times New Roman" w:hAnsi="Times New Roman" w:cs="Times New Roman"/>
          <w:color w:val="0D0D0D" w:themeColor="text1" w:themeTint="F2"/>
          <w:u w:val="single"/>
        </w:rPr>
        <w:tab/>
        <w:t>12</w:t>
      </w:r>
      <w:r w:rsidRPr="00327458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327458" w:rsidRPr="00327458" w:rsidRDefault="00327458" w:rsidP="00327458">
      <w:pPr>
        <w:tabs>
          <w:tab w:val="left" w:pos="8145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327458">
        <w:rPr>
          <w:rFonts w:ascii="Times New Roman" w:hAnsi="Times New Roman" w:cs="Times New Roman"/>
          <w:color w:val="0D0D0D" w:themeColor="text1" w:themeTint="F2"/>
        </w:rPr>
        <w:t xml:space="preserve">15. Количество нежилых помещений, не входящих в состав общего имущества </w:t>
      </w:r>
      <w:r w:rsidRPr="00327458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327458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327458" w:rsidRPr="00327458" w:rsidRDefault="00327458" w:rsidP="00327458">
      <w:pPr>
        <w:tabs>
          <w:tab w:val="right" w:pos="9639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327458">
        <w:rPr>
          <w:rFonts w:ascii="Times New Roman" w:hAnsi="Times New Roman" w:cs="Times New Roman"/>
          <w:color w:val="0D0D0D" w:themeColor="text1" w:themeTint="F2"/>
        </w:rPr>
        <w:t xml:space="preserve">16. Реквизиты правового акта о признании всех жилых помещений в многоквартирном доме непригодными для проживания </w:t>
      </w:r>
      <w:r w:rsidRPr="00327458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</w:p>
    <w:p w:rsidR="00327458" w:rsidRPr="00327458" w:rsidRDefault="00327458" w:rsidP="00327458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327458">
        <w:rPr>
          <w:rFonts w:ascii="Times New Roman" w:hAnsi="Times New Roman" w:cs="Times New Roman"/>
          <w:color w:val="0D0D0D" w:themeColor="text1" w:themeTint="F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327458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327458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327458" w:rsidRPr="00327458" w:rsidRDefault="00327458" w:rsidP="00327458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327458">
        <w:rPr>
          <w:rFonts w:ascii="Times New Roman" w:hAnsi="Times New Roman" w:cs="Times New Roman"/>
          <w:color w:val="0D0D0D" w:themeColor="text1" w:themeTint="F2"/>
        </w:rPr>
        <w:t xml:space="preserve">18. Строительный объем </w:t>
      </w:r>
      <w:r w:rsidRPr="00327458">
        <w:rPr>
          <w:rFonts w:ascii="Times New Roman" w:hAnsi="Times New Roman" w:cs="Times New Roman"/>
          <w:color w:val="0D0D0D" w:themeColor="text1" w:themeTint="F2"/>
          <w:u w:val="single"/>
        </w:rPr>
        <w:t xml:space="preserve"> 1994</w:t>
      </w:r>
      <w:r w:rsidRPr="00327458">
        <w:rPr>
          <w:rFonts w:ascii="Times New Roman" w:hAnsi="Times New Roman" w:cs="Times New Roman"/>
          <w:color w:val="0D0D0D" w:themeColor="text1" w:themeTint="F2"/>
        </w:rPr>
        <w:t>куб. м</w:t>
      </w:r>
    </w:p>
    <w:p w:rsidR="00327458" w:rsidRPr="00327458" w:rsidRDefault="00327458" w:rsidP="00327458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327458">
        <w:rPr>
          <w:rFonts w:ascii="Times New Roman" w:hAnsi="Times New Roman" w:cs="Times New Roman"/>
          <w:color w:val="0D0D0D" w:themeColor="text1" w:themeTint="F2"/>
        </w:rPr>
        <w:t>19. Площадь:</w:t>
      </w:r>
    </w:p>
    <w:p w:rsidR="00327458" w:rsidRPr="00327458" w:rsidRDefault="00327458" w:rsidP="00327458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327458">
        <w:rPr>
          <w:rFonts w:ascii="Times New Roman" w:hAnsi="Times New Roman" w:cs="Times New Roman"/>
          <w:color w:val="0D0D0D" w:themeColor="text1" w:themeTint="F2"/>
        </w:rPr>
        <w:t xml:space="preserve">а) многоквартирного дома с лоджиями, балконами, шкафами, коридорами и лестничными клетками </w:t>
      </w:r>
      <w:r w:rsidRPr="00327458">
        <w:rPr>
          <w:rFonts w:ascii="Times New Roman" w:hAnsi="Times New Roman" w:cs="Times New Roman"/>
          <w:color w:val="000000" w:themeColor="text1"/>
          <w:u w:val="single"/>
        </w:rPr>
        <w:t>548,8</w:t>
      </w:r>
      <w:r w:rsidRPr="00327458">
        <w:rPr>
          <w:rFonts w:ascii="Times New Roman" w:hAnsi="Times New Roman" w:cs="Times New Roman"/>
          <w:color w:val="0D0D0D" w:themeColor="text1" w:themeTint="F2"/>
        </w:rPr>
        <w:t xml:space="preserve"> кв. м</w:t>
      </w:r>
    </w:p>
    <w:p w:rsidR="00327458" w:rsidRPr="00327458" w:rsidRDefault="00327458" w:rsidP="00327458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327458">
        <w:rPr>
          <w:rFonts w:ascii="Times New Roman" w:hAnsi="Times New Roman" w:cs="Times New Roman"/>
          <w:color w:val="0D0D0D" w:themeColor="text1" w:themeTint="F2"/>
        </w:rPr>
        <w:t>б) жилых помещений (общая площадь квартир) ___</w:t>
      </w:r>
      <w:r w:rsidR="006A7ED6">
        <w:rPr>
          <w:rFonts w:ascii="Times New Roman" w:hAnsi="Times New Roman" w:cs="Times New Roman"/>
          <w:color w:val="000000" w:themeColor="text1"/>
          <w:u w:val="single"/>
        </w:rPr>
        <w:t>310,1</w:t>
      </w:r>
      <w:r w:rsidRPr="00327458">
        <w:rPr>
          <w:rFonts w:ascii="Times New Roman" w:hAnsi="Times New Roman" w:cs="Times New Roman"/>
          <w:color w:val="0D0D0D" w:themeColor="text1" w:themeTint="F2"/>
        </w:rPr>
        <w:t>кв. м</w:t>
      </w:r>
    </w:p>
    <w:p w:rsidR="00327458" w:rsidRPr="00327458" w:rsidRDefault="00327458" w:rsidP="00327458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327458">
        <w:rPr>
          <w:color w:val="0D0D0D" w:themeColor="text1" w:themeTint="F2"/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___________ кв. м</w:t>
      </w:r>
    </w:p>
    <w:p w:rsidR="00327458" w:rsidRPr="00327458" w:rsidRDefault="00327458" w:rsidP="00327458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327458">
        <w:rPr>
          <w:color w:val="0D0D0D" w:themeColor="text1" w:themeTint="F2"/>
          <w:sz w:val="22"/>
          <w:szCs w:val="22"/>
        </w:rPr>
        <w:t>г) помещений общего пользования (общая площадь нежилых помещений, входящих в состав общего  имущества в многоквартирном доме) _____</w:t>
      </w:r>
      <w:r w:rsidRPr="006A7ED6">
        <w:rPr>
          <w:color w:val="0D0D0D" w:themeColor="text1" w:themeTint="F2"/>
          <w:sz w:val="22"/>
          <w:szCs w:val="22"/>
          <w:u w:val="single"/>
        </w:rPr>
        <w:t>72,9</w:t>
      </w:r>
      <w:r w:rsidRPr="006A7ED6">
        <w:rPr>
          <w:color w:val="0D0D0D" w:themeColor="text1" w:themeTint="F2"/>
          <w:sz w:val="22"/>
          <w:szCs w:val="22"/>
        </w:rPr>
        <w:t>_</w:t>
      </w:r>
      <w:r w:rsidRPr="00327458">
        <w:rPr>
          <w:color w:val="0D0D0D" w:themeColor="text1" w:themeTint="F2"/>
          <w:sz w:val="22"/>
          <w:szCs w:val="22"/>
        </w:rPr>
        <w:t> кв. м</w:t>
      </w:r>
    </w:p>
    <w:p w:rsidR="00327458" w:rsidRPr="00327458" w:rsidRDefault="00327458" w:rsidP="00327458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327458">
        <w:rPr>
          <w:color w:val="0D0D0D" w:themeColor="text1" w:themeTint="F2"/>
          <w:sz w:val="22"/>
          <w:szCs w:val="22"/>
        </w:rPr>
        <w:t xml:space="preserve">20. Количество лестниц </w:t>
      </w:r>
      <w:r w:rsidRPr="00327458">
        <w:rPr>
          <w:color w:val="0D0D0D" w:themeColor="text1" w:themeTint="F2"/>
          <w:sz w:val="22"/>
          <w:szCs w:val="22"/>
          <w:u w:val="single"/>
        </w:rPr>
        <w:t xml:space="preserve">                 2      шт.                                                                                                           </w:t>
      </w:r>
    </w:p>
    <w:p w:rsidR="00327458" w:rsidRPr="00327458" w:rsidRDefault="00327458" w:rsidP="00327458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327458">
        <w:rPr>
          <w:rFonts w:ascii="Times New Roman" w:hAnsi="Times New Roman" w:cs="Times New Roman"/>
          <w:color w:val="0D0D0D" w:themeColor="text1" w:themeTint="F2"/>
        </w:rPr>
        <w:t>21. Уборочная площадь лестниц (включая межквартирные лестничные площадки) ___</w:t>
      </w:r>
      <w:r w:rsidR="006A7ED6">
        <w:rPr>
          <w:rFonts w:ascii="Times New Roman" w:hAnsi="Times New Roman" w:cs="Times New Roman"/>
          <w:color w:val="000000" w:themeColor="text1"/>
          <w:u w:val="single"/>
        </w:rPr>
        <w:t>26,5</w:t>
      </w:r>
      <w:r w:rsidRPr="00327458">
        <w:rPr>
          <w:rFonts w:ascii="Times New Roman" w:hAnsi="Times New Roman" w:cs="Times New Roman"/>
          <w:color w:val="0D0D0D" w:themeColor="text1" w:themeTint="F2"/>
        </w:rPr>
        <w:t>_кв. м</w:t>
      </w:r>
    </w:p>
    <w:p w:rsidR="00327458" w:rsidRPr="00327458" w:rsidRDefault="00327458" w:rsidP="00327458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327458">
        <w:rPr>
          <w:rFonts w:ascii="Times New Roman" w:hAnsi="Times New Roman" w:cs="Times New Roman"/>
          <w:color w:val="0D0D0D" w:themeColor="text1" w:themeTint="F2"/>
        </w:rPr>
        <w:t>22. Уборочная площадь общих коридоров __-____ кв. м</w:t>
      </w:r>
    </w:p>
    <w:p w:rsidR="00327458" w:rsidRPr="00327458" w:rsidRDefault="00327458" w:rsidP="00327458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327458">
        <w:rPr>
          <w:rFonts w:ascii="Times New Roman" w:hAnsi="Times New Roman" w:cs="Times New Roman"/>
          <w:color w:val="0D0D0D" w:themeColor="text1" w:themeTint="F2"/>
        </w:rPr>
        <w:t>23. Уборочная площадь других помещений общего пользования (включая технические этажи, чердаки,  технические подвалы)___</w:t>
      </w:r>
      <w:r w:rsidRPr="00327458">
        <w:rPr>
          <w:rFonts w:ascii="Times New Roman" w:hAnsi="Times New Roman" w:cs="Times New Roman"/>
          <w:color w:val="0D0D0D" w:themeColor="text1" w:themeTint="F2"/>
          <w:u w:val="single"/>
        </w:rPr>
        <w:t>-</w:t>
      </w:r>
      <w:r w:rsidRPr="00327458">
        <w:rPr>
          <w:rFonts w:ascii="Times New Roman" w:hAnsi="Times New Roman" w:cs="Times New Roman"/>
          <w:color w:val="0D0D0D" w:themeColor="text1" w:themeTint="F2"/>
        </w:rPr>
        <w:t>____________ кв. м</w:t>
      </w:r>
    </w:p>
    <w:p w:rsidR="00327458" w:rsidRPr="00327458" w:rsidRDefault="00327458" w:rsidP="00327458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327458">
        <w:rPr>
          <w:rFonts w:ascii="Times New Roman" w:hAnsi="Times New Roman" w:cs="Times New Roman"/>
          <w:color w:val="0D0D0D" w:themeColor="text1" w:themeTint="F2"/>
        </w:rPr>
        <w:t>24. Площадь земельного участка, входящего в состав общего имуще</w:t>
      </w:r>
      <w:r>
        <w:rPr>
          <w:rFonts w:ascii="Times New Roman" w:hAnsi="Times New Roman" w:cs="Times New Roman"/>
          <w:color w:val="0D0D0D" w:themeColor="text1" w:themeTint="F2"/>
        </w:rPr>
        <w:t xml:space="preserve">ства многоквартирного дома  </w:t>
      </w:r>
      <w:r w:rsidRPr="00327458">
        <w:rPr>
          <w:rFonts w:ascii="Times New Roman" w:hAnsi="Times New Roman" w:cs="Times New Roman"/>
          <w:color w:val="0D0D0D" w:themeColor="text1" w:themeTint="F2"/>
          <w:u w:val="single"/>
        </w:rPr>
        <w:t>-  кв. м</w:t>
      </w:r>
    </w:p>
    <w:p w:rsidR="00327458" w:rsidRDefault="00327458" w:rsidP="00327458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u w:val="single"/>
        </w:rPr>
      </w:pPr>
      <w:r w:rsidRPr="00327458">
        <w:rPr>
          <w:rFonts w:ascii="Times New Roman" w:hAnsi="Times New Roman" w:cs="Times New Roman"/>
          <w:color w:val="0D0D0D" w:themeColor="text1" w:themeTint="F2"/>
        </w:rPr>
        <w:t xml:space="preserve">25. Кадастровый номер земельного участка (при его наличии) </w:t>
      </w:r>
      <w:r w:rsidRPr="00327458">
        <w:rPr>
          <w:rFonts w:ascii="Times New Roman" w:hAnsi="Times New Roman" w:cs="Times New Roman"/>
          <w:color w:val="000000" w:themeColor="text1"/>
          <w:u w:val="single"/>
        </w:rPr>
        <w:t>нет сведений</w:t>
      </w:r>
    </w:p>
    <w:p w:rsidR="00327458" w:rsidRPr="00327458" w:rsidRDefault="00327458" w:rsidP="00327458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u w:val="single"/>
        </w:rPr>
      </w:pPr>
    </w:p>
    <w:p w:rsidR="00327458" w:rsidRPr="00327458" w:rsidRDefault="00327458" w:rsidP="00327458">
      <w:pPr>
        <w:pStyle w:val="ab"/>
        <w:numPr>
          <w:ilvl w:val="0"/>
          <w:numId w:val="3"/>
        </w:numPr>
        <w:ind w:left="284"/>
        <w:jc w:val="center"/>
        <w:rPr>
          <w:rFonts w:ascii="Times New Roman" w:hAnsi="Times New Roman" w:cs="Times New Roman"/>
          <w:color w:val="0D0D0D" w:themeColor="text1" w:themeTint="F2"/>
        </w:rPr>
      </w:pPr>
      <w:r w:rsidRPr="00327458">
        <w:rPr>
          <w:rFonts w:ascii="Times New Roman" w:hAnsi="Times New Roman" w:cs="Times New Roman"/>
          <w:color w:val="0D0D0D" w:themeColor="text1" w:themeTint="F2"/>
        </w:rPr>
        <w:t>Техническое состояние многоквартирного дома, включая пристройки</w:t>
      </w:r>
    </w:p>
    <w:tbl>
      <w:tblPr>
        <w:tblStyle w:val="ac"/>
        <w:tblW w:w="10206" w:type="dxa"/>
        <w:tblInd w:w="534" w:type="dxa"/>
        <w:tblLook w:val="04A0"/>
      </w:tblPr>
      <w:tblGrid>
        <w:gridCol w:w="2835"/>
        <w:gridCol w:w="2977"/>
        <w:gridCol w:w="4394"/>
      </w:tblGrid>
      <w:tr w:rsidR="00327458" w:rsidRPr="00327458" w:rsidTr="005164CB">
        <w:tc>
          <w:tcPr>
            <w:tcW w:w="2835" w:type="dxa"/>
          </w:tcPr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Наименование конструктивных элементов</w:t>
            </w:r>
          </w:p>
        </w:tc>
        <w:tc>
          <w:tcPr>
            <w:tcW w:w="2977" w:type="dxa"/>
          </w:tcPr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4394" w:type="dxa"/>
          </w:tcPr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Техническое состояние элементов общего имущества многоквартирного дома</w:t>
            </w:r>
          </w:p>
        </w:tc>
      </w:tr>
      <w:tr w:rsidR="00327458" w:rsidRPr="00327458" w:rsidTr="005164CB">
        <w:tc>
          <w:tcPr>
            <w:tcW w:w="2835" w:type="dxa"/>
          </w:tcPr>
          <w:p w:rsidR="00327458" w:rsidRPr="00327458" w:rsidRDefault="00327458" w:rsidP="00327458">
            <w:pPr>
              <w:ind w:left="284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1. Фундамент</w:t>
            </w:r>
          </w:p>
        </w:tc>
        <w:tc>
          <w:tcPr>
            <w:tcW w:w="2977" w:type="dxa"/>
          </w:tcPr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бутоволенточный</w:t>
            </w:r>
            <w:proofErr w:type="spellEnd"/>
          </w:p>
        </w:tc>
        <w:tc>
          <w:tcPr>
            <w:tcW w:w="4394" w:type="dxa"/>
          </w:tcPr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327458" w:rsidRPr="00327458" w:rsidTr="005164CB">
        <w:tc>
          <w:tcPr>
            <w:tcW w:w="2835" w:type="dxa"/>
          </w:tcPr>
          <w:p w:rsidR="00327458" w:rsidRPr="00327458" w:rsidRDefault="00327458" w:rsidP="00327458">
            <w:pPr>
              <w:ind w:left="284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2. Наружные и внутренние капитальные стены</w:t>
            </w:r>
          </w:p>
        </w:tc>
        <w:tc>
          <w:tcPr>
            <w:tcW w:w="2977" w:type="dxa"/>
          </w:tcPr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брус</w:t>
            </w:r>
          </w:p>
        </w:tc>
        <w:tc>
          <w:tcPr>
            <w:tcW w:w="4394" w:type="dxa"/>
          </w:tcPr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327458" w:rsidRPr="00327458" w:rsidTr="005164CB">
        <w:tc>
          <w:tcPr>
            <w:tcW w:w="2835" w:type="dxa"/>
          </w:tcPr>
          <w:p w:rsidR="00327458" w:rsidRPr="00327458" w:rsidRDefault="00327458" w:rsidP="00327458">
            <w:pPr>
              <w:ind w:left="284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3.Перегородки</w:t>
            </w:r>
          </w:p>
        </w:tc>
        <w:tc>
          <w:tcPr>
            <w:tcW w:w="2977" w:type="dxa"/>
          </w:tcPr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деревянные</w:t>
            </w:r>
          </w:p>
        </w:tc>
        <w:tc>
          <w:tcPr>
            <w:tcW w:w="4394" w:type="dxa"/>
          </w:tcPr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327458" w:rsidRPr="00327458" w:rsidTr="005164CB">
        <w:tc>
          <w:tcPr>
            <w:tcW w:w="2835" w:type="dxa"/>
          </w:tcPr>
          <w:p w:rsidR="00327458" w:rsidRPr="00327458" w:rsidRDefault="00327458" w:rsidP="00327458">
            <w:pPr>
              <w:ind w:left="284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4.Перекрытия</w:t>
            </w:r>
          </w:p>
          <w:p w:rsidR="00327458" w:rsidRPr="00327458" w:rsidRDefault="00327458" w:rsidP="00327458">
            <w:pPr>
              <w:pStyle w:val="ab"/>
              <w:ind w:left="28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чердачные</w:t>
            </w:r>
          </w:p>
          <w:p w:rsidR="00327458" w:rsidRPr="00327458" w:rsidRDefault="00327458" w:rsidP="00327458">
            <w:pPr>
              <w:pStyle w:val="ab"/>
              <w:ind w:left="284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междуэтажные</w:t>
            </w:r>
          </w:p>
        </w:tc>
        <w:tc>
          <w:tcPr>
            <w:tcW w:w="2977" w:type="dxa"/>
          </w:tcPr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деревянные</w:t>
            </w:r>
          </w:p>
        </w:tc>
        <w:tc>
          <w:tcPr>
            <w:tcW w:w="4394" w:type="dxa"/>
          </w:tcPr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327458" w:rsidRPr="00327458" w:rsidTr="005164CB">
        <w:tc>
          <w:tcPr>
            <w:tcW w:w="2835" w:type="dxa"/>
          </w:tcPr>
          <w:p w:rsidR="00327458" w:rsidRPr="00327458" w:rsidRDefault="00327458" w:rsidP="00327458">
            <w:pPr>
              <w:ind w:left="284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5.Крыша</w:t>
            </w:r>
          </w:p>
        </w:tc>
        <w:tc>
          <w:tcPr>
            <w:tcW w:w="2977" w:type="dxa"/>
          </w:tcPr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шиферная</w:t>
            </w:r>
          </w:p>
        </w:tc>
        <w:tc>
          <w:tcPr>
            <w:tcW w:w="4394" w:type="dxa"/>
          </w:tcPr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327458" w:rsidRPr="00327458" w:rsidTr="005164CB">
        <w:tc>
          <w:tcPr>
            <w:tcW w:w="2835" w:type="dxa"/>
          </w:tcPr>
          <w:p w:rsidR="00327458" w:rsidRPr="00327458" w:rsidRDefault="00327458" w:rsidP="00327458">
            <w:pPr>
              <w:ind w:left="284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6.Полы</w:t>
            </w:r>
          </w:p>
        </w:tc>
        <w:tc>
          <w:tcPr>
            <w:tcW w:w="2977" w:type="dxa"/>
          </w:tcPr>
          <w:p w:rsidR="00327458" w:rsidRPr="00327458" w:rsidRDefault="00327458" w:rsidP="00327458">
            <w:pPr>
              <w:ind w:left="284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Дощатые, оргалит окрашенные</w:t>
            </w:r>
          </w:p>
        </w:tc>
        <w:tc>
          <w:tcPr>
            <w:tcW w:w="4394" w:type="dxa"/>
          </w:tcPr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</w:rPr>
              <w:t>не удовлетворительное</w:t>
            </w:r>
          </w:p>
        </w:tc>
      </w:tr>
      <w:tr w:rsidR="00327458" w:rsidRPr="00327458" w:rsidTr="005164CB">
        <w:tc>
          <w:tcPr>
            <w:tcW w:w="2835" w:type="dxa"/>
          </w:tcPr>
          <w:p w:rsidR="00327458" w:rsidRPr="00327458" w:rsidRDefault="00327458" w:rsidP="00327458">
            <w:pPr>
              <w:ind w:left="284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7.Проемы</w:t>
            </w:r>
          </w:p>
          <w:p w:rsidR="00327458" w:rsidRPr="00327458" w:rsidRDefault="00327458" w:rsidP="00327458">
            <w:pPr>
              <w:pStyle w:val="ab"/>
              <w:ind w:left="28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Окна</w:t>
            </w:r>
          </w:p>
          <w:p w:rsidR="00327458" w:rsidRPr="00327458" w:rsidRDefault="00327458" w:rsidP="00327458">
            <w:pPr>
              <w:pStyle w:val="ab"/>
              <w:ind w:left="284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Двери</w:t>
            </w:r>
          </w:p>
        </w:tc>
        <w:tc>
          <w:tcPr>
            <w:tcW w:w="2977" w:type="dxa"/>
          </w:tcPr>
          <w:p w:rsidR="00327458" w:rsidRPr="00327458" w:rsidRDefault="00327458" w:rsidP="00327458">
            <w:p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Двойные створные</w:t>
            </w:r>
          </w:p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простые</w:t>
            </w:r>
          </w:p>
        </w:tc>
        <w:tc>
          <w:tcPr>
            <w:tcW w:w="4394" w:type="dxa"/>
          </w:tcPr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327458" w:rsidRPr="00327458" w:rsidTr="005164CB">
        <w:tc>
          <w:tcPr>
            <w:tcW w:w="2835" w:type="dxa"/>
          </w:tcPr>
          <w:p w:rsidR="00327458" w:rsidRPr="00327458" w:rsidRDefault="00327458" w:rsidP="00327458">
            <w:pPr>
              <w:ind w:left="284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8.Отделка  внутренняя</w:t>
            </w:r>
          </w:p>
        </w:tc>
        <w:tc>
          <w:tcPr>
            <w:tcW w:w="2977" w:type="dxa"/>
          </w:tcPr>
          <w:p w:rsidR="00327458" w:rsidRPr="00327458" w:rsidRDefault="00327458" w:rsidP="00327458">
            <w:pPr>
              <w:ind w:left="284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Штукатурка, побелка, окраска</w:t>
            </w:r>
          </w:p>
        </w:tc>
        <w:tc>
          <w:tcPr>
            <w:tcW w:w="4394" w:type="dxa"/>
          </w:tcPr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</w:rPr>
              <w:t>не удовлетворительное</w:t>
            </w:r>
          </w:p>
        </w:tc>
      </w:tr>
      <w:tr w:rsidR="00327458" w:rsidRPr="00327458" w:rsidTr="005164CB">
        <w:trPr>
          <w:trHeight w:val="1911"/>
        </w:trPr>
        <w:tc>
          <w:tcPr>
            <w:tcW w:w="2835" w:type="dxa"/>
          </w:tcPr>
          <w:p w:rsidR="00327458" w:rsidRPr="005164CB" w:rsidRDefault="00327458" w:rsidP="005164CB">
            <w:pPr>
              <w:ind w:left="284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9.Механическое, электрическое, санитарно-техническое и иное оборудование</w:t>
            </w:r>
          </w:p>
          <w:p w:rsidR="00327458" w:rsidRPr="00327458" w:rsidRDefault="00327458" w:rsidP="00327458">
            <w:pPr>
              <w:pStyle w:val="ab"/>
              <w:ind w:left="28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ванны напольные</w:t>
            </w:r>
          </w:p>
          <w:p w:rsidR="00327458" w:rsidRPr="00327458" w:rsidRDefault="00327458" w:rsidP="00327458">
            <w:pPr>
              <w:pStyle w:val="ab"/>
              <w:ind w:left="28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электроплиты</w:t>
            </w:r>
          </w:p>
          <w:p w:rsidR="00327458" w:rsidRPr="00327458" w:rsidRDefault="00327458" w:rsidP="00327458">
            <w:pPr>
              <w:pStyle w:val="ab"/>
              <w:ind w:left="28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телефонные сети и оборудование</w:t>
            </w:r>
          </w:p>
          <w:p w:rsidR="00327458" w:rsidRPr="00327458" w:rsidRDefault="00327458" w:rsidP="00327458">
            <w:pPr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Вентиляция</w:t>
            </w:r>
          </w:p>
        </w:tc>
        <w:tc>
          <w:tcPr>
            <w:tcW w:w="2977" w:type="dxa"/>
          </w:tcPr>
          <w:p w:rsidR="00327458" w:rsidRPr="00327458" w:rsidRDefault="00327458" w:rsidP="00327458">
            <w:pPr>
              <w:ind w:left="28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7458" w:rsidRPr="00327458" w:rsidRDefault="00327458" w:rsidP="00327458">
            <w:pPr>
              <w:ind w:left="28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7458" w:rsidRPr="00327458" w:rsidRDefault="00327458" w:rsidP="00327458">
            <w:pPr>
              <w:ind w:left="28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7458" w:rsidRPr="00327458" w:rsidRDefault="00327458" w:rsidP="00327458">
            <w:pPr>
              <w:ind w:left="28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4394" w:type="dxa"/>
          </w:tcPr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327458" w:rsidRPr="00327458" w:rsidTr="005164CB">
        <w:trPr>
          <w:trHeight w:val="401"/>
        </w:trPr>
        <w:tc>
          <w:tcPr>
            <w:tcW w:w="2835" w:type="dxa"/>
            <w:tcBorders>
              <w:bottom w:val="nil"/>
            </w:tcBorders>
          </w:tcPr>
          <w:p w:rsidR="00327458" w:rsidRPr="00327458" w:rsidRDefault="00327458" w:rsidP="00327458">
            <w:pPr>
              <w:ind w:left="28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bottom w:val="nil"/>
            </w:tcBorders>
          </w:tcPr>
          <w:p w:rsidR="00327458" w:rsidRPr="00327458" w:rsidRDefault="00327458" w:rsidP="00327458">
            <w:pPr>
              <w:ind w:left="284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vMerge w:val="restart"/>
          </w:tcPr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327458" w:rsidRPr="00327458" w:rsidTr="005164CB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Электроснаб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Централизованное</w:t>
            </w:r>
          </w:p>
        </w:tc>
        <w:tc>
          <w:tcPr>
            <w:tcW w:w="4394" w:type="dxa"/>
            <w:vMerge/>
          </w:tcPr>
          <w:p w:rsidR="00327458" w:rsidRPr="00327458" w:rsidRDefault="00327458" w:rsidP="00327458">
            <w:pPr>
              <w:ind w:left="28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7458" w:rsidRPr="00327458" w:rsidTr="005164CB">
        <w:trPr>
          <w:trHeight w:val="241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Водоснаб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327458" w:rsidRPr="00327458" w:rsidRDefault="00327458" w:rsidP="00327458">
            <w:pPr>
              <w:ind w:left="28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7458" w:rsidRPr="00327458" w:rsidTr="005164CB">
        <w:trPr>
          <w:trHeight w:val="232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327458" w:rsidRPr="00327458" w:rsidRDefault="00327458" w:rsidP="00327458">
            <w:pPr>
              <w:ind w:left="28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7458" w:rsidRPr="00327458" w:rsidTr="005164CB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Отопление (от внешних котельных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327458" w:rsidRPr="00327458" w:rsidRDefault="00327458" w:rsidP="00327458">
            <w:pPr>
              <w:ind w:left="28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7458" w:rsidRPr="00327458" w:rsidTr="005164CB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Электросчетчик общедомового уч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327458" w:rsidRPr="00327458" w:rsidRDefault="00327458" w:rsidP="00327458">
            <w:pPr>
              <w:ind w:left="28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7458" w:rsidRPr="00327458" w:rsidTr="005164CB">
        <w:trPr>
          <w:trHeight w:val="215"/>
        </w:trPr>
        <w:tc>
          <w:tcPr>
            <w:tcW w:w="2835" w:type="dxa"/>
            <w:tcBorders>
              <w:top w:val="single" w:sz="4" w:space="0" w:color="auto"/>
            </w:tcBorders>
          </w:tcPr>
          <w:p w:rsidR="00327458" w:rsidRPr="00327458" w:rsidRDefault="00327458" w:rsidP="00327458">
            <w:pPr>
              <w:ind w:left="28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бетонное</w:t>
            </w:r>
          </w:p>
        </w:tc>
        <w:tc>
          <w:tcPr>
            <w:tcW w:w="4394" w:type="dxa"/>
          </w:tcPr>
          <w:p w:rsidR="00327458" w:rsidRPr="00327458" w:rsidRDefault="00327458" w:rsidP="00327458">
            <w:pPr>
              <w:ind w:left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27458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</w:tbl>
    <w:p w:rsidR="00327458" w:rsidRDefault="00327458" w:rsidP="00327458">
      <w:pPr>
        <w:spacing w:after="0"/>
        <w:ind w:left="284"/>
        <w:rPr>
          <w:rFonts w:ascii="Times New Roman" w:hAnsi="Times New Roman" w:cs="Times New Roman"/>
        </w:rPr>
      </w:pPr>
    </w:p>
    <w:p w:rsidR="005164CB" w:rsidRDefault="005164CB" w:rsidP="00327458">
      <w:pPr>
        <w:spacing w:after="0"/>
        <w:ind w:left="284"/>
        <w:rPr>
          <w:rFonts w:ascii="Times New Roman" w:hAnsi="Times New Roman" w:cs="Times New Roman"/>
        </w:rPr>
      </w:pPr>
    </w:p>
    <w:p w:rsidR="005164CB" w:rsidRDefault="005164CB" w:rsidP="00327458">
      <w:pPr>
        <w:spacing w:after="0"/>
        <w:ind w:left="284"/>
        <w:rPr>
          <w:rFonts w:ascii="Times New Roman" w:hAnsi="Times New Roman" w:cs="Times New Roman"/>
        </w:rPr>
      </w:pPr>
    </w:p>
    <w:p w:rsidR="005164CB" w:rsidRDefault="005164CB" w:rsidP="00327458">
      <w:pPr>
        <w:spacing w:after="0"/>
        <w:ind w:left="284"/>
        <w:rPr>
          <w:rFonts w:ascii="Times New Roman" w:hAnsi="Times New Roman" w:cs="Times New Roman"/>
        </w:rPr>
      </w:pPr>
    </w:p>
    <w:p w:rsidR="005164CB" w:rsidRDefault="005164CB" w:rsidP="00327458">
      <w:pPr>
        <w:spacing w:after="0"/>
        <w:ind w:left="284"/>
        <w:rPr>
          <w:rFonts w:ascii="Times New Roman" w:hAnsi="Times New Roman" w:cs="Times New Roman"/>
        </w:rPr>
      </w:pPr>
    </w:p>
    <w:p w:rsidR="005164CB" w:rsidRDefault="005164CB" w:rsidP="00327458">
      <w:pPr>
        <w:spacing w:after="0"/>
        <w:ind w:left="284"/>
        <w:rPr>
          <w:rFonts w:ascii="Times New Roman" w:hAnsi="Times New Roman" w:cs="Times New Roman"/>
        </w:rPr>
      </w:pPr>
    </w:p>
    <w:p w:rsidR="005164CB" w:rsidRDefault="005164CB" w:rsidP="00327458">
      <w:pPr>
        <w:spacing w:after="0"/>
        <w:ind w:left="284"/>
        <w:rPr>
          <w:rFonts w:ascii="Times New Roman" w:hAnsi="Times New Roman" w:cs="Times New Roman"/>
        </w:rPr>
        <w:sectPr w:rsidR="005164CB" w:rsidSect="00327458">
          <w:pgSz w:w="11906" w:h="16838"/>
          <w:pgMar w:top="1134" w:right="1134" w:bottom="1134" w:left="425" w:header="709" w:footer="709" w:gutter="0"/>
          <w:cols w:space="708"/>
          <w:docGrid w:linePitch="360"/>
        </w:sectPr>
      </w:pPr>
    </w:p>
    <w:p w:rsidR="005164CB" w:rsidRDefault="005164CB" w:rsidP="00327458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D3486C" w:rsidRDefault="00D3486C" w:rsidP="00327458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3A5C1A" w:rsidRDefault="003A5C1A" w:rsidP="0021018F">
      <w:pPr>
        <w:pStyle w:val="10"/>
        <w:tabs>
          <w:tab w:val="left" w:pos="8460"/>
        </w:tabs>
        <w:spacing w:before="0" w:line="240" w:lineRule="auto"/>
        <w:ind w:firstLine="0"/>
        <w:jc w:val="center"/>
        <w:rPr>
          <w:color w:val="000000"/>
          <w:sz w:val="28"/>
          <w:szCs w:val="28"/>
        </w:rPr>
      </w:pPr>
      <w:r w:rsidRPr="001C5A2D">
        <w:rPr>
          <w:color w:val="000000"/>
          <w:sz w:val="28"/>
          <w:szCs w:val="28"/>
        </w:rPr>
        <w:t>Лот №</w:t>
      </w:r>
      <w:r w:rsidR="00403E40">
        <w:rPr>
          <w:color w:val="000000"/>
          <w:sz w:val="28"/>
          <w:szCs w:val="28"/>
        </w:rPr>
        <w:t xml:space="preserve"> 8</w:t>
      </w:r>
      <w:r>
        <w:rPr>
          <w:color w:val="000000"/>
          <w:sz w:val="28"/>
          <w:szCs w:val="28"/>
        </w:rPr>
        <w:t>пгт</w:t>
      </w:r>
      <w:r w:rsidRPr="001C5A2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ибирцево</w:t>
      </w:r>
      <w:r w:rsidRPr="001C5A2D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Деповская12</w:t>
      </w:r>
    </w:p>
    <w:p w:rsidR="00D3486C" w:rsidRDefault="00D3486C" w:rsidP="00327458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D3486C" w:rsidRDefault="00D3486C" w:rsidP="00327458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tbl>
      <w:tblPr>
        <w:tblW w:w="15700" w:type="dxa"/>
        <w:tblInd w:w="-459" w:type="dxa"/>
        <w:tblLook w:val="04A0"/>
      </w:tblPr>
      <w:tblGrid>
        <w:gridCol w:w="660"/>
        <w:gridCol w:w="7420"/>
        <w:gridCol w:w="1940"/>
        <w:gridCol w:w="2160"/>
        <w:gridCol w:w="2380"/>
        <w:gridCol w:w="1140"/>
      </w:tblGrid>
      <w:tr w:rsidR="00E126E9" w:rsidRPr="00E126E9" w:rsidTr="00E126E9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тра общей площади (рублей в месяц). 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тра общей площади (рублей в месяц) увеличенная на 10 %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овая плата, рублей</w:t>
            </w:r>
          </w:p>
        </w:tc>
      </w:tr>
      <w:tr w:rsidR="00E126E9" w:rsidRPr="00E126E9" w:rsidTr="00E126E9">
        <w:trPr>
          <w:trHeight w:val="703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26E9" w:rsidRPr="00E126E9" w:rsidTr="00E126E9">
        <w:trPr>
          <w:trHeight w:val="330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мально необходимые работы и услуги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,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8193,05</w:t>
            </w:r>
          </w:p>
        </w:tc>
      </w:tr>
      <w:tr w:rsidR="00E126E9" w:rsidRPr="00E126E9" w:rsidTr="00E126E9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одическое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служивание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,4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9296,40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арийное обслужи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42,648</w:t>
            </w:r>
          </w:p>
        </w:tc>
      </w:tr>
      <w:tr w:rsidR="00E126E9" w:rsidRPr="00E126E9" w:rsidTr="00E126E9">
        <w:trPr>
          <w:trHeight w:val="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 сетей электроснабжения в доме со сроком эксплуатации более 70 лет (электротехнические работы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,46</w:t>
            </w:r>
          </w:p>
        </w:tc>
      </w:tr>
      <w:tr w:rsidR="00E126E9" w:rsidRPr="00E126E9" w:rsidTr="00E126E9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варийное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сетей электроснабжения в доме со сроком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олее 70 лет (перевозка бригад и доставка материалов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,46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зенфекция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ератизац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70,35</w:t>
            </w:r>
          </w:p>
        </w:tc>
      </w:tr>
      <w:tr w:rsidR="00E126E9" w:rsidRPr="00E126E9" w:rsidTr="00E126E9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 в го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0,35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13,73</w:t>
            </w:r>
          </w:p>
        </w:tc>
      </w:tr>
      <w:tr w:rsidR="00E126E9" w:rsidRPr="00E126E9" w:rsidTr="00E126E9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нического состояния конструктивных элемен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2,55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крыш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а раза в го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,82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кровли от снега и скалывание сосуле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6,91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дымоуда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99,02</w:t>
            </w:r>
          </w:p>
        </w:tc>
      </w:tr>
      <w:tr w:rsidR="00E126E9" w:rsidRPr="00E126E9" w:rsidTr="00E126E9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наличия тяги в дымовентиляционных канал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70,59</w:t>
            </w:r>
          </w:p>
        </w:tc>
      </w:tr>
      <w:tr w:rsidR="00E126E9" w:rsidRPr="00E126E9" w:rsidTr="00E126E9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. состояния средств системы дымоуда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1,28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ктроснабж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7760,59</w:t>
            </w:r>
          </w:p>
        </w:tc>
      </w:tr>
      <w:tr w:rsidR="00E126E9" w:rsidRPr="00E126E9" w:rsidTr="00E126E9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54,42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арматуры и электрооборуд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249,06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орка мест общего поль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082,61</w:t>
            </w:r>
          </w:p>
        </w:tc>
      </w:tr>
      <w:tr w:rsidR="00E126E9" w:rsidRPr="00E126E9" w:rsidTr="00E126E9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ытье лестничных площадок и </w:t>
            </w:r>
            <w:proofErr w:type="gram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12,26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метание пыли с потолк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,46</w:t>
            </w:r>
          </w:p>
        </w:tc>
      </w:tr>
      <w:tr w:rsidR="00E126E9" w:rsidRPr="00E126E9" w:rsidTr="00E126E9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жное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митание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естничных площадок и </w:t>
            </w:r>
            <w:proofErr w:type="gram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2,40</w:t>
            </w:r>
          </w:p>
        </w:tc>
      </w:tr>
      <w:tr w:rsidR="00E126E9" w:rsidRPr="00E126E9" w:rsidTr="00E126E9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тье окон, в т. ч. Рамы, переплеты, стекла (легкодоступные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6,62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борка придомовой территории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827,46</w:t>
            </w:r>
          </w:p>
        </w:tc>
      </w:tr>
      <w:tr w:rsidR="00E126E9" w:rsidRPr="00E126E9" w:rsidTr="00E126E9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от снега и наледи контейнерной площадки в холодный пери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 и в дни без снегопа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3,73</w:t>
            </w:r>
          </w:p>
        </w:tc>
      </w:tr>
      <w:tr w:rsidR="00E126E9" w:rsidRPr="00E126E9" w:rsidTr="00E126E9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метание ступеней и площадок перед входом в подъез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,82</w:t>
            </w:r>
          </w:p>
        </w:tc>
      </w:tr>
      <w:tr w:rsidR="00E126E9" w:rsidRPr="00E126E9" w:rsidTr="00E126E9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тание снега со ступеней и площадок перед входом в подъез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 и в дни без снегопа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6,91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контейнерной площад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2,55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мелкий ремонт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85,30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лкий ремонт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снаюжения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85,30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выключа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,82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перегоревшей электроламп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8,19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9816,48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кущий ремонт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,1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9816,48</w:t>
            </w:r>
          </w:p>
        </w:tc>
      </w:tr>
      <w:tr w:rsidR="00E126E9" w:rsidRPr="00E126E9" w:rsidTr="00E126E9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и кровля. Смена поврежденных листов асбоцементных кровел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677,98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и кровля. Смена деревянного конь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54,91</w:t>
            </w:r>
          </w:p>
        </w:tc>
      </w:tr>
      <w:tr w:rsidR="00E126E9" w:rsidRPr="00E126E9" w:rsidTr="00E126E9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жная отделка. Ремонт обыкновенной штукатурки деревянных фасад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41,43</w:t>
            </w:r>
          </w:p>
        </w:tc>
      </w:tr>
      <w:tr w:rsidR="00E126E9" w:rsidRPr="00E126E9" w:rsidTr="00E126E9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на и двери. Ремонт дверных полотен (двери на врезных шпонках или в наконечнике двустворные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42,16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 по управ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394,88</w:t>
            </w:r>
          </w:p>
        </w:tc>
      </w:tr>
      <w:tr w:rsidR="00E126E9" w:rsidRPr="00E126E9" w:rsidTr="00E126E9">
        <w:trPr>
          <w:trHeight w:val="41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, ведение и хранение информации (документов) об общем имуществе собственников помещений в многоквартирном доме</w:t>
            </w: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ключение договоров с ресурсоснабжающими организациями</w:t>
            </w: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</w:t>
            </w:r>
            <w:proofErr w:type="gram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 работ</w:t>
            </w: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ачисление и сбор платы за </w:t>
            </w:r>
            <w:proofErr w:type="gram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  <w:proofErr w:type="gram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емонт помещений и коммунальные услуги</w:t>
            </w: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рганизация работы по взысканию задолженности по оплате жилых помещений </w:t>
            </w: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 выполнением рабо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94,88</w:t>
            </w:r>
          </w:p>
        </w:tc>
      </w:tr>
    </w:tbl>
    <w:p w:rsidR="00D3486C" w:rsidRDefault="00D3486C" w:rsidP="00327458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D3486C" w:rsidRDefault="00D3486C" w:rsidP="00327458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D3486C" w:rsidRDefault="00D3486C" w:rsidP="00327458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D3486C" w:rsidRDefault="00D3486C" w:rsidP="00327458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D3486C" w:rsidRDefault="00D3486C" w:rsidP="00327458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D3486C" w:rsidRDefault="00D3486C" w:rsidP="00327458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F2139E" w:rsidRDefault="00F2139E" w:rsidP="00D3486C">
      <w:pPr>
        <w:spacing w:after="0"/>
        <w:rPr>
          <w:rFonts w:ascii="Times New Roman" w:hAnsi="Times New Roman" w:cs="Times New Roman"/>
          <w:sz w:val="20"/>
          <w:szCs w:val="20"/>
        </w:rPr>
        <w:sectPr w:rsidR="00F2139E" w:rsidSect="005164CB">
          <w:pgSz w:w="16838" w:h="11906" w:orient="landscape"/>
          <w:pgMar w:top="425" w:right="1134" w:bottom="1134" w:left="1134" w:header="709" w:footer="709" w:gutter="0"/>
          <w:cols w:space="708"/>
          <w:docGrid w:linePitch="360"/>
        </w:sectPr>
      </w:pPr>
    </w:p>
    <w:p w:rsidR="00F2139E" w:rsidRPr="001067D6" w:rsidRDefault="00F2139E" w:rsidP="00F2139E">
      <w:pPr>
        <w:rPr>
          <w:rFonts w:ascii="Times New Roman" w:hAnsi="Times New Roman" w:cs="Times New Roman"/>
          <w:b/>
          <w:sz w:val="24"/>
          <w:szCs w:val="24"/>
        </w:rPr>
      </w:pPr>
      <w:r w:rsidRPr="001067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от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F2139E" w:rsidRPr="00AF146A" w:rsidRDefault="00F2139E" w:rsidP="00F2139E">
      <w:pPr>
        <w:pStyle w:val="ab"/>
        <w:numPr>
          <w:ilvl w:val="0"/>
          <w:numId w:val="4"/>
        </w:numPr>
        <w:spacing w:before="120" w:after="0"/>
        <w:jc w:val="center"/>
        <w:rPr>
          <w:rFonts w:ascii="Times New Roman" w:hAnsi="Times New Roman" w:cs="Times New Roman"/>
          <w:sz w:val="20"/>
          <w:szCs w:val="20"/>
        </w:rPr>
      </w:pPr>
      <w:r w:rsidRPr="00964443">
        <w:rPr>
          <w:rFonts w:ascii="Times New Roman" w:hAnsi="Times New Roman" w:cs="Times New Roman"/>
          <w:sz w:val="20"/>
          <w:szCs w:val="20"/>
        </w:rPr>
        <w:t>Общие сведения о многоквартирном доме</w:t>
      </w:r>
    </w:p>
    <w:p w:rsidR="00F2139E" w:rsidRPr="00964443" w:rsidRDefault="00F2139E" w:rsidP="00F2139E">
      <w:pPr>
        <w:pStyle w:val="ab"/>
        <w:spacing w:before="120" w:after="0"/>
        <w:ind w:left="578"/>
        <w:rPr>
          <w:rFonts w:ascii="Times New Roman" w:hAnsi="Times New Roman" w:cs="Times New Roman"/>
          <w:sz w:val="20"/>
          <w:szCs w:val="20"/>
        </w:rPr>
      </w:pPr>
    </w:p>
    <w:p w:rsidR="00F2139E" w:rsidRPr="00964443" w:rsidRDefault="00F2139E" w:rsidP="00F2139E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sz w:val="20"/>
          <w:szCs w:val="20"/>
        </w:rPr>
        <w:t xml:space="preserve">1. Адрес многоквартирного </w:t>
      </w:r>
      <w:proofErr w:type="spellStart"/>
      <w:r w:rsidRPr="00964443">
        <w:rPr>
          <w:rFonts w:ascii="Times New Roman" w:hAnsi="Times New Roman" w:cs="Times New Roman"/>
          <w:sz w:val="20"/>
          <w:szCs w:val="20"/>
        </w:rPr>
        <w:t>дома</w:t>
      </w:r>
      <w:r w:rsidR="005F3BA1">
        <w:rPr>
          <w:rFonts w:ascii="Times New Roman" w:hAnsi="Times New Roman" w:cs="Times New Roman"/>
          <w:sz w:val="20"/>
          <w:szCs w:val="20"/>
          <w:u w:val="single"/>
        </w:rPr>
        <w:t>пгт</w:t>
      </w:r>
      <w:proofErr w:type="spellEnd"/>
      <w:r w:rsidR="005F3BA1">
        <w:rPr>
          <w:rFonts w:ascii="Times New Roman" w:hAnsi="Times New Roman" w:cs="Times New Roman"/>
          <w:sz w:val="20"/>
          <w:szCs w:val="20"/>
          <w:u w:val="single"/>
        </w:rPr>
        <w:t xml:space="preserve">. Сибирцево, </w:t>
      </w:r>
      <w:r w:rsidRPr="005F3BA1">
        <w:rPr>
          <w:rFonts w:ascii="Times New Roman" w:hAnsi="Times New Roman" w:cs="Times New Roman"/>
          <w:sz w:val="20"/>
          <w:szCs w:val="20"/>
          <w:u w:val="single"/>
        </w:rPr>
        <w:t>ул. Деповская, д. 14</w:t>
      </w:r>
      <w:r w:rsidRPr="00964443">
        <w:rPr>
          <w:rFonts w:ascii="Times New Roman" w:hAnsi="Times New Roman" w:cs="Times New Roman"/>
          <w:sz w:val="20"/>
          <w:szCs w:val="20"/>
        </w:rPr>
        <w:t>_</w:t>
      </w:r>
    </w:p>
    <w:p w:rsidR="00F2139E" w:rsidRPr="00964443" w:rsidRDefault="00F2139E" w:rsidP="00F2139E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2. Кадастровый номер многоквартирного дома (при его наличии)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F2139E" w:rsidRPr="00964443" w:rsidRDefault="00F2139E" w:rsidP="00F2139E">
      <w:pPr>
        <w:tabs>
          <w:tab w:val="left" w:pos="4689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3. Серия, тип постройки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нет сведений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F2139E" w:rsidRPr="00964443" w:rsidRDefault="00F2139E" w:rsidP="00F2139E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4. Год постройки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 xml:space="preserve">                 1938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 xml:space="preserve"> г.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F2139E" w:rsidRPr="00964443" w:rsidRDefault="00F2139E" w:rsidP="00F2139E">
      <w:pPr>
        <w:tabs>
          <w:tab w:val="left" w:pos="7098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5. Степень износа по данным государственного технического учета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51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>%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F2139E" w:rsidRPr="00964443" w:rsidRDefault="00F2139E" w:rsidP="00F2139E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6. Степень фактического износа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 xml:space="preserve">            нет сведений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F2139E" w:rsidRPr="00964443" w:rsidRDefault="00F2139E" w:rsidP="00F2139E">
      <w:pPr>
        <w:tabs>
          <w:tab w:val="left" w:pos="5843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7. Год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последнего капитального ремонта__________</w:t>
      </w:r>
      <w:r w:rsidRPr="005A6F91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 xml:space="preserve">_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>не проводился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F2139E" w:rsidRPr="00964443" w:rsidRDefault="00F2139E" w:rsidP="00F2139E">
      <w:pPr>
        <w:tabs>
          <w:tab w:val="left" w:pos="8723"/>
          <w:tab w:val="left" w:pos="9305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8. Реквизиты правового акта о признании многоквартирного дома аварийным и подлежащим сносу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F2139E" w:rsidRPr="00964443" w:rsidRDefault="00F2139E" w:rsidP="00F2139E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9. Количество этажей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 xml:space="preserve">2  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F2139E" w:rsidRPr="00964443" w:rsidRDefault="00F2139E" w:rsidP="00F2139E">
      <w:pPr>
        <w:tabs>
          <w:tab w:val="left" w:pos="3491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0. Наличие подвала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нет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F2139E" w:rsidRPr="00964443" w:rsidRDefault="00F2139E" w:rsidP="00F2139E">
      <w:pPr>
        <w:tabs>
          <w:tab w:val="left" w:pos="3831"/>
          <w:tab w:val="left" w:pos="4440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1. Наличие цокольного этажа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-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F2139E" w:rsidRPr="00964443" w:rsidRDefault="00F2139E" w:rsidP="00F2139E">
      <w:pPr>
        <w:tabs>
          <w:tab w:val="left" w:pos="3328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2. Наличие мансарды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-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F2139E" w:rsidRPr="00964443" w:rsidRDefault="00F2139E" w:rsidP="00F2139E">
      <w:pPr>
        <w:tabs>
          <w:tab w:val="left" w:pos="3342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3. Наличие мезонина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-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F2139E" w:rsidRPr="00964443" w:rsidRDefault="00F2139E" w:rsidP="00F2139E">
      <w:pPr>
        <w:tabs>
          <w:tab w:val="left" w:pos="3342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4. Количество квартир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12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F2139E" w:rsidRPr="00964443" w:rsidRDefault="00F2139E" w:rsidP="00F2139E">
      <w:pPr>
        <w:tabs>
          <w:tab w:val="left" w:pos="8145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5. Количество нежилых помещений, не входящих в состав общего имущества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-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F2139E" w:rsidRPr="00964443" w:rsidRDefault="00F2139E" w:rsidP="00F2139E">
      <w:pPr>
        <w:tabs>
          <w:tab w:val="right" w:pos="9639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6. Реквизиты правового акта о признании всех жилых помещений в многоквартирном доме непригодными для проживания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-</w:t>
      </w:r>
    </w:p>
    <w:p w:rsidR="00F2139E" w:rsidRPr="00964443" w:rsidRDefault="00F2139E" w:rsidP="00F2139E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-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F2139E" w:rsidRPr="00964443" w:rsidRDefault="00F2139E" w:rsidP="00F2139E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8. Строительный объем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 xml:space="preserve"> 2111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куб. м</w:t>
      </w:r>
    </w:p>
    <w:p w:rsidR="00F2139E" w:rsidRPr="00964443" w:rsidRDefault="00F2139E" w:rsidP="00F2139E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19. Площадь:</w:t>
      </w:r>
    </w:p>
    <w:p w:rsidR="00F2139E" w:rsidRPr="00964443" w:rsidRDefault="00F2139E" w:rsidP="00F2139E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а) многоквартирного дома с лоджиями, балконами, шкафами, коридорами и лестничными клетками </w:t>
      </w:r>
      <w: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583</w:t>
      </w:r>
      <w:r w:rsidRPr="0096444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,</w:t>
      </w:r>
      <w: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6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кв. м</w:t>
      </w:r>
    </w:p>
    <w:p w:rsidR="00F2139E" w:rsidRPr="00964443" w:rsidRDefault="00F2139E" w:rsidP="00F2139E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б) жилых помещений (общая площадь квартир) ___</w:t>
      </w:r>
      <w: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326,2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кв. м</w:t>
      </w:r>
    </w:p>
    <w:p w:rsidR="00F2139E" w:rsidRPr="00964443" w:rsidRDefault="00F2139E" w:rsidP="00F2139E">
      <w:pPr>
        <w:pStyle w:val="a4"/>
        <w:spacing w:after="0"/>
        <w:ind w:left="284" w:firstLine="284"/>
        <w:rPr>
          <w:color w:val="0D0D0D" w:themeColor="text1" w:themeTint="F2"/>
          <w:sz w:val="20"/>
          <w:szCs w:val="20"/>
        </w:rPr>
      </w:pPr>
      <w:r w:rsidRPr="00964443">
        <w:rPr>
          <w:color w:val="0D0D0D" w:themeColor="text1" w:themeTint="F2"/>
          <w:sz w:val="20"/>
          <w:szCs w:val="20"/>
        </w:rPr>
        <w:t xml:space="preserve">в) нежилых помещений (общая площадь нежилых помещений, не входящих в состав общего имущества в </w:t>
      </w:r>
      <w:r>
        <w:rPr>
          <w:color w:val="0D0D0D" w:themeColor="text1" w:themeTint="F2"/>
          <w:sz w:val="20"/>
          <w:szCs w:val="20"/>
        </w:rPr>
        <w:t>многоквартирном доме) ___</w:t>
      </w:r>
      <w:r w:rsidRPr="00964443">
        <w:rPr>
          <w:color w:val="0D0D0D" w:themeColor="text1" w:themeTint="F2"/>
          <w:sz w:val="20"/>
          <w:szCs w:val="20"/>
        </w:rPr>
        <w:t>_____ кв. м</w:t>
      </w:r>
    </w:p>
    <w:p w:rsidR="00F2139E" w:rsidRPr="00964443" w:rsidRDefault="00F2139E" w:rsidP="00F2139E">
      <w:pPr>
        <w:pStyle w:val="a4"/>
        <w:spacing w:after="0"/>
        <w:ind w:left="284" w:firstLine="284"/>
        <w:rPr>
          <w:color w:val="0D0D0D" w:themeColor="text1" w:themeTint="F2"/>
          <w:sz w:val="20"/>
          <w:szCs w:val="20"/>
        </w:rPr>
      </w:pPr>
      <w:r w:rsidRPr="00964443">
        <w:rPr>
          <w:color w:val="0D0D0D" w:themeColor="text1" w:themeTint="F2"/>
          <w:sz w:val="20"/>
          <w:szCs w:val="20"/>
        </w:rPr>
        <w:t>г) помещений общего пользования (общая площадь нежилых помещений, входящих в состав общего  имущества в многоквартирном доме) ______ кв. м</w:t>
      </w:r>
    </w:p>
    <w:p w:rsidR="00F2139E" w:rsidRPr="00964443" w:rsidRDefault="00F2139E" w:rsidP="00F2139E">
      <w:pPr>
        <w:pStyle w:val="a4"/>
        <w:spacing w:after="0"/>
        <w:ind w:left="284" w:firstLine="284"/>
        <w:rPr>
          <w:color w:val="0D0D0D" w:themeColor="text1" w:themeTint="F2"/>
          <w:sz w:val="20"/>
          <w:szCs w:val="20"/>
        </w:rPr>
      </w:pPr>
      <w:r w:rsidRPr="00964443">
        <w:rPr>
          <w:color w:val="0D0D0D" w:themeColor="text1" w:themeTint="F2"/>
          <w:sz w:val="20"/>
          <w:szCs w:val="20"/>
        </w:rPr>
        <w:t xml:space="preserve">20. Количество лестниц </w:t>
      </w:r>
      <w:r w:rsidRPr="00964443">
        <w:rPr>
          <w:color w:val="0D0D0D" w:themeColor="text1" w:themeTint="F2"/>
          <w:sz w:val="20"/>
          <w:szCs w:val="20"/>
          <w:u w:val="single"/>
        </w:rPr>
        <w:t xml:space="preserve">                 2      шт.                                                                                                           </w:t>
      </w:r>
    </w:p>
    <w:p w:rsidR="00F2139E" w:rsidRPr="00964443" w:rsidRDefault="00F2139E" w:rsidP="00F2139E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21. Уборочная площадь лестниц (включая межквартирные лестничные площадки) </w:t>
      </w:r>
      <w:proofErr w:type="spellStart"/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____кв</w:t>
      </w:r>
      <w:proofErr w:type="spellEnd"/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. м</w:t>
      </w:r>
    </w:p>
    <w:p w:rsidR="00F2139E" w:rsidRPr="00964443" w:rsidRDefault="00F2139E" w:rsidP="00F2139E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22. Уборочная площадь общих коридоров __-____ кв. м</w:t>
      </w:r>
    </w:p>
    <w:p w:rsidR="00F2139E" w:rsidRPr="00964443" w:rsidRDefault="00F2139E" w:rsidP="00F2139E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23. Уборочная площадь других помещений общего пользования (включая технические этажи, чердаки,  технические подвалы)___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>-</w:t>
      </w:r>
      <w:r w:rsidR="00760321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____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кв. м</w:t>
      </w:r>
    </w:p>
    <w:p w:rsidR="00F2139E" w:rsidRPr="00964443" w:rsidRDefault="00F2139E" w:rsidP="00F2139E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24. Площадь земельного участка, входящего в состав общего имущества многоквартирного дома 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>-  кв. м</w:t>
      </w:r>
      <w:r w:rsidR="00502B8A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__</w:t>
      </w:r>
    </w:p>
    <w:p w:rsidR="00F2139E" w:rsidRDefault="00F2139E" w:rsidP="00F2139E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25. Кадастровый номер земельного участка (при его наличии) </w:t>
      </w:r>
      <w:r w:rsidRPr="0096444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нет сведений</w:t>
      </w:r>
    </w:p>
    <w:p w:rsidR="00F2139E" w:rsidRPr="00964443" w:rsidRDefault="00F2139E" w:rsidP="00F2139E">
      <w:pPr>
        <w:spacing w:after="0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F2139E" w:rsidRPr="00760321" w:rsidRDefault="00F2139E" w:rsidP="00760321">
      <w:pPr>
        <w:pStyle w:val="ab"/>
        <w:numPr>
          <w:ilvl w:val="0"/>
          <w:numId w:val="4"/>
        </w:numPr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Техническое состояние многоквартирного дома, включая пристройки</w:t>
      </w:r>
    </w:p>
    <w:tbl>
      <w:tblPr>
        <w:tblStyle w:val="ac"/>
        <w:tblW w:w="10206" w:type="dxa"/>
        <w:tblInd w:w="392" w:type="dxa"/>
        <w:tblLook w:val="04A0"/>
      </w:tblPr>
      <w:tblGrid>
        <w:gridCol w:w="2835"/>
        <w:gridCol w:w="2977"/>
        <w:gridCol w:w="4394"/>
      </w:tblGrid>
      <w:tr w:rsidR="00F2139E" w:rsidRPr="00492983" w:rsidTr="00F2139E">
        <w:tc>
          <w:tcPr>
            <w:tcW w:w="2835" w:type="dxa"/>
          </w:tcPr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именование конструктивных элементов</w:t>
            </w:r>
          </w:p>
        </w:tc>
        <w:tc>
          <w:tcPr>
            <w:tcW w:w="2977" w:type="dxa"/>
          </w:tcPr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4394" w:type="dxa"/>
          </w:tcPr>
          <w:p w:rsidR="00F2139E" w:rsidRPr="00492983" w:rsidRDefault="00F2139E" w:rsidP="00F80829">
            <w:pPr>
              <w:ind w:left="1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F2139E" w:rsidRPr="00492983" w:rsidTr="00F2139E">
        <w:tc>
          <w:tcPr>
            <w:tcW w:w="2835" w:type="dxa"/>
          </w:tcPr>
          <w:p w:rsidR="00F2139E" w:rsidRPr="00492983" w:rsidRDefault="00F2139E" w:rsidP="00F80829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 Фундамент</w:t>
            </w:r>
          </w:p>
        </w:tc>
        <w:tc>
          <w:tcPr>
            <w:tcW w:w="2977" w:type="dxa"/>
          </w:tcPr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утоволенточный</w:t>
            </w:r>
            <w:proofErr w:type="spellEnd"/>
          </w:p>
        </w:tc>
        <w:tc>
          <w:tcPr>
            <w:tcW w:w="4394" w:type="dxa"/>
          </w:tcPr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F2139E" w:rsidRPr="00492983" w:rsidTr="00F2139E">
        <w:tc>
          <w:tcPr>
            <w:tcW w:w="2835" w:type="dxa"/>
          </w:tcPr>
          <w:p w:rsidR="00F2139E" w:rsidRPr="00492983" w:rsidRDefault="00F2139E" w:rsidP="00F80829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Наружные и внутренние капитальные стены</w:t>
            </w:r>
          </w:p>
        </w:tc>
        <w:tc>
          <w:tcPr>
            <w:tcW w:w="2977" w:type="dxa"/>
          </w:tcPr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рус</w:t>
            </w:r>
          </w:p>
        </w:tc>
        <w:tc>
          <w:tcPr>
            <w:tcW w:w="4394" w:type="dxa"/>
          </w:tcPr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F2139E" w:rsidRPr="00492983" w:rsidTr="00F2139E">
        <w:tc>
          <w:tcPr>
            <w:tcW w:w="2835" w:type="dxa"/>
          </w:tcPr>
          <w:p w:rsidR="00F2139E" w:rsidRPr="00492983" w:rsidRDefault="00F2139E" w:rsidP="00F80829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Перегородки</w:t>
            </w:r>
          </w:p>
        </w:tc>
        <w:tc>
          <w:tcPr>
            <w:tcW w:w="2977" w:type="dxa"/>
          </w:tcPr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еревянные</w:t>
            </w:r>
          </w:p>
        </w:tc>
        <w:tc>
          <w:tcPr>
            <w:tcW w:w="4394" w:type="dxa"/>
          </w:tcPr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F2139E" w:rsidRPr="00492983" w:rsidTr="00F2139E">
        <w:tc>
          <w:tcPr>
            <w:tcW w:w="2835" w:type="dxa"/>
          </w:tcPr>
          <w:p w:rsidR="00F2139E" w:rsidRPr="00492983" w:rsidRDefault="00F2139E" w:rsidP="00F80829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Перекрытия</w:t>
            </w:r>
          </w:p>
          <w:p w:rsidR="00F2139E" w:rsidRPr="00492983" w:rsidRDefault="00F2139E" w:rsidP="00F80829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чердачные</w:t>
            </w:r>
          </w:p>
          <w:p w:rsidR="00F2139E" w:rsidRPr="00492983" w:rsidRDefault="00F2139E" w:rsidP="00F80829">
            <w:pPr>
              <w:pStyle w:val="ab"/>
              <w:ind w:left="45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еждуэтажные</w:t>
            </w:r>
          </w:p>
        </w:tc>
        <w:tc>
          <w:tcPr>
            <w:tcW w:w="2977" w:type="dxa"/>
          </w:tcPr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еревянные</w:t>
            </w:r>
          </w:p>
        </w:tc>
        <w:tc>
          <w:tcPr>
            <w:tcW w:w="4394" w:type="dxa"/>
          </w:tcPr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F2139E" w:rsidRPr="00492983" w:rsidTr="00F2139E">
        <w:tc>
          <w:tcPr>
            <w:tcW w:w="2835" w:type="dxa"/>
          </w:tcPr>
          <w:p w:rsidR="00F2139E" w:rsidRPr="00492983" w:rsidRDefault="00F2139E" w:rsidP="00F80829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.Крыша</w:t>
            </w:r>
          </w:p>
        </w:tc>
        <w:tc>
          <w:tcPr>
            <w:tcW w:w="2977" w:type="dxa"/>
          </w:tcPr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шиферная</w:t>
            </w:r>
          </w:p>
        </w:tc>
        <w:tc>
          <w:tcPr>
            <w:tcW w:w="4394" w:type="dxa"/>
          </w:tcPr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F2139E" w:rsidRPr="00492983" w:rsidTr="00F2139E">
        <w:tc>
          <w:tcPr>
            <w:tcW w:w="2835" w:type="dxa"/>
          </w:tcPr>
          <w:p w:rsidR="00F2139E" w:rsidRPr="00492983" w:rsidRDefault="00F2139E" w:rsidP="00F80829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.Полы</w:t>
            </w:r>
          </w:p>
        </w:tc>
        <w:tc>
          <w:tcPr>
            <w:tcW w:w="2977" w:type="dxa"/>
          </w:tcPr>
          <w:p w:rsidR="00F2139E" w:rsidRPr="00492983" w:rsidRDefault="00F2139E" w:rsidP="00F808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ощатые, оргалит окрашенные</w:t>
            </w:r>
          </w:p>
        </w:tc>
        <w:tc>
          <w:tcPr>
            <w:tcW w:w="4394" w:type="dxa"/>
          </w:tcPr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sz w:val="20"/>
                <w:szCs w:val="20"/>
              </w:rPr>
              <w:t>не удовлетворительное</w:t>
            </w:r>
          </w:p>
        </w:tc>
      </w:tr>
      <w:tr w:rsidR="00F2139E" w:rsidRPr="00492983" w:rsidTr="00F2139E">
        <w:tc>
          <w:tcPr>
            <w:tcW w:w="2835" w:type="dxa"/>
          </w:tcPr>
          <w:p w:rsidR="00F2139E" w:rsidRPr="00492983" w:rsidRDefault="00F2139E" w:rsidP="00F80829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.Проемы</w:t>
            </w:r>
          </w:p>
          <w:p w:rsidR="00F2139E" w:rsidRPr="00492983" w:rsidRDefault="00F2139E" w:rsidP="00F80829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кна</w:t>
            </w:r>
          </w:p>
          <w:p w:rsidR="00F2139E" w:rsidRPr="00492983" w:rsidRDefault="00F2139E" w:rsidP="00F80829">
            <w:pPr>
              <w:pStyle w:val="ab"/>
              <w:ind w:left="45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вери</w:t>
            </w:r>
          </w:p>
        </w:tc>
        <w:tc>
          <w:tcPr>
            <w:tcW w:w="2977" w:type="dxa"/>
          </w:tcPr>
          <w:p w:rsidR="00F2139E" w:rsidRPr="00492983" w:rsidRDefault="00F2139E" w:rsidP="00F80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войные створные</w:t>
            </w:r>
          </w:p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стые</w:t>
            </w:r>
          </w:p>
        </w:tc>
        <w:tc>
          <w:tcPr>
            <w:tcW w:w="4394" w:type="dxa"/>
          </w:tcPr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F2139E" w:rsidRPr="00492983" w:rsidTr="00F2139E">
        <w:tc>
          <w:tcPr>
            <w:tcW w:w="2835" w:type="dxa"/>
          </w:tcPr>
          <w:p w:rsidR="00F2139E" w:rsidRPr="00492983" w:rsidRDefault="00F2139E" w:rsidP="00F808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Отделка  внутренняя</w:t>
            </w:r>
          </w:p>
        </w:tc>
        <w:tc>
          <w:tcPr>
            <w:tcW w:w="2977" w:type="dxa"/>
          </w:tcPr>
          <w:p w:rsidR="00F2139E" w:rsidRPr="00492983" w:rsidRDefault="00F2139E" w:rsidP="00F808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Штукатурка, побелка, окраска</w:t>
            </w:r>
          </w:p>
        </w:tc>
        <w:tc>
          <w:tcPr>
            <w:tcW w:w="4394" w:type="dxa"/>
          </w:tcPr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sz w:val="20"/>
                <w:szCs w:val="20"/>
              </w:rPr>
              <w:t>не удовлетворительное</w:t>
            </w:r>
          </w:p>
        </w:tc>
      </w:tr>
      <w:tr w:rsidR="00F2139E" w:rsidRPr="00492983" w:rsidTr="00F2139E">
        <w:trPr>
          <w:trHeight w:val="1911"/>
        </w:trPr>
        <w:tc>
          <w:tcPr>
            <w:tcW w:w="2835" w:type="dxa"/>
          </w:tcPr>
          <w:p w:rsidR="00F2139E" w:rsidRPr="00760321" w:rsidRDefault="00F2139E" w:rsidP="00760321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9.Механическое, электрическое, санитарно-техническое и иное оборудование</w:t>
            </w:r>
          </w:p>
          <w:p w:rsidR="00F2139E" w:rsidRPr="00492983" w:rsidRDefault="00F2139E" w:rsidP="00F80829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анны напольные</w:t>
            </w:r>
          </w:p>
          <w:p w:rsidR="00F2139E" w:rsidRPr="00492983" w:rsidRDefault="00F2139E" w:rsidP="00F80829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плиты</w:t>
            </w:r>
          </w:p>
          <w:p w:rsidR="00F2139E" w:rsidRPr="00492983" w:rsidRDefault="00F2139E" w:rsidP="00F80829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лефонные сети и оборудование</w:t>
            </w:r>
          </w:p>
          <w:p w:rsidR="00F2139E" w:rsidRPr="00492983" w:rsidRDefault="00F2139E" w:rsidP="00F80829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</w:tcPr>
          <w:p w:rsidR="00F2139E" w:rsidRPr="00492983" w:rsidRDefault="00F2139E" w:rsidP="00F808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139E" w:rsidRPr="00492983" w:rsidRDefault="00F2139E" w:rsidP="00F808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139E" w:rsidRPr="00492983" w:rsidRDefault="00F2139E" w:rsidP="00F808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139E" w:rsidRPr="00492983" w:rsidRDefault="00F2139E" w:rsidP="007603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ь</w:t>
            </w:r>
          </w:p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ь</w:t>
            </w:r>
          </w:p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4394" w:type="dxa"/>
          </w:tcPr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F2139E" w:rsidRPr="00492983" w:rsidRDefault="00F2139E" w:rsidP="00760321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F2139E" w:rsidRPr="00492983" w:rsidTr="00F2139E">
        <w:trPr>
          <w:trHeight w:val="401"/>
        </w:trPr>
        <w:tc>
          <w:tcPr>
            <w:tcW w:w="2835" w:type="dxa"/>
            <w:tcBorders>
              <w:bottom w:val="nil"/>
            </w:tcBorders>
          </w:tcPr>
          <w:p w:rsidR="00F2139E" w:rsidRPr="00492983" w:rsidRDefault="00F2139E" w:rsidP="00F8082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.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bottom w:val="nil"/>
            </w:tcBorders>
          </w:tcPr>
          <w:p w:rsidR="00F2139E" w:rsidRPr="00492983" w:rsidRDefault="00F2139E" w:rsidP="00F808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F2139E" w:rsidRPr="00492983" w:rsidTr="00F2139E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Централизованное</w:t>
            </w:r>
          </w:p>
        </w:tc>
        <w:tc>
          <w:tcPr>
            <w:tcW w:w="4394" w:type="dxa"/>
            <w:vMerge/>
          </w:tcPr>
          <w:p w:rsidR="00F2139E" w:rsidRPr="00492983" w:rsidRDefault="00F2139E" w:rsidP="00F808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139E" w:rsidRPr="00492983" w:rsidTr="00F2139E">
        <w:trPr>
          <w:trHeight w:val="241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одоснаб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4394" w:type="dxa"/>
            <w:vMerge/>
          </w:tcPr>
          <w:p w:rsidR="00F2139E" w:rsidRPr="00492983" w:rsidRDefault="00F2139E" w:rsidP="00F808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139E" w:rsidRPr="00492983" w:rsidTr="00F2139E">
        <w:trPr>
          <w:trHeight w:val="232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4394" w:type="dxa"/>
            <w:vMerge/>
          </w:tcPr>
          <w:p w:rsidR="00F2139E" w:rsidRPr="00492983" w:rsidRDefault="00F2139E" w:rsidP="00F808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139E" w:rsidRPr="00492983" w:rsidTr="00F2139E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опление (от внешних котельных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4394" w:type="dxa"/>
            <w:vMerge/>
          </w:tcPr>
          <w:p w:rsidR="00F2139E" w:rsidRPr="00492983" w:rsidRDefault="00F2139E" w:rsidP="00F808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139E" w:rsidRPr="00492983" w:rsidTr="00F2139E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счетчик общедомового уч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4394" w:type="dxa"/>
            <w:vMerge/>
          </w:tcPr>
          <w:p w:rsidR="00F2139E" w:rsidRPr="00492983" w:rsidRDefault="00F2139E" w:rsidP="00F808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2139E" w:rsidRPr="00492983" w:rsidTr="00F2139E">
        <w:trPr>
          <w:trHeight w:val="215"/>
        </w:trPr>
        <w:tc>
          <w:tcPr>
            <w:tcW w:w="2835" w:type="dxa"/>
            <w:tcBorders>
              <w:top w:val="single" w:sz="4" w:space="0" w:color="auto"/>
            </w:tcBorders>
          </w:tcPr>
          <w:p w:rsidR="00F2139E" w:rsidRPr="00492983" w:rsidRDefault="00F2139E" w:rsidP="00F80829">
            <w:pPr>
              <w:ind w:left="33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.Крыльц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етонное</w:t>
            </w:r>
          </w:p>
        </w:tc>
        <w:tc>
          <w:tcPr>
            <w:tcW w:w="4394" w:type="dxa"/>
          </w:tcPr>
          <w:p w:rsidR="00F2139E" w:rsidRPr="00492983" w:rsidRDefault="00F2139E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98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</w:tbl>
    <w:p w:rsidR="00D3486C" w:rsidRDefault="00D3486C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321" w:rsidRDefault="0076032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321" w:rsidRDefault="0076032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321" w:rsidRDefault="0076032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321" w:rsidRDefault="0076032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321" w:rsidRDefault="0076032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321" w:rsidRDefault="0076032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321" w:rsidRDefault="0076032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321" w:rsidRDefault="0076032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321" w:rsidRDefault="0076032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321" w:rsidRDefault="0076032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321" w:rsidRDefault="0076032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321" w:rsidRDefault="0076032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321" w:rsidRDefault="0076032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321" w:rsidRDefault="0076032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321" w:rsidRDefault="0076032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321" w:rsidRDefault="0076032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321" w:rsidRDefault="0076032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321" w:rsidRDefault="0076032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321" w:rsidRDefault="0076032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321" w:rsidRDefault="0076032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321" w:rsidRDefault="0076032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321" w:rsidRDefault="0076032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321" w:rsidRDefault="0076032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321" w:rsidRDefault="0076032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321" w:rsidRDefault="0076032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321" w:rsidRDefault="0076032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321" w:rsidRDefault="0076032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321" w:rsidRDefault="0076032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321" w:rsidRDefault="0076032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321" w:rsidRDefault="0076032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321" w:rsidRDefault="0076032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321" w:rsidRDefault="0076032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0321" w:rsidRDefault="00760321" w:rsidP="00D3486C">
      <w:pPr>
        <w:spacing w:after="0"/>
        <w:rPr>
          <w:rFonts w:ascii="Times New Roman" w:hAnsi="Times New Roman" w:cs="Times New Roman"/>
          <w:sz w:val="20"/>
          <w:szCs w:val="20"/>
        </w:rPr>
        <w:sectPr w:rsidR="00760321" w:rsidSect="00F2139E">
          <w:pgSz w:w="11906" w:h="16838"/>
          <w:pgMar w:top="1134" w:right="1134" w:bottom="1134" w:left="425" w:header="709" w:footer="709" w:gutter="0"/>
          <w:cols w:space="708"/>
          <w:docGrid w:linePitch="360"/>
        </w:sectPr>
      </w:pPr>
    </w:p>
    <w:p w:rsidR="00760321" w:rsidRDefault="0076032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66BC" w:rsidRDefault="005466BC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3B3B" w:rsidRPr="00ED03BB" w:rsidRDefault="006F3B3B" w:rsidP="006F3B3B">
      <w:pPr>
        <w:pStyle w:val="10"/>
        <w:tabs>
          <w:tab w:val="left" w:pos="8460"/>
        </w:tabs>
        <w:spacing w:before="0"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ED03BB">
        <w:rPr>
          <w:b/>
          <w:color w:val="000000"/>
          <w:sz w:val="28"/>
          <w:szCs w:val="28"/>
        </w:rPr>
        <w:t>Лот №</w:t>
      </w:r>
      <w:r w:rsidR="00403E40" w:rsidRPr="00ED03BB">
        <w:rPr>
          <w:b/>
          <w:color w:val="000000"/>
          <w:sz w:val="28"/>
          <w:szCs w:val="28"/>
        </w:rPr>
        <w:t xml:space="preserve"> 9</w:t>
      </w:r>
      <w:r w:rsidRPr="00ED03BB">
        <w:rPr>
          <w:b/>
          <w:color w:val="000000"/>
          <w:sz w:val="28"/>
          <w:szCs w:val="28"/>
        </w:rPr>
        <w:t>пгт. Сибирцево, ул.  Деповская14</w:t>
      </w:r>
    </w:p>
    <w:p w:rsidR="006F3B3B" w:rsidRDefault="006F3B3B" w:rsidP="006F3B3B">
      <w:pPr>
        <w:pStyle w:val="10"/>
        <w:tabs>
          <w:tab w:val="left" w:pos="8460"/>
        </w:tabs>
        <w:spacing w:before="0" w:line="240" w:lineRule="auto"/>
        <w:ind w:firstLine="0"/>
        <w:jc w:val="center"/>
        <w:rPr>
          <w:color w:val="000000"/>
          <w:sz w:val="28"/>
          <w:szCs w:val="28"/>
        </w:rPr>
      </w:pPr>
    </w:p>
    <w:p w:rsidR="006F3B3B" w:rsidRPr="006F3B3B" w:rsidRDefault="006F3B3B" w:rsidP="006F3B3B">
      <w:pPr>
        <w:pStyle w:val="10"/>
        <w:tabs>
          <w:tab w:val="left" w:pos="8460"/>
        </w:tabs>
        <w:spacing w:before="0" w:line="240" w:lineRule="auto"/>
        <w:ind w:firstLine="0"/>
        <w:jc w:val="center"/>
        <w:rPr>
          <w:color w:val="000000"/>
          <w:sz w:val="20"/>
        </w:rPr>
      </w:pPr>
    </w:p>
    <w:tbl>
      <w:tblPr>
        <w:tblW w:w="15182" w:type="dxa"/>
        <w:tblInd w:w="93" w:type="dxa"/>
        <w:tblLook w:val="04A0"/>
      </w:tblPr>
      <w:tblGrid>
        <w:gridCol w:w="660"/>
        <w:gridCol w:w="7435"/>
        <w:gridCol w:w="1940"/>
        <w:gridCol w:w="2160"/>
        <w:gridCol w:w="1822"/>
        <w:gridCol w:w="1165"/>
      </w:tblGrid>
      <w:tr w:rsidR="00E126E9" w:rsidRPr="00E126E9" w:rsidTr="00E126E9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тра общей площади (рублей в месяц). 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тра общей площади (рублей в месяц) увеличенных на 10%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овая плата, рублей</w:t>
            </w:r>
          </w:p>
        </w:tc>
      </w:tr>
      <w:tr w:rsidR="00E126E9" w:rsidRPr="00E126E9" w:rsidTr="00E126E9">
        <w:trPr>
          <w:trHeight w:val="8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26E9" w:rsidRPr="00E126E9" w:rsidTr="00E126E9">
        <w:trPr>
          <w:trHeight w:val="33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мально необходимые работы и услуги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,4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,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5501,52</w:t>
            </w:r>
          </w:p>
        </w:tc>
      </w:tr>
      <w:tr w:rsidR="00E126E9" w:rsidRPr="00E126E9" w:rsidTr="00E126E9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одическое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служивание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,7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,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4193,36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арийное обслужи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98,1384</w:t>
            </w:r>
          </w:p>
        </w:tc>
      </w:tr>
      <w:tr w:rsidR="00E126E9" w:rsidRPr="00E126E9" w:rsidTr="00E126E9">
        <w:trPr>
          <w:trHeight w:val="9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 сетей электроснабжения в доме со сроком эксплуатации более 70 лет (электротехнические работы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,0692</w:t>
            </w:r>
          </w:p>
        </w:tc>
      </w:tr>
      <w:tr w:rsidR="00E126E9" w:rsidRPr="00E126E9" w:rsidTr="00E126E9">
        <w:trPr>
          <w:trHeight w:val="9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варийное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сетей электроснабжения в доме со сроком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олее 70 лет (перевозка бригад и доставка материалов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,0692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зенфекция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ератизац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06,48</w:t>
            </w:r>
          </w:p>
        </w:tc>
      </w:tr>
      <w:tr w:rsidR="00E126E9" w:rsidRPr="00E126E9" w:rsidTr="00E126E9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 в го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6,48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264,388</w:t>
            </w:r>
          </w:p>
        </w:tc>
      </w:tr>
      <w:tr w:rsidR="00E126E9" w:rsidRPr="00E126E9" w:rsidTr="00E126E9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нического состояния конструктивных элемен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0,8512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кровли от снега и скалывание сосуле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54,668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крыш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а раза в го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27,128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дымоуда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28,748</w:t>
            </w:r>
          </w:p>
        </w:tc>
      </w:tr>
      <w:tr w:rsidR="00E126E9" w:rsidRPr="00E126E9" w:rsidTr="00E126E9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наличия тяги в дымовентиляционных канал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8,1</w:t>
            </w:r>
          </w:p>
        </w:tc>
      </w:tr>
      <w:tr w:rsidR="00E126E9" w:rsidRPr="00E126E9" w:rsidTr="00E126E9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. состояния средств системы дымоуда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2,7128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ктроснабж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1354,696</w:t>
            </w:r>
          </w:p>
        </w:tc>
      </w:tr>
      <w:tr w:rsidR="00E126E9" w:rsidRPr="00E126E9" w:rsidTr="00E126E9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338,496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арматуры и электрооборуд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16,2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орка мест общего поль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350,22</w:t>
            </w:r>
          </w:p>
        </w:tc>
      </w:tr>
      <w:tr w:rsidR="00E126E9" w:rsidRPr="00E126E9" w:rsidTr="00E126E9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жное подметание лестничных площадок и </w:t>
            </w:r>
            <w:proofErr w:type="gram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49,808</w:t>
            </w:r>
          </w:p>
        </w:tc>
      </w:tr>
      <w:tr w:rsidR="00E126E9" w:rsidRPr="00E126E9" w:rsidTr="00E126E9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ытье лестничных площадок и </w:t>
            </w:r>
            <w:proofErr w:type="gram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38,468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тье окон, стекла (легкодоступные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,1384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борка придомовой территории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990,692</w:t>
            </w:r>
          </w:p>
        </w:tc>
      </w:tr>
      <w:tr w:rsidR="00E126E9" w:rsidRPr="00E126E9" w:rsidTr="00E126E9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от снега и наледи контейнерной площадки в холодный пери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 и в дни без снегопа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5,508</w:t>
            </w:r>
          </w:p>
        </w:tc>
      </w:tr>
      <w:tr w:rsidR="00E126E9" w:rsidRPr="00E126E9" w:rsidTr="00E126E9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3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тание снега со ступеней и площадок перед входом в подъез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 и в дни без снегопа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,1384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4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контейнерной площад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7,2076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мелкий ремонт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84,212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лкий ремонт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снаюжения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84,212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выключа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,0692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перегоревшей электроламп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7,2076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1656,316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кущий ремонт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1656,316</w:t>
            </w:r>
          </w:p>
        </w:tc>
      </w:tr>
      <w:tr w:rsidR="00E126E9" w:rsidRPr="00E126E9" w:rsidTr="00E126E9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и кровля. Смена поврежденных листов асбоцементных кровел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512,576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и кровля. Смена деревянного конь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79,764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на и двери. Ремонт дверных полоте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0,8512</w:t>
            </w:r>
          </w:p>
        </w:tc>
      </w:tr>
      <w:tr w:rsidR="00E126E9" w:rsidRPr="00E126E9" w:rsidTr="00E126E9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ажная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елка. Ремонт обыкновенной штукатурки деревянных фасадов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1,384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 по управ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867,628</w:t>
            </w:r>
          </w:p>
        </w:tc>
      </w:tr>
      <w:tr w:rsidR="00E126E9" w:rsidRPr="00E126E9" w:rsidTr="00E126E9">
        <w:trPr>
          <w:trHeight w:val="41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, ведение и хранение информации (документов) об общем имуществе собственников помещений в многоквартирном доме</w:t>
            </w: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ключение договоров с ресурсоснабжающими организациями</w:t>
            </w: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</w:t>
            </w:r>
            <w:proofErr w:type="gram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 работ</w:t>
            </w: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ачисление и сбор платы за </w:t>
            </w:r>
            <w:proofErr w:type="gram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  <w:proofErr w:type="gram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емонт помещений и коммунальные услуги</w:t>
            </w: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рганизация работы по взысканию задолженности по оплате жилых помещений </w:t>
            </w: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 выполнением рабо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67,628</w:t>
            </w:r>
          </w:p>
        </w:tc>
      </w:tr>
    </w:tbl>
    <w:p w:rsidR="005466BC" w:rsidRPr="006F3B3B" w:rsidRDefault="005466BC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66BC" w:rsidRPr="006F3B3B" w:rsidRDefault="005466BC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66BC" w:rsidRPr="006F3B3B" w:rsidRDefault="005466BC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66BC" w:rsidRPr="006F3B3B" w:rsidRDefault="005466BC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66BC" w:rsidRPr="006F3B3B" w:rsidRDefault="005466BC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66BC" w:rsidRPr="006F3B3B" w:rsidRDefault="005466BC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66BC" w:rsidRPr="006F3B3B" w:rsidRDefault="005466BC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66BC" w:rsidRDefault="005466BC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66BC" w:rsidRDefault="005466BC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66BC" w:rsidRDefault="005466BC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66BC" w:rsidRDefault="005466BC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66BC" w:rsidRDefault="005466BC" w:rsidP="00D3486C">
      <w:pPr>
        <w:spacing w:after="0"/>
        <w:rPr>
          <w:rFonts w:ascii="Times New Roman" w:hAnsi="Times New Roman" w:cs="Times New Roman"/>
          <w:sz w:val="20"/>
          <w:szCs w:val="20"/>
        </w:rPr>
        <w:sectPr w:rsidR="005466BC" w:rsidSect="00760321">
          <w:pgSz w:w="16838" w:h="11906" w:orient="landscape"/>
          <w:pgMar w:top="425" w:right="1134" w:bottom="1134" w:left="1134" w:header="709" w:footer="709" w:gutter="0"/>
          <w:cols w:space="708"/>
          <w:docGrid w:linePitch="360"/>
        </w:sectPr>
      </w:pPr>
    </w:p>
    <w:p w:rsidR="005466BC" w:rsidRPr="00BE3BAE" w:rsidRDefault="005466BC" w:rsidP="005466BC">
      <w:pPr>
        <w:rPr>
          <w:rFonts w:ascii="Times New Roman" w:hAnsi="Times New Roman" w:cs="Times New Roman"/>
          <w:b/>
          <w:sz w:val="24"/>
          <w:szCs w:val="24"/>
        </w:rPr>
      </w:pPr>
      <w:r w:rsidRPr="00BE3B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от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5466BC" w:rsidRPr="00AF146A" w:rsidRDefault="005466BC" w:rsidP="005466BC">
      <w:pPr>
        <w:pStyle w:val="ab"/>
        <w:numPr>
          <w:ilvl w:val="0"/>
          <w:numId w:val="5"/>
        </w:numPr>
        <w:spacing w:before="12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964443">
        <w:rPr>
          <w:rFonts w:ascii="Times New Roman" w:hAnsi="Times New Roman" w:cs="Times New Roman"/>
          <w:sz w:val="20"/>
          <w:szCs w:val="20"/>
        </w:rPr>
        <w:t>Общие сведения о многоквартирном доме</w:t>
      </w:r>
    </w:p>
    <w:p w:rsidR="005466BC" w:rsidRPr="00964443" w:rsidRDefault="005466BC" w:rsidP="005466BC">
      <w:pPr>
        <w:pStyle w:val="ab"/>
        <w:tabs>
          <w:tab w:val="left" w:pos="4497"/>
        </w:tabs>
        <w:spacing w:before="120" w:after="0"/>
        <w:ind w:left="578"/>
        <w:rPr>
          <w:rFonts w:ascii="Times New Roman" w:hAnsi="Times New Roman" w:cs="Times New Roman"/>
          <w:sz w:val="20"/>
          <w:szCs w:val="20"/>
        </w:rPr>
      </w:pPr>
    </w:p>
    <w:p w:rsidR="005466BC" w:rsidRPr="00964443" w:rsidRDefault="005466BC" w:rsidP="005466BC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sz w:val="20"/>
          <w:szCs w:val="20"/>
        </w:rPr>
        <w:t>1. Адрес многоквартирного дома</w:t>
      </w:r>
      <w:r w:rsidR="007E773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572B">
        <w:rPr>
          <w:rFonts w:ascii="Times New Roman" w:hAnsi="Times New Roman" w:cs="Times New Roman"/>
          <w:sz w:val="20"/>
          <w:szCs w:val="20"/>
          <w:u w:val="single"/>
        </w:rPr>
        <w:t>пгт</w:t>
      </w:r>
      <w:proofErr w:type="spellEnd"/>
      <w:r w:rsidR="00EB572B">
        <w:rPr>
          <w:rFonts w:ascii="Times New Roman" w:hAnsi="Times New Roman" w:cs="Times New Roman"/>
          <w:sz w:val="20"/>
          <w:szCs w:val="20"/>
          <w:u w:val="single"/>
        </w:rPr>
        <w:t>. Сибирцево,</w:t>
      </w:r>
      <w:r w:rsidR="007E773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964443">
        <w:rPr>
          <w:rFonts w:ascii="Times New Roman" w:hAnsi="Times New Roman" w:cs="Times New Roman"/>
          <w:sz w:val="20"/>
          <w:szCs w:val="20"/>
          <w:u w:val="single"/>
        </w:rPr>
        <w:t>ул</w:t>
      </w:r>
      <w:r w:rsidRPr="00EB572B">
        <w:rPr>
          <w:rFonts w:ascii="Times New Roman" w:hAnsi="Times New Roman" w:cs="Times New Roman"/>
          <w:sz w:val="20"/>
          <w:szCs w:val="20"/>
          <w:u w:val="single"/>
        </w:rPr>
        <w:t>. Деповская, д. 28</w:t>
      </w:r>
      <w:r w:rsidRPr="00EB572B">
        <w:rPr>
          <w:rFonts w:ascii="Times New Roman" w:hAnsi="Times New Roman" w:cs="Times New Roman"/>
          <w:sz w:val="20"/>
          <w:szCs w:val="20"/>
        </w:rPr>
        <w:t>_</w:t>
      </w:r>
    </w:p>
    <w:p w:rsidR="005466BC" w:rsidRPr="00964443" w:rsidRDefault="005466BC" w:rsidP="005466BC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2. Кадастровый номер многоквартирного дома (при его наличии) </w:t>
      </w:r>
      <w:r w:rsidR="003A3D22" w:rsidRPr="003A3D22">
        <w:rPr>
          <w:rFonts w:ascii="Times New Roman" w:hAnsi="Times New Roman" w:cs="Times New Roman"/>
          <w:bCs/>
          <w:sz w:val="20"/>
          <w:szCs w:val="20"/>
          <w:u w:val="single"/>
          <w:shd w:val="clear" w:color="auto" w:fill="FFFFFF"/>
        </w:rPr>
        <w:t>25:22:120001:3374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5466BC" w:rsidRPr="00964443" w:rsidRDefault="005466BC" w:rsidP="005466BC">
      <w:pPr>
        <w:tabs>
          <w:tab w:val="left" w:pos="4689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3. Серия, тип постройки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нет сведений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5466BC" w:rsidRPr="00964443" w:rsidRDefault="005466BC" w:rsidP="005466BC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4. Год постройки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 xml:space="preserve">                 1998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 xml:space="preserve"> г.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5466BC" w:rsidRPr="00964443" w:rsidRDefault="005466BC" w:rsidP="005466BC">
      <w:pPr>
        <w:tabs>
          <w:tab w:val="left" w:pos="7098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5. Степень износа по данным государственного технического учета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____</w:t>
      </w:r>
      <w:r w:rsidRPr="0044636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>_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 xml:space="preserve">30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>%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5466BC" w:rsidRPr="00964443" w:rsidRDefault="005466BC" w:rsidP="005466BC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6. Степень фактического износа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 xml:space="preserve">            нет сведений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5466BC" w:rsidRPr="00964443" w:rsidRDefault="005466BC" w:rsidP="005466BC">
      <w:pPr>
        <w:tabs>
          <w:tab w:val="left" w:pos="5843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7. Год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последнего капитального ремонта__________</w:t>
      </w:r>
      <w:r w:rsidRPr="005A6F91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 xml:space="preserve">_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>не проводился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5466BC" w:rsidRPr="00964443" w:rsidRDefault="005466BC" w:rsidP="005466BC">
      <w:pPr>
        <w:tabs>
          <w:tab w:val="left" w:pos="8723"/>
          <w:tab w:val="left" w:pos="9305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8. Реквизиты правового акта о признании многоквартирного дома аварийным и подлежащим сносу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5466BC" w:rsidRPr="00964443" w:rsidRDefault="005466BC" w:rsidP="005466BC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9. Количество этажей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 xml:space="preserve">2  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5466BC" w:rsidRPr="00964443" w:rsidRDefault="005466BC" w:rsidP="005466BC">
      <w:pPr>
        <w:tabs>
          <w:tab w:val="left" w:pos="3491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0. Наличие подвала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нет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5466BC" w:rsidRPr="00964443" w:rsidRDefault="005466BC" w:rsidP="005466BC">
      <w:pPr>
        <w:tabs>
          <w:tab w:val="left" w:pos="3831"/>
          <w:tab w:val="left" w:pos="4440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1. Наличие цокольного этажа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-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5466BC" w:rsidRPr="00964443" w:rsidRDefault="005466BC" w:rsidP="005466BC">
      <w:pPr>
        <w:tabs>
          <w:tab w:val="left" w:pos="3328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2. Наличие мансарды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-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5466BC" w:rsidRPr="00964443" w:rsidRDefault="005466BC" w:rsidP="005466BC">
      <w:pPr>
        <w:tabs>
          <w:tab w:val="left" w:pos="3342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3. Наличие мезонина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-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5466BC" w:rsidRPr="00964443" w:rsidRDefault="005466BC" w:rsidP="005466BC">
      <w:pPr>
        <w:tabs>
          <w:tab w:val="left" w:pos="3342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4. Количество квартир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16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5466BC" w:rsidRPr="00964443" w:rsidRDefault="005466BC" w:rsidP="005466BC">
      <w:pPr>
        <w:tabs>
          <w:tab w:val="left" w:pos="8145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5. Количество нежилых помещений, не входящих в состав общего имущества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-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5466BC" w:rsidRPr="00964443" w:rsidRDefault="005466BC" w:rsidP="005466BC">
      <w:pPr>
        <w:tabs>
          <w:tab w:val="right" w:pos="9639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6. Реквизиты правового акта о признании всех жилых помещений в многоквартирном доме непригодными для проживания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-</w:t>
      </w:r>
    </w:p>
    <w:p w:rsidR="005466BC" w:rsidRPr="00964443" w:rsidRDefault="005466BC" w:rsidP="005466BC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-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5466BC" w:rsidRPr="00964443" w:rsidRDefault="005466BC" w:rsidP="005466BC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8. Строительный объем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 xml:space="preserve"> 3620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куб. м</w:t>
      </w:r>
    </w:p>
    <w:p w:rsidR="005466BC" w:rsidRPr="00964443" w:rsidRDefault="005466BC" w:rsidP="005466BC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19. Площадь:</w:t>
      </w:r>
    </w:p>
    <w:p w:rsidR="005466BC" w:rsidRPr="00964443" w:rsidRDefault="005466BC" w:rsidP="005466BC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а) многоквартирного дома с лоджиями, балконами, шкафами, коридорами и лестничными клетками </w:t>
      </w:r>
      <w: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832,5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кв. м</w:t>
      </w:r>
    </w:p>
    <w:p w:rsidR="005466BC" w:rsidRPr="00964443" w:rsidRDefault="005466BC" w:rsidP="005466BC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б) жилых помещений (общая площадь квартир) ___</w:t>
      </w:r>
      <w: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502,0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кв. м</w:t>
      </w:r>
    </w:p>
    <w:p w:rsidR="005466BC" w:rsidRPr="00964443" w:rsidRDefault="005466BC" w:rsidP="005466BC">
      <w:pPr>
        <w:pStyle w:val="a4"/>
        <w:spacing w:after="0"/>
        <w:ind w:left="284" w:firstLine="284"/>
        <w:rPr>
          <w:color w:val="0D0D0D" w:themeColor="text1" w:themeTint="F2"/>
          <w:sz w:val="20"/>
          <w:szCs w:val="20"/>
        </w:rPr>
      </w:pPr>
      <w:r w:rsidRPr="00964443">
        <w:rPr>
          <w:color w:val="0D0D0D" w:themeColor="text1" w:themeTint="F2"/>
          <w:sz w:val="20"/>
          <w:szCs w:val="20"/>
        </w:rPr>
        <w:t xml:space="preserve">в) нежилых помещений (общая площадь нежилых помещений, не входящих в состав общего имущества в </w:t>
      </w:r>
      <w:r>
        <w:rPr>
          <w:color w:val="0D0D0D" w:themeColor="text1" w:themeTint="F2"/>
          <w:sz w:val="20"/>
          <w:szCs w:val="20"/>
        </w:rPr>
        <w:t xml:space="preserve">многоквартирном доме) </w:t>
      </w:r>
      <w:proofErr w:type="spellStart"/>
      <w:r>
        <w:rPr>
          <w:color w:val="0D0D0D" w:themeColor="text1" w:themeTint="F2"/>
          <w:sz w:val="20"/>
          <w:szCs w:val="20"/>
        </w:rPr>
        <w:t>___</w:t>
      </w:r>
      <w:r w:rsidRPr="00964443">
        <w:rPr>
          <w:color w:val="0D0D0D" w:themeColor="text1" w:themeTint="F2"/>
          <w:sz w:val="20"/>
          <w:szCs w:val="20"/>
        </w:rPr>
        <w:t>_кв</w:t>
      </w:r>
      <w:proofErr w:type="spellEnd"/>
      <w:r w:rsidRPr="00964443">
        <w:rPr>
          <w:color w:val="0D0D0D" w:themeColor="text1" w:themeTint="F2"/>
          <w:sz w:val="20"/>
          <w:szCs w:val="20"/>
        </w:rPr>
        <w:t>. м</w:t>
      </w:r>
    </w:p>
    <w:p w:rsidR="005466BC" w:rsidRPr="00964443" w:rsidRDefault="005466BC" w:rsidP="005466BC">
      <w:pPr>
        <w:pStyle w:val="a4"/>
        <w:spacing w:after="0"/>
        <w:ind w:left="284" w:firstLine="284"/>
        <w:rPr>
          <w:color w:val="0D0D0D" w:themeColor="text1" w:themeTint="F2"/>
          <w:sz w:val="20"/>
          <w:szCs w:val="20"/>
        </w:rPr>
      </w:pPr>
      <w:r w:rsidRPr="00964443">
        <w:rPr>
          <w:color w:val="0D0D0D" w:themeColor="text1" w:themeTint="F2"/>
          <w:sz w:val="20"/>
          <w:szCs w:val="20"/>
        </w:rPr>
        <w:t>г) помещений общего пользования (общая площадь нежилых помещений, входящих в состав общего  имущества в многоквартирном доме) ___</w:t>
      </w:r>
      <w:r w:rsidR="00AA305E">
        <w:rPr>
          <w:color w:val="0D0D0D" w:themeColor="text1" w:themeTint="F2"/>
          <w:sz w:val="20"/>
          <w:szCs w:val="20"/>
          <w:u w:val="single"/>
        </w:rPr>
        <w:t>330,5</w:t>
      </w:r>
      <w:r w:rsidR="00AA305E" w:rsidRPr="00964443">
        <w:rPr>
          <w:color w:val="0D0D0D" w:themeColor="text1" w:themeTint="F2"/>
          <w:sz w:val="20"/>
          <w:szCs w:val="20"/>
        </w:rPr>
        <w:t xml:space="preserve">кв </w:t>
      </w:r>
      <w:proofErr w:type="gramStart"/>
      <w:r w:rsidRPr="00964443">
        <w:rPr>
          <w:color w:val="0D0D0D" w:themeColor="text1" w:themeTint="F2"/>
          <w:sz w:val="20"/>
          <w:szCs w:val="20"/>
        </w:rPr>
        <w:t>кв</w:t>
      </w:r>
      <w:proofErr w:type="gramEnd"/>
      <w:r w:rsidRPr="00964443">
        <w:rPr>
          <w:color w:val="0D0D0D" w:themeColor="text1" w:themeTint="F2"/>
          <w:sz w:val="20"/>
          <w:szCs w:val="20"/>
        </w:rPr>
        <w:t>. м</w:t>
      </w:r>
    </w:p>
    <w:p w:rsidR="005466BC" w:rsidRPr="00964443" w:rsidRDefault="005466BC" w:rsidP="005466BC">
      <w:pPr>
        <w:pStyle w:val="a4"/>
        <w:spacing w:after="0"/>
        <w:ind w:left="284" w:firstLine="284"/>
        <w:rPr>
          <w:color w:val="0D0D0D" w:themeColor="text1" w:themeTint="F2"/>
          <w:sz w:val="20"/>
          <w:szCs w:val="20"/>
        </w:rPr>
      </w:pPr>
      <w:r w:rsidRPr="00964443">
        <w:rPr>
          <w:color w:val="0D0D0D" w:themeColor="text1" w:themeTint="F2"/>
          <w:sz w:val="20"/>
          <w:szCs w:val="20"/>
        </w:rPr>
        <w:t xml:space="preserve">20. Количество лестниц </w:t>
      </w:r>
      <w:r w:rsidRPr="00964443">
        <w:rPr>
          <w:color w:val="0D0D0D" w:themeColor="text1" w:themeTint="F2"/>
          <w:sz w:val="20"/>
          <w:szCs w:val="20"/>
          <w:u w:val="single"/>
        </w:rPr>
        <w:t xml:space="preserve">                 2      шт.                                                                                                           </w:t>
      </w:r>
    </w:p>
    <w:p w:rsidR="005466BC" w:rsidRPr="00964443" w:rsidRDefault="005466BC" w:rsidP="005466BC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21. Уборочная площадь лестниц (включая межквартирные лестничные площадки) __</w:t>
      </w:r>
      <w:r w:rsidRPr="00AA305E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>54,0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__кв. м</w:t>
      </w:r>
    </w:p>
    <w:p w:rsidR="005466BC" w:rsidRPr="00964443" w:rsidRDefault="005466BC" w:rsidP="005466BC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22. Уборочная площадь общих коридоров __-____ кв. м</w:t>
      </w:r>
    </w:p>
    <w:p w:rsidR="005466BC" w:rsidRPr="00964443" w:rsidRDefault="005466BC" w:rsidP="005466BC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23. Уборочная площадь других помещений общего пользования (включая технические этажи, чердаки,  технические подвалы)___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>-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____________ кв. м</w:t>
      </w:r>
    </w:p>
    <w:p w:rsidR="005466BC" w:rsidRPr="00964443" w:rsidRDefault="005466BC" w:rsidP="005466BC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24. Площадь земельного участка, входящего в состав общего имущества многоквартирного дома  _____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>-  кв. м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__</w:t>
      </w:r>
    </w:p>
    <w:p w:rsidR="005466BC" w:rsidRDefault="005466BC" w:rsidP="005466BC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25. Кадастровый номер земельного участка (при его наличии</w:t>
      </w:r>
      <w:r w:rsidRPr="00AA305E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) </w:t>
      </w:r>
      <w:r w:rsidRPr="00AA305E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нет сведений</w:t>
      </w:r>
    </w:p>
    <w:p w:rsidR="005466BC" w:rsidRPr="005466BC" w:rsidRDefault="005466BC" w:rsidP="005466BC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5466BC" w:rsidRPr="005466BC" w:rsidRDefault="005466BC" w:rsidP="005466BC">
      <w:pPr>
        <w:pStyle w:val="ab"/>
        <w:numPr>
          <w:ilvl w:val="0"/>
          <w:numId w:val="5"/>
        </w:numPr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Техническое состояние многоквартирного дома, включая пристройки</w:t>
      </w:r>
    </w:p>
    <w:tbl>
      <w:tblPr>
        <w:tblStyle w:val="ac"/>
        <w:tblW w:w="10206" w:type="dxa"/>
        <w:tblInd w:w="534" w:type="dxa"/>
        <w:tblLook w:val="04A0"/>
      </w:tblPr>
      <w:tblGrid>
        <w:gridCol w:w="2835"/>
        <w:gridCol w:w="2977"/>
        <w:gridCol w:w="4394"/>
      </w:tblGrid>
      <w:tr w:rsidR="005466BC" w:rsidTr="005466BC">
        <w:tc>
          <w:tcPr>
            <w:tcW w:w="2835" w:type="dxa"/>
          </w:tcPr>
          <w:p w:rsidR="005466BC" w:rsidRPr="002C2206" w:rsidRDefault="005466BC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206">
              <w:rPr>
                <w:rFonts w:ascii="Times New Roman" w:hAnsi="Times New Roman" w:cs="Times New Roman"/>
                <w:color w:val="0D0D0D" w:themeColor="text1" w:themeTint="F2"/>
              </w:rPr>
              <w:t>Наименование конструктивных элементов</w:t>
            </w:r>
          </w:p>
        </w:tc>
        <w:tc>
          <w:tcPr>
            <w:tcW w:w="2977" w:type="dxa"/>
          </w:tcPr>
          <w:p w:rsidR="005466BC" w:rsidRPr="002C2206" w:rsidRDefault="005466BC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206">
              <w:rPr>
                <w:rFonts w:ascii="Times New Roman" w:hAnsi="Times New Roman" w:cs="Times New Roman"/>
                <w:color w:val="0D0D0D" w:themeColor="text1" w:themeTint="F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4394" w:type="dxa"/>
          </w:tcPr>
          <w:p w:rsidR="005466BC" w:rsidRPr="002C2206" w:rsidRDefault="005466BC" w:rsidP="00F80829">
            <w:pPr>
              <w:ind w:left="1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206">
              <w:rPr>
                <w:rFonts w:ascii="Times New Roman" w:hAnsi="Times New Roman" w:cs="Times New Roman"/>
                <w:color w:val="0D0D0D" w:themeColor="text1" w:themeTint="F2"/>
              </w:rPr>
              <w:t>Техническое состояние элементов общего имущества многоквартирного дома</w:t>
            </w:r>
          </w:p>
        </w:tc>
      </w:tr>
      <w:tr w:rsidR="005466BC" w:rsidTr="005466BC">
        <w:tc>
          <w:tcPr>
            <w:tcW w:w="2835" w:type="dxa"/>
          </w:tcPr>
          <w:p w:rsidR="005466BC" w:rsidRPr="00964443" w:rsidRDefault="005466BC" w:rsidP="005466BC">
            <w:pPr>
              <w:pStyle w:val="ab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ундамент</w:t>
            </w:r>
          </w:p>
        </w:tc>
        <w:tc>
          <w:tcPr>
            <w:tcW w:w="2977" w:type="dxa"/>
          </w:tcPr>
          <w:p w:rsidR="005466BC" w:rsidRPr="00AA744C" w:rsidRDefault="005466BC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44C">
              <w:rPr>
                <w:rFonts w:ascii="Times New Roman" w:hAnsi="Times New Roman" w:cs="Times New Roman"/>
                <w:sz w:val="20"/>
                <w:szCs w:val="20"/>
              </w:rPr>
              <w:t xml:space="preserve">Сборные </w:t>
            </w:r>
            <w:proofErr w:type="spellStart"/>
            <w:r w:rsidRPr="00AA744C">
              <w:rPr>
                <w:rFonts w:ascii="Times New Roman" w:hAnsi="Times New Roman" w:cs="Times New Roman"/>
                <w:sz w:val="20"/>
                <w:szCs w:val="20"/>
              </w:rPr>
              <w:t>ж\б</w:t>
            </w:r>
            <w:proofErr w:type="spellEnd"/>
            <w:r w:rsidRPr="00AA744C">
              <w:rPr>
                <w:rFonts w:ascii="Times New Roman" w:hAnsi="Times New Roman" w:cs="Times New Roman"/>
                <w:sz w:val="20"/>
                <w:szCs w:val="20"/>
              </w:rPr>
              <w:t xml:space="preserve"> блоки</w:t>
            </w:r>
          </w:p>
        </w:tc>
        <w:tc>
          <w:tcPr>
            <w:tcW w:w="4394" w:type="dxa"/>
          </w:tcPr>
          <w:p w:rsidR="005466BC" w:rsidRDefault="005466BC" w:rsidP="00F80829">
            <w:pPr>
              <w:jc w:val="center"/>
              <w:rPr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5466BC" w:rsidTr="005466BC">
        <w:tc>
          <w:tcPr>
            <w:tcW w:w="2835" w:type="dxa"/>
          </w:tcPr>
          <w:p w:rsidR="005466BC" w:rsidRPr="00964443" w:rsidRDefault="005466BC" w:rsidP="005466BC">
            <w:pPr>
              <w:pStyle w:val="ab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ружные и внутренние капитальные стены</w:t>
            </w:r>
          </w:p>
        </w:tc>
        <w:tc>
          <w:tcPr>
            <w:tcW w:w="2977" w:type="dxa"/>
          </w:tcPr>
          <w:p w:rsidR="005466BC" w:rsidRPr="00AA744C" w:rsidRDefault="005466BC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44C">
              <w:rPr>
                <w:rFonts w:ascii="Times New Roman" w:hAnsi="Times New Roman" w:cs="Times New Roman"/>
                <w:sz w:val="20"/>
                <w:szCs w:val="20"/>
              </w:rPr>
              <w:t>Кирпич</w:t>
            </w:r>
          </w:p>
        </w:tc>
        <w:tc>
          <w:tcPr>
            <w:tcW w:w="4394" w:type="dxa"/>
          </w:tcPr>
          <w:p w:rsidR="005466BC" w:rsidRDefault="005466BC" w:rsidP="00F808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5466BC" w:rsidRDefault="005466BC" w:rsidP="00F80829">
            <w:pPr>
              <w:jc w:val="center"/>
              <w:rPr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5466BC" w:rsidTr="005466BC">
        <w:tc>
          <w:tcPr>
            <w:tcW w:w="2835" w:type="dxa"/>
          </w:tcPr>
          <w:p w:rsidR="005466BC" w:rsidRPr="00964443" w:rsidRDefault="005466BC" w:rsidP="005466BC">
            <w:pPr>
              <w:pStyle w:val="ab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регородки</w:t>
            </w:r>
          </w:p>
        </w:tc>
        <w:tc>
          <w:tcPr>
            <w:tcW w:w="2977" w:type="dxa"/>
          </w:tcPr>
          <w:p w:rsidR="005466BC" w:rsidRPr="00AA744C" w:rsidRDefault="005466BC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44C">
              <w:rPr>
                <w:rFonts w:ascii="Times New Roman" w:hAnsi="Times New Roman" w:cs="Times New Roman"/>
                <w:sz w:val="20"/>
                <w:szCs w:val="20"/>
              </w:rPr>
              <w:t>Кирпичные</w:t>
            </w:r>
          </w:p>
        </w:tc>
        <w:tc>
          <w:tcPr>
            <w:tcW w:w="4394" w:type="dxa"/>
          </w:tcPr>
          <w:p w:rsidR="005466BC" w:rsidRDefault="005466BC" w:rsidP="00F80829">
            <w:pPr>
              <w:jc w:val="center"/>
              <w:rPr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5466BC" w:rsidTr="005466BC">
        <w:tc>
          <w:tcPr>
            <w:tcW w:w="2835" w:type="dxa"/>
          </w:tcPr>
          <w:p w:rsidR="005466BC" w:rsidRPr="00964443" w:rsidRDefault="005466BC" w:rsidP="005466BC">
            <w:pPr>
              <w:pStyle w:val="ab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рекрытия</w:t>
            </w:r>
          </w:p>
          <w:p w:rsidR="005466BC" w:rsidRPr="00964443" w:rsidRDefault="005466BC" w:rsidP="00F80829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чердачные</w:t>
            </w:r>
          </w:p>
          <w:p w:rsidR="005466BC" w:rsidRPr="00964443" w:rsidRDefault="005466BC" w:rsidP="00F80829">
            <w:pPr>
              <w:pStyle w:val="ab"/>
              <w:ind w:left="45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еждуэтажные</w:t>
            </w:r>
          </w:p>
        </w:tc>
        <w:tc>
          <w:tcPr>
            <w:tcW w:w="2977" w:type="dxa"/>
          </w:tcPr>
          <w:p w:rsidR="005466BC" w:rsidRPr="00AA744C" w:rsidRDefault="005466BC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44C">
              <w:rPr>
                <w:rFonts w:ascii="Times New Roman" w:hAnsi="Times New Roman" w:cs="Times New Roman"/>
                <w:sz w:val="20"/>
                <w:szCs w:val="20"/>
              </w:rPr>
              <w:t xml:space="preserve">Плиты </w:t>
            </w:r>
            <w:proofErr w:type="spellStart"/>
            <w:r w:rsidRPr="00AA744C">
              <w:rPr>
                <w:rFonts w:ascii="Times New Roman" w:hAnsi="Times New Roman" w:cs="Times New Roman"/>
                <w:sz w:val="20"/>
                <w:szCs w:val="20"/>
              </w:rPr>
              <w:t>ж\бетон</w:t>
            </w:r>
            <w:proofErr w:type="spellEnd"/>
          </w:p>
        </w:tc>
        <w:tc>
          <w:tcPr>
            <w:tcW w:w="4394" w:type="dxa"/>
          </w:tcPr>
          <w:p w:rsidR="005466BC" w:rsidRDefault="005466BC" w:rsidP="00F808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5466BC" w:rsidRDefault="005466BC" w:rsidP="00F80829">
            <w:pPr>
              <w:jc w:val="center"/>
              <w:rPr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5466BC" w:rsidTr="005466BC">
        <w:tc>
          <w:tcPr>
            <w:tcW w:w="2835" w:type="dxa"/>
          </w:tcPr>
          <w:p w:rsidR="005466BC" w:rsidRPr="00964443" w:rsidRDefault="005466BC" w:rsidP="005466BC">
            <w:pPr>
              <w:pStyle w:val="ab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рыша</w:t>
            </w:r>
          </w:p>
        </w:tc>
        <w:tc>
          <w:tcPr>
            <w:tcW w:w="2977" w:type="dxa"/>
          </w:tcPr>
          <w:p w:rsidR="005466BC" w:rsidRPr="00F1360E" w:rsidRDefault="005466BC" w:rsidP="00F80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0E">
              <w:rPr>
                <w:rFonts w:ascii="Times New Roman" w:hAnsi="Times New Roman" w:cs="Times New Roman"/>
                <w:sz w:val="20"/>
                <w:szCs w:val="20"/>
              </w:rPr>
              <w:t>Шиферная, скатная</w:t>
            </w:r>
          </w:p>
        </w:tc>
        <w:tc>
          <w:tcPr>
            <w:tcW w:w="4394" w:type="dxa"/>
          </w:tcPr>
          <w:p w:rsidR="005466BC" w:rsidRDefault="005466BC" w:rsidP="00F80829">
            <w:pPr>
              <w:jc w:val="center"/>
              <w:rPr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5466BC" w:rsidTr="005466BC">
        <w:tc>
          <w:tcPr>
            <w:tcW w:w="2835" w:type="dxa"/>
          </w:tcPr>
          <w:p w:rsidR="005466BC" w:rsidRPr="00964443" w:rsidRDefault="005466BC" w:rsidP="005466BC">
            <w:pPr>
              <w:pStyle w:val="ab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лы</w:t>
            </w:r>
          </w:p>
        </w:tc>
        <w:tc>
          <w:tcPr>
            <w:tcW w:w="2977" w:type="dxa"/>
          </w:tcPr>
          <w:p w:rsidR="005466BC" w:rsidRPr="00F1360E" w:rsidRDefault="005466BC" w:rsidP="00F808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60E">
              <w:rPr>
                <w:rFonts w:ascii="Times New Roman" w:hAnsi="Times New Roman" w:cs="Times New Roman"/>
                <w:sz w:val="20"/>
                <w:szCs w:val="20"/>
              </w:rPr>
              <w:t>Бетонные</w:t>
            </w:r>
          </w:p>
        </w:tc>
        <w:tc>
          <w:tcPr>
            <w:tcW w:w="4394" w:type="dxa"/>
          </w:tcPr>
          <w:p w:rsidR="005466BC" w:rsidRPr="00970280" w:rsidRDefault="005466BC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0280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5466BC" w:rsidTr="005466BC">
        <w:tc>
          <w:tcPr>
            <w:tcW w:w="2835" w:type="dxa"/>
          </w:tcPr>
          <w:p w:rsidR="005466BC" w:rsidRPr="00964443" w:rsidRDefault="005466BC" w:rsidP="005466BC">
            <w:pPr>
              <w:pStyle w:val="ab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емы</w:t>
            </w:r>
          </w:p>
          <w:p w:rsidR="005466BC" w:rsidRPr="00964443" w:rsidRDefault="005466BC" w:rsidP="00F80829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кна</w:t>
            </w:r>
          </w:p>
          <w:p w:rsidR="005466BC" w:rsidRPr="00964443" w:rsidRDefault="005466BC" w:rsidP="00F80829">
            <w:pPr>
              <w:pStyle w:val="ab"/>
              <w:ind w:left="45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вери</w:t>
            </w:r>
          </w:p>
        </w:tc>
        <w:tc>
          <w:tcPr>
            <w:tcW w:w="2977" w:type="dxa"/>
          </w:tcPr>
          <w:p w:rsidR="005466BC" w:rsidRPr="00964443" w:rsidRDefault="005466BC" w:rsidP="00F80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войные створные</w:t>
            </w:r>
          </w:p>
          <w:p w:rsidR="005466BC" w:rsidRPr="00964443" w:rsidRDefault="005466BC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стые</w:t>
            </w:r>
          </w:p>
        </w:tc>
        <w:tc>
          <w:tcPr>
            <w:tcW w:w="4394" w:type="dxa"/>
          </w:tcPr>
          <w:p w:rsidR="005466BC" w:rsidRDefault="005466BC" w:rsidP="00F808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5466BC" w:rsidRDefault="005466BC" w:rsidP="00F80829">
            <w:pPr>
              <w:jc w:val="center"/>
              <w:rPr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5466BC" w:rsidTr="005466BC">
        <w:tc>
          <w:tcPr>
            <w:tcW w:w="2835" w:type="dxa"/>
          </w:tcPr>
          <w:p w:rsidR="005466BC" w:rsidRPr="00964443" w:rsidRDefault="005466BC" w:rsidP="005466BC">
            <w:pPr>
              <w:pStyle w:val="ab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делка  внутренняя</w:t>
            </w:r>
          </w:p>
        </w:tc>
        <w:tc>
          <w:tcPr>
            <w:tcW w:w="2977" w:type="dxa"/>
          </w:tcPr>
          <w:p w:rsidR="005466BC" w:rsidRPr="00964443" w:rsidRDefault="005466BC" w:rsidP="00F808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Штукатурка, побелка, окраска</w:t>
            </w:r>
          </w:p>
        </w:tc>
        <w:tc>
          <w:tcPr>
            <w:tcW w:w="4394" w:type="dxa"/>
          </w:tcPr>
          <w:p w:rsidR="005466BC" w:rsidRPr="00970280" w:rsidRDefault="005466BC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0280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5466BC" w:rsidTr="005466BC">
        <w:trPr>
          <w:trHeight w:val="1911"/>
        </w:trPr>
        <w:tc>
          <w:tcPr>
            <w:tcW w:w="2835" w:type="dxa"/>
          </w:tcPr>
          <w:p w:rsidR="005466BC" w:rsidRPr="005466BC" w:rsidRDefault="005466BC" w:rsidP="005466BC">
            <w:pPr>
              <w:pStyle w:val="ab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Механическое, электрическое, санитарно-техническое и иное оборудование</w:t>
            </w:r>
          </w:p>
          <w:p w:rsidR="005466BC" w:rsidRPr="00964443" w:rsidRDefault="005466BC" w:rsidP="00F80829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анны напольные</w:t>
            </w:r>
          </w:p>
          <w:p w:rsidR="005466BC" w:rsidRPr="00964443" w:rsidRDefault="005466BC" w:rsidP="00F80829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плиты</w:t>
            </w:r>
          </w:p>
          <w:p w:rsidR="005466BC" w:rsidRPr="00964443" w:rsidRDefault="005466BC" w:rsidP="00F80829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лефонные сети и оборудование</w:t>
            </w:r>
          </w:p>
          <w:p w:rsidR="005466BC" w:rsidRPr="00964443" w:rsidRDefault="005466BC" w:rsidP="00F80829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</w:tcPr>
          <w:p w:rsidR="005466BC" w:rsidRPr="00964443" w:rsidRDefault="005466BC" w:rsidP="00F808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66BC" w:rsidRPr="00964443" w:rsidRDefault="005466BC" w:rsidP="00F808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66BC" w:rsidRPr="00964443" w:rsidRDefault="005466BC" w:rsidP="00F808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66BC" w:rsidRDefault="005466BC" w:rsidP="005466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66BC" w:rsidRPr="00964443" w:rsidRDefault="005466BC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5466BC" w:rsidRPr="00964443" w:rsidRDefault="005466BC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ь</w:t>
            </w:r>
          </w:p>
          <w:p w:rsidR="005466BC" w:rsidRPr="00964443" w:rsidRDefault="005466BC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ь</w:t>
            </w:r>
          </w:p>
          <w:p w:rsidR="005466BC" w:rsidRPr="00964443" w:rsidRDefault="005466BC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466BC" w:rsidRPr="00964443" w:rsidRDefault="005466BC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ь</w:t>
            </w:r>
          </w:p>
        </w:tc>
        <w:tc>
          <w:tcPr>
            <w:tcW w:w="4394" w:type="dxa"/>
          </w:tcPr>
          <w:p w:rsidR="005466BC" w:rsidRDefault="005466BC" w:rsidP="00F808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5466BC" w:rsidRDefault="005466BC" w:rsidP="00F808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5466BC" w:rsidRDefault="005466BC" w:rsidP="00F808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5466BC" w:rsidRDefault="005466BC" w:rsidP="005466B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5466BC" w:rsidRDefault="005466BC" w:rsidP="00F80829">
            <w:pPr>
              <w:jc w:val="center"/>
              <w:rPr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5466BC" w:rsidTr="005466BC">
        <w:trPr>
          <w:trHeight w:val="401"/>
        </w:trPr>
        <w:tc>
          <w:tcPr>
            <w:tcW w:w="2835" w:type="dxa"/>
            <w:tcBorders>
              <w:bottom w:val="nil"/>
            </w:tcBorders>
          </w:tcPr>
          <w:p w:rsidR="005466BC" w:rsidRPr="00A01534" w:rsidRDefault="005466BC" w:rsidP="005466BC">
            <w:pPr>
              <w:pStyle w:val="ab"/>
              <w:numPr>
                <w:ilvl w:val="0"/>
                <w:numId w:val="2"/>
              </w:numPr>
              <w:ind w:left="317" w:hanging="317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bottom w:val="nil"/>
            </w:tcBorders>
          </w:tcPr>
          <w:p w:rsidR="005466BC" w:rsidRDefault="005466BC" w:rsidP="00F80829">
            <w:pPr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</w:tcPr>
          <w:p w:rsidR="005466BC" w:rsidRDefault="005466BC" w:rsidP="00F808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5466BC" w:rsidRDefault="005466BC" w:rsidP="00F808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5466BC" w:rsidRDefault="005466BC" w:rsidP="00F808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5466BC" w:rsidRDefault="005466BC" w:rsidP="00F808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5466BC" w:rsidRDefault="005466BC" w:rsidP="00F808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5466BC" w:rsidRDefault="005466BC" w:rsidP="00F808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5466BC" w:rsidRPr="00A01534" w:rsidRDefault="005466BC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5466BC" w:rsidTr="005466B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6BC" w:rsidRPr="00A01534" w:rsidRDefault="005466BC" w:rsidP="00F808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5466BC" w:rsidRPr="00F1360E" w:rsidRDefault="005466BC" w:rsidP="00F80829">
            <w:pPr>
              <w:jc w:val="center"/>
              <w:rPr>
                <w:rFonts w:ascii="Times New Roman" w:hAnsi="Times New Roman" w:cs="Times New Roman"/>
              </w:rPr>
            </w:pPr>
            <w:r w:rsidRPr="00F1360E">
              <w:rPr>
                <w:rFonts w:ascii="Times New Roman" w:hAnsi="Times New Roman" w:cs="Times New Roman"/>
                <w:sz w:val="20"/>
                <w:szCs w:val="20"/>
              </w:rPr>
              <w:t>Централизованное</w:t>
            </w:r>
          </w:p>
        </w:tc>
        <w:tc>
          <w:tcPr>
            <w:tcW w:w="4394" w:type="dxa"/>
            <w:vMerge/>
          </w:tcPr>
          <w:p w:rsidR="005466BC" w:rsidRDefault="005466BC" w:rsidP="00F80829">
            <w:pPr>
              <w:rPr>
                <w:color w:val="000000" w:themeColor="text1"/>
              </w:rPr>
            </w:pPr>
          </w:p>
        </w:tc>
      </w:tr>
      <w:tr w:rsidR="005466BC" w:rsidTr="005466BC">
        <w:trPr>
          <w:trHeight w:val="241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6BC" w:rsidRPr="00A01534" w:rsidRDefault="005466BC" w:rsidP="00F808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одоснаб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5466BC" w:rsidRPr="00F1360E" w:rsidRDefault="005466BC" w:rsidP="00F80829">
            <w:pPr>
              <w:jc w:val="center"/>
              <w:rPr>
                <w:rFonts w:ascii="Times New Roman" w:hAnsi="Times New Roman" w:cs="Times New Roman"/>
              </w:rPr>
            </w:pPr>
            <w:r w:rsidRPr="00F1360E">
              <w:rPr>
                <w:rFonts w:ascii="Times New Roman" w:hAnsi="Times New Roman" w:cs="Times New Roman"/>
                <w:sz w:val="20"/>
                <w:szCs w:val="20"/>
              </w:rPr>
              <w:t>Централизованное</w:t>
            </w:r>
          </w:p>
        </w:tc>
        <w:tc>
          <w:tcPr>
            <w:tcW w:w="4394" w:type="dxa"/>
            <w:vMerge/>
          </w:tcPr>
          <w:p w:rsidR="005466BC" w:rsidRDefault="005466BC" w:rsidP="00F80829">
            <w:pPr>
              <w:rPr>
                <w:color w:val="000000" w:themeColor="text1"/>
              </w:rPr>
            </w:pPr>
          </w:p>
        </w:tc>
      </w:tr>
      <w:tr w:rsidR="005466BC" w:rsidTr="005466BC">
        <w:trPr>
          <w:trHeight w:val="232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6BC" w:rsidRPr="00A01534" w:rsidRDefault="005466BC" w:rsidP="00F808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5466BC" w:rsidRPr="00F1360E" w:rsidRDefault="005466BC" w:rsidP="00F80829">
            <w:pPr>
              <w:jc w:val="center"/>
              <w:rPr>
                <w:rFonts w:ascii="Times New Roman" w:hAnsi="Times New Roman" w:cs="Times New Roman"/>
              </w:rPr>
            </w:pPr>
            <w:r w:rsidRPr="00F1360E">
              <w:rPr>
                <w:rFonts w:ascii="Times New Roman" w:hAnsi="Times New Roman" w:cs="Times New Roman"/>
                <w:sz w:val="20"/>
                <w:szCs w:val="20"/>
              </w:rPr>
              <w:t>Централизованное</w:t>
            </w:r>
          </w:p>
        </w:tc>
        <w:tc>
          <w:tcPr>
            <w:tcW w:w="4394" w:type="dxa"/>
            <w:vMerge/>
          </w:tcPr>
          <w:p w:rsidR="005466BC" w:rsidRDefault="005466BC" w:rsidP="00F80829">
            <w:pPr>
              <w:rPr>
                <w:color w:val="000000" w:themeColor="text1"/>
              </w:rPr>
            </w:pPr>
          </w:p>
        </w:tc>
      </w:tr>
      <w:tr w:rsidR="005466BC" w:rsidTr="005466BC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66BC" w:rsidRPr="00A01534" w:rsidRDefault="005466BC" w:rsidP="00F808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опление (от внешних котельных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5466BC" w:rsidRPr="00F1360E" w:rsidRDefault="005466BC" w:rsidP="00F80829">
            <w:pPr>
              <w:jc w:val="center"/>
              <w:rPr>
                <w:rFonts w:ascii="Times New Roman" w:hAnsi="Times New Roman" w:cs="Times New Roman"/>
              </w:rPr>
            </w:pPr>
            <w:r w:rsidRPr="00F1360E">
              <w:rPr>
                <w:rFonts w:ascii="Times New Roman" w:hAnsi="Times New Roman" w:cs="Times New Roman"/>
                <w:sz w:val="20"/>
                <w:szCs w:val="20"/>
              </w:rPr>
              <w:t>Централизованное</w:t>
            </w:r>
          </w:p>
        </w:tc>
        <w:tc>
          <w:tcPr>
            <w:tcW w:w="4394" w:type="dxa"/>
            <w:vMerge/>
          </w:tcPr>
          <w:p w:rsidR="005466BC" w:rsidRDefault="005466BC" w:rsidP="00F80829">
            <w:pPr>
              <w:rPr>
                <w:color w:val="000000" w:themeColor="text1"/>
              </w:rPr>
            </w:pPr>
          </w:p>
        </w:tc>
      </w:tr>
      <w:tr w:rsidR="005466BC" w:rsidTr="005466BC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BC" w:rsidRPr="00A01534" w:rsidRDefault="005466BC" w:rsidP="00F8082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счетчик общедомового уч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466BC" w:rsidRPr="00A01534" w:rsidRDefault="005466BC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4394" w:type="dxa"/>
            <w:vMerge/>
          </w:tcPr>
          <w:p w:rsidR="005466BC" w:rsidRDefault="005466BC" w:rsidP="00F80829">
            <w:pPr>
              <w:rPr>
                <w:color w:val="000000" w:themeColor="text1"/>
              </w:rPr>
            </w:pPr>
          </w:p>
        </w:tc>
      </w:tr>
      <w:tr w:rsidR="005466BC" w:rsidTr="005466BC">
        <w:trPr>
          <w:trHeight w:val="215"/>
        </w:trPr>
        <w:tc>
          <w:tcPr>
            <w:tcW w:w="2835" w:type="dxa"/>
            <w:tcBorders>
              <w:top w:val="single" w:sz="4" w:space="0" w:color="auto"/>
            </w:tcBorders>
          </w:tcPr>
          <w:p w:rsidR="005466BC" w:rsidRPr="0048681C" w:rsidRDefault="005466BC" w:rsidP="005466BC">
            <w:pPr>
              <w:pStyle w:val="ab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8681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рыльц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466BC" w:rsidRPr="0048681C" w:rsidRDefault="005466BC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681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етонное</w:t>
            </w:r>
          </w:p>
        </w:tc>
        <w:tc>
          <w:tcPr>
            <w:tcW w:w="4394" w:type="dxa"/>
          </w:tcPr>
          <w:p w:rsidR="005466BC" w:rsidRPr="0048681C" w:rsidRDefault="005466BC" w:rsidP="00F808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681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</w:tbl>
    <w:p w:rsidR="005466BC" w:rsidRDefault="005466BC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3753" w:rsidRDefault="004D375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3753" w:rsidRDefault="004D375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3753" w:rsidRDefault="004D375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3753" w:rsidRDefault="004D375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3753" w:rsidRDefault="004D375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3753" w:rsidRDefault="004D375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3753" w:rsidRDefault="004D375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3753" w:rsidRDefault="004D375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3753" w:rsidRDefault="004D375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3753" w:rsidRDefault="004D375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3753" w:rsidRDefault="004D375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3753" w:rsidRDefault="004D375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3753" w:rsidRDefault="004D375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3753" w:rsidRDefault="004D375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3753" w:rsidRDefault="004D375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3753" w:rsidRDefault="004D375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3753" w:rsidRDefault="004D375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3753" w:rsidRDefault="004D375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3753" w:rsidRDefault="004D375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3753" w:rsidRDefault="004D375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3753" w:rsidRDefault="004D375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3753" w:rsidRDefault="004D375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3753" w:rsidRDefault="004D375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3753" w:rsidRDefault="004D375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3753" w:rsidRDefault="004D375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3753" w:rsidRDefault="004D375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3753" w:rsidRDefault="004D375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3753" w:rsidRDefault="004D375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3753" w:rsidRDefault="004D375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3753" w:rsidRDefault="004D375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80829" w:rsidRDefault="00F80829" w:rsidP="00D3486C">
      <w:pPr>
        <w:spacing w:after="0"/>
        <w:rPr>
          <w:rFonts w:ascii="Times New Roman" w:hAnsi="Times New Roman" w:cs="Times New Roman"/>
          <w:sz w:val="20"/>
          <w:szCs w:val="20"/>
        </w:rPr>
        <w:sectPr w:rsidR="00F80829" w:rsidSect="005466BC">
          <w:pgSz w:w="11906" w:h="16838"/>
          <w:pgMar w:top="568" w:right="1134" w:bottom="1134" w:left="425" w:header="709" w:footer="709" w:gutter="0"/>
          <w:cols w:space="708"/>
          <w:docGrid w:linePitch="360"/>
        </w:sectPr>
      </w:pPr>
    </w:p>
    <w:p w:rsidR="004D3753" w:rsidRDefault="004D375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1EA5" w:rsidRDefault="006F1EA5" w:rsidP="006F1EA5">
      <w:pPr>
        <w:pStyle w:val="10"/>
        <w:tabs>
          <w:tab w:val="left" w:pos="8460"/>
        </w:tabs>
        <w:spacing w:before="0" w:line="240" w:lineRule="auto"/>
        <w:ind w:firstLine="0"/>
        <w:jc w:val="center"/>
        <w:rPr>
          <w:color w:val="000000"/>
          <w:sz w:val="28"/>
          <w:szCs w:val="28"/>
        </w:rPr>
      </w:pPr>
      <w:r w:rsidRPr="001C5A2D">
        <w:rPr>
          <w:color w:val="000000"/>
          <w:sz w:val="28"/>
          <w:szCs w:val="28"/>
        </w:rPr>
        <w:t>Лот №</w:t>
      </w:r>
      <w:r w:rsidR="00A27CBF">
        <w:rPr>
          <w:color w:val="000000"/>
          <w:sz w:val="28"/>
          <w:szCs w:val="28"/>
        </w:rPr>
        <w:t xml:space="preserve"> 10</w:t>
      </w:r>
      <w:r>
        <w:rPr>
          <w:color w:val="000000"/>
          <w:sz w:val="28"/>
          <w:szCs w:val="28"/>
        </w:rPr>
        <w:t>пгт</w:t>
      </w:r>
      <w:r w:rsidRPr="001C5A2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ибирцево</w:t>
      </w:r>
      <w:r w:rsidRPr="001C5A2D">
        <w:rPr>
          <w:color w:val="000000"/>
          <w:sz w:val="28"/>
          <w:szCs w:val="28"/>
        </w:rPr>
        <w:t xml:space="preserve">, ул.  </w:t>
      </w:r>
      <w:r>
        <w:rPr>
          <w:color w:val="000000"/>
          <w:sz w:val="28"/>
          <w:szCs w:val="28"/>
        </w:rPr>
        <w:t>Деповская28</w:t>
      </w:r>
    </w:p>
    <w:p w:rsidR="006F1EA5" w:rsidRDefault="006F1EA5" w:rsidP="00570C27">
      <w:pPr>
        <w:pStyle w:val="10"/>
        <w:tabs>
          <w:tab w:val="left" w:pos="8460"/>
        </w:tabs>
        <w:spacing w:before="0" w:line="240" w:lineRule="auto"/>
        <w:ind w:firstLine="0"/>
        <w:rPr>
          <w:color w:val="000000"/>
          <w:sz w:val="28"/>
          <w:szCs w:val="28"/>
        </w:rPr>
      </w:pPr>
    </w:p>
    <w:tbl>
      <w:tblPr>
        <w:tblW w:w="15504" w:type="dxa"/>
        <w:tblInd w:w="-318" w:type="dxa"/>
        <w:tblLook w:val="04A0"/>
      </w:tblPr>
      <w:tblGrid>
        <w:gridCol w:w="660"/>
        <w:gridCol w:w="8697"/>
        <w:gridCol w:w="1679"/>
        <w:gridCol w:w="1559"/>
        <w:gridCol w:w="1843"/>
        <w:gridCol w:w="1066"/>
      </w:tblGrid>
      <w:tr w:rsidR="00FE19F4" w:rsidRPr="007E773A" w:rsidTr="007E773A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тра общей площади (рублей в месяц)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тра общей площади (рублей в месяц)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величиная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10 %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овая плата, рублей</w:t>
            </w:r>
          </w:p>
        </w:tc>
      </w:tr>
      <w:tr w:rsidR="00FE19F4" w:rsidRPr="007E773A" w:rsidTr="007E773A">
        <w:trPr>
          <w:trHeight w:val="75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19F4" w:rsidRPr="007E773A" w:rsidTr="001C07B2">
        <w:trPr>
          <w:trHeight w:val="103"/>
        </w:trPr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мально необходимые работы и услуг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39,744</w:t>
            </w:r>
          </w:p>
        </w:tc>
      </w:tr>
      <w:tr w:rsidR="00FE19F4" w:rsidRPr="007E773A" w:rsidTr="001C07B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F4" w:rsidRPr="007E773A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одическое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служивание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668,14</w:t>
            </w:r>
          </w:p>
        </w:tc>
      </w:tr>
      <w:tr w:rsidR="00FE19F4" w:rsidRPr="007E773A" w:rsidTr="001C07B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арийное обслуживание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6,376</w:t>
            </w:r>
          </w:p>
        </w:tc>
      </w:tr>
      <w:tr w:rsidR="00FE19F4" w:rsidRPr="007E773A" w:rsidTr="001C07B2">
        <w:trPr>
          <w:trHeight w:val="31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 сетей электроснабжения в доме со сроком эксплуатации до 50 лет (электротехнические работы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264</w:t>
            </w:r>
          </w:p>
        </w:tc>
      </w:tr>
      <w:tr w:rsidR="00FE19F4" w:rsidRPr="007E773A" w:rsidTr="001C07B2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сетей электроснабжения в доме со сроком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до 70 лет (перевозка бригад и доставка материалов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264</w:t>
            </w:r>
          </w:p>
        </w:tc>
      </w:tr>
      <w:tr w:rsidR="00FE19F4" w:rsidRPr="007E773A" w:rsidTr="001C07B2">
        <w:trPr>
          <w:trHeight w:val="2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сетей ХВС в доме со сроком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утации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50 лет (сантехнические работы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264</w:t>
            </w:r>
          </w:p>
        </w:tc>
      </w:tr>
      <w:tr w:rsidR="00FE19F4" w:rsidRPr="007E773A" w:rsidTr="001C07B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сетей ХВС в доме со сроком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утации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70 лет (перевозка бригад и доставка материалов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264</w:t>
            </w:r>
          </w:p>
        </w:tc>
      </w:tr>
      <w:tr w:rsidR="00FE19F4" w:rsidRPr="007E773A" w:rsidTr="001C07B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сетей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отведеия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доме со сроком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до 70 лет (перевозка бригад и доставка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ериалов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264</w:t>
            </w:r>
          </w:p>
        </w:tc>
      </w:tr>
      <w:tr w:rsidR="00FE19F4" w:rsidRPr="007E773A" w:rsidTr="001C07B2">
        <w:trPr>
          <w:trHeight w:val="16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сетей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отведеия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доме со сроком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до 70 лет (сантехнические работы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264</w:t>
            </w:r>
          </w:p>
        </w:tc>
      </w:tr>
      <w:tr w:rsidR="00FE19F4" w:rsidRPr="007E773A" w:rsidTr="001C07B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сетей отопления в доме со сроком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утации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1 -70 лет (сантехнические работы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528</w:t>
            </w:r>
          </w:p>
        </w:tc>
      </w:tr>
      <w:tr w:rsidR="00FE19F4" w:rsidRPr="007E773A" w:rsidTr="001C07B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сетей отопления в доме со сроком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утации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1 -70 лет (перевозка бригад и доставка материалов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264</w:t>
            </w:r>
          </w:p>
        </w:tc>
      </w:tr>
      <w:tr w:rsidR="00FE19F4" w:rsidRPr="007E773A" w:rsidTr="001C07B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зенфекция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ератизац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4,32</w:t>
            </w:r>
          </w:p>
        </w:tc>
      </w:tr>
      <w:tr w:rsidR="00FE19F4" w:rsidRPr="007E773A" w:rsidTr="001C07B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4,32</w:t>
            </w:r>
          </w:p>
        </w:tc>
      </w:tr>
      <w:tr w:rsidR="00FE19F4" w:rsidRPr="007E773A" w:rsidTr="00906AD6">
        <w:trPr>
          <w:trHeight w:val="11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15,6</w:t>
            </w:r>
          </w:p>
        </w:tc>
      </w:tr>
      <w:tr w:rsidR="00FE19F4" w:rsidRPr="007E773A" w:rsidTr="001C07B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нического состояния конструктивных элементов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,056</w:t>
            </w:r>
          </w:p>
        </w:tc>
      </w:tr>
      <w:tr w:rsidR="00FE19F4" w:rsidRPr="007E773A" w:rsidTr="001C07B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кровли от снега и скалывание сосулек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,64</w:t>
            </w:r>
          </w:p>
        </w:tc>
      </w:tr>
      <w:tr w:rsidR="00FE19F4" w:rsidRPr="007E773A" w:rsidTr="001C07B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крыши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,12</w:t>
            </w:r>
          </w:p>
        </w:tc>
      </w:tr>
      <w:tr w:rsidR="00FE19F4" w:rsidRPr="007E773A" w:rsidTr="001C07B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внутренней и наружной отделки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8,88</w:t>
            </w:r>
          </w:p>
        </w:tc>
      </w:tr>
      <w:tr w:rsidR="00FE19F4" w:rsidRPr="007E773A" w:rsidTr="001C07B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ВС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13,12</w:t>
            </w:r>
          </w:p>
        </w:tc>
      </w:tr>
      <w:tr w:rsidR="00FE19F4" w:rsidRPr="007E773A" w:rsidTr="001C07B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ий осмотр тех. состояния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роводаГВС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без учета обхода квартир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3,12</w:t>
            </w:r>
          </w:p>
        </w:tc>
      </w:tr>
      <w:tr w:rsidR="00FE19F4" w:rsidRPr="007E773A" w:rsidTr="00906AD6">
        <w:trPr>
          <w:trHeight w:val="1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ХВС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13,12</w:t>
            </w:r>
          </w:p>
        </w:tc>
      </w:tr>
      <w:tr w:rsidR="00FE19F4" w:rsidRPr="007E773A" w:rsidTr="001C07B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. состояния водопровода ХВС (без учета обхода квартир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3,12</w:t>
            </w:r>
          </w:p>
        </w:tc>
      </w:tr>
      <w:tr w:rsidR="00FE19F4" w:rsidRPr="007E773A" w:rsidTr="00906AD6">
        <w:trPr>
          <w:trHeight w:val="7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водоотвед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13,12</w:t>
            </w:r>
          </w:p>
        </w:tc>
      </w:tr>
      <w:tr w:rsidR="00FE19F4" w:rsidRPr="007E773A" w:rsidTr="00906AD6">
        <w:trPr>
          <w:trHeight w:val="1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. состояния канализации (без учета обхода квартир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3,12</w:t>
            </w:r>
          </w:p>
        </w:tc>
      </w:tr>
      <w:tr w:rsidR="00FE19F4" w:rsidRPr="007E773A" w:rsidTr="00906AD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отоп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96,32</w:t>
            </w:r>
          </w:p>
        </w:tc>
      </w:tr>
      <w:tr w:rsidR="00FE19F4" w:rsidRPr="007E773A" w:rsidTr="00906AD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квидация </w:t>
            </w:r>
            <w:proofErr w:type="gram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ушных</w:t>
            </w:r>
            <w:proofErr w:type="gram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к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 системе отопл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,64</w:t>
            </w:r>
          </w:p>
        </w:tc>
      </w:tr>
      <w:tr w:rsidR="00FE19F4" w:rsidRPr="007E773A" w:rsidTr="00906AD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ервация системы отопления (осмотр, составления описи недостатков, промывка системы, пробная топка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,84</w:t>
            </w:r>
          </w:p>
        </w:tc>
      </w:tr>
      <w:tr w:rsidR="00FE19F4" w:rsidRPr="007E773A" w:rsidTr="00906AD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ировка и наладка системы отопления (подготовительные работы</w:t>
            </w:r>
            <w:proofErr w:type="gram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новные работы, внедрение мероприятий,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тех. отчета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,36</w:t>
            </w:r>
          </w:p>
        </w:tc>
      </w:tr>
      <w:tr w:rsidR="00FE19F4" w:rsidRPr="007E773A" w:rsidTr="00906AD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альный осмотр разводящих трубопроводов отопления и радиаторов (без учета обхода квартир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6,48</w:t>
            </w:r>
          </w:p>
        </w:tc>
      </w:tr>
      <w:tr w:rsidR="00FE19F4" w:rsidRPr="007E773A" w:rsidTr="00906AD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ктроснабже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216,64</w:t>
            </w:r>
          </w:p>
        </w:tc>
      </w:tr>
      <w:tr w:rsidR="00FE19F4" w:rsidRPr="007E773A" w:rsidTr="00906AD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арматуры и электрооборудова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16,64</w:t>
            </w:r>
          </w:p>
        </w:tc>
      </w:tr>
      <w:tr w:rsidR="00FE19F4" w:rsidRPr="007E773A" w:rsidTr="00906AD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орка мест общего пользовани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4,56</w:t>
            </w:r>
          </w:p>
        </w:tc>
      </w:tr>
      <w:tr w:rsidR="00FE19F4" w:rsidRPr="007E773A" w:rsidTr="00906AD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тье окон, в т. ч. рамы, переплеты, стекла (легкодоступные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,056</w:t>
            </w:r>
          </w:p>
        </w:tc>
      </w:tr>
      <w:tr w:rsidR="00FE19F4" w:rsidRPr="007E773A" w:rsidTr="00906AD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ытье лестничных площадок и </w:t>
            </w:r>
            <w:proofErr w:type="gram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2,88</w:t>
            </w:r>
          </w:p>
        </w:tc>
      </w:tr>
      <w:tr w:rsidR="00FE19F4" w:rsidRPr="007E773A" w:rsidTr="00906AD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жное подметание лестничных площадок и </w:t>
            </w:r>
            <w:proofErr w:type="gram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528</w:t>
            </w:r>
          </w:p>
        </w:tc>
      </w:tr>
      <w:tr w:rsidR="00FE19F4" w:rsidRPr="007E773A" w:rsidTr="00906AD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борка придомовой территории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7,52</w:t>
            </w:r>
          </w:p>
        </w:tc>
      </w:tr>
      <w:tr w:rsidR="00FE19F4" w:rsidRPr="007E773A" w:rsidTr="00906AD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2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метаниетерритории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теплый период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,056</w:t>
            </w:r>
          </w:p>
        </w:tc>
      </w:tr>
      <w:tr w:rsidR="00FE19F4" w:rsidRPr="007E773A" w:rsidTr="00906AD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3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двигание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живыпавшего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нега в дни сильных снегопадов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 и в дни без снегоп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4,56</w:t>
            </w:r>
          </w:p>
        </w:tc>
      </w:tr>
      <w:tr w:rsidR="00FE19F4" w:rsidRPr="007E773A" w:rsidTr="00906AD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4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контейнерной площадки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7,92</w:t>
            </w:r>
          </w:p>
        </w:tc>
      </w:tr>
      <w:tr w:rsidR="00FE19F4" w:rsidRPr="007E773A" w:rsidTr="00906AD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ыпка территории песком или смесью песка с хлоридами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,08</w:t>
            </w:r>
          </w:p>
        </w:tc>
      </w:tr>
      <w:tr w:rsidR="00FE19F4" w:rsidRPr="007E773A" w:rsidTr="00906AD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мелкий ремонт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3,848</w:t>
            </w:r>
          </w:p>
        </w:tc>
      </w:tr>
      <w:tr w:rsidR="00FE19F4" w:rsidRPr="007E773A" w:rsidTr="00906AD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лкий ремонт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снаюжения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3,848</w:t>
            </w:r>
          </w:p>
        </w:tc>
      </w:tr>
      <w:tr w:rsidR="00FE19F4" w:rsidRPr="007E773A" w:rsidTr="00906AD6">
        <w:trPr>
          <w:trHeight w:val="1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выключателей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264</w:t>
            </w:r>
          </w:p>
        </w:tc>
      </w:tr>
      <w:tr w:rsidR="00FE19F4" w:rsidRPr="007E773A" w:rsidTr="00906AD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перегоревшей электролампы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,584</w:t>
            </w:r>
          </w:p>
        </w:tc>
      </w:tr>
      <w:tr w:rsidR="00FE19F4" w:rsidRPr="007E773A" w:rsidTr="00906AD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252,48</w:t>
            </w:r>
          </w:p>
        </w:tc>
      </w:tr>
      <w:tr w:rsidR="00FE19F4" w:rsidRPr="007E773A" w:rsidTr="00906AD6">
        <w:trPr>
          <w:trHeight w:val="8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кущий ремонт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252,48</w:t>
            </w:r>
          </w:p>
        </w:tc>
      </w:tr>
      <w:tr w:rsidR="00FE19F4" w:rsidRPr="007E773A" w:rsidTr="00850ABE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и кровля. Смена мягкой кровли в два слоя отдельными местами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92,32</w:t>
            </w:r>
          </w:p>
        </w:tc>
      </w:tr>
      <w:tr w:rsidR="00FE19F4" w:rsidRPr="007E773A" w:rsidTr="00850ABE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на и двери. Ремонт дверных полотен (двери на планках </w:t>
            </w:r>
            <w:proofErr w:type="spell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ворные</w:t>
            </w:r>
            <w:proofErr w:type="spell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528</w:t>
            </w:r>
          </w:p>
        </w:tc>
      </w:tr>
      <w:tr w:rsidR="00FE19F4" w:rsidRPr="007E773A" w:rsidTr="00850ABE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жная отделка. Ремонт обыкновенной штукатурки бетонных фасадов (стены гладкие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6,56</w:t>
            </w:r>
          </w:p>
        </w:tc>
      </w:tr>
      <w:tr w:rsidR="00FE19F4" w:rsidRPr="007E773A" w:rsidTr="00850ABE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дамент. Оштукатуривание поверхности цоколя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3,12</w:t>
            </w:r>
          </w:p>
        </w:tc>
      </w:tr>
      <w:tr w:rsidR="00FE19F4" w:rsidRPr="007E773A" w:rsidTr="00850ABE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 по управлению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55,28</w:t>
            </w:r>
          </w:p>
        </w:tc>
      </w:tr>
      <w:tr w:rsidR="00FE19F4" w:rsidRPr="007E773A" w:rsidTr="00850ABE">
        <w:trPr>
          <w:trHeight w:val="29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8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F4" w:rsidRPr="007E773A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, ведение и хранение информации (документов) об общем имуществе собственников помещений в многоквартирном доме</w:t>
            </w: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ключение договоров с ресурсоснабжающими организациями</w:t>
            </w: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</w:t>
            </w:r>
            <w:proofErr w:type="gram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 работ</w:t>
            </w: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ачисление и сбор платы за </w:t>
            </w:r>
            <w:proofErr w:type="gramStart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  <w:proofErr w:type="gramEnd"/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емонт помещений и коммунальные услуги</w:t>
            </w: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рганизация работы по взысканию задолженности по оплате жилых помещений </w:t>
            </w: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 выполнением работ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7E773A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F4" w:rsidRPr="007E773A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55,28</w:t>
            </w:r>
          </w:p>
        </w:tc>
      </w:tr>
    </w:tbl>
    <w:p w:rsidR="00F673B7" w:rsidRDefault="00F673B7" w:rsidP="00D3486C">
      <w:pPr>
        <w:spacing w:after="0"/>
        <w:rPr>
          <w:rFonts w:ascii="Times New Roman" w:hAnsi="Times New Roman" w:cs="Times New Roman"/>
          <w:sz w:val="20"/>
          <w:szCs w:val="20"/>
        </w:rPr>
        <w:sectPr w:rsidR="00F673B7" w:rsidSect="00E67542">
          <w:pgSz w:w="16838" w:h="11906" w:orient="landscape"/>
          <w:pgMar w:top="284" w:right="567" w:bottom="1134" w:left="1134" w:header="709" w:footer="709" w:gutter="0"/>
          <w:cols w:space="708"/>
          <w:docGrid w:linePitch="360"/>
        </w:sectPr>
      </w:pPr>
    </w:p>
    <w:p w:rsidR="00F673B7" w:rsidRPr="002838B0" w:rsidRDefault="00F673B7" w:rsidP="00F673B7">
      <w:pPr>
        <w:rPr>
          <w:rFonts w:ascii="Times New Roman" w:hAnsi="Times New Roman" w:cs="Times New Roman"/>
          <w:b/>
        </w:rPr>
      </w:pPr>
      <w:r w:rsidRPr="002838B0">
        <w:rPr>
          <w:rFonts w:ascii="Times New Roman" w:hAnsi="Times New Roman" w:cs="Times New Roman"/>
          <w:b/>
        </w:rPr>
        <w:lastRenderedPageBreak/>
        <w:t xml:space="preserve">       Лот 11</w:t>
      </w:r>
    </w:p>
    <w:p w:rsidR="00F673B7" w:rsidRPr="002838B0" w:rsidRDefault="00F673B7" w:rsidP="00F673B7">
      <w:pPr>
        <w:pStyle w:val="ab"/>
        <w:numPr>
          <w:ilvl w:val="0"/>
          <w:numId w:val="6"/>
        </w:numPr>
        <w:spacing w:before="120" w:after="0"/>
        <w:jc w:val="center"/>
        <w:rPr>
          <w:rFonts w:ascii="Times New Roman" w:hAnsi="Times New Roman" w:cs="Times New Roman"/>
        </w:rPr>
      </w:pPr>
      <w:r w:rsidRPr="002838B0">
        <w:rPr>
          <w:rFonts w:ascii="Times New Roman" w:hAnsi="Times New Roman" w:cs="Times New Roman"/>
        </w:rPr>
        <w:t>Общие сведения о многоквартирном доме</w:t>
      </w:r>
    </w:p>
    <w:p w:rsidR="00F673B7" w:rsidRPr="002838B0" w:rsidRDefault="00F673B7" w:rsidP="00F673B7">
      <w:pPr>
        <w:pStyle w:val="ab"/>
        <w:spacing w:before="120" w:after="0"/>
        <w:ind w:left="578"/>
        <w:rPr>
          <w:rFonts w:ascii="Times New Roman" w:hAnsi="Times New Roman" w:cs="Times New Roman"/>
        </w:rPr>
      </w:pPr>
    </w:p>
    <w:p w:rsidR="00F673B7" w:rsidRPr="002838B0" w:rsidRDefault="00F673B7" w:rsidP="00F673B7">
      <w:pPr>
        <w:tabs>
          <w:tab w:val="right" w:pos="9638"/>
        </w:tabs>
        <w:spacing w:after="0"/>
        <w:ind w:left="142" w:firstLine="284"/>
        <w:rPr>
          <w:rFonts w:ascii="Times New Roman" w:hAnsi="Times New Roman" w:cs="Times New Roman"/>
          <w:u w:val="single"/>
        </w:rPr>
      </w:pPr>
      <w:r w:rsidRPr="002838B0">
        <w:rPr>
          <w:rFonts w:ascii="Times New Roman" w:hAnsi="Times New Roman" w:cs="Times New Roman"/>
        </w:rPr>
        <w:t xml:space="preserve">1. Адрес многоквартирного </w:t>
      </w:r>
      <w:proofErr w:type="spellStart"/>
      <w:r w:rsidRPr="002838B0">
        <w:rPr>
          <w:rFonts w:ascii="Times New Roman" w:hAnsi="Times New Roman" w:cs="Times New Roman"/>
        </w:rPr>
        <w:t>дома</w:t>
      </w:r>
      <w:r w:rsidR="00FD5602">
        <w:rPr>
          <w:rFonts w:ascii="Times New Roman" w:hAnsi="Times New Roman" w:cs="Times New Roman"/>
          <w:u w:val="single"/>
        </w:rPr>
        <w:t>пгт</w:t>
      </w:r>
      <w:proofErr w:type="spellEnd"/>
      <w:r w:rsidR="00FD5602">
        <w:rPr>
          <w:rFonts w:ascii="Times New Roman" w:hAnsi="Times New Roman" w:cs="Times New Roman"/>
          <w:u w:val="single"/>
        </w:rPr>
        <w:t xml:space="preserve">. Сибирцево, </w:t>
      </w:r>
      <w:r w:rsidRPr="00FD5602">
        <w:rPr>
          <w:rFonts w:ascii="Times New Roman" w:hAnsi="Times New Roman" w:cs="Times New Roman"/>
          <w:u w:val="single"/>
        </w:rPr>
        <w:t>ул. Комсомольская, д. 8</w:t>
      </w:r>
      <w:r w:rsidRPr="00FD5602">
        <w:rPr>
          <w:rFonts w:ascii="Times New Roman" w:hAnsi="Times New Roman" w:cs="Times New Roman"/>
        </w:rPr>
        <w:t>_</w:t>
      </w:r>
    </w:p>
    <w:p w:rsidR="00F673B7" w:rsidRPr="002838B0" w:rsidRDefault="00F673B7" w:rsidP="00F673B7">
      <w:pPr>
        <w:tabs>
          <w:tab w:val="right" w:pos="9638"/>
        </w:tabs>
        <w:spacing w:after="0"/>
        <w:ind w:left="142" w:firstLine="284"/>
        <w:rPr>
          <w:rFonts w:ascii="Times New Roman" w:hAnsi="Times New Roman" w:cs="Times New Roman"/>
          <w:u w:val="single"/>
        </w:rPr>
      </w:pPr>
      <w:r w:rsidRPr="002838B0">
        <w:rPr>
          <w:rFonts w:ascii="Times New Roman" w:hAnsi="Times New Roman" w:cs="Times New Roman"/>
          <w:color w:val="0D0D0D" w:themeColor="text1" w:themeTint="F2"/>
        </w:rPr>
        <w:t xml:space="preserve">2. Кадастровый номер многоквартирного дома (при его наличии) </w:t>
      </w:r>
      <w:r w:rsidR="00862E29" w:rsidRPr="00862E29">
        <w:rPr>
          <w:rFonts w:ascii="Times New Roman" w:hAnsi="Times New Roman" w:cs="Times New Roman"/>
          <w:bCs/>
          <w:sz w:val="20"/>
          <w:szCs w:val="20"/>
          <w:u w:val="single"/>
          <w:shd w:val="clear" w:color="auto" w:fill="FFFFFF"/>
        </w:rPr>
        <w:t>25:22:120001:5369</w:t>
      </w:r>
      <w:r w:rsidRPr="002838B0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F673B7" w:rsidRPr="002838B0" w:rsidRDefault="00F673B7" w:rsidP="00F673B7">
      <w:pPr>
        <w:tabs>
          <w:tab w:val="left" w:pos="4689"/>
          <w:tab w:val="right" w:pos="9638"/>
        </w:tabs>
        <w:spacing w:after="0"/>
        <w:ind w:left="142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2838B0">
        <w:rPr>
          <w:rFonts w:ascii="Times New Roman" w:hAnsi="Times New Roman" w:cs="Times New Roman"/>
          <w:color w:val="0D0D0D" w:themeColor="text1" w:themeTint="F2"/>
        </w:rPr>
        <w:t xml:space="preserve">3. Серия, тип постройки </w:t>
      </w:r>
      <w:r w:rsidRPr="002838B0">
        <w:rPr>
          <w:rFonts w:ascii="Times New Roman" w:hAnsi="Times New Roman" w:cs="Times New Roman"/>
          <w:color w:val="0D0D0D" w:themeColor="text1" w:themeTint="F2"/>
          <w:u w:val="single"/>
        </w:rPr>
        <w:tab/>
        <w:t>нет сведений</w:t>
      </w:r>
      <w:r w:rsidRPr="002838B0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F673B7" w:rsidRPr="002838B0" w:rsidRDefault="00F673B7" w:rsidP="00F673B7">
      <w:pPr>
        <w:tabs>
          <w:tab w:val="right" w:pos="9638"/>
        </w:tabs>
        <w:spacing w:after="0"/>
        <w:ind w:left="142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2838B0">
        <w:rPr>
          <w:rFonts w:ascii="Times New Roman" w:hAnsi="Times New Roman" w:cs="Times New Roman"/>
          <w:color w:val="0D0D0D" w:themeColor="text1" w:themeTint="F2"/>
        </w:rPr>
        <w:t xml:space="preserve">4. Год постройки </w:t>
      </w:r>
      <w:r w:rsidRPr="002838B0">
        <w:rPr>
          <w:rFonts w:ascii="Times New Roman" w:hAnsi="Times New Roman" w:cs="Times New Roman"/>
          <w:color w:val="0D0D0D" w:themeColor="text1" w:themeTint="F2"/>
          <w:u w:val="single"/>
        </w:rPr>
        <w:t xml:space="preserve">                 1938 г.</w:t>
      </w:r>
      <w:r w:rsidRPr="002838B0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F673B7" w:rsidRPr="002838B0" w:rsidRDefault="00F673B7" w:rsidP="00F673B7">
      <w:pPr>
        <w:tabs>
          <w:tab w:val="left" w:pos="7098"/>
          <w:tab w:val="right" w:pos="9638"/>
        </w:tabs>
        <w:spacing w:after="0"/>
        <w:ind w:left="142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2838B0">
        <w:rPr>
          <w:rFonts w:ascii="Times New Roman" w:hAnsi="Times New Roman" w:cs="Times New Roman"/>
          <w:color w:val="0D0D0D" w:themeColor="text1" w:themeTint="F2"/>
        </w:rPr>
        <w:t xml:space="preserve">5. Степень износа по данным государственного технического учета </w:t>
      </w:r>
      <w:r w:rsidRPr="002838B0">
        <w:rPr>
          <w:rFonts w:ascii="Times New Roman" w:hAnsi="Times New Roman" w:cs="Times New Roman"/>
          <w:color w:val="0D0D0D" w:themeColor="text1" w:themeTint="F2"/>
          <w:u w:val="single"/>
        </w:rPr>
        <w:tab/>
        <w:t>40%</w:t>
      </w:r>
      <w:r w:rsidRPr="002838B0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F673B7" w:rsidRPr="002838B0" w:rsidRDefault="00F673B7" w:rsidP="00F673B7">
      <w:pPr>
        <w:tabs>
          <w:tab w:val="right" w:pos="9638"/>
        </w:tabs>
        <w:spacing w:after="0"/>
        <w:ind w:left="142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2838B0">
        <w:rPr>
          <w:rFonts w:ascii="Times New Roman" w:hAnsi="Times New Roman" w:cs="Times New Roman"/>
          <w:color w:val="0D0D0D" w:themeColor="text1" w:themeTint="F2"/>
        </w:rPr>
        <w:t>6. Степень фактического износа</w:t>
      </w:r>
      <w:r w:rsidRPr="002838B0">
        <w:rPr>
          <w:rFonts w:ascii="Times New Roman" w:hAnsi="Times New Roman" w:cs="Times New Roman"/>
          <w:color w:val="0D0D0D" w:themeColor="text1" w:themeTint="F2"/>
          <w:u w:val="single"/>
        </w:rPr>
        <w:t xml:space="preserve">            нет сведений</w:t>
      </w:r>
      <w:r w:rsidRPr="002838B0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F673B7" w:rsidRPr="002838B0" w:rsidRDefault="00F673B7" w:rsidP="00F673B7">
      <w:pPr>
        <w:tabs>
          <w:tab w:val="left" w:pos="5843"/>
          <w:tab w:val="right" w:pos="9638"/>
        </w:tabs>
        <w:spacing w:after="0"/>
        <w:ind w:left="142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2838B0">
        <w:rPr>
          <w:rFonts w:ascii="Times New Roman" w:hAnsi="Times New Roman" w:cs="Times New Roman"/>
          <w:color w:val="0D0D0D" w:themeColor="text1" w:themeTint="F2"/>
        </w:rPr>
        <w:t>7. Год последнего капитального ремонта__________</w:t>
      </w:r>
      <w:r w:rsidRPr="002838B0">
        <w:rPr>
          <w:rFonts w:ascii="Times New Roman" w:hAnsi="Times New Roman" w:cs="Times New Roman"/>
          <w:color w:val="0D0D0D" w:themeColor="text1" w:themeTint="F2"/>
          <w:u w:val="single"/>
        </w:rPr>
        <w:t xml:space="preserve">_ </w:t>
      </w:r>
      <w:r w:rsidR="00862E29">
        <w:rPr>
          <w:rFonts w:ascii="Times New Roman" w:hAnsi="Times New Roman" w:cs="Times New Roman"/>
          <w:color w:val="0D0D0D" w:themeColor="text1" w:themeTint="F2"/>
          <w:u w:val="single"/>
        </w:rPr>
        <w:t>1958</w:t>
      </w:r>
      <w:r w:rsidRPr="002838B0">
        <w:rPr>
          <w:rFonts w:ascii="Times New Roman" w:hAnsi="Times New Roman" w:cs="Times New Roman"/>
          <w:color w:val="0D0D0D" w:themeColor="text1" w:themeTint="F2"/>
          <w:u w:val="single"/>
        </w:rPr>
        <w:tab/>
      </w:r>
      <w:r w:rsidRPr="002838B0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F673B7" w:rsidRPr="002838B0" w:rsidRDefault="00F673B7" w:rsidP="00F673B7">
      <w:pPr>
        <w:tabs>
          <w:tab w:val="left" w:pos="8723"/>
          <w:tab w:val="left" w:pos="9305"/>
          <w:tab w:val="right" w:pos="9638"/>
        </w:tabs>
        <w:spacing w:after="0"/>
        <w:ind w:left="142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2838B0">
        <w:rPr>
          <w:rFonts w:ascii="Times New Roman" w:hAnsi="Times New Roman" w:cs="Times New Roman"/>
          <w:color w:val="0D0D0D" w:themeColor="text1" w:themeTint="F2"/>
        </w:rPr>
        <w:t>8. Реквизиты правового акта о признании многоквартирного дома аварийным и подлежащим сносу</w:t>
      </w:r>
      <w:r w:rsidRPr="002838B0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F673B7" w:rsidRPr="002838B0" w:rsidRDefault="00F673B7" w:rsidP="00F673B7">
      <w:pPr>
        <w:tabs>
          <w:tab w:val="right" w:pos="9638"/>
        </w:tabs>
        <w:spacing w:after="0"/>
        <w:ind w:left="142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2838B0">
        <w:rPr>
          <w:rFonts w:ascii="Times New Roman" w:hAnsi="Times New Roman" w:cs="Times New Roman"/>
          <w:color w:val="0D0D0D" w:themeColor="text1" w:themeTint="F2"/>
        </w:rPr>
        <w:t xml:space="preserve">9. Количество этажей </w:t>
      </w:r>
      <w:r w:rsidRPr="002838B0">
        <w:rPr>
          <w:rFonts w:ascii="Times New Roman" w:hAnsi="Times New Roman" w:cs="Times New Roman"/>
          <w:color w:val="0D0D0D" w:themeColor="text1" w:themeTint="F2"/>
          <w:u w:val="single"/>
        </w:rPr>
        <w:t xml:space="preserve">2   </w:t>
      </w:r>
      <w:r w:rsidRPr="002838B0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F673B7" w:rsidRPr="002838B0" w:rsidRDefault="00F673B7" w:rsidP="00F673B7">
      <w:pPr>
        <w:tabs>
          <w:tab w:val="left" w:pos="3491"/>
          <w:tab w:val="right" w:pos="9638"/>
        </w:tabs>
        <w:spacing w:after="0"/>
        <w:ind w:left="142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2838B0">
        <w:rPr>
          <w:rFonts w:ascii="Times New Roman" w:hAnsi="Times New Roman" w:cs="Times New Roman"/>
          <w:color w:val="0D0D0D" w:themeColor="text1" w:themeTint="F2"/>
        </w:rPr>
        <w:t xml:space="preserve">10. Наличие подвала </w:t>
      </w:r>
      <w:r w:rsidRPr="002838B0">
        <w:rPr>
          <w:rFonts w:ascii="Times New Roman" w:hAnsi="Times New Roman" w:cs="Times New Roman"/>
          <w:color w:val="0D0D0D" w:themeColor="text1" w:themeTint="F2"/>
          <w:u w:val="single"/>
        </w:rPr>
        <w:tab/>
        <w:t>нет</w:t>
      </w:r>
      <w:r w:rsidRPr="002838B0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F673B7" w:rsidRPr="002838B0" w:rsidRDefault="00F673B7" w:rsidP="00F673B7">
      <w:pPr>
        <w:tabs>
          <w:tab w:val="left" w:pos="3831"/>
          <w:tab w:val="left" w:pos="4440"/>
          <w:tab w:val="right" w:pos="9638"/>
        </w:tabs>
        <w:spacing w:after="0"/>
        <w:ind w:left="142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2838B0">
        <w:rPr>
          <w:rFonts w:ascii="Times New Roman" w:hAnsi="Times New Roman" w:cs="Times New Roman"/>
          <w:color w:val="0D0D0D" w:themeColor="text1" w:themeTint="F2"/>
        </w:rPr>
        <w:t xml:space="preserve">11. Наличие цокольного этажа </w:t>
      </w:r>
      <w:r w:rsidRPr="002838B0">
        <w:rPr>
          <w:rFonts w:ascii="Times New Roman" w:hAnsi="Times New Roman" w:cs="Times New Roman"/>
          <w:color w:val="0D0D0D" w:themeColor="text1" w:themeTint="F2"/>
          <w:u w:val="single"/>
        </w:rPr>
        <w:tab/>
      </w:r>
      <w:r w:rsidRPr="002838B0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2838B0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F673B7" w:rsidRPr="002838B0" w:rsidRDefault="00F673B7" w:rsidP="00F673B7">
      <w:pPr>
        <w:tabs>
          <w:tab w:val="left" w:pos="3328"/>
          <w:tab w:val="right" w:pos="9638"/>
        </w:tabs>
        <w:spacing w:after="0"/>
        <w:ind w:left="142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2838B0">
        <w:rPr>
          <w:rFonts w:ascii="Times New Roman" w:hAnsi="Times New Roman" w:cs="Times New Roman"/>
          <w:color w:val="0D0D0D" w:themeColor="text1" w:themeTint="F2"/>
        </w:rPr>
        <w:t xml:space="preserve">12. Наличие мансарды </w:t>
      </w:r>
      <w:r w:rsidRPr="002838B0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2838B0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F673B7" w:rsidRPr="002838B0" w:rsidRDefault="00F673B7" w:rsidP="00F673B7">
      <w:pPr>
        <w:tabs>
          <w:tab w:val="left" w:pos="3342"/>
          <w:tab w:val="right" w:pos="9638"/>
        </w:tabs>
        <w:spacing w:after="0"/>
        <w:ind w:left="142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2838B0">
        <w:rPr>
          <w:rFonts w:ascii="Times New Roman" w:hAnsi="Times New Roman" w:cs="Times New Roman"/>
          <w:color w:val="0D0D0D" w:themeColor="text1" w:themeTint="F2"/>
        </w:rPr>
        <w:t xml:space="preserve">13. Наличие мезонина </w:t>
      </w:r>
      <w:r w:rsidRPr="002838B0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2838B0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F673B7" w:rsidRPr="002838B0" w:rsidRDefault="00F673B7" w:rsidP="00F673B7">
      <w:pPr>
        <w:tabs>
          <w:tab w:val="left" w:pos="3342"/>
          <w:tab w:val="right" w:pos="9638"/>
        </w:tabs>
        <w:spacing w:after="0"/>
        <w:ind w:left="142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2838B0">
        <w:rPr>
          <w:rFonts w:ascii="Times New Roman" w:hAnsi="Times New Roman" w:cs="Times New Roman"/>
          <w:color w:val="0D0D0D" w:themeColor="text1" w:themeTint="F2"/>
        </w:rPr>
        <w:t xml:space="preserve">14. Количество квартир </w:t>
      </w:r>
      <w:r w:rsidRPr="002838B0">
        <w:rPr>
          <w:rFonts w:ascii="Times New Roman" w:hAnsi="Times New Roman" w:cs="Times New Roman"/>
          <w:color w:val="0D0D0D" w:themeColor="text1" w:themeTint="F2"/>
          <w:u w:val="single"/>
        </w:rPr>
        <w:tab/>
        <w:t>12</w:t>
      </w:r>
      <w:r w:rsidRPr="002838B0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F673B7" w:rsidRPr="002838B0" w:rsidRDefault="00F673B7" w:rsidP="00F673B7">
      <w:pPr>
        <w:tabs>
          <w:tab w:val="left" w:pos="8145"/>
          <w:tab w:val="right" w:pos="9638"/>
        </w:tabs>
        <w:spacing w:after="0"/>
        <w:ind w:left="142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2838B0">
        <w:rPr>
          <w:rFonts w:ascii="Times New Roman" w:hAnsi="Times New Roman" w:cs="Times New Roman"/>
          <w:color w:val="0D0D0D" w:themeColor="text1" w:themeTint="F2"/>
        </w:rPr>
        <w:t xml:space="preserve">15. Количество нежилых помещений, не входящих в состав общего имущества </w:t>
      </w:r>
      <w:r w:rsidRPr="002838B0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2838B0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F673B7" w:rsidRPr="002838B0" w:rsidRDefault="00F673B7" w:rsidP="00F673B7">
      <w:pPr>
        <w:tabs>
          <w:tab w:val="right" w:pos="9639"/>
        </w:tabs>
        <w:spacing w:after="0"/>
        <w:ind w:left="142" w:firstLine="284"/>
        <w:rPr>
          <w:rFonts w:ascii="Times New Roman" w:hAnsi="Times New Roman" w:cs="Times New Roman"/>
          <w:color w:val="0D0D0D" w:themeColor="text1" w:themeTint="F2"/>
        </w:rPr>
      </w:pPr>
      <w:r w:rsidRPr="002838B0">
        <w:rPr>
          <w:rFonts w:ascii="Times New Roman" w:hAnsi="Times New Roman" w:cs="Times New Roman"/>
          <w:color w:val="0D0D0D" w:themeColor="text1" w:themeTint="F2"/>
        </w:rPr>
        <w:t xml:space="preserve">16. Реквизиты правового акта о признании всех жилых помещений в многоквартирном доме непригодными для проживания </w:t>
      </w:r>
      <w:r w:rsidRPr="002838B0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</w:p>
    <w:p w:rsidR="00F673B7" w:rsidRPr="002838B0" w:rsidRDefault="00F673B7" w:rsidP="00F673B7">
      <w:pPr>
        <w:tabs>
          <w:tab w:val="right" w:pos="9638"/>
        </w:tabs>
        <w:spacing w:after="0"/>
        <w:ind w:left="142" w:firstLine="284"/>
        <w:rPr>
          <w:rFonts w:ascii="Times New Roman" w:hAnsi="Times New Roman" w:cs="Times New Roman"/>
          <w:color w:val="0D0D0D" w:themeColor="text1" w:themeTint="F2"/>
        </w:rPr>
      </w:pPr>
      <w:r w:rsidRPr="002838B0">
        <w:rPr>
          <w:rFonts w:ascii="Times New Roman" w:hAnsi="Times New Roman" w:cs="Times New Roman"/>
          <w:color w:val="0D0D0D" w:themeColor="text1" w:themeTint="F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2838B0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2838B0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F673B7" w:rsidRPr="002838B0" w:rsidRDefault="00F673B7" w:rsidP="00F673B7">
      <w:pPr>
        <w:spacing w:after="0"/>
        <w:ind w:left="142" w:firstLine="284"/>
        <w:rPr>
          <w:rFonts w:ascii="Times New Roman" w:hAnsi="Times New Roman" w:cs="Times New Roman"/>
          <w:color w:val="0D0D0D" w:themeColor="text1" w:themeTint="F2"/>
        </w:rPr>
      </w:pPr>
      <w:r w:rsidRPr="002838B0">
        <w:rPr>
          <w:rFonts w:ascii="Times New Roman" w:hAnsi="Times New Roman" w:cs="Times New Roman"/>
          <w:color w:val="0D0D0D" w:themeColor="text1" w:themeTint="F2"/>
        </w:rPr>
        <w:t xml:space="preserve">18. Строительный объем </w:t>
      </w:r>
      <w:r w:rsidRPr="002838B0">
        <w:rPr>
          <w:rFonts w:ascii="Times New Roman" w:hAnsi="Times New Roman" w:cs="Times New Roman"/>
          <w:color w:val="0D0D0D" w:themeColor="text1" w:themeTint="F2"/>
          <w:u w:val="single"/>
        </w:rPr>
        <w:t xml:space="preserve"> 2039</w:t>
      </w:r>
      <w:r w:rsidRPr="002838B0">
        <w:rPr>
          <w:rFonts w:ascii="Times New Roman" w:hAnsi="Times New Roman" w:cs="Times New Roman"/>
          <w:color w:val="0D0D0D" w:themeColor="text1" w:themeTint="F2"/>
        </w:rPr>
        <w:t>куб. м</w:t>
      </w:r>
    </w:p>
    <w:p w:rsidR="00F673B7" w:rsidRPr="002838B0" w:rsidRDefault="00F673B7" w:rsidP="00F673B7">
      <w:pPr>
        <w:spacing w:after="0"/>
        <w:ind w:left="142" w:firstLine="284"/>
        <w:rPr>
          <w:rFonts w:ascii="Times New Roman" w:hAnsi="Times New Roman" w:cs="Times New Roman"/>
          <w:color w:val="0D0D0D" w:themeColor="text1" w:themeTint="F2"/>
        </w:rPr>
      </w:pPr>
      <w:r w:rsidRPr="002838B0">
        <w:rPr>
          <w:rFonts w:ascii="Times New Roman" w:hAnsi="Times New Roman" w:cs="Times New Roman"/>
          <w:color w:val="0D0D0D" w:themeColor="text1" w:themeTint="F2"/>
        </w:rPr>
        <w:t>19. Площадь:</w:t>
      </w:r>
    </w:p>
    <w:p w:rsidR="00F673B7" w:rsidRPr="002838B0" w:rsidRDefault="00F673B7" w:rsidP="00F673B7">
      <w:pPr>
        <w:spacing w:after="0"/>
        <w:ind w:left="142" w:firstLine="284"/>
        <w:rPr>
          <w:rFonts w:ascii="Times New Roman" w:hAnsi="Times New Roman" w:cs="Times New Roman"/>
          <w:color w:val="0D0D0D" w:themeColor="text1" w:themeTint="F2"/>
        </w:rPr>
      </w:pPr>
      <w:r w:rsidRPr="002838B0">
        <w:rPr>
          <w:rFonts w:ascii="Times New Roman" w:hAnsi="Times New Roman" w:cs="Times New Roman"/>
          <w:color w:val="0D0D0D" w:themeColor="text1" w:themeTint="F2"/>
        </w:rPr>
        <w:t xml:space="preserve">а) многоквартирного дома с лоджиями, балконами, шкафами, коридорами и лестничными клетками </w:t>
      </w:r>
      <w:r w:rsidRPr="002838B0">
        <w:rPr>
          <w:rFonts w:ascii="Times New Roman" w:hAnsi="Times New Roman" w:cs="Times New Roman"/>
          <w:color w:val="000000" w:themeColor="text1"/>
          <w:u w:val="single"/>
        </w:rPr>
        <w:t>542,9</w:t>
      </w:r>
      <w:r w:rsidRPr="002838B0">
        <w:rPr>
          <w:rFonts w:ascii="Times New Roman" w:hAnsi="Times New Roman" w:cs="Times New Roman"/>
          <w:color w:val="0D0D0D" w:themeColor="text1" w:themeTint="F2"/>
        </w:rPr>
        <w:t xml:space="preserve"> кв. м</w:t>
      </w:r>
    </w:p>
    <w:p w:rsidR="00F673B7" w:rsidRPr="002838B0" w:rsidRDefault="00F673B7" w:rsidP="00F673B7">
      <w:pPr>
        <w:spacing w:after="0"/>
        <w:ind w:left="142" w:firstLine="284"/>
        <w:rPr>
          <w:rFonts w:ascii="Times New Roman" w:hAnsi="Times New Roman" w:cs="Times New Roman"/>
          <w:color w:val="0D0D0D" w:themeColor="text1" w:themeTint="F2"/>
        </w:rPr>
      </w:pPr>
      <w:r w:rsidRPr="002838B0">
        <w:rPr>
          <w:rFonts w:ascii="Times New Roman" w:hAnsi="Times New Roman" w:cs="Times New Roman"/>
          <w:color w:val="0D0D0D" w:themeColor="text1" w:themeTint="F2"/>
        </w:rPr>
        <w:t>б) жилых помещений (общая площадь квартир) ___</w:t>
      </w:r>
      <w:r w:rsidRPr="002838B0">
        <w:rPr>
          <w:rFonts w:ascii="Times New Roman" w:hAnsi="Times New Roman" w:cs="Times New Roman"/>
          <w:color w:val="000000" w:themeColor="text1"/>
          <w:u w:val="single"/>
        </w:rPr>
        <w:t xml:space="preserve">465,4 </w:t>
      </w:r>
      <w:r w:rsidRPr="002838B0">
        <w:rPr>
          <w:rFonts w:ascii="Times New Roman" w:hAnsi="Times New Roman" w:cs="Times New Roman"/>
          <w:color w:val="0D0D0D" w:themeColor="text1" w:themeTint="F2"/>
        </w:rPr>
        <w:t>кв. м</w:t>
      </w:r>
    </w:p>
    <w:p w:rsidR="00F673B7" w:rsidRPr="002838B0" w:rsidRDefault="00F673B7" w:rsidP="00F673B7">
      <w:pPr>
        <w:pStyle w:val="a4"/>
        <w:spacing w:after="0"/>
        <w:ind w:left="142" w:firstLine="284"/>
        <w:rPr>
          <w:color w:val="0D0D0D" w:themeColor="text1" w:themeTint="F2"/>
          <w:sz w:val="22"/>
          <w:szCs w:val="22"/>
        </w:rPr>
      </w:pPr>
      <w:r w:rsidRPr="002838B0">
        <w:rPr>
          <w:color w:val="0D0D0D" w:themeColor="text1" w:themeTint="F2"/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________ кв. м</w:t>
      </w:r>
    </w:p>
    <w:p w:rsidR="00F673B7" w:rsidRPr="002838B0" w:rsidRDefault="00F673B7" w:rsidP="00F673B7">
      <w:pPr>
        <w:pStyle w:val="a4"/>
        <w:spacing w:after="0"/>
        <w:ind w:left="142" w:firstLine="284"/>
        <w:rPr>
          <w:color w:val="0D0D0D" w:themeColor="text1" w:themeTint="F2"/>
          <w:sz w:val="22"/>
          <w:szCs w:val="22"/>
        </w:rPr>
      </w:pPr>
      <w:r w:rsidRPr="002838B0">
        <w:rPr>
          <w:color w:val="0D0D0D" w:themeColor="text1" w:themeTint="F2"/>
          <w:sz w:val="22"/>
          <w:szCs w:val="22"/>
        </w:rPr>
        <w:t>г) помещений общего пользования (общая площадь нежилых помещений, входящих в состав общего  имущества в многоквартирном доме) ______ кв. м</w:t>
      </w:r>
    </w:p>
    <w:p w:rsidR="00F673B7" w:rsidRPr="002838B0" w:rsidRDefault="00F673B7" w:rsidP="00F673B7">
      <w:pPr>
        <w:pStyle w:val="a4"/>
        <w:spacing w:after="0"/>
        <w:ind w:left="142" w:firstLine="284"/>
        <w:rPr>
          <w:color w:val="0D0D0D" w:themeColor="text1" w:themeTint="F2"/>
          <w:sz w:val="22"/>
          <w:szCs w:val="22"/>
        </w:rPr>
      </w:pPr>
      <w:r w:rsidRPr="002838B0">
        <w:rPr>
          <w:color w:val="0D0D0D" w:themeColor="text1" w:themeTint="F2"/>
          <w:sz w:val="22"/>
          <w:szCs w:val="22"/>
        </w:rPr>
        <w:t xml:space="preserve">20. Количество лестниц </w:t>
      </w:r>
      <w:r w:rsidRPr="002838B0">
        <w:rPr>
          <w:color w:val="0D0D0D" w:themeColor="text1" w:themeTint="F2"/>
          <w:sz w:val="22"/>
          <w:szCs w:val="22"/>
          <w:u w:val="single"/>
        </w:rPr>
        <w:t xml:space="preserve">                 2      шт.                                                                                                           </w:t>
      </w:r>
    </w:p>
    <w:p w:rsidR="00F673B7" w:rsidRPr="002838B0" w:rsidRDefault="00F673B7" w:rsidP="00F673B7">
      <w:pPr>
        <w:spacing w:after="0"/>
        <w:ind w:left="142" w:firstLine="284"/>
        <w:rPr>
          <w:rFonts w:ascii="Times New Roman" w:hAnsi="Times New Roman" w:cs="Times New Roman"/>
          <w:color w:val="0D0D0D" w:themeColor="text1" w:themeTint="F2"/>
        </w:rPr>
      </w:pPr>
      <w:r w:rsidRPr="002838B0">
        <w:rPr>
          <w:rFonts w:ascii="Times New Roman" w:hAnsi="Times New Roman" w:cs="Times New Roman"/>
          <w:color w:val="0D0D0D" w:themeColor="text1" w:themeTint="F2"/>
        </w:rPr>
        <w:t>21. Уборочная площадь лестниц (включая межквартирные лестничные площадки) __</w:t>
      </w:r>
      <w:r w:rsidRPr="002838B0">
        <w:rPr>
          <w:rFonts w:ascii="Times New Roman" w:hAnsi="Times New Roman" w:cs="Times New Roman"/>
          <w:color w:val="0D0D0D" w:themeColor="text1" w:themeTint="F2"/>
          <w:u w:val="single"/>
        </w:rPr>
        <w:t>50,4</w:t>
      </w:r>
      <w:r w:rsidRPr="002838B0">
        <w:rPr>
          <w:rFonts w:ascii="Times New Roman" w:hAnsi="Times New Roman" w:cs="Times New Roman"/>
          <w:color w:val="0D0D0D" w:themeColor="text1" w:themeTint="F2"/>
        </w:rPr>
        <w:t>__кв. м</w:t>
      </w:r>
    </w:p>
    <w:p w:rsidR="00F673B7" w:rsidRPr="002838B0" w:rsidRDefault="00F673B7" w:rsidP="00F673B7">
      <w:pPr>
        <w:spacing w:after="0"/>
        <w:ind w:left="142" w:firstLine="284"/>
        <w:rPr>
          <w:rFonts w:ascii="Times New Roman" w:hAnsi="Times New Roman" w:cs="Times New Roman"/>
          <w:color w:val="0D0D0D" w:themeColor="text1" w:themeTint="F2"/>
        </w:rPr>
      </w:pPr>
      <w:r w:rsidRPr="002838B0">
        <w:rPr>
          <w:rFonts w:ascii="Times New Roman" w:hAnsi="Times New Roman" w:cs="Times New Roman"/>
          <w:color w:val="0D0D0D" w:themeColor="text1" w:themeTint="F2"/>
        </w:rPr>
        <w:t>22. Уборочная площадь общих коридоров __</w:t>
      </w:r>
      <w:r w:rsidRPr="002838B0">
        <w:rPr>
          <w:rFonts w:ascii="Times New Roman" w:hAnsi="Times New Roman" w:cs="Times New Roman"/>
          <w:color w:val="0D0D0D" w:themeColor="text1" w:themeTint="F2"/>
          <w:u w:val="single"/>
        </w:rPr>
        <w:t>27,1</w:t>
      </w:r>
      <w:r w:rsidRPr="002838B0">
        <w:rPr>
          <w:rFonts w:ascii="Times New Roman" w:hAnsi="Times New Roman" w:cs="Times New Roman"/>
          <w:color w:val="0D0D0D" w:themeColor="text1" w:themeTint="F2"/>
        </w:rPr>
        <w:t>__ кв. м</w:t>
      </w:r>
    </w:p>
    <w:p w:rsidR="00F673B7" w:rsidRPr="002838B0" w:rsidRDefault="00F673B7" w:rsidP="00F673B7">
      <w:pPr>
        <w:spacing w:after="0"/>
        <w:ind w:left="142" w:firstLine="284"/>
        <w:rPr>
          <w:rFonts w:ascii="Times New Roman" w:hAnsi="Times New Roman" w:cs="Times New Roman"/>
          <w:color w:val="0D0D0D" w:themeColor="text1" w:themeTint="F2"/>
        </w:rPr>
      </w:pPr>
      <w:r w:rsidRPr="002838B0">
        <w:rPr>
          <w:rFonts w:ascii="Times New Roman" w:hAnsi="Times New Roman" w:cs="Times New Roman"/>
          <w:color w:val="0D0D0D" w:themeColor="text1" w:themeTint="F2"/>
        </w:rPr>
        <w:t>23. Уборочная площадь других помещений общего пользования (включая технические этажи, чердаки,  технические подвалы)___</w:t>
      </w:r>
      <w:r w:rsidRPr="002838B0">
        <w:rPr>
          <w:rFonts w:ascii="Times New Roman" w:hAnsi="Times New Roman" w:cs="Times New Roman"/>
          <w:color w:val="0D0D0D" w:themeColor="text1" w:themeTint="F2"/>
          <w:u w:val="single"/>
        </w:rPr>
        <w:t>-</w:t>
      </w:r>
      <w:r w:rsidRPr="002838B0">
        <w:rPr>
          <w:rFonts w:ascii="Times New Roman" w:hAnsi="Times New Roman" w:cs="Times New Roman"/>
          <w:color w:val="0D0D0D" w:themeColor="text1" w:themeTint="F2"/>
        </w:rPr>
        <w:t>____________ кв. м</w:t>
      </w:r>
    </w:p>
    <w:p w:rsidR="00F673B7" w:rsidRPr="002838B0" w:rsidRDefault="00F673B7" w:rsidP="00F673B7">
      <w:pPr>
        <w:spacing w:after="0"/>
        <w:ind w:left="142" w:firstLine="284"/>
        <w:rPr>
          <w:rFonts w:ascii="Times New Roman" w:hAnsi="Times New Roman" w:cs="Times New Roman"/>
          <w:color w:val="0D0D0D" w:themeColor="text1" w:themeTint="F2"/>
        </w:rPr>
      </w:pPr>
      <w:r w:rsidRPr="002838B0">
        <w:rPr>
          <w:rFonts w:ascii="Times New Roman" w:hAnsi="Times New Roman" w:cs="Times New Roman"/>
          <w:color w:val="0D0D0D" w:themeColor="text1" w:themeTint="F2"/>
        </w:rPr>
        <w:t xml:space="preserve">24. Площадь земельного участка, входящего в состав общего имущества многоквартирного дома  </w:t>
      </w:r>
      <w:r w:rsidRPr="002838B0">
        <w:rPr>
          <w:rFonts w:ascii="Times New Roman" w:hAnsi="Times New Roman" w:cs="Times New Roman"/>
          <w:color w:val="0D0D0D" w:themeColor="text1" w:themeTint="F2"/>
          <w:u w:val="single"/>
        </w:rPr>
        <w:t>-  кв. м</w:t>
      </w:r>
    </w:p>
    <w:p w:rsidR="00F673B7" w:rsidRPr="002838B0" w:rsidRDefault="00F673B7" w:rsidP="00DD01AC">
      <w:pPr>
        <w:spacing w:after="0"/>
        <w:ind w:left="142" w:firstLine="284"/>
        <w:rPr>
          <w:rFonts w:ascii="Times New Roman" w:hAnsi="Times New Roman" w:cs="Times New Roman"/>
          <w:color w:val="000000" w:themeColor="text1"/>
          <w:u w:val="single"/>
        </w:rPr>
      </w:pPr>
      <w:r w:rsidRPr="002838B0">
        <w:rPr>
          <w:rFonts w:ascii="Times New Roman" w:hAnsi="Times New Roman" w:cs="Times New Roman"/>
          <w:color w:val="0D0D0D" w:themeColor="text1" w:themeTint="F2"/>
        </w:rPr>
        <w:t xml:space="preserve">25. Кадастровый номер земельного участка (при его наличии) </w:t>
      </w:r>
      <w:r w:rsidRPr="002838B0">
        <w:rPr>
          <w:rFonts w:ascii="Times New Roman" w:hAnsi="Times New Roman" w:cs="Times New Roman"/>
          <w:color w:val="000000" w:themeColor="text1"/>
          <w:u w:val="single"/>
        </w:rPr>
        <w:t>нет сведений</w:t>
      </w:r>
    </w:p>
    <w:p w:rsidR="00DD01AC" w:rsidRPr="002838B0" w:rsidRDefault="00DD01AC" w:rsidP="00DD01AC">
      <w:pPr>
        <w:spacing w:after="0"/>
        <w:ind w:left="142" w:firstLine="284"/>
        <w:rPr>
          <w:rFonts w:ascii="Times New Roman" w:hAnsi="Times New Roman" w:cs="Times New Roman"/>
          <w:color w:val="000000" w:themeColor="text1"/>
          <w:u w:val="single"/>
        </w:rPr>
      </w:pPr>
    </w:p>
    <w:p w:rsidR="00F673B7" w:rsidRPr="002838B0" w:rsidRDefault="00F673B7" w:rsidP="00DD01AC">
      <w:pPr>
        <w:pStyle w:val="ab"/>
        <w:numPr>
          <w:ilvl w:val="0"/>
          <w:numId w:val="6"/>
        </w:numPr>
        <w:jc w:val="center"/>
        <w:rPr>
          <w:rFonts w:ascii="Times New Roman" w:hAnsi="Times New Roman" w:cs="Times New Roman"/>
          <w:color w:val="0D0D0D" w:themeColor="text1" w:themeTint="F2"/>
        </w:rPr>
      </w:pPr>
      <w:r w:rsidRPr="002838B0">
        <w:rPr>
          <w:rFonts w:ascii="Times New Roman" w:hAnsi="Times New Roman" w:cs="Times New Roman"/>
          <w:color w:val="0D0D0D" w:themeColor="text1" w:themeTint="F2"/>
        </w:rPr>
        <w:t>Техническое состояние многоквартирного дома, включая пристройки</w:t>
      </w:r>
    </w:p>
    <w:tbl>
      <w:tblPr>
        <w:tblStyle w:val="ac"/>
        <w:tblW w:w="10206" w:type="dxa"/>
        <w:tblInd w:w="250" w:type="dxa"/>
        <w:tblLook w:val="04A0"/>
      </w:tblPr>
      <w:tblGrid>
        <w:gridCol w:w="2835"/>
        <w:gridCol w:w="2977"/>
        <w:gridCol w:w="4394"/>
      </w:tblGrid>
      <w:tr w:rsidR="00F673B7" w:rsidRPr="002838B0" w:rsidTr="00DD01AC">
        <w:tc>
          <w:tcPr>
            <w:tcW w:w="2835" w:type="dxa"/>
          </w:tcPr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Наименование конструктивных элементов</w:t>
            </w:r>
          </w:p>
        </w:tc>
        <w:tc>
          <w:tcPr>
            <w:tcW w:w="2977" w:type="dxa"/>
          </w:tcPr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4394" w:type="dxa"/>
          </w:tcPr>
          <w:p w:rsidR="00F673B7" w:rsidRPr="002838B0" w:rsidRDefault="00F673B7" w:rsidP="00E9000B">
            <w:pPr>
              <w:ind w:left="1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Техническое состояние элементов общего имущества многоквартирного дома</w:t>
            </w:r>
          </w:p>
        </w:tc>
      </w:tr>
      <w:tr w:rsidR="00F673B7" w:rsidRPr="002838B0" w:rsidTr="00DD01AC">
        <w:tc>
          <w:tcPr>
            <w:tcW w:w="2835" w:type="dxa"/>
          </w:tcPr>
          <w:p w:rsidR="00F673B7" w:rsidRPr="002838B0" w:rsidRDefault="00F673B7" w:rsidP="00E9000B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1. Фундамент</w:t>
            </w:r>
          </w:p>
        </w:tc>
        <w:tc>
          <w:tcPr>
            <w:tcW w:w="2977" w:type="dxa"/>
          </w:tcPr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Бутоволенточный</w:t>
            </w:r>
            <w:proofErr w:type="spellEnd"/>
          </w:p>
        </w:tc>
        <w:tc>
          <w:tcPr>
            <w:tcW w:w="4394" w:type="dxa"/>
          </w:tcPr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F673B7" w:rsidRPr="002838B0" w:rsidTr="00DD01AC">
        <w:tc>
          <w:tcPr>
            <w:tcW w:w="2835" w:type="dxa"/>
          </w:tcPr>
          <w:p w:rsidR="00F673B7" w:rsidRPr="002838B0" w:rsidRDefault="00F673B7" w:rsidP="00E9000B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2.Наружные и внутренние капитальные стены</w:t>
            </w:r>
          </w:p>
        </w:tc>
        <w:tc>
          <w:tcPr>
            <w:tcW w:w="2977" w:type="dxa"/>
          </w:tcPr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Брус</w:t>
            </w:r>
          </w:p>
        </w:tc>
        <w:tc>
          <w:tcPr>
            <w:tcW w:w="4394" w:type="dxa"/>
          </w:tcPr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F673B7" w:rsidRPr="002838B0" w:rsidTr="00DD01AC">
        <w:tc>
          <w:tcPr>
            <w:tcW w:w="2835" w:type="dxa"/>
          </w:tcPr>
          <w:p w:rsidR="00F673B7" w:rsidRPr="002838B0" w:rsidRDefault="00F673B7" w:rsidP="00E9000B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3.Перегородки</w:t>
            </w:r>
          </w:p>
        </w:tc>
        <w:tc>
          <w:tcPr>
            <w:tcW w:w="2977" w:type="dxa"/>
          </w:tcPr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Деревянные</w:t>
            </w:r>
          </w:p>
        </w:tc>
        <w:tc>
          <w:tcPr>
            <w:tcW w:w="4394" w:type="dxa"/>
          </w:tcPr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F673B7" w:rsidRPr="002838B0" w:rsidTr="00DD01AC">
        <w:tc>
          <w:tcPr>
            <w:tcW w:w="2835" w:type="dxa"/>
          </w:tcPr>
          <w:p w:rsidR="00F673B7" w:rsidRPr="002838B0" w:rsidRDefault="00F673B7" w:rsidP="00E9000B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4.Перекрытия</w:t>
            </w:r>
          </w:p>
          <w:p w:rsidR="00F673B7" w:rsidRPr="002838B0" w:rsidRDefault="00F673B7" w:rsidP="00E9000B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чердачные</w:t>
            </w:r>
          </w:p>
          <w:p w:rsidR="00F673B7" w:rsidRPr="002838B0" w:rsidRDefault="00F673B7" w:rsidP="00E9000B">
            <w:pPr>
              <w:pStyle w:val="ab"/>
              <w:ind w:left="459"/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междуэтажные</w:t>
            </w:r>
          </w:p>
        </w:tc>
        <w:tc>
          <w:tcPr>
            <w:tcW w:w="2977" w:type="dxa"/>
          </w:tcPr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Деревянные</w:t>
            </w:r>
          </w:p>
        </w:tc>
        <w:tc>
          <w:tcPr>
            <w:tcW w:w="4394" w:type="dxa"/>
          </w:tcPr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F673B7" w:rsidRPr="002838B0" w:rsidTr="00DD01AC">
        <w:tc>
          <w:tcPr>
            <w:tcW w:w="2835" w:type="dxa"/>
          </w:tcPr>
          <w:p w:rsidR="00F673B7" w:rsidRPr="002838B0" w:rsidRDefault="00F673B7" w:rsidP="00E9000B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5.Крыша</w:t>
            </w:r>
          </w:p>
        </w:tc>
        <w:tc>
          <w:tcPr>
            <w:tcW w:w="2977" w:type="dxa"/>
          </w:tcPr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Шиферная</w:t>
            </w:r>
          </w:p>
        </w:tc>
        <w:tc>
          <w:tcPr>
            <w:tcW w:w="4394" w:type="dxa"/>
          </w:tcPr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F673B7" w:rsidRPr="002838B0" w:rsidTr="00DD01AC">
        <w:tc>
          <w:tcPr>
            <w:tcW w:w="2835" w:type="dxa"/>
          </w:tcPr>
          <w:p w:rsidR="00F673B7" w:rsidRPr="002838B0" w:rsidRDefault="00F673B7" w:rsidP="00E9000B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6.Полы</w:t>
            </w:r>
          </w:p>
        </w:tc>
        <w:tc>
          <w:tcPr>
            <w:tcW w:w="2977" w:type="dxa"/>
          </w:tcPr>
          <w:p w:rsidR="00F673B7" w:rsidRPr="002838B0" w:rsidRDefault="00F673B7" w:rsidP="00E900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 xml:space="preserve">Дощатые, </w:t>
            </w:r>
            <w:proofErr w:type="spellStart"/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оргалитокрашенные</w:t>
            </w:r>
            <w:proofErr w:type="spellEnd"/>
          </w:p>
        </w:tc>
        <w:tc>
          <w:tcPr>
            <w:tcW w:w="4394" w:type="dxa"/>
          </w:tcPr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</w:rPr>
              <w:lastRenderedPageBreak/>
              <w:t>не удовлетворительное</w:t>
            </w:r>
          </w:p>
        </w:tc>
      </w:tr>
      <w:tr w:rsidR="00F673B7" w:rsidRPr="002838B0" w:rsidTr="00DD01AC">
        <w:tc>
          <w:tcPr>
            <w:tcW w:w="2835" w:type="dxa"/>
          </w:tcPr>
          <w:p w:rsidR="00F673B7" w:rsidRPr="002838B0" w:rsidRDefault="00F673B7" w:rsidP="00E9000B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7.Проемы</w:t>
            </w:r>
          </w:p>
          <w:p w:rsidR="00F673B7" w:rsidRPr="002838B0" w:rsidRDefault="00F673B7" w:rsidP="00E9000B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Окна</w:t>
            </w:r>
          </w:p>
          <w:p w:rsidR="00F673B7" w:rsidRPr="002838B0" w:rsidRDefault="00F673B7" w:rsidP="00E9000B">
            <w:pPr>
              <w:pStyle w:val="ab"/>
              <w:ind w:left="459"/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Двери</w:t>
            </w:r>
          </w:p>
        </w:tc>
        <w:tc>
          <w:tcPr>
            <w:tcW w:w="2977" w:type="dxa"/>
          </w:tcPr>
          <w:p w:rsidR="00F673B7" w:rsidRPr="002838B0" w:rsidRDefault="00F673B7" w:rsidP="00E900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Двойные створные</w:t>
            </w:r>
          </w:p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простые</w:t>
            </w:r>
          </w:p>
        </w:tc>
        <w:tc>
          <w:tcPr>
            <w:tcW w:w="4394" w:type="dxa"/>
          </w:tcPr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F673B7" w:rsidRPr="002838B0" w:rsidTr="00DD01AC">
        <w:tc>
          <w:tcPr>
            <w:tcW w:w="2835" w:type="dxa"/>
          </w:tcPr>
          <w:p w:rsidR="00F673B7" w:rsidRPr="002838B0" w:rsidRDefault="00F673B7" w:rsidP="00E900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8.Отделка  внутренняя</w:t>
            </w:r>
          </w:p>
        </w:tc>
        <w:tc>
          <w:tcPr>
            <w:tcW w:w="2977" w:type="dxa"/>
          </w:tcPr>
          <w:p w:rsidR="00F673B7" w:rsidRPr="002838B0" w:rsidRDefault="00F673B7" w:rsidP="00E900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Штукатурка, побелка, окраска</w:t>
            </w:r>
          </w:p>
        </w:tc>
        <w:tc>
          <w:tcPr>
            <w:tcW w:w="4394" w:type="dxa"/>
          </w:tcPr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</w:rPr>
              <w:t>не удовлетворительное</w:t>
            </w:r>
          </w:p>
        </w:tc>
      </w:tr>
      <w:tr w:rsidR="00F673B7" w:rsidRPr="002838B0" w:rsidTr="00DD01AC">
        <w:trPr>
          <w:trHeight w:val="1911"/>
        </w:trPr>
        <w:tc>
          <w:tcPr>
            <w:tcW w:w="2835" w:type="dxa"/>
          </w:tcPr>
          <w:p w:rsidR="00F673B7" w:rsidRPr="002838B0" w:rsidRDefault="00F673B7" w:rsidP="00DD01AC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9.Механическое, электрическое, санитарно-техническое и иное оборудование</w:t>
            </w:r>
          </w:p>
          <w:p w:rsidR="00F673B7" w:rsidRPr="002838B0" w:rsidRDefault="00F673B7" w:rsidP="00E9000B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ванны напольные</w:t>
            </w:r>
          </w:p>
          <w:p w:rsidR="00F673B7" w:rsidRPr="002838B0" w:rsidRDefault="00F673B7" w:rsidP="00E9000B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электроплиты</w:t>
            </w:r>
          </w:p>
          <w:p w:rsidR="00F673B7" w:rsidRPr="002838B0" w:rsidRDefault="00F673B7" w:rsidP="00E9000B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телефонные сети и оборудование</w:t>
            </w:r>
          </w:p>
          <w:p w:rsidR="00F673B7" w:rsidRPr="002838B0" w:rsidRDefault="00F673B7" w:rsidP="00E9000B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Вентиляция</w:t>
            </w:r>
          </w:p>
        </w:tc>
        <w:tc>
          <w:tcPr>
            <w:tcW w:w="2977" w:type="dxa"/>
          </w:tcPr>
          <w:p w:rsidR="00F673B7" w:rsidRPr="002838B0" w:rsidRDefault="00F673B7" w:rsidP="00E900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673B7" w:rsidRPr="002838B0" w:rsidRDefault="00F673B7" w:rsidP="00E900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673B7" w:rsidRPr="002838B0" w:rsidRDefault="00F673B7" w:rsidP="00E900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673B7" w:rsidRPr="002838B0" w:rsidRDefault="00F673B7" w:rsidP="00DD01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4394" w:type="dxa"/>
          </w:tcPr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673B7" w:rsidRPr="002838B0" w:rsidRDefault="00F673B7" w:rsidP="00DD01AC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F673B7" w:rsidRPr="002838B0" w:rsidTr="00DD01AC">
        <w:trPr>
          <w:trHeight w:val="401"/>
        </w:trPr>
        <w:tc>
          <w:tcPr>
            <w:tcW w:w="2835" w:type="dxa"/>
            <w:tcBorders>
              <w:bottom w:val="nil"/>
            </w:tcBorders>
          </w:tcPr>
          <w:p w:rsidR="00F673B7" w:rsidRPr="002838B0" w:rsidRDefault="00F673B7" w:rsidP="00E9000B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10.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bottom w:val="nil"/>
            </w:tcBorders>
          </w:tcPr>
          <w:p w:rsidR="00F673B7" w:rsidRPr="002838B0" w:rsidRDefault="00F673B7" w:rsidP="00E900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vMerge w:val="restart"/>
          </w:tcPr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F673B7" w:rsidRPr="002838B0" w:rsidTr="00DD01A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Электроснаб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Централизованное</w:t>
            </w:r>
          </w:p>
        </w:tc>
        <w:tc>
          <w:tcPr>
            <w:tcW w:w="4394" w:type="dxa"/>
            <w:vMerge/>
          </w:tcPr>
          <w:p w:rsidR="00F673B7" w:rsidRPr="002838B0" w:rsidRDefault="00F673B7" w:rsidP="00E900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73B7" w:rsidRPr="002838B0" w:rsidTr="00DD01AC">
        <w:trPr>
          <w:trHeight w:val="241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Водоснаб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F673B7" w:rsidRPr="002838B0" w:rsidRDefault="00F673B7" w:rsidP="00E900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73B7" w:rsidRPr="002838B0" w:rsidTr="00DD01AC">
        <w:trPr>
          <w:trHeight w:val="232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F673B7" w:rsidRPr="002838B0" w:rsidRDefault="00F673B7" w:rsidP="00E900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73B7" w:rsidRPr="002838B0" w:rsidTr="00DD01AC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Отопление (от внешних котельных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F673B7" w:rsidRPr="002838B0" w:rsidRDefault="00F673B7" w:rsidP="00E900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73B7" w:rsidRPr="002838B0" w:rsidTr="00DD01AC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Электросчетчик общедомового уч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F673B7" w:rsidRPr="002838B0" w:rsidRDefault="00F673B7" w:rsidP="00E9000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73B7" w:rsidRPr="002838B0" w:rsidTr="00DD01AC">
        <w:trPr>
          <w:trHeight w:val="215"/>
        </w:trPr>
        <w:tc>
          <w:tcPr>
            <w:tcW w:w="2835" w:type="dxa"/>
            <w:tcBorders>
              <w:top w:val="single" w:sz="4" w:space="0" w:color="auto"/>
            </w:tcBorders>
          </w:tcPr>
          <w:p w:rsidR="00F673B7" w:rsidRPr="002838B0" w:rsidRDefault="00F673B7" w:rsidP="00E9000B">
            <w:pPr>
              <w:ind w:left="33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11.Крыльц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бетонное</w:t>
            </w:r>
          </w:p>
        </w:tc>
        <w:tc>
          <w:tcPr>
            <w:tcW w:w="4394" w:type="dxa"/>
          </w:tcPr>
          <w:p w:rsidR="00F673B7" w:rsidRPr="002838B0" w:rsidRDefault="00F673B7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38B0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</w:tbl>
    <w:p w:rsidR="008B6866" w:rsidRPr="002838B0" w:rsidRDefault="008B6866" w:rsidP="00D3486C">
      <w:pPr>
        <w:spacing w:after="0"/>
        <w:rPr>
          <w:rFonts w:ascii="Times New Roman" w:hAnsi="Times New Roman" w:cs="Times New Roman"/>
        </w:rPr>
      </w:pPr>
    </w:p>
    <w:p w:rsidR="002838B0" w:rsidRDefault="002838B0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838B0" w:rsidRDefault="002838B0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838B0" w:rsidRDefault="002838B0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838B0" w:rsidRDefault="002838B0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838B0" w:rsidRDefault="002838B0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838B0" w:rsidRDefault="002838B0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542D" w:rsidRDefault="00A8542D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542D" w:rsidRDefault="00A8542D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542D" w:rsidRDefault="00A8542D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542D" w:rsidRDefault="00A8542D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542D" w:rsidRDefault="00A8542D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542D" w:rsidRDefault="00A8542D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542D" w:rsidRDefault="00A8542D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542D" w:rsidRDefault="00A8542D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542D" w:rsidRDefault="00A8542D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542D" w:rsidRDefault="00A8542D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542D" w:rsidRDefault="00A8542D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542D" w:rsidRDefault="00A8542D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542D" w:rsidRDefault="00A8542D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838B0" w:rsidRDefault="002838B0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838B0" w:rsidRDefault="002838B0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838B0" w:rsidRDefault="002838B0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838B0" w:rsidRDefault="002838B0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838B0" w:rsidRDefault="002838B0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838B0" w:rsidRDefault="002838B0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838B0" w:rsidRDefault="002838B0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8542D" w:rsidRDefault="00A8542D" w:rsidP="00D3486C">
      <w:pPr>
        <w:spacing w:after="0"/>
        <w:rPr>
          <w:rFonts w:ascii="Times New Roman" w:hAnsi="Times New Roman" w:cs="Times New Roman"/>
          <w:sz w:val="20"/>
          <w:szCs w:val="20"/>
        </w:rPr>
        <w:sectPr w:rsidR="00A8542D" w:rsidSect="00F673B7">
          <w:pgSz w:w="11906" w:h="16838"/>
          <w:pgMar w:top="567" w:right="1134" w:bottom="1134" w:left="425" w:header="709" w:footer="709" w:gutter="0"/>
          <w:cols w:space="708"/>
          <w:docGrid w:linePitch="360"/>
        </w:sectPr>
      </w:pPr>
    </w:p>
    <w:p w:rsidR="00BC1B52" w:rsidRDefault="00BC1B52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C1B52" w:rsidRPr="002746B3" w:rsidRDefault="002746B3" w:rsidP="002746B3">
      <w:pPr>
        <w:pStyle w:val="10"/>
        <w:tabs>
          <w:tab w:val="left" w:pos="8460"/>
        </w:tabs>
        <w:spacing w:before="0" w:line="240" w:lineRule="auto"/>
        <w:ind w:firstLine="0"/>
        <w:jc w:val="center"/>
        <w:rPr>
          <w:color w:val="000000"/>
          <w:sz w:val="28"/>
          <w:szCs w:val="28"/>
        </w:rPr>
      </w:pPr>
      <w:r w:rsidRPr="001C5A2D">
        <w:rPr>
          <w:color w:val="000000"/>
          <w:sz w:val="28"/>
          <w:szCs w:val="28"/>
        </w:rPr>
        <w:t>Лот №</w:t>
      </w:r>
      <w:r>
        <w:rPr>
          <w:color w:val="000000"/>
          <w:sz w:val="28"/>
          <w:szCs w:val="28"/>
        </w:rPr>
        <w:t xml:space="preserve">11 </w:t>
      </w:r>
      <w:proofErr w:type="spellStart"/>
      <w:r>
        <w:rPr>
          <w:color w:val="000000"/>
          <w:sz w:val="28"/>
          <w:szCs w:val="28"/>
        </w:rPr>
        <w:t>пгт</w:t>
      </w:r>
      <w:proofErr w:type="spellEnd"/>
      <w:r w:rsidRPr="001C5A2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ибирцево, ул. Комсомольская 8</w:t>
      </w:r>
    </w:p>
    <w:p w:rsidR="00BC1B52" w:rsidRDefault="00BC1B52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684" w:type="dxa"/>
        <w:tblInd w:w="-318" w:type="dxa"/>
        <w:tblLook w:val="04A0"/>
      </w:tblPr>
      <w:tblGrid>
        <w:gridCol w:w="660"/>
        <w:gridCol w:w="8555"/>
        <w:gridCol w:w="1940"/>
        <w:gridCol w:w="1700"/>
        <w:gridCol w:w="1666"/>
        <w:gridCol w:w="1163"/>
      </w:tblGrid>
      <w:tr w:rsidR="00E126E9" w:rsidRPr="00E126E9" w:rsidTr="00E126E9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тра общей площади (рублей в месяц). 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тра общей площади (рублей в месяц) увеличенных на 10%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овая плата, рублей</w:t>
            </w:r>
          </w:p>
        </w:tc>
      </w:tr>
      <w:tr w:rsidR="00E126E9" w:rsidRPr="00E126E9" w:rsidTr="00E126E9">
        <w:trPr>
          <w:trHeight w:val="115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126E9" w:rsidRPr="00E126E9" w:rsidTr="00E126E9">
        <w:trPr>
          <w:trHeight w:val="330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мально необходимые работы и услуги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,1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,2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1122,15</w:t>
            </w:r>
          </w:p>
        </w:tc>
      </w:tr>
      <w:tr w:rsidR="00E126E9" w:rsidRPr="00E126E9" w:rsidTr="00E126E9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одическое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служивание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,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,6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5789,61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арийное обслужи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37,112</w:t>
            </w:r>
          </w:p>
        </w:tc>
      </w:tr>
      <w:tr w:rsidR="00E126E9" w:rsidRPr="00E126E9" w:rsidTr="00E126E9">
        <w:trPr>
          <w:trHeight w:val="4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 сетей электроснабжения в доме со сроком эксплуатации более 70 лет (электротехнические работы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1,9184</w:t>
            </w:r>
          </w:p>
        </w:tc>
      </w:tr>
      <w:tr w:rsidR="00E126E9" w:rsidRPr="00E126E9" w:rsidTr="00E126E9">
        <w:trPr>
          <w:trHeight w:val="1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варийное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сетей электроснабжения в доме со сроком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олее 70 лет (перевозка бригад и доставка материалов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1,9184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зенфекция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ератизац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647,576</w:t>
            </w:r>
          </w:p>
        </w:tc>
      </w:tr>
      <w:tr w:rsidR="00E126E9" w:rsidRPr="00E126E9" w:rsidTr="00E126E9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 в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47,576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07,848</w:t>
            </w:r>
          </w:p>
        </w:tc>
      </w:tr>
      <w:tr w:rsidR="00E126E9" w:rsidRPr="00E126E9" w:rsidTr="00E126E9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нического состояния конструктивных элемен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,8776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кровли от снега и скалывание сосуле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1,9184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крыш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а раза в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9,864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дымоуда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75,968</w:t>
            </w:r>
          </w:p>
        </w:tc>
      </w:tr>
      <w:tr w:rsidR="00E126E9" w:rsidRPr="00E126E9" w:rsidTr="00E126E9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наличия тяги в дымовентиляционных канал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1,472</w:t>
            </w:r>
          </w:p>
        </w:tc>
      </w:tr>
      <w:tr w:rsidR="00E126E9" w:rsidRPr="00E126E9" w:rsidTr="00E126E9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. состояния средств системы дымоуда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7,9456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ктроснабж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,9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,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8325,08</w:t>
            </w:r>
          </w:p>
        </w:tc>
      </w:tr>
      <w:tr w:rsidR="00E126E9" w:rsidRPr="00E126E9" w:rsidTr="00E126E9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93,408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арматуры и электрооборуд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231,672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орка мест общего поль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151,936</w:t>
            </w:r>
          </w:p>
        </w:tc>
      </w:tr>
      <w:tr w:rsidR="00E126E9" w:rsidRPr="00E126E9" w:rsidTr="00E126E9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жное подметание лестничных площадок и </w:t>
            </w:r>
            <w:proofErr w:type="gram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,8776</w:t>
            </w:r>
          </w:p>
        </w:tc>
      </w:tr>
      <w:tr w:rsidR="00E126E9" w:rsidRPr="00E126E9" w:rsidTr="00E126E9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ытье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ичных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ок и </w:t>
            </w:r>
            <w:proofErr w:type="gram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13,952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тье окон, стекла (легкодоступные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1,9184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борка придомовой территории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44,088</w:t>
            </w:r>
          </w:p>
        </w:tc>
      </w:tr>
      <w:tr w:rsidR="00E126E9" w:rsidRPr="00E126E9" w:rsidTr="00E126E9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от снега и наледи контейнерной площадки в холодный пери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 и в дни без снегопа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8,856</w:t>
            </w:r>
          </w:p>
        </w:tc>
      </w:tr>
      <w:tr w:rsidR="00E126E9" w:rsidRPr="00E126E9" w:rsidTr="00E126E9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3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тание снега со ступеней и площадок перед входом в подъез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 и в дни без снегопа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5,8912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4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контейнерной площад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,8776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мелкий ремонт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37,984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лкий ремонт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снаюжения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37,984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выключа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7,9456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перегоревшей электроламп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,488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851,832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кущий ремонт </w:t>
            </w:r>
            <w:proofErr w:type="spellStart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,9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851,832</w:t>
            </w:r>
          </w:p>
        </w:tc>
      </w:tr>
      <w:tr w:rsidR="00E126E9" w:rsidRPr="00E126E9" w:rsidTr="00E126E9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и кровля. Смена поврежденных листов асбоцементных кровел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69,376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и кровля. Смена деревянного конь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2,944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дамент. Ремонт штукатурки цокол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32,264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на и двери. Ремонт дверных полоте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,9728</w:t>
            </w:r>
          </w:p>
        </w:tc>
      </w:tr>
      <w:tr w:rsidR="00E126E9" w:rsidRPr="00E126E9" w:rsidTr="00E126E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 по управ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942,728</w:t>
            </w:r>
          </w:p>
        </w:tc>
      </w:tr>
      <w:tr w:rsidR="00E126E9" w:rsidRPr="00E126E9" w:rsidTr="00E126E9">
        <w:trPr>
          <w:trHeight w:val="354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, ведение и хранение информации (документов) об общем имуществе собственников помещений в многоквартирном доме</w:t>
            </w: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ключение договоров с ресурсоснабжающими организациями</w:t>
            </w: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</w:t>
            </w:r>
            <w:proofErr w:type="gram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 работ</w:t>
            </w: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ачисление и сбор платы за </w:t>
            </w:r>
            <w:proofErr w:type="gramStart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  <w:proofErr w:type="gramEnd"/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емонт помещений и коммунальные услуги</w:t>
            </w: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рганизация работы по взысканию задолженности по оплате жилых помещений </w:t>
            </w: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 выполнением рабо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6E9" w:rsidRPr="00E126E9" w:rsidRDefault="00E126E9" w:rsidP="00E12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6E9" w:rsidRPr="00E126E9" w:rsidRDefault="00E126E9" w:rsidP="00E126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126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42,728</w:t>
            </w:r>
          </w:p>
        </w:tc>
      </w:tr>
    </w:tbl>
    <w:p w:rsidR="004803E2" w:rsidRDefault="004803E2" w:rsidP="00D3486C">
      <w:pPr>
        <w:spacing w:after="0"/>
        <w:rPr>
          <w:rFonts w:ascii="Times New Roman" w:hAnsi="Times New Roman" w:cs="Times New Roman"/>
          <w:sz w:val="20"/>
          <w:szCs w:val="20"/>
        </w:rPr>
        <w:sectPr w:rsidR="004803E2" w:rsidSect="00A8542D">
          <w:pgSz w:w="16838" w:h="11906" w:orient="landscape"/>
          <w:pgMar w:top="425" w:right="567" w:bottom="1134" w:left="1134" w:header="709" w:footer="709" w:gutter="0"/>
          <w:cols w:space="708"/>
          <w:docGrid w:linePitch="360"/>
        </w:sectPr>
      </w:pPr>
    </w:p>
    <w:p w:rsidR="00E536E5" w:rsidRDefault="00E536E5" w:rsidP="00E536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Лот 12</w:t>
      </w:r>
    </w:p>
    <w:p w:rsidR="00E536E5" w:rsidRPr="00AF146A" w:rsidRDefault="00E536E5" w:rsidP="00E536E5">
      <w:pPr>
        <w:pStyle w:val="ab"/>
        <w:numPr>
          <w:ilvl w:val="0"/>
          <w:numId w:val="7"/>
        </w:numPr>
        <w:spacing w:before="120" w:after="0"/>
        <w:jc w:val="center"/>
        <w:rPr>
          <w:rFonts w:ascii="Times New Roman" w:hAnsi="Times New Roman" w:cs="Times New Roman"/>
          <w:sz w:val="20"/>
          <w:szCs w:val="20"/>
        </w:rPr>
      </w:pPr>
      <w:r w:rsidRPr="00964443">
        <w:rPr>
          <w:rFonts w:ascii="Times New Roman" w:hAnsi="Times New Roman" w:cs="Times New Roman"/>
          <w:sz w:val="20"/>
          <w:szCs w:val="20"/>
        </w:rPr>
        <w:t>Общие сведения о многоквартирном доме</w:t>
      </w:r>
    </w:p>
    <w:p w:rsidR="00E536E5" w:rsidRPr="00964443" w:rsidRDefault="00E536E5" w:rsidP="00E536E5">
      <w:pPr>
        <w:pStyle w:val="ab"/>
        <w:spacing w:before="120" w:after="0"/>
        <w:ind w:left="578"/>
        <w:rPr>
          <w:rFonts w:ascii="Times New Roman" w:hAnsi="Times New Roman" w:cs="Times New Roman"/>
          <w:sz w:val="20"/>
          <w:szCs w:val="20"/>
        </w:rPr>
      </w:pPr>
    </w:p>
    <w:p w:rsidR="00E536E5" w:rsidRPr="00964443" w:rsidRDefault="00E536E5" w:rsidP="00E536E5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sz w:val="20"/>
          <w:szCs w:val="20"/>
        </w:rPr>
        <w:t xml:space="preserve">1. Адрес многоквартирного </w:t>
      </w:r>
      <w:proofErr w:type="spellStart"/>
      <w:r w:rsidRPr="00964443">
        <w:rPr>
          <w:rFonts w:ascii="Times New Roman" w:hAnsi="Times New Roman" w:cs="Times New Roman"/>
          <w:sz w:val="20"/>
          <w:szCs w:val="20"/>
        </w:rPr>
        <w:t>дома</w:t>
      </w:r>
      <w:r w:rsidR="00AF383A">
        <w:rPr>
          <w:rFonts w:ascii="Times New Roman" w:hAnsi="Times New Roman" w:cs="Times New Roman"/>
          <w:sz w:val="20"/>
          <w:szCs w:val="20"/>
          <w:u w:val="single"/>
        </w:rPr>
        <w:t>пгт</w:t>
      </w:r>
      <w:proofErr w:type="spellEnd"/>
      <w:r w:rsidR="00AF383A">
        <w:rPr>
          <w:rFonts w:ascii="Times New Roman" w:hAnsi="Times New Roman" w:cs="Times New Roman"/>
          <w:sz w:val="20"/>
          <w:szCs w:val="20"/>
          <w:u w:val="single"/>
        </w:rPr>
        <w:t>. Сибирцево,</w:t>
      </w:r>
      <w:r w:rsidRPr="00964443">
        <w:rPr>
          <w:rFonts w:ascii="Times New Roman" w:hAnsi="Times New Roman" w:cs="Times New Roman"/>
          <w:sz w:val="20"/>
          <w:szCs w:val="20"/>
          <w:u w:val="single"/>
        </w:rPr>
        <w:t xml:space="preserve"> ул. </w:t>
      </w:r>
      <w:r>
        <w:rPr>
          <w:rFonts w:ascii="Times New Roman" w:hAnsi="Times New Roman" w:cs="Times New Roman"/>
          <w:sz w:val="20"/>
          <w:szCs w:val="20"/>
          <w:u w:val="single"/>
        </w:rPr>
        <w:t>Комсомольская, д. 14</w:t>
      </w:r>
      <w:r w:rsidRPr="00964443">
        <w:rPr>
          <w:rFonts w:ascii="Times New Roman" w:hAnsi="Times New Roman" w:cs="Times New Roman"/>
          <w:sz w:val="20"/>
          <w:szCs w:val="20"/>
        </w:rPr>
        <w:t>_</w:t>
      </w:r>
    </w:p>
    <w:p w:rsidR="00E536E5" w:rsidRPr="00964443" w:rsidRDefault="00E536E5" w:rsidP="00E536E5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2. Кадастровый номер многоквартирного дома (при его наличии) </w:t>
      </w:r>
      <w:r w:rsidR="0048002D" w:rsidRPr="0048002D">
        <w:rPr>
          <w:rFonts w:ascii="Times New Roman" w:hAnsi="Times New Roman" w:cs="Times New Roman"/>
          <w:bCs/>
          <w:sz w:val="20"/>
          <w:szCs w:val="20"/>
          <w:u w:val="single"/>
          <w:shd w:val="clear" w:color="auto" w:fill="FFFFFF"/>
        </w:rPr>
        <w:t>25:22:120001:3421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E536E5" w:rsidRPr="00964443" w:rsidRDefault="00E536E5" w:rsidP="00E536E5">
      <w:pPr>
        <w:tabs>
          <w:tab w:val="left" w:pos="4689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3. Серия, тип постройки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нет сведений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E536E5" w:rsidRPr="00964443" w:rsidRDefault="00E536E5" w:rsidP="00E536E5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4. Год постройки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 xml:space="preserve">                 1938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 xml:space="preserve"> г.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E536E5" w:rsidRPr="00964443" w:rsidRDefault="00E536E5" w:rsidP="00E536E5">
      <w:pPr>
        <w:tabs>
          <w:tab w:val="left" w:pos="7098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5. Степень износа по данным государственного технического учета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48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>%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E536E5" w:rsidRPr="00964443" w:rsidRDefault="00E536E5" w:rsidP="00E536E5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6. Степень фактического износа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 xml:space="preserve">            нет сведений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E536E5" w:rsidRPr="00964443" w:rsidRDefault="00E536E5" w:rsidP="00E536E5">
      <w:pPr>
        <w:tabs>
          <w:tab w:val="left" w:pos="5843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7. Год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последнего капитального ремонта__________</w:t>
      </w:r>
      <w:r w:rsidRPr="005A6F91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 xml:space="preserve">_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>не проводился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E536E5" w:rsidRPr="00964443" w:rsidRDefault="00E536E5" w:rsidP="00E536E5">
      <w:pPr>
        <w:tabs>
          <w:tab w:val="left" w:pos="8723"/>
          <w:tab w:val="left" w:pos="9305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8. Реквизиты правового акта о признании многоквартирного дома аварийным и подлежащим сносу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E536E5" w:rsidRPr="00964443" w:rsidRDefault="00E536E5" w:rsidP="00E536E5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9. Количество этажей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 xml:space="preserve">2  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E536E5" w:rsidRPr="00964443" w:rsidRDefault="00E536E5" w:rsidP="00E536E5">
      <w:pPr>
        <w:tabs>
          <w:tab w:val="left" w:pos="3491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0. Наличие подвала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нет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E536E5" w:rsidRPr="00964443" w:rsidRDefault="00E536E5" w:rsidP="00E536E5">
      <w:pPr>
        <w:tabs>
          <w:tab w:val="left" w:pos="3831"/>
          <w:tab w:val="left" w:pos="4440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1. Наличие цокольного этажа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-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E536E5" w:rsidRPr="00964443" w:rsidRDefault="00E536E5" w:rsidP="00E536E5">
      <w:pPr>
        <w:tabs>
          <w:tab w:val="left" w:pos="3328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2. Наличие мансарды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-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E536E5" w:rsidRPr="00964443" w:rsidRDefault="00E536E5" w:rsidP="00E536E5">
      <w:pPr>
        <w:tabs>
          <w:tab w:val="left" w:pos="3342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3. Наличие мезонина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-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E536E5" w:rsidRPr="00964443" w:rsidRDefault="00E536E5" w:rsidP="00E536E5">
      <w:pPr>
        <w:tabs>
          <w:tab w:val="left" w:pos="3342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4. Количество квартир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12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E536E5" w:rsidRPr="00964443" w:rsidRDefault="00E536E5" w:rsidP="00E536E5">
      <w:pPr>
        <w:tabs>
          <w:tab w:val="left" w:pos="8145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5. Количество нежилых помещений, не входящих в состав общего имущества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-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E536E5" w:rsidRPr="00964443" w:rsidRDefault="00E536E5" w:rsidP="00E536E5">
      <w:pPr>
        <w:tabs>
          <w:tab w:val="right" w:pos="9639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6. Реквизиты правового акта о признании всех жилых помещений в многоквартирном доме непригодными для проживания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-</w:t>
      </w:r>
    </w:p>
    <w:p w:rsidR="00E536E5" w:rsidRPr="00964443" w:rsidRDefault="00E536E5" w:rsidP="00E536E5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-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E536E5" w:rsidRPr="00964443" w:rsidRDefault="00E536E5" w:rsidP="00E536E5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8. Строительный объем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 xml:space="preserve"> 1986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куб. м</w:t>
      </w:r>
    </w:p>
    <w:p w:rsidR="00E536E5" w:rsidRPr="00964443" w:rsidRDefault="00E536E5" w:rsidP="00E536E5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19. Площадь:</w:t>
      </w:r>
    </w:p>
    <w:p w:rsidR="00E536E5" w:rsidRPr="008B6CF7" w:rsidRDefault="00E536E5" w:rsidP="00E536E5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а) многоквартирного дома с лоджиями, балконами, шкафами, коридорами и лестничными клетками </w:t>
      </w:r>
      <w: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541</w:t>
      </w:r>
      <w:r w:rsidRPr="0096444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,</w:t>
      </w:r>
      <w: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2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кв. м</w:t>
      </w:r>
    </w:p>
    <w:p w:rsidR="00E536E5" w:rsidRPr="00964443" w:rsidRDefault="00E536E5" w:rsidP="00E536E5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б) жилых помещений (общая площадь квартир) ___</w:t>
      </w:r>
      <w: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468,8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кв. м</w:t>
      </w:r>
    </w:p>
    <w:p w:rsidR="00E536E5" w:rsidRPr="00964443" w:rsidRDefault="00E536E5" w:rsidP="00E536E5">
      <w:pPr>
        <w:pStyle w:val="a4"/>
        <w:spacing w:after="0"/>
        <w:ind w:left="284" w:firstLine="284"/>
        <w:rPr>
          <w:color w:val="0D0D0D" w:themeColor="text1" w:themeTint="F2"/>
          <w:sz w:val="20"/>
          <w:szCs w:val="20"/>
        </w:rPr>
      </w:pPr>
      <w:r w:rsidRPr="00964443">
        <w:rPr>
          <w:color w:val="0D0D0D" w:themeColor="text1" w:themeTint="F2"/>
          <w:sz w:val="20"/>
          <w:szCs w:val="20"/>
        </w:rPr>
        <w:t xml:space="preserve">в) нежилых помещений (общая площадь нежилых помещений, не входящих в состав общего имущества в </w:t>
      </w:r>
      <w:r>
        <w:rPr>
          <w:color w:val="0D0D0D" w:themeColor="text1" w:themeTint="F2"/>
          <w:sz w:val="20"/>
          <w:szCs w:val="20"/>
        </w:rPr>
        <w:t>многоквартирном доме) ___</w:t>
      </w:r>
      <w:r w:rsidRPr="00964443">
        <w:rPr>
          <w:color w:val="0D0D0D" w:themeColor="text1" w:themeTint="F2"/>
          <w:sz w:val="20"/>
          <w:szCs w:val="20"/>
        </w:rPr>
        <w:t>_____ кв. м</w:t>
      </w:r>
    </w:p>
    <w:p w:rsidR="00E536E5" w:rsidRPr="00964443" w:rsidRDefault="00E536E5" w:rsidP="00E536E5">
      <w:pPr>
        <w:pStyle w:val="a4"/>
        <w:spacing w:after="0"/>
        <w:ind w:left="284" w:firstLine="284"/>
        <w:rPr>
          <w:color w:val="0D0D0D" w:themeColor="text1" w:themeTint="F2"/>
          <w:sz w:val="20"/>
          <w:szCs w:val="20"/>
        </w:rPr>
      </w:pPr>
      <w:r w:rsidRPr="00964443">
        <w:rPr>
          <w:color w:val="0D0D0D" w:themeColor="text1" w:themeTint="F2"/>
          <w:sz w:val="20"/>
          <w:szCs w:val="20"/>
        </w:rPr>
        <w:t>г) помещений общего пользования (общая площадь нежилых помещений, входящих в состав общего  имущества в многоквартирном доме) ______ кв. м</w:t>
      </w:r>
    </w:p>
    <w:p w:rsidR="00E536E5" w:rsidRPr="00964443" w:rsidRDefault="00E536E5" w:rsidP="00E536E5">
      <w:pPr>
        <w:pStyle w:val="a4"/>
        <w:spacing w:after="0"/>
        <w:ind w:left="284" w:firstLine="284"/>
        <w:rPr>
          <w:color w:val="0D0D0D" w:themeColor="text1" w:themeTint="F2"/>
          <w:sz w:val="20"/>
          <w:szCs w:val="20"/>
        </w:rPr>
      </w:pPr>
      <w:r w:rsidRPr="00964443">
        <w:rPr>
          <w:color w:val="0D0D0D" w:themeColor="text1" w:themeTint="F2"/>
          <w:sz w:val="20"/>
          <w:szCs w:val="20"/>
        </w:rPr>
        <w:t xml:space="preserve">20. Количество лестниц </w:t>
      </w:r>
      <w:r w:rsidRPr="00964443">
        <w:rPr>
          <w:color w:val="0D0D0D" w:themeColor="text1" w:themeTint="F2"/>
          <w:sz w:val="20"/>
          <w:szCs w:val="20"/>
          <w:u w:val="single"/>
        </w:rPr>
        <w:t xml:space="preserve">                 2      шт.                                                                                                           </w:t>
      </w:r>
    </w:p>
    <w:p w:rsidR="00E536E5" w:rsidRPr="00964443" w:rsidRDefault="00E536E5" w:rsidP="00E536E5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21. Уборочная площадь лестниц (включая межквартирные лестничные площадки) __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>72,4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__кв. м</w:t>
      </w:r>
    </w:p>
    <w:p w:rsidR="00E536E5" w:rsidRPr="00964443" w:rsidRDefault="00E536E5" w:rsidP="00E536E5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22. Уборо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чная площадь общих коридоров __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>36</w:t>
      </w:r>
      <w:r w:rsidRPr="00872E98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>,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>2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_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_ кв. м</w:t>
      </w:r>
    </w:p>
    <w:p w:rsidR="00E536E5" w:rsidRPr="00964443" w:rsidRDefault="00E536E5" w:rsidP="00E536E5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23. Уборочная площадь других помещений общего пользования (включая технические этажи, чердаки,  технические подвалы)___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>-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____________ кв. м</w:t>
      </w:r>
    </w:p>
    <w:p w:rsidR="00E536E5" w:rsidRPr="00964443" w:rsidRDefault="00E536E5" w:rsidP="00E536E5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24. Площадь земельного участка, входящего в состав общего имущ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ества многоквартирного дома 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>-  кв. м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_</w:t>
      </w:r>
    </w:p>
    <w:p w:rsidR="00E536E5" w:rsidRDefault="00E536E5" w:rsidP="00E536E5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25. Кадастровый номер земельного участка (при его наличии) </w:t>
      </w:r>
      <w:r w:rsidRPr="0096444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нет сведений</w:t>
      </w:r>
    </w:p>
    <w:p w:rsidR="00E536E5" w:rsidRPr="00964443" w:rsidRDefault="00E536E5" w:rsidP="00E536E5">
      <w:pPr>
        <w:spacing w:after="0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E536E5" w:rsidRPr="00E536E5" w:rsidRDefault="00E536E5" w:rsidP="00E536E5">
      <w:pPr>
        <w:pStyle w:val="ab"/>
        <w:numPr>
          <w:ilvl w:val="0"/>
          <w:numId w:val="7"/>
        </w:numPr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Техническое состояние многоквартирного дома, включая пристройки</w:t>
      </w:r>
    </w:p>
    <w:tbl>
      <w:tblPr>
        <w:tblStyle w:val="ac"/>
        <w:tblW w:w="10206" w:type="dxa"/>
        <w:tblInd w:w="392" w:type="dxa"/>
        <w:tblLook w:val="04A0"/>
      </w:tblPr>
      <w:tblGrid>
        <w:gridCol w:w="2835"/>
        <w:gridCol w:w="2977"/>
        <w:gridCol w:w="4394"/>
      </w:tblGrid>
      <w:tr w:rsidR="00E536E5" w:rsidTr="00E536E5">
        <w:tc>
          <w:tcPr>
            <w:tcW w:w="2835" w:type="dxa"/>
          </w:tcPr>
          <w:p w:rsidR="00E536E5" w:rsidRPr="002C2206" w:rsidRDefault="00E536E5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206">
              <w:rPr>
                <w:rFonts w:ascii="Times New Roman" w:hAnsi="Times New Roman" w:cs="Times New Roman"/>
                <w:color w:val="0D0D0D" w:themeColor="text1" w:themeTint="F2"/>
              </w:rPr>
              <w:t>Наименование конструктивных элементов</w:t>
            </w:r>
          </w:p>
        </w:tc>
        <w:tc>
          <w:tcPr>
            <w:tcW w:w="2977" w:type="dxa"/>
          </w:tcPr>
          <w:p w:rsidR="00E536E5" w:rsidRPr="002C2206" w:rsidRDefault="00E536E5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206">
              <w:rPr>
                <w:rFonts w:ascii="Times New Roman" w:hAnsi="Times New Roman" w:cs="Times New Roman"/>
                <w:color w:val="0D0D0D" w:themeColor="text1" w:themeTint="F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4394" w:type="dxa"/>
          </w:tcPr>
          <w:p w:rsidR="00E536E5" w:rsidRPr="002C2206" w:rsidRDefault="00E536E5" w:rsidP="00E9000B">
            <w:pPr>
              <w:ind w:left="1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206">
              <w:rPr>
                <w:rFonts w:ascii="Times New Roman" w:hAnsi="Times New Roman" w:cs="Times New Roman"/>
                <w:color w:val="0D0D0D" w:themeColor="text1" w:themeTint="F2"/>
              </w:rPr>
              <w:t>Техническое состояние элементов общего имущества многоквартирного дома</w:t>
            </w:r>
          </w:p>
        </w:tc>
      </w:tr>
      <w:tr w:rsidR="00E536E5" w:rsidTr="00E536E5">
        <w:tc>
          <w:tcPr>
            <w:tcW w:w="2835" w:type="dxa"/>
          </w:tcPr>
          <w:p w:rsidR="00E536E5" w:rsidRPr="00371B5E" w:rsidRDefault="00E536E5" w:rsidP="00E9000B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1. </w:t>
            </w:r>
            <w:r w:rsidRPr="00371B5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ундамент</w:t>
            </w:r>
          </w:p>
        </w:tc>
        <w:tc>
          <w:tcPr>
            <w:tcW w:w="2977" w:type="dxa"/>
          </w:tcPr>
          <w:p w:rsidR="00E536E5" w:rsidRPr="00964443" w:rsidRDefault="00E536E5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</w:t>
            </w: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товоленточный</w:t>
            </w:r>
            <w:proofErr w:type="spellEnd"/>
          </w:p>
        </w:tc>
        <w:tc>
          <w:tcPr>
            <w:tcW w:w="4394" w:type="dxa"/>
          </w:tcPr>
          <w:p w:rsidR="00E536E5" w:rsidRDefault="00E536E5" w:rsidP="00E9000B">
            <w:pPr>
              <w:jc w:val="center"/>
              <w:rPr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E536E5" w:rsidTr="00E536E5">
        <w:tc>
          <w:tcPr>
            <w:tcW w:w="2835" w:type="dxa"/>
          </w:tcPr>
          <w:p w:rsidR="00E536E5" w:rsidRPr="00371B5E" w:rsidRDefault="00E536E5" w:rsidP="00E9000B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</w:t>
            </w:r>
            <w:r w:rsidRPr="00371B5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ружные и внутренние капитальные стены</w:t>
            </w:r>
          </w:p>
        </w:tc>
        <w:tc>
          <w:tcPr>
            <w:tcW w:w="2977" w:type="dxa"/>
          </w:tcPr>
          <w:p w:rsidR="00E536E5" w:rsidRPr="00964443" w:rsidRDefault="00E536E5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</w:t>
            </w: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ус</w:t>
            </w:r>
          </w:p>
        </w:tc>
        <w:tc>
          <w:tcPr>
            <w:tcW w:w="4394" w:type="dxa"/>
          </w:tcPr>
          <w:p w:rsidR="00E536E5" w:rsidRDefault="00E536E5" w:rsidP="00E900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E536E5" w:rsidRDefault="00E536E5" w:rsidP="00E9000B">
            <w:pPr>
              <w:jc w:val="center"/>
              <w:rPr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E536E5" w:rsidTr="00E536E5">
        <w:tc>
          <w:tcPr>
            <w:tcW w:w="2835" w:type="dxa"/>
          </w:tcPr>
          <w:p w:rsidR="00E536E5" w:rsidRPr="00371B5E" w:rsidRDefault="00E536E5" w:rsidP="00E9000B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</w:t>
            </w:r>
            <w:r w:rsidRPr="00371B5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регородки</w:t>
            </w:r>
          </w:p>
        </w:tc>
        <w:tc>
          <w:tcPr>
            <w:tcW w:w="2977" w:type="dxa"/>
          </w:tcPr>
          <w:p w:rsidR="00E536E5" w:rsidRPr="00964443" w:rsidRDefault="00E536E5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</w:t>
            </w: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ревянные</w:t>
            </w:r>
          </w:p>
        </w:tc>
        <w:tc>
          <w:tcPr>
            <w:tcW w:w="4394" w:type="dxa"/>
          </w:tcPr>
          <w:p w:rsidR="00E536E5" w:rsidRDefault="00E536E5" w:rsidP="00E9000B">
            <w:pPr>
              <w:jc w:val="center"/>
              <w:rPr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E536E5" w:rsidTr="00E536E5">
        <w:tc>
          <w:tcPr>
            <w:tcW w:w="2835" w:type="dxa"/>
          </w:tcPr>
          <w:p w:rsidR="00E536E5" w:rsidRPr="003B2CE9" w:rsidRDefault="00E536E5" w:rsidP="00E9000B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</w:t>
            </w:r>
            <w:r w:rsidRPr="003B2C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рекрытия</w:t>
            </w:r>
          </w:p>
          <w:p w:rsidR="00E536E5" w:rsidRPr="00964443" w:rsidRDefault="00E536E5" w:rsidP="00E9000B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чердачные</w:t>
            </w:r>
          </w:p>
          <w:p w:rsidR="00E536E5" w:rsidRPr="00964443" w:rsidRDefault="00E536E5" w:rsidP="00E9000B">
            <w:pPr>
              <w:pStyle w:val="ab"/>
              <w:ind w:left="45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еждуэтажные</w:t>
            </w:r>
          </w:p>
        </w:tc>
        <w:tc>
          <w:tcPr>
            <w:tcW w:w="2977" w:type="dxa"/>
          </w:tcPr>
          <w:p w:rsidR="00E536E5" w:rsidRPr="00964443" w:rsidRDefault="00E536E5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</w:t>
            </w: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ревянные</w:t>
            </w:r>
          </w:p>
        </w:tc>
        <w:tc>
          <w:tcPr>
            <w:tcW w:w="4394" w:type="dxa"/>
          </w:tcPr>
          <w:p w:rsidR="00E536E5" w:rsidRDefault="00E536E5" w:rsidP="00E900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E536E5" w:rsidRDefault="00E536E5" w:rsidP="00E9000B">
            <w:pPr>
              <w:jc w:val="center"/>
              <w:rPr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E536E5" w:rsidTr="00E536E5">
        <w:tc>
          <w:tcPr>
            <w:tcW w:w="2835" w:type="dxa"/>
          </w:tcPr>
          <w:p w:rsidR="00E536E5" w:rsidRPr="003B2CE9" w:rsidRDefault="00E536E5" w:rsidP="00E9000B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.</w:t>
            </w:r>
            <w:r w:rsidRPr="003B2C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рыша</w:t>
            </w:r>
          </w:p>
        </w:tc>
        <w:tc>
          <w:tcPr>
            <w:tcW w:w="2977" w:type="dxa"/>
          </w:tcPr>
          <w:p w:rsidR="00E536E5" w:rsidRPr="00964443" w:rsidRDefault="00E536E5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Ш</w:t>
            </w: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ферная</w:t>
            </w:r>
          </w:p>
        </w:tc>
        <w:tc>
          <w:tcPr>
            <w:tcW w:w="4394" w:type="dxa"/>
          </w:tcPr>
          <w:p w:rsidR="00E536E5" w:rsidRDefault="00E536E5" w:rsidP="00E9000B">
            <w:pPr>
              <w:jc w:val="center"/>
              <w:rPr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E536E5" w:rsidTr="00E536E5">
        <w:tc>
          <w:tcPr>
            <w:tcW w:w="2835" w:type="dxa"/>
          </w:tcPr>
          <w:p w:rsidR="00E536E5" w:rsidRPr="003B2CE9" w:rsidRDefault="00E536E5" w:rsidP="00E9000B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.</w:t>
            </w:r>
            <w:r w:rsidRPr="003B2C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лы</w:t>
            </w:r>
          </w:p>
        </w:tc>
        <w:tc>
          <w:tcPr>
            <w:tcW w:w="2977" w:type="dxa"/>
          </w:tcPr>
          <w:p w:rsidR="00E536E5" w:rsidRPr="00964443" w:rsidRDefault="00E536E5" w:rsidP="00E900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ощатые, оргалит окрашенные</w:t>
            </w:r>
          </w:p>
        </w:tc>
        <w:tc>
          <w:tcPr>
            <w:tcW w:w="4394" w:type="dxa"/>
          </w:tcPr>
          <w:p w:rsidR="00E536E5" w:rsidRPr="00970280" w:rsidRDefault="00E536E5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0280">
              <w:rPr>
                <w:rFonts w:ascii="Times New Roman" w:hAnsi="Times New Roman" w:cs="Times New Roman"/>
                <w:sz w:val="20"/>
                <w:szCs w:val="20"/>
              </w:rPr>
              <w:t>не удовлетворительное</w:t>
            </w:r>
          </w:p>
        </w:tc>
      </w:tr>
      <w:tr w:rsidR="00E536E5" w:rsidTr="00E536E5">
        <w:tc>
          <w:tcPr>
            <w:tcW w:w="2835" w:type="dxa"/>
          </w:tcPr>
          <w:p w:rsidR="00E536E5" w:rsidRPr="003B2CE9" w:rsidRDefault="00E536E5" w:rsidP="00E9000B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.</w:t>
            </w:r>
            <w:r w:rsidRPr="003B2C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емы</w:t>
            </w:r>
          </w:p>
          <w:p w:rsidR="00E536E5" w:rsidRPr="00964443" w:rsidRDefault="00E536E5" w:rsidP="00E9000B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кна</w:t>
            </w:r>
          </w:p>
          <w:p w:rsidR="00E536E5" w:rsidRPr="00964443" w:rsidRDefault="00E536E5" w:rsidP="00E9000B">
            <w:pPr>
              <w:pStyle w:val="ab"/>
              <w:ind w:left="45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вери</w:t>
            </w:r>
          </w:p>
        </w:tc>
        <w:tc>
          <w:tcPr>
            <w:tcW w:w="2977" w:type="dxa"/>
          </w:tcPr>
          <w:p w:rsidR="00E536E5" w:rsidRPr="00964443" w:rsidRDefault="00E536E5" w:rsidP="00E900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войные створные</w:t>
            </w:r>
          </w:p>
          <w:p w:rsidR="00E536E5" w:rsidRPr="00964443" w:rsidRDefault="00E536E5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стые</w:t>
            </w:r>
          </w:p>
        </w:tc>
        <w:tc>
          <w:tcPr>
            <w:tcW w:w="4394" w:type="dxa"/>
          </w:tcPr>
          <w:p w:rsidR="00E536E5" w:rsidRDefault="00E536E5" w:rsidP="00E900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E536E5" w:rsidRDefault="00E536E5" w:rsidP="00E9000B">
            <w:pPr>
              <w:jc w:val="center"/>
              <w:rPr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E536E5" w:rsidTr="00E536E5">
        <w:tc>
          <w:tcPr>
            <w:tcW w:w="2835" w:type="dxa"/>
          </w:tcPr>
          <w:p w:rsidR="00E536E5" w:rsidRPr="003B2CE9" w:rsidRDefault="00E536E5" w:rsidP="00E900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</w:t>
            </w:r>
            <w:r w:rsidRPr="003B2C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делка  внутренняя</w:t>
            </w:r>
          </w:p>
        </w:tc>
        <w:tc>
          <w:tcPr>
            <w:tcW w:w="2977" w:type="dxa"/>
          </w:tcPr>
          <w:p w:rsidR="00E536E5" w:rsidRPr="00964443" w:rsidRDefault="00E536E5" w:rsidP="00E900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Штукатурка, побелка, окраска</w:t>
            </w:r>
          </w:p>
        </w:tc>
        <w:tc>
          <w:tcPr>
            <w:tcW w:w="4394" w:type="dxa"/>
          </w:tcPr>
          <w:p w:rsidR="00E536E5" w:rsidRPr="00970280" w:rsidRDefault="00E536E5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0280">
              <w:rPr>
                <w:rFonts w:ascii="Times New Roman" w:hAnsi="Times New Roman" w:cs="Times New Roman"/>
                <w:sz w:val="20"/>
                <w:szCs w:val="20"/>
              </w:rPr>
              <w:t>не удовлетворительное</w:t>
            </w:r>
          </w:p>
        </w:tc>
      </w:tr>
      <w:tr w:rsidR="00E536E5" w:rsidTr="00E536E5">
        <w:trPr>
          <w:trHeight w:val="1911"/>
        </w:trPr>
        <w:tc>
          <w:tcPr>
            <w:tcW w:w="2835" w:type="dxa"/>
          </w:tcPr>
          <w:p w:rsidR="00E536E5" w:rsidRPr="00E536E5" w:rsidRDefault="00E536E5" w:rsidP="00E536E5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9.</w:t>
            </w:r>
            <w:r w:rsidRPr="003B2C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еханическое, электрическое, санитарно-техническое и иное оборудование</w:t>
            </w:r>
          </w:p>
          <w:p w:rsidR="00E536E5" w:rsidRPr="00964443" w:rsidRDefault="00E536E5" w:rsidP="00E9000B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анны напольные</w:t>
            </w:r>
          </w:p>
          <w:p w:rsidR="00E536E5" w:rsidRPr="00964443" w:rsidRDefault="00E536E5" w:rsidP="00E9000B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плиты</w:t>
            </w:r>
          </w:p>
          <w:p w:rsidR="00E536E5" w:rsidRPr="00964443" w:rsidRDefault="00E536E5" w:rsidP="00E9000B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лефонные сети и оборудование</w:t>
            </w:r>
          </w:p>
          <w:p w:rsidR="00E536E5" w:rsidRPr="00964443" w:rsidRDefault="00E536E5" w:rsidP="00E9000B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</w:tcPr>
          <w:p w:rsidR="00E536E5" w:rsidRPr="00964443" w:rsidRDefault="00E536E5" w:rsidP="00E900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36E5" w:rsidRPr="00964443" w:rsidRDefault="00E536E5" w:rsidP="00E900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36E5" w:rsidRPr="00964443" w:rsidRDefault="00E536E5" w:rsidP="00E900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36E5" w:rsidRDefault="00E536E5" w:rsidP="00E536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36E5" w:rsidRPr="00964443" w:rsidRDefault="00E536E5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E536E5" w:rsidRPr="00964443" w:rsidRDefault="00E536E5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ь</w:t>
            </w:r>
          </w:p>
          <w:p w:rsidR="00E536E5" w:rsidRPr="00964443" w:rsidRDefault="00E536E5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ь</w:t>
            </w:r>
          </w:p>
          <w:p w:rsidR="00E536E5" w:rsidRPr="00964443" w:rsidRDefault="00E536E5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536E5" w:rsidRPr="00964443" w:rsidRDefault="00E536E5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4394" w:type="dxa"/>
          </w:tcPr>
          <w:p w:rsidR="00E536E5" w:rsidRDefault="00E536E5" w:rsidP="00E900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E536E5" w:rsidRDefault="00E536E5" w:rsidP="00E900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E536E5" w:rsidRDefault="00E536E5" w:rsidP="00E900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E536E5" w:rsidRDefault="00E536E5" w:rsidP="00E536E5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E536E5" w:rsidRDefault="00E536E5" w:rsidP="00E9000B">
            <w:pPr>
              <w:jc w:val="center"/>
              <w:rPr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E536E5" w:rsidTr="00E536E5">
        <w:trPr>
          <w:trHeight w:val="401"/>
        </w:trPr>
        <w:tc>
          <w:tcPr>
            <w:tcW w:w="2835" w:type="dxa"/>
            <w:tcBorders>
              <w:bottom w:val="nil"/>
            </w:tcBorders>
          </w:tcPr>
          <w:p w:rsidR="00E536E5" w:rsidRPr="004F55BF" w:rsidRDefault="00E536E5" w:rsidP="00E9000B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.</w:t>
            </w:r>
            <w:r w:rsidRPr="004F55B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bottom w:val="nil"/>
            </w:tcBorders>
          </w:tcPr>
          <w:p w:rsidR="00E536E5" w:rsidRDefault="00E536E5" w:rsidP="00E9000B">
            <w:pPr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</w:tcPr>
          <w:p w:rsidR="00E536E5" w:rsidRDefault="00E536E5" w:rsidP="00E900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E536E5" w:rsidRDefault="00E536E5" w:rsidP="00E900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E536E5" w:rsidRDefault="00E536E5" w:rsidP="00E900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E536E5" w:rsidRDefault="00E536E5" w:rsidP="00E900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E536E5" w:rsidRDefault="00E536E5" w:rsidP="00E900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E536E5" w:rsidRDefault="00E536E5" w:rsidP="00E900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E536E5" w:rsidRPr="00A01534" w:rsidRDefault="00E536E5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E536E5" w:rsidTr="00E536E5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E5" w:rsidRPr="00A01534" w:rsidRDefault="00E536E5" w:rsidP="00E900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E536E5" w:rsidRPr="00A01534" w:rsidRDefault="00E536E5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Централизованное</w:t>
            </w:r>
          </w:p>
        </w:tc>
        <w:tc>
          <w:tcPr>
            <w:tcW w:w="4394" w:type="dxa"/>
            <w:vMerge/>
          </w:tcPr>
          <w:p w:rsidR="00E536E5" w:rsidRDefault="00E536E5" w:rsidP="00E9000B">
            <w:pPr>
              <w:rPr>
                <w:color w:val="000000" w:themeColor="text1"/>
              </w:rPr>
            </w:pPr>
          </w:p>
        </w:tc>
      </w:tr>
      <w:tr w:rsidR="00E536E5" w:rsidTr="00E536E5">
        <w:trPr>
          <w:trHeight w:val="241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E5" w:rsidRPr="00A01534" w:rsidRDefault="00E536E5" w:rsidP="00E900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одоснаб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E536E5" w:rsidRPr="00A01534" w:rsidRDefault="00E536E5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4394" w:type="dxa"/>
            <w:vMerge/>
          </w:tcPr>
          <w:p w:rsidR="00E536E5" w:rsidRDefault="00E536E5" w:rsidP="00E9000B">
            <w:pPr>
              <w:rPr>
                <w:color w:val="000000" w:themeColor="text1"/>
              </w:rPr>
            </w:pPr>
          </w:p>
        </w:tc>
      </w:tr>
      <w:tr w:rsidR="00E536E5" w:rsidTr="00E536E5">
        <w:trPr>
          <w:trHeight w:val="232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E5" w:rsidRPr="00A01534" w:rsidRDefault="00E536E5" w:rsidP="00E900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E536E5" w:rsidRPr="00A01534" w:rsidRDefault="00E536E5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4394" w:type="dxa"/>
            <w:vMerge/>
          </w:tcPr>
          <w:p w:rsidR="00E536E5" w:rsidRDefault="00E536E5" w:rsidP="00E9000B">
            <w:pPr>
              <w:rPr>
                <w:color w:val="000000" w:themeColor="text1"/>
              </w:rPr>
            </w:pPr>
          </w:p>
        </w:tc>
      </w:tr>
      <w:tr w:rsidR="00E536E5" w:rsidTr="00E536E5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6E5" w:rsidRPr="00A01534" w:rsidRDefault="00E536E5" w:rsidP="00E900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опление (от внешних котельных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E536E5" w:rsidRPr="00A01534" w:rsidRDefault="00E536E5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4394" w:type="dxa"/>
            <w:vMerge/>
          </w:tcPr>
          <w:p w:rsidR="00E536E5" w:rsidRDefault="00E536E5" w:rsidP="00E9000B">
            <w:pPr>
              <w:rPr>
                <w:color w:val="000000" w:themeColor="text1"/>
              </w:rPr>
            </w:pPr>
          </w:p>
        </w:tc>
      </w:tr>
      <w:tr w:rsidR="00E536E5" w:rsidTr="00E536E5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E5" w:rsidRPr="00A01534" w:rsidRDefault="00E536E5" w:rsidP="00E9000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счетчик общедомового уч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36E5" w:rsidRPr="00A01534" w:rsidRDefault="00E536E5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4394" w:type="dxa"/>
            <w:vMerge/>
          </w:tcPr>
          <w:p w:rsidR="00E536E5" w:rsidRDefault="00E536E5" w:rsidP="00E9000B">
            <w:pPr>
              <w:rPr>
                <w:color w:val="000000" w:themeColor="text1"/>
              </w:rPr>
            </w:pPr>
          </w:p>
        </w:tc>
      </w:tr>
      <w:tr w:rsidR="00E536E5" w:rsidTr="00E536E5">
        <w:trPr>
          <w:trHeight w:val="215"/>
        </w:trPr>
        <w:tc>
          <w:tcPr>
            <w:tcW w:w="2835" w:type="dxa"/>
            <w:tcBorders>
              <w:top w:val="single" w:sz="4" w:space="0" w:color="auto"/>
            </w:tcBorders>
          </w:tcPr>
          <w:p w:rsidR="00E536E5" w:rsidRPr="004F55BF" w:rsidRDefault="00E536E5" w:rsidP="00E9000B">
            <w:pPr>
              <w:ind w:left="33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.</w:t>
            </w:r>
            <w:r w:rsidRPr="004F55B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рыльц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536E5" w:rsidRPr="0048681C" w:rsidRDefault="00E536E5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681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етонное</w:t>
            </w:r>
          </w:p>
        </w:tc>
        <w:tc>
          <w:tcPr>
            <w:tcW w:w="4394" w:type="dxa"/>
          </w:tcPr>
          <w:p w:rsidR="00E536E5" w:rsidRPr="0048681C" w:rsidRDefault="00E536E5" w:rsidP="00E900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681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</w:tbl>
    <w:p w:rsidR="00BC1B52" w:rsidRDefault="00BC1B52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000B" w:rsidRDefault="00E9000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000B" w:rsidRDefault="00E9000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000B" w:rsidRDefault="00E9000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000B" w:rsidRDefault="00E9000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000B" w:rsidRDefault="00E9000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000B" w:rsidRDefault="00E9000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000B" w:rsidRDefault="00E9000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000B" w:rsidRDefault="00E9000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000B" w:rsidRDefault="00E9000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000B" w:rsidRDefault="00E9000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000B" w:rsidRDefault="00E9000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000B" w:rsidRDefault="00E9000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000B" w:rsidRDefault="00E9000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000B" w:rsidRDefault="00E9000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000B" w:rsidRDefault="00E9000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000B" w:rsidRDefault="00E9000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000B" w:rsidRDefault="00E9000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000B" w:rsidRDefault="00E9000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000B" w:rsidRDefault="00E9000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000B" w:rsidRDefault="00E9000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000B" w:rsidRDefault="00E9000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000B" w:rsidRDefault="00E9000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000B" w:rsidRDefault="00E9000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000B" w:rsidRDefault="00E9000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000B" w:rsidRDefault="00E9000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000B" w:rsidRDefault="00E9000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000B" w:rsidRDefault="00E9000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000B" w:rsidRDefault="00E9000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000B" w:rsidRDefault="00E9000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000B" w:rsidRDefault="00E9000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000B" w:rsidRDefault="00E9000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000B" w:rsidRDefault="00E9000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000B" w:rsidRDefault="00E9000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000B" w:rsidRDefault="00E9000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000B" w:rsidRDefault="00E9000B" w:rsidP="00D3486C">
      <w:pPr>
        <w:spacing w:after="0"/>
        <w:rPr>
          <w:rFonts w:ascii="Times New Roman" w:hAnsi="Times New Roman" w:cs="Times New Roman"/>
          <w:sz w:val="20"/>
          <w:szCs w:val="20"/>
        </w:rPr>
        <w:sectPr w:rsidR="00E9000B" w:rsidSect="004803E2">
          <w:pgSz w:w="11906" w:h="16838"/>
          <w:pgMar w:top="567" w:right="1134" w:bottom="1134" w:left="425" w:header="709" w:footer="709" w:gutter="0"/>
          <w:cols w:space="708"/>
          <w:docGrid w:linePitch="360"/>
        </w:sectPr>
      </w:pPr>
    </w:p>
    <w:p w:rsidR="00E9000B" w:rsidRDefault="00E9000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C477E" w:rsidRDefault="001C477E" w:rsidP="001C477E">
      <w:pPr>
        <w:pStyle w:val="10"/>
        <w:tabs>
          <w:tab w:val="left" w:pos="8460"/>
        </w:tabs>
        <w:spacing w:before="0" w:line="240" w:lineRule="auto"/>
        <w:ind w:firstLine="0"/>
        <w:jc w:val="center"/>
        <w:rPr>
          <w:color w:val="000000"/>
          <w:sz w:val="28"/>
          <w:szCs w:val="28"/>
        </w:rPr>
      </w:pPr>
      <w:r w:rsidRPr="001C5A2D">
        <w:rPr>
          <w:color w:val="000000"/>
          <w:sz w:val="28"/>
          <w:szCs w:val="28"/>
        </w:rPr>
        <w:t>Лот №</w:t>
      </w:r>
      <w:r>
        <w:rPr>
          <w:color w:val="000000"/>
          <w:sz w:val="28"/>
          <w:szCs w:val="28"/>
        </w:rPr>
        <w:t xml:space="preserve"> 14 </w:t>
      </w:r>
      <w:proofErr w:type="spellStart"/>
      <w:r>
        <w:rPr>
          <w:color w:val="000000"/>
          <w:sz w:val="28"/>
          <w:szCs w:val="28"/>
        </w:rPr>
        <w:t>пгт</w:t>
      </w:r>
      <w:proofErr w:type="spellEnd"/>
      <w:r w:rsidRPr="001C5A2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ибирцево</w:t>
      </w:r>
      <w:r w:rsidRPr="001C5A2D">
        <w:rPr>
          <w:color w:val="000000"/>
          <w:sz w:val="28"/>
          <w:szCs w:val="28"/>
        </w:rPr>
        <w:t xml:space="preserve">, ул.  </w:t>
      </w:r>
      <w:r>
        <w:rPr>
          <w:color w:val="000000"/>
          <w:sz w:val="28"/>
          <w:szCs w:val="28"/>
        </w:rPr>
        <w:t>Комсомольская14</w:t>
      </w:r>
    </w:p>
    <w:p w:rsidR="00C47F15" w:rsidRDefault="00C47F15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17" w:type="dxa"/>
        <w:tblInd w:w="113" w:type="dxa"/>
        <w:tblLook w:val="04A0"/>
      </w:tblPr>
      <w:tblGrid>
        <w:gridCol w:w="660"/>
        <w:gridCol w:w="8407"/>
        <w:gridCol w:w="1650"/>
        <w:gridCol w:w="1559"/>
        <w:gridCol w:w="1701"/>
        <w:gridCol w:w="1140"/>
      </w:tblGrid>
      <w:tr w:rsidR="00FE19F4" w:rsidRPr="00F95DB2" w:rsidTr="00F95DB2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тра общей площади (рублей в месяц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тра общей площади (рублей в месяц) увеличенных на 10%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овая плата, рублей</w:t>
            </w:r>
          </w:p>
        </w:tc>
      </w:tr>
      <w:tr w:rsidR="00FE19F4" w:rsidRPr="00F95DB2" w:rsidTr="00F95DB2">
        <w:trPr>
          <w:trHeight w:val="9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E19F4" w:rsidRPr="00F95DB2" w:rsidTr="00F95DB2">
        <w:trPr>
          <w:trHeight w:val="76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мально необходимые работы и услуги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,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768,03</w:t>
            </w:r>
          </w:p>
        </w:tc>
      </w:tr>
      <w:tr w:rsidR="00FE19F4" w:rsidRPr="00F95DB2" w:rsidTr="00F95DB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F4" w:rsidRPr="00F95DB2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</w:t>
            </w:r>
            <w:proofErr w:type="spellStart"/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одическое</w:t>
            </w:r>
            <w:proofErr w:type="spellEnd"/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служивание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F95DB2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73,24</w:t>
            </w:r>
          </w:p>
        </w:tc>
      </w:tr>
      <w:tr w:rsidR="00FE19F4" w:rsidRPr="00F95DB2" w:rsidTr="00F95DB2">
        <w:trPr>
          <w:trHeight w:val="1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арийное обслуживание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F95DB2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1,412</w:t>
            </w:r>
          </w:p>
        </w:tc>
      </w:tr>
      <w:tr w:rsidR="00FE19F4" w:rsidRPr="00F95DB2" w:rsidTr="001E11BB">
        <w:trPr>
          <w:trHeight w:val="3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 сетей электроснабжения в доме со сроком эксплуатации более 70 лет (электротехнические работы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706</w:t>
            </w:r>
          </w:p>
        </w:tc>
      </w:tr>
      <w:tr w:rsidR="00FE19F4" w:rsidRPr="00F95DB2" w:rsidTr="001E11BB">
        <w:trPr>
          <w:trHeight w:val="4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варийное </w:t>
            </w:r>
            <w:proofErr w:type="spellStart"/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сетей электроснабжения в доме со сроком </w:t>
            </w:r>
            <w:proofErr w:type="spellStart"/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</w:t>
            </w:r>
            <w:proofErr w:type="spellEnd"/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олее 70 лет (перевозка бригад и доставка материалов</w:t>
            </w:r>
            <w:proofErr w:type="gram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706</w:t>
            </w:r>
          </w:p>
        </w:tc>
      </w:tr>
      <w:tr w:rsidR="00FE19F4" w:rsidRPr="00F95DB2" w:rsidTr="00F95DB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зенфекция</w:t>
            </w:r>
            <w:proofErr w:type="spellEnd"/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ератизац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F95DB2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17,948</w:t>
            </w:r>
          </w:p>
        </w:tc>
      </w:tr>
      <w:tr w:rsidR="00FE19F4" w:rsidRPr="00F95DB2" w:rsidTr="001E11BB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7,948</w:t>
            </w:r>
          </w:p>
        </w:tc>
      </w:tr>
      <w:tr w:rsidR="00FE19F4" w:rsidRPr="00F95DB2" w:rsidTr="00F95DB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F95DB2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6,332</w:t>
            </w:r>
          </w:p>
        </w:tc>
      </w:tr>
      <w:tr w:rsidR="00FE19F4" w:rsidRPr="00F95DB2" w:rsidTr="001E11BB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нического состояния конструктивных элемент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,1296</w:t>
            </w:r>
          </w:p>
        </w:tc>
      </w:tr>
      <w:tr w:rsidR="00FE19F4" w:rsidRPr="00F95DB2" w:rsidTr="001E11BB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кровли от снега и скалывание сосулек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,396</w:t>
            </w:r>
          </w:p>
        </w:tc>
      </w:tr>
      <w:tr w:rsidR="00FE19F4" w:rsidRPr="00F95DB2" w:rsidTr="00F95DB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дымоудал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F95DB2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4,76</w:t>
            </w:r>
          </w:p>
        </w:tc>
      </w:tr>
      <w:tr w:rsidR="00FE19F4" w:rsidRPr="00F95DB2" w:rsidTr="001E11BB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наличия тяги в дымовентиляционных каналах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8,792</w:t>
            </w:r>
          </w:p>
        </w:tc>
      </w:tr>
      <w:tr w:rsidR="00FE19F4" w:rsidRPr="00F95DB2" w:rsidTr="001E11BB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. состояния средств системы дымоудал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5648</w:t>
            </w:r>
          </w:p>
        </w:tc>
      </w:tr>
      <w:tr w:rsidR="00FE19F4" w:rsidRPr="00F95DB2" w:rsidTr="001E11BB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ктроснабж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F95DB2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888,736</w:t>
            </w:r>
          </w:p>
        </w:tc>
      </w:tr>
      <w:tr w:rsidR="00FE19F4" w:rsidRPr="00F95DB2" w:rsidTr="001E11BB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2,228</w:t>
            </w:r>
          </w:p>
        </w:tc>
      </w:tr>
      <w:tr w:rsidR="00FE19F4" w:rsidRPr="00F95DB2" w:rsidTr="001E11BB">
        <w:trPr>
          <w:trHeight w:val="9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арматуры и электрооборуд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6,508</w:t>
            </w:r>
          </w:p>
        </w:tc>
      </w:tr>
      <w:tr w:rsidR="00FE19F4" w:rsidRPr="00F95DB2" w:rsidTr="001E11BB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орка мест общего пользова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F95DB2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22,592</w:t>
            </w:r>
          </w:p>
        </w:tc>
      </w:tr>
      <w:tr w:rsidR="00FE19F4" w:rsidRPr="00F95DB2" w:rsidTr="001E11BB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жное подметание лестничных площадок и </w:t>
            </w:r>
            <w:proofErr w:type="gramStart"/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3,596</w:t>
            </w:r>
          </w:p>
        </w:tc>
      </w:tr>
      <w:tr w:rsidR="00FE19F4" w:rsidRPr="00F95DB2" w:rsidTr="001E11BB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ытье лестничных площадок и </w:t>
            </w:r>
            <w:proofErr w:type="gramStart"/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0,044</w:t>
            </w:r>
          </w:p>
        </w:tc>
      </w:tr>
      <w:tr w:rsidR="00FE19F4" w:rsidRPr="00F95DB2" w:rsidTr="001E11BB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тье окон, стекол (легкодоступных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8472</w:t>
            </w:r>
          </w:p>
        </w:tc>
      </w:tr>
      <w:tr w:rsidR="00FE19F4" w:rsidRPr="00F95DB2" w:rsidTr="001E11BB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борка придомовой территории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F95DB2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81,456</w:t>
            </w:r>
          </w:p>
        </w:tc>
      </w:tr>
      <w:tr w:rsidR="00FE19F4" w:rsidRPr="00F95DB2" w:rsidTr="00F95DB2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от снега и наледи контейнерной площадки в холодный перио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 и в дни без снегоп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4,76</w:t>
            </w:r>
          </w:p>
        </w:tc>
      </w:tr>
      <w:tr w:rsidR="00FE19F4" w:rsidRPr="00F95DB2" w:rsidTr="00F95DB2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тание снега со ступеней и площадок перед входом в подъезд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 и в дни без снегоп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,2708</w:t>
            </w:r>
          </w:p>
        </w:tc>
      </w:tr>
      <w:tr w:rsidR="00FE19F4" w:rsidRPr="00F95DB2" w:rsidTr="001E11BB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контейнерной площадки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8,268</w:t>
            </w:r>
          </w:p>
        </w:tc>
      </w:tr>
      <w:tr w:rsidR="00FE19F4" w:rsidRPr="00F95DB2" w:rsidTr="001E11BB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мелкий ремонт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F95DB2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6,856</w:t>
            </w:r>
          </w:p>
        </w:tc>
      </w:tr>
      <w:tr w:rsidR="00FE19F4" w:rsidRPr="00F95DB2" w:rsidTr="001E11BB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лкий ремонт </w:t>
            </w:r>
            <w:proofErr w:type="spellStart"/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снаюжения</w:t>
            </w:r>
            <w:proofErr w:type="spell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F95DB2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6,856</w:t>
            </w:r>
          </w:p>
        </w:tc>
      </w:tr>
      <w:tr w:rsidR="00FE19F4" w:rsidRPr="00F95DB2" w:rsidTr="001E11BB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выключателей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F95DB2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9884</w:t>
            </w:r>
          </w:p>
        </w:tc>
      </w:tr>
      <w:tr w:rsidR="00FE19F4" w:rsidRPr="00F95DB2" w:rsidTr="001E11BB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перегоревшей электроламп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F95DB2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,412</w:t>
            </w:r>
          </w:p>
        </w:tc>
      </w:tr>
      <w:tr w:rsidR="00FE19F4" w:rsidRPr="00F95DB2" w:rsidTr="00F95DB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F95DB2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73,612</w:t>
            </w:r>
          </w:p>
        </w:tc>
      </w:tr>
      <w:tr w:rsidR="00FE19F4" w:rsidRPr="00F95DB2" w:rsidTr="001E11BB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кущий ремонт </w:t>
            </w:r>
            <w:proofErr w:type="spellStart"/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F95DB2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73,612</w:t>
            </w:r>
          </w:p>
        </w:tc>
      </w:tr>
      <w:tr w:rsidR="00FE19F4" w:rsidRPr="00F95DB2" w:rsidTr="001E11BB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и кровля. Смена поврежденных листов асбоцементных кровель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F95DB2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31,472</w:t>
            </w:r>
          </w:p>
        </w:tc>
      </w:tr>
      <w:tr w:rsidR="00FE19F4" w:rsidRPr="00F95DB2" w:rsidTr="001E11BB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и кровля. Ремонт слухового окн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F95DB2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2,14</w:t>
            </w:r>
          </w:p>
        </w:tc>
      </w:tr>
      <w:tr w:rsidR="00FE19F4" w:rsidRPr="00F95DB2" w:rsidTr="001E11BB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 по управлению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F95DB2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64,324</w:t>
            </w:r>
          </w:p>
        </w:tc>
      </w:tr>
      <w:tr w:rsidR="00FE19F4" w:rsidRPr="00F95DB2" w:rsidTr="001E11BB">
        <w:trPr>
          <w:trHeight w:val="354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8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9F4" w:rsidRPr="00F95DB2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, ведение и хранение информации (документов) об общем имуществе собственников помещений в многоквартирном доме</w:t>
            </w: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ключение договоров с ресурсоснабжающими организациями</w:t>
            </w: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</w:t>
            </w:r>
            <w:proofErr w:type="gramEnd"/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 работ</w:t>
            </w: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ачисление и сбор платы за </w:t>
            </w:r>
            <w:proofErr w:type="gramStart"/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  <w:proofErr w:type="gramEnd"/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емонт помещений и коммунальные услуги</w:t>
            </w: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рганизация работы по взысканию задолженности по оплате жилых помещений </w:t>
            </w: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 выполнением работ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9F4" w:rsidRPr="00F95DB2" w:rsidRDefault="00FE19F4" w:rsidP="00FE1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9F4" w:rsidRPr="00F95DB2" w:rsidRDefault="00FE19F4" w:rsidP="00FE1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4,324</w:t>
            </w:r>
          </w:p>
        </w:tc>
      </w:tr>
    </w:tbl>
    <w:p w:rsidR="00C47F15" w:rsidRDefault="00C47F15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47F15" w:rsidRDefault="00C47F15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47F15" w:rsidRDefault="00C47F15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47F15" w:rsidRDefault="00C47F15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47F15" w:rsidRDefault="00C47F15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47F15" w:rsidRDefault="00C47F15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47F15" w:rsidRDefault="00C47F15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47F15" w:rsidRDefault="00C47F15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47F15" w:rsidRDefault="00C47F15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47F15" w:rsidRDefault="00C47F15" w:rsidP="00D3486C">
      <w:pPr>
        <w:spacing w:after="0"/>
        <w:rPr>
          <w:rFonts w:ascii="Times New Roman" w:hAnsi="Times New Roman" w:cs="Times New Roman"/>
          <w:sz w:val="20"/>
          <w:szCs w:val="20"/>
        </w:rPr>
        <w:sectPr w:rsidR="00C47F15" w:rsidSect="00E9000B">
          <w:pgSz w:w="16838" w:h="11906" w:orient="landscape"/>
          <w:pgMar w:top="425" w:right="567" w:bottom="1134" w:left="1134" w:header="709" w:footer="709" w:gutter="0"/>
          <w:cols w:space="708"/>
          <w:docGrid w:linePitch="360"/>
        </w:sectPr>
      </w:pPr>
    </w:p>
    <w:p w:rsidR="00415622" w:rsidRDefault="00415622" w:rsidP="00415622">
      <w:pPr>
        <w:rPr>
          <w:rFonts w:ascii="Times New Roman" w:hAnsi="Times New Roman" w:cs="Times New Roman"/>
          <w:b/>
          <w:sz w:val="24"/>
          <w:szCs w:val="24"/>
        </w:rPr>
      </w:pPr>
      <w:r w:rsidRPr="004309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от </w:t>
      </w:r>
      <w:r>
        <w:rPr>
          <w:rFonts w:ascii="Times New Roman" w:hAnsi="Times New Roman" w:cs="Times New Roman"/>
          <w:b/>
          <w:sz w:val="24"/>
          <w:szCs w:val="24"/>
        </w:rPr>
        <w:t>13</w:t>
      </w:r>
    </w:p>
    <w:p w:rsidR="00415622" w:rsidRPr="00AF146A" w:rsidRDefault="00415622" w:rsidP="00415622">
      <w:pPr>
        <w:pStyle w:val="ab"/>
        <w:numPr>
          <w:ilvl w:val="0"/>
          <w:numId w:val="8"/>
        </w:numPr>
        <w:spacing w:before="120" w:after="0"/>
        <w:jc w:val="center"/>
        <w:rPr>
          <w:rFonts w:ascii="Times New Roman" w:hAnsi="Times New Roman" w:cs="Times New Roman"/>
          <w:sz w:val="20"/>
          <w:szCs w:val="20"/>
        </w:rPr>
      </w:pPr>
      <w:r w:rsidRPr="00964443">
        <w:rPr>
          <w:rFonts w:ascii="Times New Roman" w:hAnsi="Times New Roman" w:cs="Times New Roman"/>
          <w:sz w:val="20"/>
          <w:szCs w:val="20"/>
        </w:rPr>
        <w:t>Общие сведения о многоквартирном доме</w:t>
      </w:r>
    </w:p>
    <w:p w:rsidR="00415622" w:rsidRPr="00964443" w:rsidRDefault="00415622" w:rsidP="00415622">
      <w:pPr>
        <w:pStyle w:val="ab"/>
        <w:spacing w:before="120" w:after="0"/>
        <w:ind w:left="578"/>
        <w:rPr>
          <w:rFonts w:ascii="Times New Roman" w:hAnsi="Times New Roman" w:cs="Times New Roman"/>
          <w:sz w:val="20"/>
          <w:szCs w:val="20"/>
        </w:rPr>
      </w:pPr>
    </w:p>
    <w:p w:rsidR="00415622" w:rsidRPr="00964443" w:rsidRDefault="00415622" w:rsidP="00415622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sz w:val="20"/>
          <w:szCs w:val="20"/>
        </w:rPr>
        <w:t xml:space="preserve">1. Адрес многоквартирного </w:t>
      </w:r>
      <w:proofErr w:type="spellStart"/>
      <w:r w:rsidRPr="00964443">
        <w:rPr>
          <w:rFonts w:ascii="Times New Roman" w:hAnsi="Times New Roman" w:cs="Times New Roman"/>
          <w:sz w:val="20"/>
          <w:szCs w:val="20"/>
        </w:rPr>
        <w:t>дома</w:t>
      </w:r>
      <w:r w:rsidR="002963D7">
        <w:rPr>
          <w:rFonts w:ascii="Times New Roman" w:hAnsi="Times New Roman" w:cs="Times New Roman"/>
          <w:sz w:val="20"/>
          <w:szCs w:val="20"/>
          <w:u w:val="single"/>
        </w:rPr>
        <w:t>пгт</w:t>
      </w:r>
      <w:proofErr w:type="spellEnd"/>
      <w:r w:rsidR="002963D7">
        <w:rPr>
          <w:rFonts w:ascii="Times New Roman" w:hAnsi="Times New Roman" w:cs="Times New Roman"/>
          <w:sz w:val="20"/>
          <w:szCs w:val="20"/>
          <w:u w:val="single"/>
        </w:rPr>
        <w:t>. Сибирцево,</w:t>
      </w:r>
      <w:r w:rsidRPr="00964443">
        <w:rPr>
          <w:rFonts w:ascii="Times New Roman" w:hAnsi="Times New Roman" w:cs="Times New Roman"/>
          <w:sz w:val="20"/>
          <w:szCs w:val="20"/>
          <w:u w:val="single"/>
        </w:rPr>
        <w:t xml:space="preserve">  ул</w:t>
      </w:r>
      <w:proofErr w:type="gramStart"/>
      <w:r w:rsidRPr="00964443">
        <w:rPr>
          <w:rFonts w:ascii="Times New Roman" w:hAnsi="Times New Roman" w:cs="Times New Roman"/>
          <w:sz w:val="20"/>
          <w:szCs w:val="20"/>
          <w:u w:val="single"/>
        </w:rPr>
        <w:t>.</w:t>
      </w:r>
      <w:r>
        <w:rPr>
          <w:rFonts w:ascii="Times New Roman" w:hAnsi="Times New Roman" w:cs="Times New Roman"/>
          <w:sz w:val="20"/>
          <w:szCs w:val="20"/>
          <w:u w:val="single"/>
        </w:rPr>
        <w:t>К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>омсомольская, д. 20</w:t>
      </w:r>
      <w:r w:rsidRPr="00964443">
        <w:rPr>
          <w:rFonts w:ascii="Times New Roman" w:hAnsi="Times New Roman" w:cs="Times New Roman"/>
          <w:sz w:val="20"/>
          <w:szCs w:val="20"/>
        </w:rPr>
        <w:t>_</w:t>
      </w:r>
    </w:p>
    <w:p w:rsidR="00415622" w:rsidRPr="00964443" w:rsidRDefault="00415622" w:rsidP="00415622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2. Кадастровый номер многоквартирного дома (при его наличии) </w:t>
      </w:r>
      <w:r w:rsidR="002A2D54" w:rsidRPr="002A2D54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>25:22:120001:5389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415622" w:rsidRPr="00964443" w:rsidRDefault="00415622" w:rsidP="00415622">
      <w:pPr>
        <w:tabs>
          <w:tab w:val="left" w:pos="4689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3. Серия, тип постройки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нет сведений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415622" w:rsidRPr="00964443" w:rsidRDefault="00415622" w:rsidP="00415622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4. Год постройки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 xml:space="preserve">                 1938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 xml:space="preserve"> г.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415622" w:rsidRPr="00964443" w:rsidRDefault="00415622" w:rsidP="00415622">
      <w:pPr>
        <w:tabs>
          <w:tab w:val="left" w:pos="7098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5. Степень износа по данным государственного технического учета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48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>%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415622" w:rsidRPr="00964443" w:rsidRDefault="00415622" w:rsidP="00415622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6. Степень фактического износа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 xml:space="preserve">            нет сведений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415622" w:rsidRPr="00964443" w:rsidRDefault="00415622" w:rsidP="00415622">
      <w:pPr>
        <w:tabs>
          <w:tab w:val="left" w:pos="5843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7. Год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последнего капитального ремонта__________</w:t>
      </w:r>
      <w:r w:rsidRPr="005A6F91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 xml:space="preserve">_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>не проводился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415622" w:rsidRPr="00964443" w:rsidRDefault="00415622" w:rsidP="00415622">
      <w:pPr>
        <w:tabs>
          <w:tab w:val="left" w:pos="8723"/>
          <w:tab w:val="left" w:pos="9305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8. Реквизиты правового акта о признании многоквартирного дома аварийным и подлежащим сносу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415622" w:rsidRPr="00964443" w:rsidRDefault="00415622" w:rsidP="00415622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9. Количество этажей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 xml:space="preserve">2  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415622" w:rsidRPr="00964443" w:rsidRDefault="00415622" w:rsidP="00415622">
      <w:pPr>
        <w:tabs>
          <w:tab w:val="left" w:pos="3491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0. Наличие подвала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нет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415622" w:rsidRPr="00964443" w:rsidRDefault="00415622" w:rsidP="00415622">
      <w:pPr>
        <w:tabs>
          <w:tab w:val="left" w:pos="3831"/>
          <w:tab w:val="left" w:pos="4440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1. Наличие цокольного этажа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-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415622" w:rsidRPr="00964443" w:rsidRDefault="00415622" w:rsidP="00415622">
      <w:pPr>
        <w:tabs>
          <w:tab w:val="left" w:pos="3328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2. Наличие мансарды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-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415622" w:rsidRPr="00964443" w:rsidRDefault="00415622" w:rsidP="00415622">
      <w:pPr>
        <w:tabs>
          <w:tab w:val="left" w:pos="3342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3. Наличие мезонина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-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415622" w:rsidRPr="00964443" w:rsidRDefault="00415622" w:rsidP="00415622">
      <w:pPr>
        <w:tabs>
          <w:tab w:val="left" w:pos="3342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4. Количество квартир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12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415622" w:rsidRPr="00964443" w:rsidRDefault="00415622" w:rsidP="00415622">
      <w:pPr>
        <w:tabs>
          <w:tab w:val="left" w:pos="8145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5. Количество нежилых помещений, не входящих в состав общего имущества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-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415622" w:rsidRPr="00964443" w:rsidRDefault="00415622" w:rsidP="00415622">
      <w:pPr>
        <w:tabs>
          <w:tab w:val="right" w:pos="9639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6. Реквизиты правового акта о признании всех жилых помещений в многоквартирном доме непригодными для проживания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-</w:t>
      </w:r>
    </w:p>
    <w:p w:rsidR="00415622" w:rsidRPr="00964443" w:rsidRDefault="00415622" w:rsidP="00415622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  <w:t>-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ab/>
      </w:r>
    </w:p>
    <w:p w:rsidR="00415622" w:rsidRPr="00964443" w:rsidRDefault="00415622" w:rsidP="00415622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18. Строительный объем 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 xml:space="preserve"> 1977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куб. м</w:t>
      </w:r>
    </w:p>
    <w:p w:rsidR="00415622" w:rsidRPr="00964443" w:rsidRDefault="00415622" w:rsidP="00415622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19. Площадь:</w:t>
      </w:r>
    </w:p>
    <w:p w:rsidR="00415622" w:rsidRPr="008B6CF7" w:rsidRDefault="00415622" w:rsidP="00415622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а) многоквартирного дома с лоджиями, балконами, шкафами, коридорами и лестничными клетками </w:t>
      </w:r>
      <w: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544</w:t>
      </w:r>
      <w:r w:rsidRPr="0096444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,</w:t>
      </w:r>
      <w: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4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кв. м</w:t>
      </w:r>
    </w:p>
    <w:p w:rsidR="00415622" w:rsidRPr="00964443" w:rsidRDefault="00415622" w:rsidP="00415622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б) жилых помещений (общая площадь квартир) ___</w:t>
      </w:r>
      <w: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473,1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кв. м</w:t>
      </w:r>
    </w:p>
    <w:p w:rsidR="00415622" w:rsidRPr="00964443" w:rsidRDefault="00415622" w:rsidP="00415622">
      <w:pPr>
        <w:pStyle w:val="a4"/>
        <w:spacing w:after="0"/>
        <w:ind w:left="284" w:firstLine="284"/>
        <w:rPr>
          <w:color w:val="0D0D0D" w:themeColor="text1" w:themeTint="F2"/>
          <w:sz w:val="20"/>
          <w:szCs w:val="20"/>
        </w:rPr>
      </w:pPr>
      <w:r w:rsidRPr="00964443">
        <w:rPr>
          <w:color w:val="0D0D0D" w:themeColor="text1" w:themeTint="F2"/>
          <w:sz w:val="20"/>
          <w:szCs w:val="20"/>
        </w:rPr>
        <w:t xml:space="preserve">в) нежилых помещений (общая площадь нежилых помещений, не входящих в состав общего имущества в </w:t>
      </w:r>
      <w:r>
        <w:rPr>
          <w:color w:val="0D0D0D" w:themeColor="text1" w:themeTint="F2"/>
          <w:sz w:val="20"/>
          <w:szCs w:val="20"/>
        </w:rPr>
        <w:t>многоквартирном доме) ___</w:t>
      </w:r>
      <w:r w:rsidRPr="00964443">
        <w:rPr>
          <w:color w:val="0D0D0D" w:themeColor="text1" w:themeTint="F2"/>
          <w:sz w:val="20"/>
          <w:szCs w:val="20"/>
        </w:rPr>
        <w:t>_____ кв. м</w:t>
      </w:r>
    </w:p>
    <w:p w:rsidR="00415622" w:rsidRPr="00964443" w:rsidRDefault="00415622" w:rsidP="00415622">
      <w:pPr>
        <w:pStyle w:val="a4"/>
        <w:spacing w:after="0"/>
        <w:ind w:left="284" w:firstLine="284"/>
        <w:rPr>
          <w:color w:val="0D0D0D" w:themeColor="text1" w:themeTint="F2"/>
          <w:sz w:val="20"/>
          <w:szCs w:val="20"/>
        </w:rPr>
      </w:pPr>
      <w:r w:rsidRPr="00964443">
        <w:rPr>
          <w:color w:val="0D0D0D" w:themeColor="text1" w:themeTint="F2"/>
          <w:sz w:val="20"/>
          <w:szCs w:val="20"/>
        </w:rPr>
        <w:t>г) помещений общего пользования (общая площадь нежилых помещений, входящих в состав общего  имущества в многоквартирном доме) ______ кв. м</w:t>
      </w:r>
    </w:p>
    <w:p w:rsidR="00415622" w:rsidRPr="00964443" w:rsidRDefault="00415622" w:rsidP="00415622">
      <w:pPr>
        <w:pStyle w:val="a4"/>
        <w:spacing w:after="0"/>
        <w:ind w:left="284" w:firstLine="284"/>
        <w:rPr>
          <w:color w:val="0D0D0D" w:themeColor="text1" w:themeTint="F2"/>
          <w:sz w:val="20"/>
          <w:szCs w:val="20"/>
        </w:rPr>
      </w:pPr>
      <w:r w:rsidRPr="00964443">
        <w:rPr>
          <w:color w:val="0D0D0D" w:themeColor="text1" w:themeTint="F2"/>
          <w:sz w:val="20"/>
          <w:szCs w:val="20"/>
        </w:rPr>
        <w:t xml:space="preserve">20. Количество лестниц </w:t>
      </w:r>
      <w:r w:rsidRPr="00964443">
        <w:rPr>
          <w:color w:val="0D0D0D" w:themeColor="text1" w:themeTint="F2"/>
          <w:sz w:val="20"/>
          <w:szCs w:val="20"/>
          <w:u w:val="single"/>
        </w:rPr>
        <w:t xml:space="preserve">                 2      шт.                                                                                                           </w:t>
      </w:r>
    </w:p>
    <w:p w:rsidR="00415622" w:rsidRPr="00964443" w:rsidRDefault="00415622" w:rsidP="00415622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21. Уборочная площадь лестниц (включая межквартирные лестничные площадки) __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>71,3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__кв. м</w:t>
      </w:r>
    </w:p>
    <w:p w:rsidR="00415622" w:rsidRPr="00964443" w:rsidRDefault="00415622" w:rsidP="00415622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22. Уборо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чная площадь общих коридоров ___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_ кв. м</w:t>
      </w:r>
    </w:p>
    <w:p w:rsidR="00415622" w:rsidRPr="00964443" w:rsidRDefault="00415622" w:rsidP="00415622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23. Уборочная площадь других помещений общего пользования (включая технические этажи, чердаки,  технические подвалы)___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>-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____________ кв. м</w:t>
      </w:r>
    </w:p>
    <w:p w:rsidR="00415622" w:rsidRPr="00964443" w:rsidRDefault="00415622" w:rsidP="00415622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24. Площадь земельного участка, входящего в состав общего имущ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ества многоквартирного дома  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__</w:t>
      </w: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  <w:u w:val="single"/>
        </w:rPr>
        <w:t>-  кв. м</w:t>
      </w:r>
      <w:r>
        <w:rPr>
          <w:rFonts w:ascii="Times New Roman" w:hAnsi="Times New Roman" w:cs="Times New Roman"/>
          <w:color w:val="0D0D0D" w:themeColor="text1" w:themeTint="F2"/>
          <w:sz w:val="20"/>
          <w:szCs w:val="20"/>
        </w:rPr>
        <w:t>_</w:t>
      </w:r>
    </w:p>
    <w:p w:rsidR="00415622" w:rsidRDefault="00415622" w:rsidP="00415622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25. Кадастровый номер земельного участка (при его наличии) </w:t>
      </w:r>
      <w:r w:rsidRPr="0096444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нет сведений</w:t>
      </w:r>
    </w:p>
    <w:p w:rsidR="00415622" w:rsidRPr="0043099D" w:rsidRDefault="00415622" w:rsidP="00415622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415622" w:rsidRPr="0043099D" w:rsidRDefault="00415622" w:rsidP="00415622">
      <w:pPr>
        <w:pStyle w:val="ab"/>
        <w:numPr>
          <w:ilvl w:val="0"/>
          <w:numId w:val="8"/>
        </w:numPr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Техническое состояние многоквартирного дома, включая пристройки</w:t>
      </w:r>
    </w:p>
    <w:tbl>
      <w:tblPr>
        <w:tblStyle w:val="ac"/>
        <w:tblW w:w="10206" w:type="dxa"/>
        <w:tblInd w:w="675" w:type="dxa"/>
        <w:tblLook w:val="04A0"/>
      </w:tblPr>
      <w:tblGrid>
        <w:gridCol w:w="2835"/>
        <w:gridCol w:w="2977"/>
        <w:gridCol w:w="4394"/>
      </w:tblGrid>
      <w:tr w:rsidR="00415622" w:rsidTr="00415622">
        <w:tc>
          <w:tcPr>
            <w:tcW w:w="2835" w:type="dxa"/>
          </w:tcPr>
          <w:p w:rsidR="00415622" w:rsidRPr="002C2206" w:rsidRDefault="00415622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206">
              <w:rPr>
                <w:rFonts w:ascii="Times New Roman" w:hAnsi="Times New Roman" w:cs="Times New Roman"/>
                <w:color w:val="0D0D0D" w:themeColor="text1" w:themeTint="F2"/>
              </w:rPr>
              <w:t>Наименование конструктивных элементов</w:t>
            </w:r>
          </w:p>
        </w:tc>
        <w:tc>
          <w:tcPr>
            <w:tcW w:w="2977" w:type="dxa"/>
          </w:tcPr>
          <w:p w:rsidR="00415622" w:rsidRPr="002C2206" w:rsidRDefault="00415622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206">
              <w:rPr>
                <w:rFonts w:ascii="Times New Roman" w:hAnsi="Times New Roman" w:cs="Times New Roman"/>
                <w:color w:val="0D0D0D" w:themeColor="text1" w:themeTint="F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4394" w:type="dxa"/>
          </w:tcPr>
          <w:p w:rsidR="00415622" w:rsidRPr="002C2206" w:rsidRDefault="00415622" w:rsidP="005444E9">
            <w:pPr>
              <w:ind w:left="1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206">
              <w:rPr>
                <w:rFonts w:ascii="Times New Roman" w:hAnsi="Times New Roman" w:cs="Times New Roman"/>
                <w:color w:val="0D0D0D" w:themeColor="text1" w:themeTint="F2"/>
              </w:rPr>
              <w:t>Техническое состояние элементов общего имущества многоквартирного дома</w:t>
            </w:r>
          </w:p>
        </w:tc>
      </w:tr>
      <w:tr w:rsidR="00415622" w:rsidTr="00415622">
        <w:tc>
          <w:tcPr>
            <w:tcW w:w="2835" w:type="dxa"/>
          </w:tcPr>
          <w:p w:rsidR="00415622" w:rsidRPr="00371B5E" w:rsidRDefault="00415622" w:rsidP="005444E9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1. </w:t>
            </w:r>
            <w:r w:rsidRPr="00371B5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ундамент</w:t>
            </w:r>
          </w:p>
        </w:tc>
        <w:tc>
          <w:tcPr>
            <w:tcW w:w="2977" w:type="dxa"/>
          </w:tcPr>
          <w:p w:rsidR="00415622" w:rsidRPr="00964443" w:rsidRDefault="00415622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</w:t>
            </w: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товоленточный</w:t>
            </w:r>
            <w:proofErr w:type="spellEnd"/>
          </w:p>
        </w:tc>
        <w:tc>
          <w:tcPr>
            <w:tcW w:w="4394" w:type="dxa"/>
          </w:tcPr>
          <w:p w:rsidR="00415622" w:rsidRDefault="00415622" w:rsidP="005444E9">
            <w:pPr>
              <w:jc w:val="center"/>
              <w:rPr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415622" w:rsidTr="00415622">
        <w:tc>
          <w:tcPr>
            <w:tcW w:w="2835" w:type="dxa"/>
          </w:tcPr>
          <w:p w:rsidR="00415622" w:rsidRPr="00371B5E" w:rsidRDefault="00415622" w:rsidP="005444E9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</w:t>
            </w:r>
            <w:r w:rsidRPr="00371B5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ружные и внутренние капитальные стены</w:t>
            </w:r>
          </w:p>
        </w:tc>
        <w:tc>
          <w:tcPr>
            <w:tcW w:w="2977" w:type="dxa"/>
          </w:tcPr>
          <w:p w:rsidR="00415622" w:rsidRPr="00964443" w:rsidRDefault="00415622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</w:t>
            </w: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ус</w:t>
            </w:r>
          </w:p>
        </w:tc>
        <w:tc>
          <w:tcPr>
            <w:tcW w:w="4394" w:type="dxa"/>
          </w:tcPr>
          <w:p w:rsidR="00415622" w:rsidRDefault="00415622" w:rsidP="005444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415622" w:rsidRDefault="00415622" w:rsidP="005444E9">
            <w:pPr>
              <w:jc w:val="center"/>
              <w:rPr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415622" w:rsidTr="00415622">
        <w:tc>
          <w:tcPr>
            <w:tcW w:w="2835" w:type="dxa"/>
          </w:tcPr>
          <w:p w:rsidR="00415622" w:rsidRPr="00371B5E" w:rsidRDefault="00415622" w:rsidP="005444E9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</w:t>
            </w:r>
            <w:r w:rsidRPr="00371B5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регородки</w:t>
            </w:r>
          </w:p>
        </w:tc>
        <w:tc>
          <w:tcPr>
            <w:tcW w:w="2977" w:type="dxa"/>
          </w:tcPr>
          <w:p w:rsidR="00415622" w:rsidRPr="00964443" w:rsidRDefault="00415622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</w:t>
            </w: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ревянные</w:t>
            </w:r>
          </w:p>
        </w:tc>
        <w:tc>
          <w:tcPr>
            <w:tcW w:w="4394" w:type="dxa"/>
          </w:tcPr>
          <w:p w:rsidR="00415622" w:rsidRDefault="00415622" w:rsidP="005444E9">
            <w:pPr>
              <w:jc w:val="center"/>
              <w:rPr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415622" w:rsidTr="00415622">
        <w:tc>
          <w:tcPr>
            <w:tcW w:w="2835" w:type="dxa"/>
          </w:tcPr>
          <w:p w:rsidR="00415622" w:rsidRPr="003B2CE9" w:rsidRDefault="00415622" w:rsidP="005444E9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</w:t>
            </w:r>
            <w:r w:rsidRPr="003B2C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рекрытия</w:t>
            </w:r>
          </w:p>
          <w:p w:rsidR="00415622" w:rsidRPr="00964443" w:rsidRDefault="00415622" w:rsidP="005444E9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чердачные</w:t>
            </w:r>
          </w:p>
          <w:p w:rsidR="00415622" w:rsidRPr="00964443" w:rsidRDefault="00415622" w:rsidP="005444E9">
            <w:pPr>
              <w:pStyle w:val="ab"/>
              <w:ind w:left="45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еждуэтажные</w:t>
            </w:r>
          </w:p>
        </w:tc>
        <w:tc>
          <w:tcPr>
            <w:tcW w:w="2977" w:type="dxa"/>
          </w:tcPr>
          <w:p w:rsidR="00415622" w:rsidRPr="00964443" w:rsidRDefault="00415622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</w:t>
            </w: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ревянные</w:t>
            </w:r>
          </w:p>
        </w:tc>
        <w:tc>
          <w:tcPr>
            <w:tcW w:w="4394" w:type="dxa"/>
          </w:tcPr>
          <w:p w:rsidR="00415622" w:rsidRDefault="00415622" w:rsidP="005444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415622" w:rsidRDefault="00415622" w:rsidP="005444E9">
            <w:pPr>
              <w:jc w:val="center"/>
              <w:rPr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415622" w:rsidTr="00415622">
        <w:tc>
          <w:tcPr>
            <w:tcW w:w="2835" w:type="dxa"/>
          </w:tcPr>
          <w:p w:rsidR="00415622" w:rsidRPr="003B2CE9" w:rsidRDefault="00415622" w:rsidP="005444E9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.</w:t>
            </w:r>
            <w:r w:rsidRPr="003B2C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рыша</w:t>
            </w:r>
          </w:p>
        </w:tc>
        <w:tc>
          <w:tcPr>
            <w:tcW w:w="2977" w:type="dxa"/>
          </w:tcPr>
          <w:p w:rsidR="00415622" w:rsidRPr="00964443" w:rsidRDefault="00415622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Ш</w:t>
            </w: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ферная</w:t>
            </w:r>
          </w:p>
        </w:tc>
        <w:tc>
          <w:tcPr>
            <w:tcW w:w="4394" w:type="dxa"/>
          </w:tcPr>
          <w:p w:rsidR="00415622" w:rsidRDefault="00415622" w:rsidP="005444E9">
            <w:pPr>
              <w:jc w:val="center"/>
              <w:rPr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415622" w:rsidTr="00415622">
        <w:tc>
          <w:tcPr>
            <w:tcW w:w="2835" w:type="dxa"/>
          </w:tcPr>
          <w:p w:rsidR="00415622" w:rsidRPr="003B2CE9" w:rsidRDefault="00415622" w:rsidP="005444E9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.</w:t>
            </w:r>
            <w:r w:rsidRPr="003B2C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лы</w:t>
            </w:r>
          </w:p>
        </w:tc>
        <w:tc>
          <w:tcPr>
            <w:tcW w:w="2977" w:type="dxa"/>
          </w:tcPr>
          <w:p w:rsidR="00415622" w:rsidRPr="00964443" w:rsidRDefault="00415622" w:rsidP="005444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ощатые, оргалит окрашенные</w:t>
            </w:r>
          </w:p>
        </w:tc>
        <w:tc>
          <w:tcPr>
            <w:tcW w:w="4394" w:type="dxa"/>
          </w:tcPr>
          <w:p w:rsidR="00415622" w:rsidRPr="00970280" w:rsidRDefault="00415622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0280">
              <w:rPr>
                <w:rFonts w:ascii="Times New Roman" w:hAnsi="Times New Roman" w:cs="Times New Roman"/>
                <w:sz w:val="20"/>
                <w:szCs w:val="20"/>
              </w:rPr>
              <w:t>не удовлетворительное</w:t>
            </w:r>
          </w:p>
        </w:tc>
      </w:tr>
      <w:tr w:rsidR="00415622" w:rsidTr="00415622">
        <w:tc>
          <w:tcPr>
            <w:tcW w:w="2835" w:type="dxa"/>
          </w:tcPr>
          <w:p w:rsidR="00415622" w:rsidRPr="003B2CE9" w:rsidRDefault="00415622" w:rsidP="005444E9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.</w:t>
            </w:r>
            <w:r w:rsidRPr="003B2C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емы</w:t>
            </w:r>
          </w:p>
          <w:p w:rsidR="00415622" w:rsidRPr="00964443" w:rsidRDefault="00415622" w:rsidP="005444E9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кна</w:t>
            </w:r>
          </w:p>
          <w:p w:rsidR="00415622" w:rsidRPr="00964443" w:rsidRDefault="00415622" w:rsidP="005444E9">
            <w:pPr>
              <w:pStyle w:val="ab"/>
              <w:ind w:left="45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вери</w:t>
            </w:r>
          </w:p>
        </w:tc>
        <w:tc>
          <w:tcPr>
            <w:tcW w:w="2977" w:type="dxa"/>
          </w:tcPr>
          <w:p w:rsidR="00415622" w:rsidRPr="00964443" w:rsidRDefault="00415622" w:rsidP="00544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войные створные</w:t>
            </w:r>
          </w:p>
          <w:p w:rsidR="00415622" w:rsidRPr="00964443" w:rsidRDefault="00415622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стые</w:t>
            </w:r>
          </w:p>
        </w:tc>
        <w:tc>
          <w:tcPr>
            <w:tcW w:w="4394" w:type="dxa"/>
          </w:tcPr>
          <w:p w:rsidR="00415622" w:rsidRDefault="00415622" w:rsidP="005444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415622" w:rsidRDefault="00415622" w:rsidP="005444E9">
            <w:pPr>
              <w:jc w:val="center"/>
              <w:rPr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415622" w:rsidTr="00415622">
        <w:tc>
          <w:tcPr>
            <w:tcW w:w="2835" w:type="dxa"/>
          </w:tcPr>
          <w:p w:rsidR="00415622" w:rsidRPr="003B2CE9" w:rsidRDefault="00415622" w:rsidP="005444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</w:t>
            </w:r>
            <w:r w:rsidRPr="003B2C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делка  внутренняя</w:t>
            </w:r>
          </w:p>
        </w:tc>
        <w:tc>
          <w:tcPr>
            <w:tcW w:w="2977" w:type="dxa"/>
          </w:tcPr>
          <w:p w:rsidR="00415622" w:rsidRPr="00964443" w:rsidRDefault="00415622" w:rsidP="005444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Штукатурка, побелка, окраска</w:t>
            </w:r>
          </w:p>
        </w:tc>
        <w:tc>
          <w:tcPr>
            <w:tcW w:w="4394" w:type="dxa"/>
          </w:tcPr>
          <w:p w:rsidR="00415622" w:rsidRPr="00970280" w:rsidRDefault="00415622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0280">
              <w:rPr>
                <w:rFonts w:ascii="Times New Roman" w:hAnsi="Times New Roman" w:cs="Times New Roman"/>
                <w:sz w:val="20"/>
                <w:szCs w:val="20"/>
              </w:rPr>
              <w:t>не удовлетворительное</w:t>
            </w:r>
          </w:p>
        </w:tc>
      </w:tr>
      <w:tr w:rsidR="00415622" w:rsidTr="00415622">
        <w:trPr>
          <w:trHeight w:val="1911"/>
        </w:trPr>
        <w:tc>
          <w:tcPr>
            <w:tcW w:w="2835" w:type="dxa"/>
          </w:tcPr>
          <w:p w:rsidR="00415622" w:rsidRPr="00415622" w:rsidRDefault="00415622" w:rsidP="00415622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9.</w:t>
            </w:r>
            <w:r w:rsidRPr="003B2C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еханическое, электрическое, санитарно-техническое и иное оборудование</w:t>
            </w:r>
          </w:p>
          <w:p w:rsidR="00415622" w:rsidRPr="00964443" w:rsidRDefault="00415622" w:rsidP="005444E9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анны напольные</w:t>
            </w:r>
          </w:p>
          <w:p w:rsidR="00415622" w:rsidRPr="00964443" w:rsidRDefault="00415622" w:rsidP="005444E9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плиты</w:t>
            </w:r>
          </w:p>
          <w:p w:rsidR="00415622" w:rsidRPr="00964443" w:rsidRDefault="00415622" w:rsidP="005444E9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лефонные сети и оборудование</w:t>
            </w:r>
          </w:p>
          <w:p w:rsidR="00415622" w:rsidRPr="00964443" w:rsidRDefault="00415622" w:rsidP="005444E9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</w:tcPr>
          <w:p w:rsidR="00415622" w:rsidRPr="00964443" w:rsidRDefault="00415622" w:rsidP="005444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5622" w:rsidRPr="00964443" w:rsidRDefault="00415622" w:rsidP="005444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5622" w:rsidRPr="00964443" w:rsidRDefault="00415622" w:rsidP="005444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5622" w:rsidRDefault="00415622" w:rsidP="0041562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5622" w:rsidRPr="00964443" w:rsidRDefault="00415622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415622" w:rsidRPr="00964443" w:rsidRDefault="00415622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ь</w:t>
            </w:r>
          </w:p>
          <w:p w:rsidR="00415622" w:rsidRPr="00964443" w:rsidRDefault="00415622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ь</w:t>
            </w:r>
          </w:p>
          <w:p w:rsidR="00415622" w:rsidRPr="00964443" w:rsidRDefault="00415622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15622" w:rsidRPr="00964443" w:rsidRDefault="00415622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4394" w:type="dxa"/>
          </w:tcPr>
          <w:p w:rsidR="00415622" w:rsidRDefault="00415622" w:rsidP="005444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415622" w:rsidRDefault="00415622" w:rsidP="005444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415622" w:rsidRDefault="00415622" w:rsidP="005444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415622" w:rsidRDefault="00415622" w:rsidP="0041562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415622" w:rsidRDefault="00415622" w:rsidP="005444E9">
            <w:pPr>
              <w:jc w:val="center"/>
              <w:rPr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415622" w:rsidTr="00415622">
        <w:trPr>
          <w:trHeight w:val="401"/>
        </w:trPr>
        <w:tc>
          <w:tcPr>
            <w:tcW w:w="2835" w:type="dxa"/>
            <w:tcBorders>
              <w:bottom w:val="nil"/>
            </w:tcBorders>
          </w:tcPr>
          <w:p w:rsidR="00415622" w:rsidRPr="004F55BF" w:rsidRDefault="00415622" w:rsidP="005444E9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.</w:t>
            </w:r>
            <w:r w:rsidRPr="004F55B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bottom w:val="nil"/>
            </w:tcBorders>
          </w:tcPr>
          <w:p w:rsidR="00415622" w:rsidRDefault="00415622" w:rsidP="005444E9">
            <w:pPr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</w:tcPr>
          <w:p w:rsidR="00415622" w:rsidRDefault="00415622" w:rsidP="005444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415622" w:rsidRDefault="00415622" w:rsidP="005444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415622" w:rsidRDefault="00415622" w:rsidP="005444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415622" w:rsidRDefault="00415622" w:rsidP="005444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415622" w:rsidRDefault="00415622" w:rsidP="005444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415622" w:rsidRDefault="00415622" w:rsidP="005444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415622" w:rsidRPr="00A01534" w:rsidRDefault="00415622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415622" w:rsidTr="00415622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622" w:rsidRPr="00A01534" w:rsidRDefault="00415622" w:rsidP="005444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415622" w:rsidRPr="00A01534" w:rsidRDefault="00415622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Централизованное</w:t>
            </w:r>
          </w:p>
        </w:tc>
        <w:tc>
          <w:tcPr>
            <w:tcW w:w="4394" w:type="dxa"/>
            <w:vMerge/>
          </w:tcPr>
          <w:p w:rsidR="00415622" w:rsidRDefault="00415622" w:rsidP="005444E9">
            <w:pPr>
              <w:rPr>
                <w:color w:val="000000" w:themeColor="text1"/>
              </w:rPr>
            </w:pPr>
          </w:p>
        </w:tc>
      </w:tr>
      <w:tr w:rsidR="00415622" w:rsidTr="00415622">
        <w:trPr>
          <w:trHeight w:val="241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622" w:rsidRPr="00A01534" w:rsidRDefault="00415622" w:rsidP="005444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одоснаб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415622" w:rsidRPr="00A01534" w:rsidRDefault="00415622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4394" w:type="dxa"/>
            <w:vMerge/>
          </w:tcPr>
          <w:p w:rsidR="00415622" w:rsidRDefault="00415622" w:rsidP="005444E9">
            <w:pPr>
              <w:rPr>
                <w:color w:val="000000" w:themeColor="text1"/>
              </w:rPr>
            </w:pPr>
          </w:p>
        </w:tc>
      </w:tr>
      <w:tr w:rsidR="00415622" w:rsidTr="00415622">
        <w:trPr>
          <w:trHeight w:val="232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622" w:rsidRPr="00A01534" w:rsidRDefault="00415622" w:rsidP="005444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415622" w:rsidRPr="00A01534" w:rsidRDefault="00415622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4394" w:type="dxa"/>
            <w:vMerge/>
          </w:tcPr>
          <w:p w:rsidR="00415622" w:rsidRDefault="00415622" w:rsidP="005444E9">
            <w:pPr>
              <w:rPr>
                <w:color w:val="000000" w:themeColor="text1"/>
              </w:rPr>
            </w:pPr>
          </w:p>
        </w:tc>
      </w:tr>
      <w:tr w:rsidR="00415622" w:rsidTr="00415622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622" w:rsidRPr="00A01534" w:rsidRDefault="00415622" w:rsidP="005444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опление (от внешних котельных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415622" w:rsidRPr="00A01534" w:rsidRDefault="00415622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4394" w:type="dxa"/>
            <w:vMerge/>
          </w:tcPr>
          <w:p w:rsidR="00415622" w:rsidRDefault="00415622" w:rsidP="005444E9">
            <w:pPr>
              <w:rPr>
                <w:color w:val="000000" w:themeColor="text1"/>
              </w:rPr>
            </w:pPr>
          </w:p>
        </w:tc>
      </w:tr>
      <w:tr w:rsidR="00415622" w:rsidTr="00415622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22" w:rsidRPr="00A01534" w:rsidRDefault="00415622" w:rsidP="005444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счетчик общедомового уч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5622" w:rsidRPr="00A01534" w:rsidRDefault="00415622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4394" w:type="dxa"/>
            <w:vMerge/>
          </w:tcPr>
          <w:p w:rsidR="00415622" w:rsidRDefault="00415622" w:rsidP="005444E9">
            <w:pPr>
              <w:rPr>
                <w:color w:val="000000" w:themeColor="text1"/>
              </w:rPr>
            </w:pPr>
          </w:p>
        </w:tc>
      </w:tr>
      <w:tr w:rsidR="00415622" w:rsidTr="00415622">
        <w:trPr>
          <w:trHeight w:val="215"/>
        </w:trPr>
        <w:tc>
          <w:tcPr>
            <w:tcW w:w="2835" w:type="dxa"/>
            <w:tcBorders>
              <w:top w:val="single" w:sz="4" w:space="0" w:color="auto"/>
            </w:tcBorders>
          </w:tcPr>
          <w:p w:rsidR="00415622" w:rsidRPr="004F55BF" w:rsidRDefault="00415622" w:rsidP="005444E9">
            <w:pPr>
              <w:ind w:left="33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.</w:t>
            </w:r>
            <w:r w:rsidRPr="004F55B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рыльц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15622" w:rsidRPr="0048681C" w:rsidRDefault="00415622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681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етонное</w:t>
            </w:r>
          </w:p>
        </w:tc>
        <w:tc>
          <w:tcPr>
            <w:tcW w:w="4394" w:type="dxa"/>
          </w:tcPr>
          <w:p w:rsidR="00415622" w:rsidRPr="0048681C" w:rsidRDefault="00415622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681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</w:tbl>
    <w:p w:rsidR="00C47F15" w:rsidRDefault="00C47F15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451C3" w:rsidRDefault="002451C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451C3" w:rsidRDefault="002451C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451C3" w:rsidRDefault="002451C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451C3" w:rsidRDefault="002451C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451C3" w:rsidRDefault="002451C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451C3" w:rsidRDefault="002451C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451C3" w:rsidRDefault="002451C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451C3" w:rsidRDefault="002451C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451C3" w:rsidRDefault="002451C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451C3" w:rsidRDefault="002451C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451C3" w:rsidRDefault="002451C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451C3" w:rsidRDefault="002451C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451C3" w:rsidRDefault="002451C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451C3" w:rsidRDefault="002451C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451C3" w:rsidRDefault="002451C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451C3" w:rsidRDefault="002451C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451C3" w:rsidRDefault="002451C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451C3" w:rsidRDefault="002451C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451C3" w:rsidRDefault="002451C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451C3" w:rsidRDefault="002451C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451C3" w:rsidRDefault="002451C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451C3" w:rsidRDefault="002451C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451C3" w:rsidRDefault="002451C3" w:rsidP="00D3486C">
      <w:pPr>
        <w:spacing w:after="0"/>
        <w:rPr>
          <w:rFonts w:ascii="Times New Roman" w:hAnsi="Times New Roman" w:cs="Times New Roman"/>
          <w:sz w:val="20"/>
          <w:szCs w:val="20"/>
        </w:rPr>
        <w:sectPr w:rsidR="002451C3" w:rsidSect="00C47F15">
          <w:pgSz w:w="11906" w:h="16838"/>
          <w:pgMar w:top="567" w:right="1134" w:bottom="1134" w:left="425" w:header="709" w:footer="709" w:gutter="0"/>
          <w:cols w:space="708"/>
          <w:docGrid w:linePitch="360"/>
        </w:sectPr>
      </w:pPr>
    </w:p>
    <w:p w:rsidR="002451C3" w:rsidRDefault="002451C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3216" w:rsidRPr="009D0810" w:rsidRDefault="001A5969" w:rsidP="009D0810">
      <w:pPr>
        <w:pStyle w:val="10"/>
        <w:tabs>
          <w:tab w:val="left" w:pos="8460"/>
        </w:tabs>
        <w:spacing w:before="0" w:line="240" w:lineRule="auto"/>
        <w:ind w:firstLine="0"/>
        <w:jc w:val="center"/>
        <w:rPr>
          <w:color w:val="000000"/>
          <w:sz w:val="28"/>
          <w:szCs w:val="28"/>
        </w:rPr>
      </w:pPr>
      <w:r w:rsidRPr="001C5A2D">
        <w:rPr>
          <w:color w:val="000000"/>
          <w:sz w:val="28"/>
          <w:szCs w:val="28"/>
        </w:rPr>
        <w:t>Лот №</w:t>
      </w:r>
      <w:r>
        <w:rPr>
          <w:color w:val="000000"/>
          <w:sz w:val="28"/>
          <w:szCs w:val="28"/>
        </w:rPr>
        <w:t xml:space="preserve"> 13 </w:t>
      </w:r>
      <w:proofErr w:type="spellStart"/>
      <w:r>
        <w:rPr>
          <w:color w:val="000000"/>
          <w:sz w:val="28"/>
          <w:szCs w:val="28"/>
        </w:rPr>
        <w:t>пгт</w:t>
      </w:r>
      <w:proofErr w:type="spellEnd"/>
      <w:r w:rsidRPr="001C5A2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ибирцево, ул. Комсомольская20</w:t>
      </w:r>
    </w:p>
    <w:p w:rsidR="00AB3216" w:rsidRDefault="00AB3216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660" w:type="dxa"/>
        <w:tblInd w:w="-318" w:type="dxa"/>
        <w:tblLook w:val="04A0"/>
      </w:tblPr>
      <w:tblGrid>
        <w:gridCol w:w="660"/>
        <w:gridCol w:w="8838"/>
        <w:gridCol w:w="1656"/>
        <w:gridCol w:w="1700"/>
        <w:gridCol w:w="1666"/>
        <w:gridCol w:w="1140"/>
      </w:tblGrid>
      <w:tr w:rsidR="00E80F40" w:rsidRPr="00E80F40" w:rsidTr="00E80F40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тра общей площади (рублей в месяц). 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тра общей площади (рублей в месяц) увеличенных на 10%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овая плата, рублей</w:t>
            </w:r>
          </w:p>
        </w:tc>
      </w:tr>
      <w:tr w:rsidR="00E80F40" w:rsidRPr="00E80F40" w:rsidTr="00E80F40">
        <w:trPr>
          <w:trHeight w:val="121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0F40" w:rsidRPr="00E80F40" w:rsidTr="00E80F40">
        <w:trPr>
          <w:trHeight w:val="33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мально необходимые работы и услуг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1,8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7298,29</w:t>
            </w:r>
          </w:p>
        </w:tc>
      </w:tr>
      <w:tr w:rsidR="00E80F40" w:rsidRPr="00E80F40" w:rsidTr="00E80F40">
        <w:trPr>
          <w:trHeight w:val="1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одическое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служивание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,8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1434,72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арийное обслуживан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75,18</w:t>
            </w:r>
          </w:p>
        </w:tc>
      </w:tr>
      <w:tr w:rsidR="00E80F40" w:rsidRPr="00E80F40" w:rsidTr="00E80F40">
        <w:trPr>
          <w:trHeight w:val="1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 сетей электроснабжения в доме со сроком эксплуатации более 70 лет (электротехнические работы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1,86</w:t>
            </w:r>
          </w:p>
        </w:tc>
      </w:tr>
      <w:tr w:rsidR="00E80F40" w:rsidRPr="00E80F40" w:rsidTr="00E80F40">
        <w:trPr>
          <w:trHeight w:val="12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варийное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сетей электроснабжения в доме со сроком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олее 70 лет (перевозка бригад и доставка материалов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,62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зенфекция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ератизац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399,34</w:t>
            </w:r>
          </w:p>
        </w:tc>
      </w:tr>
      <w:tr w:rsidR="00E80F40" w:rsidRPr="00E80F40" w:rsidTr="00E80F4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 в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9,34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31,04</w:t>
            </w:r>
          </w:p>
        </w:tc>
      </w:tr>
      <w:tr w:rsidR="00E80F40" w:rsidRPr="00E80F40" w:rsidTr="00E80F4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нического состояния конструктивных элемент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8,62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кровли от снега и скалывание сосуле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1,66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дымоудал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71,74</w:t>
            </w:r>
          </w:p>
        </w:tc>
      </w:tr>
      <w:tr w:rsidR="00E80F40" w:rsidRPr="00E80F40" w:rsidTr="00E80F40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наличия тяги в дымовентиляционных канала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52,42</w:t>
            </w:r>
          </w:p>
        </w:tc>
      </w:tr>
      <w:tr w:rsidR="00E80F40" w:rsidRPr="00E80F40" w:rsidTr="00E80F4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. состояния средств системы дымоудал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,24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ктроснабж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5,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9262,90</w:t>
            </w:r>
          </w:p>
        </w:tc>
      </w:tr>
      <w:tr w:rsidR="00E80F40" w:rsidRPr="00E80F40" w:rsidTr="00E80F40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22,13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арматуры и электрооборудова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8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440,78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орка мест общего пользова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960,71</w:t>
            </w:r>
          </w:p>
        </w:tc>
      </w:tr>
      <w:tr w:rsidR="00E80F40" w:rsidRPr="00E80F40" w:rsidTr="00E80F40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жное подметание лестничных площадок и </w:t>
            </w:r>
            <w:proofErr w:type="gram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1,38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метание пыли с потолк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,04</w:t>
            </w:r>
          </w:p>
        </w:tc>
      </w:tr>
      <w:tr w:rsidR="00E80F40" w:rsidRPr="00E80F40" w:rsidTr="00E80F40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ытье лестничных площадок и </w:t>
            </w:r>
            <w:proofErr w:type="gram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56,57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борка придомовой территории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033,82</w:t>
            </w:r>
          </w:p>
        </w:tc>
      </w:tr>
      <w:tr w:rsidR="00E80F40" w:rsidRPr="00E80F40" w:rsidTr="00E80F40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от снега и наледи контейнерной площадки в холодный пери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 и в дни без снегопа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62,08</w:t>
            </w:r>
          </w:p>
        </w:tc>
      </w:tr>
      <w:tr w:rsidR="00E80F40" w:rsidRPr="00E80F40" w:rsidTr="00E80F40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3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тание снега со ступеней и площадок перед входом в подъез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 и в дни без снегопа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5,18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4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контейнерной площад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96,56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мелкий ремонт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21,38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лкий ремонт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снаюжения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21,38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выключател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,21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перегоревшей электроламп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4,83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869,04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кущий ремонт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869,04</w:t>
            </w:r>
          </w:p>
        </w:tc>
      </w:tr>
      <w:tr w:rsidR="00E80F40" w:rsidRPr="00E80F40" w:rsidTr="00E80F40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и кровля. Смена поврежденных листов асбоцементных кровель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69,04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 по управлению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373,14</w:t>
            </w:r>
          </w:p>
        </w:tc>
      </w:tr>
      <w:tr w:rsidR="00E80F40" w:rsidRPr="00E80F40" w:rsidTr="00E80F40">
        <w:trPr>
          <w:trHeight w:val="298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, ведение и хранение информации (документов) об общем имуществе собственников помещений в многоквартирном доме</w:t>
            </w: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ключение договоров с ресурсоснабжающими организациями</w:t>
            </w: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</w:t>
            </w:r>
            <w:proofErr w:type="gram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 работ</w:t>
            </w: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ачисление и сбор платы за </w:t>
            </w:r>
            <w:proofErr w:type="gram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  <w:proofErr w:type="gram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емонт помещений и коммунальные услуги</w:t>
            </w: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рганизация работы по взысканию задолженности по оплате жилых помещений </w:t>
            </w: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 выполнением рабо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73,14</w:t>
            </w:r>
          </w:p>
        </w:tc>
      </w:tr>
    </w:tbl>
    <w:p w:rsidR="00AB3216" w:rsidRDefault="00AB3216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3216" w:rsidRDefault="00AB3216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3216" w:rsidRDefault="00AB3216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3216" w:rsidRDefault="00AB3216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3216" w:rsidRDefault="00AB3216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3216" w:rsidRDefault="00AB3216" w:rsidP="00D3486C">
      <w:pPr>
        <w:spacing w:after="0"/>
        <w:rPr>
          <w:rFonts w:ascii="Times New Roman" w:hAnsi="Times New Roman" w:cs="Times New Roman"/>
          <w:sz w:val="20"/>
          <w:szCs w:val="20"/>
        </w:rPr>
        <w:sectPr w:rsidR="00AB3216" w:rsidSect="002451C3">
          <w:pgSz w:w="16838" w:h="11906" w:orient="landscape"/>
          <w:pgMar w:top="425" w:right="567" w:bottom="1134" w:left="1134" w:header="709" w:footer="709" w:gutter="0"/>
          <w:cols w:space="708"/>
          <w:docGrid w:linePitch="360"/>
        </w:sectPr>
      </w:pPr>
    </w:p>
    <w:p w:rsidR="00AB3216" w:rsidRPr="00AB3216" w:rsidRDefault="00AB3216" w:rsidP="00AB3216">
      <w:pPr>
        <w:rPr>
          <w:rFonts w:ascii="Times New Roman" w:hAnsi="Times New Roman" w:cs="Times New Roman"/>
          <w:b/>
        </w:rPr>
      </w:pPr>
      <w:r w:rsidRPr="00AB3216">
        <w:rPr>
          <w:rFonts w:ascii="Times New Roman" w:hAnsi="Times New Roman" w:cs="Times New Roman"/>
          <w:b/>
        </w:rPr>
        <w:lastRenderedPageBreak/>
        <w:t>Лот 1</w:t>
      </w:r>
      <w:r w:rsidR="003B47CA">
        <w:rPr>
          <w:rFonts w:ascii="Times New Roman" w:hAnsi="Times New Roman" w:cs="Times New Roman"/>
          <w:b/>
        </w:rPr>
        <w:t>4</w:t>
      </w:r>
    </w:p>
    <w:p w:rsidR="00AB3216" w:rsidRPr="00AB3216" w:rsidRDefault="00AB3216" w:rsidP="00AB3216">
      <w:pPr>
        <w:pStyle w:val="ab"/>
        <w:numPr>
          <w:ilvl w:val="0"/>
          <w:numId w:val="9"/>
        </w:numPr>
        <w:spacing w:before="120" w:after="0"/>
        <w:jc w:val="center"/>
        <w:rPr>
          <w:rFonts w:ascii="Times New Roman" w:hAnsi="Times New Roman" w:cs="Times New Roman"/>
        </w:rPr>
      </w:pPr>
      <w:r w:rsidRPr="00AB3216">
        <w:rPr>
          <w:rFonts w:ascii="Times New Roman" w:hAnsi="Times New Roman" w:cs="Times New Roman"/>
        </w:rPr>
        <w:t>Общие сведения о многоквартирном доме</w:t>
      </w:r>
    </w:p>
    <w:p w:rsidR="00AB3216" w:rsidRPr="00AB3216" w:rsidRDefault="00AB3216" w:rsidP="00AB3216">
      <w:pPr>
        <w:pStyle w:val="ab"/>
        <w:spacing w:before="120" w:after="0"/>
        <w:ind w:left="578"/>
        <w:rPr>
          <w:rFonts w:ascii="Times New Roman" w:hAnsi="Times New Roman" w:cs="Times New Roman"/>
        </w:rPr>
      </w:pPr>
    </w:p>
    <w:p w:rsidR="00AB3216" w:rsidRPr="00AB3216" w:rsidRDefault="00AB3216" w:rsidP="00AB3216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u w:val="single"/>
        </w:rPr>
      </w:pPr>
      <w:r w:rsidRPr="00AB3216">
        <w:rPr>
          <w:rFonts w:ascii="Times New Roman" w:hAnsi="Times New Roman" w:cs="Times New Roman"/>
        </w:rPr>
        <w:t>1. Адрес многоквартирного дома</w:t>
      </w:r>
      <w:r w:rsidR="001E11BB">
        <w:rPr>
          <w:rFonts w:ascii="Times New Roman" w:hAnsi="Times New Roman" w:cs="Times New Roman"/>
        </w:rPr>
        <w:t xml:space="preserve"> </w:t>
      </w:r>
      <w:proofErr w:type="spellStart"/>
      <w:r w:rsidR="00952A76">
        <w:rPr>
          <w:rFonts w:ascii="Times New Roman" w:hAnsi="Times New Roman" w:cs="Times New Roman"/>
          <w:u w:val="single"/>
        </w:rPr>
        <w:t>пгт</w:t>
      </w:r>
      <w:proofErr w:type="spellEnd"/>
      <w:r w:rsidR="00952A76">
        <w:rPr>
          <w:rFonts w:ascii="Times New Roman" w:hAnsi="Times New Roman" w:cs="Times New Roman"/>
          <w:u w:val="single"/>
        </w:rPr>
        <w:t xml:space="preserve">. Сибирцево, </w:t>
      </w:r>
      <w:r w:rsidRPr="00AB3216">
        <w:rPr>
          <w:rFonts w:ascii="Times New Roman" w:hAnsi="Times New Roman" w:cs="Times New Roman"/>
          <w:u w:val="single"/>
        </w:rPr>
        <w:t xml:space="preserve"> ул. Комсомольская, д. 22</w:t>
      </w:r>
      <w:r w:rsidRPr="00AB3216">
        <w:rPr>
          <w:rFonts w:ascii="Times New Roman" w:hAnsi="Times New Roman" w:cs="Times New Roman"/>
        </w:rPr>
        <w:t>_</w:t>
      </w:r>
    </w:p>
    <w:p w:rsidR="00AB3216" w:rsidRPr="00AB3216" w:rsidRDefault="00AB3216" w:rsidP="00AB3216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u w:val="single"/>
        </w:rPr>
      </w:pPr>
      <w:r w:rsidRPr="00AB3216">
        <w:rPr>
          <w:rFonts w:ascii="Times New Roman" w:hAnsi="Times New Roman" w:cs="Times New Roman"/>
          <w:color w:val="0D0D0D" w:themeColor="text1" w:themeTint="F2"/>
        </w:rPr>
        <w:t xml:space="preserve">2. Кадастровый номер многоквартирного дома (при его наличии) </w:t>
      </w:r>
      <w:r w:rsidR="00CF7235" w:rsidRPr="00CF7235">
        <w:rPr>
          <w:rFonts w:ascii="Times New Roman" w:hAnsi="Times New Roman" w:cs="Times New Roman"/>
          <w:bCs/>
          <w:sz w:val="20"/>
          <w:szCs w:val="20"/>
          <w:u w:val="single"/>
          <w:shd w:val="clear" w:color="auto" w:fill="FFFFFF"/>
        </w:rPr>
        <w:t>25:22:120001:3399</w:t>
      </w:r>
      <w:r w:rsidRPr="00AB3216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AB3216" w:rsidRPr="00AB3216" w:rsidRDefault="00AB3216" w:rsidP="00AB3216">
      <w:pPr>
        <w:tabs>
          <w:tab w:val="left" w:pos="4689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AB3216">
        <w:rPr>
          <w:rFonts w:ascii="Times New Roman" w:hAnsi="Times New Roman" w:cs="Times New Roman"/>
          <w:color w:val="0D0D0D" w:themeColor="text1" w:themeTint="F2"/>
        </w:rPr>
        <w:t xml:space="preserve">3. Серия, тип постройки </w:t>
      </w:r>
      <w:r w:rsidRPr="00AB3216">
        <w:rPr>
          <w:rFonts w:ascii="Times New Roman" w:hAnsi="Times New Roman" w:cs="Times New Roman"/>
          <w:color w:val="0D0D0D" w:themeColor="text1" w:themeTint="F2"/>
          <w:u w:val="single"/>
        </w:rPr>
        <w:tab/>
        <w:t>нет сведений</w:t>
      </w:r>
      <w:r w:rsidRPr="00AB3216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AB3216" w:rsidRPr="00AB3216" w:rsidRDefault="00AB3216" w:rsidP="00AB3216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AB3216">
        <w:rPr>
          <w:rFonts w:ascii="Times New Roman" w:hAnsi="Times New Roman" w:cs="Times New Roman"/>
          <w:color w:val="0D0D0D" w:themeColor="text1" w:themeTint="F2"/>
        </w:rPr>
        <w:t xml:space="preserve">4. Год постройки </w:t>
      </w:r>
      <w:r w:rsidRPr="00AB3216">
        <w:rPr>
          <w:rFonts w:ascii="Times New Roman" w:hAnsi="Times New Roman" w:cs="Times New Roman"/>
          <w:color w:val="0D0D0D" w:themeColor="text1" w:themeTint="F2"/>
          <w:u w:val="single"/>
        </w:rPr>
        <w:t xml:space="preserve">                 1938 г.</w:t>
      </w:r>
      <w:r w:rsidRPr="00AB3216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AB3216" w:rsidRPr="00AB3216" w:rsidRDefault="00AB3216" w:rsidP="00AB3216">
      <w:pPr>
        <w:tabs>
          <w:tab w:val="left" w:pos="7098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AB3216">
        <w:rPr>
          <w:rFonts w:ascii="Times New Roman" w:hAnsi="Times New Roman" w:cs="Times New Roman"/>
          <w:color w:val="0D0D0D" w:themeColor="text1" w:themeTint="F2"/>
        </w:rPr>
        <w:t xml:space="preserve">5. Степень износа по данным государственного технического учета </w:t>
      </w:r>
      <w:r w:rsidRPr="00AB3216">
        <w:rPr>
          <w:rFonts w:ascii="Times New Roman" w:hAnsi="Times New Roman" w:cs="Times New Roman"/>
          <w:color w:val="0D0D0D" w:themeColor="text1" w:themeTint="F2"/>
          <w:u w:val="single"/>
        </w:rPr>
        <w:tab/>
        <w:t>48%</w:t>
      </w:r>
      <w:r w:rsidRPr="00AB3216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AB3216" w:rsidRPr="00AB3216" w:rsidRDefault="00AB3216" w:rsidP="00AB3216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AB3216">
        <w:rPr>
          <w:rFonts w:ascii="Times New Roman" w:hAnsi="Times New Roman" w:cs="Times New Roman"/>
          <w:color w:val="0D0D0D" w:themeColor="text1" w:themeTint="F2"/>
        </w:rPr>
        <w:t>6. Степень фактического износа</w:t>
      </w:r>
      <w:r w:rsidRPr="00AB3216">
        <w:rPr>
          <w:rFonts w:ascii="Times New Roman" w:hAnsi="Times New Roman" w:cs="Times New Roman"/>
          <w:color w:val="0D0D0D" w:themeColor="text1" w:themeTint="F2"/>
          <w:u w:val="single"/>
        </w:rPr>
        <w:t xml:space="preserve">            нет сведений</w:t>
      </w:r>
      <w:r w:rsidRPr="00AB3216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AB3216" w:rsidRPr="00AB3216" w:rsidRDefault="00AB3216" w:rsidP="00AB3216">
      <w:pPr>
        <w:tabs>
          <w:tab w:val="left" w:pos="5843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AB3216">
        <w:rPr>
          <w:rFonts w:ascii="Times New Roman" w:hAnsi="Times New Roman" w:cs="Times New Roman"/>
          <w:color w:val="0D0D0D" w:themeColor="text1" w:themeTint="F2"/>
        </w:rPr>
        <w:t>7. Год последнего капитального ремонта__________</w:t>
      </w:r>
      <w:r w:rsidRPr="00AB3216">
        <w:rPr>
          <w:rFonts w:ascii="Times New Roman" w:hAnsi="Times New Roman" w:cs="Times New Roman"/>
          <w:color w:val="0D0D0D" w:themeColor="text1" w:themeTint="F2"/>
          <w:u w:val="single"/>
        </w:rPr>
        <w:t>_ не проводился</w:t>
      </w:r>
      <w:r w:rsidRPr="00AB3216">
        <w:rPr>
          <w:rFonts w:ascii="Times New Roman" w:hAnsi="Times New Roman" w:cs="Times New Roman"/>
          <w:color w:val="0D0D0D" w:themeColor="text1" w:themeTint="F2"/>
          <w:u w:val="single"/>
        </w:rPr>
        <w:tab/>
      </w:r>
      <w:r w:rsidRPr="00AB3216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AB3216" w:rsidRPr="00AB3216" w:rsidRDefault="00AB3216" w:rsidP="00AB3216">
      <w:pPr>
        <w:tabs>
          <w:tab w:val="left" w:pos="8723"/>
          <w:tab w:val="left" w:pos="9305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AB3216">
        <w:rPr>
          <w:rFonts w:ascii="Times New Roman" w:hAnsi="Times New Roman" w:cs="Times New Roman"/>
          <w:color w:val="0D0D0D" w:themeColor="text1" w:themeTint="F2"/>
        </w:rPr>
        <w:t>8. Реквизиты правового акта о признании многоквартирного дома аварийным и подлежащим сносу</w:t>
      </w:r>
    </w:p>
    <w:p w:rsidR="00AB3216" w:rsidRPr="00AB3216" w:rsidRDefault="00AB3216" w:rsidP="00AB3216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AB3216">
        <w:rPr>
          <w:rFonts w:ascii="Times New Roman" w:hAnsi="Times New Roman" w:cs="Times New Roman"/>
          <w:color w:val="0D0D0D" w:themeColor="text1" w:themeTint="F2"/>
        </w:rPr>
        <w:t>9. Количество этажей</w:t>
      </w:r>
      <w:r w:rsidRPr="00AB3216">
        <w:rPr>
          <w:rFonts w:ascii="Times New Roman" w:hAnsi="Times New Roman" w:cs="Times New Roman"/>
          <w:color w:val="0D0D0D" w:themeColor="text1" w:themeTint="F2"/>
          <w:u w:val="single"/>
        </w:rPr>
        <w:t xml:space="preserve">2   </w:t>
      </w:r>
      <w:r w:rsidRPr="00AB3216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AB3216" w:rsidRPr="00AB3216" w:rsidRDefault="00AB3216" w:rsidP="00AB3216">
      <w:pPr>
        <w:tabs>
          <w:tab w:val="left" w:pos="3491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AB3216">
        <w:rPr>
          <w:rFonts w:ascii="Times New Roman" w:hAnsi="Times New Roman" w:cs="Times New Roman"/>
          <w:color w:val="0D0D0D" w:themeColor="text1" w:themeTint="F2"/>
        </w:rPr>
        <w:t xml:space="preserve">10. Наличие подвала </w:t>
      </w:r>
      <w:r w:rsidRPr="00AB3216">
        <w:rPr>
          <w:rFonts w:ascii="Times New Roman" w:hAnsi="Times New Roman" w:cs="Times New Roman"/>
          <w:color w:val="0D0D0D" w:themeColor="text1" w:themeTint="F2"/>
          <w:u w:val="single"/>
        </w:rPr>
        <w:tab/>
        <w:t>нет</w:t>
      </w:r>
      <w:r w:rsidRPr="00AB3216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AB3216" w:rsidRPr="00AB3216" w:rsidRDefault="00AB3216" w:rsidP="00AB3216">
      <w:pPr>
        <w:tabs>
          <w:tab w:val="left" w:pos="3831"/>
          <w:tab w:val="left" w:pos="4440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AB3216">
        <w:rPr>
          <w:rFonts w:ascii="Times New Roman" w:hAnsi="Times New Roman" w:cs="Times New Roman"/>
          <w:color w:val="0D0D0D" w:themeColor="text1" w:themeTint="F2"/>
        </w:rPr>
        <w:t xml:space="preserve">11. Наличие цокольного этажа </w:t>
      </w:r>
      <w:r w:rsidRPr="00AB3216">
        <w:rPr>
          <w:rFonts w:ascii="Times New Roman" w:hAnsi="Times New Roman" w:cs="Times New Roman"/>
          <w:color w:val="0D0D0D" w:themeColor="text1" w:themeTint="F2"/>
          <w:u w:val="single"/>
        </w:rPr>
        <w:tab/>
      </w:r>
      <w:r w:rsidRPr="00AB3216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AB3216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AB3216" w:rsidRPr="00AB3216" w:rsidRDefault="00AB3216" w:rsidP="00AB3216">
      <w:pPr>
        <w:tabs>
          <w:tab w:val="left" w:pos="3328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AB3216">
        <w:rPr>
          <w:rFonts w:ascii="Times New Roman" w:hAnsi="Times New Roman" w:cs="Times New Roman"/>
          <w:color w:val="0D0D0D" w:themeColor="text1" w:themeTint="F2"/>
        </w:rPr>
        <w:t xml:space="preserve">12. Наличие мансарды </w:t>
      </w:r>
      <w:r w:rsidRPr="00AB3216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AB3216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AB3216" w:rsidRPr="00AB3216" w:rsidRDefault="00AB3216" w:rsidP="00AB3216">
      <w:pPr>
        <w:tabs>
          <w:tab w:val="left" w:pos="3342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AB3216">
        <w:rPr>
          <w:rFonts w:ascii="Times New Roman" w:hAnsi="Times New Roman" w:cs="Times New Roman"/>
          <w:color w:val="0D0D0D" w:themeColor="text1" w:themeTint="F2"/>
        </w:rPr>
        <w:t xml:space="preserve">13. Наличие мезонина </w:t>
      </w:r>
      <w:r w:rsidRPr="00AB3216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AB3216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AB3216" w:rsidRPr="00AB3216" w:rsidRDefault="00AB3216" w:rsidP="00AB3216">
      <w:pPr>
        <w:tabs>
          <w:tab w:val="left" w:pos="3342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AB3216">
        <w:rPr>
          <w:rFonts w:ascii="Times New Roman" w:hAnsi="Times New Roman" w:cs="Times New Roman"/>
          <w:color w:val="0D0D0D" w:themeColor="text1" w:themeTint="F2"/>
        </w:rPr>
        <w:t xml:space="preserve">14. Количество квартир </w:t>
      </w:r>
      <w:r w:rsidRPr="00AB3216">
        <w:rPr>
          <w:rFonts w:ascii="Times New Roman" w:hAnsi="Times New Roman" w:cs="Times New Roman"/>
          <w:color w:val="0D0D0D" w:themeColor="text1" w:themeTint="F2"/>
          <w:u w:val="single"/>
        </w:rPr>
        <w:tab/>
        <w:t>12</w:t>
      </w:r>
      <w:r w:rsidRPr="00AB3216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AB3216" w:rsidRPr="00AB3216" w:rsidRDefault="00AB3216" w:rsidP="00AB3216">
      <w:pPr>
        <w:tabs>
          <w:tab w:val="left" w:pos="8145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AB3216">
        <w:rPr>
          <w:rFonts w:ascii="Times New Roman" w:hAnsi="Times New Roman" w:cs="Times New Roman"/>
          <w:color w:val="0D0D0D" w:themeColor="text1" w:themeTint="F2"/>
        </w:rPr>
        <w:t xml:space="preserve">15. Количество нежилых помещений, не входящих в состав общего имущества </w:t>
      </w:r>
      <w:r w:rsidRPr="00AB3216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AB3216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AB3216" w:rsidRPr="00AB3216" w:rsidRDefault="00AB3216" w:rsidP="00AB3216">
      <w:pPr>
        <w:tabs>
          <w:tab w:val="right" w:pos="9639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AB3216">
        <w:rPr>
          <w:rFonts w:ascii="Times New Roman" w:hAnsi="Times New Roman" w:cs="Times New Roman"/>
          <w:color w:val="0D0D0D" w:themeColor="text1" w:themeTint="F2"/>
        </w:rPr>
        <w:t xml:space="preserve">16. Реквизиты правового акта о признании всех жилых помещений в многоквартирном доме непригодными для проживания </w:t>
      </w:r>
      <w:r w:rsidRPr="00AB3216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</w:p>
    <w:p w:rsidR="00AB3216" w:rsidRPr="00AB3216" w:rsidRDefault="00AB3216" w:rsidP="00AB3216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AB3216">
        <w:rPr>
          <w:rFonts w:ascii="Times New Roman" w:hAnsi="Times New Roman" w:cs="Times New Roman"/>
          <w:color w:val="0D0D0D" w:themeColor="text1" w:themeTint="F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AB3216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AB3216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AB3216" w:rsidRPr="00AB3216" w:rsidRDefault="00AB3216" w:rsidP="00AB3216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AB3216">
        <w:rPr>
          <w:rFonts w:ascii="Times New Roman" w:hAnsi="Times New Roman" w:cs="Times New Roman"/>
          <w:color w:val="0D0D0D" w:themeColor="text1" w:themeTint="F2"/>
        </w:rPr>
        <w:t xml:space="preserve">18. Строительный объем </w:t>
      </w:r>
      <w:r w:rsidRPr="00AB3216">
        <w:rPr>
          <w:rFonts w:ascii="Times New Roman" w:hAnsi="Times New Roman" w:cs="Times New Roman"/>
          <w:color w:val="0D0D0D" w:themeColor="text1" w:themeTint="F2"/>
          <w:u w:val="single"/>
        </w:rPr>
        <w:t xml:space="preserve"> 1992</w:t>
      </w:r>
      <w:r w:rsidRPr="00AB3216">
        <w:rPr>
          <w:rFonts w:ascii="Times New Roman" w:hAnsi="Times New Roman" w:cs="Times New Roman"/>
          <w:color w:val="0D0D0D" w:themeColor="text1" w:themeTint="F2"/>
        </w:rPr>
        <w:t>куб. м</w:t>
      </w:r>
    </w:p>
    <w:p w:rsidR="00AB3216" w:rsidRPr="00AB3216" w:rsidRDefault="00AB3216" w:rsidP="00AB3216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AB3216">
        <w:rPr>
          <w:rFonts w:ascii="Times New Roman" w:hAnsi="Times New Roman" w:cs="Times New Roman"/>
          <w:color w:val="0D0D0D" w:themeColor="text1" w:themeTint="F2"/>
        </w:rPr>
        <w:t>19. Площадь:</w:t>
      </w:r>
    </w:p>
    <w:p w:rsidR="00AB3216" w:rsidRPr="00AB3216" w:rsidRDefault="00AB3216" w:rsidP="00AB3216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u w:val="single"/>
        </w:rPr>
      </w:pPr>
      <w:r w:rsidRPr="00AB3216">
        <w:rPr>
          <w:rFonts w:ascii="Times New Roman" w:hAnsi="Times New Roman" w:cs="Times New Roman"/>
          <w:color w:val="0D0D0D" w:themeColor="text1" w:themeTint="F2"/>
        </w:rPr>
        <w:t xml:space="preserve">а) многоквартирного дома с лоджиями, балконами, шкафами, коридорами и лестничными клетками </w:t>
      </w:r>
      <w:r w:rsidRPr="00AB3216">
        <w:rPr>
          <w:rFonts w:ascii="Times New Roman" w:hAnsi="Times New Roman" w:cs="Times New Roman"/>
          <w:color w:val="000000" w:themeColor="text1"/>
          <w:u w:val="single"/>
        </w:rPr>
        <w:t>551,2</w:t>
      </w:r>
      <w:r w:rsidRPr="00AB3216">
        <w:rPr>
          <w:rFonts w:ascii="Times New Roman" w:hAnsi="Times New Roman" w:cs="Times New Roman"/>
          <w:color w:val="0D0D0D" w:themeColor="text1" w:themeTint="F2"/>
        </w:rPr>
        <w:t xml:space="preserve"> кв. м</w:t>
      </w:r>
    </w:p>
    <w:p w:rsidR="00AB3216" w:rsidRPr="00AB3216" w:rsidRDefault="00AB3216" w:rsidP="00AB3216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AB3216">
        <w:rPr>
          <w:rFonts w:ascii="Times New Roman" w:hAnsi="Times New Roman" w:cs="Times New Roman"/>
          <w:color w:val="0D0D0D" w:themeColor="text1" w:themeTint="F2"/>
        </w:rPr>
        <w:t>б) жилых помещений (общая площадь квартир) ___</w:t>
      </w:r>
      <w:r w:rsidRPr="00AB3216">
        <w:rPr>
          <w:rFonts w:ascii="Times New Roman" w:hAnsi="Times New Roman" w:cs="Times New Roman"/>
          <w:color w:val="000000" w:themeColor="text1"/>
          <w:u w:val="single"/>
        </w:rPr>
        <w:t>477,6</w:t>
      </w:r>
      <w:r w:rsidRPr="00AB3216">
        <w:rPr>
          <w:rFonts w:ascii="Times New Roman" w:hAnsi="Times New Roman" w:cs="Times New Roman"/>
          <w:color w:val="0D0D0D" w:themeColor="text1" w:themeTint="F2"/>
        </w:rPr>
        <w:t>кв. м</w:t>
      </w:r>
    </w:p>
    <w:p w:rsidR="00AB3216" w:rsidRPr="00AB3216" w:rsidRDefault="00AB3216" w:rsidP="00AB3216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AB3216">
        <w:rPr>
          <w:color w:val="0D0D0D" w:themeColor="text1" w:themeTint="F2"/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________ кв. м</w:t>
      </w:r>
    </w:p>
    <w:p w:rsidR="00AB3216" w:rsidRPr="00AB3216" w:rsidRDefault="00AB3216" w:rsidP="00AB3216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AB3216">
        <w:rPr>
          <w:color w:val="0D0D0D" w:themeColor="text1" w:themeTint="F2"/>
          <w:sz w:val="22"/>
          <w:szCs w:val="22"/>
        </w:rPr>
        <w:t>г) помещений общего пользования (общая площадь нежилых помещений, входящих в состав общего  имущества в многоквартирном доме) ______ кв. м</w:t>
      </w:r>
    </w:p>
    <w:p w:rsidR="00AB3216" w:rsidRPr="00AB3216" w:rsidRDefault="00AB3216" w:rsidP="00AB3216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AB3216">
        <w:rPr>
          <w:color w:val="0D0D0D" w:themeColor="text1" w:themeTint="F2"/>
          <w:sz w:val="22"/>
          <w:szCs w:val="22"/>
        </w:rPr>
        <w:t xml:space="preserve">20. Количество лестниц </w:t>
      </w:r>
      <w:r w:rsidRPr="00AB3216">
        <w:rPr>
          <w:color w:val="0D0D0D" w:themeColor="text1" w:themeTint="F2"/>
          <w:sz w:val="22"/>
          <w:szCs w:val="22"/>
          <w:u w:val="single"/>
        </w:rPr>
        <w:t xml:space="preserve">                 2      шт.                                                                                                           </w:t>
      </w:r>
    </w:p>
    <w:p w:rsidR="00AB3216" w:rsidRPr="00AB3216" w:rsidRDefault="00AB3216" w:rsidP="00AB3216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AB3216">
        <w:rPr>
          <w:rFonts w:ascii="Times New Roman" w:hAnsi="Times New Roman" w:cs="Times New Roman"/>
          <w:color w:val="0D0D0D" w:themeColor="text1" w:themeTint="F2"/>
        </w:rPr>
        <w:t>21. Уборочная площадь лестниц (включая межквартирные лестничные площадки) __</w:t>
      </w:r>
      <w:r w:rsidR="00952A76">
        <w:rPr>
          <w:rFonts w:ascii="Times New Roman" w:hAnsi="Times New Roman" w:cs="Times New Roman"/>
          <w:color w:val="0D0D0D" w:themeColor="text1" w:themeTint="F2"/>
          <w:u w:val="single"/>
        </w:rPr>
        <w:t>73,6</w:t>
      </w:r>
      <w:r w:rsidRPr="00AB3216">
        <w:rPr>
          <w:rFonts w:ascii="Times New Roman" w:hAnsi="Times New Roman" w:cs="Times New Roman"/>
          <w:color w:val="0D0D0D" w:themeColor="text1" w:themeTint="F2"/>
        </w:rPr>
        <w:t>__кв. м</w:t>
      </w:r>
    </w:p>
    <w:p w:rsidR="00AB3216" w:rsidRPr="00AB3216" w:rsidRDefault="00AB3216" w:rsidP="00AB3216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AB3216">
        <w:rPr>
          <w:rFonts w:ascii="Times New Roman" w:hAnsi="Times New Roman" w:cs="Times New Roman"/>
          <w:color w:val="0D0D0D" w:themeColor="text1" w:themeTint="F2"/>
        </w:rPr>
        <w:t>22. Уборочная площадь общих коридоров ____ кв. м</w:t>
      </w:r>
    </w:p>
    <w:p w:rsidR="00AB3216" w:rsidRPr="00AB3216" w:rsidRDefault="00AB3216" w:rsidP="00AB3216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AB3216">
        <w:rPr>
          <w:rFonts w:ascii="Times New Roman" w:hAnsi="Times New Roman" w:cs="Times New Roman"/>
          <w:color w:val="0D0D0D" w:themeColor="text1" w:themeTint="F2"/>
        </w:rPr>
        <w:t>23. Уборочная площадь других помещений общего пользования (включая технические этажи, чердаки,  технические подвалы)___</w:t>
      </w:r>
      <w:r w:rsidRPr="00AB3216">
        <w:rPr>
          <w:rFonts w:ascii="Times New Roman" w:hAnsi="Times New Roman" w:cs="Times New Roman"/>
          <w:color w:val="0D0D0D" w:themeColor="text1" w:themeTint="F2"/>
          <w:u w:val="single"/>
        </w:rPr>
        <w:t>-</w:t>
      </w:r>
      <w:r w:rsidRPr="00AB3216">
        <w:rPr>
          <w:rFonts w:ascii="Times New Roman" w:hAnsi="Times New Roman" w:cs="Times New Roman"/>
          <w:color w:val="0D0D0D" w:themeColor="text1" w:themeTint="F2"/>
        </w:rPr>
        <w:t>____________ кв. м</w:t>
      </w:r>
    </w:p>
    <w:p w:rsidR="00AB3216" w:rsidRPr="00AB3216" w:rsidRDefault="00AB3216" w:rsidP="00AB3216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AB3216">
        <w:rPr>
          <w:rFonts w:ascii="Times New Roman" w:hAnsi="Times New Roman" w:cs="Times New Roman"/>
          <w:color w:val="0D0D0D" w:themeColor="text1" w:themeTint="F2"/>
        </w:rPr>
        <w:t xml:space="preserve">24. Площадь земельного участка, входящего в состав общего имущества многоквартирного дома </w:t>
      </w:r>
      <w:r w:rsidRPr="00AB3216">
        <w:rPr>
          <w:rFonts w:ascii="Times New Roman" w:hAnsi="Times New Roman" w:cs="Times New Roman"/>
          <w:color w:val="0D0D0D" w:themeColor="text1" w:themeTint="F2"/>
          <w:u w:val="single"/>
        </w:rPr>
        <w:t>-  кв. м</w:t>
      </w:r>
    </w:p>
    <w:p w:rsidR="00AB3216" w:rsidRPr="00AB3216" w:rsidRDefault="00AB3216" w:rsidP="00AB3216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u w:val="single"/>
        </w:rPr>
      </w:pPr>
      <w:r w:rsidRPr="00AB3216">
        <w:rPr>
          <w:rFonts w:ascii="Times New Roman" w:hAnsi="Times New Roman" w:cs="Times New Roman"/>
          <w:color w:val="0D0D0D" w:themeColor="text1" w:themeTint="F2"/>
        </w:rPr>
        <w:t xml:space="preserve">25. Кадастровый номер земельного участка (при его наличии) </w:t>
      </w:r>
      <w:r w:rsidRPr="00AB3216">
        <w:rPr>
          <w:rFonts w:ascii="Times New Roman" w:hAnsi="Times New Roman" w:cs="Times New Roman"/>
          <w:color w:val="000000" w:themeColor="text1"/>
          <w:u w:val="single"/>
        </w:rPr>
        <w:t>нет сведений</w:t>
      </w:r>
    </w:p>
    <w:p w:rsidR="00AB3216" w:rsidRPr="00AB3216" w:rsidRDefault="00AB3216" w:rsidP="00AB3216">
      <w:pPr>
        <w:spacing w:after="0"/>
        <w:rPr>
          <w:rFonts w:ascii="Times New Roman" w:hAnsi="Times New Roman" w:cs="Times New Roman"/>
          <w:color w:val="0D0D0D" w:themeColor="text1" w:themeTint="F2"/>
        </w:rPr>
      </w:pPr>
    </w:p>
    <w:p w:rsidR="00AB3216" w:rsidRPr="00AB3216" w:rsidRDefault="00AB3216" w:rsidP="00AB3216">
      <w:pPr>
        <w:pStyle w:val="ab"/>
        <w:numPr>
          <w:ilvl w:val="0"/>
          <w:numId w:val="9"/>
        </w:numPr>
        <w:jc w:val="center"/>
        <w:rPr>
          <w:rFonts w:ascii="Times New Roman" w:hAnsi="Times New Roman" w:cs="Times New Roman"/>
          <w:color w:val="0D0D0D" w:themeColor="text1" w:themeTint="F2"/>
        </w:rPr>
      </w:pPr>
      <w:r w:rsidRPr="00AB3216">
        <w:rPr>
          <w:rFonts w:ascii="Times New Roman" w:hAnsi="Times New Roman" w:cs="Times New Roman"/>
          <w:color w:val="0D0D0D" w:themeColor="text1" w:themeTint="F2"/>
        </w:rPr>
        <w:t>Техническое состояние многоквартирного дома, включая пристройки</w:t>
      </w:r>
    </w:p>
    <w:tbl>
      <w:tblPr>
        <w:tblStyle w:val="ac"/>
        <w:tblW w:w="10206" w:type="dxa"/>
        <w:tblInd w:w="534" w:type="dxa"/>
        <w:tblLook w:val="04A0"/>
      </w:tblPr>
      <w:tblGrid>
        <w:gridCol w:w="2835"/>
        <w:gridCol w:w="2977"/>
        <w:gridCol w:w="4394"/>
      </w:tblGrid>
      <w:tr w:rsidR="00AB3216" w:rsidRPr="00AB3216" w:rsidTr="00AB3216">
        <w:tc>
          <w:tcPr>
            <w:tcW w:w="2835" w:type="dxa"/>
          </w:tcPr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Наименование конструктивных элементов</w:t>
            </w:r>
          </w:p>
        </w:tc>
        <w:tc>
          <w:tcPr>
            <w:tcW w:w="2977" w:type="dxa"/>
          </w:tcPr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4394" w:type="dxa"/>
          </w:tcPr>
          <w:p w:rsidR="00AB3216" w:rsidRPr="00AB3216" w:rsidRDefault="00AB3216" w:rsidP="005444E9">
            <w:pPr>
              <w:ind w:left="1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Техническое состояние элементов общего имущества многоквартирного дома</w:t>
            </w:r>
          </w:p>
        </w:tc>
      </w:tr>
      <w:tr w:rsidR="00AB3216" w:rsidRPr="00AB3216" w:rsidTr="00AB3216">
        <w:tc>
          <w:tcPr>
            <w:tcW w:w="2835" w:type="dxa"/>
          </w:tcPr>
          <w:p w:rsidR="00AB3216" w:rsidRPr="00AB3216" w:rsidRDefault="00AB3216" w:rsidP="005444E9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1. Фундамент</w:t>
            </w:r>
          </w:p>
        </w:tc>
        <w:tc>
          <w:tcPr>
            <w:tcW w:w="2977" w:type="dxa"/>
          </w:tcPr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Бутоволенточный</w:t>
            </w:r>
            <w:proofErr w:type="spellEnd"/>
          </w:p>
        </w:tc>
        <w:tc>
          <w:tcPr>
            <w:tcW w:w="4394" w:type="dxa"/>
          </w:tcPr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AB3216" w:rsidRPr="00AB3216" w:rsidTr="00AB3216">
        <w:tc>
          <w:tcPr>
            <w:tcW w:w="2835" w:type="dxa"/>
          </w:tcPr>
          <w:p w:rsidR="00AB3216" w:rsidRPr="00AB3216" w:rsidRDefault="00AB3216" w:rsidP="005444E9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2.Наружные и внутренние капитальные стены</w:t>
            </w:r>
          </w:p>
        </w:tc>
        <w:tc>
          <w:tcPr>
            <w:tcW w:w="2977" w:type="dxa"/>
          </w:tcPr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Брус</w:t>
            </w:r>
          </w:p>
        </w:tc>
        <w:tc>
          <w:tcPr>
            <w:tcW w:w="4394" w:type="dxa"/>
          </w:tcPr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AB3216" w:rsidRPr="00AB3216" w:rsidTr="00AB3216">
        <w:tc>
          <w:tcPr>
            <w:tcW w:w="2835" w:type="dxa"/>
          </w:tcPr>
          <w:p w:rsidR="00AB3216" w:rsidRPr="00AB3216" w:rsidRDefault="00AB3216" w:rsidP="005444E9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3.Перегородки</w:t>
            </w:r>
          </w:p>
        </w:tc>
        <w:tc>
          <w:tcPr>
            <w:tcW w:w="2977" w:type="dxa"/>
          </w:tcPr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Деревянные</w:t>
            </w:r>
          </w:p>
        </w:tc>
        <w:tc>
          <w:tcPr>
            <w:tcW w:w="4394" w:type="dxa"/>
          </w:tcPr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AB3216" w:rsidRPr="00AB3216" w:rsidTr="00AB3216">
        <w:tc>
          <w:tcPr>
            <w:tcW w:w="2835" w:type="dxa"/>
          </w:tcPr>
          <w:p w:rsidR="00AB3216" w:rsidRPr="00AB3216" w:rsidRDefault="00AB3216" w:rsidP="005444E9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4.Перекрытия</w:t>
            </w:r>
          </w:p>
          <w:p w:rsidR="00AB3216" w:rsidRPr="00AB3216" w:rsidRDefault="00AB3216" w:rsidP="005444E9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чердачные</w:t>
            </w:r>
          </w:p>
          <w:p w:rsidR="00AB3216" w:rsidRPr="00AB3216" w:rsidRDefault="00AB3216" w:rsidP="005444E9">
            <w:pPr>
              <w:pStyle w:val="ab"/>
              <w:ind w:left="459"/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междуэтажные</w:t>
            </w:r>
          </w:p>
        </w:tc>
        <w:tc>
          <w:tcPr>
            <w:tcW w:w="2977" w:type="dxa"/>
          </w:tcPr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Деревянные</w:t>
            </w:r>
          </w:p>
        </w:tc>
        <w:tc>
          <w:tcPr>
            <w:tcW w:w="4394" w:type="dxa"/>
          </w:tcPr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AB3216" w:rsidRPr="00AB3216" w:rsidTr="00AB3216">
        <w:tc>
          <w:tcPr>
            <w:tcW w:w="2835" w:type="dxa"/>
          </w:tcPr>
          <w:p w:rsidR="00AB3216" w:rsidRPr="00AB3216" w:rsidRDefault="00AB3216" w:rsidP="005444E9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5.Крыша</w:t>
            </w:r>
          </w:p>
        </w:tc>
        <w:tc>
          <w:tcPr>
            <w:tcW w:w="2977" w:type="dxa"/>
          </w:tcPr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Шиферная</w:t>
            </w:r>
          </w:p>
        </w:tc>
        <w:tc>
          <w:tcPr>
            <w:tcW w:w="4394" w:type="dxa"/>
          </w:tcPr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AB3216" w:rsidRPr="00AB3216" w:rsidTr="00AB3216">
        <w:tc>
          <w:tcPr>
            <w:tcW w:w="2835" w:type="dxa"/>
          </w:tcPr>
          <w:p w:rsidR="00AB3216" w:rsidRPr="00AB3216" w:rsidRDefault="00AB3216" w:rsidP="005444E9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6.Полы</w:t>
            </w:r>
          </w:p>
        </w:tc>
        <w:tc>
          <w:tcPr>
            <w:tcW w:w="2977" w:type="dxa"/>
          </w:tcPr>
          <w:p w:rsidR="00AB3216" w:rsidRPr="00AB3216" w:rsidRDefault="00AB3216" w:rsidP="005444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Дощатые, оргалит окрашенные</w:t>
            </w:r>
          </w:p>
        </w:tc>
        <w:tc>
          <w:tcPr>
            <w:tcW w:w="4394" w:type="dxa"/>
          </w:tcPr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</w:rPr>
              <w:t>не удовлетворительное</w:t>
            </w:r>
          </w:p>
        </w:tc>
      </w:tr>
      <w:tr w:rsidR="00AB3216" w:rsidRPr="00AB3216" w:rsidTr="00AB3216">
        <w:tc>
          <w:tcPr>
            <w:tcW w:w="2835" w:type="dxa"/>
          </w:tcPr>
          <w:p w:rsidR="00AB3216" w:rsidRPr="00AB3216" w:rsidRDefault="00AB3216" w:rsidP="005444E9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7.Проемы</w:t>
            </w:r>
          </w:p>
          <w:p w:rsidR="00AB3216" w:rsidRPr="00AB3216" w:rsidRDefault="00AB3216" w:rsidP="005444E9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Окна</w:t>
            </w:r>
          </w:p>
          <w:p w:rsidR="00AB3216" w:rsidRPr="00AB3216" w:rsidRDefault="00AB3216" w:rsidP="005444E9">
            <w:pPr>
              <w:pStyle w:val="ab"/>
              <w:ind w:left="459"/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Двери</w:t>
            </w:r>
          </w:p>
        </w:tc>
        <w:tc>
          <w:tcPr>
            <w:tcW w:w="2977" w:type="dxa"/>
          </w:tcPr>
          <w:p w:rsidR="00AB3216" w:rsidRPr="00AB3216" w:rsidRDefault="00AB3216" w:rsidP="00544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Двойные створные</w:t>
            </w:r>
          </w:p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простые</w:t>
            </w:r>
          </w:p>
        </w:tc>
        <w:tc>
          <w:tcPr>
            <w:tcW w:w="4394" w:type="dxa"/>
          </w:tcPr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AB3216" w:rsidRPr="00AB3216" w:rsidTr="00AB3216">
        <w:tc>
          <w:tcPr>
            <w:tcW w:w="2835" w:type="dxa"/>
          </w:tcPr>
          <w:p w:rsidR="00AB3216" w:rsidRPr="00AB3216" w:rsidRDefault="00AB3216" w:rsidP="005444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8.Отделка  внутренняя</w:t>
            </w:r>
          </w:p>
        </w:tc>
        <w:tc>
          <w:tcPr>
            <w:tcW w:w="2977" w:type="dxa"/>
          </w:tcPr>
          <w:p w:rsidR="00AB3216" w:rsidRPr="00AB3216" w:rsidRDefault="00AB3216" w:rsidP="005444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Штукатурка, побелка, окраска</w:t>
            </w:r>
          </w:p>
        </w:tc>
        <w:tc>
          <w:tcPr>
            <w:tcW w:w="4394" w:type="dxa"/>
          </w:tcPr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</w:rPr>
              <w:t>не удовлетворительное</w:t>
            </w:r>
          </w:p>
        </w:tc>
      </w:tr>
      <w:tr w:rsidR="00AB3216" w:rsidRPr="00AB3216" w:rsidTr="00AB3216">
        <w:trPr>
          <w:trHeight w:val="1911"/>
        </w:trPr>
        <w:tc>
          <w:tcPr>
            <w:tcW w:w="2835" w:type="dxa"/>
          </w:tcPr>
          <w:p w:rsidR="00AB3216" w:rsidRPr="00AB3216" w:rsidRDefault="00AB3216" w:rsidP="00AB3216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9.Механическое, электрическое, санитарно-техническое и иное оборудование</w:t>
            </w:r>
          </w:p>
          <w:p w:rsidR="00AB3216" w:rsidRPr="00AB3216" w:rsidRDefault="00AB3216" w:rsidP="005444E9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ванны напольные</w:t>
            </w:r>
          </w:p>
          <w:p w:rsidR="00AB3216" w:rsidRPr="00AB3216" w:rsidRDefault="00AB3216" w:rsidP="005444E9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электроплиты</w:t>
            </w:r>
          </w:p>
          <w:p w:rsidR="00AB3216" w:rsidRPr="00AB3216" w:rsidRDefault="00AB3216" w:rsidP="005444E9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телефонные сети и оборудование</w:t>
            </w:r>
          </w:p>
          <w:p w:rsidR="00AB3216" w:rsidRPr="00AB3216" w:rsidRDefault="00AB3216" w:rsidP="005444E9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Вентиляция</w:t>
            </w:r>
          </w:p>
        </w:tc>
        <w:tc>
          <w:tcPr>
            <w:tcW w:w="2977" w:type="dxa"/>
          </w:tcPr>
          <w:p w:rsidR="00AB3216" w:rsidRPr="00AB3216" w:rsidRDefault="00AB3216" w:rsidP="005444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3216" w:rsidRPr="00AB3216" w:rsidRDefault="00AB3216" w:rsidP="005444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3216" w:rsidRPr="00AB3216" w:rsidRDefault="00AB3216" w:rsidP="005444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3216" w:rsidRPr="00AB3216" w:rsidRDefault="00AB3216" w:rsidP="00AB321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4394" w:type="dxa"/>
          </w:tcPr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B3216" w:rsidRPr="00AB3216" w:rsidRDefault="00AB3216" w:rsidP="00AB321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AB3216" w:rsidRPr="00AB3216" w:rsidTr="00AB3216">
        <w:trPr>
          <w:trHeight w:val="401"/>
        </w:trPr>
        <w:tc>
          <w:tcPr>
            <w:tcW w:w="2835" w:type="dxa"/>
            <w:tcBorders>
              <w:bottom w:val="nil"/>
            </w:tcBorders>
          </w:tcPr>
          <w:p w:rsidR="00AB3216" w:rsidRPr="00AB3216" w:rsidRDefault="00AB3216" w:rsidP="005444E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10.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bottom w:val="nil"/>
            </w:tcBorders>
          </w:tcPr>
          <w:p w:rsidR="00AB3216" w:rsidRPr="00AB3216" w:rsidRDefault="00AB3216" w:rsidP="005444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vMerge w:val="restart"/>
          </w:tcPr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AB3216" w:rsidRPr="00AB3216" w:rsidTr="00AB3216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Электроснаб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Централизованное</w:t>
            </w:r>
          </w:p>
        </w:tc>
        <w:tc>
          <w:tcPr>
            <w:tcW w:w="4394" w:type="dxa"/>
            <w:vMerge/>
          </w:tcPr>
          <w:p w:rsidR="00AB3216" w:rsidRPr="00AB3216" w:rsidRDefault="00AB3216" w:rsidP="005444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3216" w:rsidRPr="00AB3216" w:rsidTr="00AB3216">
        <w:trPr>
          <w:trHeight w:val="241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Водоснаб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AB3216" w:rsidRPr="00AB3216" w:rsidRDefault="00AB3216" w:rsidP="005444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3216" w:rsidRPr="00AB3216" w:rsidTr="00AB3216">
        <w:trPr>
          <w:trHeight w:val="232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AB3216" w:rsidRPr="00AB3216" w:rsidRDefault="00AB3216" w:rsidP="005444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3216" w:rsidRPr="00AB3216" w:rsidTr="00AB3216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Отопление (от внешних котельных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AB3216" w:rsidRPr="00AB3216" w:rsidRDefault="00AB3216" w:rsidP="005444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3216" w:rsidRPr="00AB3216" w:rsidTr="00AB3216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Электросчетчик общедомового уч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AB3216" w:rsidRPr="00AB3216" w:rsidRDefault="00AB3216" w:rsidP="005444E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3216" w:rsidRPr="00AB3216" w:rsidTr="00AB3216">
        <w:trPr>
          <w:trHeight w:val="215"/>
        </w:trPr>
        <w:tc>
          <w:tcPr>
            <w:tcW w:w="2835" w:type="dxa"/>
            <w:tcBorders>
              <w:top w:val="single" w:sz="4" w:space="0" w:color="auto"/>
            </w:tcBorders>
          </w:tcPr>
          <w:p w:rsidR="00AB3216" w:rsidRPr="00AB3216" w:rsidRDefault="00AB3216" w:rsidP="005444E9">
            <w:pPr>
              <w:ind w:left="33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11.Крыльц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бетонное</w:t>
            </w:r>
          </w:p>
        </w:tc>
        <w:tc>
          <w:tcPr>
            <w:tcW w:w="4394" w:type="dxa"/>
          </w:tcPr>
          <w:p w:rsidR="00AB3216" w:rsidRPr="00AB3216" w:rsidRDefault="00AB3216" w:rsidP="005444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3216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</w:tbl>
    <w:p w:rsidR="00AB3216" w:rsidRDefault="00AB3216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0E15" w:rsidRDefault="00DA0E15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0E15" w:rsidRDefault="00DA0E15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0E15" w:rsidRDefault="00DA0E15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0E15" w:rsidRDefault="00DA0E15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0E15" w:rsidRDefault="00DA0E15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0E15" w:rsidRDefault="00DA0E15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0E15" w:rsidRDefault="00DA0E15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0E15" w:rsidRDefault="00DA0E15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0E15" w:rsidRDefault="00DA0E15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0E15" w:rsidRDefault="00DA0E15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0E15" w:rsidRDefault="00DA0E15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0E15" w:rsidRDefault="00DA0E15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0E15" w:rsidRDefault="00DA0E15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0E15" w:rsidRDefault="00DA0E15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0E15" w:rsidRDefault="00DA0E15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0E15" w:rsidRDefault="00DA0E15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0E15" w:rsidRDefault="00DA0E15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0E15" w:rsidRDefault="00DA0E15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0E15" w:rsidRDefault="00DA0E15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0E15" w:rsidRDefault="00DA0E15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0E15" w:rsidRDefault="00DA0E15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0E15" w:rsidRDefault="00DA0E15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0E15" w:rsidRDefault="00DA0E15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0E15" w:rsidRDefault="00DA0E15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0E15" w:rsidRDefault="00DA0E15" w:rsidP="00D3486C">
      <w:pPr>
        <w:spacing w:after="0"/>
        <w:rPr>
          <w:rFonts w:ascii="Times New Roman" w:hAnsi="Times New Roman" w:cs="Times New Roman"/>
          <w:sz w:val="20"/>
          <w:szCs w:val="20"/>
        </w:rPr>
        <w:sectPr w:rsidR="00DA0E15" w:rsidSect="00AB3216">
          <w:pgSz w:w="11906" w:h="16838"/>
          <w:pgMar w:top="567" w:right="1134" w:bottom="1134" w:left="425" w:header="709" w:footer="709" w:gutter="0"/>
          <w:cols w:space="708"/>
          <w:docGrid w:linePitch="360"/>
        </w:sectPr>
      </w:pPr>
    </w:p>
    <w:p w:rsidR="00DA0E15" w:rsidRDefault="00DA0E15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44E9" w:rsidRDefault="005444E9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45AE" w:rsidRDefault="006845AE" w:rsidP="006845AE">
      <w:pPr>
        <w:pStyle w:val="10"/>
        <w:tabs>
          <w:tab w:val="left" w:pos="8460"/>
        </w:tabs>
        <w:spacing w:before="0" w:line="240" w:lineRule="auto"/>
        <w:ind w:firstLine="0"/>
        <w:jc w:val="center"/>
        <w:rPr>
          <w:color w:val="000000"/>
          <w:sz w:val="28"/>
          <w:szCs w:val="28"/>
        </w:rPr>
      </w:pPr>
      <w:r w:rsidRPr="001C5A2D">
        <w:rPr>
          <w:color w:val="000000"/>
          <w:sz w:val="28"/>
          <w:szCs w:val="28"/>
        </w:rPr>
        <w:t>Лот №</w:t>
      </w:r>
      <w:r>
        <w:rPr>
          <w:color w:val="000000"/>
          <w:sz w:val="28"/>
          <w:szCs w:val="28"/>
        </w:rPr>
        <w:t xml:space="preserve"> 14 </w:t>
      </w:r>
      <w:proofErr w:type="spellStart"/>
      <w:r>
        <w:rPr>
          <w:color w:val="000000"/>
          <w:sz w:val="28"/>
          <w:szCs w:val="28"/>
        </w:rPr>
        <w:t>пгт</w:t>
      </w:r>
      <w:proofErr w:type="spellEnd"/>
      <w:r w:rsidRPr="001C5A2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ибирцево</w:t>
      </w:r>
      <w:r w:rsidRPr="001C5A2D">
        <w:rPr>
          <w:color w:val="000000"/>
          <w:sz w:val="28"/>
          <w:szCs w:val="28"/>
        </w:rPr>
        <w:t xml:space="preserve">, ул.  </w:t>
      </w:r>
      <w:r>
        <w:rPr>
          <w:color w:val="000000"/>
          <w:sz w:val="28"/>
          <w:szCs w:val="28"/>
        </w:rPr>
        <w:t>Комсомольская22</w:t>
      </w:r>
    </w:p>
    <w:p w:rsidR="005444E9" w:rsidRDefault="005444E9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32" w:type="dxa"/>
        <w:tblInd w:w="-176" w:type="dxa"/>
        <w:tblLook w:val="04A0"/>
      </w:tblPr>
      <w:tblGrid>
        <w:gridCol w:w="660"/>
        <w:gridCol w:w="8411"/>
        <w:gridCol w:w="1655"/>
        <w:gridCol w:w="1416"/>
        <w:gridCol w:w="1950"/>
        <w:gridCol w:w="1140"/>
      </w:tblGrid>
      <w:tr w:rsidR="00C22185" w:rsidRPr="001E11BB" w:rsidTr="001E11BB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тра общей площади (рублей в месяц). 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тра общей площади (рублей в месяц) увеличенных на 10%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овая плата, рублей</w:t>
            </w:r>
          </w:p>
        </w:tc>
      </w:tr>
      <w:tr w:rsidR="00C22185" w:rsidRPr="001E11BB" w:rsidTr="001E11BB">
        <w:trPr>
          <w:trHeight w:val="84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2185" w:rsidRPr="001E11BB" w:rsidTr="001E11BB">
        <w:trPr>
          <w:trHeight w:val="80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мально необходимые работы и услуги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415,74</w:t>
            </w:r>
          </w:p>
        </w:tc>
      </w:tr>
      <w:tr w:rsidR="00C22185" w:rsidRPr="001E11BB" w:rsidTr="001E11BB">
        <w:trPr>
          <w:trHeight w:val="1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85" w:rsidRPr="001E11BB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</w:t>
            </w:r>
            <w:proofErr w:type="spellStart"/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одическое</w:t>
            </w:r>
            <w:proofErr w:type="spellEnd"/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служивание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7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616,89</w:t>
            </w:r>
          </w:p>
        </w:tc>
      </w:tr>
      <w:tr w:rsidR="00C22185" w:rsidRPr="001E11BB" w:rsidTr="001E11BB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арийное обслуживание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4,58</w:t>
            </w:r>
          </w:p>
        </w:tc>
      </w:tr>
      <w:tr w:rsidR="00C22185" w:rsidRPr="001E11BB" w:rsidTr="001E11BB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 сетей электроснабжения в доме со сроком эксплуатации более 70 лет (электротехнические работы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43</w:t>
            </w:r>
          </w:p>
        </w:tc>
      </w:tr>
      <w:tr w:rsidR="00C22185" w:rsidRPr="001E11BB" w:rsidTr="001E11BB">
        <w:trPr>
          <w:trHeight w:val="32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сетей электроснабжения в доме со сроком </w:t>
            </w:r>
            <w:proofErr w:type="spellStart"/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</w:t>
            </w:r>
            <w:proofErr w:type="spellEnd"/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олее 70 лет (перевозка бригад и доставка материалов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14</w:t>
            </w:r>
          </w:p>
        </w:tc>
      </w:tr>
      <w:tr w:rsidR="00C22185" w:rsidRPr="001E11BB" w:rsidTr="001E11B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зенфекция</w:t>
            </w:r>
            <w:proofErr w:type="spellEnd"/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ератизаци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56,45</w:t>
            </w:r>
          </w:p>
        </w:tc>
      </w:tr>
      <w:tr w:rsidR="00C22185" w:rsidRPr="001E11BB" w:rsidTr="001E11BB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 в г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6,45</w:t>
            </w:r>
          </w:p>
        </w:tc>
      </w:tr>
      <w:tr w:rsidR="00C22185" w:rsidRPr="001E11BB" w:rsidTr="001E11B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21,35</w:t>
            </w:r>
          </w:p>
        </w:tc>
      </w:tr>
      <w:tr w:rsidR="00C22185" w:rsidRPr="001E11BB" w:rsidTr="001E11BB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нического состояния конструктивных элементо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,16</w:t>
            </w:r>
          </w:p>
        </w:tc>
      </w:tr>
      <w:tr w:rsidR="00C22185" w:rsidRPr="001E11BB" w:rsidTr="008C63B8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кровли от снега и скалывание сосулек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2,12</w:t>
            </w:r>
          </w:p>
        </w:tc>
      </w:tr>
      <w:tr w:rsidR="00C22185" w:rsidRPr="001E11BB" w:rsidTr="001E11B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дымоудалени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08,37</w:t>
            </w:r>
          </w:p>
        </w:tc>
      </w:tr>
      <w:tr w:rsidR="00C22185" w:rsidRPr="001E11BB" w:rsidTr="008C63B8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наличия тяги в дымовентиляционных каналах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3,95</w:t>
            </w:r>
          </w:p>
        </w:tc>
      </w:tr>
      <w:tr w:rsidR="00C22185" w:rsidRPr="001E11BB" w:rsidTr="008C63B8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. состояния средств системы дымоудалени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87</w:t>
            </w:r>
          </w:p>
        </w:tc>
      </w:tr>
      <w:tr w:rsidR="00C22185" w:rsidRPr="001E11BB" w:rsidTr="008C63B8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ктроснабжени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26,50</w:t>
            </w:r>
          </w:p>
        </w:tc>
      </w:tr>
      <w:tr w:rsidR="00C22185" w:rsidRPr="001E11BB" w:rsidTr="008C63B8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7,73</w:t>
            </w:r>
          </w:p>
        </w:tc>
      </w:tr>
      <w:tr w:rsidR="00C22185" w:rsidRPr="001E11BB" w:rsidTr="001E11B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арматуры и электрооборудовани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8,77</w:t>
            </w:r>
          </w:p>
        </w:tc>
      </w:tr>
      <w:tr w:rsidR="00C22185" w:rsidRPr="001E11BB" w:rsidTr="008C63B8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орка мест общего пользовани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5,30</w:t>
            </w:r>
          </w:p>
        </w:tc>
      </w:tr>
      <w:tr w:rsidR="00C22185" w:rsidRPr="001E11BB" w:rsidTr="008C63B8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жное подметание лестничных площадок и </w:t>
            </w:r>
            <w:proofErr w:type="gramStart"/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,25</w:t>
            </w:r>
          </w:p>
        </w:tc>
      </w:tr>
      <w:tr w:rsidR="00C22185" w:rsidRPr="001E11BB" w:rsidTr="008C63B8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метание пыли с потолко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43</w:t>
            </w:r>
          </w:p>
        </w:tc>
      </w:tr>
      <w:tr w:rsidR="00C22185" w:rsidRPr="001E11BB" w:rsidTr="008C63B8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ытье лестничных площадок и </w:t>
            </w:r>
            <w:proofErr w:type="gramStart"/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6,84</w:t>
            </w:r>
          </w:p>
        </w:tc>
      </w:tr>
      <w:tr w:rsidR="00C22185" w:rsidRPr="001E11BB" w:rsidTr="008C63B8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борка придомовой территории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4,33</w:t>
            </w:r>
          </w:p>
        </w:tc>
      </w:tr>
      <w:tr w:rsidR="00C22185" w:rsidRPr="001E11BB" w:rsidTr="001E11BB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от снега и наледи контейнерной площадки в холодный период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 и в дни без снегопад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,46</w:t>
            </w:r>
          </w:p>
        </w:tc>
      </w:tr>
      <w:tr w:rsidR="00C22185" w:rsidRPr="001E11BB" w:rsidTr="001E11BB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3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тание снега со ступеней и площадок перед входом в подъезд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 и в дни без снегопад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,16</w:t>
            </w:r>
          </w:p>
        </w:tc>
      </w:tr>
      <w:tr w:rsidR="00C22185" w:rsidRPr="001E11BB" w:rsidTr="001E11B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7.4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контейнерной площадк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,16</w:t>
            </w:r>
          </w:p>
        </w:tc>
      </w:tr>
      <w:tr w:rsidR="00C22185" w:rsidRPr="001E11BB" w:rsidTr="008C63B8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мелкий ремонт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3,66</w:t>
            </w:r>
          </w:p>
        </w:tc>
      </w:tr>
      <w:tr w:rsidR="00C22185" w:rsidRPr="001E11BB" w:rsidTr="008C63B8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лкий ремонт </w:t>
            </w:r>
            <w:proofErr w:type="spellStart"/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снаюжения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3,66</w:t>
            </w:r>
          </w:p>
        </w:tc>
      </w:tr>
      <w:tr w:rsidR="00C22185" w:rsidRPr="001E11BB" w:rsidTr="008C63B8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выключателе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43</w:t>
            </w:r>
          </w:p>
        </w:tc>
      </w:tr>
      <w:tr w:rsidR="00C22185" w:rsidRPr="001E11BB" w:rsidTr="008C63B8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перегоревшей электролампы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44</w:t>
            </w:r>
          </w:p>
        </w:tc>
      </w:tr>
      <w:tr w:rsidR="00C22185" w:rsidRPr="001E11BB" w:rsidTr="008C63B8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776,81</w:t>
            </w:r>
          </w:p>
        </w:tc>
      </w:tr>
      <w:tr w:rsidR="00C22185" w:rsidRPr="001E11BB" w:rsidTr="008C63B8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кущий ремонт </w:t>
            </w:r>
            <w:proofErr w:type="spellStart"/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776,81</w:t>
            </w:r>
          </w:p>
        </w:tc>
      </w:tr>
      <w:tr w:rsidR="00C22185" w:rsidRPr="001E11BB" w:rsidTr="008C63B8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и кровля</w:t>
            </w:r>
            <w:proofErr w:type="gramStart"/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монт слухового окн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3,56</w:t>
            </w:r>
          </w:p>
        </w:tc>
      </w:tr>
      <w:tr w:rsidR="00C22185" w:rsidRPr="001E11BB" w:rsidTr="008C63B8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и кровля. Смена поврежденных листов асбоцементных кровел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02,08</w:t>
            </w:r>
          </w:p>
        </w:tc>
      </w:tr>
      <w:tr w:rsidR="00C22185" w:rsidRPr="001E11BB" w:rsidTr="008C63B8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штукатурки цокол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1,17</w:t>
            </w:r>
          </w:p>
        </w:tc>
      </w:tr>
      <w:tr w:rsidR="00C22185" w:rsidRPr="001E11BB" w:rsidTr="008C63B8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 по управлению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98,39</w:t>
            </w:r>
          </w:p>
        </w:tc>
      </w:tr>
      <w:tr w:rsidR="00C22185" w:rsidRPr="001E11BB" w:rsidTr="008C63B8">
        <w:trPr>
          <w:trHeight w:val="35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8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85" w:rsidRPr="001E11BB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, ведение и хранение информации (документов) об общем имуществе собственников помещений в многоквартирном доме</w:t>
            </w: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ключение договоров с ресурсоснабжающими организациями</w:t>
            </w: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</w:t>
            </w:r>
            <w:proofErr w:type="gramEnd"/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 работ</w:t>
            </w: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ачисление и сбор платы за </w:t>
            </w:r>
            <w:proofErr w:type="gramStart"/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  <w:proofErr w:type="gramEnd"/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емонт помещений и коммунальные услуги</w:t>
            </w: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рганизация работы по взысканию задолженности по оплате жилых помещений </w:t>
            </w: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 выполнением рабо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1E11BB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185" w:rsidRPr="001E11BB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1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8,39</w:t>
            </w:r>
          </w:p>
        </w:tc>
      </w:tr>
    </w:tbl>
    <w:p w:rsidR="005444E9" w:rsidRPr="00B24946" w:rsidRDefault="005444E9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44E9" w:rsidRPr="00B24946" w:rsidRDefault="005444E9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44E9" w:rsidRPr="00B24946" w:rsidRDefault="005444E9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44E9" w:rsidRPr="00B24946" w:rsidRDefault="005444E9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44E9" w:rsidRPr="00B24946" w:rsidRDefault="005444E9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44E9" w:rsidRPr="00B24946" w:rsidRDefault="005444E9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44E9" w:rsidRPr="00B24946" w:rsidRDefault="005444E9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44E9" w:rsidRPr="00B24946" w:rsidRDefault="005444E9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44E9" w:rsidRDefault="005444E9" w:rsidP="00D3486C">
      <w:pPr>
        <w:spacing w:after="0"/>
        <w:rPr>
          <w:rFonts w:ascii="Times New Roman" w:hAnsi="Times New Roman" w:cs="Times New Roman"/>
          <w:sz w:val="20"/>
          <w:szCs w:val="20"/>
        </w:rPr>
        <w:sectPr w:rsidR="005444E9" w:rsidSect="00DA0E15">
          <w:pgSz w:w="16838" w:h="11906" w:orient="landscape"/>
          <w:pgMar w:top="425" w:right="567" w:bottom="1134" w:left="1134" w:header="709" w:footer="709" w:gutter="0"/>
          <w:cols w:space="708"/>
          <w:docGrid w:linePitch="360"/>
        </w:sectPr>
      </w:pPr>
    </w:p>
    <w:p w:rsidR="006B0107" w:rsidRPr="006B0107" w:rsidRDefault="00A27CBF" w:rsidP="006B01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Лот 15</w:t>
      </w:r>
    </w:p>
    <w:p w:rsidR="006B0107" w:rsidRPr="00F75A2D" w:rsidRDefault="006B0107" w:rsidP="006B0107">
      <w:pPr>
        <w:pStyle w:val="ab"/>
        <w:numPr>
          <w:ilvl w:val="0"/>
          <w:numId w:val="10"/>
        </w:numPr>
        <w:spacing w:before="120" w:after="0"/>
        <w:jc w:val="center"/>
        <w:rPr>
          <w:rFonts w:ascii="Times New Roman" w:hAnsi="Times New Roman" w:cs="Times New Roman"/>
        </w:rPr>
      </w:pPr>
      <w:r w:rsidRPr="006B0107">
        <w:rPr>
          <w:rFonts w:ascii="Times New Roman" w:hAnsi="Times New Roman" w:cs="Times New Roman"/>
        </w:rPr>
        <w:t xml:space="preserve">Общие </w:t>
      </w:r>
      <w:r w:rsidRPr="00F75A2D">
        <w:rPr>
          <w:rFonts w:ascii="Times New Roman" w:hAnsi="Times New Roman" w:cs="Times New Roman"/>
        </w:rPr>
        <w:t>сведения о многоквартирном доме</w:t>
      </w:r>
    </w:p>
    <w:p w:rsidR="006B0107" w:rsidRPr="006B0107" w:rsidRDefault="006B0107" w:rsidP="006B0107">
      <w:pPr>
        <w:pStyle w:val="ab"/>
        <w:spacing w:before="120" w:after="0"/>
        <w:ind w:left="578"/>
        <w:rPr>
          <w:rFonts w:ascii="Times New Roman" w:hAnsi="Times New Roman" w:cs="Times New Roman"/>
        </w:rPr>
      </w:pPr>
    </w:p>
    <w:p w:rsidR="006B0107" w:rsidRPr="006B0107" w:rsidRDefault="006B0107" w:rsidP="006B0107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u w:val="single"/>
        </w:rPr>
      </w:pPr>
      <w:r w:rsidRPr="006B0107">
        <w:rPr>
          <w:rFonts w:ascii="Times New Roman" w:hAnsi="Times New Roman" w:cs="Times New Roman"/>
        </w:rPr>
        <w:t xml:space="preserve">1. Адрес многоквартирного </w:t>
      </w:r>
      <w:proofErr w:type="spellStart"/>
      <w:r w:rsidRPr="006B0107">
        <w:rPr>
          <w:rFonts w:ascii="Times New Roman" w:hAnsi="Times New Roman" w:cs="Times New Roman"/>
        </w:rPr>
        <w:t>дома</w:t>
      </w:r>
      <w:r w:rsidR="00F75A2D">
        <w:rPr>
          <w:rFonts w:ascii="Times New Roman" w:hAnsi="Times New Roman" w:cs="Times New Roman"/>
          <w:u w:val="single"/>
        </w:rPr>
        <w:t>пгт</w:t>
      </w:r>
      <w:proofErr w:type="spellEnd"/>
      <w:r w:rsidR="00F75A2D">
        <w:rPr>
          <w:rFonts w:ascii="Times New Roman" w:hAnsi="Times New Roman" w:cs="Times New Roman"/>
          <w:u w:val="single"/>
        </w:rPr>
        <w:t xml:space="preserve">. Сибирцево, </w:t>
      </w:r>
      <w:r w:rsidRPr="006B0107">
        <w:rPr>
          <w:rFonts w:ascii="Times New Roman" w:hAnsi="Times New Roman" w:cs="Times New Roman"/>
          <w:u w:val="single"/>
        </w:rPr>
        <w:t>ул. Ленинская, д. 11</w:t>
      </w:r>
      <w:r w:rsidRPr="006B0107">
        <w:rPr>
          <w:rFonts w:ascii="Times New Roman" w:hAnsi="Times New Roman" w:cs="Times New Roman"/>
        </w:rPr>
        <w:t>_</w:t>
      </w:r>
    </w:p>
    <w:p w:rsidR="006B0107" w:rsidRPr="006B0107" w:rsidRDefault="006B0107" w:rsidP="006B0107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u w:val="single"/>
        </w:rPr>
      </w:pPr>
      <w:r w:rsidRPr="006B0107">
        <w:rPr>
          <w:rFonts w:ascii="Times New Roman" w:hAnsi="Times New Roman" w:cs="Times New Roman"/>
          <w:color w:val="0D0D0D" w:themeColor="text1" w:themeTint="F2"/>
        </w:rPr>
        <w:t xml:space="preserve">2. Кадастровый номер многоквартирного дома (при его наличии) </w:t>
      </w:r>
      <w:r w:rsidR="00C91BDA" w:rsidRPr="00C91BDA">
        <w:rPr>
          <w:rFonts w:ascii="Times New Roman" w:hAnsi="Times New Roman" w:cs="Times New Roman"/>
          <w:bCs/>
          <w:sz w:val="20"/>
          <w:szCs w:val="20"/>
          <w:u w:val="single"/>
          <w:shd w:val="clear" w:color="auto" w:fill="FFFFFF"/>
        </w:rPr>
        <w:t>25:22:120001:3295</w:t>
      </w:r>
      <w:r w:rsidRPr="006B0107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6B0107" w:rsidRPr="006B0107" w:rsidRDefault="006B0107" w:rsidP="006B0107">
      <w:pPr>
        <w:tabs>
          <w:tab w:val="left" w:pos="4689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6B0107">
        <w:rPr>
          <w:rFonts w:ascii="Times New Roman" w:hAnsi="Times New Roman" w:cs="Times New Roman"/>
          <w:color w:val="0D0D0D" w:themeColor="text1" w:themeTint="F2"/>
        </w:rPr>
        <w:t xml:space="preserve">3. Серия, тип постройки </w:t>
      </w:r>
      <w:r w:rsidRPr="006B0107">
        <w:rPr>
          <w:rFonts w:ascii="Times New Roman" w:hAnsi="Times New Roman" w:cs="Times New Roman"/>
          <w:color w:val="0D0D0D" w:themeColor="text1" w:themeTint="F2"/>
          <w:u w:val="single"/>
        </w:rPr>
        <w:tab/>
        <w:t>нет сведений</w:t>
      </w:r>
      <w:r w:rsidRPr="006B0107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6B0107" w:rsidRPr="006B0107" w:rsidRDefault="006B0107" w:rsidP="006B0107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6B0107">
        <w:rPr>
          <w:rFonts w:ascii="Times New Roman" w:hAnsi="Times New Roman" w:cs="Times New Roman"/>
          <w:color w:val="0D0D0D" w:themeColor="text1" w:themeTint="F2"/>
        </w:rPr>
        <w:t xml:space="preserve">4. Год постройки </w:t>
      </w:r>
      <w:r w:rsidRPr="006B0107">
        <w:rPr>
          <w:rFonts w:ascii="Times New Roman" w:hAnsi="Times New Roman" w:cs="Times New Roman"/>
          <w:color w:val="0D0D0D" w:themeColor="text1" w:themeTint="F2"/>
          <w:u w:val="single"/>
        </w:rPr>
        <w:t xml:space="preserve">                 1939 г.</w:t>
      </w:r>
      <w:r w:rsidRPr="006B0107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6B0107" w:rsidRPr="006B0107" w:rsidRDefault="006B0107" w:rsidP="006B0107">
      <w:pPr>
        <w:tabs>
          <w:tab w:val="left" w:pos="7098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6B0107">
        <w:rPr>
          <w:rFonts w:ascii="Times New Roman" w:hAnsi="Times New Roman" w:cs="Times New Roman"/>
          <w:color w:val="0D0D0D" w:themeColor="text1" w:themeTint="F2"/>
        </w:rPr>
        <w:t xml:space="preserve">5. Степень износа по данным государственного технического учета </w:t>
      </w:r>
      <w:r w:rsidRPr="006B0107">
        <w:rPr>
          <w:rFonts w:ascii="Times New Roman" w:hAnsi="Times New Roman" w:cs="Times New Roman"/>
          <w:color w:val="0D0D0D" w:themeColor="text1" w:themeTint="F2"/>
          <w:u w:val="single"/>
        </w:rPr>
        <w:tab/>
        <w:t>50%</w:t>
      </w:r>
      <w:r w:rsidRPr="006B0107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6B0107" w:rsidRPr="006B0107" w:rsidRDefault="006B0107" w:rsidP="006B0107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6B0107">
        <w:rPr>
          <w:rFonts w:ascii="Times New Roman" w:hAnsi="Times New Roman" w:cs="Times New Roman"/>
          <w:color w:val="0D0D0D" w:themeColor="text1" w:themeTint="F2"/>
        </w:rPr>
        <w:t>6. Степень фактического износа</w:t>
      </w:r>
      <w:r w:rsidRPr="006B0107">
        <w:rPr>
          <w:rFonts w:ascii="Times New Roman" w:hAnsi="Times New Roman" w:cs="Times New Roman"/>
          <w:color w:val="0D0D0D" w:themeColor="text1" w:themeTint="F2"/>
          <w:u w:val="single"/>
        </w:rPr>
        <w:t xml:space="preserve">            нет сведений</w:t>
      </w:r>
      <w:r w:rsidRPr="006B0107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6B0107" w:rsidRPr="006B0107" w:rsidRDefault="006B0107" w:rsidP="006B0107">
      <w:pPr>
        <w:tabs>
          <w:tab w:val="left" w:pos="5843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6B0107">
        <w:rPr>
          <w:rFonts w:ascii="Times New Roman" w:hAnsi="Times New Roman" w:cs="Times New Roman"/>
          <w:color w:val="0D0D0D" w:themeColor="text1" w:themeTint="F2"/>
        </w:rPr>
        <w:t>7. Год последнего капитального ремонта__________</w:t>
      </w:r>
      <w:r w:rsidRPr="006B0107">
        <w:rPr>
          <w:rFonts w:ascii="Times New Roman" w:hAnsi="Times New Roman" w:cs="Times New Roman"/>
          <w:color w:val="0D0D0D" w:themeColor="text1" w:themeTint="F2"/>
          <w:u w:val="single"/>
        </w:rPr>
        <w:t>_ не проводился</w:t>
      </w:r>
      <w:r w:rsidRPr="006B0107">
        <w:rPr>
          <w:rFonts w:ascii="Times New Roman" w:hAnsi="Times New Roman" w:cs="Times New Roman"/>
          <w:color w:val="0D0D0D" w:themeColor="text1" w:themeTint="F2"/>
          <w:u w:val="single"/>
        </w:rPr>
        <w:tab/>
      </w:r>
      <w:r w:rsidRPr="006B0107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6B0107" w:rsidRPr="006B0107" w:rsidRDefault="006B0107" w:rsidP="006B0107">
      <w:pPr>
        <w:tabs>
          <w:tab w:val="left" w:pos="8723"/>
          <w:tab w:val="left" w:pos="9305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6B0107">
        <w:rPr>
          <w:rFonts w:ascii="Times New Roman" w:hAnsi="Times New Roman" w:cs="Times New Roman"/>
          <w:color w:val="0D0D0D" w:themeColor="text1" w:themeTint="F2"/>
        </w:rPr>
        <w:t>8. Реквизиты правового акта о признании многоквартирного дома аварийным и подлежащим сносу</w:t>
      </w:r>
      <w:r w:rsidRPr="006B0107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6B0107" w:rsidRPr="006B0107" w:rsidRDefault="006B0107" w:rsidP="006B0107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6B0107">
        <w:rPr>
          <w:rFonts w:ascii="Times New Roman" w:hAnsi="Times New Roman" w:cs="Times New Roman"/>
          <w:color w:val="0D0D0D" w:themeColor="text1" w:themeTint="F2"/>
        </w:rPr>
        <w:t xml:space="preserve">9. Количество этажей </w:t>
      </w:r>
      <w:r w:rsidRPr="006B0107">
        <w:rPr>
          <w:rFonts w:ascii="Times New Roman" w:hAnsi="Times New Roman" w:cs="Times New Roman"/>
          <w:color w:val="0D0D0D" w:themeColor="text1" w:themeTint="F2"/>
          <w:u w:val="single"/>
        </w:rPr>
        <w:t xml:space="preserve">2   </w:t>
      </w:r>
      <w:r w:rsidRPr="006B0107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6B0107" w:rsidRPr="006B0107" w:rsidRDefault="006B0107" w:rsidP="006B0107">
      <w:pPr>
        <w:tabs>
          <w:tab w:val="left" w:pos="3491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6B0107">
        <w:rPr>
          <w:rFonts w:ascii="Times New Roman" w:hAnsi="Times New Roman" w:cs="Times New Roman"/>
          <w:color w:val="0D0D0D" w:themeColor="text1" w:themeTint="F2"/>
        </w:rPr>
        <w:t xml:space="preserve">10. Наличие подвала </w:t>
      </w:r>
      <w:r w:rsidRPr="006B0107">
        <w:rPr>
          <w:rFonts w:ascii="Times New Roman" w:hAnsi="Times New Roman" w:cs="Times New Roman"/>
          <w:color w:val="0D0D0D" w:themeColor="text1" w:themeTint="F2"/>
          <w:u w:val="single"/>
        </w:rPr>
        <w:tab/>
        <w:t>нет</w:t>
      </w:r>
      <w:r w:rsidRPr="006B0107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6B0107" w:rsidRPr="006B0107" w:rsidRDefault="006B0107" w:rsidP="006B0107">
      <w:pPr>
        <w:tabs>
          <w:tab w:val="left" w:pos="3831"/>
          <w:tab w:val="left" w:pos="4440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6B0107">
        <w:rPr>
          <w:rFonts w:ascii="Times New Roman" w:hAnsi="Times New Roman" w:cs="Times New Roman"/>
          <w:color w:val="0D0D0D" w:themeColor="text1" w:themeTint="F2"/>
        </w:rPr>
        <w:t xml:space="preserve">11. Наличие цокольного этажа </w:t>
      </w:r>
      <w:r w:rsidRPr="006B0107">
        <w:rPr>
          <w:rFonts w:ascii="Times New Roman" w:hAnsi="Times New Roman" w:cs="Times New Roman"/>
          <w:color w:val="0D0D0D" w:themeColor="text1" w:themeTint="F2"/>
          <w:u w:val="single"/>
        </w:rPr>
        <w:tab/>
      </w:r>
      <w:r w:rsidRPr="006B0107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6B0107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6B0107" w:rsidRPr="006B0107" w:rsidRDefault="006B0107" w:rsidP="006B0107">
      <w:pPr>
        <w:tabs>
          <w:tab w:val="left" w:pos="3328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6B0107">
        <w:rPr>
          <w:rFonts w:ascii="Times New Roman" w:hAnsi="Times New Roman" w:cs="Times New Roman"/>
          <w:color w:val="0D0D0D" w:themeColor="text1" w:themeTint="F2"/>
        </w:rPr>
        <w:t xml:space="preserve">12. Наличие мансарды </w:t>
      </w:r>
      <w:r w:rsidRPr="006B0107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6B0107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6B0107" w:rsidRPr="006B0107" w:rsidRDefault="006B0107" w:rsidP="006B0107">
      <w:pPr>
        <w:tabs>
          <w:tab w:val="left" w:pos="3342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6B0107">
        <w:rPr>
          <w:rFonts w:ascii="Times New Roman" w:hAnsi="Times New Roman" w:cs="Times New Roman"/>
          <w:color w:val="0D0D0D" w:themeColor="text1" w:themeTint="F2"/>
        </w:rPr>
        <w:t xml:space="preserve">13. Наличие мезонина </w:t>
      </w:r>
      <w:r w:rsidRPr="006B0107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6B0107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6B0107" w:rsidRPr="006B0107" w:rsidRDefault="006B0107" w:rsidP="006B0107">
      <w:pPr>
        <w:tabs>
          <w:tab w:val="left" w:pos="3342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6B0107">
        <w:rPr>
          <w:rFonts w:ascii="Times New Roman" w:hAnsi="Times New Roman" w:cs="Times New Roman"/>
          <w:color w:val="0D0D0D" w:themeColor="text1" w:themeTint="F2"/>
        </w:rPr>
        <w:t xml:space="preserve">14. Количество квартир </w:t>
      </w:r>
      <w:r w:rsidRPr="006B0107">
        <w:rPr>
          <w:rFonts w:ascii="Times New Roman" w:hAnsi="Times New Roman" w:cs="Times New Roman"/>
          <w:color w:val="0D0D0D" w:themeColor="text1" w:themeTint="F2"/>
          <w:u w:val="single"/>
        </w:rPr>
        <w:tab/>
        <w:t>12</w:t>
      </w:r>
      <w:r w:rsidRPr="006B0107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6B0107" w:rsidRPr="006B0107" w:rsidRDefault="006B0107" w:rsidP="006B0107">
      <w:pPr>
        <w:tabs>
          <w:tab w:val="left" w:pos="8145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6B0107">
        <w:rPr>
          <w:rFonts w:ascii="Times New Roman" w:hAnsi="Times New Roman" w:cs="Times New Roman"/>
          <w:color w:val="0D0D0D" w:themeColor="text1" w:themeTint="F2"/>
        </w:rPr>
        <w:t xml:space="preserve">15. Количество нежилых помещений, не входящих в состав общего имущества </w:t>
      </w:r>
      <w:r w:rsidRPr="006B0107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6B0107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6B0107" w:rsidRPr="006B0107" w:rsidRDefault="006B0107" w:rsidP="006B0107">
      <w:pPr>
        <w:tabs>
          <w:tab w:val="right" w:pos="9639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6B0107">
        <w:rPr>
          <w:rFonts w:ascii="Times New Roman" w:hAnsi="Times New Roman" w:cs="Times New Roman"/>
          <w:color w:val="0D0D0D" w:themeColor="text1" w:themeTint="F2"/>
        </w:rPr>
        <w:t xml:space="preserve">16. Реквизиты правового акта о признании всех жилых помещений в многоквартирном доме непригодными для проживания </w:t>
      </w:r>
      <w:r w:rsidRPr="006B0107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</w:p>
    <w:p w:rsidR="006B0107" w:rsidRPr="006B0107" w:rsidRDefault="006B0107" w:rsidP="006B0107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6B0107">
        <w:rPr>
          <w:rFonts w:ascii="Times New Roman" w:hAnsi="Times New Roman" w:cs="Times New Roman"/>
          <w:color w:val="0D0D0D" w:themeColor="text1" w:themeTint="F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6B0107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6B0107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6B0107" w:rsidRPr="006B0107" w:rsidRDefault="006B0107" w:rsidP="006B0107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6B0107">
        <w:rPr>
          <w:rFonts w:ascii="Times New Roman" w:hAnsi="Times New Roman" w:cs="Times New Roman"/>
          <w:color w:val="0D0D0D" w:themeColor="text1" w:themeTint="F2"/>
        </w:rPr>
        <w:t xml:space="preserve">18. Строительный объем </w:t>
      </w:r>
      <w:r w:rsidRPr="006B0107">
        <w:rPr>
          <w:rFonts w:ascii="Times New Roman" w:hAnsi="Times New Roman" w:cs="Times New Roman"/>
          <w:color w:val="0D0D0D" w:themeColor="text1" w:themeTint="F2"/>
          <w:u w:val="single"/>
        </w:rPr>
        <w:t>1987</w:t>
      </w:r>
      <w:r w:rsidRPr="006B0107">
        <w:rPr>
          <w:rFonts w:ascii="Times New Roman" w:hAnsi="Times New Roman" w:cs="Times New Roman"/>
          <w:color w:val="0D0D0D" w:themeColor="text1" w:themeTint="F2"/>
        </w:rPr>
        <w:t>куб. м</w:t>
      </w:r>
    </w:p>
    <w:p w:rsidR="006B0107" w:rsidRPr="006B0107" w:rsidRDefault="006B0107" w:rsidP="006B0107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6B0107">
        <w:rPr>
          <w:rFonts w:ascii="Times New Roman" w:hAnsi="Times New Roman" w:cs="Times New Roman"/>
          <w:color w:val="0D0D0D" w:themeColor="text1" w:themeTint="F2"/>
        </w:rPr>
        <w:t>19. Площадь:</w:t>
      </w:r>
    </w:p>
    <w:p w:rsidR="006B0107" w:rsidRPr="006B0107" w:rsidRDefault="006B0107" w:rsidP="006B0107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u w:val="single"/>
        </w:rPr>
      </w:pPr>
      <w:r w:rsidRPr="006B0107">
        <w:rPr>
          <w:rFonts w:ascii="Times New Roman" w:hAnsi="Times New Roman" w:cs="Times New Roman"/>
          <w:color w:val="0D0D0D" w:themeColor="text1" w:themeTint="F2"/>
        </w:rPr>
        <w:t xml:space="preserve">а) многоквартирного дома с лоджиями, балконами, шкафами, коридорами и лестничными клетками </w:t>
      </w:r>
      <w:r w:rsidRPr="006B0107">
        <w:rPr>
          <w:rFonts w:ascii="Times New Roman" w:hAnsi="Times New Roman" w:cs="Times New Roman"/>
          <w:color w:val="000000" w:themeColor="text1"/>
          <w:u w:val="single"/>
        </w:rPr>
        <w:t>545,1</w:t>
      </w:r>
      <w:r w:rsidRPr="006B0107">
        <w:rPr>
          <w:rFonts w:ascii="Times New Roman" w:hAnsi="Times New Roman" w:cs="Times New Roman"/>
          <w:color w:val="0D0D0D" w:themeColor="text1" w:themeTint="F2"/>
        </w:rPr>
        <w:t xml:space="preserve"> кв. м</w:t>
      </w:r>
    </w:p>
    <w:p w:rsidR="006B0107" w:rsidRPr="006B0107" w:rsidRDefault="006B0107" w:rsidP="006B0107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6B0107">
        <w:rPr>
          <w:rFonts w:ascii="Times New Roman" w:hAnsi="Times New Roman" w:cs="Times New Roman"/>
          <w:color w:val="0D0D0D" w:themeColor="text1" w:themeTint="F2"/>
        </w:rPr>
        <w:t>б) жилых помещений (общая площадь квартир) ___</w:t>
      </w:r>
      <w:r w:rsidRPr="006B0107">
        <w:rPr>
          <w:rFonts w:ascii="Times New Roman" w:hAnsi="Times New Roman" w:cs="Times New Roman"/>
          <w:color w:val="000000" w:themeColor="text1"/>
          <w:u w:val="single"/>
        </w:rPr>
        <w:t>474,3</w:t>
      </w:r>
      <w:r w:rsidRPr="006B0107">
        <w:rPr>
          <w:rFonts w:ascii="Times New Roman" w:hAnsi="Times New Roman" w:cs="Times New Roman"/>
          <w:color w:val="0D0D0D" w:themeColor="text1" w:themeTint="F2"/>
        </w:rPr>
        <w:t>кв. м</w:t>
      </w:r>
    </w:p>
    <w:p w:rsidR="006B0107" w:rsidRPr="006B0107" w:rsidRDefault="006B0107" w:rsidP="006B0107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6B0107">
        <w:rPr>
          <w:color w:val="0D0D0D" w:themeColor="text1" w:themeTint="F2"/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________ кв. м</w:t>
      </w:r>
    </w:p>
    <w:p w:rsidR="006B0107" w:rsidRPr="006B0107" w:rsidRDefault="006B0107" w:rsidP="006B0107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6B0107">
        <w:rPr>
          <w:color w:val="0D0D0D" w:themeColor="text1" w:themeTint="F2"/>
          <w:sz w:val="22"/>
          <w:szCs w:val="22"/>
        </w:rPr>
        <w:t>г) помещений общего пользования (общая площадь нежилых помещений, входящих в состав общего  имущества в многоквартирном доме) ______ кв. м</w:t>
      </w:r>
    </w:p>
    <w:p w:rsidR="006B0107" w:rsidRPr="006B0107" w:rsidRDefault="006B0107" w:rsidP="006B0107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6B0107">
        <w:rPr>
          <w:color w:val="0D0D0D" w:themeColor="text1" w:themeTint="F2"/>
          <w:sz w:val="22"/>
          <w:szCs w:val="22"/>
        </w:rPr>
        <w:t xml:space="preserve">20. Количество лестниц </w:t>
      </w:r>
      <w:r w:rsidRPr="006B0107">
        <w:rPr>
          <w:color w:val="0D0D0D" w:themeColor="text1" w:themeTint="F2"/>
          <w:sz w:val="22"/>
          <w:szCs w:val="22"/>
          <w:u w:val="single"/>
        </w:rPr>
        <w:t xml:space="preserve">                 2      шт.                                                                                                           </w:t>
      </w:r>
    </w:p>
    <w:p w:rsidR="006B0107" w:rsidRPr="006B0107" w:rsidRDefault="006B0107" w:rsidP="006B0107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6B0107">
        <w:rPr>
          <w:rFonts w:ascii="Times New Roman" w:hAnsi="Times New Roman" w:cs="Times New Roman"/>
          <w:color w:val="0D0D0D" w:themeColor="text1" w:themeTint="F2"/>
        </w:rPr>
        <w:t>21. Уборочная площадь лестниц (включая межквартирные лестничные площадки) __</w:t>
      </w:r>
      <w:r w:rsidRPr="006B0107">
        <w:rPr>
          <w:rFonts w:ascii="Times New Roman" w:hAnsi="Times New Roman" w:cs="Times New Roman"/>
          <w:color w:val="0D0D0D" w:themeColor="text1" w:themeTint="F2"/>
          <w:u w:val="single"/>
        </w:rPr>
        <w:t>70,8</w:t>
      </w:r>
      <w:r w:rsidRPr="006B0107">
        <w:rPr>
          <w:rFonts w:ascii="Times New Roman" w:hAnsi="Times New Roman" w:cs="Times New Roman"/>
          <w:color w:val="0D0D0D" w:themeColor="text1" w:themeTint="F2"/>
        </w:rPr>
        <w:t>__кв. м</w:t>
      </w:r>
    </w:p>
    <w:p w:rsidR="006B0107" w:rsidRPr="006B0107" w:rsidRDefault="006B0107" w:rsidP="006B0107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6B0107">
        <w:rPr>
          <w:rFonts w:ascii="Times New Roman" w:hAnsi="Times New Roman" w:cs="Times New Roman"/>
          <w:color w:val="0D0D0D" w:themeColor="text1" w:themeTint="F2"/>
        </w:rPr>
        <w:t>22. Уборочная площадь общих коридоров ____ кв. м</w:t>
      </w:r>
    </w:p>
    <w:p w:rsidR="006B0107" w:rsidRPr="006B0107" w:rsidRDefault="006B0107" w:rsidP="006B0107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6B0107">
        <w:rPr>
          <w:rFonts w:ascii="Times New Roman" w:hAnsi="Times New Roman" w:cs="Times New Roman"/>
          <w:color w:val="0D0D0D" w:themeColor="text1" w:themeTint="F2"/>
        </w:rPr>
        <w:t>23. Уборочная площадь других помещений общего пользования (включая технические этажи, чердаки,  технические подвалы)___</w:t>
      </w:r>
      <w:r w:rsidRPr="006B0107">
        <w:rPr>
          <w:rFonts w:ascii="Times New Roman" w:hAnsi="Times New Roman" w:cs="Times New Roman"/>
          <w:color w:val="0D0D0D" w:themeColor="text1" w:themeTint="F2"/>
          <w:u w:val="single"/>
        </w:rPr>
        <w:t>-</w:t>
      </w:r>
      <w:r w:rsidRPr="006B0107">
        <w:rPr>
          <w:rFonts w:ascii="Times New Roman" w:hAnsi="Times New Roman" w:cs="Times New Roman"/>
          <w:color w:val="0D0D0D" w:themeColor="text1" w:themeTint="F2"/>
        </w:rPr>
        <w:t>____________ кв. м</w:t>
      </w:r>
    </w:p>
    <w:p w:rsidR="006B0107" w:rsidRPr="006B0107" w:rsidRDefault="006B0107" w:rsidP="006B0107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6B0107">
        <w:rPr>
          <w:rFonts w:ascii="Times New Roman" w:hAnsi="Times New Roman" w:cs="Times New Roman"/>
          <w:color w:val="0D0D0D" w:themeColor="text1" w:themeTint="F2"/>
        </w:rPr>
        <w:t>24. Площадь земельного участка, входящего в состав общего имущ</w:t>
      </w:r>
      <w:r>
        <w:rPr>
          <w:rFonts w:ascii="Times New Roman" w:hAnsi="Times New Roman" w:cs="Times New Roman"/>
          <w:color w:val="0D0D0D" w:themeColor="text1" w:themeTint="F2"/>
        </w:rPr>
        <w:t>ества многоквартирного дома</w:t>
      </w:r>
      <w:r>
        <w:rPr>
          <w:rFonts w:ascii="Times New Roman" w:hAnsi="Times New Roman" w:cs="Times New Roman"/>
          <w:color w:val="0D0D0D" w:themeColor="text1" w:themeTint="F2"/>
          <w:u w:val="single"/>
        </w:rPr>
        <w:t>- кв.</w:t>
      </w:r>
      <w:r w:rsidRPr="006B0107">
        <w:rPr>
          <w:rFonts w:ascii="Times New Roman" w:hAnsi="Times New Roman" w:cs="Times New Roman"/>
          <w:color w:val="0D0D0D" w:themeColor="text1" w:themeTint="F2"/>
          <w:u w:val="single"/>
        </w:rPr>
        <w:t>м</w:t>
      </w:r>
    </w:p>
    <w:p w:rsidR="006B0107" w:rsidRDefault="006B0107" w:rsidP="006B0107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u w:val="single"/>
        </w:rPr>
      </w:pPr>
      <w:r w:rsidRPr="006B0107">
        <w:rPr>
          <w:rFonts w:ascii="Times New Roman" w:hAnsi="Times New Roman" w:cs="Times New Roman"/>
          <w:color w:val="0D0D0D" w:themeColor="text1" w:themeTint="F2"/>
        </w:rPr>
        <w:t xml:space="preserve">25. Кадастровый номер земельного участка (при его наличии) </w:t>
      </w:r>
      <w:r w:rsidRPr="006B0107">
        <w:rPr>
          <w:rFonts w:ascii="Times New Roman" w:hAnsi="Times New Roman" w:cs="Times New Roman"/>
          <w:color w:val="000000" w:themeColor="text1"/>
          <w:u w:val="single"/>
        </w:rPr>
        <w:t>нет сведений</w:t>
      </w:r>
    </w:p>
    <w:p w:rsidR="006B0107" w:rsidRPr="006B0107" w:rsidRDefault="006B0107" w:rsidP="006B0107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u w:val="single"/>
        </w:rPr>
      </w:pPr>
    </w:p>
    <w:p w:rsidR="006B0107" w:rsidRPr="000F69B2" w:rsidRDefault="006B0107" w:rsidP="006B0107">
      <w:pPr>
        <w:pStyle w:val="ab"/>
        <w:numPr>
          <w:ilvl w:val="0"/>
          <w:numId w:val="10"/>
        </w:numPr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964443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Техническое состояние многоквартирного дома, включая пристройки</w:t>
      </w:r>
    </w:p>
    <w:tbl>
      <w:tblPr>
        <w:tblStyle w:val="ac"/>
        <w:tblW w:w="10206" w:type="dxa"/>
        <w:tblInd w:w="534" w:type="dxa"/>
        <w:tblLook w:val="04A0"/>
      </w:tblPr>
      <w:tblGrid>
        <w:gridCol w:w="2835"/>
        <w:gridCol w:w="2977"/>
        <w:gridCol w:w="4394"/>
      </w:tblGrid>
      <w:tr w:rsidR="006B0107" w:rsidTr="006B0107">
        <w:tc>
          <w:tcPr>
            <w:tcW w:w="2835" w:type="dxa"/>
          </w:tcPr>
          <w:p w:rsidR="006B0107" w:rsidRPr="002C2206" w:rsidRDefault="006B0107" w:rsidP="006B0107">
            <w:pPr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206">
              <w:rPr>
                <w:rFonts w:ascii="Times New Roman" w:hAnsi="Times New Roman" w:cs="Times New Roman"/>
                <w:color w:val="0D0D0D" w:themeColor="text1" w:themeTint="F2"/>
              </w:rPr>
              <w:t>Наименование конструктивных элементов</w:t>
            </w:r>
          </w:p>
        </w:tc>
        <w:tc>
          <w:tcPr>
            <w:tcW w:w="2977" w:type="dxa"/>
          </w:tcPr>
          <w:p w:rsidR="006B0107" w:rsidRPr="002C2206" w:rsidRDefault="006B0107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206">
              <w:rPr>
                <w:rFonts w:ascii="Times New Roman" w:hAnsi="Times New Roman" w:cs="Times New Roman"/>
                <w:color w:val="0D0D0D" w:themeColor="text1" w:themeTint="F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4394" w:type="dxa"/>
          </w:tcPr>
          <w:p w:rsidR="006B0107" w:rsidRPr="002C2206" w:rsidRDefault="006B0107" w:rsidP="00E17E04">
            <w:pPr>
              <w:ind w:left="1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206">
              <w:rPr>
                <w:rFonts w:ascii="Times New Roman" w:hAnsi="Times New Roman" w:cs="Times New Roman"/>
                <w:color w:val="0D0D0D" w:themeColor="text1" w:themeTint="F2"/>
              </w:rPr>
              <w:t>Техническое состояние элементов общего имущества многоквартирного дома</w:t>
            </w:r>
          </w:p>
        </w:tc>
      </w:tr>
      <w:tr w:rsidR="006B0107" w:rsidTr="006B0107">
        <w:tc>
          <w:tcPr>
            <w:tcW w:w="2835" w:type="dxa"/>
          </w:tcPr>
          <w:p w:rsidR="006B0107" w:rsidRPr="00371B5E" w:rsidRDefault="006B0107" w:rsidP="00E17E04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1. </w:t>
            </w:r>
            <w:r w:rsidRPr="00371B5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ундамент</w:t>
            </w:r>
          </w:p>
        </w:tc>
        <w:tc>
          <w:tcPr>
            <w:tcW w:w="2977" w:type="dxa"/>
          </w:tcPr>
          <w:p w:rsidR="006B0107" w:rsidRPr="00964443" w:rsidRDefault="006B0107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</w:t>
            </w: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товоленточный</w:t>
            </w:r>
            <w:proofErr w:type="spellEnd"/>
          </w:p>
        </w:tc>
        <w:tc>
          <w:tcPr>
            <w:tcW w:w="4394" w:type="dxa"/>
          </w:tcPr>
          <w:p w:rsidR="006B0107" w:rsidRDefault="006B0107" w:rsidP="00E17E04">
            <w:pPr>
              <w:jc w:val="center"/>
              <w:rPr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6B0107" w:rsidTr="006B0107">
        <w:tc>
          <w:tcPr>
            <w:tcW w:w="2835" w:type="dxa"/>
          </w:tcPr>
          <w:p w:rsidR="006B0107" w:rsidRPr="00371B5E" w:rsidRDefault="006B0107" w:rsidP="00E17E04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</w:t>
            </w:r>
            <w:r w:rsidRPr="00371B5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ружные и внутренние капитальные стены</w:t>
            </w:r>
          </w:p>
        </w:tc>
        <w:tc>
          <w:tcPr>
            <w:tcW w:w="2977" w:type="dxa"/>
          </w:tcPr>
          <w:p w:rsidR="006B0107" w:rsidRPr="00964443" w:rsidRDefault="006B0107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</w:t>
            </w: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ус</w:t>
            </w:r>
          </w:p>
        </w:tc>
        <w:tc>
          <w:tcPr>
            <w:tcW w:w="4394" w:type="dxa"/>
          </w:tcPr>
          <w:p w:rsidR="006B0107" w:rsidRDefault="006B0107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6B0107" w:rsidRDefault="006B0107" w:rsidP="00E17E04">
            <w:pPr>
              <w:jc w:val="center"/>
              <w:rPr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6B0107" w:rsidTr="006B0107">
        <w:tc>
          <w:tcPr>
            <w:tcW w:w="2835" w:type="dxa"/>
          </w:tcPr>
          <w:p w:rsidR="006B0107" w:rsidRPr="00371B5E" w:rsidRDefault="006B0107" w:rsidP="00E17E04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</w:t>
            </w:r>
            <w:r w:rsidRPr="00371B5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регородки</w:t>
            </w:r>
          </w:p>
        </w:tc>
        <w:tc>
          <w:tcPr>
            <w:tcW w:w="2977" w:type="dxa"/>
          </w:tcPr>
          <w:p w:rsidR="006B0107" w:rsidRPr="00964443" w:rsidRDefault="006B0107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</w:t>
            </w: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ревянные</w:t>
            </w:r>
          </w:p>
        </w:tc>
        <w:tc>
          <w:tcPr>
            <w:tcW w:w="4394" w:type="dxa"/>
          </w:tcPr>
          <w:p w:rsidR="006B0107" w:rsidRDefault="006B0107" w:rsidP="00E17E04">
            <w:pPr>
              <w:jc w:val="center"/>
              <w:rPr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6B0107" w:rsidTr="006B0107">
        <w:tc>
          <w:tcPr>
            <w:tcW w:w="2835" w:type="dxa"/>
          </w:tcPr>
          <w:p w:rsidR="006B0107" w:rsidRPr="003B2CE9" w:rsidRDefault="006B0107" w:rsidP="00E17E04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</w:t>
            </w:r>
            <w:r w:rsidRPr="003B2C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рекрытия</w:t>
            </w:r>
          </w:p>
          <w:p w:rsidR="006B0107" w:rsidRPr="00964443" w:rsidRDefault="006B0107" w:rsidP="00E17E04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чердачные</w:t>
            </w:r>
          </w:p>
          <w:p w:rsidR="006B0107" w:rsidRPr="00964443" w:rsidRDefault="006B0107" w:rsidP="00E17E04">
            <w:pPr>
              <w:pStyle w:val="ab"/>
              <w:ind w:left="45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еждуэтажные</w:t>
            </w:r>
          </w:p>
        </w:tc>
        <w:tc>
          <w:tcPr>
            <w:tcW w:w="2977" w:type="dxa"/>
          </w:tcPr>
          <w:p w:rsidR="006B0107" w:rsidRPr="00964443" w:rsidRDefault="006B0107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</w:t>
            </w: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ревянные</w:t>
            </w:r>
          </w:p>
        </w:tc>
        <w:tc>
          <w:tcPr>
            <w:tcW w:w="4394" w:type="dxa"/>
          </w:tcPr>
          <w:p w:rsidR="006B0107" w:rsidRDefault="006B0107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6B0107" w:rsidRDefault="006B0107" w:rsidP="00E17E04">
            <w:pPr>
              <w:jc w:val="center"/>
              <w:rPr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6B0107" w:rsidTr="006B0107">
        <w:tc>
          <w:tcPr>
            <w:tcW w:w="2835" w:type="dxa"/>
          </w:tcPr>
          <w:p w:rsidR="006B0107" w:rsidRPr="003B2CE9" w:rsidRDefault="006B0107" w:rsidP="00E17E04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.</w:t>
            </w:r>
            <w:r w:rsidRPr="003B2C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рыша</w:t>
            </w:r>
          </w:p>
        </w:tc>
        <w:tc>
          <w:tcPr>
            <w:tcW w:w="2977" w:type="dxa"/>
          </w:tcPr>
          <w:p w:rsidR="006B0107" w:rsidRPr="00964443" w:rsidRDefault="006B0107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Ш</w:t>
            </w: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ферная</w:t>
            </w:r>
          </w:p>
        </w:tc>
        <w:tc>
          <w:tcPr>
            <w:tcW w:w="4394" w:type="dxa"/>
          </w:tcPr>
          <w:p w:rsidR="006B0107" w:rsidRDefault="006B0107" w:rsidP="00E17E04">
            <w:pPr>
              <w:jc w:val="center"/>
              <w:rPr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6B0107" w:rsidTr="006B0107">
        <w:tc>
          <w:tcPr>
            <w:tcW w:w="2835" w:type="dxa"/>
          </w:tcPr>
          <w:p w:rsidR="006B0107" w:rsidRPr="003B2CE9" w:rsidRDefault="006B0107" w:rsidP="00E17E04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.</w:t>
            </w:r>
            <w:r w:rsidRPr="003B2C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лы</w:t>
            </w:r>
          </w:p>
        </w:tc>
        <w:tc>
          <w:tcPr>
            <w:tcW w:w="2977" w:type="dxa"/>
          </w:tcPr>
          <w:p w:rsidR="006B0107" w:rsidRPr="00964443" w:rsidRDefault="006B0107" w:rsidP="00E17E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ощатые, оргалит окрашенные</w:t>
            </w:r>
          </w:p>
        </w:tc>
        <w:tc>
          <w:tcPr>
            <w:tcW w:w="4394" w:type="dxa"/>
          </w:tcPr>
          <w:p w:rsidR="006B0107" w:rsidRPr="00970280" w:rsidRDefault="006B0107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0280">
              <w:rPr>
                <w:rFonts w:ascii="Times New Roman" w:hAnsi="Times New Roman" w:cs="Times New Roman"/>
                <w:sz w:val="20"/>
                <w:szCs w:val="20"/>
              </w:rPr>
              <w:t>не удовлетворительное</w:t>
            </w:r>
          </w:p>
        </w:tc>
      </w:tr>
      <w:tr w:rsidR="006B0107" w:rsidTr="006B0107">
        <w:tc>
          <w:tcPr>
            <w:tcW w:w="2835" w:type="dxa"/>
          </w:tcPr>
          <w:p w:rsidR="006B0107" w:rsidRPr="003B2CE9" w:rsidRDefault="006B0107" w:rsidP="00E17E04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7.</w:t>
            </w:r>
            <w:r w:rsidRPr="003B2C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емы</w:t>
            </w:r>
          </w:p>
          <w:p w:rsidR="006B0107" w:rsidRPr="00964443" w:rsidRDefault="006B0107" w:rsidP="00E17E04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кна</w:t>
            </w:r>
          </w:p>
          <w:p w:rsidR="006B0107" w:rsidRPr="00964443" w:rsidRDefault="006B0107" w:rsidP="00E17E04">
            <w:pPr>
              <w:pStyle w:val="ab"/>
              <w:ind w:left="45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вери</w:t>
            </w:r>
          </w:p>
        </w:tc>
        <w:tc>
          <w:tcPr>
            <w:tcW w:w="2977" w:type="dxa"/>
          </w:tcPr>
          <w:p w:rsidR="006B0107" w:rsidRPr="00964443" w:rsidRDefault="006B0107" w:rsidP="00E17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войные створные</w:t>
            </w:r>
          </w:p>
          <w:p w:rsidR="006B0107" w:rsidRPr="00964443" w:rsidRDefault="006B0107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стые</w:t>
            </w:r>
          </w:p>
        </w:tc>
        <w:tc>
          <w:tcPr>
            <w:tcW w:w="4394" w:type="dxa"/>
          </w:tcPr>
          <w:p w:rsidR="006B0107" w:rsidRDefault="006B0107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6B0107" w:rsidRDefault="006B0107" w:rsidP="00E17E04">
            <w:pPr>
              <w:jc w:val="center"/>
              <w:rPr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6B0107" w:rsidTr="006B0107">
        <w:tc>
          <w:tcPr>
            <w:tcW w:w="2835" w:type="dxa"/>
          </w:tcPr>
          <w:p w:rsidR="006B0107" w:rsidRPr="003B2CE9" w:rsidRDefault="006B0107" w:rsidP="00E17E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</w:t>
            </w:r>
            <w:r w:rsidRPr="003B2C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делка  внутренняя</w:t>
            </w:r>
          </w:p>
        </w:tc>
        <w:tc>
          <w:tcPr>
            <w:tcW w:w="2977" w:type="dxa"/>
          </w:tcPr>
          <w:p w:rsidR="006B0107" w:rsidRPr="00964443" w:rsidRDefault="006B0107" w:rsidP="00E17E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Штукатурка, побелка, окраска</w:t>
            </w:r>
          </w:p>
        </w:tc>
        <w:tc>
          <w:tcPr>
            <w:tcW w:w="4394" w:type="dxa"/>
          </w:tcPr>
          <w:p w:rsidR="006B0107" w:rsidRPr="00970280" w:rsidRDefault="006B0107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0280">
              <w:rPr>
                <w:rFonts w:ascii="Times New Roman" w:hAnsi="Times New Roman" w:cs="Times New Roman"/>
                <w:sz w:val="20"/>
                <w:szCs w:val="20"/>
              </w:rPr>
              <w:t>не удовлетворительное</w:t>
            </w:r>
          </w:p>
        </w:tc>
      </w:tr>
      <w:tr w:rsidR="006B0107" w:rsidTr="006B0107">
        <w:trPr>
          <w:trHeight w:val="1911"/>
        </w:trPr>
        <w:tc>
          <w:tcPr>
            <w:tcW w:w="2835" w:type="dxa"/>
          </w:tcPr>
          <w:p w:rsidR="006B0107" w:rsidRPr="006B0107" w:rsidRDefault="006B0107" w:rsidP="006B0107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.</w:t>
            </w:r>
            <w:r w:rsidRPr="003B2C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еханическое, электрическое, санитарно-техническое и иное оборудование</w:t>
            </w:r>
          </w:p>
          <w:p w:rsidR="006B0107" w:rsidRPr="00964443" w:rsidRDefault="006B0107" w:rsidP="00E17E04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анны напольные</w:t>
            </w:r>
          </w:p>
          <w:p w:rsidR="006B0107" w:rsidRPr="00964443" w:rsidRDefault="006B0107" w:rsidP="00E17E04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плиты</w:t>
            </w:r>
          </w:p>
          <w:p w:rsidR="006B0107" w:rsidRPr="00964443" w:rsidRDefault="006B0107" w:rsidP="00E17E04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лефонные сети и оборудование</w:t>
            </w:r>
          </w:p>
          <w:p w:rsidR="006B0107" w:rsidRPr="00964443" w:rsidRDefault="006B0107" w:rsidP="00E17E04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</w:tcPr>
          <w:p w:rsidR="006B0107" w:rsidRPr="00964443" w:rsidRDefault="006B0107" w:rsidP="00E17E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0107" w:rsidRPr="00964443" w:rsidRDefault="006B0107" w:rsidP="00E17E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0107" w:rsidRPr="00964443" w:rsidRDefault="006B0107" w:rsidP="00E17E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0107" w:rsidRDefault="006B0107" w:rsidP="006B010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0107" w:rsidRPr="00964443" w:rsidRDefault="006B0107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6B0107" w:rsidRPr="00964443" w:rsidRDefault="006B0107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ь</w:t>
            </w:r>
          </w:p>
          <w:p w:rsidR="006B0107" w:rsidRPr="00964443" w:rsidRDefault="006B0107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ь</w:t>
            </w:r>
          </w:p>
          <w:p w:rsidR="006B0107" w:rsidRPr="00964443" w:rsidRDefault="006B0107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0107" w:rsidRPr="00964443" w:rsidRDefault="006B0107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4394" w:type="dxa"/>
          </w:tcPr>
          <w:p w:rsidR="006B0107" w:rsidRDefault="006B0107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6B0107" w:rsidRDefault="006B0107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6B0107" w:rsidRDefault="006B0107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6B0107" w:rsidRDefault="006B0107" w:rsidP="006B010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6B0107" w:rsidRDefault="006B0107" w:rsidP="00E17E04">
            <w:pPr>
              <w:jc w:val="center"/>
              <w:rPr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6B0107" w:rsidTr="006B0107">
        <w:trPr>
          <w:trHeight w:val="401"/>
        </w:trPr>
        <w:tc>
          <w:tcPr>
            <w:tcW w:w="2835" w:type="dxa"/>
            <w:tcBorders>
              <w:bottom w:val="nil"/>
            </w:tcBorders>
          </w:tcPr>
          <w:p w:rsidR="006B0107" w:rsidRPr="004F55BF" w:rsidRDefault="006B0107" w:rsidP="00E17E04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.</w:t>
            </w:r>
            <w:r w:rsidRPr="004F55B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bottom w:val="nil"/>
            </w:tcBorders>
          </w:tcPr>
          <w:p w:rsidR="006B0107" w:rsidRDefault="006B0107" w:rsidP="00E17E04">
            <w:pPr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</w:tcPr>
          <w:p w:rsidR="006B0107" w:rsidRDefault="006B0107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6B0107" w:rsidRDefault="006B0107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6B0107" w:rsidRDefault="006B0107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6B0107" w:rsidRDefault="006B0107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6B0107" w:rsidRDefault="006B0107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6B0107" w:rsidRDefault="006B0107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6B0107" w:rsidRPr="00A01534" w:rsidRDefault="006B0107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6B0107" w:rsidTr="006B0107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107" w:rsidRPr="00A01534" w:rsidRDefault="006B0107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6B0107" w:rsidRPr="00A01534" w:rsidRDefault="006B0107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Централизованное</w:t>
            </w:r>
          </w:p>
        </w:tc>
        <w:tc>
          <w:tcPr>
            <w:tcW w:w="4394" w:type="dxa"/>
            <w:vMerge/>
          </w:tcPr>
          <w:p w:rsidR="006B0107" w:rsidRDefault="006B0107" w:rsidP="00E17E04">
            <w:pPr>
              <w:rPr>
                <w:color w:val="000000" w:themeColor="text1"/>
              </w:rPr>
            </w:pPr>
          </w:p>
        </w:tc>
      </w:tr>
      <w:tr w:rsidR="006B0107" w:rsidTr="006B0107">
        <w:trPr>
          <w:trHeight w:val="241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107" w:rsidRPr="00A01534" w:rsidRDefault="006B0107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одоснаб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6B0107" w:rsidRPr="00A01534" w:rsidRDefault="006B0107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4394" w:type="dxa"/>
            <w:vMerge/>
          </w:tcPr>
          <w:p w:rsidR="006B0107" w:rsidRDefault="006B0107" w:rsidP="00E17E04">
            <w:pPr>
              <w:rPr>
                <w:color w:val="000000" w:themeColor="text1"/>
              </w:rPr>
            </w:pPr>
          </w:p>
        </w:tc>
      </w:tr>
      <w:tr w:rsidR="006B0107" w:rsidTr="006B0107">
        <w:trPr>
          <w:trHeight w:val="232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107" w:rsidRPr="00A01534" w:rsidRDefault="006B0107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6B0107" w:rsidRPr="00A01534" w:rsidRDefault="006B0107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4394" w:type="dxa"/>
            <w:vMerge/>
          </w:tcPr>
          <w:p w:rsidR="006B0107" w:rsidRDefault="006B0107" w:rsidP="00E17E04">
            <w:pPr>
              <w:rPr>
                <w:color w:val="000000" w:themeColor="text1"/>
              </w:rPr>
            </w:pPr>
          </w:p>
        </w:tc>
      </w:tr>
      <w:tr w:rsidR="006B0107" w:rsidTr="006B0107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0107" w:rsidRPr="00A01534" w:rsidRDefault="006B0107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опление (от внешних котельных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6B0107" w:rsidRPr="00A01534" w:rsidRDefault="006B0107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4394" w:type="dxa"/>
            <w:vMerge/>
          </w:tcPr>
          <w:p w:rsidR="006B0107" w:rsidRDefault="006B0107" w:rsidP="00E17E04">
            <w:pPr>
              <w:rPr>
                <w:color w:val="000000" w:themeColor="text1"/>
              </w:rPr>
            </w:pPr>
          </w:p>
        </w:tc>
      </w:tr>
      <w:tr w:rsidR="006B0107" w:rsidTr="006B0107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07" w:rsidRPr="00A01534" w:rsidRDefault="006B0107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счетчик общедомового уч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B0107" w:rsidRPr="00A01534" w:rsidRDefault="006B0107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4394" w:type="dxa"/>
            <w:vMerge/>
          </w:tcPr>
          <w:p w:rsidR="006B0107" w:rsidRDefault="006B0107" w:rsidP="00E17E04">
            <w:pPr>
              <w:rPr>
                <w:color w:val="000000" w:themeColor="text1"/>
              </w:rPr>
            </w:pPr>
          </w:p>
        </w:tc>
      </w:tr>
      <w:tr w:rsidR="006B0107" w:rsidTr="006B0107">
        <w:trPr>
          <w:trHeight w:val="215"/>
        </w:trPr>
        <w:tc>
          <w:tcPr>
            <w:tcW w:w="2835" w:type="dxa"/>
            <w:tcBorders>
              <w:top w:val="single" w:sz="4" w:space="0" w:color="auto"/>
            </w:tcBorders>
          </w:tcPr>
          <w:p w:rsidR="006B0107" w:rsidRPr="004F55BF" w:rsidRDefault="006B0107" w:rsidP="00E17E04">
            <w:pPr>
              <w:ind w:left="33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.</w:t>
            </w:r>
            <w:r w:rsidRPr="004F55B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рыльц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B0107" w:rsidRPr="0048681C" w:rsidRDefault="006B0107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681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етонное</w:t>
            </w:r>
          </w:p>
        </w:tc>
        <w:tc>
          <w:tcPr>
            <w:tcW w:w="4394" w:type="dxa"/>
          </w:tcPr>
          <w:p w:rsidR="006B0107" w:rsidRPr="0048681C" w:rsidRDefault="006B0107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681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</w:tbl>
    <w:p w:rsidR="000538B6" w:rsidRDefault="000538B6" w:rsidP="00D3486C">
      <w:pPr>
        <w:spacing w:after="0"/>
        <w:rPr>
          <w:rFonts w:ascii="Times New Roman" w:hAnsi="Times New Roman" w:cs="Times New Roman"/>
          <w:sz w:val="20"/>
          <w:szCs w:val="20"/>
        </w:rPr>
        <w:sectPr w:rsidR="000538B6" w:rsidSect="005444E9">
          <w:pgSz w:w="11906" w:h="16838"/>
          <w:pgMar w:top="567" w:right="1134" w:bottom="1134" w:left="425" w:header="709" w:footer="709" w:gutter="0"/>
          <w:cols w:space="708"/>
          <w:docGrid w:linePitch="360"/>
        </w:sectPr>
      </w:pPr>
    </w:p>
    <w:p w:rsidR="005444E9" w:rsidRDefault="005444E9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4090" w:rsidRDefault="00AB4090" w:rsidP="00AB4090">
      <w:pPr>
        <w:pStyle w:val="10"/>
        <w:tabs>
          <w:tab w:val="left" w:pos="8460"/>
        </w:tabs>
        <w:spacing w:before="0" w:line="240" w:lineRule="auto"/>
        <w:ind w:firstLine="0"/>
        <w:jc w:val="center"/>
        <w:rPr>
          <w:color w:val="000000"/>
          <w:sz w:val="28"/>
          <w:szCs w:val="28"/>
        </w:rPr>
      </w:pPr>
      <w:r w:rsidRPr="001C5A2D">
        <w:rPr>
          <w:color w:val="000000"/>
          <w:sz w:val="28"/>
          <w:szCs w:val="28"/>
        </w:rPr>
        <w:t>Лот №</w:t>
      </w:r>
      <w:r>
        <w:rPr>
          <w:color w:val="000000"/>
          <w:sz w:val="28"/>
          <w:szCs w:val="28"/>
        </w:rPr>
        <w:t xml:space="preserve"> 1</w:t>
      </w:r>
      <w:r w:rsidR="00A27CB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пгт</w:t>
      </w:r>
      <w:r w:rsidRPr="001C5A2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ибирцево, ул. Ленинская1</w:t>
      </w:r>
      <w:r w:rsidR="00621874">
        <w:rPr>
          <w:color w:val="000000"/>
          <w:sz w:val="28"/>
          <w:szCs w:val="28"/>
        </w:rPr>
        <w:t>1</w:t>
      </w:r>
    </w:p>
    <w:p w:rsidR="00621874" w:rsidRDefault="00621874" w:rsidP="00F478D3">
      <w:pPr>
        <w:pStyle w:val="10"/>
        <w:tabs>
          <w:tab w:val="left" w:pos="8460"/>
        </w:tabs>
        <w:spacing w:before="0" w:line="240" w:lineRule="auto"/>
        <w:ind w:firstLine="0"/>
        <w:rPr>
          <w:color w:val="000000"/>
          <w:sz w:val="28"/>
          <w:szCs w:val="28"/>
        </w:rPr>
      </w:pPr>
    </w:p>
    <w:p w:rsidR="003A2869" w:rsidRDefault="003A2869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09" w:type="dxa"/>
        <w:tblInd w:w="93" w:type="dxa"/>
        <w:tblLook w:val="04A0"/>
      </w:tblPr>
      <w:tblGrid>
        <w:gridCol w:w="660"/>
        <w:gridCol w:w="7860"/>
        <w:gridCol w:w="1812"/>
        <w:gridCol w:w="1573"/>
        <w:gridCol w:w="1964"/>
        <w:gridCol w:w="1140"/>
      </w:tblGrid>
      <w:tr w:rsidR="00E80F40" w:rsidRPr="00E80F40" w:rsidTr="00E80F40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тра общей площади (рублей в месяц). 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тра общей площади (рублей в месяц) увеличенных на 10%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овая плата, рублей</w:t>
            </w:r>
          </w:p>
        </w:tc>
      </w:tr>
      <w:tr w:rsidR="00E80F40" w:rsidRPr="00E80F40" w:rsidTr="00E80F40">
        <w:trPr>
          <w:trHeight w:val="8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0F40" w:rsidRPr="00E80F40" w:rsidTr="00E80F40">
        <w:trPr>
          <w:trHeight w:val="330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мально необходимые работы и услуги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,8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,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0365,22</w:t>
            </w:r>
          </w:p>
        </w:tc>
      </w:tr>
      <w:tr w:rsidR="00E80F40" w:rsidRPr="00E80F40" w:rsidTr="00E80F4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одическое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служивание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860,45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арийное обслужива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51,01</w:t>
            </w:r>
          </w:p>
        </w:tc>
      </w:tr>
      <w:tr w:rsidR="00E80F40" w:rsidRPr="00E80F40" w:rsidTr="00E80F40">
        <w:trPr>
          <w:trHeight w:val="4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 сетей электроснабжения в доме со сроком эксплуатации более 70 лет (электротехнические работы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8,05</w:t>
            </w:r>
          </w:p>
        </w:tc>
      </w:tr>
      <w:tr w:rsidR="00E80F40" w:rsidRPr="00E80F40" w:rsidTr="00E80F40">
        <w:trPr>
          <w:trHeight w:val="9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сетей электроснабжения в доме со сроком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олее 70 лет (перевозка бригад и доставка материалов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,71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зенфекция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ератизац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40,94</w:t>
            </w:r>
          </w:p>
        </w:tc>
      </w:tr>
      <w:tr w:rsidR="00E80F40" w:rsidRPr="00E80F40" w:rsidTr="00E80F40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 в го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40,94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28,19</w:t>
            </w:r>
          </w:p>
        </w:tc>
      </w:tr>
      <w:tr w:rsidR="00E80F40" w:rsidRPr="00E80F40" w:rsidTr="00E80F40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нического состояния конструктивных элементо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0,74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кровли от снега и скалывание сосулек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27,52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дымоудал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977,18</w:t>
            </w:r>
          </w:p>
        </w:tc>
      </w:tr>
      <w:tr w:rsidR="00E80F40" w:rsidRPr="00E80F40" w:rsidTr="00E80F40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наличия тяги в дымовентиляционных каналах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2,02</w:t>
            </w:r>
          </w:p>
        </w:tc>
      </w:tr>
      <w:tr w:rsidR="00E80F40" w:rsidRPr="00E80F40" w:rsidTr="00E80F40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. состояния средств системы дымоудал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,68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ктроснабж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,6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577,20</w:t>
            </w:r>
          </w:p>
        </w:tc>
      </w:tr>
      <w:tr w:rsidR="00E80F40" w:rsidRPr="00E80F40" w:rsidTr="00E80F40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62,43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арматуры и электрооборудова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4,77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орка мест общего пользова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630,88</w:t>
            </w:r>
          </w:p>
        </w:tc>
      </w:tr>
      <w:tr w:rsidR="00E80F40" w:rsidRPr="00E80F40" w:rsidTr="00E80F40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жное подметание лестничных площадок и </w:t>
            </w:r>
            <w:proofErr w:type="gram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8,05</w:t>
            </w:r>
          </w:p>
        </w:tc>
      </w:tr>
      <w:tr w:rsidR="00E80F40" w:rsidRPr="00E80F40" w:rsidTr="00E80F40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ытье лестничных площадок и </w:t>
            </w:r>
            <w:proofErr w:type="gram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42,29</w:t>
            </w:r>
          </w:p>
        </w:tc>
      </w:tr>
      <w:tr w:rsidR="00E80F40" w:rsidRPr="00E80F40" w:rsidTr="00E80F40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тье окон, в т. ч. рамы, переплеты, стекла (легкодоступные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8,05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борка придомовой территории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255,04</w:t>
            </w:r>
          </w:p>
        </w:tc>
      </w:tr>
      <w:tr w:rsidR="00E80F40" w:rsidRPr="00E80F40" w:rsidTr="00E80F40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от снега и наледи контейнерной площадки в холодный перио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 и в дни без снегопад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52,35</w:t>
            </w:r>
          </w:p>
        </w:tc>
      </w:tr>
      <w:tr w:rsidR="00E80F40" w:rsidRPr="00E80F40" w:rsidTr="00E80F40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3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тание снега со ступеней и площадок перед входом в подъез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 и в дни без снегопад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6,51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4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контейнерной площад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6,18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мелкий ремонт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26,18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лкий ремонт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снаюжения</w:t>
            </w:r>
            <w:proofErr w:type="spell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26,18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выключателей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4,03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перегоревшей электролампы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3,42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,4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,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8453,74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кущий ремонт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,4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,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8453,74</w:t>
            </w:r>
          </w:p>
        </w:tc>
      </w:tr>
      <w:tr w:rsidR="00E80F40" w:rsidRPr="00E80F40" w:rsidTr="00E80F40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и кровля. Смена поврежденных листов асбоцементных кровель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3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793,33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и кровля. Ремонт слухового окн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53,02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дамент. Ремонт штукатурки цоколя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07,39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 по управлению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524,85</w:t>
            </w:r>
          </w:p>
        </w:tc>
      </w:tr>
      <w:tr w:rsidR="00E80F40" w:rsidRPr="00E80F40" w:rsidTr="00E80F40">
        <w:trPr>
          <w:trHeight w:val="396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7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, ведение и хранение информации (документов) об общем имуществе собственников помещений в многоквартирном доме</w:t>
            </w: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ключение договоров с ресурсоснабжающими организациями</w:t>
            </w: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</w:t>
            </w:r>
            <w:proofErr w:type="gram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 работ</w:t>
            </w: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ачисление и сбор платы за </w:t>
            </w:r>
            <w:proofErr w:type="gram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  <w:proofErr w:type="gram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емонт помещений и коммунальные услуги</w:t>
            </w: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рганизация работы по взысканию задолженности по оплате жилых помещений </w:t>
            </w: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 выполнением рабо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24,85</w:t>
            </w:r>
          </w:p>
        </w:tc>
      </w:tr>
    </w:tbl>
    <w:p w:rsidR="003A2869" w:rsidRDefault="003A2869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2869" w:rsidRDefault="003A2869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2869" w:rsidRDefault="003A2869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2869" w:rsidRDefault="003A2869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2869" w:rsidRDefault="003A2869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2869" w:rsidRDefault="003A2869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2869" w:rsidRDefault="003A2869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2869" w:rsidRDefault="003A2869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2869" w:rsidRDefault="003A2869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2869" w:rsidRDefault="003A2869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2869" w:rsidRDefault="003A2869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2869" w:rsidRDefault="003A2869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2869" w:rsidRDefault="003A2869" w:rsidP="00D3486C">
      <w:pPr>
        <w:spacing w:after="0"/>
        <w:rPr>
          <w:rFonts w:ascii="Times New Roman" w:hAnsi="Times New Roman" w:cs="Times New Roman"/>
          <w:sz w:val="20"/>
          <w:szCs w:val="20"/>
        </w:rPr>
        <w:sectPr w:rsidR="003A2869" w:rsidSect="000538B6">
          <w:pgSz w:w="16838" w:h="11906" w:orient="landscape"/>
          <w:pgMar w:top="425" w:right="567" w:bottom="1134" w:left="1134" w:header="709" w:footer="709" w:gutter="0"/>
          <w:cols w:space="708"/>
          <w:docGrid w:linePitch="360"/>
        </w:sectPr>
      </w:pPr>
    </w:p>
    <w:p w:rsidR="003A2869" w:rsidRDefault="003A2869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2869" w:rsidRPr="000F69B2" w:rsidRDefault="003A2869" w:rsidP="003A2869">
      <w:pPr>
        <w:rPr>
          <w:rFonts w:ascii="Times New Roman" w:hAnsi="Times New Roman" w:cs="Times New Roman"/>
          <w:b/>
          <w:sz w:val="24"/>
          <w:szCs w:val="24"/>
        </w:rPr>
      </w:pPr>
      <w:r w:rsidRPr="000F69B2">
        <w:rPr>
          <w:rFonts w:ascii="Times New Roman" w:hAnsi="Times New Roman" w:cs="Times New Roman"/>
          <w:b/>
          <w:sz w:val="24"/>
          <w:szCs w:val="24"/>
        </w:rPr>
        <w:t>Лот 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3A2869" w:rsidRPr="00A27CBF" w:rsidRDefault="003A2869" w:rsidP="003A2869">
      <w:pPr>
        <w:pStyle w:val="ab"/>
        <w:numPr>
          <w:ilvl w:val="0"/>
          <w:numId w:val="11"/>
        </w:numPr>
        <w:spacing w:before="120" w:after="0"/>
        <w:jc w:val="center"/>
        <w:rPr>
          <w:rFonts w:ascii="Times New Roman" w:hAnsi="Times New Roman" w:cs="Times New Roman"/>
          <w:sz w:val="20"/>
          <w:szCs w:val="20"/>
        </w:rPr>
      </w:pPr>
      <w:r w:rsidRPr="00A27CBF">
        <w:rPr>
          <w:rFonts w:ascii="Times New Roman" w:hAnsi="Times New Roman" w:cs="Times New Roman"/>
          <w:sz w:val="20"/>
          <w:szCs w:val="20"/>
        </w:rPr>
        <w:t>Общие сведения о многоквартирном доме</w:t>
      </w:r>
    </w:p>
    <w:p w:rsidR="003A2869" w:rsidRPr="00964443" w:rsidRDefault="003A2869" w:rsidP="003A2869">
      <w:pPr>
        <w:pStyle w:val="ab"/>
        <w:spacing w:before="120" w:after="0"/>
        <w:ind w:left="578"/>
        <w:rPr>
          <w:rFonts w:ascii="Times New Roman" w:hAnsi="Times New Roman" w:cs="Times New Roman"/>
          <w:sz w:val="20"/>
          <w:szCs w:val="20"/>
        </w:rPr>
      </w:pPr>
    </w:p>
    <w:p w:rsidR="003A2869" w:rsidRPr="003A2869" w:rsidRDefault="003A2869" w:rsidP="003A2869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u w:val="single"/>
        </w:rPr>
      </w:pPr>
      <w:r w:rsidRPr="00964443">
        <w:rPr>
          <w:rFonts w:ascii="Times New Roman" w:hAnsi="Times New Roman" w:cs="Times New Roman"/>
          <w:sz w:val="20"/>
          <w:szCs w:val="20"/>
        </w:rPr>
        <w:t>1. </w:t>
      </w:r>
      <w:r w:rsidRPr="003A2869">
        <w:rPr>
          <w:rFonts w:ascii="Times New Roman" w:hAnsi="Times New Roman" w:cs="Times New Roman"/>
        </w:rPr>
        <w:t xml:space="preserve">Адрес многоквартирного </w:t>
      </w:r>
      <w:proofErr w:type="spellStart"/>
      <w:r w:rsidRPr="003A2869">
        <w:rPr>
          <w:rFonts w:ascii="Times New Roman" w:hAnsi="Times New Roman" w:cs="Times New Roman"/>
        </w:rPr>
        <w:t>дома</w:t>
      </w:r>
      <w:r w:rsidR="00A27CBF">
        <w:rPr>
          <w:rFonts w:ascii="Times New Roman" w:hAnsi="Times New Roman" w:cs="Times New Roman"/>
          <w:u w:val="single"/>
        </w:rPr>
        <w:t>пгт</w:t>
      </w:r>
      <w:proofErr w:type="spellEnd"/>
      <w:r w:rsidR="00A27CBF">
        <w:rPr>
          <w:rFonts w:ascii="Times New Roman" w:hAnsi="Times New Roman" w:cs="Times New Roman"/>
          <w:u w:val="single"/>
        </w:rPr>
        <w:t xml:space="preserve">. Сибирцево, </w:t>
      </w:r>
      <w:r w:rsidRPr="003A2869">
        <w:rPr>
          <w:rFonts w:ascii="Times New Roman" w:hAnsi="Times New Roman" w:cs="Times New Roman"/>
          <w:u w:val="single"/>
        </w:rPr>
        <w:t>ул. Ленинская, д. 13</w:t>
      </w:r>
      <w:r w:rsidRPr="003A2869">
        <w:rPr>
          <w:rFonts w:ascii="Times New Roman" w:hAnsi="Times New Roman" w:cs="Times New Roman"/>
        </w:rPr>
        <w:t>_</w:t>
      </w:r>
    </w:p>
    <w:p w:rsidR="003A2869" w:rsidRPr="003A2869" w:rsidRDefault="003A2869" w:rsidP="003A2869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u w:val="single"/>
        </w:rPr>
      </w:pPr>
      <w:r w:rsidRPr="003A2869">
        <w:rPr>
          <w:rFonts w:ascii="Times New Roman" w:hAnsi="Times New Roman" w:cs="Times New Roman"/>
          <w:color w:val="0D0D0D" w:themeColor="text1" w:themeTint="F2"/>
        </w:rPr>
        <w:t xml:space="preserve">2. Кадастровый номер многоквартирного дома (при его наличии) </w:t>
      </w:r>
      <w:r w:rsidRPr="003A2869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3A2869" w:rsidRPr="003A2869" w:rsidRDefault="003A2869" w:rsidP="003A2869">
      <w:pPr>
        <w:tabs>
          <w:tab w:val="left" w:pos="4689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3A2869">
        <w:rPr>
          <w:rFonts w:ascii="Times New Roman" w:hAnsi="Times New Roman" w:cs="Times New Roman"/>
          <w:color w:val="0D0D0D" w:themeColor="text1" w:themeTint="F2"/>
        </w:rPr>
        <w:t xml:space="preserve">3. Серия, тип постройки </w:t>
      </w:r>
      <w:r w:rsidRPr="003A2869">
        <w:rPr>
          <w:rFonts w:ascii="Times New Roman" w:hAnsi="Times New Roman" w:cs="Times New Roman"/>
          <w:color w:val="0D0D0D" w:themeColor="text1" w:themeTint="F2"/>
          <w:u w:val="single"/>
        </w:rPr>
        <w:tab/>
        <w:t>нет сведений</w:t>
      </w:r>
      <w:r w:rsidRPr="003A2869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3A2869" w:rsidRPr="003A2869" w:rsidRDefault="003A2869" w:rsidP="003A2869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3A2869">
        <w:rPr>
          <w:rFonts w:ascii="Times New Roman" w:hAnsi="Times New Roman" w:cs="Times New Roman"/>
          <w:color w:val="0D0D0D" w:themeColor="text1" w:themeTint="F2"/>
        </w:rPr>
        <w:t xml:space="preserve">4. Год постройки </w:t>
      </w:r>
      <w:r w:rsidRPr="003A2869">
        <w:rPr>
          <w:rFonts w:ascii="Times New Roman" w:hAnsi="Times New Roman" w:cs="Times New Roman"/>
          <w:color w:val="0D0D0D" w:themeColor="text1" w:themeTint="F2"/>
          <w:u w:val="single"/>
        </w:rPr>
        <w:t xml:space="preserve">                 1938 г.</w:t>
      </w:r>
      <w:r w:rsidRPr="003A2869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3A2869" w:rsidRPr="003A2869" w:rsidRDefault="003A2869" w:rsidP="003A2869">
      <w:pPr>
        <w:tabs>
          <w:tab w:val="left" w:pos="7098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3A2869">
        <w:rPr>
          <w:rFonts w:ascii="Times New Roman" w:hAnsi="Times New Roman" w:cs="Times New Roman"/>
          <w:color w:val="0D0D0D" w:themeColor="text1" w:themeTint="F2"/>
        </w:rPr>
        <w:t xml:space="preserve">5. Степень износа по данным государственного технического учета </w:t>
      </w:r>
      <w:r w:rsidRPr="003A2869">
        <w:rPr>
          <w:rFonts w:ascii="Times New Roman" w:hAnsi="Times New Roman" w:cs="Times New Roman"/>
          <w:color w:val="0D0D0D" w:themeColor="text1" w:themeTint="F2"/>
          <w:u w:val="single"/>
        </w:rPr>
        <w:tab/>
        <w:t>50%</w:t>
      </w:r>
      <w:r w:rsidRPr="003A2869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3A2869" w:rsidRPr="003A2869" w:rsidRDefault="003A2869" w:rsidP="003A2869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3A2869">
        <w:rPr>
          <w:rFonts w:ascii="Times New Roman" w:hAnsi="Times New Roman" w:cs="Times New Roman"/>
          <w:color w:val="0D0D0D" w:themeColor="text1" w:themeTint="F2"/>
        </w:rPr>
        <w:t>6. Степень фактического износа</w:t>
      </w:r>
      <w:r w:rsidRPr="003A2869">
        <w:rPr>
          <w:rFonts w:ascii="Times New Roman" w:hAnsi="Times New Roman" w:cs="Times New Roman"/>
          <w:color w:val="0D0D0D" w:themeColor="text1" w:themeTint="F2"/>
          <w:u w:val="single"/>
        </w:rPr>
        <w:t xml:space="preserve">            нет сведений</w:t>
      </w:r>
      <w:r w:rsidRPr="003A2869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3A2869" w:rsidRPr="003A2869" w:rsidRDefault="003A2869" w:rsidP="003A2869">
      <w:pPr>
        <w:tabs>
          <w:tab w:val="left" w:pos="5843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3A2869">
        <w:rPr>
          <w:rFonts w:ascii="Times New Roman" w:hAnsi="Times New Roman" w:cs="Times New Roman"/>
          <w:color w:val="0D0D0D" w:themeColor="text1" w:themeTint="F2"/>
        </w:rPr>
        <w:t>7. Год последнего капитального ремонта__________</w:t>
      </w:r>
      <w:r w:rsidRPr="003A2869">
        <w:rPr>
          <w:rFonts w:ascii="Times New Roman" w:hAnsi="Times New Roman" w:cs="Times New Roman"/>
          <w:color w:val="0D0D0D" w:themeColor="text1" w:themeTint="F2"/>
          <w:u w:val="single"/>
        </w:rPr>
        <w:t>_ не проводился</w:t>
      </w:r>
      <w:r w:rsidRPr="003A2869">
        <w:rPr>
          <w:rFonts w:ascii="Times New Roman" w:hAnsi="Times New Roman" w:cs="Times New Roman"/>
          <w:color w:val="0D0D0D" w:themeColor="text1" w:themeTint="F2"/>
          <w:u w:val="single"/>
        </w:rPr>
        <w:tab/>
      </w:r>
      <w:r w:rsidRPr="003A2869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3A2869" w:rsidRPr="003A2869" w:rsidRDefault="003A2869" w:rsidP="003A2869">
      <w:pPr>
        <w:tabs>
          <w:tab w:val="left" w:pos="8723"/>
          <w:tab w:val="left" w:pos="9305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3A2869">
        <w:rPr>
          <w:rFonts w:ascii="Times New Roman" w:hAnsi="Times New Roman" w:cs="Times New Roman"/>
          <w:color w:val="0D0D0D" w:themeColor="text1" w:themeTint="F2"/>
        </w:rPr>
        <w:t>8. Реквизиты правового акта о признании многоквартирного дома аварийным и подлежащим сносу</w:t>
      </w:r>
    </w:p>
    <w:p w:rsidR="003A2869" w:rsidRPr="003A2869" w:rsidRDefault="003A2869" w:rsidP="003A2869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3A2869">
        <w:rPr>
          <w:rFonts w:ascii="Times New Roman" w:hAnsi="Times New Roman" w:cs="Times New Roman"/>
          <w:color w:val="0D0D0D" w:themeColor="text1" w:themeTint="F2"/>
        </w:rPr>
        <w:t xml:space="preserve">9. Количество этажей </w:t>
      </w:r>
      <w:r w:rsidRPr="003A2869">
        <w:rPr>
          <w:rFonts w:ascii="Times New Roman" w:hAnsi="Times New Roman" w:cs="Times New Roman"/>
          <w:color w:val="0D0D0D" w:themeColor="text1" w:themeTint="F2"/>
          <w:u w:val="single"/>
        </w:rPr>
        <w:t xml:space="preserve">2   </w:t>
      </w:r>
      <w:r w:rsidRPr="003A2869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3A2869" w:rsidRPr="003A2869" w:rsidRDefault="003A2869" w:rsidP="003A2869">
      <w:pPr>
        <w:tabs>
          <w:tab w:val="left" w:pos="3491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3A2869">
        <w:rPr>
          <w:rFonts w:ascii="Times New Roman" w:hAnsi="Times New Roman" w:cs="Times New Roman"/>
          <w:color w:val="0D0D0D" w:themeColor="text1" w:themeTint="F2"/>
        </w:rPr>
        <w:t xml:space="preserve">10. Наличие подвала </w:t>
      </w:r>
      <w:r w:rsidRPr="003A2869">
        <w:rPr>
          <w:rFonts w:ascii="Times New Roman" w:hAnsi="Times New Roman" w:cs="Times New Roman"/>
          <w:color w:val="0D0D0D" w:themeColor="text1" w:themeTint="F2"/>
          <w:u w:val="single"/>
        </w:rPr>
        <w:tab/>
        <w:t>нет</w:t>
      </w:r>
      <w:r w:rsidRPr="003A2869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3A2869" w:rsidRPr="003A2869" w:rsidRDefault="003A2869" w:rsidP="003A2869">
      <w:pPr>
        <w:tabs>
          <w:tab w:val="left" w:pos="3831"/>
          <w:tab w:val="left" w:pos="4440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3A2869">
        <w:rPr>
          <w:rFonts w:ascii="Times New Roman" w:hAnsi="Times New Roman" w:cs="Times New Roman"/>
          <w:color w:val="0D0D0D" w:themeColor="text1" w:themeTint="F2"/>
        </w:rPr>
        <w:t xml:space="preserve">11. Наличие цокольного этажа </w:t>
      </w:r>
      <w:r w:rsidRPr="003A2869">
        <w:rPr>
          <w:rFonts w:ascii="Times New Roman" w:hAnsi="Times New Roman" w:cs="Times New Roman"/>
          <w:color w:val="0D0D0D" w:themeColor="text1" w:themeTint="F2"/>
          <w:u w:val="single"/>
        </w:rPr>
        <w:tab/>
      </w:r>
      <w:r w:rsidRPr="003A2869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3A2869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3A2869" w:rsidRPr="003A2869" w:rsidRDefault="003A2869" w:rsidP="003A2869">
      <w:pPr>
        <w:tabs>
          <w:tab w:val="left" w:pos="3328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3A2869">
        <w:rPr>
          <w:rFonts w:ascii="Times New Roman" w:hAnsi="Times New Roman" w:cs="Times New Roman"/>
          <w:color w:val="0D0D0D" w:themeColor="text1" w:themeTint="F2"/>
        </w:rPr>
        <w:t xml:space="preserve">12. Наличие мансарды </w:t>
      </w:r>
      <w:r w:rsidRPr="003A2869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3A2869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3A2869" w:rsidRPr="003A2869" w:rsidRDefault="003A2869" w:rsidP="003A2869">
      <w:pPr>
        <w:tabs>
          <w:tab w:val="left" w:pos="3342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3A2869">
        <w:rPr>
          <w:rFonts w:ascii="Times New Roman" w:hAnsi="Times New Roman" w:cs="Times New Roman"/>
          <w:color w:val="0D0D0D" w:themeColor="text1" w:themeTint="F2"/>
        </w:rPr>
        <w:t xml:space="preserve">13. Наличие мезонина </w:t>
      </w:r>
      <w:r w:rsidRPr="003A2869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3A2869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3A2869" w:rsidRPr="003A2869" w:rsidRDefault="003A2869" w:rsidP="003A2869">
      <w:pPr>
        <w:tabs>
          <w:tab w:val="left" w:pos="3342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3A2869">
        <w:rPr>
          <w:rFonts w:ascii="Times New Roman" w:hAnsi="Times New Roman" w:cs="Times New Roman"/>
          <w:color w:val="0D0D0D" w:themeColor="text1" w:themeTint="F2"/>
        </w:rPr>
        <w:t xml:space="preserve">14. Количество квартир </w:t>
      </w:r>
      <w:r w:rsidRPr="003A2869">
        <w:rPr>
          <w:rFonts w:ascii="Times New Roman" w:hAnsi="Times New Roman" w:cs="Times New Roman"/>
          <w:color w:val="0D0D0D" w:themeColor="text1" w:themeTint="F2"/>
          <w:u w:val="single"/>
        </w:rPr>
        <w:tab/>
        <w:t>12</w:t>
      </w:r>
      <w:r w:rsidRPr="003A2869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3A2869" w:rsidRPr="003A2869" w:rsidRDefault="003A2869" w:rsidP="003A2869">
      <w:pPr>
        <w:tabs>
          <w:tab w:val="left" w:pos="8145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3A2869">
        <w:rPr>
          <w:rFonts w:ascii="Times New Roman" w:hAnsi="Times New Roman" w:cs="Times New Roman"/>
          <w:color w:val="0D0D0D" w:themeColor="text1" w:themeTint="F2"/>
        </w:rPr>
        <w:t xml:space="preserve">15. Количество нежилых помещений, не входящих в состав общего имущества </w:t>
      </w:r>
      <w:r w:rsidRPr="003A2869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3A2869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3A2869" w:rsidRPr="003A2869" w:rsidRDefault="003A2869" w:rsidP="003A2869">
      <w:pPr>
        <w:tabs>
          <w:tab w:val="right" w:pos="9639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3A2869">
        <w:rPr>
          <w:rFonts w:ascii="Times New Roman" w:hAnsi="Times New Roman" w:cs="Times New Roman"/>
          <w:color w:val="0D0D0D" w:themeColor="text1" w:themeTint="F2"/>
        </w:rPr>
        <w:t xml:space="preserve">16. Реквизиты правового акта о признании всех жилых помещений в многоквартирном доме непригодными для проживания </w:t>
      </w:r>
      <w:r w:rsidRPr="003A2869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</w:p>
    <w:p w:rsidR="003A2869" w:rsidRPr="003A2869" w:rsidRDefault="003A2869" w:rsidP="003A2869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3A2869">
        <w:rPr>
          <w:rFonts w:ascii="Times New Roman" w:hAnsi="Times New Roman" w:cs="Times New Roman"/>
          <w:color w:val="0D0D0D" w:themeColor="text1" w:themeTint="F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3A2869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3A2869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3A2869" w:rsidRPr="003A2869" w:rsidRDefault="003A2869" w:rsidP="003A2869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3A2869">
        <w:rPr>
          <w:rFonts w:ascii="Times New Roman" w:hAnsi="Times New Roman" w:cs="Times New Roman"/>
          <w:color w:val="0D0D0D" w:themeColor="text1" w:themeTint="F2"/>
        </w:rPr>
        <w:t xml:space="preserve">18. Строительный объем </w:t>
      </w:r>
      <w:r w:rsidRPr="003A2869">
        <w:rPr>
          <w:rFonts w:ascii="Times New Roman" w:hAnsi="Times New Roman" w:cs="Times New Roman"/>
          <w:color w:val="0D0D0D" w:themeColor="text1" w:themeTint="F2"/>
          <w:u w:val="single"/>
        </w:rPr>
        <w:t xml:space="preserve"> 2088</w:t>
      </w:r>
      <w:r w:rsidRPr="003A2869">
        <w:rPr>
          <w:rFonts w:ascii="Times New Roman" w:hAnsi="Times New Roman" w:cs="Times New Roman"/>
          <w:color w:val="0D0D0D" w:themeColor="text1" w:themeTint="F2"/>
        </w:rPr>
        <w:t>куб. м</w:t>
      </w:r>
    </w:p>
    <w:p w:rsidR="003A2869" w:rsidRPr="003A2869" w:rsidRDefault="003A2869" w:rsidP="003A2869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3A2869">
        <w:rPr>
          <w:rFonts w:ascii="Times New Roman" w:hAnsi="Times New Roman" w:cs="Times New Roman"/>
          <w:color w:val="0D0D0D" w:themeColor="text1" w:themeTint="F2"/>
        </w:rPr>
        <w:t>19. Площадь:</w:t>
      </w:r>
    </w:p>
    <w:p w:rsidR="003A2869" w:rsidRPr="003A2869" w:rsidRDefault="003A2869" w:rsidP="003A2869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u w:val="single"/>
        </w:rPr>
      </w:pPr>
      <w:r w:rsidRPr="003A2869">
        <w:rPr>
          <w:rFonts w:ascii="Times New Roman" w:hAnsi="Times New Roman" w:cs="Times New Roman"/>
          <w:color w:val="0D0D0D" w:themeColor="text1" w:themeTint="F2"/>
        </w:rPr>
        <w:t xml:space="preserve">а) многоквартирного дома с лоджиями, балконами, шкафами, коридорами и лестничными клетками </w:t>
      </w:r>
      <w:r w:rsidRPr="003A2869">
        <w:rPr>
          <w:rFonts w:ascii="Times New Roman" w:hAnsi="Times New Roman" w:cs="Times New Roman"/>
          <w:color w:val="000000" w:themeColor="text1"/>
          <w:u w:val="single"/>
        </w:rPr>
        <w:t>549,2</w:t>
      </w:r>
      <w:r w:rsidRPr="003A2869">
        <w:rPr>
          <w:rFonts w:ascii="Times New Roman" w:hAnsi="Times New Roman" w:cs="Times New Roman"/>
          <w:color w:val="0D0D0D" w:themeColor="text1" w:themeTint="F2"/>
        </w:rPr>
        <w:t xml:space="preserve"> кв. м</w:t>
      </w:r>
    </w:p>
    <w:p w:rsidR="003A2869" w:rsidRPr="003A2869" w:rsidRDefault="003A2869" w:rsidP="003A2869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3A2869">
        <w:rPr>
          <w:rFonts w:ascii="Times New Roman" w:hAnsi="Times New Roman" w:cs="Times New Roman"/>
          <w:color w:val="0D0D0D" w:themeColor="text1" w:themeTint="F2"/>
        </w:rPr>
        <w:t>б) жилых помещений (общая площадь квартир) ___</w:t>
      </w:r>
      <w:r w:rsidRPr="003A2869">
        <w:rPr>
          <w:rFonts w:ascii="Times New Roman" w:hAnsi="Times New Roman" w:cs="Times New Roman"/>
          <w:color w:val="000000" w:themeColor="text1"/>
          <w:u w:val="single"/>
        </w:rPr>
        <w:t xml:space="preserve">477,6 </w:t>
      </w:r>
      <w:r w:rsidRPr="003A2869">
        <w:rPr>
          <w:rFonts w:ascii="Times New Roman" w:hAnsi="Times New Roman" w:cs="Times New Roman"/>
          <w:color w:val="0D0D0D" w:themeColor="text1" w:themeTint="F2"/>
        </w:rPr>
        <w:t>кв. м</w:t>
      </w:r>
    </w:p>
    <w:p w:rsidR="003A2869" w:rsidRPr="003A2869" w:rsidRDefault="003A2869" w:rsidP="003A2869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3A2869">
        <w:rPr>
          <w:color w:val="0D0D0D" w:themeColor="text1" w:themeTint="F2"/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________ кв. м</w:t>
      </w:r>
    </w:p>
    <w:p w:rsidR="003A2869" w:rsidRPr="003A2869" w:rsidRDefault="003A2869" w:rsidP="003A2869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3A2869">
        <w:rPr>
          <w:color w:val="0D0D0D" w:themeColor="text1" w:themeTint="F2"/>
          <w:sz w:val="22"/>
          <w:szCs w:val="22"/>
        </w:rPr>
        <w:t>г) помещений общего пользования (общая площадь нежилых помещений, входящих в состав общего  имущества в многоквартирном доме) ______ кв. м</w:t>
      </w:r>
    </w:p>
    <w:p w:rsidR="003A2869" w:rsidRPr="003A2869" w:rsidRDefault="003A2869" w:rsidP="003A2869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3A2869">
        <w:rPr>
          <w:color w:val="0D0D0D" w:themeColor="text1" w:themeTint="F2"/>
          <w:sz w:val="22"/>
          <w:szCs w:val="22"/>
        </w:rPr>
        <w:t xml:space="preserve">20. Количество лестниц </w:t>
      </w:r>
      <w:r w:rsidRPr="003A2869">
        <w:rPr>
          <w:color w:val="0D0D0D" w:themeColor="text1" w:themeTint="F2"/>
          <w:sz w:val="22"/>
          <w:szCs w:val="22"/>
          <w:u w:val="single"/>
        </w:rPr>
        <w:t xml:space="preserve">                 2      шт.                                                                                                           </w:t>
      </w:r>
    </w:p>
    <w:p w:rsidR="003A2869" w:rsidRPr="003A2869" w:rsidRDefault="003A2869" w:rsidP="003A2869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3A2869">
        <w:rPr>
          <w:rFonts w:ascii="Times New Roman" w:hAnsi="Times New Roman" w:cs="Times New Roman"/>
          <w:color w:val="0D0D0D" w:themeColor="text1" w:themeTint="F2"/>
        </w:rPr>
        <w:t>21. Уборочная площадь лестниц (включая межквартирные лестничные площадки) __</w:t>
      </w:r>
      <w:r w:rsidRPr="003A2869">
        <w:rPr>
          <w:rFonts w:ascii="Times New Roman" w:hAnsi="Times New Roman" w:cs="Times New Roman"/>
          <w:color w:val="0D0D0D" w:themeColor="text1" w:themeTint="F2"/>
          <w:u w:val="single"/>
        </w:rPr>
        <w:t>72,6</w:t>
      </w:r>
      <w:r w:rsidRPr="003A2869">
        <w:rPr>
          <w:rFonts w:ascii="Times New Roman" w:hAnsi="Times New Roman" w:cs="Times New Roman"/>
          <w:color w:val="0D0D0D" w:themeColor="text1" w:themeTint="F2"/>
        </w:rPr>
        <w:t>__кв. м</w:t>
      </w:r>
    </w:p>
    <w:p w:rsidR="003A2869" w:rsidRPr="003A2869" w:rsidRDefault="003A2869" w:rsidP="003A2869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3A2869">
        <w:rPr>
          <w:rFonts w:ascii="Times New Roman" w:hAnsi="Times New Roman" w:cs="Times New Roman"/>
          <w:color w:val="0D0D0D" w:themeColor="text1" w:themeTint="F2"/>
        </w:rPr>
        <w:t>22. Уборочная площадь общих коридоров ____ кв. м</w:t>
      </w:r>
    </w:p>
    <w:p w:rsidR="003A2869" w:rsidRPr="003A2869" w:rsidRDefault="003A2869" w:rsidP="003A2869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3A2869">
        <w:rPr>
          <w:rFonts w:ascii="Times New Roman" w:hAnsi="Times New Roman" w:cs="Times New Roman"/>
          <w:color w:val="0D0D0D" w:themeColor="text1" w:themeTint="F2"/>
        </w:rPr>
        <w:t>23. Уборочная площадь других помещений общего пользования (включая технические этажи, чердаки,  технические подвалы)___</w:t>
      </w:r>
      <w:r w:rsidRPr="003A2869">
        <w:rPr>
          <w:rFonts w:ascii="Times New Roman" w:hAnsi="Times New Roman" w:cs="Times New Roman"/>
          <w:color w:val="0D0D0D" w:themeColor="text1" w:themeTint="F2"/>
          <w:u w:val="single"/>
        </w:rPr>
        <w:t>-</w:t>
      </w:r>
      <w:r w:rsidRPr="003A2869">
        <w:rPr>
          <w:rFonts w:ascii="Times New Roman" w:hAnsi="Times New Roman" w:cs="Times New Roman"/>
          <w:color w:val="0D0D0D" w:themeColor="text1" w:themeTint="F2"/>
        </w:rPr>
        <w:t>____________ кв. м</w:t>
      </w:r>
    </w:p>
    <w:p w:rsidR="003A2869" w:rsidRPr="003A2869" w:rsidRDefault="003A2869" w:rsidP="003A2869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3A2869">
        <w:rPr>
          <w:rFonts w:ascii="Times New Roman" w:hAnsi="Times New Roman" w:cs="Times New Roman"/>
          <w:color w:val="0D0D0D" w:themeColor="text1" w:themeTint="F2"/>
        </w:rPr>
        <w:t xml:space="preserve">24. Площадь земельного участка, входящего в состав общего имущества многоквартирного дома  </w:t>
      </w:r>
      <w:proofErr w:type="gramStart"/>
      <w:r>
        <w:rPr>
          <w:rFonts w:ascii="Times New Roman" w:hAnsi="Times New Roman" w:cs="Times New Roman"/>
          <w:color w:val="0D0D0D" w:themeColor="text1" w:themeTint="F2"/>
          <w:u w:val="single"/>
        </w:rPr>
        <w:t>-к</w:t>
      </w:r>
      <w:proofErr w:type="gramEnd"/>
      <w:r>
        <w:rPr>
          <w:rFonts w:ascii="Times New Roman" w:hAnsi="Times New Roman" w:cs="Times New Roman"/>
          <w:color w:val="0D0D0D" w:themeColor="text1" w:themeTint="F2"/>
          <w:u w:val="single"/>
        </w:rPr>
        <w:t>в.</w:t>
      </w:r>
      <w:r w:rsidRPr="003A2869">
        <w:rPr>
          <w:rFonts w:ascii="Times New Roman" w:hAnsi="Times New Roman" w:cs="Times New Roman"/>
          <w:color w:val="0D0D0D" w:themeColor="text1" w:themeTint="F2"/>
          <w:u w:val="single"/>
        </w:rPr>
        <w:t>м</w:t>
      </w:r>
    </w:p>
    <w:p w:rsidR="003A2869" w:rsidRDefault="003A2869" w:rsidP="003A2869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u w:val="single"/>
        </w:rPr>
      </w:pPr>
      <w:r w:rsidRPr="003A2869">
        <w:rPr>
          <w:rFonts w:ascii="Times New Roman" w:hAnsi="Times New Roman" w:cs="Times New Roman"/>
          <w:color w:val="0D0D0D" w:themeColor="text1" w:themeTint="F2"/>
        </w:rPr>
        <w:t xml:space="preserve">25. Кадастровый номер земельного участка (при его наличии) </w:t>
      </w:r>
      <w:r w:rsidRPr="003A2869">
        <w:rPr>
          <w:rFonts w:ascii="Times New Roman" w:hAnsi="Times New Roman" w:cs="Times New Roman"/>
          <w:color w:val="000000" w:themeColor="text1"/>
          <w:u w:val="single"/>
        </w:rPr>
        <w:t>нет сведений</w:t>
      </w:r>
    </w:p>
    <w:p w:rsidR="003A2869" w:rsidRPr="003A2869" w:rsidRDefault="003A2869" w:rsidP="003A2869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u w:val="single"/>
        </w:rPr>
      </w:pPr>
    </w:p>
    <w:p w:rsidR="003A2869" w:rsidRPr="003A2869" w:rsidRDefault="003A2869" w:rsidP="003A2869">
      <w:pPr>
        <w:pStyle w:val="ab"/>
        <w:numPr>
          <w:ilvl w:val="0"/>
          <w:numId w:val="11"/>
        </w:numPr>
        <w:jc w:val="center"/>
        <w:rPr>
          <w:rFonts w:ascii="Times New Roman" w:hAnsi="Times New Roman" w:cs="Times New Roman"/>
          <w:color w:val="0D0D0D" w:themeColor="text1" w:themeTint="F2"/>
        </w:rPr>
      </w:pPr>
      <w:r w:rsidRPr="003A2869">
        <w:rPr>
          <w:rFonts w:ascii="Times New Roman" w:hAnsi="Times New Roman" w:cs="Times New Roman"/>
          <w:color w:val="0D0D0D" w:themeColor="text1" w:themeTint="F2"/>
        </w:rPr>
        <w:t>Техническое состояние многоквартирного дома, включая пристройки</w:t>
      </w:r>
    </w:p>
    <w:tbl>
      <w:tblPr>
        <w:tblStyle w:val="ac"/>
        <w:tblW w:w="10206" w:type="dxa"/>
        <w:tblInd w:w="392" w:type="dxa"/>
        <w:tblLook w:val="04A0"/>
      </w:tblPr>
      <w:tblGrid>
        <w:gridCol w:w="2835"/>
        <w:gridCol w:w="2977"/>
        <w:gridCol w:w="4394"/>
      </w:tblGrid>
      <w:tr w:rsidR="003A2869" w:rsidTr="003A2869">
        <w:tc>
          <w:tcPr>
            <w:tcW w:w="2835" w:type="dxa"/>
          </w:tcPr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Наименование конструктивных элементов</w:t>
            </w:r>
          </w:p>
        </w:tc>
        <w:tc>
          <w:tcPr>
            <w:tcW w:w="2977" w:type="dxa"/>
          </w:tcPr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4394" w:type="dxa"/>
          </w:tcPr>
          <w:p w:rsidR="003A2869" w:rsidRPr="003A2869" w:rsidRDefault="003A2869" w:rsidP="00E17E04">
            <w:pPr>
              <w:ind w:left="1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Техническое состояние элементов общего имущества многоквартирного дома</w:t>
            </w:r>
          </w:p>
        </w:tc>
      </w:tr>
      <w:tr w:rsidR="003A2869" w:rsidTr="003A2869">
        <w:tc>
          <w:tcPr>
            <w:tcW w:w="2835" w:type="dxa"/>
          </w:tcPr>
          <w:p w:rsidR="003A2869" w:rsidRPr="003A2869" w:rsidRDefault="003A2869" w:rsidP="00E17E04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1. Фундамент</w:t>
            </w:r>
          </w:p>
        </w:tc>
        <w:tc>
          <w:tcPr>
            <w:tcW w:w="2977" w:type="dxa"/>
          </w:tcPr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Бутоволенточный</w:t>
            </w:r>
            <w:proofErr w:type="spellEnd"/>
          </w:p>
        </w:tc>
        <w:tc>
          <w:tcPr>
            <w:tcW w:w="4394" w:type="dxa"/>
          </w:tcPr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3A2869" w:rsidTr="003A2869">
        <w:tc>
          <w:tcPr>
            <w:tcW w:w="2835" w:type="dxa"/>
          </w:tcPr>
          <w:p w:rsidR="003A2869" w:rsidRPr="003A2869" w:rsidRDefault="003A2869" w:rsidP="00E17E04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2.Наружные и внутренние капитальные стены</w:t>
            </w:r>
          </w:p>
        </w:tc>
        <w:tc>
          <w:tcPr>
            <w:tcW w:w="2977" w:type="dxa"/>
          </w:tcPr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Брус</w:t>
            </w:r>
          </w:p>
        </w:tc>
        <w:tc>
          <w:tcPr>
            <w:tcW w:w="4394" w:type="dxa"/>
          </w:tcPr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3A2869" w:rsidTr="003A2869">
        <w:tc>
          <w:tcPr>
            <w:tcW w:w="2835" w:type="dxa"/>
          </w:tcPr>
          <w:p w:rsidR="003A2869" w:rsidRPr="003A2869" w:rsidRDefault="003A2869" w:rsidP="00E17E04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3.Перегородки</w:t>
            </w:r>
          </w:p>
        </w:tc>
        <w:tc>
          <w:tcPr>
            <w:tcW w:w="2977" w:type="dxa"/>
          </w:tcPr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Деревянные</w:t>
            </w:r>
          </w:p>
        </w:tc>
        <w:tc>
          <w:tcPr>
            <w:tcW w:w="4394" w:type="dxa"/>
          </w:tcPr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3A2869" w:rsidTr="003A2869">
        <w:tc>
          <w:tcPr>
            <w:tcW w:w="2835" w:type="dxa"/>
          </w:tcPr>
          <w:p w:rsidR="003A2869" w:rsidRPr="003A2869" w:rsidRDefault="003A2869" w:rsidP="00E17E04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4.Перекрытия</w:t>
            </w:r>
          </w:p>
          <w:p w:rsidR="003A2869" w:rsidRPr="003A2869" w:rsidRDefault="003A2869" w:rsidP="00E17E04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чердачные</w:t>
            </w:r>
          </w:p>
          <w:p w:rsidR="003A2869" w:rsidRPr="003A2869" w:rsidRDefault="003A2869" w:rsidP="00E17E04">
            <w:pPr>
              <w:pStyle w:val="ab"/>
              <w:ind w:left="459"/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междуэтажные</w:t>
            </w:r>
          </w:p>
        </w:tc>
        <w:tc>
          <w:tcPr>
            <w:tcW w:w="2977" w:type="dxa"/>
          </w:tcPr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Деревянные</w:t>
            </w:r>
          </w:p>
        </w:tc>
        <w:tc>
          <w:tcPr>
            <w:tcW w:w="4394" w:type="dxa"/>
          </w:tcPr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3A2869" w:rsidTr="003A2869">
        <w:tc>
          <w:tcPr>
            <w:tcW w:w="2835" w:type="dxa"/>
          </w:tcPr>
          <w:p w:rsidR="003A2869" w:rsidRPr="003A2869" w:rsidRDefault="003A2869" w:rsidP="00E17E04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5.Крыша</w:t>
            </w:r>
          </w:p>
        </w:tc>
        <w:tc>
          <w:tcPr>
            <w:tcW w:w="2977" w:type="dxa"/>
          </w:tcPr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Шиферная</w:t>
            </w:r>
          </w:p>
        </w:tc>
        <w:tc>
          <w:tcPr>
            <w:tcW w:w="4394" w:type="dxa"/>
          </w:tcPr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3A2869" w:rsidTr="003A2869">
        <w:tc>
          <w:tcPr>
            <w:tcW w:w="2835" w:type="dxa"/>
          </w:tcPr>
          <w:p w:rsidR="003A2869" w:rsidRPr="003A2869" w:rsidRDefault="003A2869" w:rsidP="00E17E04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6.Полы</w:t>
            </w:r>
          </w:p>
        </w:tc>
        <w:tc>
          <w:tcPr>
            <w:tcW w:w="2977" w:type="dxa"/>
          </w:tcPr>
          <w:p w:rsidR="003A2869" w:rsidRPr="003A2869" w:rsidRDefault="003A2869" w:rsidP="00E17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Дощатые, оргалит окрашенные</w:t>
            </w:r>
          </w:p>
        </w:tc>
        <w:tc>
          <w:tcPr>
            <w:tcW w:w="4394" w:type="dxa"/>
          </w:tcPr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</w:rPr>
              <w:t>не удовлетворительное</w:t>
            </w:r>
          </w:p>
        </w:tc>
      </w:tr>
      <w:tr w:rsidR="003A2869" w:rsidTr="003A2869">
        <w:tc>
          <w:tcPr>
            <w:tcW w:w="2835" w:type="dxa"/>
          </w:tcPr>
          <w:p w:rsidR="003A2869" w:rsidRPr="003A2869" w:rsidRDefault="003A2869" w:rsidP="00E17E04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7.Проемы</w:t>
            </w:r>
          </w:p>
          <w:p w:rsidR="003A2869" w:rsidRPr="003A2869" w:rsidRDefault="003A2869" w:rsidP="00E17E04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Окна</w:t>
            </w:r>
          </w:p>
          <w:p w:rsidR="003A2869" w:rsidRPr="003A2869" w:rsidRDefault="003A2869" w:rsidP="00E17E04">
            <w:pPr>
              <w:pStyle w:val="ab"/>
              <w:ind w:left="459"/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Двери</w:t>
            </w:r>
          </w:p>
        </w:tc>
        <w:tc>
          <w:tcPr>
            <w:tcW w:w="2977" w:type="dxa"/>
          </w:tcPr>
          <w:p w:rsidR="003A2869" w:rsidRPr="003A2869" w:rsidRDefault="003A2869" w:rsidP="00E17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Двойные створные</w:t>
            </w:r>
          </w:p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простые</w:t>
            </w:r>
          </w:p>
        </w:tc>
        <w:tc>
          <w:tcPr>
            <w:tcW w:w="4394" w:type="dxa"/>
          </w:tcPr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3A2869" w:rsidTr="003A2869">
        <w:tc>
          <w:tcPr>
            <w:tcW w:w="2835" w:type="dxa"/>
          </w:tcPr>
          <w:p w:rsidR="003A2869" w:rsidRPr="003A2869" w:rsidRDefault="003A2869" w:rsidP="00E17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8.Отделка  внутренняя</w:t>
            </w:r>
          </w:p>
        </w:tc>
        <w:tc>
          <w:tcPr>
            <w:tcW w:w="2977" w:type="dxa"/>
          </w:tcPr>
          <w:p w:rsidR="003A2869" w:rsidRPr="003A2869" w:rsidRDefault="003A2869" w:rsidP="00E17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Штукатурка, побелка, окраска</w:t>
            </w:r>
          </w:p>
        </w:tc>
        <w:tc>
          <w:tcPr>
            <w:tcW w:w="4394" w:type="dxa"/>
          </w:tcPr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</w:rPr>
              <w:t>не удовлетворительное</w:t>
            </w:r>
          </w:p>
        </w:tc>
      </w:tr>
      <w:tr w:rsidR="003A2869" w:rsidTr="003A2869">
        <w:trPr>
          <w:trHeight w:val="1911"/>
        </w:trPr>
        <w:tc>
          <w:tcPr>
            <w:tcW w:w="2835" w:type="dxa"/>
          </w:tcPr>
          <w:p w:rsidR="003A2869" w:rsidRPr="003A2869" w:rsidRDefault="003A2869" w:rsidP="003A2869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9.Механическое, электрическое, санитарно-техническое и иное оборудование</w:t>
            </w:r>
          </w:p>
          <w:p w:rsidR="003A2869" w:rsidRPr="003A2869" w:rsidRDefault="003A2869" w:rsidP="00E17E04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ванны напольные</w:t>
            </w:r>
          </w:p>
          <w:p w:rsidR="003A2869" w:rsidRPr="003A2869" w:rsidRDefault="003A2869" w:rsidP="00E17E04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электроплиты</w:t>
            </w:r>
          </w:p>
          <w:p w:rsidR="003A2869" w:rsidRPr="003A2869" w:rsidRDefault="003A2869" w:rsidP="00E17E04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телефонные сети и оборудование</w:t>
            </w:r>
          </w:p>
          <w:p w:rsidR="003A2869" w:rsidRPr="003A2869" w:rsidRDefault="003A2869" w:rsidP="00E17E04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Вентиляция</w:t>
            </w:r>
          </w:p>
        </w:tc>
        <w:tc>
          <w:tcPr>
            <w:tcW w:w="2977" w:type="dxa"/>
          </w:tcPr>
          <w:p w:rsidR="003A2869" w:rsidRPr="003A2869" w:rsidRDefault="003A2869" w:rsidP="00E17E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2869" w:rsidRPr="003A2869" w:rsidRDefault="003A2869" w:rsidP="00E17E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2869" w:rsidRPr="003A2869" w:rsidRDefault="003A2869" w:rsidP="00E17E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2869" w:rsidRPr="003A2869" w:rsidRDefault="003A2869" w:rsidP="003A286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4394" w:type="dxa"/>
          </w:tcPr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A2869" w:rsidRPr="003A2869" w:rsidRDefault="003A2869" w:rsidP="003A286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3A2869" w:rsidTr="003A2869">
        <w:trPr>
          <w:trHeight w:val="401"/>
        </w:trPr>
        <w:tc>
          <w:tcPr>
            <w:tcW w:w="2835" w:type="dxa"/>
            <w:tcBorders>
              <w:bottom w:val="nil"/>
            </w:tcBorders>
          </w:tcPr>
          <w:p w:rsidR="003A2869" w:rsidRPr="003A2869" w:rsidRDefault="003A2869" w:rsidP="00E17E0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10.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bottom w:val="nil"/>
            </w:tcBorders>
          </w:tcPr>
          <w:p w:rsidR="003A2869" w:rsidRPr="003A2869" w:rsidRDefault="003A2869" w:rsidP="00E17E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vMerge w:val="restart"/>
          </w:tcPr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3A2869" w:rsidTr="003A2869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Электроснаб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Централизованное</w:t>
            </w:r>
          </w:p>
        </w:tc>
        <w:tc>
          <w:tcPr>
            <w:tcW w:w="4394" w:type="dxa"/>
            <w:vMerge/>
          </w:tcPr>
          <w:p w:rsidR="003A2869" w:rsidRPr="003A2869" w:rsidRDefault="003A2869" w:rsidP="00E17E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869" w:rsidTr="003A2869">
        <w:trPr>
          <w:trHeight w:val="241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Водоснаб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3A2869" w:rsidRPr="003A2869" w:rsidRDefault="003A2869" w:rsidP="00E17E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869" w:rsidTr="003A2869">
        <w:trPr>
          <w:trHeight w:val="232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3A2869" w:rsidRPr="003A2869" w:rsidRDefault="003A2869" w:rsidP="00E17E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869" w:rsidTr="003A2869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Отопление (от внешних котельных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3A2869" w:rsidRPr="003A2869" w:rsidRDefault="003A2869" w:rsidP="00E17E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869" w:rsidTr="003A2869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Электросчетчик общедомового уч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3A2869" w:rsidRPr="003A2869" w:rsidRDefault="003A2869" w:rsidP="00E17E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2869" w:rsidTr="003A2869">
        <w:trPr>
          <w:trHeight w:val="215"/>
        </w:trPr>
        <w:tc>
          <w:tcPr>
            <w:tcW w:w="2835" w:type="dxa"/>
            <w:tcBorders>
              <w:top w:val="single" w:sz="4" w:space="0" w:color="auto"/>
            </w:tcBorders>
          </w:tcPr>
          <w:p w:rsidR="003A2869" w:rsidRPr="003A2869" w:rsidRDefault="003A2869" w:rsidP="00E17E04">
            <w:pPr>
              <w:ind w:left="33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11.Крыльц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бетонное</w:t>
            </w:r>
          </w:p>
        </w:tc>
        <w:tc>
          <w:tcPr>
            <w:tcW w:w="4394" w:type="dxa"/>
          </w:tcPr>
          <w:p w:rsidR="003A2869" w:rsidRPr="003A2869" w:rsidRDefault="003A2869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2869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</w:tbl>
    <w:p w:rsidR="003A2869" w:rsidRDefault="003A2869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E50F8" w:rsidRDefault="001E50F8" w:rsidP="00D3486C">
      <w:pPr>
        <w:spacing w:after="0"/>
        <w:rPr>
          <w:rFonts w:ascii="Times New Roman" w:hAnsi="Times New Roman" w:cs="Times New Roman"/>
          <w:sz w:val="20"/>
          <w:szCs w:val="20"/>
        </w:rPr>
        <w:sectPr w:rsidR="001E50F8" w:rsidSect="003A2869">
          <w:pgSz w:w="11906" w:h="16838"/>
          <w:pgMar w:top="567" w:right="1134" w:bottom="1134" w:left="425" w:header="709" w:footer="709" w:gutter="0"/>
          <w:cols w:space="708"/>
          <w:docGrid w:linePitch="360"/>
        </w:sectPr>
      </w:pPr>
    </w:p>
    <w:p w:rsidR="001E50F8" w:rsidRDefault="001E50F8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7E04" w:rsidRPr="00B215B3" w:rsidRDefault="00A27CBF" w:rsidP="00B215B3">
      <w:pPr>
        <w:pStyle w:val="10"/>
        <w:tabs>
          <w:tab w:val="left" w:pos="8460"/>
        </w:tabs>
        <w:spacing w:before="0" w:line="240" w:lineRule="auto"/>
        <w:ind w:firstLine="0"/>
        <w:jc w:val="center"/>
        <w:rPr>
          <w:color w:val="000000"/>
          <w:sz w:val="28"/>
          <w:szCs w:val="28"/>
        </w:rPr>
      </w:pPr>
      <w:r w:rsidRPr="001C5A2D">
        <w:rPr>
          <w:color w:val="000000"/>
          <w:sz w:val="28"/>
          <w:szCs w:val="28"/>
        </w:rPr>
        <w:t>Лот №</w:t>
      </w:r>
      <w:r w:rsidR="00956F3D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пгт</w:t>
      </w:r>
      <w:r w:rsidRPr="001C5A2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ибирцево, ул. Ленинская1</w:t>
      </w:r>
      <w:r w:rsidR="00956F3D">
        <w:rPr>
          <w:color w:val="000000"/>
          <w:sz w:val="28"/>
          <w:szCs w:val="28"/>
        </w:rPr>
        <w:t>3</w:t>
      </w:r>
    </w:p>
    <w:p w:rsidR="00E17E04" w:rsidRDefault="00E17E0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18" w:type="dxa"/>
        <w:tblInd w:w="-318" w:type="dxa"/>
        <w:tblLayout w:type="fixed"/>
        <w:tblLook w:val="04A0"/>
      </w:tblPr>
      <w:tblGrid>
        <w:gridCol w:w="660"/>
        <w:gridCol w:w="8838"/>
        <w:gridCol w:w="1514"/>
        <w:gridCol w:w="1558"/>
        <w:gridCol w:w="1808"/>
        <w:gridCol w:w="1140"/>
      </w:tblGrid>
      <w:tr w:rsidR="00C22185" w:rsidRPr="00834DD0" w:rsidTr="00834DD0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тра общей площади (рублей в месяц).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тра общей площади (рублей в месяц) увеличенных на 10%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овая плата, рублей</w:t>
            </w:r>
          </w:p>
        </w:tc>
      </w:tr>
      <w:tr w:rsidR="00C22185" w:rsidRPr="00834DD0" w:rsidTr="00834DD0">
        <w:trPr>
          <w:trHeight w:val="80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2185" w:rsidRPr="00834DD0" w:rsidTr="00834DD0">
        <w:trPr>
          <w:trHeight w:val="158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мально необходимые работы и услуги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,1</w:t>
            </w:r>
            <w:r w:rsidR="00834DD0"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527,97</w:t>
            </w:r>
          </w:p>
        </w:tc>
      </w:tr>
      <w:tr w:rsidR="00C22185" w:rsidRPr="00834DD0" w:rsidTr="00834DD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85" w:rsidRPr="00834DD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</w:t>
            </w:r>
            <w:proofErr w:type="spellStart"/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одическое</w:t>
            </w:r>
            <w:proofErr w:type="spellEnd"/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служивание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834DD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2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72,71</w:t>
            </w:r>
          </w:p>
        </w:tc>
      </w:tr>
      <w:tr w:rsidR="00C22185" w:rsidRPr="00834DD0" w:rsidTr="00834DD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арийное обслуживани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834DD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8,85</w:t>
            </w:r>
          </w:p>
        </w:tc>
      </w:tr>
      <w:tr w:rsidR="00C22185" w:rsidRPr="00834DD0" w:rsidTr="00834DD0">
        <w:trPr>
          <w:trHeight w:val="28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 сетей электроснабжения в доме со сроком эксплуатации более 70 лет (электротехнические работы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42</w:t>
            </w:r>
          </w:p>
        </w:tc>
      </w:tr>
      <w:tr w:rsidR="00C22185" w:rsidRPr="00834DD0" w:rsidTr="00834DD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сетей электроснабжения в доме со сроком </w:t>
            </w:r>
            <w:proofErr w:type="spellStart"/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</w:t>
            </w:r>
            <w:proofErr w:type="spellEnd"/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олее 70 лет (перевозка бригад и доставка материалов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42</w:t>
            </w:r>
          </w:p>
        </w:tc>
      </w:tr>
      <w:tr w:rsidR="00C22185" w:rsidRPr="00834DD0" w:rsidTr="00834DD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зенфекция</w:t>
            </w:r>
            <w:proofErr w:type="spellEnd"/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ератизац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834DD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45,86</w:t>
            </w:r>
          </w:p>
        </w:tc>
      </w:tr>
      <w:tr w:rsidR="00C22185" w:rsidRPr="00834DD0" w:rsidTr="00834DD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 в го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5,86</w:t>
            </w:r>
          </w:p>
        </w:tc>
      </w:tr>
      <w:tr w:rsidR="00C22185" w:rsidRPr="00834DD0" w:rsidTr="00834DD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834DD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02,93</w:t>
            </w:r>
          </w:p>
        </w:tc>
      </w:tr>
      <w:tr w:rsidR="00C22185" w:rsidRPr="00834DD0" w:rsidTr="00834DD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нического состояния конструктивных элемент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37,37</w:t>
            </w:r>
          </w:p>
        </w:tc>
      </w:tr>
      <w:tr w:rsidR="00C22185" w:rsidRPr="00834DD0" w:rsidTr="00834DD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кровли от снега и скалывание сосулек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,56</w:t>
            </w:r>
          </w:p>
        </w:tc>
      </w:tr>
      <w:tr w:rsidR="00C22185" w:rsidRPr="00834DD0" w:rsidTr="00834DD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дымоуда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834DD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5,71</w:t>
            </w:r>
          </w:p>
        </w:tc>
      </w:tr>
      <w:tr w:rsidR="00C22185" w:rsidRPr="00834DD0" w:rsidTr="00834DD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наличия тяги в дымовентиляционных каналах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,90</w:t>
            </w:r>
          </w:p>
        </w:tc>
      </w:tr>
      <w:tr w:rsidR="00C22185" w:rsidRPr="00834DD0" w:rsidTr="00834DD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. состояния средств системы дымоудал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90</w:t>
            </w:r>
          </w:p>
        </w:tc>
      </w:tr>
      <w:tr w:rsidR="00C22185" w:rsidRPr="00834DD0" w:rsidTr="00834DD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ктроснабж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834DD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32,58</w:t>
            </w:r>
          </w:p>
        </w:tc>
      </w:tr>
      <w:tr w:rsidR="00C22185" w:rsidRPr="00834DD0" w:rsidTr="00834DD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0,91</w:t>
            </w:r>
          </w:p>
        </w:tc>
      </w:tr>
      <w:tr w:rsidR="00C22185" w:rsidRPr="00834DD0" w:rsidTr="00834DD0">
        <w:trPr>
          <w:trHeight w:val="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арматуры и электрооборуд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1,67</w:t>
            </w:r>
          </w:p>
        </w:tc>
      </w:tr>
      <w:tr w:rsidR="00C22185" w:rsidRPr="00834DD0" w:rsidTr="00834DD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орка мест общего польз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834DD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39,28</w:t>
            </w:r>
          </w:p>
        </w:tc>
      </w:tr>
      <w:tr w:rsidR="00C22185" w:rsidRPr="00834DD0" w:rsidTr="00834DD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жное подметание лестничных площадок и </w:t>
            </w:r>
            <w:proofErr w:type="gramStart"/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85</w:t>
            </w:r>
          </w:p>
        </w:tc>
      </w:tr>
      <w:tr w:rsidR="00C22185" w:rsidRPr="00834DD0" w:rsidTr="00834DD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ытье лестничных площадок и </w:t>
            </w:r>
            <w:proofErr w:type="gramStart"/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9,13</w:t>
            </w:r>
          </w:p>
        </w:tc>
      </w:tr>
      <w:tr w:rsidR="00C22185" w:rsidRPr="00834DD0" w:rsidTr="00834DD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тье окон, стекол (легкодоступных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85</w:t>
            </w:r>
          </w:p>
        </w:tc>
      </w:tr>
      <w:tr w:rsidR="00C22185" w:rsidRPr="00834DD0" w:rsidTr="00834DD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борка придомовой территории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834DD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47,50</w:t>
            </w:r>
          </w:p>
        </w:tc>
      </w:tr>
      <w:tr w:rsidR="00C22185" w:rsidRPr="00834DD0" w:rsidTr="00834DD0">
        <w:trPr>
          <w:trHeight w:val="1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от снега и наледи контейнерной площадки в холодный пери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 и в дни без снегопад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,01</w:t>
            </w:r>
          </w:p>
        </w:tc>
      </w:tr>
      <w:tr w:rsidR="00C22185" w:rsidRPr="00834DD0" w:rsidTr="00834DD0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3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тание снега со ступеней и площадок перед входом в подъез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 и в дни без снегопад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80</w:t>
            </w:r>
          </w:p>
        </w:tc>
      </w:tr>
      <w:tr w:rsidR="00C22185" w:rsidRPr="00834DD0" w:rsidTr="00834DD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4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контейнерной площадк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,86</w:t>
            </w:r>
          </w:p>
        </w:tc>
      </w:tr>
      <w:tr w:rsidR="00C22185" w:rsidRPr="00834DD0" w:rsidTr="00834DD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мелкий ремонт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834DD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0,15</w:t>
            </w:r>
          </w:p>
        </w:tc>
      </w:tr>
      <w:tr w:rsidR="00C22185" w:rsidRPr="00834DD0" w:rsidTr="00834DD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лкий ремонт </w:t>
            </w:r>
            <w:proofErr w:type="spellStart"/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снаюжения</w:t>
            </w:r>
            <w:proofErr w:type="spellEnd"/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834DD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0,15</w:t>
            </w:r>
          </w:p>
        </w:tc>
      </w:tr>
      <w:tr w:rsidR="00C22185" w:rsidRPr="00834DD0" w:rsidTr="00834DD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выключателей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834DD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42</w:t>
            </w:r>
          </w:p>
        </w:tc>
      </w:tr>
      <w:tr w:rsidR="00C22185" w:rsidRPr="00834DD0" w:rsidTr="00834DD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перегоревшей электролампы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834DD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,27</w:t>
            </w:r>
          </w:p>
        </w:tc>
      </w:tr>
      <w:tr w:rsidR="00C22185" w:rsidRPr="00834DD0" w:rsidTr="00834DD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834DD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22,62</w:t>
            </w:r>
          </w:p>
        </w:tc>
      </w:tr>
      <w:tr w:rsidR="00C22185" w:rsidRPr="00834DD0" w:rsidTr="00834DD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кущий ремонт </w:t>
            </w:r>
            <w:proofErr w:type="spellStart"/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834DD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22,62</w:t>
            </w:r>
          </w:p>
        </w:tc>
      </w:tr>
      <w:tr w:rsidR="00C22185" w:rsidRPr="00834DD0" w:rsidTr="00834DD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и кровля. Смена поврежденных листов асбоцементных кровель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834DD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68,54</w:t>
            </w:r>
          </w:p>
        </w:tc>
      </w:tr>
      <w:tr w:rsidR="00C22185" w:rsidRPr="00834DD0" w:rsidTr="00834DD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и кровля. Ремонт слухового окн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834DD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,08</w:t>
            </w:r>
          </w:p>
        </w:tc>
      </w:tr>
      <w:tr w:rsidR="00C22185" w:rsidRPr="00834DD0" w:rsidTr="00451AEF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 по управлению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834DD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42,49</w:t>
            </w:r>
          </w:p>
        </w:tc>
      </w:tr>
      <w:tr w:rsidR="00C22185" w:rsidRPr="00834DD0" w:rsidTr="00451AEF">
        <w:trPr>
          <w:trHeight w:val="303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85" w:rsidRPr="00834DD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, ведение и хранение информации (документов) об общем имуществе собственников помещений в многоквартирном доме</w:t>
            </w: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ключение договоров с ресурсоснабжающими организациями</w:t>
            </w: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</w:t>
            </w:r>
            <w:proofErr w:type="gramEnd"/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 работ</w:t>
            </w: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ачисление и сбор платы за </w:t>
            </w:r>
            <w:proofErr w:type="gramStart"/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  <w:proofErr w:type="gramEnd"/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емонт помещений и коммунальные услуги</w:t>
            </w: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рганизация работы по взысканию задолженности по оплате жилых помещений </w:t>
            </w: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 выполнением работ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834DD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185" w:rsidRPr="00834DD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42,49</w:t>
            </w:r>
          </w:p>
        </w:tc>
      </w:tr>
    </w:tbl>
    <w:p w:rsidR="00E17E04" w:rsidRPr="00B215B3" w:rsidRDefault="00E17E0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7E04" w:rsidRDefault="00E17E0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7E04" w:rsidRDefault="00E17E0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7E04" w:rsidRDefault="00E17E0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7E04" w:rsidRDefault="00E17E0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7E04" w:rsidRDefault="00E17E0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7E04" w:rsidRDefault="00E17E0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7E04" w:rsidRDefault="00E17E0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7E04" w:rsidRDefault="00E17E0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7E04" w:rsidRDefault="00E17E0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7E04" w:rsidRDefault="00E17E0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7E04" w:rsidRDefault="00E17E0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7E04" w:rsidRDefault="00E17E0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7E04" w:rsidRDefault="00E17E04" w:rsidP="00D3486C">
      <w:pPr>
        <w:spacing w:after="0"/>
        <w:rPr>
          <w:rFonts w:ascii="Times New Roman" w:hAnsi="Times New Roman" w:cs="Times New Roman"/>
          <w:sz w:val="20"/>
          <w:szCs w:val="20"/>
        </w:rPr>
        <w:sectPr w:rsidR="00E17E04" w:rsidSect="001E50F8">
          <w:pgSz w:w="16838" w:h="11906" w:orient="landscape"/>
          <w:pgMar w:top="425" w:right="567" w:bottom="1134" w:left="1134" w:header="709" w:footer="709" w:gutter="0"/>
          <w:cols w:space="708"/>
          <w:docGrid w:linePitch="360"/>
        </w:sectPr>
      </w:pPr>
    </w:p>
    <w:p w:rsidR="00E17E04" w:rsidRPr="00E17E04" w:rsidRDefault="00E17E04" w:rsidP="00E17E04">
      <w:pPr>
        <w:rPr>
          <w:rFonts w:ascii="Times New Roman" w:hAnsi="Times New Roman" w:cs="Times New Roman"/>
          <w:b/>
        </w:rPr>
      </w:pPr>
      <w:r w:rsidRPr="00E17E04">
        <w:rPr>
          <w:rFonts w:ascii="Times New Roman" w:hAnsi="Times New Roman" w:cs="Times New Roman"/>
          <w:b/>
        </w:rPr>
        <w:lastRenderedPageBreak/>
        <w:t xml:space="preserve">             Лот 17</w:t>
      </w:r>
    </w:p>
    <w:p w:rsidR="00E17E04" w:rsidRPr="00E17E04" w:rsidRDefault="00E17E04" w:rsidP="00E17E04">
      <w:pPr>
        <w:pStyle w:val="ab"/>
        <w:numPr>
          <w:ilvl w:val="0"/>
          <w:numId w:val="12"/>
        </w:numPr>
        <w:spacing w:before="120" w:after="0"/>
        <w:jc w:val="center"/>
        <w:rPr>
          <w:rFonts w:ascii="Times New Roman" w:hAnsi="Times New Roman" w:cs="Times New Roman"/>
        </w:rPr>
      </w:pPr>
      <w:r w:rsidRPr="00E17E04">
        <w:rPr>
          <w:rFonts w:ascii="Times New Roman" w:hAnsi="Times New Roman" w:cs="Times New Roman"/>
        </w:rPr>
        <w:t>Общие сведения о многоквартирном доме</w:t>
      </w:r>
    </w:p>
    <w:p w:rsidR="00E17E04" w:rsidRPr="00E17E04" w:rsidRDefault="00E17E04" w:rsidP="00E17E04">
      <w:pPr>
        <w:pStyle w:val="ab"/>
        <w:spacing w:before="120" w:after="0"/>
        <w:ind w:left="578"/>
        <w:rPr>
          <w:rFonts w:ascii="Times New Roman" w:hAnsi="Times New Roman" w:cs="Times New Roman"/>
        </w:rPr>
      </w:pPr>
    </w:p>
    <w:p w:rsidR="00E17E04" w:rsidRPr="00E17E04" w:rsidRDefault="00E17E04" w:rsidP="00E17E04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u w:val="single"/>
        </w:rPr>
      </w:pPr>
      <w:r w:rsidRPr="00E17E04">
        <w:rPr>
          <w:rFonts w:ascii="Times New Roman" w:hAnsi="Times New Roman" w:cs="Times New Roman"/>
        </w:rPr>
        <w:t xml:space="preserve">1. Адрес многоквартирного </w:t>
      </w:r>
      <w:proofErr w:type="spellStart"/>
      <w:r w:rsidRPr="00E17E04">
        <w:rPr>
          <w:rFonts w:ascii="Times New Roman" w:hAnsi="Times New Roman" w:cs="Times New Roman"/>
        </w:rPr>
        <w:t>дома</w:t>
      </w:r>
      <w:r w:rsidR="00482575">
        <w:rPr>
          <w:rFonts w:ascii="Times New Roman" w:hAnsi="Times New Roman" w:cs="Times New Roman"/>
          <w:u w:val="single"/>
        </w:rPr>
        <w:t>пгт</w:t>
      </w:r>
      <w:proofErr w:type="spellEnd"/>
      <w:r w:rsidR="00482575">
        <w:rPr>
          <w:rFonts w:ascii="Times New Roman" w:hAnsi="Times New Roman" w:cs="Times New Roman"/>
          <w:u w:val="single"/>
        </w:rPr>
        <w:t>. Сибирцево,</w:t>
      </w:r>
      <w:r w:rsidRPr="00E17E04">
        <w:rPr>
          <w:rFonts w:ascii="Times New Roman" w:hAnsi="Times New Roman" w:cs="Times New Roman"/>
          <w:u w:val="single"/>
        </w:rPr>
        <w:t xml:space="preserve">  ул. Ленинская, д. 15</w:t>
      </w:r>
      <w:r w:rsidRPr="00E17E04">
        <w:rPr>
          <w:rFonts w:ascii="Times New Roman" w:hAnsi="Times New Roman" w:cs="Times New Roman"/>
        </w:rPr>
        <w:t>_</w:t>
      </w:r>
    </w:p>
    <w:p w:rsidR="00E17E04" w:rsidRPr="00E17E04" w:rsidRDefault="00E17E04" w:rsidP="00E17E04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u w:val="single"/>
        </w:rPr>
      </w:pPr>
      <w:r w:rsidRPr="00E17E04">
        <w:rPr>
          <w:rFonts w:ascii="Times New Roman" w:hAnsi="Times New Roman" w:cs="Times New Roman"/>
          <w:color w:val="0D0D0D" w:themeColor="text1" w:themeTint="F2"/>
        </w:rPr>
        <w:t xml:space="preserve">2. Кадастровый номер многоквартирного дома (при его наличии) </w:t>
      </w:r>
      <w:r w:rsidRPr="00E17E0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E17E04" w:rsidRPr="00E17E04" w:rsidRDefault="00E17E04" w:rsidP="00E17E04">
      <w:pPr>
        <w:tabs>
          <w:tab w:val="left" w:pos="4689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E17E04">
        <w:rPr>
          <w:rFonts w:ascii="Times New Roman" w:hAnsi="Times New Roman" w:cs="Times New Roman"/>
          <w:color w:val="0D0D0D" w:themeColor="text1" w:themeTint="F2"/>
        </w:rPr>
        <w:t xml:space="preserve">3. Серия, тип постройки </w:t>
      </w:r>
      <w:r w:rsidRPr="00E17E04">
        <w:rPr>
          <w:rFonts w:ascii="Times New Roman" w:hAnsi="Times New Roman" w:cs="Times New Roman"/>
          <w:color w:val="0D0D0D" w:themeColor="text1" w:themeTint="F2"/>
          <w:u w:val="single"/>
        </w:rPr>
        <w:tab/>
        <w:t>нет сведений</w:t>
      </w:r>
      <w:r w:rsidRPr="00E17E0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E17E04" w:rsidRPr="00E17E04" w:rsidRDefault="00E17E04" w:rsidP="00E17E04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E17E04">
        <w:rPr>
          <w:rFonts w:ascii="Times New Roman" w:hAnsi="Times New Roman" w:cs="Times New Roman"/>
          <w:color w:val="0D0D0D" w:themeColor="text1" w:themeTint="F2"/>
        </w:rPr>
        <w:t xml:space="preserve">4. Год постройки </w:t>
      </w:r>
      <w:r w:rsidRPr="00E17E04">
        <w:rPr>
          <w:rFonts w:ascii="Times New Roman" w:hAnsi="Times New Roman" w:cs="Times New Roman"/>
          <w:color w:val="0D0D0D" w:themeColor="text1" w:themeTint="F2"/>
          <w:u w:val="single"/>
        </w:rPr>
        <w:t xml:space="preserve">                 1939 г.</w:t>
      </w:r>
      <w:r w:rsidRPr="00E17E0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E17E04" w:rsidRPr="00E17E04" w:rsidRDefault="00E17E04" w:rsidP="00E17E04">
      <w:pPr>
        <w:tabs>
          <w:tab w:val="left" w:pos="7098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E17E04">
        <w:rPr>
          <w:rFonts w:ascii="Times New Roman" w:hAnsi="Times New Roman" w:cs="Times New Roman"/>
          <w:color w:val="0D0D0D" w:themeColor="text1" w:themeTint="F2"/>
        </w:rPr>
        <w:t xml:space="preserve">5. Степень износа по данным государственного технического учета </w:t>
      </w:r>
      <w:r w:rsidRPr="00E17E04">
        <w:rPr>
          <w:rFonts w:ascii="Times New Roman" w:hAnsi="Times New Roman" w:cs="Times New Roman"/>
          <w:color w:val="0D0D0D" w:themeColor="text1" w:themeTint="F2"/>
          <w:u w:val="single"/>
        </w:rPr>
        <w:tab/>
        <w:t>48%</w:t>
      </w:r>
      <w:r w:rsidRPr="00E17E0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E17E04" w:rsidRPr="00E17E04" w:rsidRDefault="00E17E04" w:rsidP="00E17E04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E17E04">
        <w:rPr>
          <w:rFonts w:ascii="Times New Roman" w:hAnsi="Times New Roman" w:cs="Times New Roman"/>
          <w:color w:val="0D0D0D" w:themeColor="text1" w:themeTint="F2"/>
        </w:rPr>
        <w:t>6. Степень фактического износа</w:t>
      </w:r>
      <w:r w:rsidRPr="00E17E04">
        <w:rPr>
          <w:rFonts w:ascii="Times New Roman" w:hAnsi="Times New Roman" w:cs="Times New Roman"/>
          <w:color w:val="0D0D0D" w:themeColor="text1" w:themeTint="F2"/>
          <w:u w:val="single"/>
        </w:rPr>
        <w:t xml:space="preserve">            нет сведений</w:t>
      </w:r>
      <w:r w:rsidRPr="00E17E0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E17E04" w:rsidRPr="00E17E04" w:rsidRDefault="00E17E04" w:rsidP="00E17E04">
      <w:pPr>
        <w:tabs>
          <w:tab w:val="left" w:pos="5843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E17E04">
        <w:rPr>
          <w:rFonts w:ascii="Times New Roman" w:hAnsi="Times New Roman" w:cs="Times New Roman"/>
          <w:color w:val="0D0D0D" w:themeColor="text1" w:themeTint="F2"/>
        </w:rPr>
        <w:t>7. Год последнего капитального ремонта__________</w:t>
      </w:r>
      <w:r w:rsidRPr="00E17E04">
        <w:rPr>
          <w:rFonts w:ascii="Times New Roman" w:hAnsi="Times New Roman" w:cs="Times New Roman"/>
          <w:color w:val="0D0D0D" w:themeColor="text1" w:themeTint="F2"/>
          <w:u w:val="single"/>
        </w:rPr>
        <w:t>_ не проводился</w:t>
      </w:r>
      <w:r w:rsidRPr="00E17E04">
        <w:rPr>
          <w:rFonts w:ascii="Times New Roman" w:hAnsi="Times New Roman" w:cs="Times New Roman"/>
          <w:color w:val="0D0D0D" w:themeColor="text1" w:themeTint="F2"/>
          <w:u w:val="single"/>
        </w:rPr>
        <w:tab/>
      </w:r>
      <w:r w:rsidRPr="00E17E0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E17E04" w:rsidRPr="00E17E04" w:rsidRDefault="00E17E04" w:rsidP="00E17E04">
      <w:pPr>
        <w:tabs>
          <w:tab w:val="left" w:pos="8723"/>
          <w:tab w:val="left" w:pos="9305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E17E04">
        <w:rPr>
          <w:rFonts w:ascii="Times New Roman" w:hAnsi="Times New Roman" w:cs="Times New Roman"/>
          <w:color w:val="0D0D0D" w:themeColor="text1" w:themeTint="F2"/>
        </w:rPr>
        <w:t>8. Реквизиты правового акта о признании многоквартирного дома аварийным и подлежащим сносу</w:t>
      </w:r>
    </w:p>
    <w:p w:rsidR="00E17E04" w:rsidRPr="00E17E04" w:rsidRDefault="00E17E04" w:rsidP="00E17E04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E17E04">
        <w:rPr>
          <w:rFonts w:ascii="Times New Roman" w:hAnsi="Times New Roman" w:cs="Times New Roman"/>
          <w:color w:val="0D0D0D" w:themeColor="text1" w:themeTint="F2"/>
        </w:rPr>
        <w:t xml:space="preserve">9. Количество этажей </w:t>
      </w:r>
      <w:r w:rsidRPr="00E17E04">
        <w:rPr>
          <w:rFonts w:ascii="Times New Roman" w:hAnsi="Times New Roman" w:cs="Times New Roman"/>
          <w:color w:val="0D0D0D" w:themeColor="text1" w:themeTint="F2"/>
          <w:u w:val="single"/>
        </w:rPr>
        <w:t xml:space="preserve">2   </w:t>
      </w:r>
      <w:r w:rsidRPr="00E17E0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E17E04" w:rsidRPr="00E17E04" w:rsidRDefault="00E17E04" w:rsidP="00E17E04">
      <w:pPr>
        <w:tabs>
          <w:tab w:val="left" w:pos="3491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E17E04">
        <w:rPr>
          <w:rFonts w:ascii="Times New Roman" w:hAnsi="Times New Roman" w:cs="Times New Roman"/>
          <w:color w:val="0D0D0D" w:themeColor="text1" w:themeTint="F2"/>
        </w:rPr>
        <w:t xml:space="preserve">10. Наличие подвала </w:t>
      </w:r>
      <w:r w:rsidRPr="00E17E04">
        <w:rPr>
          <w:rFonts w:ascii="Times New Roman" w:hAnsi="Times New Roman" w:cs="Times New Roman"/>
          <w:color w:val="0D0D0D" w:themeColor="text1" w:themeTint="F2"/>
          <w:u w:val="single"/>
        </w:rPr>
        <w:tab/>
        <w:t>нет</w:t>
      </w:r>
      <w:r w:rsidRPr="00E17E0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E17E04" w:rsidRPr="00E17E04" w:rsidRDefault="00E17E04" w:rsidP="00E17E04">
      <w:pPr>
        <w:tabs>
          <w:tab w:val="left" w:pos="3831"/>
          <w:tab w:val="left" w:pos="4440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E17E04">
        <w:rPr>
          <w:rFonts w:ascii="Times New Roman" w:hAnsi="Times New Roman" w:cs="Times New Roman"/>
          <w:color w:val="0D0D0D" w:themeColor="text1" w:themeTint="F2"/>
        </w:rPr>
        <w:t xml:space="preserve">11. Наличие цокольного этажа </w:t>
      </w:r>
      <w:r w:rsidRPr="00E17E04">
        <w:rPr>
          <w:rFonts w:ascii="Times New Roman" w:hAnsi="Times New Roman" w:cs="Times New Roman"/>
          <w:color w:val="0D0D0D" w:themeColor="text1" w:themeTint="F2"/>
          <w:u w:val="single"/>
        </w:rPr>
        <w:tab/>
      </w:r>
      <w:r w:rsidRPr="00E17E04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E17E0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E17E04" w:rsidRPr="00E17E04" w:rsidRDefault="00E17E04" w:rsidP="00E17E04">
      <w:pPr>
        <w:tabs>
          <w:tab w:val="left" w:pos="3328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E17E04">
        <w:rPr>
          <w:rFonts w:ascii="Times New Roman" w:hAnsi="Times New Roman" w:cs="Times New Roman"/>
          <w:color w:val="0D0D0D" w:themeColor="text1" w:themeTint="F2"/>
        </w:rPr>
        <w:t xml:space="preserve">12. Наличие мансарды </w:t>
      </w:r>
      <w:r w:rsidRPr="00E17E04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E17E0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E17E04" w:rsidRPr="00E17E04" w:rsidRDefault="00E17E04" w:rsidP="00E17E04">
      <w:pPr>
        <w:tabs>
          <w:tab w:val="left" w:pos="3342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E17E04">
        <w:rPr>
          <w:rFonts w:ascii="Times New Roman" w:hAnsi="Times New Roman" w:cs="Times New Roman"/>
          <w:color w:val="0D0D0D" w:themeColor="text1" w:themeTint="F2"/>
        </w:rPr>
        <w:t xml:space="preserve">13. Наличие мезонина </w:t>
      </w:r>
      <w:r w:rsidRPr="00E17E04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E17E0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E17E04" w:rsidRPr="00E17E04" w:rsidRDefault="00E17E04" w:rsidP="00E17E04">
      <w:pPr>
        <w:tabs>
          <w:tab w:val="left" w:pos="3342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E17E04">
        <w:rPr>
          <w:rFonts w:ascii="Times New Roman" w:hAnsi="Times New Roman" w:cs="Times New Roman"/>
          <w:color w:val="0D0D0D" w:themeColor="text1" w:themeTint="F2"/>
        </w:rPr>
        <w:t xml:space="preserve">14. Количество квартир </w:t>
      </w:r>
      <w:r w:rsidRPr="00E17E04">
        <w:rPr>
          <w:rFonts w:ascii="Times New Roman" w:hAnsi="Times New Roman" w:cs="Times New Roman"/>
          <w:color w:val="0D0D0D" w:themeColor="text1" w:themeTint="F2"/>
          <w:u w:val="single"/>
        </w:rPr>
        <w:tab/>
        <w:t>12</w:t>
      </w:r>
      <w:r w:rsidRPr="00E17E0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E17E04" w:rsidRPr="00E17E04" w:rsidRDefault="00E17E04" w:rsidP="00E17E04">
      <w:pPr>
        <w:tabs>
          <w:tab w:val="left" w:pos="8145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E17E04">
        <w:rPr>
          <w:rFonts w:ascii="Times New Roman" w:hAnsi="Times New Roman" w:cs="Times New Roman"/>
          <w:color w:val="0D0D0D" w:themeColor="text1" w:themeTint="F2"/>
        </w:rPr>
        <w:t xml:space="preserve">15. Количество нежилых помещений, не входящих в состав общего имущества </w:t>
      </w:r>
      <w:r w:rsidRPr="00E17E04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E17E0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E17E04" w:rsidRPr="00E17E04" w:rsidRDefault="00E17E04" w:rsidP="00E17E04">
      <w:pPr>
        <w:tabs>
          <w:tab w:val="right" w:pos="9639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E17E04">
        <w:rPr>
          <w:rFonts w:ascii="Times New Roman" w:hAnsi="Times New Roman" w:cs="Times New Roman"/>
          <w:color w:val="0D0D0D" w:themeColor="text1" w:themeTint="F2"/>
        </w:rPr>
        <w:t xml:space="preserve">16. Реквизиты правового акта о признании всех жилых помещений в многоквартирном доме непригодными для проживания </w:t>
      </w:r>
      <w:r w:rsidRPr="00E17E04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</w:p>
    <w:p w:rsidR="00E17E04" w:rsidRPr="00E17E04" w:rsidRDefault="00E17E04" w:rsidP="00E17E04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E17E04">
        <w:rPr>
          <w:rFonts w:ascii="Times New Roman" w:hAnsi="Times New Roman" w:cs="Times New Roman"/>
          <w:color w:val="0D0D0D" w:themeColor="text1" w:themeTint="F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17E04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E17E0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E17E04" w:rsidRPr="00E17E04" w:rsidRDefault="00E17E04" w:rsidP="00E17E04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E17E04">
        <w:rPr>
          <w:rFonts w:ascii="Times New Roman" w:hAnsi="Times New Roman" w:cs="Times New Roman"/>
          <w:color w:val="0D0D0D" w:themeColor="text1" w:themeTint="F2"/>
        </w:rPr>
        <w:t xml:space="preserve">18. Строительный объем </w:t>
      </w:r>
      <w:r w:rsidRPr="00E17E04">
        <w:rPr>
          <w:rFonts w:ascii="Times New Roman" w:hAnsi="Times New Roman" w:cs="Times New Roman"/>
          <w:color w:val="0D0D0D" w:themeColor="text1" w:themeTint="F2"/>
          <w:u w:val="single"/>
        </w:rPr>
        <w:t>2111</w:t>
      </w:r>
      <w:r w:rsidRPr="00E17E04">
        <w:rPr>
          <w:rFonts w:ascii="Times New Roman" w:hAnsi="Times New Roman" w:cs="Times New Roman"/>
          <w:color w:val="0D0D0D" w:themeColor="text1" w:themeTint="F2"/>
        </w:rPr>
        <w:t>куб. м</w:t>
      </w:r>
    </w:p>
    <w:p w:rsidR="00E17E04" w:rsidRPr="00E17E04" w:rsidRDefault="00E17E04" w:rsidP="00E17E04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E17E04">
        <w:rPr>
          <w:rFonts w:ascii="Times New Roman" w:hAnsi="Times New Roman" w:cs="Times New Roman"/>
          <w:color w:val="0D0D0D" w:themeColor="text1" w:themeTint="F2"/>
        </w:rPr>
        <w:t>19. Площадь:</w:t>
      </w:r>
    </w:p>
    <w:p w:rsidR="00E17E04" w:rsidRPr="00E17E04" w:rsidRDefault="00E17E04" w:rsidP="00E17E04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u w:val="single"/>
        </w:rPr>
      </w:pPr>
      <w:r w:rsidRPr="00E17E04">
        <w:rPr>
          <w:rFonts w:ascii="Times New Roman" w:hAnsi="Times New Roman" w:cs="Times New Roman"/>
          <w:color w:val="0D0D0D" w:themeColor="text1" w:themeTint="F2"/>
        </w:rPr>
        <w:t xml:space="preserve">а) многоквартирного дома с лоджиями, балконами, шкафами, коридорами и лестничными клетками </w:t>
      </w:r>
      <w:r w:rsidRPr="00E17E04">
        <w:rPr>
          <w:rFonts w:ascii="Times New Roman" w:hAnsi="Times New Roman" w:cs="Times New Roman"/>
          <w:color w:val="000000" w:themeColor="text1"/>
          <w:u w:val="single"/>
        </w:rPr>
        <w:t>495,1</w:t>
      </w:r>
      <w:r w:rsidRPr="00E17E04">
        <w:rPr>
          <w:rFonts w:ascii="Times New Roman" w:hAnsi="Times New Roman" w:cs="Times New Roman"/>
          <w:color w:val="0D0D0D" w:themeColor="text1" w:themeTint="F2"/>
        </w:rPr>
        <w:t xml:space="preserve"> кв. м</w:t>
      </w:r>
    </w:p>
    <w:p w:rsidR="00E17E04" w:rsidRPr="00E17E04" w:rsidRDefault="00E17E04" w:rsidP="00E17E04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E17E04">
        <w:rPr>
          <w:rFonts w:ascii="Times New Roman" w:hAnsi="Times New Roman" w:cs="Times New Roman"/>
          <w:color w:val="0D0D0D" w:themeColor="text1" w:themeTint="F2"/>
        </w:rPr>
        <w:t>б) жилых помещений (общая площадь квартир) ___</w:t>
      </w:r>
      <w:r w:rsidRPr="00E17E04">
        <w:rPr>
          <w:rFonts w:ascii="Times New Roman" w:hAnsi="Times New Roman" w:cs="Times New Roman"/>
          <w:color w:val="000000" w:themeColor="text1"/>
          <w:u w:val="single"/>
        </w:rPr>
        <w:t>324,8</w:t>
      </w:r>
      <w:r w:rsidRPr="00E17E04">
        <w:rPr>
          <w:rFonts w:ascii="Times New Roman" w:hAnsi="Times New Roman" w:cs="Times New Roman"/>
          <w:color w:val="0D0D0D" w:themeColor="text1" w:themeTint="F2"/>
        </w:rPr>
        <w:t>кв. м</w:t>
      </w:r>
    </w:p>
    <w:p w:rsidR="00E17E04" w:rsidRPr="00E17E04" w:rsidRDefault="00E17E04" w:rsidP="00E17E04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E17E04">
        <w:rPr>
          <w:color w:val="0D0D0D" w:themeColor="text1" w:themeTint="F2"/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________ кв. м</w:t>
      </w:r>
    </w:p>
    <w:p w:rsidR="00E17E04" w:rsidRPr="00E17E04" w:rsidRDefault="00E17E04" w:rsidP="00E17E04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E17E04">
        <w:rPr>
          <w:color w:val="0D0D0D" w:themeColor="text1" w:themeTint="F2"/>
          <w:sz w:val="22"/>
          <w:szCs w:val="22"/>
        </w:rPr>
        <w:t>г) помещений общего пользования (общая площадь нежилых помещений, входящих в состав общего  имущества в многоквартирном доме) ______ кв. м</w:t>
      </w:r>
    </w:p>
    <w:p w:rsidR="00E17E04" w:rsidRPr="00E17E04" w:rsidRDefault="00E17E04" w:rsidP="00E17E04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E17E04">
        <w:rPr>
          <w:color w:val="0D0D0D" w:themeColor="text1" w:themeTint="F2"/>
          <w:sz w:val="22"/>
          <w:szCs w:val="22"/>
        </w:rPr>
        <w:t xml:space="preserve">20. Количество лестниц </w:t>
      </w:r>
      <w:r w:rsidRPr="00E17E04">
        <w:rPr>
          <w:color w:val="0D0D0D" w:themeColor="text1" w:themeTint="F2"/>
          <w:sz w:val="22"/>
          <w:szCs w:val="22"/>
          <w:u w:val="single"/>
        </w:rPr>
        <w:t xml:space="preserve">                 2      шт.                                                                                                           </w:t>
      </w:r>
    </w:p>
    <w:p w:rsidR="00E17E04" w:rsidRPr="00E17E04" w:rsidRDefault="00E17E04" w:rsidP="00E17E04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E17E04">
        <w:rPr>
          <w:rFonts w:ascii="Times New Roman" w:hAnsi="Times New Roman" w:cs="Times New Roman"/>
          <w:color w:val="0D0D0D" w:themeColor="text1" w:themeTint="F2"/>
        </w:rPr>
        <w:t xml:space="preserve">21. Уборочная площадь лестниц (включая межквартирные лестничные площадки) </w:t>
      </w:r>
      <w:proofErr w:type="spellStart"/>
      <w:r w:rsidRPr="00E17E04">
        <w:rPr>
          <w:rFonts w:ascii="Times New Roman" w:hAnsi="Times New Roman" w:cs="Times New Roman"/>
          <w:color w:val="0D0D0D" w:themeColor="text1" w:themeTint="F2"/>
        </w:rPr>
        <w:t>____кв</w:t>
      </w:r>
      <w:proofErr w:type="spellEnd"/>
      <w:r w:rsidRPr="00E17E04">
        <w:rPr>
          <w:rFonts w:ascii="Times New Roman" w:hAnsi="Times New Roman" w:cs="Times New Roman"/>
          <w:color w:val="0D0D0D" w:themeColor="text1" w:themeTint="F2"/>
        </w:rPr>
        <w:t>. м</w:t>
      </w:r>
    </w:p>
    <w:p w:rsidR="00E17E04" w:rsidRPr="00E17E04" w:rsidRDefault="00E17E04" w:rsidP="00E17E04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E17E04">
        <w:rPr>
          <w:rFonts w:ascii="Times New Roman" w:hAnsi="Times New Roman" w:cs="Times New Roman"/>
          <w:color w:val="0D0D0D" w:themeColor="text1" w:themeTint="F2"/>
        </w:rPr>
        <w:t>22. Уборочная площадь общих коридоров ____ кв. м</w:t>
      </w:r>
    </w:p>
    <w:p w:rsidR="00E17E04" w:rsidRPr="00E17E04" w:rsidRDefault="00E17E04" w:rsidP="00E17E04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E17E04">
        <w:rPr>
          <w:rFonts w:ascii="Times New Roman" w:hAnsi="Times New Roman" w:cs="Times New Roman"/>
          <w:color w:val="0D0D0D" w:themeColor="text1" w:themeTint="F2"/>
        </w:rPr>
        <w:t>23. Уборочная площадь других помещений общего пользования (включая технические этажи, чердаки,  технические подвалы)___</w:t>
      </w:r>
      <w:r w:rsidRPr="00E17E04">
        <w:rPr>
          <w:rFonts w:ascii="Times New Roman" w:hAnsi="Times New Roman" w:cs="Times New Roman"/>
          <w:color w:val="0D0D0D" w:themeColor="text1" w:themeTint="F2"/>
          <w:u w:val="single"/>
        </w:rPr>
        <w:t>-</w:t>
      </w:r>
      <w:r w:rsidRPr="00E17E04">
        <w:rPr>
          <w:rFonts w:ascii="Times New Roman" w:hAnsi="Times New Roman" w:cs="Times New Roman"/>
          <w:color w:val="0D0D0D" w:themeColor="text1" w:themeTint="F2"/>
        </w:rPr>
        <w:t>____________ кв. м</w:t>
      </w:r>
    </w:p>
    <w:p w:rsidR="00E17E04" w:rsidRPr="00E17E04" w:rsidRDefault="00E17E04" w:rsidP="00E17E04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E17E04">
        <w:rPr>
          <w:rFonts w:ascii="Times New Roman" w:hAnsi="Times New Roman" w:cs="Times New Roman"/>
          <w:color w:val="0D0D0D" w:themeColor="text1" w:themeTint="F2"/>
        </w:rPr>
        <w:t xml:space="preserve">24. Площадь земельного участка, входящего в состав общего имущества многоквартирного дома </w:t>
      </w:r>
      <w:r>
        <w:rPr>
          <w:rFonts w:ascii="Times New Roman" w:hAnsi="Times New Roman" w:cs="Times New Roman"/>
          <w:color w:val="0D0D0D" w:themeColor="text1" w:themeTint="F2"/>
          <w:u w:val="single"/>
        </w:rPr>
        <w:t>-</w:t>
      </w:r>
      <w:r w:rsidRPr="00E17E04">
        <w:rPr>
          <w:rFonts w:ascii="Times New Roman" w:hAnsi="Times New Roman" w:cs="Times New Roman"/>
          <w:color w:val="0D0D0D" w:themeColor="text1" w:themeTint="F2"/>
          <w:u w:val="single"/>
        </w:rPr>
        <w:t>кв. м</w:t>
      </w:r>
    </w:p>
    <w:p w:rsidR="00E17E04" w:rsidRDefault="00E17E04" w:rsidP="00E17E04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u w:val="single"/>
        </w:rPr>
      </w:pPr>
      <w:r w:rsidRPr="00E17E04">
        <w:rPr>
          <w:rFonts w:ascii="Times New Roman" w:hAnsi="Times New Roman" w:cs="Times New Roman"/>
          <w:color w:val="0D0D0D" w:themeColor="text1" w:themeTint="F2"/>
        </w:rPr>
        <w:t xml:space="preserve">25. Кадастровый номер земельного участка (при его наличии) </w:t>
      </w:r>
      <w:r w:rsidRPr="00E17E04">
        <w:rPr>
          <w:rFonts w:ascii="Times New Roman" w:hAnsi="Times New Roman" w:cs="Times New Roman"/>
          <w:color w:val="000000" w:themeColor="text1"/>
          <w:u w:val="single"/>
        </w:rPr>
        <w:t>нет сведений</w:t>
      </w:r>
    </w:p>
    <w:p w:rsidR="00E17E04" w:rsidRPr="00E17E04" w:rsidRDefault="00E17E04" w:rsidP="00E17E04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u w:val="single"/>
        </w:rPr>
      </w:pPr>
    </w:p>
    <w:p w:rsidR="00E17E04" w:rsidRPr="00E17E04" w:rsidRDefault="00E17E04" w:rsidP="00E17E04">
      <w:pPr>
        <w:pStyle w:val="ab"/>
        <w:numPr>
          <w:ilvl w:val="0"/>
          <w:numId w:val="12"/>
        </w:numPr>
        <w:jc w:val="center"/>
        <w:rPr>
          <w:rFonts w:ascii="Times New Roman" w:hAnsi="Times New Roman" w:cs="Times New Roman"/>
          <w:color w:val="0D0D0D" w:themeColor="text1" w:themeTint="F2"/>
        </w:rPr>
      </w:pPr>
      <w:r w:rsidRPr="00E17E04">
        <w:rPr>
          <w:rFonts w:ascii="Times New Roman" w:hAnsi="Times New Roman" w:cs="Times New Roman"/>
          <w:color w:val="0D0D0D" w:themeColor="text1" w:themeTint="F2"/>
        </w:rPr>
        <w:t>Техническое состояние многоквартирного дома, включая пристройки</w:t>
      </w:r>
    </w:p>
    <w:tbl>
      <w:tblPr>
        <w:tblStyle w:val="ac"/>
        <w:tblW w:w="10206" w:type="dxa"/>
        <w:tblInd w:w="392" w:type="dxa"/>
        <w:tblLook w:val="04A0"/>
      </w:tblPr>
      <w:tblGrid>
        <w:gridCol w:w="2835"/>
        <w:gridCol w:w="2977"/>
        <w:gridCol w:w="4394"/>
      </w:tblGrid>
      <w:tr w:rsidR="00E17E04" w:rsidRPr="00E17E04" w:rsidTr="00E17E04">
        <w:tc>
          <w:tcPr>
            <w:tcW w:w="2835" w:type="dxa"/>
          </w:tcPr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Наименование конструктивных элементов</w:t>
            </w:r>
          </w:p>
        </w:tc>
        <w:tc>
          <w:tcPr>
            <w:tcW w:w="2977" w:type="dxa"/>
          </w:tcPr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4394" w:type="dxa"/>
          </w:tcPr>
          <w:p w:rsidR="00E17E04" w:rsidRPr="00E17E04" w:rsidRDefault="00E17E04" w:rsidP="00E17E04">
            <w:pPr>
              <w:ind w:left="1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Техническое состояние элементов общего имущества многоквартирного дома</w:t>
            </w:r>
          </w:p>
        </w:tc>
      </w:tr>
      <w:tr w:rsidR="00E17E04" w:rsidRPr="00E17E04" w:rsidTr="00E17E04">
        <w:tc>
          <w:tcPr>
            <w:tcW w:w="2835" w:type="dxa"/>
          </w:tcPr>
          <w:p w:rsidR="00E17E04" w:rsidRPr="00E17E04" w:rsidRDefault="00E17E04" w:rsidP="00E17E04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1. Фундамент</w:t>
            </w:r>
          </w:p>
        </w:tc>
        <w:tc>
          <w:tcPr>
            <w:tcW w:w="2977" w:type="dxa"/>
          </w:tcPr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Бутоволенточный</w:t>
            </w:r>
            <w:proofErr w:type="spellEnd"/>
          </w:p>
        </w:tc>
        <w:tc>
          <w:tcPr>
            <w:tcW w:w="4394" w:type="dxa"/>
          </w:tcPr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E17E04" w:rsidRPr="00E17E04" w:rsidTr="00E17E04">
        <w:tc>
          <w:tcPr>
            <w:tcW w:w="2835" w:type="dxa"/>
          </w:tcPr>
          <w:p w:rsidR="00E17E04" w:rsidRPr="00E17E04" w:rsidRDefault="00E17E04" w:rsidP="00E17E04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2.Наружные и внутренние капитальные стены</w:t>
            </w:r>
          </w:p>
        </w:tc>
        <w:tc>
          <w:tcPr>
            <w:tcW w:w="2977" w:type="dxa"/>
          </w:tcPr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Брус</w:t>
            </w:r>
          </w:p>
        </w:tc>
        <w:tc>
          <w:tcPr>
            <w:tcW w:w="4394" w:type="dxa"/>
          </w:tcPr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E17E04" w:rsidRPr="00E17E04" w:rsidTr="00E17E04">
        <w:tc>
          <w:tcPr>
            <w:tcW w:w="2835" w:type="dxa"/>
          </w:tcPr>
          <w:p w:rsidR="00E17E04" w:rsidRPr="00E17E04" w:rsidRDefault="00E17E04" w:rsidP="00E17E04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3.Перегородки</w:t>
            </w:r>
          </w:p>
        </w:tc>
        <w:tc>
          <w:tcPr>
            <w:tcW w:w="2977" w:type="dxa"/>
          </w:tcPr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Деревянные</w:t>
            </w:r>
          </w:p>
        </w:tc>
        <w:tc>
          <w:tcPr>
            <w:tcW w:w="4394" w:type="dxa"/>
          </w:tcPr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E17E04" w:rsidRPr="00E17E04" w:rsidTr="00E17E04">
        <w:tc>
          <w:tcPr>
            <w:tcW w:w="2835" w:type="dxa"/>
          </w:tcPr>
          <w:p w:rsidR="00E17E04" w:rsidRPr="00E17E04" w:rsidRDefault="00E17E04" w:rsidP="00E17E04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4.Перекрытия</w:t>
            </w:r>
          </w:p>
          <w:p w:rsidR="00E17E04" w:rsidRPr="00E17E04" w:rsidRDefault="00E17E04" w:rsidP="00E17E04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чердачные</w:t>
            </w:r>
          </w:p>
          <w:p w:rsidR="00E17E04" w:rsidRPr="00E17E04" w:rsidRDefault="00E17E04" w:rsidP="00E17E04">
            <w:pPr>
              <w:pStyle w:val="ab"/>
              <w:ind w:left="459"/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междуэтажные</w:t>
            </w:r>
          </w:p>
        </w:tc>
        <w:tc>
          <w:tcPr>
            <w:tcW w:w="2977" w:type="dxa"/>
          </w:tcPr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Деревянные</w:t>
            </w:r>
          </w:p>
        </w:tc>
        <w:tc>
          <w:tcPr>
            <w:tcW w:w="4394" w:type="dxa"/>
          </w:tcPr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E17E04" w:rsidRPr="00E17E04" w:rsidTr="00E17E04">
        <w:tc>
          <w:tcPr>
            <w:tcW w:w="2835" w:type="dxa"/>
          </w:tcPr>
          <w:p w:rsidR="00E17E04" w:rsidRPr="00E17E04" w:rsidRDefault="00E17E04" w:rsidP="00E17E04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5.Крыша</w:t>
            </w:r>
          </w:p>
        </w:tc>
        <w:tc>
          <w:tcPr>
            <w:tcW w:w="2977" w:type="dxa"/>
          </w:tcPr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Шиферная</w:t>
            </w:r>
          </w:p>
        </w:tc>
        <w:tc>
          <w:tcPr>
            <w:tcW w:w="4394" w:type="dxa"/>
          </w:tcPr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E17E04" w:rsidRPr="00E17E04" w:rsidTr="00E17E04">
        <w:tc>
          <w:tcPr>
            <w:tcW w:w="2835" w:type="dxa"/>
          </w:tcPr>
          <w:p w:rsidR="00E17E04" w:rsidRPr="00E17E04" w:rsidRDefault="00E17E04" w:rsidP="00E17E04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6.Полы</w:t>
            </w:r>
          </w:p>
        </w:tc>
        <w:tc>
          <w:tcPr>
            <w:tcW w:w="2977" w:type="dxa"/>
          </w:tcPr>
          <w:p w:rsidR="00E17E04" w:rsidRPr="00E17E04" w:rsidRDefault="00E17E04" w:rsidP="00E17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 xml:space="preserve">Дощатые, </w:t>
            </w:r>
            <w:proofErr w:type="spellStart"/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оргалитокрашенные</w:t>
            </w:r>
            <w:proofErr w:type="spellEnd"/>
          </w:p>
        </w:tc>
        <w:tc>
          <w:tcPr>
            <w:tcW w:w="4394" w:type="dxa"/>
          </w:tcPr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</w:rPr>
              <w:lastRenderedPageBreak/>
              <w:t>не удовлетворительное</w:t>
            </w:r>
          </w:p>
        </w:tc>
      </w:tr>
      <w:tr w:rsidR="00E17E04" w:rsidRPr="00E17E04" w:rsidTr="00E17E04">
        <w:tc>
          <w:tcPr>
            <w:tcW w:w="2835" w:type="dxa"/>
          </w:tcPr>
          <w:p w:rsidR="00E17E04" w:rsidRPr="00E17E04" w:rsidRDefault="00E17E04" w:rsidP="00E17E04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7.Проемы</w:t>
            </w:r>
          </w:p>
          <w:p w:rsidR="00E17E04" w:rsidRPr="00E17E04" w:rsidRDefault="00E17E04" w:rsidP="00E17E04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Окна</w:t>
            </w:r>
          </w:p>
          <w:p w:rsidR="00E17E04" w:rsidRPr="00E17E04" w:rsidRDefault="00E17E04" w:rsidP="00E17E04">
            <w:pPr>
              <w:pStyle w:val="ab"/>
              <w:ind w:left="459"/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Двери</w:t>
            </w:r>
          </w:p>
        </w:tc>
        <w:tc>
          <w:tcPr>
            <w:tcW w:w="2977" w:type="dxa"/>
          </w:tcPr>
          <w:p w:rsidR="00E17E04" w:rsidRPr="00E17E04" w:rsidRDefault="00E17E04" w:rsidP="00E17E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Двойные створные</w:t>
            </w:r>
          </w:p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простые</w:t>
            </w:r>
          </w:p>
        </w:tc>
        <w:tc>
          <w:tcPr>
            <w:tcW w:w="4394" w:type="dxa"/>
          </w:tcPr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E17E04" w:rsidRPr="00E17E04" w:rsidTr="00E17E04">
        <w:tc>
          <w:tcPr>
            <w:tcW w:w="2835" w:type="dxa"/>
          </w:tcPr>
          <w:p w:rsidR="00E17E04" w:rsidRPr="00E17E04" w:rsidRDefault="00E17E04" w:rsidP="00E17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8.Отделка  внутренняя</w:t>
            </w:r>
          </w:p>
        </w:tc>
        <w:tc>
          <w:tcPr>
            <w:tcW w:w="2977" w:type="dxa"/>
          </w:tcPr>
          <w:p w:rsidR="00E17E04" w:rsidRPr="00E17E04" w:rsidRDefault="00E17E04" w:rsidP="00E17E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Штукатурка, побелка, окраска</w:t>
            </w:r>
          </w:p>
        </w:tc>
        <w:tc>
          <w:tcPr>
            <w:tcW w:w="4394" w:type="dxa"/>
          </w:tcPr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</w:rPr>
              <w:t>не удовлетворительное</w:t>
            </w:r>
          </w:p>
        </w:tc>
      </w:tr>
      <w:tr w:rsidR="00E17E04" w:rsidRPr="00E17E04" w:rsidTr="00E17E04">
        <w:trPr>
          <w:trHeight w:val="1911"/>
        </w:trPr>
        <w:tc>
          <w:tcPr>
            <w:tcW w:w="2835" w:type="dxa"/>
          </w:tcPr>
          <w:p w:rsidR="00E17E04" w:rsidRPr="00E17E04" w:rsidRDefault="00E17E04" w:rsidP="00E17E04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9.Механическое, электрическое, санитарно-техническое и иное оборудование</w:t>
            </w:r>
          </w:p>
          <w:p w:rsidR="00E17E04" w:rsidRPr="00E17E04" w:rsidRDefault="00E17E04" w:rsidP="00E17E04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ванны напольные</w:t>
            </w:r>
          </w:p>
          <w:p w:rsidR="00E17E04" w:rsidRPr="00E17E04" w:rsidRDefault="00E17E04" w:rsidP="00E17E04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электроплиты</w:t>
            </w:r>
          </w:p>
          <w:p w:rsidR="00E17E04" w:rsidRPr="00E17E04" w:rsidRDefault="00E17E04" w:rsidP="00E17E04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телефонные сети и оборудование</w:t>
            </w:r>
          </w:p>
          <w:p w:rsidR="00E17E04" w:rsidRPr="00E17E04" w:rsidRDefault="00E17E04" w:rsidP="00E17E04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Вентиляция</w:t>
            </w:r>
          </w:p>
        </w:tc>
        <w:tc>
          <w:tcPr>
            <w:tcW w:w="2977" w:type="dxa"/>
          </w:tcPr>
          <w:p w:rsidR="00E17E04" w:rsidRPr="00E17E04" w:rsidRDefault="00E17E04" w:rsidP="00E17E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17E04" w:rsidRPr="00E17E04" w:rsidRDefault="00E17E04" w:rsidP="00E17E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17E04" w:rsidRPr="00E17E04" w:rsidRDefault="00E17E04" w:rsidP="00E17E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17E04" w:rsidRPr="00E17E04" w:rsidRDefault="00E17E04" w:rsidP="00E17E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4394" w:type="dxa"/>
          </w:tcPr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17E04" w:rsidRPr="00E17E04" w:rsidRDefault="00E17E04" w:rsidP="00E17E0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E17E04" w:rsidRPr="00E17E04" w:rsidTr="00E17E04">
        <w:trPr>
          <w:trHeight w:val="401"/>
        </w:trPr>
        <w:tc>
          <w:tcPr>
            <w:tcW w:w="2835" w:type="dxa"/>
            <w:tcBorders>
              <w:bottom w:val="nil"/>
            </w:tcBorders>
          </w:tcPr>
          <w:p w:rsidR="00E17E04" w:rsidRPr="00E17E04" w:rsidRDefault="00E17E04" w:rsidP="00E17E0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10.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bottom w:val="nil"/>
            </w:tcBorders>
          </w:tcPr>
          <w:p w:rsidR="00E17E04" w:rsidRPr="00E17E04" w:rsidRDefault="00E17E04" w:rsidP="00E17E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vMerge w:val="restart"/>
          </w:tcPr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E17E04" w:rsidRPr="00E17E04" w:rsidTr="00E17E04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Электроснаб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Централизованное</w:t>
            </w:r>
          </w:p>
        </w:tc>
        <w:tc>
          <w:tcPr>
            <w:tcW w:w="4394" w:type="dxa"/>
            <w:vMerge/>
          </w:tcPr>
          <w:p w:rsidR="00E17E04" w:rsidRPr="00E17E04" w:rsidRDefault="00E17E04" w:rsidP="00E17E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7E04" w:rsidRPr="00E17E04" w:rsidTr="00E17E04">
        <w:trPr>
          <w:trHeight w:val="241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Водоснаб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E17E04" w:rsidRPr="00E17E04" w:rsidRDefault="00E17E04" w:rsidP="00E17E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7E04" w:rsidRPr="00E17E04" w:rsidTr="00E17E04">
        <w:trPr>
          <w:trHeight w:val="232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E17E04" w:rsidRPr="00E17E04" w:rsidRDefault="00E17E04" w:rsidP="00E17E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7E04" w:rsidRPr="00E17E04" w:rsidTr="00E17E04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Отопление (от внешних котельных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E17E04" w:rsidRPr="00E17E04" w:rsidRDefault="00E17E04" w:rsidP="00E17E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7E04" w:rsidRPr="00E17E04" w:rsidTr="00E17E04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Электросчетчик общедомового уч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E17E04" w:rsidRPr="00E17E04" w:rsidRDefault="00E17E04" w:rsidP="00E17E0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17E04" w:rsidRPr="00E17E04" w:rsidTr="00E17E04">
        <w:trPr>
          <w:trHeight w:val="215"/>
        </w:trPr>
        <w:tc>
          <w:tcPr>
            <w:tcW w:w="2835" w:type="dxa"/>
            <w:tcBorders>
              <w:top w:val="single" w:sz="4" w:space="0" w:color="auto"/>
            </w:tcBorders>
          </w:tcPr>
          <w:p w:rsidR="00E17E04" w:rsidRPr="00E17E04" w:rsidRDefault="00E17E04" w:rsidP="00E17E04">
            <w:pPr>
              <w:ind w:left="33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11.Крыльц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бетонное</w:t>
            </w:r>
          </w:p>
        </w:tc>
        <w:tc>
          <w:tcPr>
            <w:tcW w:w="4394" w:type="dxa"/>
          </w:tcPr>
          <w:p w:rsidR="00E17E04" w:rsidRPr="00E17E04" w:rsidRDefault="00E17E04" w:rsidP="00E17E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7E04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</w:tbl>
    <w:p w:rsidR="00E17E04" w:rsidRDefault="00E17E0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7E04" w:rsidRDefault="00E17E0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7E04" w:rsidRDefault="00E17E0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7E04" w:rsidRDefault="00E17E0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7E04" w:rsidRDefault="00E17E0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7E04" w:rsidRDefault="00E17E0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7E04" w:rsidRDefault="00E17E0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7E04" w:rsidRDefault="00E17E0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7E04" w:rsidRDefault="00E17E0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7E04" w:rsidRDefault="00E17E0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7E04" w:rsidRDefault="00E17E0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7E04" w:rsidRDefault="00E17E0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7E04" w:rsidRDefault="00E17E0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7E04" w:rsidRDefault="00E17E0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7E04" w:rsidRDefault="00E17E0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7E04" w:rsidRDefault="00E17E0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7E04" w:rsidRDefault="00E17E0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7E04" w:rsidRDefault="00E17E0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7E04" w:rsidRDefault="00E17E0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17E04" w:rsidRDefault="00E17E04" w:rsidP="00D3486C">
      <w:pPr>
        <w:spacing w:after="0"/>
        <w:rPr>
          <w:rFonts w:ascii="Times New Roman" w:hAnsi="Times New Roman" w:cs="Times New Roman"/>
          <w:sz w:val="20"/>
          <w:szCs w:val="20"/>
        </w:rPr>
        <w:sectPr w:rsidR="00E17E04" w:rsidSect="00E17E04">
          <w:pgSz w:w="11906" w:h="16838"/>
          <w:pgMar w:top="567" w:right="1134" w:bottom="1134" w:left="425" w:header="709" w:footer="709" w:gutter="0"/>
          <w:cols w:space="708"/>
          <w:docGrid w:linePitch="360"/>
        </w:sectPr>
      </w:pPr>
    </w:p>
    <w:p w:rsidR="00DF0E31" w:rsidRDefault="00DF0E3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0E31" w:rsidRDefault="00DF0E3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71D1D" w:rsidRDefault="00971D1D" w:rsidP="00971D1D">
      <w:pPr>
        <w:pStyle w:val="10"/>
        <w:tabs>
          <w:tab w:val="left" w:pos="8460"/>
        </w:tabs>
        <w:spacing w:before="0" w:line="240" w:lineRule="auto"/>
        <w:ind w:firstLine="0"/>
        <w:jc w:val="center"/>
        <w:rPr>
          <w:color w:val="000000"/>
          <w:sz w:val="28"/>
          <w:szCs w:val="28"/>
        </w:rPr>
      </w:pPr>
      <w:r w:rsidRPr="001C5A2D">
        <w:rPr>
          <w:color w:val="000000"/>
          <w:sz w:val="28"/>
          <w:szCs w:val="28"/>
        </w:rPr>
        <w:t>Лот №</w:t>
      </w:r>
      <w:r>
        <w:rPr>
          <w:color w:val="000000"/>
          <w:sz w:val="28"/>
          <w:szCs w:val="28"/>
        </w:rPr>
        <w:t xml:space="preserve"> 17 </w:t>
      </w:r>
      <w:proofErr w:type="spellStart"/>
      <w:r>
        <w:rPr>
          <w:color w:val="000000"/>
          <w:sz w:val="28"/>
          <w:szCs w:val="28"/>
        </w:rPr>
        <w:t>пгт</w:t>
      </w:r>
      <w:proofErr w:type="spellEnd"/>
      <w:r w:rsidRPr="001C5A2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ибирцево, ул. Ленинская15</w:t>
      </w:r>
    </w:p>
    <w:p w:rsidR="00971D1D" w:rsidRDefault="00971D1D" w:rsidP="00971D1D">
      <w:pPr>
        <w:pStyle w:val="10"/>
        <w:tabs>
          <w:tab w:val="left" w:pos="8460"/>
        </w:tabs>
        <w:spacing w:before="0" w:line="240" w:lineRule="auto"/>
        <w:ind w:firstLine="0"/>
        <w:jc w:val="center"/>
        <w:rPr>
          <w:color w:val="000000"/>
          <w:sz w:val="28"/>
          <w:szCs w:val="28"/>
        </w:rPr>
      </w:pPr>
    </w:p>
    <w:tbl>
      <w:tblPr>
        <w:tblW w:w="15554" w:type="dxa"/>
        <w:tblInd w:w="-318" w:type="dxa"/>
        <w:tblLook w:val="04A0"/>
      </w:tblPr>
      <w:tblGrid>
        <w:gridCol w:w="660"/>
        <w:gridCol w:w="9122"/>
        <w:gridCol w:w="1656"/>
        <w:gridCol w:w="1417"/>
        <w:gridCol w:w="1559"/>
        <w:gridCol w:w="1140"/>
      </w:tblGrid>
      <w:tr w:rsidR="00C22185" w:rsidRPr="00451AEF" w:rsidTr="00451AEF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тра общей площади (рублей в месяц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тра общей площади (рублей в месяц) </w:t>
            </w:r>
            <w:r w:rsidR="00451AEF"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величенных</w:t>
            </w: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10%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овая плата, рублей</w:t>
            </w:r>
          </w:p>
        </w:tc>
      </w:tr>
      <w:tr w:rsidR="00C22185" w:rsidRPr="00451AEF" w:rsidTr="00451AEF">
        <w:trPr>
          <w:trHeight w:val="121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2185" w:rsidRPr="00451AEF" w:rsidTr="00451AEF">
        <w:trPr>
          <w:trHeight w:val="70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мально необходимые работы и услуг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060,24</w:t>
            </w:r>
          </w:p>
        </w:tc>
      </w:tr>
      <w:tr w:rsidR="00C22185" w:rsidRPr="00451AEF" w:rsidTr="00451AEF">
        <w:trPr>
          <w:trHeight w:val="11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</w:t>
            </w:r>
            <w:proofErr w:type="spellStart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одическое</w:t>
            </w:r>
            <w:proofErr w:type="spellEnd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служивание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618,84</w:t>
            </w:r>
          </w:p>
        </w:tc>
      </w:tr>
      <w:tr w:rsidR="00C22185" w:rsidRPr="00451AEF" w:rsidTr="00451AEF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9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арийное обслуживан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,12</w:t>
            </w:r>
          </w:p>
        </w:tc>
      </w:tr>
      <w:tr w:rsidR="00C22185" w:rsidRPr="00451AEF" w:rsidTr="00451AEF">
        <w:trPr>
          <w:trHeight w:val="3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9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 сетей электроснабжения в доме со сроком эксплуатации более 70 лет (электротехнические работы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49</w:t>
            </w:r>
          </w:p>
        </w:tc>
      </w:tr>
      <w:tr w:rsidR="00C22185" w:rsidRPr="00451AEF" w:rsidTr="00451AEF">
        <w:trPr>
          <w:trHeight w:val="15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9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сетей электроснабжения в доме со сроком </w:t>
            </w:r>
            <w:proofErr w:type="spellStart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</w:t>
            </w:r>
            <w:proofErr w:type="spellEnd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олее 70 лет (перевозка бригад и доставка материалов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62</w:t>
            </w:r>
          </w:p>
        </w:tc>
      </w:tr>
      <w:tr w:rsidR="00C22185" w:rsidRPr="00451AEF" w:rsidTr="00451AEF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9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зенфекция</w:t>
            </w:r>
            <w:proofErr w:type="spellEnd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ератизац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70,85</w:t>
            </w:r>
          </w:p>
        </w:tc>
      </w:tr>
      <w:tr w:rsidR="00C22185" w:rsidRPr="00451AEF" w:rsidTr="00451AEF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9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0,85</w:t>
            </w:r>
          </w:p>
        </w:tc>
      </w:tr>
      <w:tr w:rsidR="00C22185" w:rsidRPr="00451AEF" w:rsidTr="00451AEF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9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3,38</w:t>
            </w:r>
          </w:p>
        </w:tc>
      </w:tr>
      <w:tr w:rsidR="00C22185" w:rsidRPr="00451AEF" w:rsidTr="00451AEF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9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нического состояния конструктивных элемент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,86</w:t>
            </w:r>
          </w:p>
        </w:tc>
      </w:tr>
      <w:tr w:rsidR="00C22185" w:rsidRPr="00451AEF" w:rsidTr="00451AEF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9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кровли от снега и скалывание сосуле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,59</w:t>
            </w:r>
          </w:p>
        </w:tc>
      </w:tr>
      <w:tr w:rsidR="00C22185" w:rsidRPr="00451AEF" w:rsidTr="00451AEF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9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дымоудал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4,16</w:t>
            </w:r>
          </w:p>
        </w:tc>
      </w:tr>
      <w:tr w:rsidR="00C22185" w:rsidRPr="00451AEF" w:rsidTr="00451AEF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9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наличия тяги в дымовентиляционных канала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9,28</w:t>
            </w:r>
          </w:p>
        </w:tc>
      </w:tr>
      <w:tr w:rsidR="00C22185" w:rsidRPr="00451AEF" w:rsidTr="00451AEF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9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. состояния средств системы дымоудал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37</w:t>
            </w:r>
          </w:p>
        </w:tc>
      </w:tr>
      <w:tr w:rsidR="00C22185" w:rsidRPr="00451AEF" w:rsidTr="00451AEF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ктроснабж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13,70</w:t>
            </w:r>
          </w:p>
        </w:tc>
      </w:tr>
      <w:tr w:rsidR="00C22185" w:rsidRPr="00451AEF" w:rsidTr="00451AEF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0,13</w:t>
            </w:r>
          </w:p>
        </w:tc>
      </w:tr>
      <w:tr w:rsidR="00C22185" w:rsidRPr="00451AEF" w:rsidTr="00451AEF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9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арматуры и электрооборудова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73,57</w:t>
            </w:r>
          </w:p>
        </w:tc>
      </w:tr>
      <w:tr w:rsidR="00C22185" w:rsidRPr="00451AEF" w:rsidTr="00451AEF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9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орка мест общего пользова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1,15</w:t>
            </w:r>
          </w:p>
        </w:tc>
      </w:tr>
      <w:tr w:rsidR="00C22185" w:rsidRPr="00451AEF" w:rsidTr="00451AEF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9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жное подметание лестничных площадок и </w:t>
            </w:r>
            <w:proofErr w:type="gramStart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,66</w:t>
            </w:r>
          </w:p>
        </w:tc>
      </w:tr>
      <w:tr w:rsidR="00C22185" w:rsidRPr="00451AEF" w:rsidTr="00451AEF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ытье лестничных площадок и </w:t>
            </w:r>
            <w:proofErr w:type="gramStart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1,63</w:t>
            </w:r>
          </w:p>
        </w:tc>
      </w:tr>
      <w:tr w:rsidR="00C22185" w:rsidRPr="00451AEF" w:rsidTr="00451AEF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тье окон, стекол (легкодоступных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24</w:t>
            </w:r>
          </w:p>
        </w:tc>
      </w:tr>
      <w:tr w:rsidR="00C22185" w:rsidRPr="00451AEF" w:rsidTr="00451AEF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9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борка придомовой территории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55,49</w:t>
            </w:r>
          </w:p>
        </w:tc>
      </w:tr>
      <w:tr w:rsidR="00C22185" w:rsidRPr="00451AEF" w:rsidTr="00451AEF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9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от снега и наледи контейнерной площадки в холодный пери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 и в дни без снегопа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4,16</w:t>
            </w:r>
          </w:p>
        </w:tc>
      </w:tr>
      <w:tr w:rsidR="00C22185" w:rsidRPr="00451AEF" w:rsidTr="00451AEF">
        <w:trPr>
          <w:trHeight w:val="25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3</w:t>
            </w:r>
          </w:p>
        </w:tc>
        <w:tc>
          <w:tcPr>
            <w:tcW w:w="9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тание снега со ступеней и площадок перед входом в подъез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 и в дни без снегопа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,74</w:t>
            </w:r>
          </w:p>
        </w:tc>
      </w:tr>
      <w:tr w:rsidR="00C22185" w:rsidRPr="00451AEF" w:rsidTr="00451AEF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4</w:t>
            </w:r>
          </w:p>
        </w:tc>
        <w:tc>
          <w:tcPr>
            <w:tcW w:w="9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контейнерной площад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,59</w:t>
            </w:r>
          </w:p>
        </w:tc>
      </w:tr>
      <w:tr w:rsidR="00C22185" w:rsidRPr="00451AEF" w:rsidTr="00451AEF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9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мелкий ремонт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2,59</w:t>
            </w:r>
          </w:p>
        </w:tc>
      </w:tr>
      <w:tr w:rsidR="00C22185" w:rsidRPr="00451AEF" w:rsidTr="00451AEF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9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лкий ремонт </w:t>
            </w:r>
            <w:proofErr w:type="spellStart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снаюжения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2,59</w:t>
            </w:r>
          </w:p>
        </w:tc>
      </w:tr>
      <w:tr w:rsidR="00C22185" w:rsidRPr="00451AEF" w:rsidTr="00451AEF">
        <w:trPr>
          <w:trHeight w:val="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9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выключател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49</w:t>
            </w:r>
          </w:p>
        </w:tc>
      </w:tr>
      <w:tr w:rsidR="00C22185" w:rsidRPr="00451AEF" w:rsidTr="00451AEF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9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перегоревшей электроламп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,69</w:t>
            </w:r>
          </w:p>
        </w:tc>
      </w:tr>
      <w:tr w:rsidR="00C22185" w:rsidRPr="00451AEF" w:rsidTr="00451AEF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49,34</w:t>
            </w:r>
          </w:p>
        </w:tc>
      </w:tr>
      <w:tr w:rsidR="00C22185" w:rsidRPr="00451AEF" w:rsidTr="00451AEF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9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кущий ремонт </w:t>
            </w:r>
            <w:proofErr w:type="spellStart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49,34</w:t>
            </w:r>
          </w:p>
        </w:tc>
      </w:tr>
      <w:tr w:rsidR="00C22185" w:rsidRPr="00451AEF" w:rsidTr="00451AEF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9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и кровля. Смена поврежденных листов асбоцементных кровель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4,69</w:t>
            </w:r>
          </w:p>
        </w:tc>
      </w:tr>
      <w:tr w:rsidR="00C22185" w:rsidRPr="00451AEF" w:rsidTr="00451AEF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и кровля. Ремонт слухового ок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8,32</w:t>
            </w:r>
          </w:p>
        </w:tc>
      </w:tr>
      <w:tr w:rsidR="00C22185" w:rsidRPr="00451AEF" w:rsidTr="00451AEF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дамент. Ремонт штукатурки цокол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6,34</w:t>
            </w:r>
          </w:p>
        </w:tc>
      </w:tr>
      <w:tr w:rsidR="00C22185" w:rsidRPr="00451AEF" w:rsidTr="00451AEF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 по управлению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29,47</w:t>
            </w:r>
          </w:p>
        </w:tc>
      </w:tr>
      <w:tr w:rsidR="00C22185" w:rsidRPr="00451AEF" w:rsidTr="00451AEF">
        <w:trPr>
          <w:trHeight w:val="298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9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, ведение и хранение информации (документов) об общем имуществе собственников помещений в многоквартирном доме</w:t>
            </w: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ключение договоров с ресурсоснабжающими организациями</w:t>
            </w: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</w:t>
            </w:r>
            <w:proofErr w:type="gramEnd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 работ</w:t>
            </w: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ачисление и сбор платы за </w:t>
            </w:r>
            <w:proofErr w:type="gramStart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  <w:proofErr w:type="gramEnd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емонт помещений и коммунальные услуги</w:t>
            </w: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рганизация работы по взысканию задолженности по оплате жилых помещений </w:t>
            </w: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 выполнением рабо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9,47</w:t>
            </w:r>
          </w:p>
        </w:tc>
      </w:tr>
    </w:tbl>
    <w:p w:rsidR="00971D1D" w:rsidRDefault="00971D1D" w:rsidP="00971D1D">
      <w:pPr>
        <w:pStyle w:val="10"/>
        <w:tabs>
          <w:tab w:val="left" w:pos="8460"/>
        </w:tabs>
        <w:spacing w:before="0" w:line="240" w:lineRule="auto"/>
        <w:ind w:firstLine="0"/>
        <w:jc w:val="center"/>
        <w:rPr>
          <w:color w:val="000000"/>
          <w:sz w:val="28"/>
          <w:szCs w:val="28"/>
        </w:rPr>
      </w:pPr>
    </w:p>
    <w:p w:rsidR="00DF0E31" w:rsidRDefault="00DF0E3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0E31" w:rsidRDefault="00DF0E3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0E31" w:rsidRDefault="00DF0E3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0E31" w:rsidRDefault="00DF0E3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0E31" w:rsidRDefault="00DF0E3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0E31" w:rsidRDefault="00DF0E3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0E31" w:rsidRDefault="00DF0E3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0E31" w:rsidRDefault="00DF0E3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0E31" w:rsidRDefault="00DF0E3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0E31" w:rsidRDefault="00DF0E3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0E31" w:rsidRDefault="00DF0E3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0E31" w:rsidRDefault="00DF0E3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0E31" w:rsidRDefault="00DF0E3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0E31" w:rsidRDefault="00DF0E31" w:rsidP="00D3486C">
      <w:pPr>
        <w:spacing w:after="0"/>
        <w:rPr>
          <w:rFonts w:ascii="Times New Roman" w:hAnsi="Times New Roman" w:cs="Times New Roman"/>
          <w:sz w:val="20"/>
          <w:szCs w:val="20"/>
        </w:rPr>
        <w:sectPr w:rsidR="00DF0E31" w:rsidSect="00E17E04">
          <w:pgSz w:w="16838" w:h="11906" w:orient="landscape"/>
          <w:pgMar w:top="425" w:right="567" w:bottom="1134" w:left="1134" w:header="709" w:footer="709" w:gutter="0"/>
          <w:cols w:space="708"/>
          <w:docGrid w:linePitch="360"/>
        </w:sectPr>
      </w:pPr>
    </w:p>
    <w:p w:rsidR="00DF0E31" w:rsidRDefault="00DF0E3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0E31" w:rsidRDefault="00DF0E3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0E31" w:rsidRPr="00DF0E31" w:rsidRDefault="00DF0E31" w:rsidP="00DF0E31">
      <w:pPr>
        <w:rPr>
          <w:rFonts w:ascii="Times New Roman" w:hAnsi="Times New Roman" w:cs="Times New Roman"/>
          <w:b/>
        </w:rPr>
      </w:pPr>
      <w:r w:rsidRPr="00DF0E31">
        <w:rPr>
          <w:rFonts w:ascii="Times New Roman" w:hAnsi="Times New Roman" w:cs="Times New Roman"/>
          <w:b/>
        </w:rPr>
        <w:t>Лот 1</w:t>
      </w:r>
      <w:r>
        <w:rPr>
          <w:rFonts w:ascii="Times New Roman" w:hAnsi="Times New Roman" w:cs="Times New Roman"/>
          <w:b/>
        </w:rPr>
        <w:t>8</w:t>
      </w:r>
    </w:p>
    <w:p w:rsidR="00DF0E31" w:rsidRPr="00DF0E31" w:rsidRDefault="00DF0E31" w:rsidP="00DF0E31">
      <w:pPr>
        <w:pStyle w:val="ab"/>
        <w:numPr>
          <w:ilvl w:val="0"/>
          <w:numId w:val="13"/>
        </w:numPr>
        <w:spacing w:before="120" w:after="0"/>
        <w:jc w:val="center"/>
        <w:rPr>
          <w:rFonts w:ascii="Times New Roman" w:hAnsi="Times New Roman" w:cs="Times New Roman"/>
        </w:rPr>
      </w:pPr>
      <w:r w:rsidRPr="00DF0E31">
        <w:rPr>
          <w:rFonts w:ascii="Times New Roman" w:hAnsi="Times New Roman" w:cs="Times New Roman"/>
        </w:rPr>
        <w:t>Общие сведения о многоквартирном доме</w:t>
      </w:r>
    </w:p>
    <w:p w:rsidR="00DF0E31" w:rsidRPr="00DF0E31" w:rsidRDefault="00DF0E31" w:rsidP="00DF0E31">
      <w:pPr>
        <w:pStyle w:val="ab"/>
        <w:spacing w:before="120" w:after="0"/>
        <w:ind w:left="578"/>
        <w:rPr>
          <w:rFonts w:ascii="Times New Roman" w:hAnsi="Times New Roman" w:cs="Times New Roman"/>
        </w:rPr>
      </w:pPr>
    </w:p>
    <w:p w:rsidR="00DF0E31" w:rsidRPr="00DF0E31" w:rsidRDefault="00DF0E31" w:rsidP="00DF0E31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u w:val="single"/>
        </w:rPr>
      </w:pPr>
      <w:r w:rsidRPr="00DF0E31">
        <w:rPr>
          <w:rFonts w:ascii="Times New Roman" w:hAnsi="Times New Roman" w:cs="Times New Roman"/>
        </w:rPr>
        <w:t xml:space="preserve">1. Адрес многоквартирного </w:t>
      </w:r>
      <w:proofErr w:type="spellStart"/>
      <w:r w:rsidRPr="00DF0E31">
        <w:rPr>
          <w:rFonts w:ascii="Times New Roman" w:hAnsi="Times New Roman" w:cs="Times New Roman"/>
        </w:rPr>
        <w:t>дома</w:t>
      </w:r>
      <w:r w:rsidR="003E0BD0">
        <w:rPr>
          <w:rFonts w:ascii="Times New Roman" w:hAnsi="Times New Roman" w:cs="Times New Roman"/>
          <w:u w:val="single"/>
        </w:rPr>
        <w:t>пгт</w:t>
      </w:r>
      <w:proofErr w:type="spellEnd"/>
      <w:r w:rsidR="003E0BD0">
        <w:rPr>
          <w:rFonts w:ascii="Times New Roman" w:hAnsi="Times New Roman" w:cs="Times New Roman"/>
          <w:u w:val="single"/>
        </w:rPr>
        <w:t>. Сибирцево,</w:t>
      </w:r>
      <w:r w:rsidRPr="00DF0E31">
        <w:rPr>
          <w:rFonts w:ascii="Times New Roman" w:hAnsi="Times New Roman" w:cs="Times New Roman"/>
          <w:u w:val="single"/>
        </w:rPr>
        <w:t xml:space="preserve"> ул. Ленинская, д. 23</w:t>
      </w:r>
      <w:r w:rsidRPr="00DF0E31">
        <w:rPr>
          <w:rFonts w:ascii="Times New Roman" w:hAnsi="Times New Roman" w:cs="Times New Roman"/>
        </w:rPr>
        <w:t>_</w:t>
      </w:r>
    </w:p>
    <w:p w:rsidR="00DF0E31" w:rsidRPr="00DF0E31" w:rsidRDefault="00DF0E31" w:rsidP="00DF0E31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u w:val="single"/>
        </w:rPr>
      </w:pPr>
      <w:r w:rsidRPr="00DF0E31">
        <w:rPr>
          <w:rFonts w:ascii="Times New Roman" w:hAnsi="Times New Roman" w:cs="Times New Roman"/>
          <w:color w:val="0D0D0D" w:themeColor="text1" w:themeTint="F2"/>
        </w:rPr>
        <w:t xml:space="preserve">2. Кадастровый номер многоквартирного дома (при его наличии) </w:t>
      </w:r>
      <w:r w:rsidR="003E0BD0" w:rsidRPr="00FE585F">
        <w:rPr>
          <w:rFonts w:ascii="Times New Roman" w:hAnsi="Times New Roman" w:cs="Times New Roman"/>
          <w:bCs/>
          <w:sz w:val="20"/>
          <w:szCs w:val="20"/>
          <w:u w:val="single"/>
          <w:shd w:val="clear" w:color="auto" w:fill="FFFFFF"/>
        </w:rPr>
        <w:t>25:22:120001:3448</w:t>
      </w:r>
      <w:r w:rsidRPr="00DF0E31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DF0E31" w:rsidRPr="00DF0E31" w:rsidRDefault="00DF0E31" w:rsidP="00DF0E31">
      <w:pPr>
        <w:tabs>
          <w:tab w:val="left" w:pos="4689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DF0E31">
        <w:rPr>
          <w:rFonts w:ascii="Times New Roman" w:hAnsi="Times New Roman" w:cs="Times New Roman"/>
          <w:color w:val="0D0D0D" w:themeColor="text1" w:themeTint="F2"/>
        </w:rPr>
        <w:t xml:space="preserve">3. Серия, тип постройки </w:t>
      </w:r>
      <w:r w:rsidRPr="00DF0E31">
        <w:rPr>
          <w:rFonts w:ascii="Times New Roman" w:hAnsi="Times New Roman" w:cs="Times New Roman"/>
          <w:color w:val="0D0D0D" w:themeColor="text1" w:themeTint="F2"/>
          <w:u w:val="single"/>
        </w:rPr>
        <w:tab/>
        <w:t>нет сведений</w:t>
      </w:r>
      <w:r w:rsidRPr="00DF0E31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DF0E31" w:rsidRPr="00DF0E31" w:rsidRDefault="00DF0E31" w:rsidP="00DF0E31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DF0E31">
        <w:rPr>
          <w:rFonts w:ascii="Times New Roman" w:hAnsi="Times New Roman" w:cs="Times New Roman"/>
          <w:color w:val="0D0D0D" w:themeColor="text1" w:themeTint="F2"/>
        </w:rPr>
        <w:t xml:space="preserve">4. Год постройки </w:t>
      </w:r>
      <w:r w:rsidRPr="00DF0E31">
        <w:rPr>
          <w:rFonts w:ascii="Times New Roman" w:hAnsi="Times New Roman" w:cs="Times New Roman"/>
          <w:color w:val="0D0D0D" w:themeColor="text1" w:themeTint="F2"/>
          <w:u w:val="single"/>
        </w:rPr>
        <w:t xml:space="preserve">                 1938 г.</w:t>
      </w:r>
      <w:r w:rsidRPr="00DF0E31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DF0E31" w:rsidRPr="00DF0E31" w:rsidRDefault="00DF0E31" w:rsidP="00DF0E31">
      <w:pPr>
        <w:tabs>
          <w:tab w:val="left" w:pos="7098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DF0E31">
        <w:rPr>
          <w:rFonts w:ascii="Times New Roman" w:hAnsi="Times New Roman" w:cs="Times New Roman"/>
          <w:color w:val="0D0D0D" w:themeColor="text1" w:themeTint="F2"/>
        </w:rPr>
        <w:t xml:space="preserve">5. Степень износа по данным государственного технического учета </w:t>
      </w:r>
      <w:r w:rsidRPr="00DF0E31">
        <w:rPr>
          <w:rFonts w:ascii="Times New Roman" w:hAnsi="Times New Roman" w:cs="Times New Roman"/>
          <w:color w:val="0D0D0D" w:themeColor="text1" w:themeTint="F2"/>
          <w:u w:val="single"/>
        </w:rPr>
        <w:tab/>
        <w:t>55%</w:t>
      </w:r>
      <w:r w:rsidRPr="00DF0E31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DF0E31" w:rsidRPr="00DF0E31" w:rsidRDefault="00DF0E31" w:rsidP="00DF0E31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DF0E31">
        <w:rPr>
          <w:rFonts w:ascii="Times New Roman" w:hAnsi="Times New Roman" w:cs="Times New Roman"/>
          <w:color w:val="0D0D0D" w:themeColor="text1" w:themeTint="F2"/>
        </w:rPr>
        <w:t>6. Степень фактического износа</w:t>
      </w:r>
      <w:r w:rsidRPr="00DF0E31">
        <w:rPr>
          <w:rFonts w:ascii="Times New Roman" w:hAnsi="Times New Roman" w:cs="Times New Roman"/>
          <w:color w:val="0D0D0D" w:themeColor="text1" w:themeTint="F2"/>
          <w:u w:val="single"/>
        </w:rPr>
        <w:t xml:space="preserve">            нет сведений</w:t>
      </w:r>
      <w:r w:rsidRPr="00DF0E31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DF0E31" w:rsidRPr="00DF0E31" w:rsidRDefault="00DF0E31" w:rsidP="00DF0E31">
      <w:pPr>
        <w:tabs>
          <w:tab w:val="left" w:pos="5843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DF0E31">
        <w:rPr>
          <w:rFonts w:ascii="Times New Roman" w:hAnsi="Times New Roman" w:cs="Times New Roman"/>
          <w:color w:val="0D0D0D" w:themeColor="text1" w:themeTint="F2"/>
        </w:rPr>
        <w:t>7. Год последнего капитального ремонта__________</w:t>
      </w:r>
      <w:r w:rsidRPr="00DF0E31">
        <w:rPr>
          <w:rFonts w:ascii="Times New Roman" w:hAnsi="Times New Roman" w:cs="Times New Roman"/>
          <w:color w:val="0D0D0D" w:themeColor="text1" w:themeTint="F2"/>
          <w:u w:val="single"/>
        </w:rPr>
        <w:t>_ не проводился</w:t>
      </w:r>
      <w:r w:rsidRPr="00DF0E31">
        <w:rPr>
          <w:rFonts w:ascii="Times New Roman" w:hAnsi="Times New Roman" w:cs="Times New Roman"/>
          <w:color w:val="0D0D0D" w:themeColor="text1" w:themeTint="F2"/>
          <w:u w:val="single"/>
        </w:rPr>
        <w:tab/>
      </w:r>
      <w:r w:rsidRPr="00DF0E31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DF0E31" w:rsidRPr="00DF0E31" w:rsidRDefault="00DF0E31" w:rsidP="00DF0E31">
      <w:pPr>
        <w:tabs>
          <w:tab w:val="left" w:pos="8723"/>
          <w:tab w:val="left" w:pos="9305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DF0E31">
        <w:rPr>
          <w:rFonts w:ascii="Times New Roman" w:hAnsi="Times New Roman" w:cs="Times New Roman"/>
          <w:color w:val="0D0D0D" w:themeColor="text1" w:themeTint="F2"/>
        </w:rPr>
        <w:t>8. Реквизиты правового акта о признании многоквартирного дома аварийным и подлежащим сносу</w:t>
      </w:r>
    </w:p>
    <w:p w:rsidR="00DF0E31" w:rsidRPr="00DF0E31" w:rsidRDefault="00DF0E31" w:rsidP="00DF0E31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DF0E31">
        <w:rPr>
          <w:rFonts w:ascii="Times New Roman" w:hAnsi="Times New Roman" w:cs="Times New Roman"/>
          <w:color w:val="0D0D0D" w:themeColor="text1" w:themeTint="F2"/>
        </w:rPr>
        <w:t xml:space="preserve">9. Количество этажей </w:t>
      </w:r>
      <w:r w:rsidRPr="00DF0E31">
        <w:rPr>
          <w:rFonts w:ascii="Times New Roman" w:hAnsi="Times New Roman" w:cs="Times New Roman"/>
          <w:color w:val="0D0D0D" w:themeColor="text1" w:themeTint="F2"/>
          <w:u w:val="single"/>
        </w:rPr>
        <w:t xml:space="preserve">2   </w:t>
      </w:r>
      <w:r w:rsidRPr="00DF0E31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DF0E31" w:rsidRPr="00DF0E31" w:rsidRDefault="00DF0E31" w:rsidP="00DF0E31">
      <w:pPr>
        <w:tabs>
          <w:tab w:val="left" w:pos="3491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DF0E31">
        <w:rPr>
          <w:rFonts w:ascii="Times New Roman" w:hAnsi="Times New Roman" w:cs="Times New Roman"/>
          <w:color w:val="0D0D0D" w:themeColor="text1" w:themeTint="F2"/>
        </w:rPr>
        <w:t xml:space="preserve">10. Наличие подвала </w:t>
      </w:r>
      <w:r w:rsidRPr="00DF0E31">
        <w:rPr>
          <w:rFonts w:ascii="Times New Roman" w:hAnsi="Times New Roman" w:cs="Times New Roman"/>
          <w:color w:val="0D0D0D" w:themeColor="text1" w:themeTint="F2"/>
          <w:u w:val="single"/>
        </w:rPr>
        <w:tab/>
        <w:t>нет</w:t>
      </w:r>
      <w:r w:rsidRPr="00DF0E31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DF0E31" w:rsidRPr="00DF0E31" w:rsidRDefault="00DF0E31" w:rsidP="00DF0E31">
      <w:pPr>
        <w:tabs>
          <w:tab w:val="left" w:pos="3831"/>
          <w:tab w:val="left" w:pos="4440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DF0E31">
        <w:rPr>
          <w:rFonts w:ascii="Times New Roman" w:hAnsi="Times New Roman" w:cs="Times New Roman"/>
          <w:color w:val="0D0D0D" w:themeColor="text1" w:themeTint="F2"/>
        </w:rPr>
        <w:t xml:space="preserve">11. Наличие цокольного этажа </w:t>
      </w:r>
      <w:r w:rsidRPr="00DF0E31">
        <w:rPr>
          <w:rFonts w:ascii="Times New Roman" w:hAnsi="Times New Roman" w:cs="Times New Roman"/>
          <w:color w:val="0D0D0D" w:themeColor="text1" w:themeTint="F2"/>
          <w:u w:val="single"/>
        </w:rPr>
        <w:tab/>
      </w:r>
      <w:r w:rsidRPr="00DF0E31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DF0E31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DF0E31" w:rsidRPr="00DF0E31" w:rsidRDefault="00DF0E31" w:rsidP="00DF0E31">
      <w:pPr>
        <w:tabs>
          <w:tab w:val="left" w:pos="3328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DF0E31">
        <w:rPr>
          <w:rFonts w:ascii="Times New Roman" w:hAnsi="Times New Roman" w:cs="Times New Roman"/>
          <w:color w:val="0D0D0D" w:themeColor="text1" w:themeTint="F2"/>
        </w:rPr>
        <w:t xml:space="preserve">12. Наличие мансарды </w:t>
      </w:r>
      <w:r w:rsidRPr="00DF0E31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DF0E31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DF0E31" w:rsidRPr="00DF0E31" w:rsidRDefault="00DF0E31" w:rsidP="00DF0E31">
      <w:pPr>
        <w:tabs>
          <w:tab w:val="left" w:pos="3342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DF0E31">
        <w:rPr>
          <w:rFonts w:ascii="Times New Roman" w:hAnsi="Times New Roman" w:cs="Times New Roman"/>
          <w:color w:val="0D0D0D" w:themeColor="text1" w:themeTint="F2"/>
        </w:rPr>
        <w:t xml:space="preserve">13. Наличие мезонина </w:t>
      </w:r>
      <w:r w:rsidRPr="00DF0E31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DF0E31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DF0E31" w:rsidRPr="00DF0E31" w:rsidRDefault="00DF0E31" w:rsidP="00DF0E31">
      <w:pPr>
        <w:tabs>
          <w:tab w:val="left" w:pos="3342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DF0E31">
        <w:rPr>
          <w:rFonts w:ascii="Times New Roman" w:hAnsi="Times New Roman" w:cs="Times New Roman"/>
          <w:color w:val="0D0D0D" w:themeColor="text1" w:themeTint="F2"/>
        </w:rPr>
        <w:t xml:space="preserve">14. Количество квартир </w:t>
      </w:r>
      <w:r w:rsidRPr="00DF0E31">
        <w:rPr>
          <w:rFonts w:ascii="Times New Roman" w:hAnsi="Times New Roman" w:cs="Times New Roman"/>
          <w:color w:val="0D0D0D" w:themeColor="text1" w:themeTint="F2"/>
          <w:u w:val="single"/>
        </w:rPr>
        <w:tab/>
        <w:t>12</w:t>
      </w:r>
      <w:r w:rsidRPr="00DF0E31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DF0E31" w:rsidRPr="00DF0E31" w:rsidRDefault="00DF0E31" w:rsidP="00DF0E31">
      <w:pPr>
        <w:tabs>
          <w:tab w:val="left" w:pos="8145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DF0E31">
        <w:rPr>
          <w:rFonts w:ascii="Times New Roman" w:hAnsi="Times New Roman" w:cs="Times New Roman"/>
          <w:color w:val="0D0D0D" w:themeColor="text1" w:themeTint="F2"/>
        </w:rPr>
        <w:t xml:space="preserve">15. Количество нежилых помещений, не входящих в состав общего имущества </w:t>
      </w:r>
      <w:r w:rsidRPr="00DF0E31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DF0E31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DF0E31" w:rsidRPr="00DF0E31" w:rsidRDefault="00DF0E31" w:rsidP="00DF0E31">
      <w:pPr>
        <w:tabs>
          <w:tab w:val="right" w:pos="9639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DF0E31">
        <w:rPr>
          <w:rFonts w:ascii="Times New Roman" w:hAnsi="Times New Roman" w:cs="Times New Roman"/>
          <w:color w:val="0D0D0D" w:themeColor="text1" w:themeTint="F2"/>
        </w:rPr>
        <w:t xml:space="preserve">16. Реквизиты правового акта о признании всех жилых помещений в многоквартирном доме непригодными для проживания </w:t>
      </w:r>
      <w:r w:rsidRPr="00DF0E31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</w:p>
    <w:p w:rsidR="00DF0E31" w:rsidRPr="00DF0E31" w:rsidRDefault="00DF0E31" w:rsidP="00DF0E31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DF0E31">
        <w:rPr>
          <w:rFonts w:ascii="Times New Roman" w:hAnsi="Times New Roman" w:cs="Times New Roman"/>
          <w:color w:val="0D0D0D" w:themeColor="text1" w:themeTint="F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DF0E31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DF0E31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DF0E31" w:rsidRPr="00DF0E31" w:rsidRDefault="00DF0E31" w:rsidP="00DF0E31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DF0E31">
        <w:rPr>
          <w:rFonts w:ascii="Times New Roman" w:hAnsi="Times New Roman" w:cs="Times New Roman"/>
          <w:color w:val="0D0D0D" w:themeColor="text1" w:themeTint="F2"/>
        </w:rPr>
        <w:t xml:space="preserve">18. Строительный объем </w:t>
      </w:r>
      <w:r w:rsidRPr="00DF0E31">
        <w:rPr>
          <w:rFonts w:ascii="Times New Roman" w:hAnsi="Times New Roman" w:cs="Times New Roman"/>
          <w:color w:val="0D0D0D" w:themeColor="text1" w:themeTint="F2"/>
          <w:u w:val="single"/>
        </w:rPr>
        <w:t xml:space="preserve"> 2021</w:t>
      </w:r>
      <w:r w:rsidRPr="00DF0E31">
        <w:rPr>
          <w:rFonts w:ascii="Times New Roman" w:hAnsi="Times New Roman" w:cs="Times New Roman"/>
          <w:color w:val="0D0D0D" w:themeColor="text1" w:themeTint="F2"/>
        </w:rPr>
        <w:t>куб. м</w:t>
      </w:r>
    </w:p>
    <w:p w:rsidR="00DF0E31" w:rsidRPr="00DF0E31" w:rsidRDefault="00DF0E31" w:rsidP="00DF0E31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DF0E31">
        <w:rPr>
          <w:rFonts w:ascii="Times New Roman" w:hAnsi="Times New Roman" w:cs="Times New Roman"/>
          <w:color w:val="0D0D0D" w:themeColor="text1" w:themeTint="F2"/>
        </w:rPr>
        <w:t>19. Площадь:</w:t>
      </w:r>
    </w:p>
    <w:p w:rsidR="00DF0E31" w:rsidRPr="00DF0E31" w:rsidRDefault="00DF0E31" w:rsidP="00DF0E31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u w:val="single"/>
        </w:rPr>
      </w:pPr>
      <w:r w:rsidRPr="00DF0E31">
        <w:rPr>
          <w:rFonts w:ascii="Times New Roman" w:hAnsi="Times New Roman" w:cs="Times New Roman"/>
          <w:color w:val="0D0D0D" w:themeColor="text1" w:themeTint="F2"/>
        </w:rPr>
        <w:t xml:space="preserve">а) многоквартирного дома с лоджиями, балконами, шкафами, коридорами и лестничными клетками </w:t>
      </w:r>
      <w:r w:rsidRPr="00DF0E31">
        <w:rPr>
          <w:rFonts w:ascii="Times New Roman" w:hAnsi="Times New Roman" w:cs="Times New Roman"/>
          <w:color w:val="000000" w:themeColor="text1"/>
          <w:u w:val="single"/>
        </w:rPr>
        <w:t>549,2</w:t>
      </w:r>
      <w:r w:rsidRPr="00DF0E31">
        <w:rPr>
          <w:rFonts w:ascii="Times New Roman" w:hAnsi="Times New Roman" w:cs="Times New Roman"/>
          <w:color w:val="0D0D0D" w:themeColor="text1" w:themeTint="F2"/>
        </w:rPr>
        <w:t xml:space="preserve"> кв. м</w:t>
      </w:r>
    </w:p>
    <w:p w:rsidR="00DF0E31" w:rsidRPr="00DF0E31" w:rsidRDefault="00DF0E31" w:rsidP="00DF0E31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DF0E31">
        <w:rPr>
          <w:rFonts w:ascii="Times New Roman" w:hAnsi="Times New Roman" w:cs="Times New Roman"/>
          <w:color w:val="0D0D0D" w:themeColor="text1" w:themeTint="F2"/>
        </w:rPr>
        <w:t>б) жилых помещений (общая площадь квартир) __</w:t>
      </w:r>
      <w:r w:rsidRPr="00DF0E31">
        <w:rPr>
          <w:rFonts w:ascii="Times New Roman" w:hAnsi="Times New Roman" w:cs="Times New Roman"/>
          <w:color w:val="0D0D0D" w:themeColor="text1" w:themeTint="F2"/>
          <w:u w:val="single"/>
        </w:rPr>
        <w:t>480,1</w:t>
      </w:r>
      <w:r w:rsidRPr="00DF0E31">
        <w:rPr>
          <w:rFonts w:ascii="Times New Roman" w:hAnsi="Times New Roman" w:cs="Times New Roman"/>
          <w:color w:val="0D0D0D" w:themeColor="text1" w:themeTint="F2"/>
        </w:rPr>
        <w:t>кв. м</w:t>
      </w:r>
    </w:p>
    <w:p w:rsidR="00DF0E31" w:rsidRPr="00DF0E31" w:rsidRDefault="00DF0E31" w:rsidP="00DF0E31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DF0E31">
        <w:rPr>
          <w:color w:val="0D0D0D" w:themeColor="text1" w:themeTint="F2"/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________ кв. м</w:t>
      </w:r>
    </w:p>
    <w:p w:rsidR="00DF0E31" w:rsidRPr="00DF0E31" w:rsidRDefault="00DF0E31" w:rsidP="00DF0E31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DF0E31">
        <w:rPr>
          <w:color w:val="0D0D0D" w:themeColor="text1" w:themeTint="F2"/>
          <w:sz w:val="22"/>
          <w:szCs w:val="22"/>
        </w:rPr>
        <w:t>г) помещений общего пользования (общая площадь нежилых помещений, входящих в состав общего  имущества в многоквартирном доме) ______ кв. м</w:t>
      </w:r>
    </w:p>
    <w:p w:rsidR="00DF0E31" w:rsidRPr="00DF0E31" w:rsidRDefault="00DF0E31" w:rsidP="00DF0E31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DF0E31">
        <w:rPr>
          <w:color w:val="0D0D0D" w:themeColor="text1" w:themeTint="F2"/>
          <w:sz w:val="22"/>
          <w:szCs w:val="22"/>
        </w:rPr>
        <w:t xml:space="preserve">20. Количество лестниц </w:t>
      </w:r>
      <w:r w:rsidRPr="00DF0E31">
        <w:rPr>
          <w:color w:val="0D0D0D" w:themeColor="text1" w:themeTint="F2"/>
          <w:sz w:val="22"/>
          <w:szCs w:val="22"/>
          <w:u w:val="single"/>
        </w:rPr>
        <w:t xml:space="preserve">                 2      шт.                                                                                                           </w:t>
      </w:r>
    </w:p>
    <w:p w:rsidR="00DF0E31" w:rsidRPr="00DF0E31" w:rsidRDefault="00DF0E31" w:rsidP="00DF0E31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DF0E31">
        <w:rPr>
          <w:rFonts w:ascii="Times New Roman" w:hAnsi="Times New Roman" w:cs="Times New Roman"/>
          <w:color w:val="0D0D0D" w:themeColor="text1" w:themeTint="F2"/>
        </w:rPr>
        <w:t>21. Уборочная площадь лестниц (включая межквартирные лестничные площадки) __</w:t>
      </w:r>
      <w:r w:rsidRPr="00DF0E31">
        <w:rPr>
          <w:rFonts w:ascii="Times New Roman" w:hAnsi="Times New Roman" w:cs="Times New Roman"/>
          <w:color w:val="0D0D0D" w:themeColor="text1" w:themeTint="F2"/>
          <w:u w:val="single"/>
        </w:rPr>
        <w:t>69,1</w:t>
      </w:r>
      <w:r w:rsidRPr="00DF0E31">
        <w:rPr>
          <w:rFonts w:ascii="Times New Roman" w:hAnsi="Times New Roman" w:cs="Times New Roman"/>
          <w:color w:val="0D0D0D" w:themeColor="text1" w:themeTint="F2"/>
        </w:rPr>
        <w:t>__кв. м</w:t>
      </w:r>
    </w:p>
    <w:p w:rsidR="00DF0E31" w:rsidRPr="00DF0E31" w:rsidRDefault="00DF0E31" w:rsidP="00DF0E31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DF0E31">
        <w:rPr>
          <w:rFonts w:ascii="Times New Roman" w:hAnsi="Times New Roman" w:cs="Times New Roman"/>
          <w:color w:val="0D0D0D" w:themeColor="text1" w:themeTint="F2"/>
        </w:rPr>
        <w:t>22. Уборочная площадь общих коридоров ______ кв. м</w:t>
      </w:r>
    </w:p>
    <w:p w:rsidR="00DF0E31" w:rsidRPr="00DF0E31" w:rsidRDefault="00DF0E31" w:rsidP="00DF0E31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DF0E31">
        <w:rPr>
          <w:rFonts w:ascii="Times New Roman" w:hAnsi="Times New Roman" w:cs="Times New Roman"/>
          <w:color w:val="0D0D0D" w:themeColor="text1" w:themeTint="F2"/>
        </w:rPr>
        <w:t>23. Уборочная площадь других помещений общего пользования (включая технические этажи, чердаки,  технические подвалы)___</w:t>
      </w:r>
      <w:r w:rsidRPr="00DF0E31">
        <w:rPr>
          <w:rFonts w:ascii="Times New Roman" w:hAnsi="Times New Roman" w:cs="Times New Roman"/>
          <w:color w:val="0D0D0D" w:themeColor="text1" w:themeTint="F2"/>
          <w:u w:val="single"/>
        </w:rPr>
        <w:t>-</w:t>
      </w:r>
      <w:r w:rsidRPr="00DF0E31">
        <w:rPr>
          <w:rFonts w:ascii="Times New Roman" w:hAnsi="Times New Roman" w:cs="Times New Roman"/>
          <w:color w:val="0D0D0D" w:themeColor="text1" w:themeTint="F2"/>
        </w:rPr>
        <w:t>____________ кв. м</w:t>
      </w:r>
    </w:p>
    <w:p w:rsidR="00DF0E31" w:rsidRPr="00DF0E31" w:rsidRDefault="00DF0E31" w:rsidP="00DF0E31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DF0E31">
        <w:rPr>
          <w:rFonts w:ascii="Times New Roman" w:hAnsi="Times New Roman" w:cs="Times New Roman"/>
          <w:color w:val="0D0D0D" w:themeColor="text1" w:themeTint="F2"/>
        </w:rPr>
        <w:t xml:space="preserve">24. Площадь земельного участка, входящего в состав общего имущества многоквартирного дома </w:t>
      </w:r>
      <w:r>
        <w:rPr>
          <w:rFonts w:ascii="Times New Roman" w:hAnsi="Times New Roman" w:cs="Times New Roman"/>
          <w:color w:val="0D0D0D" w:themeColor="text1" w:themeTint="F2"/>
          <w:u w:val="single"/>
        </w:rPr>
        <w:t>-</w:t>
      </w:r>
      <w:r w:rsidRPr="00DF0E31">
        <w:rPr>
          <w:rFonts w:ascii="Times New Roman" w:hAnsi="Times New Roman" w:cs="Times New Roman"/>
          <w:color w:val="0D0D0D" w:themeColor="text1" w:themeTint="F2"/>
          <w:u w:val="single"/>
        </w:rPr>
        <w:t>кв. м</w:t>
      </w:r>
    </w:p>
    <w:p w:rsidR="00DF0E31" w:rsidRDefault="00DF0E31" w:rsidP="00DF0E31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u w:val="single"/>
        </w:rPr>
      </w:pPr>
      <w:r w:rsidRPr="00DF0E31">
        <w:rPr>
          <w:rFonts w:ascii="Times New Roman" w:hAnsi="Times New Roman" w:cs="Times New Roman"/>
          <w:color w:val="0D0D0D" w:themeColor="text1" w:themeTint="F2"/>
        </w:rPr>
        <w:t xml:space="preserve">25. Кадастровый номер земельного участка (при его наличии) </w:t>
      </w:r>
      <w:r w:rsidRPr="00DF0E31">
        <w:rPr>
          <w:rFonts w:ascii="Times New Roman" w:hAnsi="Times New Roman" w:cs="Times New Roman"/>
          <w:color w:val="000000" w:themeColor="text1"/>
          <w:u w:val="single"/>
        </w:rPr>
        <w:t>нет сведений</w:t>
      </w:r>
    </w:p>
    <w:p w:rsidR="009B41A8" w:rsidRPr="00DF0E31" w:rsidRDefault="009B41A8" w:rsidP="00DF0E31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u w:val="single"/>
        </w:rPr>
      </w:pPr>
    </w:p>
    <w:p w:rsidR="00DF0E31" w:rsidRPr="009B41A8" w:rsidRDefault="00DF0E31" w:rsidP="00DF0E31">
      <w:pPr>
        <w:pStyle w:val="ab"/>
        <w:numPr>
          <w:ilvl w:val="0"/>
          <w:numId w:val="13"/>
        </w:numPr>
        <w:jc w:val="center"/>
        <w:rPr>
          <w:rFonts w:ascii="Times New Roman" w:hAnsi="Times New Roman" w:cs="Times New Roman"/>
          <w:color w:val="0D0D0D" w:themeColor="text1" w:themeTint="F2"/>
        </w:rPr>
      </w:pPr>
      <w:r w:rsidRPr="009B41A8">
        <w:rPr>
          <w:rFonts w:ascii="Times New Roman" w:hAnsi="Times New Roman" w:cs="Times New Roman"/>
          <w:color w:val="0D0D0D" w:themeColor="text1" w:themeTint="F2"/>
        </w:rPr>
        <w:t>Техническое состояние многоквартирного дома, включая пристройки</w:t>
      </w:r>
    </w:p>
    <w:tbl>
      <w:tblPr>
        <w:tblStyle w:val="ac"/>
        <w:tblW w:w="10206" w:type="dxa"/>
        <w:tblInd w:w="392" w:type="dxa"/>
        <w:tblLook w:val="04A0"/>
      </w:tblPr>
      <w:tblGrid>
        <w:gridCol w:w="2835"/>
        <w:gridCol w:w="2977"/>
        <w:gridCol w:w="4394"/>
      </w:tblGrid>
      <w:tr w:rsidR="00DF0E31" w:rsidTr="009B41A8">
        <w:tc>
          <w:tcPr>
            <w:tcW w:w="2835" w:type="dxa"/>
          </w:tcPr>
          <w:p w:rsidR="00DF0E31" w:rsidRPr="002C2206" w:rsidRDefault="00DF0E31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206">
              <w:rPr>
                <w:rFonts w:ascii="Times New Roman" w:hAnsi="Times New Roman" w:cs="Times New Roman"/>
                <w:color w:val="0D0D0D" w:themeColor="text1" w:themeTint="F2"/>
              </w:rPr>
              <w:t>Наименование конструктивных элементов</w:t>
            </w:r>
          </w:p>
        </w:tc>
        <w:tc>
          <w:tcPr>
            <w:tcW w:w="2977" w:type="dxa"/>
          </w:tcPr>
          <w:p w:rsidR="00DF0E31" w:rsidRPr="002C2206" w:rsidRDefault="00DF0E31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206">
              <w:rPr>
                <w:rFonts w:ascii="Times New Roman" w:hAnsi="Times New Roman" w:cs="Times New Roman"/>
                <w:color w:val="0D0D0D" w:themeColor="text1" w:themeTint="F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4394" w:type="dxa"/>
          </w:tcPr>
          <w:p w:rsidR="00DF0E31" w:rsidRPr="002C2206" w:rsidRDefault="00DF0E31" w:rsidP="008D5A9E">
            <w:pPr>
              <w:ind w:left="1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C2206">
              <w:rPr>
                <w:rFonts w:ascii="Times New Roman" w:hAnsi="Times New Roman" w:cs="Times New Roman"/>
                <w:color w:val="0D0D0D" w:themeColor="text1" w:themeTint="F2"/>
              </w:rPr>
              <w:t>Техническое состояние элементов общего имущества многоквартирного дома</w:t>
            </w:r>
          </w:p>
        </w:tc>
      </w:tr>
      <w:tr w:rsidR="00DF0E31" w:rsidTr="009B41A8">
        <w:tc>
          <w:tcPr>
            <w:tcW w:w="2835" w:type="dxa"/>
          </w:tcPr>
          <w:p w:rsidR="00DF0E31" w:rsidRPr="00371B5E" w:rsidRDefault="00DF0E31" w:rsidP="008D5A9E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1. </w:t>
            </w:r>
            <w:r w:rsidRPr="00371B5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ундамент</w:t>
            </w:r>
          </w:p>
        </w:tc>
        <w:tc>
          <w:tcPr>
            <w:tcW w:w="2977" w:type="dxa"/>
          </w:tcPr>
          <w:p w:rsidR="00DF0E31" w:rsidRPr="00964443" w:rsidRDefault="00DF0E31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</w:t>
            </w: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товоленточный</w:t>
            </w:r>
            <w:proofErr w:type="spellEnd"/>
          </w:p>
        </w:tc>
        <w:tc>
          <w:tcPr>
            <w:tcW w:w="4394" w:type="dxa"/>
          </w:tcPr>
          <w:p w:rsidR="00DF0E31" w:rsidRDefault="00DF0E31" w:rsidP="008D5A9E">
            <w:pPr>
              <w:jc w:val="center"/>
              <w:rPr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DF0E31" w:rsidTr="009B41A8">
        <w:tc>
          <w:tcPr>
            <w:tcW w:w="2835" w:type="dxa"/>
          </w:tcPr>
          <w:p w:rsidR="00DF0E31" w:rsidRPr="00371B5E" w:rsidRDefault="00DF0E31" w:rsidP="008D5A9E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</w:t>
            </w:r>
            <w:r w:rsidRPr="00371B5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ружные и внутренние капитальные стены</w:t>
            </w:r>
          </w:p>
        </w:tc>
        <w:tc>
          <w:tcPr>
            <w:tcW w:w="2977" w:type="dxa"/>
          </w:tcPr>
          <w:p w:rsidR="00DF0E31" w:rsidRPr="00964443" w:rsidRDefault="00DF0E31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</w:t>
            </w: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ус</w:t>
            </w:r>
          </w:p>
        </w:tc>
        <w:tc>
          <w:tcPr>
            <w:tcW w:w="4394" w:type="dxa"/>
          </w:tcPr>
          <w:p w:rsidR="00DF0E31" w:rsidRDefault="00DF0E31" w:rsidP="008D5A9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DF0E31" w:rsidRDefault="00DF0E31" w:rsidP="008D5A9E">
            <w:pPr>
              <w:jc w:val="center"/>
              <w:rPr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DF0E31" w:rsidTr="009B41A8">
        <w:tc>
          <w:tcPr>
            <w:tcW w:w="2835" w:type="dxa"/>
          </w:tcPr>
          <w:p w:rsidR="00DF0E31" w:rsidRPr="00371B5E" w:rsidRDefault="00DF0E31" w:rsidP="008D5A9E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</w:t>
            </w:r>
            <w:r w:rsidRPr="00371B5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регородки</w:t>
            </w:r>
          </w:p>
        </w:tc>
        <w:tc>
          <w:tcPr>
            <w:tcW w:w="2977" w:type="dxa"/>
          </w:tcPr>
          <w:p w:rsidR="00DF0E31" w:rsidRPr="00964443" w:rsidRDefault="00DF0E31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</w:t>
            </w: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ревянные</w:t>
            </w:r>
          </w:p>
        </w:tc>
        <w:tc>
          <w:tcPr>
            <w:tcW w:w="4394" w:type="dxa"/>
          </w:tcPr>
          <w:p w:rsidR="00DF0E31" w:rsidRDefault="00DF0E31" w:rsidP="008D5A9E">
            <w:pPr>
              <w:jc w:val="center"/>
              <w:rPr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DF0E31" w:rsidTr="009B41A8">
        <w:tc>
          <w:tcPr>
            <w:tcW w:w="2835" w:type="dxa"/>
          </w:tcPr>
          <w:p w:rsidR="00DF0E31" w:rsidRPr="003B2CE9" w:rsidRDefault="00DF0E31" w:rsidP="008D5A9E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</w:t>
            </w:r>
            <w:r w:rsidRPr="003B2C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рекрытия</w:t>
            </w:r>
          </w:p>
          <w:p w:rsidR="00DF0E31" w:rsidRPr="00964443" w:rsidRDefault="00DF0E31" w:rsidP="008D5A9E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чердачные</w:t>
            </w:r>
          </w:p>
          <w:p w:rsidR="00DF0E31" w:rsidRPr="00964443" w:rsidRDefault="00DF0E31" w:rsidP="008D5A9E">
            <w:pPr>
              <w:pStyle w:val="ab"/>
              <w:ind w:left="45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еждуэтажные</w:t>
            </w:r>
          </w:p>
        </w:tc>
        <w:tc>
          <w:tcPr>
            <w:tcW w:w="2977" w:type="dxa"/>
          </w:tcPr>
          <w:p w:rsidR="00DF0E31" w:rsidRPr="00964443" w:rsidRDefault="00DF0E31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</w:t>
            </w: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ревянные</w:t>
            </w:r>
          </w:p>
        </w:tc>
        <w:tc>
          <w:tcPr>
            <w:tcW w:w="4394" w:type="dxa"/>
          </w:tcPr>
          <w:p w:rsidR="00DF0E31" w:rsidRDefault="00DF0E31" w:rsidP="008D5A9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DF0E31" w:rsidRDefault="00DF0E31" w:rsidP="008D5A9E">
            <w:pPr>
              <w:jc w:val="center"/>
              <w:rPr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DF0E31" w:rsidTr="009B41A8">
        <w:tc>
          <w:tcPr>
            <w:tcW w:w="2835" w:type="dxa"/>
          </w:tcPr>
          <w:p w:rsidR="00DF0E31" w:rsidRPr="003B2CE9" w:rsidRDefault="00DF0E31" w:rsidP="008D5A9E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5.</w:t>
            </w:r>
            <w:r w:rsidRPr="003B2C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рыша</w:t>
            </w:r>
          </w:p>
        </w:tc>
        <w:tc>
          <w:tcPr>
            <w:tcW w:w="2977" w:type="dxa"/>
          </w:tcPr>
          <w:p w:rsidR="00DF0E31" w:rsidRPr="00964443" w:rsidRDefault="00DF0E31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Ш</w:t>
            </w: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ферная</w:t>
            </w:r>
          </w:p>
        </w:tc>
        <w:tc>
          <w:tcPr>
            <w:tcW w:w="4394" w:type="dxa"/>
          </w:tcPr>
          <w:p w:rsidR="00DF0E31" w:rsidRDefault="00DF0E31" w:rsidP="008D5A9E">
            <w:pPr>
              <w:jc w:val="center"/>
              <w:rPr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DF0E31" w:rsidTr="009B41A8">
        <w:tc>
          <w:tcPr>
            <w:tcW w:w="2835" w:type="dxa"/>
          </w:tcPr>
          <w:p w:rsidR="00DF0E31" w:rsidRPr="003B2CE9" w:rsidRDefault="00DF0E31" w:rsidP="008D5A9E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.</w:t>
            </w:r>
            <w:r w:rsidRPr="003B2C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лы</w:t>
            </w:r>
          </w:p>
        </w:tc>
        <w:tc>
          <w:tcPr>
            <w:tcW w:w="2977" w:type="dxa"/>
          </w:tcPr>
          <w:p w:rsidR="00DF0E31" w:rsidRPr="00964443" w:rsidRDefault="00DF0E31" w:rsidP="008D5A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ощатые, оргалит окрашенные</w:t>
            </w:r>
          </w:p>
        </w:tc>
        <w:tc>
          <w:tcPr>
            <w:tcW w:w="4394" w:type="dxa"/>
          </w:tcPr>
          <w:p w:rsidR="00DF0E31" w:rsidRPr="00970280" w:rsidRDefault="00DF0E31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0280">
              <w:rPr>
                <w:rFonts w:ascii="Times New Roman" w:hAnsi="Times New Roman" w:cs="Times New Roman"/>
                <w:sz w:val="20"/>
                <w:szCs w:val="20"/>
              </w:rPr>
              <w:t>не удовлетворительное</w:t>
            </w:r>
          </w:p>
        </w:tc>
      </w:tr>
      <w:tr w:rsidR="00DF0E31" w:rsidTr="009B41A8">
        <w:tc>
          <w:tcPr>
            <w:tcW w:w="2835" w:type="dxa"/>
          </w:tcPr>
          <w:p w:rsidR="00DF0E31" w:rsidRPr="003B2CE9" w:rsidRDefault="00DF0E31" w:rsidP="008D5A9E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.</w:t>
            </w:r>
            <w:r w:rsidRPr="003B2C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емы</w:t>
            </w:r>
          </w:p>
          <w:p w:rsidR="00DF0E31" w:rsidRPr="00964443" w:rsidRDefault="00DF0E31" w:rsidP="008D5A9E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кна</w:t>
            </w:r>
          </w:p>
          <w:p w:rsidR="00DF0E31" w:rsidRPr="00964443" w:rsidRDefault="00DF0E31" w:rsidP="008D5A9E">
            <w:pPr>
              <w:pStyle w:val="ab"/>
              <w:ind w:left="45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вери</w:t>
            </w:r>
          </w:p>
        </w:tc>
        <w:tc>
          <w:tcPr>
            <w:tcW w:w="2977" w:type="dxa"/>
          </w:tcPr>
          <w:p w:rsidR="00DF0E31" w:rsidRPr="00964443" w:rsidRDefault="00DF0E31" w:rsidP="008D5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войные створные</w:t>
            </w:r>
          </w:p>
          <w:p w:rsidR="00DF0E31" w:rsidRPr="00964443" w:rsidRDefault="00DF0E31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стые</w:t>
            </w:r>
          </w:p>
        </w:tc>
        <w:tc>
          <w:tcPr>
            <w:tcW w:w="4394" w:type="dxa"/>
          </w:tcPr>
          <w:p w:rsidR="00DF0E31" w:rsidRDefault="00DF0E31" w:rsidP="008D5A9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DF0E31" w:rsidRDefault="00DF0E31" w:rsidP="008D5A9E">
            <w:pPr>
              <w:jc w:val="center"/>
              <w:rPr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DF0E31" w:rsidTr="009B41A8">
        <w:tc>
          <w:tcPr>
            <w:tcW w:w="2835" w:type="dxa"/>
          </w:tcPr>
          <w:p w:rsidR="00DF0E31" w:rsidRPr="003B2CE9" w:rsidRDefault="00DF0E31" w:rsidP="008D5A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</w:t>
            </w:r>
            <w:r w:rsidRPr="003B2C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делка  внутренняя</w:t>
            </w:r>
          </w:p>
        </w:tc>
        <w:tc>
          <w:tcPr>
            <w:tcW w:w="2977" w:type="dxa"/>
          </w:tcPr>
          <w:p w:rsidR="00DF0E31" w:rsidRPr="00964443" w:rsidRDefault="00DF0E31" w:rsidP="008D5A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Штукатурка, побелка, окраска</w:t>
            </w:r>
          </w:p>
        </w:tc>
        <w:tc>
          <w:tcPr>
            <w:tcW w:w="4394" w:type="dxa"/>
          </w:tcPr>
          <w:p w:rsidR="00DF0E31" w:rsidRPr="00970280" w:rsidRDefault="00DF0E31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0280">
              <w:rPr>
                <w:rFonts w:ascii="Times New Roman" w:hAnsi="Times New Roman" w:cs="Times New Roman"/>
                <w:sz w:val="20"/>
                <w:szCs w:val="20"/>
              </w:rPr>
              <w:t>не удовлетворительное</w:t>
            </w:r>
          </w:p>
        </w:tc>
      </w:tr>
      <w:tr w:rsidR="00DF0E31" w:rsidTr="009B41A8">
        <w:trPr>
          <w:trHeight w:val="1911"/>
        </w:trPr>
        <w:tc>
          <w:tcPr>
            <w:tcW w:w="2835" w:type="dxa"/>
          </w:tcPr>
          <w:p w:rsidR="00DF0E31" w:rsidRPr="009B41A8" w:rsidRDefault="00DF0E31" w:rsidP="009B41A8">
            <w:pPr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.</w:t>
            </w:r>
            <w:r w:rsidRPr="003B2CE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еханическое, электрическое, санитарно-техническое и иное оборудование</w:t>
            </w:r>
          </w:p>
          <w:p w:rsidR="00DF0E31" w:rsidRPr="00964443" w:rsidRDefault="00DF0E31" w:rsidP="008D5A9E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анны напольные</w:t>
            </w:r>
          </w:p>
          <w:p w:rsidR="00DF0E31" w:rsidRPr="00964443" w:rsidRDefault="00DF0E31" w:rsidP="008D5A9E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плиты</w:t>
            </w:r>
          </w:p>
          <w:p w:rsidR="00DF0E31" w:rsidRPr="00964443" w:rsidRDefault="00DF0E31" w:rsidP="008D5A9E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лефонные сети и оборудование</w:t>
            </w:r>
          </w:p>
          <w:p w:rsidR="00DF0E31" w:rsidRPr="00964443" w:rsidRDefault="00DF0E31" w:rsidP="008D5A9E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ентиляция</w:t>
            </w:r>
          </w:p>
        </w:tc>
        <w:tc>
          <w:tcPr>
            <w:tcW w:w="2977" w:type="dxa"/>
          </w:tcPr>
          <w:p w:rsidR="00DF0E31" w:rsidRPr="00964443" w:rsidRDefault="00DF0E31" w:rsidP="008D5A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0E31" w:rsidRPr="00964443" w:rsidRDefault="00DF0E31" w:rsidP="008D5A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0E31" w:rsidRPr="00964443" w:rsidRDefault="00DF0E31" w:rsidP="008D5A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0E31" w:rsidRDefault="00DF0E31" w:rsidP="009B41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0E31" w:rsidRPr="00964443" w:rsidRDefault="00DF0E31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DF0E31" w:rsidRPr="00964443" w:rsidRDefault="00DF0E31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ь</w:t>
            </w:r>
          </w:p>
          <w:p w:rsidR="00DF0E31" w:rsidRPr="00964443" w:rsidRDefault="00DF0E31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ть</w:t>
            </w:r>
          </w:p>
          <w:p w:rsidR="00DF0E31" w:rsidRPr="00964443" w:rsidRDefault="00DF0E31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F0E31" w:rsidRPr="00964443" w:rsidRDefault="00DF0E31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44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4394" w:type="dxa"/>
          </w:tcPr>
          <w:p w:rsidR="00DF0E31" w:rsidRDefault="00DF0E31" w:rsidP="008D5A9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DF0E31" w:rsidRDefault="00DF0E31" w:rsidP="008D5A9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DF0E31" w:rsidRDefault="00DF0E31" w:rsidP="008D5A9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DF0E31" w:rsidRDefault="00DF0E31" w:rsidP="009B41A8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DF0E31" w:rsidRDefault="00DF0E31" w:rsidP="008D5A9E">
            <w:pPr>
              <w:jc w:val="center"/>
              <w:rPr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DF0E31" w:rsidTr="009B41A8">
        <w:trPr>
          <w:trHeight w:val="401"/>
        </w:trPr>
        <w:tc>
          <w:tcPr>
            <w:tcW w:w="2835" w:type="dxa"/>
            <w:tcBorders>
              <w:bottom w:val="nil"/>
            </w:tcBorders>
          </w:tcPr>
          <w:p w:rsidR="00DF0E31" w:rsidRPr="004F55BF" w:rsidRDefault="00DF0E31" w:rsidP="008D5A9E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.</w:t>
            </w:r>
            <w:r w:rsidRPr="004F55B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bottom w:val="nil"/>
            </w:tcBorders>
          </w:tcPr>
          <w:p w:rsidR="00DF0E31" w:rsidRDefault="00DF0E31" w:rsidP="008D5A9E">
            <w:pPr>
              <w:rPr>
                <w:color w:val="000000" w:themeColor="text1"/>
              </w:rPr>
            </w:pPr>
          </w:p>
        </w:tc>
        <w:tc>
          <w:tcPr>
            <w:tcW w:w="4394" w:type="dxa"/>
            <w:vMerge w:val="restart"/>
          </w:tcPr>
          <w:p w:rsidR="00DF0E31" w:rsidRDefault="00DF0E31" w:rsidP="008D5A9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DF0E31" w:rsidRDefault="00DF0E31" w:rsidP="008D5A9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DF0E31" w:rsidRDefault="00DF0E31" w:rsidP="008D5A9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DF0E31" w:rsidRDefault="00DF0E31" w:rsidP="008D5A9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DF0E31" w:rsidRDefault="00DF0E31" w:rsidP="008D5A9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DF0E31" w:rsidRDefault="00DF0E31" w:rsidP="008D5A9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DF0E31" w:rsidRPr="00A01534" w:rsidRDefault="00DF0E31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  <w:tr w:rsidR="00DF0E31" w:rsidTr="009B41A8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0E31" w:rsidRPr="00A01534" w:rsidRDefault="00DF0E31" w:rsidP="008D5A9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снаб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DF0E31" w:rsidRPr="00A01534" w:rsidRDefault="00DF0E31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Централизованное</w:t>
            </w:r>
          </w:p>
        </w:tc>
        <w:tc>
          <w:tcPr>
            <w:tcW w:w="4394" w:type="dxa"/>
            <w:vMerge/>
          </w:tcPr>
          <w:p w:rsidR="00DF0E31" w:rsidRDefault="00DF0E31" w:rsidP="008D5A9E">
            <w:pPr>
              <w:rPr>
                <w:color w:val="000000" w:themeColor="text1"/>
              </w:rPr>
            </w:pPr>
          </w:p>
        </w:tc>
      </w:tr>
      <w:tr w:rsidR="00DF0E31" w:rsidTr="009B41A8">
        <w:trPr>
          <w:trHeight w:val="241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0E31" w:rsidRPr="00A01534" w:rsidRDefault="00DF0E31" w:rsidP="008D5A9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одоснаб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DF0E31" w:rsidRPr="00A01534" w:rsidRDefault="00DF0E31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4394" w:type="dxa"/>
            <w:vMerge/>
          </w:tcPr>
          <w:p w:rsidR="00DF0E31" w:rsidRDefault="00DF0E31" w:rsidP="008D5A9E">
            <w:pPr>
              <w:rPr>
                <w:color w:val="000000" w:themeColor="text1"/>
              </w:rPr>
            </w:pPr>
          </w:p>
        </w:tc>
      </w:tr>
      <w:tr w:rsidR="00DF0E31" w:rsidTr="009B41A8">
        <w:trPr>
          <w:trHeight w:val="232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0E31" w:rsidRPr="00A01534" w:rsidRDefault="00DF0E31" w:rsidP="008D5A9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DF0E31" w:rsidRPr="00A01534" w:rsidRDefault="00DF0E31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4394" w:type="dxa"/>
            <w:vMerge/>
          </w:tcPr>
          <w:p w:rsidR="00DF0E31" w:rsidRDefault="00DF0E31" w:rsidP="008D5A9E">
            <w:pPr>
              <w:rPr>
                <w:color w:val="000000" w:themeColor="text1"/>
              </w:rPr>
            </w:pPr>
          </w:p>
        </w:tc>
      </w:tr>
      <w:tr w:rsidR="00DF0E31" w:rsidTr="009B41A8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0E31" w:rsidRPr="00A01534" w:rsidRDefault="00DF0E31" w:rsidP="008D5A9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опление (от внешних котельных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DF0E31" w:rsidRPr="00A01534" w:rsidRDefault="00DF0E31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4394" w:type="dxa"/>
            <w:vMerge/>
          </w:tcPr>
          <w:p w:rsidR="00DF0E31" w:rsidRDefault="00DF0E31" w:rsidP="008D5A9E">
            <w:pPr>
              <w:rPr>
                <w:color w:val="000000" w:themeColor="text1"/>
              </w:rPr>
            </w:pPr>
          </w:p>
        </w:tc>
      </w:tr>
      <w:tr w:rsidR="00DF0E31" w:rsidTr="009B41A8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E31" w:rsidRPr="00A01534" w:rsidRDefault="00DF0E31" w:rsidP="008D5A9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Электросчетчик общедомового уч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F0E31" w:rsidRPr="00A01534" w:rsidRDefault="00DF0E31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153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т</w:t>
            </w:r>
          </w:p>
        </w:tc>
        <w:tc>
          <w:tcPr>
            <w:tcW w:w="4394" w:type="dxa"/>
            <w:vMerge/>
          </w:tcPr>
          <w:p w:rsidR="00DF0E31" w:rsidRDefault="00DF0E31" w:rsidP="008D5A9E">
            <w:pPr>
              <w:rPr>
                <w:color w:val="000000" w:themeColor="text1"/>
              </w:rPr>
            </w:pPr>
          </w:p>
        </w:tc>
      </w:tr>
      <w:tr w:rsidR="00DF0E31" w:rsidTr="009B41A8">
        <w:trPr>
          <w:trHeight w:val="215"/>
        </w:trPr>
        <w:tc>
          <w:tcPr>
            <w:tcW w:w="2835" w:type="dxa"/>
            <w:tcBorders>
              <w:top w:val="single" w:sz="4" w:space="0" w:color="auto"/>
            </w:tcBorders>
          </w:tcPr>
          <w:p w:rsidR="00DF0E31" w:rsidRPr="004F55BF" w:rsidRDefault="00DF0E31" w:rsidP="008D5A9E">
            <w:pPr>
              <w:ind w:left="33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.</w:t>
            </w:r>
            <w:r w:rsidRPr="004F55B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рыльц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F0E31" w:rsidRPr="0048681C" w:rsidRDefault="00DF0E31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681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етонное</w:t>
            </w:r>
          </w:p>
        </w:tc>
        <w:tc>
          <w:tcPr>
            <w:tcW w:w="4394" w:type="dxa"/>
          </w:tcPr>
          <w:p w:rsidR="00DF0E31" w:rsidRPr="0048681C" w:rsidRDefault="00DF0E31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681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ительное</w:t>
            </w:r>
          </w:p>
        </w:tc>
      </w:tr>
    </w:tbl>
    <w:p w:rsidR="00DF0E31" w:rsidRDefault="00DF0E31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3923" w:rsidRDefault="00B7392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3923" w:rsidRDefault="00B7392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3923" w:rsidRDefault="00B7392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3923" w:rsidRDefault="00B7392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3923" w:rsidRDefault="00B7392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3923" w:rsidRDefault="00B7392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3923" w:rsidRDefault="00B7392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3923" w:rsidRDefault="00B7392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3923" w:rsidRDefault="00B7392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3923" w:rsidRDefault="00B7392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3923" w:rsidRDefault="00B7392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3923" w:rsidRDefault="00B7392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3923" w:rsidRDefault="00B7392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3923" w:rsidRDefault="00B7392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3923" w:rsidRDefault="00B7392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3923" w:rsidRDefault="00B7392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3923" w:rsidRDefault="00B7392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3923" w:rsidRDefault="00B73923" w:rsidP="00D3486C">
      <w:pPr>
        <w:spacing w:after="0"/>
        <w:rPr>
          <w:rFonts w:ascii="Times New Roman" w:hAnsi="Times New Roman" w:cs="Times New Roman"/>
          <w:sz w:val="20"/>
          <w:szCs w:val="20"/>
        </w:rPr>
        <w:sectPr w:rsidR="00B73923" w:rsidSect="00DF0E31">
          <w:pgSz w:w="11906" w:h="16838"/>
          <w:pgMar w:top="567" w:right="1134" w:bottom="1134" w:left="425" w:header="709" w:footer="709" w:gutter="0"/>
          <w:cols w:space="708"/>
          <w:docGrid w:linePitch="360"/>
        </w:sectPr>
      </w:pPr>
    </w:p>
    <w:p w:rsidR="00B73923" w:rsidRDefault="00B7392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337B" w:rsidRDefault="00E6337B" w:rsidP="00E6337B">
      <w:pPr>
        <w:pStyle w:val="10"/>
        <w:tabs>
          <w:tab w:val="left" w:pos="8460"/>
        </w:tabs>
        <w:spacing w:before="0" w:line="240" w:lineRule="auto"/>
        <w:ind w:firstLine="0"/>
        <w:jc w:val="center"/>
        <w:rPr>
          <w:color w:val="000000"/>
          <w:sz w:val="28"/>
          <w:szCs w:val="28"/>
        </w:rPr>
      </w:pPr>
      <w:r w:rsidRPr="001C5A2D">
        <w:rPr>
          <w:color w:val="000000"/>
          <w:sz w:val="28"/>
          <w:szCs w:val="28"/>
        </w:rPr>
        <w:t>Лот №</w:t>
      </w:r>
      <w:r>
        <w:rPr>
          <w:color w:val="000000"/>
          <w:sz w:val="28"/>
          <w:szCs w:val="28"/>
        </w:rPr>
        <w:t xml:space="preserve"> 18 </w:t>
      </w:r>
      <w:proofErr w:type="spellStart"/>
      <w:r>
        <w:rPr>
          <w:color w:val="000000"/>
          <w:sz w:val="28"/>
          <w:szCs w:val="28"/>
        </w:rPr>
        <w:t>пгт</w:t>
      </w:r>
      <w:proofErr w:type="spellEnd"/>
      <w:r w:rsidRPr="001C5A2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ибирцево, ул. Ленинская23</w:t>
      </w:r>
    </w:p>
    <w:p w:rsidR="00E6337B" w:rsidRDefault="00E6337B" w:rsidP="00E6337B">
      <w:pPr>
        <w:pStyle w:val="10"/>
        <w:tabs>
          <w:tab w:val="left" w:pos="8460"/>
        </w:tabs>
        <w:spacing w:before="0" w:line="240" w:lineRule="auto"/>
        <w:ind w:firstLine="0"/>
        <w:jc w:val="center"/>
        <w:rPr>
          <w:color w:val="000000"/>
          <w:sz w:val="28"/>
          <w:szCs w:val="28"/>
        </w:rPr>
      </w:pPr>
    </w:p>
    <w:tbl>
      <w:tblPr>
        <w:tblW w:w="15172" w:type="dxa"/>
        <w:tblInd w:w="-176" w:type="dxa"/>
        <w:tblLayout w:type="fixed"/>
        <w:tblLook w:val="04A0"/>
      </w:tblPr>
      <w:tblGrid>
        <w:gridCol w:w="616"/>
        <w:gridCol w:w="8882"/>
        <w:gridCol w:w="1416"/>
        <w:gridCol w:w="1559"/>
        <w:gridCol w:w="1559"/>
        <w:gridCol w:w="1140"/>
      </w:tblGrid>
      <w:tr w:rsidR="00C22185" w:rsidRPr="00451AEF" w:rsidTr="00451AEF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тра общей площади (рублей в месяц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тра общей площади (рублей в месяц) увеличенных на 10 %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овая плата, рублей</w:t>
            </w:r>
          </w:p>
        </w:tc>
      </w:tr>
      <w:tr w:rsidR="00C22185" w:rsidRPr="00451AEF" w:rsidTr="00451AEF">
        <w:trPr>
          <w:trHeight w:val="117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2185" w:rsidRPr="00451AEF" w:rsidTr="00451AEF">
        <w:trPr>
          <w:trHeight w:val="7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мально необходимые работы и услуги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545,94</w:t>
            </w:r>
          </w:p>
        </w:tc>
      </w:tr>
      <w:tr w:rsidR="00C22185" w:rsidRPr="00451AEF" w:rsidTr="00451AEF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</w:t>
            </w:r>
            <w:proofErr w:type="spellStart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одическое</w:t>
            </w:r>
            <w:proofErr w:type="spellEnd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служивание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04,00</w:t>
            </w:r>
          </w:p>
        </w:tc>
      </w:tr>
      <w:tr w:rsidR="00C22185" w:rsidRPr="00451AEF" w:rsidTr="00451AEF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арийное обслужива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,94</w:t>
            </w:r>
          </w:p>
        </w:tc>
      </w:tr>
      <w:tr w:rsidR="00C22185" w:rsidRPr="00451AEF" w:rsidTr="00451AEF">
        <w:trPr>
          <w:trHeight w:val="34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 сетей электроснабжения в доме со сроком эксплуатации более 70 лет (электротехнические работы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29</w:t>
            </w:r>
          </w:p>
        </w:tc>
      </w:tr>
      <w:tr w:rsidR="00C22185" w:rsidRPr="00451AEF" w:rsidTr="00451AEF">
        <w:trPr>
          <w:trHeight w:val="15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8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сетей электроснабжения в доме со сроком </w:t>
            </w:r>
            <w:proofErr w:type="spellStart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</w:t>
            </w:r>
            <w:proofErr w:type="spellEnd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олее 70 лет (перевозка бригад и доставка материалов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65</w:t>
            </w:r>
          </w:p>
        </w:tc>
      </w:tr>
      <w:tr w:rsidR="00C22185" w:rsidRPr="00451AEF" w:rsidTr="00451AEF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зенфекция</w:t>
            </w:r>
            <w:proofErr w:type="spellEnd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ератизац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8,23</w:t>
            </w:r>
          </w:p>
        </w:tc>
      </w:tr>
      <w:tr w:rsidR="00C22185" w:rsidRPr="00451AEF" w:rsidTr="00451AEF">
        <w:trPr>
          <w:trHeight w:val="1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8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23</w:t>
            </w:r>
          </w:p>
        </w:tc>
      </w:tr>
      <w:tr w:rsidR="00C22185" w:rsidRPr="00451AEF" w:rsidTr="00451AEF">
        <w:trPr>
          <w:trHeight w:val="1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38,68</w:t>
            </w:r>
          </w:p>
        </w:tc>
      </w:tr>
      <w:tr w:rsidR="00C22185" w:rsidRPr="00451AEF" w:rsidTr="00451AEF">
        <w:trPr>
          <w:trHeight w:val="24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8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нического состояния конструктивных элемен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17</w:t>
            </w:r>
          </w:p>
        </w:tc>
      </w:tr>
      <w:tr w:rsidR="00C22185" w:rsidRPr="00451AEF" w:rsidTr="00451AEF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8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кровли от снега и скалывание сосуле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5,80</w:t>
            </w:r>
          </w:p>
        </w:tc>
      </w:tr>
      <w:tr w:rsidR="00C22185" w:rsidRPr="00451AEF" w:rsidTr="00451AEF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дымоуда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0,08</w:t>
            </w:r>
          </w:p>
        </w:tc>
      </w:tr>
      <w:tr w:rsidR="00C22185" w:rsidRPr="00451AEF" w:rsidTr="00451AEF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8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наличия тяги в дымовентиляционных канала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,64</w:t>
            </w:r>
          </w:p>
        </w:tc>
      </w:tr>
      <w:tr w:rsidR="00C22185" w:rsidRPr="00451AEF" w:rsidTr="00451AEF">
        <w:trPr>
          <w:trHeight w:val="2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8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. состояния средств системы дымоуда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58</w:t>
            </w:r>
          </w:p>
        </w:tc>
      </w:tr>
      <w:tr w:rsidR="00C22185" w:rsidRPr="00451AEF" w:rsidTr="00451AEF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ктроснабж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67,06</w:t>
            </w:r>
          </w:p>
        </w:tc>
      </w:tr>
      <w:tr w:rsidR="00C22185" w:rsidRPr="00451AEF" w:rsidTr="00451AEF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53,08</w:t>
            </w:r>
          </w:p>
        </w:tc>
      </w:tr>
      <w:tr w:rsidR="00C22185" w:rsidRPr="00451AEF" w:rsidTr="00451AEF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8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арматуры и электрооборуд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3,98</w:t>
            </w:r>
          </w:p>
        </w:tc>
      </w:tr>
      <w:tr w:rsidR="00C22185" w:rsidRPr="00451AEF" w:rsidTr="00451AEF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орка мест общего поль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9,88</w:t>
            </w:r>
          </w:p>
        </w:tc>
      </w:tr>
      <w:tr w:rsidR="00C22185" w:rsidRPr="00451AEF" w:rsidTr="00451AEF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8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жное подметание лестничных площадок и </w:t>
            </w:r>
            <w:proofErr w:type="gramStart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,88</w:t>
            </w:r>
          </w:p>
        </w:tc>
      </w:tr>
      <w:tr w:rsidR="00C22185" w:rsidRPr="00451AEF" w:rsidTr="00451AEF">
        <w:trPr>
          <w:trHeight w:val="9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борка придомовой территори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5,14</w:t>
            </w:r>
          </w:p>
        </w:tc>
      </w:tr>
      <w:tr w:rsidR="00C22185" w:rsidRPr="00451AEF" w:rsidTr="00451AEF">
        <w:trPr>
          <w:trHeight w:val="7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8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от снега и наледи контейнерной площадки в холодный пери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 и в дни без снегоп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2,22</w:t>
            </w:r>
          </w:p>
        </w:tc>
      </w:tr>
      <w:tr w:rsidR="00C22185" w:rsidRPr="00451AEF" w:rsidTr="00451AEF">
        <w:trPr>
          <w:trHeight w:val="56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3</w:t>
            </w:r>
          </w:p>
        </w:tc>
        <w:tc>
          <w:tcPr>
            <w:tcW w:w="8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тание снега со ступеней и площадок перед входом в подъез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 и в дни без снегоп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17</w:t>
            </w:r>
          </w:p>
        </w:tc>
      </w:tr>
      <w:tr w:rsidR="00C22185" w:rsidRPr="00451AEF" w:rsidTr="00451AEF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4</w:t>
            </w:r>
          </w:p>
        </w:tc>
        <w:tc>
          <w:tcPr>
            <w:tcW w:w="8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контейнерной площад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4</w:t>
            </w:r>
          </w:p>
        </w:tc>
      </w:tr>
      <w:tr w:rsidR="00C22185" w:rsidRPr="00451AEF" w:rsidTr="00451AEF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8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мелкий ремонт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2,18</w:t>
            </w:r>
          </w:p>
        </w:tc>
      </w:tr>
      <w:tr w:rsidR="00C22185" w:rsidRPr="00451AEF" w:rsidTr="00451AEF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лкий ремонт </w:t>
            </w:r>
            <w:proofErr w:type="spellStart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снаюжения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2,18</w:t>
            </w:r>
          </w:p>
        </w:tc>
      </w:tr>
      <w:tr w:rsidR="00C22185" w:rsidRPr="00451AEF" w:rsidTr="00451AEF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8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выключателе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94</w:t>
            </w:r>
          </w:p>
        </w:tc>
      </w:tr>
      <w:tr w:rsidR="00C22185" w:rsidRPr="00451AEF" w:rsidTr="00451AEF">
        <w:trPr>
          <w:trHeight w:val="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8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перегоревшей электроламп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,81</w:t>
            </w:r>
          </w:p>
        </w:tc>
      </w:tr>
      <w:tr w:rsidR="00C22185" w:rsidRPr="00451AEF" w:rsidTr="009C1AB0">
        <w:trPr>
          <w:trHeight w:val="1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84,34</w:t>
            </w:r>
          </w:p>
        </w:tc>
      </w:tr>
      <w:tr w:rsidR="00C22185" w:rsidRPr="00451AEF" w:rsidTr="009C1AB0">
        <w:trPr>
          <w:trHeight w:val="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кущий ремонт </w:t>
            </w:r>
            <w:proofErr w:type="spellStart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84,34</w:t>
            </w:r>
          </w:p>
        </w:tc>
      </w:tr>
      <w:tr w:rsidR="00C22185" w:rsidRPr="00451AEF" w:rsidTr="009C1AB0">
        <w:trPr>
          <w:trHeight w:val="11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8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и кровля. Смена поврежденных листов асбоцементных кровел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4,34</w:t>
            </w:r>
          </w:p>
        </w:tc>
      </w:tr>
      <w:tr w:rsidR="00C22185" w:rsidRPr="00451AEF" w:rsidTr="009C1AB0">
        <w:trPr>
          <w:trHeight w:val="16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 по управлению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65,42</w:t>
            </w:r>
          </w:p>
        </w:tc>
      </w:tr>
      <w:tr w:rsidR="00C22185" w:rsidRPr="00451AEF" w:rsidTr="009C1AB0">
        <w:trPr>
          <w:trHeight w:val="28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8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, ведение и хранение информации (документов) об общем имуществе собственников помещений в многоквартирном доме</w:t>
            </w: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ключение договоров с ресурсоснабжающими организациями</w:t>
            </w: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</w:t>
            </w:r>
            <w:proofErr w:type="gramEnd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 работ</w:t>
            </w: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ачисление и сбор платы за </w:t>
            </w:r>
            <w:proofErr w:type="gramStart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  <w:proofErr w:type="gramEnd"/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емонт помещений и коммунальные услуги</w:t>
            </w: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рганизация работы по взысканию задолженности по оплате жилых помещений </w:t>
            </w: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 выполнением рабо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451AEF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185" w:rsidRPr="00451AEF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A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5,42</w:t>
            </w:r>
          </w:p>
        </w:tc>
      </w:tr>
    </w:tbl>
    <w:p w:rsidR="006A566F" w:rsidRDefault="006A566F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A566F" w:rsidRDefault="006A566F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A566F" w:rsidRDefault="006A566F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A566F" w:rsidRDefault="006A566F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A566F" w:rsidRDefault="006A566F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A566F" w:rsidRDefault="006A566F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A566F" w:rsidRDefault="006A566F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A566F" w:rsidRDefault="006A566F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A566F" w:rsidRDefault="006A566F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A566F" w:rsidRDefault="006A566F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A566F" w:rsidRDefault="006A566F" w:rsidP="00D3486C">
      <w:pPr>
        <w:spacing w:after="0"/>
        <w:rPr>
          <w:rFonts w:ascii="Times New Roman" w:hAnsi="Times New Roman" w:cs="Times New Roman"/>
          <w:sz w:val="20"/>
          <w:szCs w:val="20"/>
        </w:rPr>
        <w:sectPr w:rsidR="006A566F" w:rsidSect="00B73923">
          <w:pgSz w:w="16838" w:h="11906" w:orient="landscape"/>
          <w:pgMar w:top="425" w:right="567" w:bottom="1134" w:left="1134" w:header="709" w:footer="709" w:gutter="0"/>
          <w:cols w:space="708"/>
          <w:docGrid w:linePitch="360"/>
        </w:sectPr>
      </w:pPr>
    </w:p>
    <w:p w:rsidR="004606D4" w:rsidRPr="004606D4" w:rsidRDefault="004606D4" w:rsidP="004606D4">
      <w:pPr>
        <w:rPr>
          <w:rFonts w:ascii="Times New Roman" w:hAnsi="Times New Roman" w:cs="Times New Roman"/>
          <w:b/>
        </w:rPr>
      </w:pPr>
      <w:r w:rsidRPr="004606D4">
        <w:rPr>
          <w:rFonts w:ascii="Times New Roman" w:hAnsi="Times New Roman" w:cs="Times New Roman"/>
          <w:b/>
        </w:rPr>
        <w:lastRenderedPageBreak/>
        <w:t>Лот 19</w:t>
      </w:r>
    </w:p>
    <w:p w:rsidR="004606D4" w:rsidRPr="004606D4" w:rsidRDefault="004606D4" w:rsidP="004606D4">
      <w:pPr>
        <w:pStyle w:val="ab"/>
        <w:numPr>
          <w:ilvl w:val="0"/>
          <w:numId w:val="14"/>
        </w:numPr>
        <w:spacing w:before="120" w:after="0"/>
        <w:jc w:val="center"/>
        <w:rPr>
          <w:rFonts w:ascii="Times New Roman" w:hAnsi="Times New Roman" w:cs="Times New Roman"/>
        </w:rPr>
      </w:pPr>
      <w:r w:rsidRPr="004606D4">
        <w:rPr>
          <w:rFonts w:ascii="Times New Roman" w:hAnsi="Times New Roman" w:cs="Times New Roman"/>
        </w:rPr>
        <w:t>Общие сведения о многоквартирном доме</w:t>
      </w:r>
    </w:p>
    <w:p w:rsidR="004606D4" w:rsidRPr="004606D4" w:rsidRDefault="004606D4" w:rsidP="004606D4">
      <w:pPr>
        <w:pStyle w:val="ab"/>
        <w:spacing w:before="120" w:after="0"/>
        <w:ind w:left="578"/>
        <w:rPr>
          <w:rFonts w:ascii="Times New Roman" w:hAnsi="Times New Roman" w:cs="Times New Roman"/>
        </w:rPr>
      </w:pPr>
    </w:p>
    <w:p w:rsidR="004606D4" w:rsidRPr="004606D4" w:rsidRDefault="004606D4" w:rsidP="004606D4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u w:val="single"/>
        </w:rPr>
      </w:pPr>
      <w:r w:rsidRPr="004606D4">
        <w:rPr>
          <w:rFonts w:ascii="Times New Roman" w:hAnsi="Times New Roman" w:cs="Times New Roman"/>
        </w:rPr>
        <w:t>1. Адрес многоквартирного дома</w:t>
      </w:r>
      <w:r w:rsidR="009C1AB0">
        <w:rPr>
          <w:rFonts w:ascii="Times New Roman" w:hAnsi="Times New Roman" w:cs="Times New Roman"/>
        </w:rPr>
        <w:t xml:space="preserve"> </w:t>
      </w:r>
      <w:proofErr w:type="spellStart"/>
      <w:r w:rsidR="00565882">
        <w:rPr>
          <w:rFonts w:ascii="Times New Roman" w:hAnsi="Times New Roman" w:cs="Times New Roman"/>
          <w:u w:val="single"/>
        </w:rPr>
        <w:t>пгт</w:t>
      </w:r>
      <w:proofErr w:type="spellEnd"/>
      <w:r w:rsidR="00565882">
        <w:rPr>
          <w:rFonts w:ascii="Times New Roman" w:hAnsi="Times New Roman" w:cs="Times New Roman"/>
          <w:u w:val="single"/>
        </w:rPr>
        <w:t xml:space="preserve">. </w:t>
      </w:r>
      <w:proofErr w:type="spellStart"/>
      <w:r w:rsidR="00565882">
        <w:rPr>
          <w:rFonts w:ascii="Times New Roman" w:hAnsi="Times New Roman" w:cs="Times New Roman"/>
          <w:u w:val="single"/>
        </w:rPr>
        <w:t>Сибирцево</w:t>
      </w:r>
      <w:proofErr w:type="gramStart"/>
      <w:r w:rsidR="00565882">
        <w:rPr>
          <w:rFonts w:ascii="Times New Roman" w:hAnsi="Times New Roman" w:cs="Times New Roman"/>
          <w:u w:val="single"/>
        </w:rPr>
        <w:t>,</w:t>
      </w:r>
      <w:r w:rsidRPr="004606D4">
        <w:rPr>
          <w:rFonts w:ascii="Times New Roman" w:hAnsi="Times New Roman" w:cs="Times New Roman"/>
          <w:u w:val="single"/>
        </w:rPr>
        <w:t>у</w:t>
      </w:r>
      <w:proofErr w:type="gramEnd"/>
      <w:r w:rsidRPr="004606D4">
        <w:rPr>
          <w:rFonts w:ascii="Times New Roman" w:hAnsi="Times New Roman" w:cs="Times New Roman"/>
          <w:u w:val="single"/>
        </w:rPr>
        <w:t>л</w:t>
      </w:r>
      <w:proofErr w:type="spellEnd"/>
      <w:r w:rsidRPr="004606D4">
        <w:rPr>
          <w:rFonts w:ascii="Times New Roman" w:hAnsi="Times New Roman" w:cs="Times New Roman"/>
          <w:u w:val="single"/>
        </w:rPr>
        <w:t>. Ленинская, д. 25</w:t>
      </w:r>
      <w:r w:rsidRPr="004606D4">
        <w:rPr>
          <w:rFonts w:ascii="Times New Roman" w:hAnsi="Times New Roman" w:cs="Times New Roman"/>
        </w:rPr>
        <w:t>_</w:t>
      </w:r>
    </w:p>
    <w:p w:rsidR="004606D4" w:rsidRPr="004606D4" w:rsidRDefault="004606D4" w:rsidP="004606D4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u w:val="single"/>
        </w:rPr>
      </w:pPr>
      <w:r w:rsidRPr="004606D4">
        <w:rPr>
          <w:rFonts w:ascii="Times New Roman" w:hAnsi="Times New Roman" w:cs="Times New Roman"/>
          <w:color w:val="0D0D0D" w:themeColor="text1" w:themeTint="F2"/>
        </w:rPr>
        <w:t xml:space="preserve">2. Кадастровый номер многоквартирного дома (при его наличии) </w:t>
      </w:r>
      <w:r w:rsidRPr="004606D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4606D4" w:rsidRPr="004606D4" w:rsidRDefault="004606D4" w:rsidP="004606D4">
      <w:pPr>
        <w:tabs>
          <w:tab w:val="left" w:pos="4689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4606D4">
        <w:rPr>
          <w:rFonts w:ascii="Times New Roman" w:hAnsi="Times New Roman" w:cs="Times New Roman"/>
          <w:color w:val="0D0D0D" w:themeColor="text1" w:themeTint="F2"/>
        </w:rPr>
        <w:t xml:space="preserve">3. Серия, тип постройки </w:t>
      </w:r>
      <w:r w:rsidRPr="004606D4">
        <w:rPr>
          <w:rFonts w:ascii="Times New Roman" w:hAnsi="Times New Roman" w:cs="Times New Roman"/>
          <w:color w:val="0D0D0D" w:themeColor="text1" w:themeTint="F2"/>
          <w:u w:val="single"/>
        </w:rPr>
        <w:tab/>
        <w:t>нет сведений</w:t>
      </w:r>
      <w:r w:rsidRPr="004606D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4606D4" w:rsidRPr="004606D4" w:rsidRDefault="004606D4" w:rsidP="004606D4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4606D4">
        <w:rPr>
          <w:rFonts w:ascii="Times New Roman" w:hAnsi="Times New Roman" w:cs="Times New Roman"/>
          <w:color w:val="0D0D0D" w:themeColor="text1" w:themeTint="F2"/>
        </w:rPr>
        <w:t xml:space="preserve">4. Год постройки </w:t>
      </w:r>
      <w:r w:rsidRPr="004606D4">
        <w:rPr>
          <w:rFonts w:ascii="Times New Roman" w:hAnsi="Times New Roman" w:cs="Times New Roman"/>
          <w:color w:val="0D0D0D" w:themeColor="text1" w:themeTint="F2"/>
          <w:u w:val="single"/>
        </w:rPr>
        <w:t xml:space="preserve">          1938 г.</w:t>
      </w:r>
      <w:r w:rsidRPr="004606D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4606D4" w:rsidRPr="004606D4" w:rsidRDefault="004606D4" w:rsidP="004606D4">
      <w:pPr>
        <w:tabs>
          <w:tab w:val="left" w:pos="7098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4606D4">
        <w:rPr>
          <w:rFonts w:ascii="Times New Roman" w:hAnsi="Times New Roman" w:cs="Times New Roman"/>
          <w:color w:val="0D0D0D" w:themeColor="text1" w:themeTint="F2"/>
        </w:rPr>
        <w:t xml:space="preserve">5. Степень износа по данным государственного технического учета </w:t>
      </w:r>
      <w:r w:rsidRPr="004606D4">
        <w:rPr>
          <w:rFonts w:ascii="Times New Roman" w:hAnsi="Times New Roman" w:cs="Times New Roman"/>
          <w:color w:val="0D0D0D" w:themeColor="text1" w:themeTint="F2"/>
          <w:u w:val="single"/>
        </w:rPr>
        <w:tab/>
        <w:t>55%</w:t>
      </w:r>
      <w:r w:rsidRPr="004606D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4606D4" w:rsidRPr="004606D4" w:rsidRDefault="004606D4" w:rsidP="004606D4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4606D4">
        <w:rPr>
          <w:rFonts w:ascii="Times New Roman" w:hAnsi="Times New Roman" w:cs="Times New Roman"/>
          <w:color w:val="0D0D0D" w:themeColor="text1" w:themeTint="F2"/>
        </w:rPr>
        <w:t>6. Степень фактического износа</w:t>
      </w:r>
      <w:r w:rsidRPr="004606D4">
        <w:rPr>
          <w:rFonts w:ascii="Times New Roman" w:hAnsi="Times New Roman" w:cs="Times New Roman"/>
          <w:color w:val="0D0D0D" w:themeColor="text1" w:themeTint="F2"/>
          <w:u w:val="single"/>
        </w:rPr>
        <w:t xml:space="preserve">            нет сведений</w:t>
      </w:r>
      <w:r w:rsidRPr="004606D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4606D4" w:rsidRPr="004606D4" w:rsidRDefault="004606D4" w:rsidP="004606D4">
      <w:pPr>
        <w:tabs>
          <w:tab w:val="left" w:pos="5843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4606D4">
        <w:rPr>
          <w:rFonts w:ascii="Times New Roman" w:hAnsi="Times New Roman" w:cs="Times New Roman"/>
          <w:color w:val="0D0D0D" w:themeColor="text1" w:themeTint="F2"/>
        </w:rPr>
        <w:t>7. Год последнего капитального ремонта__________</w:t>
      </w:r>
      <w:r w:rsidRPr="004606D4">
        <w:rPr>
          <w:rFonts w:ascii="Times New Roman" w:hAnsi="Times New Roman" w:cs="Times New Roman"/>
          <w:color w:val="0D0D0D" w:themeColor="text1" w:themeTint="F2"/>
          <w:u w:val="single"/>
        </w:rPr>
        <w:t>_ не проводился</w:t>
      </w:r>
      <w:r w:rsidRPr="004606D4">
        <w:rPr>
          <w:rFonts w:ascii="Times New Roman" w:hAnsi="Times New Roman" w:cs="Times New Roman"/>
          <w:color w:val="0D0D0D" w:themeColor="text1" w:themeTint="F2"/>
          <w:u w:val="single"/>
        </w:rPr>
        <w:tab/>
      </w:r>
      <w:r w:rsidRPr="004606D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4606D4" w:rsidRPr="004606D4" w:rsidRDefault="004606D4" w:rsidP="004606D4">
      <w:pPr>
        <w:tabs>
          <w:tab w:val="left" w:pos="8723"/>
          <w:tab w:val="left" w:pos="9305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4606D4">
        <w:rPr>
          <w:rFonts w:ascii="Times New Roman" w:hAnsi="Times New Roman" w:cs="Times New Roman"/>
          <w:color w:val="0D0D0D" w:themeColor="text1" w:themeTint="F2"/>
        </w:rPr>
        <w:t>8. Реквизиты правового акта о признании многоквартирного дома аварийным и подлежащим сносу</w:t>
      </w:r>
    </w:p>
    <w:p w:rsidR="004606D4" w:rsidRPr="004606D4" w:rsidRDefault="004606D4" w:rsidP="004606D4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4606D4">
        <w:rPr>
          <w:rFonts w:ascii="Times New Roman" w:hAnsi="Times New Roman" w:cs="Times New Roman"/>
          <w:color w:val="0D0D0D" w:themeColor="text1" w:themeTint="F2"/>
        </w:rPr>
        <w:t xml:space="preserve">9. Количество этажей </w:t>
      </w:r>
      <w:r w:rsidRPr="004606D4">
        <w:rPr>
          <w:rFonts w:ascii="Times New Roman" w:hAnsi="Times New Roman" w:cs="Times New Roman"/>
          <w:color w:val="0D0D0D" w:themeColor="text1" w:themeTint="F2"/>
          <w:u w:val="single"/>
        </w:rPr>
        <w:t xml:space="preserve">2   </w:t>
      </w:r>
      <w:r w:rsidRPr="004606D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4606D4" w:rsidRPr="004606D4" w:rsidRDefault="004606D4" w:rsidP="004606D4">
      <w:pPr>
        <w:tabs>
          <w:tab w:val="left" w:pos="3491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4606D4">
        <w:rPr>
          <w:rFonts w:ascii="Times New Roman" w:hAnsi="Times New Roman" w:cs="Times New Roman"/>
          <w:color w:val="0D0D0D" w:themeColor="text1" w:themeTint="F2"/>
        </w:rPr>
        <w:t xml:space="preserve">10. Наличие подвала </w:t>
      </w:r>
      <w:r w:rsidRPr="004606D4">
        <w:rPr>
          <w:rFonts w:ascii="Times New Roman" w:hAnsi="Times New Roman" w:cs="Times New Roman"/>
          <w:color w:val="0D0D0D" w:themeColor="text1" w:themeTint="F2"/>
          <w:u w:val="single"/>
        </w:rPr>
        <w:tab/>
        <w:t>нет</w:t>
      </w:r>
      <w:r w:rsidRPr="004606D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4606D4" w:rsidRPr="004606D4" w:rsidRDefault="004606D4" w:rsidP="004606D4">
      <w:pPr>
        <w:tabs>
          <w:tab w:val="left" w:pos="3831"/>
          <w:tab w:val="left" w:pos="4440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4606D4">
        <w:rPr>
          <w:rFonts w:ascii="Times New Roman" w:hAnsi="Times New Roman" w:cs="Times New Roman"/>
          <w:color w:val="0D0D0D" w:themeColor="text1" w:themeTint="F2"/>
        </w:rPr>
        <w:t xml:space="preserve">11. Наличие цокольного этажа </w:t>
      </w:r>
      <w:r w:rsidRPr="004606D4">
        <w:rPr>
          <w:rFonts w:ascii="Times New Roman" w:hAnsi="Times New Roman" w:cs="Times New Roman"/>
          <w:color w:val="0D0D0D" w:themeColor="text1" w:themeTint="F2"/>
          <w:u w:val="single"/>
        </w:rPr>
        <w:tab/>
      </w:r>
      <w:r w:rsidRPr="004606D4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4606D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4606D4" w:rsidRPr="004606D4" w:rsidRDefault="004606D4" w:rsidP="004606D4">
      <w:pPr>
        <w:tabs>
          <w:tab w:val="left" w:pos="3328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4606D4">
        <w:rPr>
          <w:rFonts w:ascii="Times New Roman" w:hAnsi="Times New Roman" w:cs="Times New Roman"/>
          <w:color w:val="0D0D0D" w:themeColor="text1" w:themeTint="F2"/>
        </w:rPr>
        <w:t xml:space="preserve">12. Наличие мансарды </w:t>
      </w:r>
      <w:r w:rsidRPr="004606D4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4606D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4606D4" w:rsidRPr="004606D4" w:rsidRDefault="004606D4" w:rsidP="004606D4">
      <w:pPr>
        <w:tabs>
          <w:tab w:val="left" w:pos="3342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4606D4">
        <w:rPr>
          <w:rFonts w:ascii="Times New Roman" w:hAnsi="Times New Roman" w:cs="Times New Roman"/>
          <w:color w:val="0D0D0D" w:themeColor="text1" w:themeTint="F2"/>
        </w:rPr>
        <w:t xml:space="preserve">13. Наличие мезонина </w:t>
      </w:r>
      <w:r w:rsidRPr="004606D4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4606D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4606D4" w:rsidRPr="004606D4" w:rsidRDefault="004606D4" w:rsidP="004606D4">
      <w:pPr>
        <w:tabs>
          <w:tab w:val="left" w:pos="3342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4606D4">
        <w:rPr>
          <w:rFonts w:ascii="Times New Roman" w:hAnsi="Times New Roman" w:cs="Times New Roman"/>
          <w:color w:val="0D0D0D" w:themeColor="text1" w:themeTint="F2"/>
        </w:rPr>
        <w:t xml:space="preserve">14. Количество квартир </w:t>
      </w:r>
      <w:r w:rsidRPr="004606D4">
        <w:rPr>
          <w:rFonts w:ascii="Times New Roman" w:hAnsi="Times New Roman" w:cs="Times New Roman"/>
          <w:color w:val="0D0D0D" w:themeColor="text1" w:themeTint="F2"/>
          <w:u w:val="single"/>
        </w:rPr>
        <w:tab/>
        <w:t>12</w:t>
      </w:r>
      <w:r w:rsidRPr="004606D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4606D4" w:rsidRPr="004606D4" w:rsidRDefault="004606D4" w:rsidP="004606D4">
      <w:pPr>
        <w:tabs>
          <w:tab w:val="left" w:pos="8145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4606D4">
        <w:rPr>
          <w:rFonts w:ascii="Times New Roman" w:hAnsi="Times New Roman" w:cs="Times New Roman"/>
          <w:color w:val="0D0D0D" w:themeColor="text1" w:themeTint="F2"/>
        </w:rPr>
        <w:t xml:space="preserve">15. Количество нежилых помещений, не входящих в состав общего имущества </w:t>
      </w:r>
      <w:r w:rsidRPr="004606D4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4606D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4606D4" w:rsidRPr="004606D4" w:rsidRDefault="004606D4" w:rsidP="004606D4">
      <w:pPr>
        <w:tabs>
          <w:tab w:val="right" w:pos="9639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4606D4">
        <w:rPr>
          <w:rFonts w:ascii="Times New Roman" w:hAnsi="Times New Roman" w:cs="Times New Roman"/>
          <w:color w:val="0D0D0D" w:themeColor="text1" w:themeTint="F2"/>
        </w:rPr>
        <w:t xml:space="preserve">16. Реквизиты правового акта о признании всех жилых помещений в многоквартирном доме непригодными для проживания </w:t>
      </w:r>
      <w:r w:rsidRPr="004606D4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</w:p>
    <w:p w:rsidR="004606D4" w:rsidRPr="004606D4" w:rsidRDefault="004606D4" w:rsidP="004606D4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4606D4">
        <w:rPr>
          <w:rFonts w:ascii="Times New Roman" w:hAnsi="Times New Roman" w:cs="Times New Roman"/>
          <w:color w:val="0D0D0D" w:themeColor="text1" w:themeTint="F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606D4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4606D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4606D4" w:rsidRPr="004606D4" w:rsidRDefault="004606D4" w:rsidP="004606D4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4606D4">
        <w:rPr>
          <w:rFonts w:ascii="Times New Roman" w:hAnsi="Times New Roman" w:cs="Times New Roman"/>
          <w:color w:val="0D0D0D" w:themeColor="text1" w:themeTint="F2"/>
        </w:rPr>
        <w:t xml:space="preserve">18. Строительный объем </w:t>
      </w:r>
      <w:r w:rsidRPr="004606D4">
        <w:rPr>
          <w:rFonts w:ascii="Times New Roman" w:hAnsi="Times New Roman" w:cs="Times New Roman"/>
          <w:color w:val="0D0D0D" w:themeColor="text1" w:themeTint="F2"/>
          <w:u w:val="single"/>
        </w:rPr>
        <w:t>2111</w:t>
      </w:r>
      <w:r w:rsidRPr="004606D4">
        <w:rPr>
          <w:rFonts w:ascii="Times New Roman" w:hAnsi="Times New Roman" w:cs="Times New Roman"/>
          <w:color w:val="0D0D0D" w:themeColor="text1" w:themeTint="F2"/>
        </w:rPr>
        <w:t>куб. м</w:t>
      </w:r>
    </w:p>
    <w:p w:rsidR="004606D4" w:rsidRPr="004606D4" w:rsidRDefault="004606D4" w:rsidP="004606D4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4606D4">
        <w:rPr>
          <w:rFonts w:ascii="Times New Roman" w:hAnsi="Times New Roman" w:cs="Times New Roman"/>
          <w:color w:val="0D0D0D" w:themeColor="text1" w:themeTint="F2"/>
        </w:rPr>
        <w:t>19. Площадь:</w:t>
      </w:r>
    </w:p>
    <w:p w:rsidR="004606D4" w:rsidRPr="004606D4" w:rsidRDefault="004606D4" w:rsidP="004606D4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u w:val="single"/>
        </w:rPr>
      </w:pPr>
      <w:r w:rsidRPr="004606D4">
        <w:rPr>
          <w:rFonts w:ascii="Times New Roman" w:hAnsi="Times New Roman" w:cs="Times New Roman"/>
          <w:color w:val="0D0D0D" w:themeColor="text1" w:themeTint="F2"/>
        </w:rPr>
        <w:t xml:space="preserve">а) многоквартирного дома с лоджиями, балконами, шкафами, коридорами и лестничными клетками </w:t>
      </w:r>
      <w:r w:rsidRPr="004606D4">
        <w:rPr>
          <w:rFonts w:ascii="Times New Roman" w:hAnsi="Times New Roman" w:cs="Times New Roman"/>
          <w:color w:val="000000" w:themeColor="text1"/>
          <w:u w:val="single"/>
        </w:rPr>
        <w:t>507,3</w:t>
      </w:r>
      <w:r w:rsidRPr="004606D4">
        <w:rPr>
          <w:rFonts w:ascii="Times New Roman" w:hAnsi="Times New Roman" w:cs="Times New Roman"/>
          <w:color w:val="0D0D0D" w:themeColor="text1" w:themeTint="F2"/>
        </w:rPr>
        <w:t xml:space="preserve"> кв. м</w:t>
      </w:r>
    </w:p>
    <w:p w:rsidR="004606D4" w:rsidRPr="004606D4" w:rsidRDefault="004606D4" w:rsidP="004606D4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4606D4">
        <w:rPr>
          <w:rFonts w:ascii="Times New Roman" w:hAnsi="Times New Roman" w:cs="Times New Roman"/>
          <w:color w:val="0D0D0D" w:themeColor="text1" w:themeTint="F2"/>
        </w:rPr>
        <w:t>б) жилых помещений (общая площадь квартир) __</w:t>
      </w:r>
      <w:r w:rsidRPr="004606D4">
        <w:rPr>
          <w:rFonts w:ascii="Times New Roman" w:hAnsi="Times New Roman" w:cs="Times New Roman"/>
          <w:color w:val="0D0D0D" w:themeColor="text1" w:themeTint="F2"/>
          <w:u w:val="single"/>
        </w:rPr>
        <w:t>320,1</w:t>
      </w:r>
      <w:r w:rsidRPr="004606D4">
        <w:rPr>
          <w:rFonts w:ascii="Times New Roman" w:hAnsi="Times New Roman" w:cs="Times New Roman"/>
          <w:color w:val="0D0D0D" w:themeColor="text1" w:themeTint="F2"/>
        </w:rPr>
        <w:t>кв. м</w:t>
      </w:r>
    </w:p>
    <w:p w:rsidR="004606D4" w:rsidRPr="004606D4" w:rsidRDefault="004606D4" w:rsidP="004606D4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4606D4">
        <w:rPr>
          <w:color w:val="0D0D0D" w:themeColor="text1" w:themeTint="F2"/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________ кв. м</w:t>
      </w:r>
    </w:p>
    <w:p w:rsidR="004606D4" w:rsidRPr="004606D4" w:rsidRDefault="004606D4" w:rsidP="004606D4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4606D4">
        <w:rPr>
          <w:color w:val="0D0D0D" w:themeColor="text1" w:themeTint="F2"/>
          <w:sz w:val="22"/>
          <w:szCs w:val="22"/>
        </w:rPr>
        <w:t>г) помещений общего пользования (общая площадь нежилых помещений, входящих в состав общего  имущества в многоквартирном доме) ______ кв. м</w:t>
      </w:r>
    </w:p>
    <w:p w:rsidR="004606D4" w:rsidRPr="004606D4" w:rsidRDefault="004606D4" w:rsidP="004606D4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4606D4">
        <w:rPr>
          <w:color w:val="0D0D0D" w:themeColor="text1" w:themeTint="F2"/>
          <w:sz w:val="22"/>
          <w:szCs w:val="22"/>
        </w:rPr>
        <w:t xml:space="preserve">20. Количество лестниц </w:t>
      </w:r>
      <w:r w:rsidRPr="004606D4">
        <w:rPr>
          <w:color w:val="0D0D0D" w:themeColor="text1" w:themeTint="F2"/>
          <w:sz w:val="22"/>
          <w:szCs w:val="22"/>
          <w:u w:val="single"/>
        </w:rPr>
        <w:t xml:space="preserve">                 2      шт.                                                                                                           </w:t>
      </w:r>
    </w:p>
    <w:p w:rsidR="004606D4" w:rsidRPr="004606D4" w:rsidRDefault="004606D4" w:rsidP="004606D4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4606D4">
        <w:rPr>
          <w:rFonts w:ascii="Times New Roman" w:hAnsi="Times New Roman" w:cs="Times New Roman"/>
          <w:color w:val="0D0D0D" w:themeColor="text1" w:themeTint="F2"/>
        </w:rPr>
        <w:t>21. Уборочная площадь лестниц (включая межквартирные лестничные площадки) __</w:t>
      </w:r>
      <w:r w:rsidRPr="004606D4">
        <w:rPr>
          <w:rFonts w:ascii="Times New Roman" w:hAnsi="Times New Roman" w:cs="Times New Roman"/>
          <w:color w:val="0D0D0D" w:themeColor="text1" w:themeTint="F2"/>
          <w:u w:val="single"/>
        </w:rPr>
        <w:t>69,1</w:t>
      </w:r>
      <w:r w:rsidRPr="004606D4">
        <w:rPr>
          <w:rFonts w:ascii="Times New Roman" w:hAnsi="Times New Roman" w:cs="Times New Roman"/>
          <w:color w:val="0D0D0D" w:themeColor="text1" w:themeTint="F2"/>
        </w:rPr>
        <w:t>__кв. м</w:t>
      </w:r>
    </w:p>
    <w:p w:rsidR="004606D4" w:rsidRPr="004606D4" w:rsidRDefault="004606D4" w:rsidP="004606D4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4606D4">
        <w:rPr>
          <w:rFonts w:ascii="Times New Roman" w:hAnsi="Times New Roman" w:cs="Times New Roman"/>
          <w:color w:val="0D0D0D" w:themeColor="text1" w:themeTint="F2"/>
        </w:rPr>
        <w:t>22. Уборочная площадь общих коридоров ______ кв. м</w:t>
      </w:r>
    </w:p>
    <w:p w:rsidR="004606D4" w:rsidRPr="004606D4" w:rsidRDefault="004606D4" w:rsidP="004606D4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4606D4">
        <w:rPr>
          <w:rFonts w:ascii="Times New Roman" w:hAnsi="Times New Roman" w:cs="Times New Roman"/>
          <w:color w:val="0D0D0D" w:themeColor="text1" w:themeTint="F2"/>
        </w:rPr>
        <w:t>23. Уборочная площадь других помещений общего пользования (включая технические этажи, чердаки,  технические подвалы)___</w:t>
      </w:r>
      <w:r w:rsidRPr="004606D4">
        <w:rPr>
          <w:rFonts w:ascii="Times New Roman" w:hAnsi="Times New Roman" w:cs="Times New Roman"/>
          <w:color w:val="0D0D0D" w:themeColor="text1" w:themeTint="F2"/>
          <w:u w:val="single"/>
        </w:rPr>
        <w:t>-</w:t>
      </w:r>
      <w:r w:rsidRPr="004606D4">
        <w:rPr>
          <w:rFonts w:ascii="Times New Roman" w:hAnsi="Times New Roman" w:cs="Times New Roman"/>
          <w:color w:val="0D0D0D" w:themeColor="text1" w:themeTint="F2"/>
        </w:rPr>
        <w:t>____________ кв. м</w:t>
      </w:r>
    </w:p>
    <w:p w:rsidR="004606D4" w:rsidRPr="004606D4" w:rsidRDefault="004606D4" w:rsidP="004606D4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4606D4">
        <w:rPr>
          <w:rFonts w:ascii="Times New Roman" w:hAnsi="Times New Roman" w:cs="Times New Roman"/>
          <w:color w:val="0D0D0D" w:themeColor="text1" w:themeTint="F2"/>
        </w:rPr>
        <w:t>24. Площадь земельного участка, входящего в состав общего имущ</w:t>
      </w:r>
      <w:r>
        <w:rPr>
          <w:rFonts w:ascii="Times New Roman" w:hAnsi="Times New Roman" w:cs="Times New Roman"/>
          <w:color w:val="0D0D0D" w:themeColor="text1" w:themeTint="F2"/>
        </w:rPr>
        <w:t xml:space="preserve">ества многоквартирного </w:t>
      </w:r>
      <w:proofErr w:type="spellStart"/>
      <w:r>
        <w:rPr>
          <w:rFonts w:ascii="Times New Roman" w:hAnsi="Times New Roman" w:cs="Times New Roman"/>
          <w:color w:val="0D0D0D" w:themeColor="text1" w:themeTint="F2"/>
        </w:rPr>
        <w:t>дома</w:t>
      </w:r>
      <w:r>
        <w:rPr>
          <w:rFonts w:ascii="Times New Roman" w:hAnsi="Times New Roman" w:cs="Times New Roman"/>
          <w:color w:val="0D0D0D" w:themeColor="text1" w:themeTint="F2"/>
          <w:u w:val="single"/>
        </w:rPr>
        <w:t>-</w:t>
      </w:r>
      <w:r w:rsidRPr="004606D4">
        <w:rPr>
          <w:rFonts w:ascii="Times New Roman" w:hAnsi="Times New Roman" w:cs="Times New Roman"/>
          <w:color w:val="0D0D0D" w:themeColor="text1" w:themeTint="F2"/>
          <w:u w:val="single"/>
        </w:rPr>
        <w:t>кв</w:t>
      </w:r>
      <w:proofErr w:type="spellEnd"/>
      <w:r w:rsidRPr="004606D4">
        <w:rPr>
          <w:rFonts w:ascii="Times New Roman" w:hAnsi="Times New Roman" w:cs="Times New Roman"/>
          <w:color w:val="0D0D0D" w:themeColor="text1" w:themeTint="F2"/>
          <w:u w:val="single"/>
        </w:rPr>
        <w:t>. м</w:t>
      </w:r>
    </w:p>
    <w:p w:rsidR="004606D4" w:rsidRDefault="004606D4" w:rsidP="004606D4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u w:val="single"/>
        </w:rPr>
      </w:pPr>
      <w:r w:rsidRPr="004606D4">
        <w:rPr>
          <w:rFonts w:ascii="Times New Roman" w:hAnsi="Times New Roman" w:cs="Times New Roman"/>
          <w:color w:val="0D0D0D" w:themeColor="text1" w:themeTint="F2"/>
        </w:rPr>
        <w:t xml:space="preserve">25. Кадастровый номер земельного участка (при его наличии) </w:t>
      </w:r>
      <w:r w:rsidRPr="004606D4">
        <w:rPr>
          <w:rFonts w:ascii="Times New Roman" w:hAnsi="Times New Roman" w:cs="Times New Roman"/>
          <w:color w:val="000000" w:themeColor="text1"/>
          <w:u w:val="single"/>
        </w:rPr>
        <w:t>нет сведений</w:t>
      </w:r>
    </w:p>
    <w:p w:rsidR="004606D4" w:rsidRPr="004606D4" w:rsidRDefault="004606D4" w:rsidP="004606D4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u w:val="single"/>
        </w:rPr>
      </w:pPr>
    </w:p>
    <w:p w:rsidR="004606D4" w:rsidRPr="004606D4" w:rsidRDefault="004606D4" w:rsidP="004606D4">
      <w:pPr>
        <w:pStyle w:val="ab"/>
        <w:numPr>
          <w:ilvl w:val="0"/>
          <w:numId w:val="14"/>
        </w:numPr>
        <w:jc w:val="center"/>
        <w:rPr>
          <w:rFonts w:ascii="Times New Roman" w:hAnsi="Times New Roman" w:cs="Times New Roman"/>
          <w:color w:val="0D0D0D" w:themeColor="text1" w:themeTint="F2"/>
        </w:rPr>
      </w:pPr>
      <w:r w:rsidRPr="004606D4">
        <w:rPr>
          <w:rFonts w:ascii="Times New Roman" w:hAnsi="Times New Roman" w:cs="Times New Roman"/>
          <w:color w:val="0D0D0D" w:themeColor="text1" w:themeTint="F2"/>
        </w:rPr>
        <w:t>Техническое состояние многоквартирного дома, включая пристройки</w:t>
      </w:r>
    </w:p>
    <w:tbl>
      <w:tblPr>
        <w:tblStyle w:val="ac"/>
        <w:tblW w:w="10206" w:type="dxa"/>
        <w:tblInd w:w="392" w:type="dxa"/>
        <w:tblLook w:val="04A0"/>
      </w:tblPr>
      <w:tblGrid>
        <w:gridCol w:w="2835"/>
        <w:gridCol w:w="2977"/>
        <w:gridCol w:w="4394"/>
      </w:tblGrid>
      <w:tr w:rsidR="004606D4" w:rsidRPr="004606D4" w:rsidTr="004606D4">
        <w:tc>
          <w:tcPr>
            <w:tcW w:w="2835" w:type="dxa"/>
          </w:tcPr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Наименование конструктивных элементов</w:t>
            </w:r>
          </w:p>
        </w:tc>
        <w:tc>
          <w:tcPr>
            <w:tcW w:w="2977" w:type="dxa"/>
          </w:tcPr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4394" w:type="dxa"/>
          </w:tcPr>
          <w:p w:rsidR="004606D4" w:rsidRPr="004606D4" w:rsidRDefault="004606D4" w:rsidP="008D5A9E">
            <w:pPr>
              <w:ind w:left="1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Техническое состояние элементов общего имущества многоквартирного дома</w:t>
            </w:r>
          </w:p>
        </w:tc>
      </w:tr>
      <w:tr w:rsidR="004606D4" w:rsidRPr="004606D4" w:rsidTr="004606D4">
        <w:tc>
          <w:tcPr>
            <w:tcW w:w="2835" w:type="dxa"/>
          </w:tcPr>
          <w:p w:rsidR="004606D4" w:rsidRPr="004606D4" w:rsidRDefault="004606D4" w:rsidP="008D5A9E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1. Фундамент</w:t>
            </w:r>
          </w:p>
        </w:tc>
        <w:tc>
          <w:tcPr>
            <w:tcW w:w="2977" w:type="dxa"/>
          </w:tcPr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Бутоволенточный</w:t>
            </w:r>
            <w:proofErr w:type="spellEnd"/>
          </w:p>
        </w:tc>
        <w:tc>
          <w:tcPr>
            <w:tcW w:w="4394" w:type="dxa"/>
          </w:tcPr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4606D4" w:rsidRPr="004606D4" w:rsidTr="004606D4">
        <w:tc>
          <w:tcPr>
            <w:tcW w:w="2835" w:type="dxa"/>
          </w:tcPr>
          <w:p w:rsidR="004606D4" w:rsidRPr="004606D4" w:rsidRDefault="004606D4" w:rsidP="008D5A9E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2.Наружные и внутренние капитальные стены</w:t>
            </w:r>
          </w:p>
        </w:tc>
        <w:tc>
          <w:tcPr>
            <w:tcW w:w="2977" w:type="dxa"/>
          </w:tcPr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Брус</w:t>
            </w:r>
          </w:p>
        </w:tc>
        <w:tc>
          <w:tcPr>
            <w:tcW w:w="4394" w:type="dxa"/>
          </w:tcPr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4606D4" w:rsidRPr="004606D4" w:rsidTr="004606D4">
        <w:tc>
          <w:tcPr>
            <w:tcW w:w="2835" w:type="dxa"/>
          </w:tcPr>
          <w:p w:rsidR="004606D4" w:rsidRPr="004606D4" w:rsidRDefault="004606D4" w:rsidP="008D5A9E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3.Перегородки</w:t>
            </w:r>
          </w:p>
        </w:tc>
        <w:tc>
          <w:tcPr>
            <w:tcW w:w="2977" w:type="dxa"/>
          </w:tcPr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Деревянные</w:t>
            </w:r>
          </w:p>
        </w:tc>
        <w:tc>
          <w:tcPr>
            <w:tcW w:w="4394" w:type="dxa"/>
          </w:tcPr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4606D4" w:rsidRPr="004606D4" w:rsidTr="004606D4">
        <w:tc>
          <w:tcPr>
            <w:tcW w:w="2835" w:type="dxa"/>
          </w:tcPr>
          <w:p w:rsidR="004606D4" w:rsidRPr="004606D4" w:rsidRDefault="004606D4" w:rsidP="008D5A9E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4.Перекрытия</w:t>
            </w:r>
          </w:p>
          <w:p w:rsidR="004606D4" w:rsidRPr="004606D4" w:rsidRDefault="004606D4" w:rsidP="008D5A9E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чердачные</w:t>
            </w:r>
          </w:p>
          <w:p w:rsidR="004606D4" w:rsidRPr="004606D4" w:rsidRDefault="004606D4" w:rsidP="008D5A9E">
            <w:pPr>
              <w:pStyle w:val="ab"/>
              <w:ind w:left="459"/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междуэтажные</w:t>
            </w:r>
          </w:p>
        </w:tc>
        <w:tc>
          <w:tcPr>
            <w:tcW w:w="2977" w:type="dxa"/>
          </w:tcPr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Деревянные</w:t>
            </w:r>
          </w:p>
        </w:tc>
        <w:tc>
          <w:tcPr>
            <w:tcW w:w="4394" w:type="dxa"/>
          </w:tcPr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4606D4" w:rsidRPr="004606D4" w:rsidTr="004606D4">
        <w:tc>
          <w:tcPr>
            <w:tcW w:w="2835" w:type="dxa"/>
          </w:tcPr>
          <w:p w:rsidR="004606D4" w:rsidRPr="004606D4" w:rsidRDefault="004606D4" w:rsidP="008D5A9E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5.Крыша</w:t>
            </w:r>
          </w:p>
        </w:tc>
        <w:tc>
          <w:tcPr>
            <w:tcW w:w="2977" w:type="dxa"/>
          </w:tcPr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Шиферная</w:t>
            </w:r>
          </w:p>
        </w:tc>
        <w:tc>
          <w:tcPr>
            <w:tcW w:w="4394" w:type="dxa"/>
          </w:tcPr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4606D4" w:rsidRPr="004606D4" w:rsidTr="004606D4">
        <w:tc>
          <w:tcPr>
            <w:tcW w:w="2835" w:type="dxa"/>
          </w:tcPr>
          <w:p w:rsidR="004606D4" w:rsidRPr="004606D4" w:rsidRDefault="004606D4" w:rsidP="008D5A9E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6.Полы</w:t>
            </w:r>
          </w:p>
        </w:tc>
        <w:tc>
          <w:tcPr>
            <w:tcW w:w="2977" w:type="dxa"/>
          </w:tcPr>
          <w:p w:rsidR="004606D4" w:rsidRPr="004606D4" w:rsidRDefault="004606D4" w:rsidP="008D5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 xml:space="preserve">Дощатые, </w:t>
            </w:r>
            <w:proofErr w:type="spellStart"/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оргалитокрашенные</w:t>
            </w:r>
            <w:proofErr w:type="spellEnd"/>
          </w:p>
        </w:tc>
        <w:tc>
          <w:tcPr>
            <w:tcW w:w="4394" w:type="dxa"/>
          </w:tcPr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</w:rPr>
              <w:lastRenderedPageBreak/>
              <w:t>не удовлетворительное</w:t>
            </w:r>
          </w:p>
        </w:tc>
      </w:tr>
      <w:tr w:rsidR="004606D4" w:rsidRPr="004606D4" w:rsidTr="004606D4">
        <w:tc>
          <w:tcPr>
            <w:tcW w:w="2835" w:type="dxa"/>
          </w:tcPr>
          <w:p w:rsidR="004606D4" w:rsidRPr="004606D4" w:rsidRDefault="004606D4" w:rsidP="008D5A9E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7.Проемы</w:t>
            </w:r>
          </w:p>
          <w:p w:rsidR="004606D4" w:rsidRPr="004606D4" w:rsidRDefault="004606D4" w:rsidP="008D5A9E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Окна</w:t>
            </w:r>
          </w:p>
          <w:p w:rsidR="004606D4" w:rsidRPr="004606D4" w:rsidRDefault="004606D4" w:rsidP="008D5A9E">
            <w:pPr>
              <w:pStyle w:val="ab"/>
              <w:ind w:left="459"/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Двери</w:t>
            </w:r>
          </w:p>
        </w:tc>
        <w:tc>
          <w:tcPr>
            <w:tcW w:w="2977" w:type="dxa"/>
          </w:tcPr>
          <w:p w:rsidR="004606D4" w:rsidRPr="004606D4" w:rsidRDefault="004606D4" w:rsidP="008D5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Двойные створные</w:t>
            </w:r>
          </w:p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простые</w:t>
            </w:r>
          </w:p>
        </w:tc>
        <w:tc>
          <w:tcPr>
            <w:tcW w:w="4394" w:type="dxa"/>
          </w:tcPr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4606D4" w:rsidRPr="004606D4" w:rsidTr="004606D4">
        <w:tc>
          <w:tcPr>
            <w:tcW w:w="2835" w:type="dxa"/>
          </w:tcPr>
          <w:p w:rsidR="004606D4" w:rsidRPr="004606D4" w:rsidRDefault="004606D4" w:rsidP="008D5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8.Отделка  внутренняя</w:t>
            </w:r>
          </w:p>
        </w:tc>
        <w:tc>
          <w:tcPr>
            <w:tcW w:w="2977" w:type="dxa"/>
          </w:tcPr>
          <w:p w:rsidR="004606D4" w:rsidRPr="004606D4" w:rsidRDefault="004606D4" w:rsidP="008D5A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Штукатурка, побелка, окраска</w:t>
            </w:r>
          </w:p>
        </w:tc>
        <w:tc>
          <w:tcPr>
            <w:tcW w:w="4394" w:type="dxa"/>
          </w:tcPr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</w:rPr>
              <w:t>не удовлетворительное</w:t>
            </w:r>
          </w:p>
        </w:tc>
      </w:tr>
      <w:tr w:rsidR="004606D4" w:rsidRPr="004606D4" w:rsidTr="004606D4">
        <w:trPr>
          <w:trHeight w:val="1911"/>
        </w:trPr>
        <w:tc>
          <w:tcPr>
            <w:tcW w:w="2835" w:type="dxa"/>
          </w:tcPr>
          <w:p w:rsidR="004606D4" w:rsidRPr="004606D4" w:rsidRDefault="004606D4" w:rsidP="004606D4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9.Механическое, электрическое, санитарно-техническое и иное оборудование</w:t>
            </w:r>
          </w:p>
          <w:p w:rsidR="004606D4" w:rsidRPr="004606D4" w:rsidRDefault="004606D4" w:rsidP="008D5A9E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ванны напольные</w:t>
            </w:r>
          </w:p>
          <w:p w:rsidR="004606D4" w:rsidRPr="004606D4" w:rsidRDefault="004606D4" w:rsidP="008D5A9E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электроплиты</w:t>
            </w:r>
          </w:p>
          <w:p w:rsidR="004606D4" w:rsidRPr="004606D4" w:rsidRDefault="004606D4" w:rsidP="008D5A9E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телефонные сети и оборудование</w:t>
            </w:r>
          </w:p>
          <w:p w:rsidR="004606D4" w:rsidRPr="004606D4" w:rsidRDefault="004606D4" w:rsidP="008D5A9E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Вентиляция</w:t>
            </w:r>
          </w:p>
        </w:tc>
        <w:tc>
          <w:tcPr>
            <w:tcW w:w="2977" w:type="dxa"/>
          </w:tcPr>
          <w:p w:rsidR="004606D4" w:rsidRPr="004606D4" w:rsidRDefault="004606D4" w:rsidP="008D5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606D4" w:rsidRPr="004606D4" w:rsidRDefault="004606D4" w:rsidP="008D5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606D4" w:rsidRPr="004606D4" w:rsidRDefault="004606D4" w:rsidP="008D5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606D4" w:rsidRPr="004606D4" w:rsidRDefault="004606D4" w:rsidP="004606D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4394" w:type="dxa"/>
          </w:tcPr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606D4" w:rsidRPr="004606D4" w:rsidRDefault="004606D4" w:rsidP="004606D4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4606D4" w:rsidRPr="004606D4" w:rsidTr="004606D4">
        <w:trPr>
          <w:trHeight w:val="401"/>
        </w:trPr>
        <w:tc>
          <w:tcPr>
            <w:tcW w:w="2835" w:type="dxa"/>
            <w:tcBorders>
              <w:bottom w:val="nil"/>
            </w:tcBorders>
          </w:tcPr>
          <w:p w:rsidR="004606D4" w:rsidRPr="004606D4" w:rsidRDefault="004606D4" w:rsidP="008D5A9E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10.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bottom w:val="nil"/>
            </w:tcBorders>
          </w:tcPr>
          <w:p w:rsidR="004606D4" w:rsidRPr="004606D4" w:rsidRDefault="004606D4" w:rsidP="008D5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vMerge w:val="restart"/>
          </w:tcPr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4606D4" w:rsidRPr="004606D4" w:rsidTr="004606D4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Электроснаб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Централизованное</w:t>
            </w:r>
          </w:p>
        </w:tc>
        <w:tc>
          <w:tcPr>
            <w:tcW w:w="4394" w:type="dxa"/>
            <w:vMerge/>
          </w:tcPr>
          <w:p w:rsidR="004606D4" w:rsidRPr="004606D4" w:rsidRDefault="004606D4" w:rsidP="008D5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06D4" w:rsidRPr="004606D4" w:rsidTr="004606D4">
        <w:trPr>
          <w:trHeight w:val="241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Водоснаб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4606D4" w:rsidRPr="004606D4" w:rsidRDefault="004606D4" w:rsidP="008D5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06D4" w:rsidRPr="004606D4" w:rsidTr="004606D4">
        <w:trPr>
          <w:trHeight w:val="232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4606D4" w:rsidRPr="004606D4" w:rsidRDefault="004606D4" w:rsidP="008D5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06D4" w:rsidRPr="004606D4" w:rsidTr="004606D4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Отопление (от внешних котельных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4606D4" w:rsidRPr="004606D4" w:rsidRDefault="004606D4" w:rsidP="008D5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06D4" w:rsidRPr="004606D4" w:rsidTr="004606D4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Электросчетчик общедомового уч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4606D4" w:rsidRPr="004606D4" w:rsidRDefault="004606D4" w:rsidP="008D5A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06D4" w:rsidRPr="004606D4" w:rsidTr="004606D4">
        <w:trPr>
          <w:trHeight w:val="215"/>
        </w:trPr>
        <w:tc>
          <w:tcPr>
            <w:tcW w:w="2835" w:type="dxa"/>
            <w:tcBorders>
              <w:top w:val="single" w:sz="4" w:space="0" w:color="auto"/>
            </w:tcBorders>
          </w:tcPr>
          <w:p w:rsidR="004606D4" w:rsidRPr="004606D4" w:rsidRDefault="004606D4" w:rsidP="008D5A9E">
            <w:pPr>
              <w:ind w:left="33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11.Крыльц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бетонное</w:t>
            </w:r>
          </w:p>
        </w:tc>
        <w:tc>
          <w:tcPr>
            <w:tcW w:w="4394" w:type="dxa"/>
          </w:tcPr>
          <w:p w:rsidR="004606D4" w:rsidRPr="004606D4" w:rsidRDefault="004606D4" w:rsidP="008D5A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606D4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</w:tbl>
    <w:p w:rsidR="006A566F" w:rsidRDefault="006A566F" w:rsidP="00D3486C">
      <w:pPr>
        <w:spacing w:after="0"/>
        <w:rPr>
          <w:rFonts w:ascii="Times New Roman" w:hAnsi="Times New Roman" w:cs="Times New Roman"/>
        </w:rPr>
      </w:pPr>
    </w:p>
    <w:p w:rsidR="004606D4" w:rsidRDefault="004606D4" w:rsidP="00D3486C">
      <w:pPr>
        <w:spacing w:after="0"/>
        <w:rPr>
          <w:rFonts w:ascii="Times New Roman" w:hAnsi="Times New Roman" w:cs="Times New Roman"/>
        </w:rPr>
      </w:pPr>
    </w:p>
    <w:p w:rsidR="004606D4" w:rsidRDefault="004606D4" w:rsidP="00D3486C">
      <w:pPr>
        <w:spacing w:after="0"/>
        <w:rPr>
          <w:rFonts w:ascii="Times New Roman" w:hAnsi="Times New Roman" w:cs="Times New Roman"/>
        </w:rPr>
      </w:pPr>
    </w:p>
    <w:p w:rsidR="004606D4" w:rsidRDefault="004606D4" w:rsidP="00D3486C">
      <w:pPr>
        <w:spacing w:after="0"/>
        <w:rPr>
          <w:rFonts w:ascii="Times New Roman" w:hAnsi="Times New Roman" w:cs="Times New Roman"/>
        </w:rPr>
      </w:pPr>
    </w:p>
    <w:p w:rsidR="004606D4" w:rsidRDefault="004606D4" w:rsidP="00D3486C">
      <w:pPr>
        <w:spacing w:after="0"/>
        <w:rPr>
          <w:rFonts w:ascii="Times New Roman" w:hAnsi="Times New Roman" w:cs="Times New Roman"/>
        </w:rPr>
      </w:pPr>
    </w:p>
    <w:p w:rsidR="004606D4" w:rsidRDefault="004606D4" w:rsidP="00D3486C">
      <w:pPr>
        <w:spacing w:after="0"/>
        <w:rPr>
          <w:rFonts w:ascii="Times New Roman" w:hAnsi="Times New Roman" w:cs="Times New Roman"/>
        </w:rPr>
      </w:pPr>
    </w:p>
    <w:p w:rsidR="004606D4" w:rsidRDefault="004606D4" w:rsidP="00D3486C">
      <w:pPr>
        <w:spacing w:after="0"/>
        <w:rPr>
          <w:rFonts w:ascii="Times New Roman" w:hAnsi="Times New Roman" w:cs="Times New Roman"/>
        </w:rPr>
      </w:pPr>
    </w:p>
    <w:p w:rsidR="004606D4" w:rsidRDefault="004606D4" w:rsidP="00D3486C">
      <w:pPr>
        <w:spacing w:after="0"/>
        <w:rPr>
          <w:rFonts w:ascii="Times New Roman" w:hAnsi="Times New Roman" w:cs="Times New Roman"/>
        </w:rPr>
      </w:pPr>
    </w:p>
    <w:p w:rsidR="004606D4" w:rsidRDefault="004606D4" w:rsidP="00D3486C">
      <w:pPr>
        <w:spacing w:after="0"/>
        <w:rPr>
          <w:rFonts w:ascii="Times New Roman" w:hAnsi="Times New Roman" w:cs="Times New Roman"/>
        </w:rPr>
      </w:pPr>
    </w:p>
    <w:p w:rsidR="004606D4" w:rsidRDefault="004606D4" w:rsidP="00D3486C">
      <w:pPr>
        <w:spacing w:after="0"/>
        <w:rPr>
          <w:rFonts w:ascii="Times New Roman" w:hAnsi="Times New Roman" w:cs="Times New Roman"/>
        </w:rPr>
      </w:pPr>
    </w:p>
    <w:p w:rsidR="004606D4" w:rsidRDefault="004606D4" w:rsidP="00D3486C">
      <w:pPr>
        <w:spacing w:after="0"/>
        <w:rPr>
          <w:rFonts w:ascii="Times New Roman" w:hAnsi="Times New Roman" w:cs="Times New Roman"/>
        </w:rPr>
      </w:pPr>
    </w:p>
    <w:p w:rsidR="004606D4" w:rsidRDefault="004606D4" w:rsidP="00D3486C">
      <w:pPr>
        <w:spacing w:after="0"/>
        <w:rPr>
          <w:rFonts w:ascii="Times New Roman" w:hAnsi="Times New Roman" w:cs="Times New Roman"/>
        </w:rPr>
      </w:pPr>
    </w:p>
    <w:p w:rsidR="004606D4" w:rsidRDefault="004606D4" w:rsidP="00D3486C">
      <w:pPr>
        <w:spacing w:after="0"/>
        <w:rPr>
          <w:rFonts w:ascii="Times New Roman" w:hAnsi="Times New Roman" w:cs="Times New Roman"/>
        </w:rPr>
      </w:pPr>
    </w:p>
    <w:p w:rsidR="004606D4" w:rsidRDefault="004606D4" w:rsidP="00D3486C">
      <w:pPr>
        <w:spacing w:after="0"/>
        <w:rPr>
          <w:rFonts w:ascii="Times New Roman" w:hAnsi="Times New Roman" w:cs="Times New Roman"/>
        </w:rPr>
      </w:pPr>
    </w:p>
    <w:p w:rsidR="004606D4" w:rsidRDefault="004606D4" w:rsidP="00D3486C">
      <w:pPr>
        <w:spacing w:after="0"/>
        <w:rPr>
          <w:rFonts w:ascii="Times New Roman" w:hAnsi="Times New Roman" w:cs="Times New Roman"/>
        </w:rPr>
      </w:pPr>
    </w:p>
    <w:p w:rsidR="004606D4" w:rsidRDefault="004606D4" w:rsidP="00D3486C">
      <w:pPr>
        <w:spacing w:after="0"/>
        <w:rPr>
          <w:rFonts w:ascii="Times New Roman" w:hAnsi="Times New Roman" w:cs="Times New Roman"/>
        </w:rPr>
      </w:pPr>
    </w:p>
    <w:p w:rsidR="004606D4" w:rsidRDefault="004606D4" w:rsidP="00D3486C">
      <w:pPr>
        <w:spacing w:after="0"/>
        <w:rPr>
          <w:rFonts w:ascii="Times New Roman" w:hAnsi="Times New Roman" w:cs="Times New Roman"/>
        </w:rPr>
      </w:pPr>
    </w:p>
    <w:p w:rsidR="004606D4" w:rsidRDefault="004606D4" w:rsidP="00D3486C">
      <w:pPr>
        <w:spacing w:after="0"/>
        <w:rPr>
          <w:rFonts w:ascii="Times New Roman" w:hAnsi="Times New Roman" w:cs="Times New Roman"/>
        </w:rPr>
      </w:pPr>
    </w:p>
    <w:p w:rsidR="004606D4" w:rsidRDefault="004606D4" w:rsidP="00D3486C">
      <w:pPr>
        <w:spacing w:after="0"/>
        <w:rPr>
          <w:rFonts w:ascii="Times New Roman" w:hAnsi="Times New Roman" w:cs="Times New Roman"/>
        </w:rPr>
      </w:pPr>
    </w:p>
    <w:p w:rsidR="004606D4" w:rsidRDefault="004606D4" w:rsidP="00D3486C">
      <w:pPr>
        <w:spacing w:after="0"/>
        <w:rPr>
          <w:rFonts w:ascii="Times New Roman" w:hAnsi="Times New Roman" w:cs="Times New Roman"/>
        </w:rPr>
      </w:pPr>
    </w:p>
    <w:p w:rsidR="004606D4" w:rsidRDefault="004606D4" w:rsidP="00D3486C">
      <w:pPr>
        <w:spacing w:after="0"/>
        <w:rPr>
          <w:rFonts w:ascii="Times New Roman" w:hAnsi="Times New Roman" w:cs="Times New Roman"/>
        </w:rPr>
      </w:pPr>
    </w:p>
    <w:p w:rsidR="004606D4" w:rsidRDefault="004606D4" w:rsidP="00D3486C">
      <w:pPr>
        <w:spacing w:after="0"/>
        <w:rPr>
          <w:rFonts w:ascii="Times New Roman" w:hAnsi="Times New Roman" w:cs="Times New Roman"/>
        </w:rPr>
      </w:pPr>
    </w:p>
    <w:p w:rsidR="004606D4" w:rsidRDefault="004606D4" w:rsidP="00D3486C">
      <w:pPr>
        <w:spacing w:after="0"/>
        <w:rPr>
          <w:rFonts w:ascii="Times New Roman" w:hAnsi="Times New Roman" w:cs="Times New Roman"/>
        </w:rPr>
      </w:pPr>
    </w:p>
    <w:p w:rsidR="004606D4" w:rsidRDefault="004606D4" w:rsidP="00D3486C">
      <w:pPr>
        <w:spacing w:after="0"/>
        <w:rPr>
          <w:rFonts w:ascii="Times New Roman" w:hAnsi="Times New Roman" w:cs="Times New Roman"/>
        </w:rPr>
      </w:pPr>
    </w:p>
    <w:p w:rsidR="004606D4" w:rsidRDefault="004606D4" w:rsidP="00D3486C">
      <w:pPr>
        <w:spacing w:after="0"/>
        <w:rPr>
          <w:rFonts w:ascii="Times New Roman" w:hAnsi="Times New Roman" w:cs="Times New Roman"/>
        </w:rPr>
      </w:pPr>
    </w:p>
    <w:p w:rsidR="008D5A9E" w:rsidRDefault="008D5A9E" w:rsidP="00D3486C">
      <w:pPr>
        <w:spacing w:after="0"/>
        <w:rPr>
          <w:rFonts w:ascii="Times New Roman" w:hAnsi="Times New Roman" w:cs="Times New Roman"/>
        </w:rPr>
        <w:sectPr w:rsidR="008D5A9E" w:rsidSect="006A566F">
          <w:pgSz w:w="11906" w:h="16838"/>
          <w:pgMar w:top="567" w:right="1134" w:bottom="1134" w:left="425" w:header="709" w:footer="709" w:gutter="0"/>
          <w:cols w:space="708"/>
          <w:docGrid w:linePitch="360"/>
        </w:sectPr>
      </w:pPr>
    </w:p>
    <w:p w:rsidR="004606D4" w:rsidRDefault="004606D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0D4D" w:rsidRDefault="00940D4D" w:rsidP="00940D4D">
      <w:pPr>
        <w:pStyle w:val="10"/>
        <w:tabs>
          <w:tab w:val="left" w:pos="8460"/>
        </w:tabs>
        <w:spacing w:before="0" w:line="240" w:lineRule="auto"/>
        <w:ind w:firstLine="0"/>
        <w:jc w:val="center"/>
        <w:rPr>
          <w:color w:val="000000"/>
          <w:sz w:val="28"/>
          <w:szCs w:val="28"/>
        </w:rPr>
      </w:pPr>
      <w:r w:rsidRPr="001C5A2D">
        <w:rPr>
          <w:color w:val="000000"/>
          <w:sz w:val="28"/>
          <w:szCs w:val="28"/>
        </w:rPr>
        <w:t>Лот №</w:t>
      </w:r>
      <w:r w:rsidR="00A61933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>пгт</w:t>
      </w:r>
      <w:r w:rsidRPr="001C5A2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ибирцево, ул. Ленинская</w:t>
      </w:r>
      <w:r w:rsidR="00A61933">
        <w:rPr>
          <w:color w:val="000000"/>
          <w:sz w:val="28"/>
          <w:szCs w:val="28"/>
        </w:rPr>
        <w:t>25</w:t>
      </w:r>
    </w:p>
    <w:p w:rsidR="00A61933" w:rsidRPr="009C1AB0" w:rsidRDefault="00A61933" w:rsidP="00940D4D">
      <w:pPr>
        <w:pStyle w:val="10"/>
        <w:tabs>
          <w:tab w:val="left" w:pos="8460"/>
        </w:tabs>
        <w:spacing w:before="0" w:line="240" w:lineRule="auto"/>
        <w:ind w:firstLine="0"/>
        <w:jc w:val="center"/>
        <w:rPr>
          <w:color w:val="000000"/>
          <w:sz w:val="20"/>
        </w:rPr>
      </w:pPr>
    </w:p>
    <w:tbl>
      <w:tblPr>
        <w:tblW w:w="15548" w:type="dxa"/>
        <w:tblInd w:w="-318" w:type="dxa"/>
        <w:tblLayout w:type="fixed"/>
        <w:tblLook w:val="04A0"/>
      </w:tblPr>
      <w:tblGrid>
        <w:gridCol w:w="660"/>
        <w:gridCol w:w="8980"/>
        <w:gridCol w:w="1366"/>
        <w:gridCol w:w="1701"/>
        <w:gridCol w:w="1701"/>
        <w:gridCol w:w="1140"/>
      </w:tblGrid>
      <w:tr w:rsidR="00C22185" w:rsidRPr="009C1AB0" w:rsidTr="009C1AB0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тра общей площади (рублей в месяц)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тра общей площади (рублей в месяц) увеличенных на 10%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овая плата, рублей</w:t>
            </w:r>
          </w:p>
        </w:tc>
      </w:tr>
      <w:tr w:rsidR="00C22185" w:rsidRPr="009C1AB0" w:rsidTr="009C1AB0">
        <w:trPr>
          <w:trHeight w:val="993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2185" w:rsidRPr="009C1AB0" w:rsidTr="009C1AB0">
        <w:trPr>
          <w:trHeight w:val="10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мально необходимые работы и услуги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769,23</w:t>
            </w:r>
          </w:p>
        </w:tc>
      </w:tr>
      <w:tr w:rsidR="00C22185" w:rsidRPr="009C1AB0" w:rsidTr="009C1AB0">
        <w:trPr>
          <w:trHeight w:val="1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</w:t>
            </w:r>
            <w:r w:rsidR="009C1AB0"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ое</w:t>
            </w: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служивание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141,99</w:t>
            </w:r>
          </w:p>
        </w:tc>
      </w:tr>
      <w:tr w:rsidR="00C22185" w:rsidRPr="009C1AB0" w:rsidTr="009C1AB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арийное обслуживан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,76</w:t>
            </w:r>
          </w:p>
        </w:tc>
      </w:tr>
      <w:tr w:rsidR="00C22185" w:rsidRPr="009C1AB0" w:rsidTr="009C1AB0">
        <w:trPr>
          <w:trHeight w:val="36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 сетей электроснабжения в доме со сроком эксплуатации более 70 лет (электротехнические работы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51</w:t>
            </w:r>
          </w:p>
        </w:tc>
      </w:tr>
      <w:tr w:rsidR="00C22185" w:rsidRPr="009C1AB0" w:rsidTr="009C1AB0">
        <w:trPr>
          <w:trHeight w:val="1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сетей электроснабжения в доме со сроком </w:t>
            </w:r>
            <w:proofErr w:type="spellStart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</w:t>
            </w:r>
            <w:proofErr w:type="spellEnd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олее 70 лет (перевозка бригад и доставка материалов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5</w:t>
            </w:r>
          </w:p>
        </w:tc>
      </w:tr>
      <w:tr w:rsidR="00C22185" w:rsidRPr="009C1AB0" w:rsidTr="009C1AB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9C1AB0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зинфекция</w:t>
            </w:r>
            <w:r w:rsidR="00C22185"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ератизац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4,89</w:t>
            </w:r>
          </w:p>
        </w:tc>
      </w:tr>
      <w:tr w:rsidR="00C22185" w:rsidRPr="009C1AB0" w:rsidTr="009C1AB0">
        <w:trPr>
          <w:trHeight w:val="11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4,89</w:t>
            </w:r>
          </w:p>
        </w:tc>
      </w:tr>
      <w:tr w:rsidR="00C22185" w:rsidRPr="009C1AB0" w:rsidTr="009C1AB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59,66</w:t>
            </w:r>
          </w:p>
        </w:tc>
      </w:tr>
      <w:tr w:rsidR="00C22185" w:rsidRPr="009C1AB0" w:rsidTr="009C1AB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нического состояния конструктивных элемент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,03</w:t>
            </w:r>
          </w:p>
        </w:tc>
      </w:tr>
      <w:tr w:rsidR="00C22185" w:rsidRPr="009C1AB0" w:rsidTr="009C1AB0">
        <w:trPr>
          <w:trHeight w:val="11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кровли от снега и скалывание сосулек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2,36</w:t>
            </w:r>
          </w:p>
        </w:tc>
      </w:tr>
      <w:tr w:rsidR="00C22185" w:rsidRPr="009C1AB0" w:rsidTr="009C1AB0">
        <w:trPr>
          <w:trHeight w:val="1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дымоуда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5,54</w:t>
            </w:r>
          </w:p>
        </w:tc>
      </w:tr>
      <w:tr w:rsidR="00C22185" w:rsidRPr="009C1AB0" w:rsidTr="009C1AB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наличия тяги в дымовентиляционных канала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51</w:t>
            </w:r>
          </w:p>
        </w:tc>
      </w:tr>
      <w:tr w:rsidR="00C22185" w:rsidRPr="009C1AB0" w:rsidTr="009C1AB0">
        <w:trPr>
          <w:trHeight w:val="9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. состояния средств системы дымоуда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,71</w:t>
            </w:r>
          </w:p>
        </w:tc>
      </w:tr>
      <w:tr w:rsidR="00C22185" w:rsidRPr="009C1AB0" w:rsidTr="009C1AB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ктроснабж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4,93</w:t>
            </w:r>
          </w:p>
        </w:tc>
      </w:tr>
      <w:tr w:rsidR="00C22185" w:rsidRPr="009C1AB0" w:rsidTr="009C1AB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7,51</w:t>
            </w:r>
          </w:p>
        </w:tc>
      </w:tr>
      <w:tr w:rsidR="00C22185" w:rsidRPr="009C1AB0" w:rsidTr="009C1AB0">
        <w:trPr>
          <w:trHeight w:val="9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арматуры и электрооборудова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7,42</w:t>
            </w:r>
          </w:p>
        </w:tc>
      </w:tr>
      <w:tr w:rsidR="00C22185" w:rsidRPr="009C1AB0" w:rsidTr="009C1AB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орка мест общего пользова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64,38</w:t>
            </w:r>
          </w:p>
        </w:tc>
      </w:tr>
      <w:tr w:rsidR="00C22185" w:rsidRPr="009C1AB0" w:rsidTr="009C1AB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жное подметание лестничных площадок и </w:t>
            </w:r>
            <w:proofErr w:type="gramStart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4,42</w:t>
            </w:r>
          </w:p>
        </w:tc>
      </w:tr>
      <w:tr w:rsidR="00C22185" w:rsidRPr="009C1AB0" w:rsidTr="009C1AB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ытье лестничных площадок и маршей </w:t>
            </w:r>
            <w:proofErr w:type="spellStart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иж</w:t>
            </w:r>
            <w:proofErr w:type="spellEnd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ех этаже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9,48</w:t>
            </w:r>
          </w:p>
        </w:tc>
      </w:tr>
      <w:tr w:rsidR="00C22185" w:rsidRPr="009C1AB0" w:rsidTr="009C1AB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тье окон, стекол (легкодоступных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52</w:t>
            </w:r>
          </w:p>
        </w:tc>
      </w:tr>
      <w:tr w:rsidR="00C22185" w:rsidRPr="009C1AB0" w:rsidTr="009C1AB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борка придомовой территории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5,84</w:t>
            </w:r>
          </w:p>
        </w:tc>
      </w:tr>
      <w:tr w:rsidR="00C22185" w:rsidRPr="009C1AB0" w:rsidTr="009C1AB0">
        <w:trPr>
          <w:trHeight w:val="66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от снега и наледи контейнерной площадки в холодный перио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 и в дни без снегоп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3,95</w:t>
            </w:r>
          </w:p>
        </w:tc>
      </w:tr>
      <w:tr w:rsidR="00C22185" w:rsidRPr="009C1AB0" w:rsidTr="009C1AB0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3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тание снега со ступеней и площадок перед входом в подъез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 и в дни без снегоп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28</w:t>
            </w:r>
          </w:p>
        </w:tc>
      </w:tr>
      <w:tr w:rsidR="00C22185" w:rsidRPr="009C1AB0" w:rsidTr="009C1AB0">
        <w:trPr>
          <w:trHeight w:val="1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7.4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контейнерной площад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18</w:t>
            </w:r>
          </w:p>
        </w:tc>
      </w:tr>
      <w:tr w:rsidR="00C22185" w:rsidRPr="009C1AB0" w:rsidTr="009C1AB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мелкий ремонт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18</w:t>
            </w:r>
          </w:p>
        </w:tc>
      </w:tr>
      <w:tr w:rsidR="00C22185" w:rsidRPr="009C1AB0" w:rsidTr="009C1AB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лкий ремонт </w:t>
            </w:r>
            <w:proofErr w:type="spellStart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 </w:t>
            </w:r>
            <w:r w:rsidR="009C1AB0"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снабж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18</w:t>
            </w:r>
          </w:p>
        </w:tc>
      </w:tr>
      <w:tr w:rsidR="00C22185" w:rsidRPr="009C1AB0" w:rsidTr="009C1AB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выключателе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76</w:t>
            </w:r>
          </w:p>
        </w:tc>
      </w:tr>
      <w:tr w:rsidR="00C22185" w:rsidRPr="009C1AB0" w:rsidTr="009C1AB0">
        <w:trPr>
          <w:trHeight w:val="8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перегоревшей электроламп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94</w:t>
            </w:r>
          </w:p>
        </w:tc>
      </w:tr>
      <w:tr w:rsidR="00C22185" w:rsidRPr="009C1AB0" w:rsidTr="009C1AB0">
        <w:trPr>
          <w:trHeight w:val="13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04,50</w:t>
            </w:r>
          </w:p>
        </w:tc>
      </w:tr>
      <w:tr w:rsidR="00C22185" w:rsidRPr="009C1AB0" w:rsidTr="009C1AB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кущий ремонт </w:t>
            </w:r>
            <w:proofErr w:type="spellStart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04,50</w:t>
            </w:r>
          </w:p>
        </w:tc>
      </w:tr>
      <w:tr w:rsidR="00C22185" w:rsidRPr="009C1AB0" w:rsidTr="009C1AB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и кровля. Смена поврежденных листов асбоцементных кровель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65,23</w:t>
            </w:r>
          </w:p>
        </w:tc>
      </w:tr>
      <w:tr w:rsidR="00C22185" w:rsidRPr="009C1AB0" w:rsidTr="009C1AB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ыша </w:t>
            </w:r>
            <w:proofErr w:type="spellStart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кровля</w:t>
            </w:r>
            <w:proofErr w:type="spellEnd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емонт слухового окн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9,66</w:t>
            </w:r>
          </w:p>
        </w:tc>
      </w:tr>
      <w:tr w:rsidR="00C22185" w:rsidRPr="009C1AB0" w:rsidTr="009C1AB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дамент. Ремонт штукатурки цокол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79,61</w:t>
            </w:r>
          </w:p>
        </w:tc>
      </w:tr>
      <w:tr w:rsidR="00C22185" w:rsidRPr="009C1AB0" w:rsidTr="009C1AB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 по управлению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46,56</w:t>
            </w:r>
          </w:p>
        </w:tc>
      </w:tr>
      <w:tr w:rsidR="00C22185" w:rsidRPr="009C1AB0" w:rsidTr="009C1AB0">
        <w:trPr>
          <w:trHeight w:val="308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, ведение и хранение информации (документов) об общем имуществе собственников помещений в многоквартирном доме</w:t>
            </w: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ключение договоров с ресурсоснабжающими организациями</w:t>
            </w: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</w:t>
            </w:r>
            <w:proofErr w:type="gramEnd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 работ</w:t>
            </w: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ачисление и сбор платы за </w:t>
            </w:r>
            <w:proofErr w:type="gramStart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  <w:proofErr w:type="gramEnd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емонт помещений и коммунальные услуги</w:t>
            </w: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рганизация работы по взысканию задолженности по оплате жилых помещений </w:t>
            </w: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 выполнением рабо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6,56</w:t>
            </w:r>
          </w:p>
        </w:tc>
      </w:tr>
    </w:tbl>
    <w:p w:rsidR="00A61933" w:rsidRPr="00A61933" w:rsidRDefault="00A61933" w:rsidP="00940D4D">
      <w:pPr>
        <w:pStyle w:val="10"/>
        <w:tabs>
          <w:tab w:val="left" w:pos="8460"/>
        </w:tabs>
        <w:spacing w:before="0" w:line="240" w:lineRule="auto"/>
        <w:ind w:firstLine="0"/>
        <w:jc w:val="center"/>
        <w:rPr>
          <w:color w:val="000000"/>
          <w:sz w:val="20"/>
        </w:rPr>
      </w:pPr>
    </w:p>
    <w:p w:rsidR="005C7EFB" w:rsidRPr="00A61933" w:rsidRDefault="005C7EF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C7EFB" w:rsidRPr="00A61933" w:rsidRDefault="005C7EF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C7EFB" w:rsidRPr="00A61933" w:rsidRDefault="005C7EF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C7EFB" w:rsidRPr="00A61933" w:rsidRDefault="005C7EF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C7EFB" w:rsidRPr="00A61933" w:rsidRDefault="005C7EF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C7EFB" w:rsidRPr="00A61933" w:rsidRDefault="005C7EF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C7EFB" w:rsidRPr="00A61933" w:rsidRDefault="005C7EF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C7EFB" w:rsidRPr="00A61933" w:rsidRDefault="005C7EF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C7EFB" w:rsidRPr="00A61933" w:rsidRDefault="005C7EF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C7EFB" w:rsidRDefault="005C7EF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C7EFB" w:rsidRDefault="005C7EF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C7EFB" w:rsidRDefault="005C7EF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C7EFB" w:rsidRDefault="005C7EF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C7EFB" w:rsidRDefault="005C7EFB" w:rsidP="00D3486C">
      <w:pPr>
        <w:spacing w:after="0"/>
        <w:rPr>
          <w:rFonts w:ascii="Times New Roman" w:hAnsi="Times New Roman" w:cs="Times New Roman"/>
          <w:sz w:val="20"/>
          <w:szCs w:val="20"/>
        </w:rPr>
        <w:sectPr w:rsidR="005C7EFB" w:rsidSect="008D5A9E">
          <w:pgSz w:w="16838" w:h="11906" w:orient="landscape"/>
          <w:pgMar w:top="425" w:right="567" w:bottom="1134" w:left="1134" w:header="709" w:footer="709" w:gutter="0"/>
          <w:cols w:space="708"/>
          <w:docGrid w:linePitch="360"/>
        </w:sectPr>
      </w:pPr>
    </w:p>
    <w:p w:rsidR="005C7EFB" w:rsidRPr="005C7EFB" w:rsidRDefault="005C7EFB" w:rsidP="005C7EFB">
      <w:pPr>
        <w:rPr>
          <w:rFonts w:ascii="Times New Roman" w:hAnsi="Times New Roman" w:cs="Times New Roman"/>
          <w:b/>
        </w:rPr>
      </w:pPr>
      <w:r w:rsidRPr="005C7EFB">
        <w:rPr>
          <w:rFonts w:ascii="Times New Roman" w:hAnsi="Times New Roman" w:cs="Times New Roman"/>
          <w:b/>
        </w:rPr>
        <w:lastRenderedPageBreak/>
        <w:t xml:space="preserve">Лот </w:t>
      </w:r>
      <w:r w:rsidR="00AA1DDE">
        <w:rPr>
          <w:rFonts w:ascii="Times New Roman" w:hAnsi="Times New Roman" w:cs="Times New Roman"/>
          <w:b/>
        </w:rPr>
        <w:t>20</w:t>
      </w:r>
    </w:p>
    <w:p w:rsidR="005C7EFB" w:rsidRPr="005C7EFB" w:rsidRDefault="005C7EFB" w:rsidP="005C7EFB">
      <w:pPr>
        <w:pStyle w:val="ab"/>
        <w:numPr>
          <w:ilvl w:val="0"/>
          <w:numId w:val="15"/>
        </w:numPr>
        <w:spacing w:before="120" w:after="0"/>
        <w:jc w:val="center"/>
        <w:rPr>
          <w:rFonts w:ascii="Times New Roman" w:hAnsi="Times New Roman" w:cs="Times New Roman"/>
        </w:rPr>
      </w:pPr>
      <w:r w:rsidRPr="005C7EFB">
        <w:rPr>
          <w:rFonts w:ascii="Times New Roman" w:hAnsi="Times New Roman" w:cs="Times New Roman"/>
        </w:rPr>
        <w:t>Общие сведения о многоквартирном доме</w:t>
      </w:r>
    </w:p>
    <w:p w:rsidR="005C7EFB" w:rsidRPr="005C7EFB" w:rsidRDefault="005C7EFB" w:rsidP="005C7EFB">
      <w:pPr>
        <w:pStyle w:val="ab"/>
        <w:spacing w:before="120" w:after="0"/>
        <w:ind w:left="578"/>
        <w:rPr>
          <w:rFonts w:ascii="Times New Roman" w:hAnsi="Times New Roman" w:cs="Times New Roman"/>
        </w:rPr>
      </w:pPr>
    </w:p>
    <w:p w:rsidR="005C7EFB" w:rsidRPr="005C7EFB" w:rsidRDefault="005C7EFB" w:rsidP="005C7EFB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u w:val="single"/>
        </w:rPr>
      </w:pPr>
      <w:r w:rsidRPr="005C7EFB">
        <w:rPr>
          <w:rFonts w:ascii="Times New Roman" w:hAnsi="Times New Roman" w:cs="Times New Roman"/>
        </w:rPr>
        <w:t>1. Адрес многоквартирного дома</w:t>
      </w:r>
      <w:r w:rsidR="009C1AB0">
        <w:rPr>
          <w:rFonts w:ascii="Times New Roman" w:hAnsi="Times New Roman" w:cs="Times New Roman"/>
        </w:rPr>
        <w:t xml:space="preserve"> </w:t>
      </w:r>
      <w:proofErr w:type="spellStart"/>
      <w:r w:rsidR="00F420CA">
        <w:rPr>
          <w:rFonts w:ascii="Times New Roman" w:hAnsi="Times New Roman" w:cs="Times New Roman"/>
          <w:u w:val="single"/>
        </w:rPr>
        <w:t>пгт</w:t>
      </w:r>
      <w:proofErr w:type="spellEnd"/>
      <w:r w:rsidR="00F420CA">
        <w:rPr>
          <w:rFonts w:ascii="Times New Roman" w:hAnsi="Times New Roman" w:cs="Times New Roman"/>
          <w:u w:val="single"/>
        </w:rPr>
        <w:t>. Сибирцево,</w:t>
      </w:r>
      <w:r w:rsidR="009C1AB0">
        <w:rPr>
          <w:rFonts w:ascii="Times New Roman" w:hAnsi="Times New Roman" w:cs="Times New Roman"/>
          <w:u w:val="single"/>
        </w:rPr>
        <w:t xml:space="preserve"> </w:t>
      </w:r>
      <w:r w:rsidRPr="005C7EFB">
        <w:rPr>
          <w:rFonts w:ascii="Times New Roman" w:hAnsi="Times New Roman" w:cs="Times New Roman"/>
          <w:u w:val="single"/>
        </w:rPr>
        <w:t>ул. Ленинская, д. 29</w:t>
      </w:r>
      <w:r w:rsidRPr="005C7EFB">
        <w:rPr>
          <w:rFonts w:ascii="Times New Roman" w:hAnsi="Times New Roman" w:cs="Times New Roman"/>
        </w:rPr>
        <w:t>_</w:t>
      </w:r>
    </w:p>
    <w:p w:rsidR="005C7EFB" w:rsidRPr="005C7EFB" w:rsidRDefault="005C7EFB" w:rsidP="005C7EFB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u w:val="single"/>
        </w:rPr>
      </w:pPr>
      <w:r w:rsidRPr="005C7EFB">
        <w:rPr>
          <w:rFonts w:ascii="Times New Roman" w:hAnsi="Times New Roman" w:cs="Times New Roman"/>
          <w:color w:val="0D0D0D" w:themeColor="text1" w:themeTint="F2"/>
        </w:rPr>
        <w:t xml:space="preserve">2. Кадастровый номер многоквартирного дома (при его наличии) </w:t>
      </w:r>
      <w:r w:rsidR="00F420CA" w:rsidRPr="00F420CA">
        <w:rPr>
          <w:rFonts w:ascii="Times New Roman" w:hAnsi="Times New Roman" w:cs="Times New Roman"/>
          <w:bCs/>
          <w:sz w:val="20"/>
          <w:szCs w:val="20"/>
          <w:u w:val="single"/>
          <w:shd w:val="clear" w:color="auto" w:fill="FFFFFF"/>
        </w:rPr>
        <w:t>25:22:120001:3373</w:t>
      </w:r>
      <w:r w:rsidRPr="005C7EFB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5C7EFB" w:rsidRPr="005C7EFB" w:rsidRDefault="005C7EFB" w:rsidP="005C7EFB">
      <w:pPr>
        <w:tabs>
          <w:tab w:val="left" w:pos="4689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5C7EFB">
        <w:rPr>
          <w:rFonts w:ascii="Times New Roman" w:hAnsi="Times New Roman" w:cs="Times New Roman"/>
          <w:color w:val="0D0D0D" w:themeColor="text1" w:themeTint="F2"/>
        </w:rPr>
        <w:t xml:space="preserve">3. Серия, тип постройки </w:t>
      </w:r>
      <w:r w:rsidRPr="005C7EFB">
        <w:rPr>
          <w:rFonts w:ascii="Times New Roman" w:hAnsi="Times New Roman" w:cs="Times New Roman"/>
          <w:color w:val="0D0D0D" w:themeColor="text1" w:themeTint="F2"/>
          <w:u w:val="single"/>
        </w:rPr>
        <w:tab/>
        <w:t>нет сведений</w:t>
      </w:r>
      <w:r w:rsidRPr="005C7EFB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5C7EFB" w:rsidRPr="005C7EFB" w:rsidRDefault="005C7EFB" w:rsidP="005C7EFB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5C7EFB">
        <w:rPr>
          <w:rFonts w:ascii="Times New Roman" w:hAnsi="Times New Roman" w:cs="Times New Roman"/>
          <w:color w:val="0D0D0D" w:themeColor="text1" w:themeTint="F2"/>
        </w:rPr>
        <w:t xml:space="preserve">4. Год постройки </w:t>
      </w:r>
      <w:r w:rsidRPr="005C7EFB">
        <w:rPr>
          <w:rFonts w:ascii="Times New Roman" w:hAnsi="Times New Roman" w:cs="Times New Roman"/>
          <w:color w:val="0D0D0D" w:themeColor="text1" w:themeTint="F2"/>
          <w:u w:val="single"/>
        </w:rPr>
        <w:t xml:space="preserve">                 1937 г.</w:t>
      </w:r>
      <w:r w:rsidRPr="005C7EFB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5C7EFB" w:rsidRPr="005C7EFB" w:rsidRDefault="005C7EFB" w:rsidP="005C7EFB">
      <w:pPr>
        <w:tabs>
          <w:tab w:val="left" w:pos="7098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5C7EFB">
        <w:rPr>
          <w:rFonts w:ascii="Times New Roman" w:hAnsi="Times New Roman" w:cs="Times New Roman"/>
          <w:color w:val="0D0D0D" w:themeColor="text1" w:themeTint="F2"/>
        </w:rPr>
        <w:t xml:space="preserve">5. Степень износа по данным государственного технического учета </w:t>
      </w:r>
      <w:r w:rsidRPr="005C7EFB">
        <w:rPr>
          <w:rFonts w:ascii="Times New Roman" w:hAnsi="Times New Roman" w:cs="Times New Roman"/>
          <w:color w:val="0D0D0D" w:themeColor="text1" w:themeTint="F2"/>
          <w:u w:val="single"/>
        </w:rPr>
        <w:tab/>
        <w:t>55%</w:t>
      </w:r>
      <w:r w:rsidRPr="005C7EFB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5C7EFB" w:rsidRPr="005C7EFB" w:rsidRDefault="005C7EFB" w:rsidP="005C7EFB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5C7EFB">
        <w:rPr>
          <w:rFonts w:ascii="Times New Roman" w:hAnsi="Times New Roman" w:cs="Times New Roman"/>
          <w:color w:val="0D0D0D" w:themeColor="text1" w:themeTint="F2"/>
        </w:rPr>
        <w:t>6. Степень фактического износа</w:t>
      </w:r>
      <w:r w:rsidRPr="005C7EFB">
        <w:rPr>
          <w:rFonts w:ascii="Times New Roman" w:hAnsi="Times New Roman" w:cs="Times New Roman"/>
          <w:color w:val="0D0D0D" w:themeColor="text1" w:themeTint="F2"/>
          <w:u w:val="single"/>
        </w:rPr>
        <w:t xml:space="preserve">            нет сведений</w:t>
      </w:r>
      <w:r w:rsidRPr="005C7EFB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5C7EFB" w:rsidRPr="005C7EFB" w:rsidRDefault="005C7EFB" w:rsidP="005C7EFB">
      <w:pPr>
        <w:tabs>
          <w:tab w:val="left" w:pos="5843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5C7EFB">
        <w:rPr>
          <w:rFonts w:ascii="Times New Roman" w:hAnsi="Times New Roman" w:cs="Times New Roman"/>
          <w:color w:val="0D0D0D" w:themeColor="text1" w:themeTint="F2"/>
        </w:rPr>
        <w:t>7. Год последнего капитального ремонта__________</w:t>
      </w:r>
      <w:r w:rsidRPr="005C7EFB">
        <w:rPr>
          <w:rFonts w:ascii="Times New Roman" w:hAnsi="Times New Roman" w:cs="Times New Roman"/>
          <w:color w:val="0D0D0D" w:themeColor="text1" w:themeTint="F2"/>
          <w:u w:val="single"/>
        </w:rPr>
        <w:t>_ не проводился</w:t>
      </w:r>
      <w:r w:rsidRPr="005C7EFB">
        <w:rPr>
          <w:rFonts w:ascii="Times New Roman" w:hAnsi="Times New Roman" w:cs="Times New Roman"/>
          <w:color w:val="0D0D0D" w:themeColor="text1" w:themeTint="F2"/>
          <w:u w:val="single"/>
        </w:rPr>
        <w:tab/>
      </w:r>
      <w:r w:rsidRPr="005C7EFB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5C7EFB" w:rsidRPr="005C7EFB" w:rsidRDefault="005C7EFB" w:rsidP="005C7EFB">
      <w:pPr>
        <w:tabs>
          <w:tab w:val="left" w:pos="8723"/>
          <w:tab w:val="left" w:pos="9305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5C7EFB">
        <w:rPr>
          <w:rFonts w:ascii="Times New Roman" w:hAnsi="Times New Roman" w:cs="Times New Roman"/>
          <w:color w:val="0D0D0D" w:themeColor="text1" w:themeTint="F2"/>
        </w:rPr>
        <w:t>8. Реквизиты правового акта о признании многоквартирного дома аварийным и подлежащим сносу</w:t>
      </w:r>
    </w:p>
    <w:p w:rsidR="005C7EFB" w:rsidRPr="005C7EFB" w:rsidRDefault="005C7EFB" w:rsidP="005C7EFB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5C7EFB">
        <w:rPr>
          <w:rFonts w:ascii="Times New Roman" w:hAnsi="Times New Roman" w:cs="Times New Roman"/>
          <w:color w:val="0D0D0D" w:themeColor="text1" w:themeTint="F2"/>
        </w:rPr>
        <w:t xml:space="preserve">9. Количество этажей </w:t>
      </w:r>
      <w:r w:rsidRPr="005C7EFB">
        <w:rPr>
          <w:rFonts w:ascii="Times New Roman" w:hAnsi="Times New Roman" w:cs="Times New Roman"/>
          <w:color w:val="0D0D0D" w:themeColor="text1" w:themeTint="F2"/>
          <w:u w:val="single"/>
        </w:rPr>
        <w:t xml:space="preserve">2   </w:t>
      </w:r>
      <w:r w:rsidRPr="005C7EFB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5C7EFB" w:rsidRPr="005C7EFB" w:rsidRDefault="005C7EFB" w:rsidP="005C7EFB">
      <w:pPr>
        <w:tabs>
          <w:tab w:val="left" w:pos="3491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5C7EFB">
        <w:rPr>
          <w:rFonts w:ascii="Times New Roman" w:hAnsi="Times New Roman" w:cs="Times New Roman"/>
          <w:color w:val="0D0D0D" w:themeColor="text1" w:themeTint="F2"/>
        </w:rPr>
        <w:t xml:space="preserve">10. Наличие подвала </w:t>
      </w:r>
      <w:r w:rsidRPr="005C7EFB">
        <w:rPr>
          <w:rFonts w:ascii="Times New Roman" w:hAnsi="Times New Roman" w:cs="Times New Roman"/>
          <w:color w:val="0D0D0D" w:themeColor="text1" w:themeTint="F2"/>
          <w:u w:val="single"/>
        </w:rPr>
        <w:tab/>
        <w:t>нет</w:t>
      </w:r>
      <w:r w:rsidRPr="005C7EFB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5C7EFB" w:rsidRPr="005C7EFB" w:rsidRDefault="005C7EFB" w:rsidP="005C7EFB">
      <w:pPr>
        <w:tabs>
          <w:tab w:val="left" w:pos="3831"/>
          <w:tab w:val="left" w:pos="4440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5C7EFB">
        <w:rPr>
          <w:rFonts w:ascii="Times New Roman" w:hAnsi="Times New Roman" w:cs="Times New Roman"/>
          <w:color w:val="0D0D0D" w:themeColor="text1" w:themeTint="F2"/>
        </w:rPr>
        <w:t xml:space="preserve">11. Наличие цокольного этажа </w:t>
      </w:r>
      <w:r w:rsidRPr="005C7EFB">
        <w:rPr>
          <w:rFonts w:ascii="Times New Roman" w:hAnsi="Times New Roman" w:cs="Times New Roman"/>
          <w:color w:val="0D0D0D" w:themeColor="text1" w:themeTint="F2"/>
          <w:u w:val="single"/>
        </w:rPr>
        <w:tab/>
      </w:r>
      <w:r w:rsidRPr="005C7EFB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5C7EFB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5C7EFB" w:rsidRPr="005C7EFB" w:rsidRDefault="005C7EFB" w:rsidP="005C7EFB">
      <w:pPr>
        <w:tabs>
          <w:tab w:val="left" w:pos="3328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5C7EFB">
        <w:rPr>
          <w:rFonts w:ascii="Times New Roman" w:hAnsi="Times New Roman" w:cs="Times New Roman"/>
          <w:color w:val="0D0D0D" w:themeColor="text1" w:themeTint="F2"/>
        </w:rPr>
        <w:t xml:space="preserve">12. Наличие мансарды </w:t>
      </w:r>
      <w:r w:rsidRPr="005C7EFB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5C7EFB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5C7EFB" w:rsidRPr="005C7EFB" w:rsidRDefault="005C7EFB" w:rsidP="005C7EFB">
      <w:pPr>
        <w:tabs>
          <w:tab w:val="left" w:pos="3342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5C7EFB">
        <w:rPr>
          <w:rFonts w:ascii="Times New Roman" w:hAnsi="Times New Roman" w:cs="Times New Roman"/>
          <w:color w:val="0D0D0D" w:themeColor="text1" w:themeTint="F2"/>
        </w:rPr>
        <w:t xml:space="preserve">13. Наличие мезонина </w:t>
      </w:r>
      <w:r w:rsidRPr="005C7EFB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5C7EFB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5C7EFB" w:rsidRPr="005C7EFB" w:rsidRDefault="005C7EFB" w:rsidP="005C7EFB">
      <w:pPr>
        <w:tabs>
          <w:tab w:val="left" w:pos="3342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5C7EFB">
        <w:rPr>
          <w:rFonts w:ascii="Times New Roman" w:hAnsi="Times New Roman" w:cs="Times New Roman"/>
          <w:color w:val="0D0D0D" w:themeColor="text1" w:themeTint="F2"/>
        </w:rPr>
        <w:t xml:space="preserve">14. Количество квартир </w:t>
      </w:r>
      <w:r w:rsidRPr="005C7EFB">
        <w:rPr>
          <w:rFonts w:ascii="Times New Roman" w:hAnsi="Times New Roman" w:cs="Times New Roman"/>
          <w:color w:val="0D0D0D" w:themeColor="text1" w:themeTint="F2"/>
          <w:u w:val="single"/>
        </w:rPr>
        <w:tab/>
        <w:t>12</w:t>
      </w:r>
      <w:r w:rsidRPr="005C7EFB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5C7EFB" w:rsidRPr="005C7EFB" w:rsidRDefault="005C7EFB" w:rsidP="005C7EFB">
      <w:pPr>
        <w:tabs>
          <w:tab w:val="left" w:pos="8145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5C7EFB">
        <w:rPr>
          <w:rFonts w:ascii="Times New Roman" w:hAnsi="Times New Roman" w:cs="Times New Roman"/>
          <w:color w:val="0D0D0D" w:themeColor="text1" w:themeTint="F2"/>
        </w:rPr>
        <w:t xml:space="preserve">15. Количество нежилых помещений, не входящих в состав общего имущества </w:t>
      </w:r>
      <w:r w:rsidRPr="005C7EFB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5C7EFB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5C7EFB" w:rsidRPr="005C7EFB" w:rsidRDefault="005C7EFB" w:rsidP="005C7EFB">
      <w:pPr>
        <w:tabs>
          <w:tab w:val="right" w:pos="9639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5C7EFB">
        <w:rPr>
          <w:rFonts w:ascii="Times New Roman" w:hAnsi="Times New Roman" w:cs="Times New Roman"/>
          <w:color w:val="0D0D0D" w:themeColor="text1" w:themeTint="F2"/>
        </w:rPr>
        <w:t xml:space="preserve">16. Реквизиты правового акта о признании всех жилых помещений в многоквартирном доме непригодными для проживания </w:t>
      </w:r>
      <w:r w:rsidRPr="005C7EFB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</w:p>
    <w:p w:rsidR="005C7EFB" w:rsidRPr="005C7EFB" w:rsidRDefault="005C7EFB" w:rsidP="005C7EFB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5C7EFB">
        <w:rPr>
          <w:rFonts w:ascii="Times New Roman" w:hAnsi="Times New Roman" w:cs="Times New Roman"/>
          <w:color w:val="0D0D0D" w:themeColor="text1" w:themeTint="F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C7EFB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5C7EFB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5C7EFB" w:rsidRPr="005C7EFB" w:rsidRDefault="005C7EFB" w:rsidP="005C7EFB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5C7EFB">
        <w:rPr>
          <w:rFonts w:ascii="Times New Roman" w:hAnsi="Times New Roman" w:cs="Times New Roman"/>
          <w:color w:val="0D0D0D" w:themeColor="text1" w:themeTint="F2"/>
        </w:rPr>
        <w:t xml:space="preserve">18. Строительный объем </w:t>
      </w:r>
      <w:r w:rsidRPr="005C7EFB">
        <w:rPr>
          <w:rFonts w:ascii="Times New Roman" w:hAnsi="Times New Roman" w:cs="Times New Roman"/>
          <w:color w:val="0D0D0D" w:themeColor="text1" w:themeTint="F2"/>
          <w:u w:val="single"/>
        </w:rPr>
        <w:t xml:space="preserve"> 2054</w:t>
      </w:r>
      <w:r w:rsidRPr="005C7EFB">
        <w:rPr>
          <w:rFonts w:ascii="Times New Roman" w:hAnsi="Times New Roman" w:cs="Times New Roman"/>
          <w:color w:val="0D0D0D" w:themeColor="text1" w:themeTint="F2"/>
        </w:rPr>
        <w:t>куб. м</w:t>
      </w:r>
    </w:p>
    <w:p w:rsidR="005C7EFB" w:rsidRPr="005C7EFB" w:rsidRDefault="005C7EFB" w:rsidP="005C7EFB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5C7EFB">
        <w:rPr>
          <w:rFonts w:ascii="Times New Roman" w:hAnsi="Times New Roman" w:cs="Times New Roman"/>
          <w:color w:val="0D0D0D" w:themeColor="text1" w:themeTint="F2"/>
        </w:rPr>
        <w:t>19. Площадь:</w:t>
      </w:r>
    </w:p>
    <w:p w:rsidR="005C7EFB" w:rsidRPr="005C7EFB" w:rsidRDefault="005C7EFB" w:rsidP="005C7EFB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u w:val="single"/>
        </w:rPr>
      </w:pPr>
      <w:r w:rsidRPr="005C7EFB">
        <w:rPr>
          <w:rFonts w:ascii="Times New Roman" w:hAnsi="Times New Roman" w:cs="Times New Roman"/>
          <w:color w:val="0D0D0D" w:themeColor="text1" w:themeTint="F2"/>
        </w:rPr>
        <w:t xml:space="preserve">а) многоквартирного дома с лоджиями, балконами, шкафами, коридорами и лестничными клетками </w:t>
      </w:r>
      <w:r w:rsidRPr="005C7EFB">
        <w:rPr>
          <w:rFonts w:ascii="Times New Roman" w:hAnsi="Times New Roman" w:cs="Times New Roman"/>
          <w:color w:val="000000" w:themeColor="text1"/>
          <w:u w:val="single"/>
        </w:rPr>
        <w:t>551,9</w:t>
      </w:r>
      <w:r w:rsidRPr="005C7EFB">
        <w:rPr>
          <w:rFonts w:ascii="Times New Roman" w:hAnsi="Times New Roman" w:cs="Times New Roman"/>
          <w:color w:val="0D0D0D" w:themeColor="text1" w:themeTint="F2"/>
        </w:rPr>
        <w:t xml:space="preserve"> кв. м</w:t>
      </w:r>
    </w:p>
    <w:p w:rsidR="005C7EFB" w:rsidRPr="005C7EFB" w:rsidRDefault="005C7EFB" w:rsidP="005C7EFB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5C7EFB">
        <w:rPr>
          <w:rFonts w:ascii="Times New Roman" w:hAnsi="Times New Roman" w:cs="Times New Roman"/>
          <w:color w:val="0D0D0D" w:themeColor="text1" w:themeTint="F2"/>
        </w:rPr>
        <w:t>б) жилых помещений (общая площадь квартир) __</w:t>
      </w:r>
      <w:r w:rsidRPr="005C7EFB">
        <w:rPr>
          <w:rFonts w:ascii="Times New Roman" w:hAnsi="Times New Roman" w:cs="Times New Roman"/>
          <w:color w:val="0D0D0D" w:themeColor="text1" w:themeTint="F2"/>
          <w:u w:val="single"/>
        </w:rPr>
        <w:t>478,1</w:t>
      </w:r>
      <w:r w:rsidRPr="005C7EFB">
        <w:rPr>
          <w:rFonts w:ascii="Times New Roman" w:hAnsi="Times New Roman" w:cs="Times New Roman"/>
          <w:color w:val="0D0D0D" w:themeColor="text1" w:themeTint="F2"/>
        </w:rPr>
        <w:t>кв. м</w:t>
      </w:r>
    </w:p>
    <w:p w:rsidR="005C7EFB" w:rsidRPr="005C7EFB" w:rsidRDefault="005C7EFB" w:rsidP="005C7EFB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5C7EFB">
        <w:rPr>
          <w:color w:val="0D0D0D" w:themeColor="text1" w:themeTint="F2"/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________ кв. м</w:t>
      </w:r>
    </w:p>
    <w:p w:rsidR="005C7EFB" w:rsidRPr="005C7EFB" w:rsidRDefault="005C7EFB" w:rsidP="005C7EFB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5C7EFB">
        <w:rPr>
          <w:color w:val="0D0D0D" w:themeColor="text1" w:themeTint="F2"/>
          <w:sz w:val="22"/>
          <w:szCs w:val="22"/>
        </w:rPr>
        <w:t>г) помещений общего пользования (общая площадь нежилых помещений, входящих в состав общего  имущества в многоквартирном доме) ______ кв. м</w:t>
      </w:r>
    </w:p>
    <w:p w:rsidR="005C7EFB" w:rsidRPr="005C7EFB" w:rsidRDefault="005C7EFB" w:rsidP="005C7EFB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5C7EFB">
        <w:rPr>
          <w:color w:val="0D0D0D" w:themeColor="text1" w:themeTint="F2"/>
          <w:sz w:val="22"/>
          <w:szCs w:val="22"/>
        </w:rPr>
        <w:t xml:space="preserve">20. Количество лестниц </w:t>
      </w:r>
      <w:r w:rsidRPr="005C7EFB">
        <w:rPr>
          <w:color w:val="0D0D0D" w:themeColor="text1" w:themeTint="F2"/>
          <w:sz w:val="22"/>
          <w:szCs w:val="22"/>
          <w:u w:val="single"/>
        </w:rPr>
        <w:t xml:space="preserve">                 2      шт.                                                                                                           </w:t>
      </w:r>
    </w:p>
    <w:p w:rsidR="005C7EFB" w:rsidRPr="005C7EFB" w:rsidRDefault="005C7EFB" w:rsidP="005C7EFB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5C7EFB">
        <w:rPr>
          <w:rFonts w:ascii="Times New Roman" w:hAnsi="Times New Roman" w:cs="Times New Roman"/>
          <w:color w:val="0D0D0D" w:themeColor="text1" w:themeTint="F2"/>
        </w:rPr>
        <w:t>21. Уборочная площадь лестниц (включая межквартирные лестничные площадки) __</w:t>
      </w:r>
      <w:r w:rsidRPr="005C7EFB">
        <w:rPr>
          <w:rFonts w:ascii="Times New Roman" w:hAnsi="Times New Roman" w:cs="Times New Roman"/>
          <w:color w:val="0D0D0D" w:themeColor="text1" w:themeTint="F2"/>
          <w:u w:val="single"/>
        </w:rPr>
        <w:t>54,7</w:t>
      </w:r>
      <w:r w:rsidRPr="005C7EFB">
        <w:rPr>
          <w:rFonts w:ascii="Times New Roman" w:hAnsi="Times New Roman" w:cs="Times New Roman"/>
          <w:color w:val="0D0D0D" w:themeColor="text1" w:themeTint="F2"/>
        </w:rPr>
        <w:t>__кв. м</w:t>
      </w:r>
    </w:p>
    <w:p w:rsidR="005C7EFB" w:rsidRPr="005C7EFB" w:rsidRDefault="005C7EFB" w:rsidP="005C7EFB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5C7EFB">
        <w:rPr>
          <w:rFonts w:ascii="Times New Roman" w:hAnsi="Times New Roman" w:cs="Times New Roman"/>
          <w:color w:val="0D0D0D" w:themeColor="text1" w:themeTint="F2"/>
        </w:rPr>
        <w:t>22. Уборочная площадь общих коридоров __</w:t>
      </w:r>
      <w:r w:rsidRPr="005C7EFB">
        <w:rPr>
          <w:rFonts w:ascii="Times New Roman" w:hAnsi="Times New Roman" w:cs="Times New Roman"/>
          <w:color w:val="0D0D0D" w:themeColor="text1" w:themeTint="F2"/>
          <w:u w:val="single"/>
        </w:rPr>
        <w:t>73,8</w:t>
      </w:r>
      <w:r w:rsidRPr="005C7EFB">
        <w:rPr>
          <w:rFonts w:ascii="Times New Roman" w:hAnsi="Times New Roman" w:cs="Times New Roman"/>
          <w:color w:val="0D0D0D" w:themeColor="text1" w:themeTint="F2"/>
        </w:rPr>
        <w:t>__ кв. м</w:t>
      </w:r>
    </w:p>
    <w:p w:rsidR="005C7EFB" w:rsidRPr="005C7EFB" w:rsidRDefault="005C7EFB" w:rsidP="005C7EFB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5C7EFB">
        <w:rPr>
          <w:rFonts w:ascii="Times New Roman" w:hAnsi="Times New Roman" w:cs="Times New Roman"/>
          <w:color w:val="0D0D0D" w:themeColor="text1" w:themeTint="F2"/>
        </w:rPr>
        <w:t>23. Уборочная площадь других помещений общего пользования (включая технические этажи, чердаки,  технические подвалы)___</w:t>
      </w:r>
      <w:r w:rsidRPr="005C7EFB">
        <w:rPr>
          <w:rFonts w:ascii="Times New Roman" w:hAnsi="Times New Roman" w:cs="Times New Roman"/>
          <w:color w:val="0D0D0D" w:themeColor="text1" w:themeTint="F2"/>
          <w:u w:val="single"/>
        </w:rPr>
        <w:t>-</w:t>
      </w:r>
      <w:r w:rsidRPr="005C7EFB">
        <w:rPr>
          <w:rFonts w:ascii="Times New Roman" w:hAnsi="Times New Roman" w:cs="Times New Roman"/>
          <w:color w:val="0D0D0D" w:themeColor="text1" w:themeTint="F2"/>
        </w:rPr>
        <w:t>____________ кв. м</w:t>
      </w:r>
    </w:p>
    <w:p w:rsidR="005C7EFB" w:rsidRPr="005C7EFB" w:rsidRDefault="005C7EFB" w:rsidP="005C7EFB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5C7EFB">
        <w:rPr>
          <w:rFonts w:ascii="Times New Roman" w:hAnsi="Times New Roman" w:cs="Times New Roman"/>
          <w:color w:val="0D0D0D" w:themeColor="text1" w:themeTint="F2"/>
        </w:rPr>
        <w:t xml:space="preserve">24. Площадь земельного участка, входящего в состав общего имущества многоквартирного дома </w:t>
      </w:r>
      <w:r w:rsidR="00AA1DDE">
        <w:rPr>
          <w:rFonts w:ascii="Times New Roman" w:hAnsi="Times New Roman" w:cs="Times New Roman"/>
          <w:color w:val="0D0D0D" w:themeColor="text1" w:themeTint="F2"/>
          <w:u w:val="single"/>
        </w:rPr>
        <w:t>- кв.</w:t>
      </w:r>
      <w:r w:rsidRPr="005C7EFB">
        <w:rPr>
          <w:rFonts w:ascii="Times New Roman" w:hAnsi="Times New Roman" w:cs="Times New Roman"/>
          <w:color w:val="0D0D0D" w:themeColor="text1" w:themeTint="F2"/>
          <w:u w:val="single"/>
        </w:rPr>
        <w:t>м</w:t>
      </w:r>
    </w:p>
    <w:p w:rsidR="005C7EFB" w:rsidRDefault="005C7EFB" w:rsidP="005C7EFB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u w:val="single"/>
        </w:rPr>
      </w:pPr>
      <w:r w:rsidRPr="005C7EFB">
        <w:rPr>
          <w:rFonts w:ascii="Times New Roman" w:hAnsi="Times New Roman" w:cs="Times New Roman"/>
          <w:color w:val="0D0D0D" w:themeColor="text1" w:themeTint="F2"/>
        </w:rPr>
        <w:t xml:space="preserve">25. Кадастровый номер земельного участка (при его наличии) </w:t>
      </w:r>
      <w:r w:rsidRPr="005C7EFB">
        <w:rPr>
          <w:rFonts w:ascii="Times New Roman" w:hAnsi="Times New Roman" w:cs="Times New Roman"/>
          <w:color w:val="000000" w:themeColor="text1"/>
          <w:u w:val="single"/>
        </w:rPr>
        <w:t>нет сведений</w:t>
      </w:r>
    </w:p>
    <w:p w:rsidR="00AA1DDE" w:rsidRPr="005C7EFB" w:rsidRDefault="00AA1DDE" w:rsidP="005C7EFB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u w:val="single"/>
        </w:rPr>
      </w:pPr>
    </w:p>
    <w:p w:rsidR="005C7EFB" w:rsidRPr="005C7EFB" w:rsidRDefault="005C7EFB" w:rsidP="005C7EFB">
      <w:pPr>
        <w:pStyle w:val="ab"/>
        <w:numPr>
          <w:ilvl w:val="0"/>
          <w:numId w:val="15"/>
        </w:numPr>
        <w:jc w:val="center"/>
        <w:rPr>
          <w:rFonts w:ascii="Times New Roman" w:hAnsi="Times New Roman" w:cs="Times New Roman"/>
          <w:color w:val="0D0D0D" w:themeColor="text1" w:themeTint="F2"/>
        </w:rPr>
      </w:pPr>
      <w:r w:rsidRPr="005C7EFB">
        <w:rPr>
          <w:rFonts w:ascii="Times New Roman" w:hAnsi="Times New Roman" w:cs="Times New Roman"/>
          <w:color w:val="0D0D0D" w:themeColor="text1" w:themeTint="F2"/>
        </w:rPr>
        <w:t>Техническое состояние многоквартирного дома, включая пристройки</w:t>
      </w:r>
    </w:p>
    <w:tbl>
      <w:tblPr>
        <w:tblStyle w:val="ac"/>
        <w:tblW w:w="10206" w:type="dxa"/>
        <w:tblInd w:w="392" w:type="dxa"/>
        <w:tblLook w:val="04A0"/>
      </w:tblPr>
      <w:tblGrid>
        <w:gridCol w:w="2835"/>
        <w:gridCol w:w="2977"/>
        <w:gridCol w:w="4394"/>
      </w:tblGrid>
      <w:tr w:rsidR="005C7EFB" w:rsidRPr="005C7EFB" w:rsidTr="00AA1DDE">
        <w:tc>
          <w:tcPr>
            <w:tcW w:w="2835" w:type="dxa"/>
          </w:tcPr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Наименование конструктивных элементов</w:t>
            </w:r>
          </w:p>
        </w:tc>
        <w:tc>
          <w:tcPr>
            <w:tcW w:w="2977" w:type="dxa"/>
          </w:tcPr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4394" w:type="dxa"/>
          </w:tcPr>
          <w:p w:rsidR="005C7EFB" w:rsidRPr="005C7EFB" w:rsidRDefault="005C7EFB" w:rsidP="005223EC">
            <w:pPr>
              <w:ind w:left="1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Техническое состояние элементов общего имущества многоквартирного дома</w:t>
            </w:r>
          </w:p>
        </w:tc>
      </w:tr>
      <w:tr w:rsidR="005C7EFB" w:rsidRPr="005C7EFB" w:rsidTr="00AA1DDE">
        <w:tc>
          <w:tcPr>
            <w:tcW w:w="2835" w:type="dxa"/>
          </w:tcPr>
          <w:p w:rsidR="005C7EFB" w:rsidRPr="005C7EFB" w:rsidRDefault="005C7EFB" w:rsidP="005223EC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1. Фундамент</w:t>
            </w:r>
          </w:p>
        </w:tc>
        <w:tc>
          <w:tcPr>
            <w:tcW w:w="2977" w:type="dxa"/>
          </w:tcPr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Бутоволенточный</w:t>
            </w:r>
            <w:proofErr w:type="spellEnd"/>
          </w:p>
        </w:tc>
        <w:tc>
          <w:tcPr>
            <w:tcW w:w="4394" w:type="dxa"/>
          </w:tcPr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5C7EFB" w:rsidRPr="005C7EFB" w:rsidTr="00AA1DDE">
        <w:tc>
          <w:tcPr>
            <w:tcW w:w="2835" w:type="dxa"/>
          </w:tcPr>
          <w:p w:rsidR="005C7EFB" w:rsidRPr="005C7EFB" w:rsidRDefault="005C7EFB" w:rsidP="005223EC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2.Наружные и внутренние капитальные стены</w:t>
            </w:r>
          </w:p>
        </w:tc>
        <w:tc>
          <w:tcPr>
            <w:tcW w:w="2977" w:type="dxa"/>
          </w:tcPr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Брус</w:t>
            </w:r>
          </w:p>
        </w:tc>
        <w:tc>
          <w:tcPr>
            <w:tcW w:w="4394" w:type="dxa"/>
          </w:tcPr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5C7EFB" w:rsidRPr="005C7EFB" w:rsidTr="00AA1DDE">
        <w:tc>
          <w:tcPr>
            <w:tcW w:w="2835" w:type="dxa"/>
          </w:tcPr>
          <w:p w:rsidR="005C7EFB" w:rsidRPr="005C7EFB" w:rsidRDefault="005C7EFB" w:rsidP="005223EC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3.Перегородки</w:t>
            </w:r>
          </w:p>
        </w:tc>
        <w:tc>
          <w:tcPr>
            <w:tcW w:w="2977" w:type="dxa"/>
          </w:tcPr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Деревянные</w:t>
            </w:r>
          </w:p>
        </w:tc>
        <w:tc>
          <w:tcPr>
            <w:tcW w:w="4394" w:type="dxa"/>
          </w:tcPr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5C7EFB" w:rsidRPr="005C7EFB" w:rsidTr="00AA1DDE">
        <w:tc>
          <w:tcPr>
            <w:tcW w:w="2835" w:type="dxa"/>
          </w:tcPr>
          <w:p w:rsidR="005C7EFB" w:rsidRPr="005C7EFB" w:rsidRDefault="005C7EFB" w:rsidP="005223EC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4.Перекрытия</w:t>
            </w:r>
          </w:p>
          <w:p w:rsidR="005C7EFB" w:rsidRPr="005C7EFB" w:rsidRDefault="005C7EFB" w:rsidP="005223EC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чердачные</w:t>
            </w:r>
          </w:p>
          <w:p w:rsidR="005C7EFB" w:rsidRPr="005C7EFB" w:rsidRDefault="005C7EFB" w:rsidP="005223EC">
            <w:pPr>
              <w:pStyle w:val="ab"/>
              <w:ind w:left="459"/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междуэтажные</w:t>
            </w:r>
          </w:p>
        </w:tc>
        <w:tc>
          <w:tcPr>
            <w:tcW w:w="2977" w:type="dxa"/>
          </w:tcPr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Деревянные</w:t>
            </w:r>
          </w:p>
        </w:tc>
        <w:tc>
          <w:tcPr>
            <w:tcW w:w="4394" w:type="dxa"/>
          </w:tcPr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5C7EFB" w:rsidRPr="005C7EFB" w:rsidTr="00AA1DDE">
        <w:tc>
          <w:tcPr>
            <w:tcW w:w="2835" w:type="dxa"/>
          </w:tcPr>
          <w:p w:rsidR="005C7EFB" w:rsidRPr="005C7EFB" w:rsidRDefault="005C7EFB" w:rsidP="005223EC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5.Крыша</w:t>
            </w:r>
          </w:p>
        </w:tc>
        <w:tc>
          <w:tcPr>
            <w:tcW w:w="2977" w:type="dxa"/>
          </w:tcPr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Шиферная</w:t>
            </w:r>
          </w:p>
        </w:tc>
        <w:tc>
          <w:tcPr>
            <w:tcW w:w="4394" w:type="dxa"/>
          </w:tcPr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5C7EFB" w:rsidRPr="005C7EFB" w:rsidTr="00AA1DDE">
        <w:tc>
          <w:tcPr>
            <w:tcW w:w="2835" w:type="dxa"/>
          </w:tcPr>
          <w:p w:rsidR="005C7EFB" w:rsidRPr="005C7EFB" w:rsidRDefault="005C7EFB" w:rsidP="005223EC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6.Полы</w:t>
            </w:r>
          </w:p>
        </w:tc>
        <w:tc>
          <w:tcPr>
            <w:tcW w:w="2977" w:type="dxa"/>
          </w:tcPr>
          <w:p w:rsidR="005C7EFB" w:rsidRPr="005C7EFB" w:rsidRDefault="005C7EFB" w:rsidP="005223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 xml:space="preserve">Дощатые, </w:t>
            </w:r>
            <w:proofErr w:type="spellStart"/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оргалитокрашенные</w:t>
            </w:r>
            <w:proofErr w:type="spellEnd"/>
          </w:p>
        </w:tc>
        <w:tc>
          <w:tcPr>
            <w:tcW w:w="4394" w:type="dxa"/>
          </w:tcPr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</w:rPr>
              <w:lastRenderedPageBreak/>
              <w:t>не удовлетворительное</w:t>
            </w:r>
          </w:p>
        </w:tc>
      </w:tr>
      <w:tr w:rsidR="005C7EFB" w:rsidRPr="005C7EFB" w:rsidTr="00AA1DDE">
        <w:tc>
          <w:tcPr>
            <w:tcW w:w="2835" w:type="dxa"/>
          </w:tcPr>
          <w:p w:rsidR="005C7EFB" w:rsidRPr="005C7EFB" w:rsidRDefault="005C7EFB" w:rsidP="005223EC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7.Проемы</w:t>
            </w:r>
          </w:p>
          <w:p w:rsidR="005C7EFB" w:rsidRPr="005C7EFB" w:rsidRDefault="005C7EFB" w:rsidP="005223EC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Окна</w:t>
            </w:r>
          </w:p>
          <w:p w:rsidR="005C7EFB" w:rsidRPr="005C7EFB" w:rsidRDefault="005C7EFB" w:rsidP="005223EC">
            <w:pPr>
              <w:pStyle w:val="ab"/>
              <w:ind w:left="459"/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Двери</w:t>
            </w:r>
          </w:p>
        </w:tc>
        <w:tc>
          <w:tcPr>
            <w:tcW w:w="2977" w:type="dxa"/>
          </w:tcPr>
          <w:p w:rsidR="005C7EFB" w:rsidRPr="005C7EFB" w:rsidRDefault="005C7EFB" w:rsidP="005223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Двойные створные</w:t>
            </w:r>
          </w:p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простые</w:t>
            </w:r>
          </w:p>
        </w:tc>
        <w:tc>
          <w:tcPr>
            <w:tcW w:w="4394" w:type="dxa"/>
          </w:tcPr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5C7EFB" w:rsidRPr="005C7EFB" w:rsidTr="00AA1DDE">
        <w:tc>
          <w:tcPr>
            <w:tcW w:w="2835" w:type="dxa"/>
          </w:tcPr>
          <w:p w:rsidR="005C7EFB" w:rsidRPr="005C7EFB" w:rsidRDefault="005C7EFB" w:rsidP="005223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8.Отделка  внутренняя</w:t>
            </w:r>
          </w:p>
        </w:tc>
        <w:tc>
          <w:tcPr>
            <w:tcW w:w="2977" w:type="dxa"/>
          </w:tcPr>
          <w:p w:rsidR="005C7EFB" w:rsidRPr="005C7EFB" w:rsidRDefault="005C7EFB" w:rsidP="005223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Штукатурка, побелка, окраска</w:t>
            </w:r>
          </w:p>
        </w:tc>
        <w:tc>
          <w:tcPr>
            <w:tcW w:w="4394" w:type="dxa"/>
          </w:tcPr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</w:rPr>
              <w:t>не удовлетворительное</w:t>
            </w:r>
          </w:p>
        </w:tc>
      </w:tr>
      <w:tr w:rsidR="005C7EFB" w:rsidRPr="005C7EFB" w:rsidTr="00AA1DDE">
        <w:trPr>
          <w:trHeight w:val="1911"/>
        </w:trPr>
        <w:tc>
          <w:tcPr>
            <w:tcW w:w="2835" w:type="dxa"/>
          </w:tcPr>
          <w:p w:rsidR="005C7EFB" w:rsidRPr="00AA1DDE" w:rsidRDefault="005C7EFB" w:rsidP="00AA1DDE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9.Механическое, электрическое, санитарно-техническое и иное оборудование</w:t>
            </w:r>
          </w:p>
          <w:p w:rsidR="005C7EFB" w:rsidRPr="005C7EFB" w:rsidRDefault="005C7EFB" w:rsidP="005223EC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ванны напольные</w:t>
            </w:r>
          </w:p>
          <w:p w:rsidR="005C7EFB" w:rsidRPr="005C7EFB" w:rsidRDefault="005C7EFB" w:rsidP="005223EC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электроплиты</w:t>
            </w:r>
          </w:p>
          <w:p w:rsidR="005C7EFB" w:rsidRPr="005C7EFB" w:rsidRDefault="005C7EFB" w:rsidP="005223EC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телефонные сети и оборудование</w:t>
            </w:r>
          </w:p>
          <w:p w:rsidR="005C7EFB" w:rsidRPr="005C7EFB" w:rsidRDefault="005C7EFB" w:rsidP="005223EC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Вентиляция</w:t>
            </w:r>
          </w:p>
        </w:tc>
        <w:tc>
          <w:tcPr>
            <w:tcW w:w="2977" w:type="dxa"/>
          </w:tcPr>
          <w:p w:rsidR="005C7EFB" w:rsidRPr="005C7EFB" w:rsidRDefault="005C7EFB" w:rsidP="005223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C7EFB" w:rsidRPr="005C7EFB" w:rsidRDefault="005C7EFB" w:rsidP="005223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C7EFB" w:rsidRPr="005C7EFB" w:rsidRDefault="005C7EFB" w:rsidP="005223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C7EFB" w:rsidRPr="005C7EFB" w:rsidRDefault="005C7EFB" w:rsidP="00AA1D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4394" w:type="dxa"/>
          </w:tcPr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C7EFB" w:rsidRPr="005C7EFB" w:rsidRDefault="005C7EFB" w:rsidP="00AA1DDE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5C7EFB" w:rsidRPr="005C7EFB" w:rsidTr="00AA1DDE">
        <w:trPr>
          <w:trHeight w:val="401"/>
        </w:trPr>
        <w:tc>
          <w:tcPr>
            <w:tcW w:w="2835" w:type="dxa"/>
            <w:tcBorders>
              <w:bottom w:val="nil"/>
            </w:tcBorders>
          </w:tcPr>
          <w:p w:rsidR="005C7EFB" w:rsidRPr="005C7EFB" w:rsidRDefault="005C7EFB" w:rsidP="005223EC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10.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bottom w:val="nil"/>
            </w:tcBorders>
          </w:tcPr>
          <w:p w:rsidR="005C7EFB" w:rsidRPr="005C7EFB" w:rsidRDefault="005C7EFB" w:rsidP="005223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vMerge w:val="restart"/>
          </w:tcPr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5C7EFB" w:rsidRPr="005C7EFB" w:rsidTr="00AA1DDE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Электроснаб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Централизованное</w:t>
            </w:r>
          </w:p>
        </w:tc>
        <w:tc>
          <w:tcPr>
            <w:tcW w:w="4394" w:type="dxa"/>
            <w:vMerge/>
          </w:tcPr>
          <w:p w:rsidR="005C7EFB" w:rsidRPr="005C7EFB" w:rsidRDefault="005C7EFB" w:rsidP="005223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7EFB" w:rsidRPr="005C7EFB" w:rsidTr="00AA1DDE">
        <w:trPr>
          <w:trHeight w:val="241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Водоснаб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5C7EFB" w:rsidRPr="005C7EFB" w:rsidRDefault="005C7EFB" w:rsidP="005223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7EFB" w:rsidRPr="005C7EFB" w:rsidTr="00AA1DDE">
        <w:trPr>
          <w:trHeight w:val="232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5C7EFB" w:rsidRPr="005C7EFB" w:rsidRDefault="005C7EFB" w:rsidP="005223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7EFB" w:rsidRPr="005C7EFB" w:rsidTr="00AA1DDE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Отопление (от внешних котельных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5C7EFB" w:rsidRPr="005C7EFB" w:rsidRDefault="005C7EFB" w:rsidP="005223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7EFB" w:rsidRPr="005C7EFB" w:rsidTr="00AA1DDE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Электросчетчик общедомового уч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5C7EFB" w:rsidRPr="005C7EFB" w:rsidRDefault="005C7EFB" w:rsidP="005223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7EFB" w:rsidRPr="005C7EFB" w:rsidTr="00AA1DDE">
        <w:trPr>
          <w:trHeight w:val="215"/>
        </w:trPr>
        <w:tc>
          <w:tcPr>
            <w:tcW w:w="2835" w:type="dxa"/>
            <w:tcBorders>
              <w:top w:val="single" w:sz="4" w:space="0" w:color="auto"/>
            </w:tcBorders>
          </w:tcPr>
          <w:p w:rsidR="005C7EFB" w:rsidRPr="005C7EFB" w:rsidRDefault="005C7EFB" w:rsidP="005223EC">
            <w:pPr>
              <w:ind w:left="33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11.Крыльц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бетонное</w:t>
            </w:r>
          </w:p>
        </w:tc>
        <w:tc>
          <w:tcPr>
            <w:tcW w:w="4394" w:type="dxa"/>
          </w:tcPr>
          <w:p w:rsidR="005C7EFB" w:rsidRPr="005C7EFB" w:rsidRDefault="005C7EFB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7EFB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</w:tbl>
    <w:p w:rsidR="005C7EFB" w:rsidRDefault="005C7EFB" w:rsidP="00D3486C">
      <w:pPr>
        <w:spacing w:after="0"/>
        <w:rPr>
          <w:rFonts w:ascii="Times New Roman" w:hAnsi="Times New Roman" w:cs="Times New Roman"/>
        </w:rPr>
      </w:pPr>
    </w:p>
    <w:p w:rsidR="00033296" w:rsidRDefault="00033296" w:rsidP="00D3486C">
      <w:pPr>
        <w:spacing w:after="0"/>
        <w:rPr>
          <w:rFonts w:ascii="Times New Roman" w:hAnsi="Times New Roman" w:cs="Times New Roman"/>
        </w:rPr>
      </w:pPr>
    </w:p>
    <w:p w:rsidR="00033296" w:rsidRDefault="00033296" w:rsidP="00D3486C">
      <w:pPr>
        <w:spacing w:after="0"/>
        <w:rPr>
          <w:rFonts w:ascii="Times New Roman" w:hAnsi="Times New Roman" w:cs="Times New Roman"/>
        </w:rPr>
      </w:pPr>
    </w:p>
    <w:p w:rsidR="00033296" w:rsidRDefault="00033296" w:rsidP="00D3486C">
      <w:pPr>
        <w:spacing w:after="0"/>
        <w:rPr>
          <w:rFonts w:ascii="Times New Roman" w:hAnsi="Times New Roman" w:cs="Times New Roman"/>
        </w:rPr>
      </w:pPr>
    </w:p>
    <w:p w:rsidR="00033296" w:rsidRDefault="00033296" w:rsidP="00D3486C">
      <w:pPr>
        <w:spacing w:after="0"/>
        <w:rPr>
          <w:rFonts w:ascii="Times New Roman" w:hAnsi="Times New Roman" w:cs="Times New Roman"/>
        </w:rPr>
      </w:pPr>
    </w:p>
    <w:p w:rsidR="00033296" w:rsidRDefault="00033296" w:rsidP="00D3486C">
      <w:pPr>
        <w:spacing w:after="0"/>
        <w:rPr>
          <w:rFonts w:ascii="Times New Roman" w:hAnsi="Times New Roman" w:cs="Times New Roman"/>
        </w:rPr>
      </w:pPr>
    </w:p>
    <w:p w:rsidR="00033296" w:rsidRDefault="00033296" w:rsidP="00D3486C">
      <w:pPr>
        <w:spacing w:after="0"/>
        <w:rPr>
          <w:rFonts w:ascii="Times New Roman" w:hAnsi="Times New Roman" w:cs="Times New Roman"/>
        </w:rPr>
      </w:pPr>
    </w:p>
    <w:p w:rsidR="00033296" w:rsidRDefault="00033296" w:rsidP="00D3486C">
      <w:pPr>
        <w:spacing w:after="0"/>
        <w:rPr>
          <w:rFonts w:ascii="Times New Roman" w:hAnsi="Times New Roman" w:cs="Times New Roman"/>
        </w:rPr>
        <w:sectPr w:rsidR="00033296" w:rsidSect="005C7EFB">
          <w:pgSz w:w="11906" w:h="16838"/>
          <w:pgMar w:top="567" w:right="1134" w:bottom="1134" w:left="425" w:header="709" w:footer="709" w:gutter="0"/>
          <w:cols w:space="708"/>
          <w:docGrid w:linePitch="360"/>
        </w:sectPr>
      </w:pPr>
    </w:p>
    <w:p w:rsidR="00033296" w:rsidRDefault="00033296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55D4" w:rsidRDefault="00EC55D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604A" w:rsidRDefault="005B604A" w:rsidP="005B604A">
      <w:pPr>
        <w:pStyle w:val="10"/>
        <w:tabs>
          <w:tab w:val="left" w:pos="8460"/>
        </w:tabs>
        <w:spacing w:before="0" w:line="240" w:lineRule="auto"/>
        <w:ind w:firstLine="0"/>
        <w:jc w:val="center"/>
        <w:rPr>
          <w:color w:val="000000"/>
          <w:sz w:val="28"/>
          <w:szCs w:val="28"/>
        </w:rPr>
      </w:pPr>
      <w:r w:rsidRPr="001C5A2D">
        <w:rPr>
          <w:color w:val="000000"/>
          <w:sz w:val="28"/>
          <w:szCs w:val="28"/>
        </w:rPr>
        <w:t>Лот №</w:t>
      </w:r>
      <w:r>
        <w:rPr>
          <w:color w:val="000000"/>
          <w:sz w:val="28"/>
          <w:szCs w:val="28"/>
        </w:rPr>
        <w:t xml:space="preserve"> 20 </w:t>
      </w:r>
      <w:proofErr w:type="spellStart"/>
      <w:r>
        <w:rPr>
          <w:color w:val="000000"/>
          <w:sz w:val="28"/>
          <w:szCs w:val="28"/>
        </w:rPr>
        <w:t>пгт</w:t>
      </w:r>
      <w:proofErr w:type="spellEnd"/>
      <w:r w:rsidRPr="001C5A2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ибирцево, ул. Ленинская29</w:t>
      </w:r>
    </w:p>
    <w:p w:rsidR="005B604A" w:rsidRDefault="005B604A" w:rsidP="005B604A">
      <w:pPr>
        <w:pStyle w:val="10"/>
        <w:tabs>
          <w:tab w:val="left" w:pos="8460"/>
        </w:tabs>
        <w:spacing w:before="0" w:line="240" w:lineRule="auto"/>
        <w:ind w:firstLine="0"/>
        <w:jc w:val="center"/>
        <w:rPr>
          <w:color w:val="000000"/>
          <w:sz w:val="28"/>
          <w:szCs w:val="28"/>
        </w:rPr>
      </w:pPr>
    </w:p>
    <w:tbl>
      <w:tblPr>
        <w:tblW w:w="15548" w:type="dxa"/>
        <w:tblInd w:w="-318" w:type="dxa"/>
        <w:tblLayout w:type="fixed"/>
        <w:tblLook w:val="04A0"/>
      </w:tblPr>
      <w:tblGrid>
        <w:gridCol w:w="660"/>
        <w:gridCol w:w="8980"/>
        <w:gridCol w:w="1656"/>
        <w:gridCol w:w="1559"/>
        <w:gridCol w:w="1701"/>
        <w:gridCol w:w="992"/>
      </w:tblGrid>
      <w:tr w:rsidR="00C22185" w:rsidRPr="009C1AB0" w:rsidTr="009C1AB0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тра общей площади (рублей в месяц)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тра общей площади (рублей в месяц) увеличенных на 10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овая плата, рублей</w:t>
            </w:r>
          </w:p>
        </w:tc>
      </w:tr>
      <w:tr w:rsidR="00C22185" w:rsidRPr="009C1AB0" w:rsidTr="009C1AB0">
        <w:trPr>
          <w:trHeight w:val="92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2185" w:rsidRPr="009C1AB0" w:rsidTr="009C1AB0">
        <w:trPr>
          <w:trHeight w:val="16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мально необходимые работы и услуг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682,14</w:t>
            </w:r>
          </w:p>
        </w:tc>
      </w:tr>
      <w:tr w:rsidR="00C22185" w:rsidRPr="009C1AB0" w:rsidTr="009C1AB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</w:t>
            </w:r>
            <w:r w:rsidR="009C1AB0"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ое</w:t>
            </w: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служивание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634,74</w:t>
            </w:r>
          </w:p>
        </w:tc>
      </w:tr>
      <w:tr w:rsidR="00C22185" w:rsidRPr="009C1AB0" w:rsidTr="009C1AB0">
        <w:trPr>
          <w:trHeight w:val="1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арийное обслуживан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,38</w:t>
            </w:r>
          </w:p>
        </w:tc>
      </w:tr>
      <w:tr w:rsidR="00C22185" w:rsidRPr="009C1AB0" w:rsidTr="009C1AB0">
        <w:trPr>
          <w:trHeight w:val="44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 сетей электроснабжения в доме со сроком эксплуатации более 70 лет (электротехнические работы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28</w:t>
            </w:r>
          </w:p>
        </w:tc>
      </w:tr>
      <w:tr w:rsidR="00C22185" w:rsidRPr="009C1AB0" w:rsidTr="00504FF2">
        <w:trPr>
          <w:trHeight w:val="39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сетей электроснабжения в доме со сроком </w:t>
            </w:r>
            <w:proofErr w:type="spellStart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</w:t>
            </w:r>
            <w:proofErr w:type="spellEnd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олее 70 лет (перевозка бригад и доставка материалов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9</w:t>
            </w:r>
          </w:p>
        </w:tc>
      </w:tr>
      <w:tr w:rsidR="00C22185" w:rsidRPr="009C1AB0" w:rsidTr="00504FF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зенфекция</w:t>
            </w:r>
            <w:proofErr w:type="spellEnd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ератизац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9,15</w:t>
            </w:r>
          </w:p>
        </w:tc>
      </w:tr>
      <w:tr w:rsidR="00C22185" w:rsidRPr="009C1AB0" w:rsidTr="00504FF2">
        <w:trPr>
          <w:trHeight w:val="10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9,15</w:t>
            </w:r>
          </w:p>
        </w:tc>
      </w:tr>
      <w:tr w:rsidR="00C22185" w:rsidRPr="009C1AB0" w:rsidTr="00504FF2">
        <w:trPr>
          <w:trHeight w:val="1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54,18</w:t>
            </w:r>
          </w:p>
        </w:tc>
      </w:tr>
      <w:tr w:rsidR="00C22185" w:rsidRPr="009C1AB0" w:rsidTr="00504FF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нического состояния конструктивных элемент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,76</w:t>
            </w:r>
          </w:p>
        </w:tc>
      </w:tr>
      <w:tr w:rsidR="00C22185" w:rsidRPr="009C1AB0" w:rsidTr="00504FF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кровли от снега и скалывание сосуле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,04</w:t>
            </w:r>
          </w:p>
        </w:tc>
      </w:tr>
      <w:tr w:rsidR="00C22185" w:rsidRPr="009C1AB0" w:rsidTr="00504FF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дымоудал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7,09</w:t>
            </w:r>
          </w:p>
        </w:tc>
      </w:tr>
      <w:tr w:rsidR="00C22185" w:rsidRPr="009C1AB0" w:rsidTr="00504FF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наличия тяги в дымовентиляционных канала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56</w:t>
            </w:r>
          </w:p>
        </w:tc>
      </w:tr>
      <w:tr w:rsidR="00C22185" w:rsidRPr="009C1AB0" w:rsidTr="00504FF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. состояния средств системы дымоудал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19</w:t>
            </w:r>
          </w:p>
        </w:tc>
      </w:tr>
      <w:tr w:rsidR="00C22185" w:rsidRPr="009C1AB0" w:rsidTr="00504FF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ктроснабж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82,04</w:t>
            </w:r>
          </w:p>
        </w:tc>
      </w:tr>
      <w:tr w:rsidR="00C22185" w:rsidRPr="009C1AB0" w:rsidTr="00504FF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4,90</w:t>
            </w:r>
          </w:p>
        </w:tc>
      </w:tr>
      <w:tr w:rsidR="00C22185" w:rsidRPr="009C1AB0" w:rsidTr="00504FF2">
        <w:trPr>
          <w:trHeight w:val="2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арматуры и электрооборудова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97,14</w:t>
            </w:r>
          </w:p>
        </w:tc>
      </w:tr>
      <w:tr w:rsidR="00C22185" w:rsidRPr="009C1AB0" w:rsidTr="00504FF2">
        <w:trPr>
          <w:trHeight w:val="11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орка мест общего пользова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78,76</w:t>
            </w:r>
          </w:p>
        </w:tc>
      </w:tr>
      <w:tr w:rsidR="00C22185" w:rsidRPr="009C1AB0" w:rsidTr="00504FF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жное подметание лестничных площадок и </w:t>
            </w:r>
            <w:proofErr w:type="gramStart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57</w:t>
            </w:r>
          </w:p>
        </w:tc>
      </w:tr>
      <w:tr w:rsidR="00C22185" w:rsidRPr="009C1AB0" w:rsidTr="00504FF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ытье лестничных площадок и </w:t>
            </w:r>
            <w:proofErr w:type="gramStart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1,28</w:t>
            </w:r>
          </w:p>
        </w:tc>
      </w:tr>
      <w:tr w:rsidR="00C22185" w:rsidRPr="009C1AB0" w:rsidTr="00504FF2">
        <w:trPr>
          <w:trHeight w:val="12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тье окон, в т. ч. рамы, переплеты, стекла (легкодоступные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57</w:t>
            </w:r>
          </w:p>
        </w:tc>
      </w:tr>
      <w:tr w:rsidR="00C22185" w:rsidRPr="009C1AB0" w:rsidTr="00504FF2">
        <w:trPr>
          <w:trHeight w:val="1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борка придомовой территории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75,13</w:t>
            </w:r>
          </w:p>
        </w:tc>
      </w:tr>
      <w:tr w:rsidR="00C22185" w:rsidRPr="009C1AB0" w:rsidTr="00504FF2">
        <w:trPr>
          <w:trHeight w:val="4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от снега и наледи контейнерной площадки в холодный пери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 и в дни без снегоп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3,24</w:t>
            </w:r>
          </w:p>
        </w:tc>
      </w:tr>
      <w:tr w:rsidR="00C22185" w:rsidRPr="009C1AB0" w:rsidTr="00504FF2">
        <w:trPr>
          <w:trHeight w:val="6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3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тание снега со ступеней и площадок перед входом в подъез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 и в дни без снегоп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,76</w:t>
            </w:r>
          </w:p>
        </w:tc>
      </w:tr>
      <w:tr w:rsidR="00C22185" w:rsidRPr="009C1AB0" w:rsidTr="009C1AB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4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контейнерной площад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,75</w:t>
            </w:r>
          </w:p>
        </w:tc>
      </w:tr>
      <w:tr w:rsidR="00C22185" w:rsidRPr="009C1AB0" w:rsidTr="00504FF2">
        <w:trPr>
          <w:trHeight w:val="1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мелкий ремонт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7,48</w:t>
            </w:r>
          </w:p>
        </w:tc>
      </w:tr>
      <w:tr w:rsidR="00C22185" w:rsidRPr="009C1AB0" w:rsidTr="00504FF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лкий ремонт </w:t>
            </w:r>
            <w:proofErr w:type="spellStart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 </w:t>
            </w:r>
            <w:r w:rsidR="00504FF2"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снабж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7,48</w:t>
            </w:r>
          </w:p>
        </w:tc>
      </w:tr>
      <w:tr w:rsidR="00C22185" w:rsidRPr="009C1AB0" w:rsidTr="00504FF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выключател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28</w:t>
            </w:r>
          </w:p>
        </w:tc>
      </w:tr>
      <w:tr w:rsidR="00C22185" w:rsidRPr="009C1AB0" w:rsidTr="00504FF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перегоревшей электроламп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,85</w:t>
            </w:r>
          </w:p>
        </w:tc>
      </w:tr>
      <w:tr w:rsidR="00C22185" w:rsidRPr="009C1AB0" w:rsidTr="00504FF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924,52</w:t>
            </w:r>
          </w:p>
        </w:tc>
      </w:tr>
      <w:tr w:rsidR="00C22185" w:rsidRPr="009C1AB0" w:rsidTr="00504FF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кущий ремонт </w:t>
            </w:r>
            <w:proofErr w:type="spellStart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924,52</w:t>
            </w:r>
          </w:p>
        </w:tc>
      </w:tr>
      <w:tr w:rsidR="00C22185" w:rsidRPr="009C1AB0" w:rsidTr="00504FF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и кровля. Смена поврежденных листов асбоцементных кровель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,75</w:t>
            </w:r>
          </w:p>
        </w:tc>
      </w:tr>
      <w:tr w:rsidR="00C22185" w:rsidRPr="009C1AB0" w:rsidTr="00504FF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и кровля. Ремонт слухового ок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7,65</w:t>
            </w:r>
          </w:p>
        </w:tc>
      </w:tr>
      <w:tr w:rsidR="00C22185" w:rsidRPr="009C1AB0" w:rsidTr="00504FF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дамент. Ремонт штукатурки цоколя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0,66</w:t>
            </w:r>
          </w:p>
        </w:tc>
      </w:tr>
      <w:tr w:rsidR="00C22185" w:rsidRPr="009C1AB0" w:rsidTr="00504FF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 по управлению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25,40</w:t>
            </w:r>
          </w:p>
        </w:tc>
      </w:tr>
      <w:tr w:rsidR="00C22185" w:rsidRPr="009C1AB0" w:rsidTr="00504FF2">
        <w:trPr>
          <w:trHeight w:val="298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8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, ведение и хранение информации (документов) об общем имуществе собственников помещений в многоквартирном доме</w:t>
            </w: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ключение договоров с ресурсоснабжающими организациями</w:t>
            </w: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</w:t>
            </w:r>
            <w:proofErr w:type="gramEnd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 работ</w:t>
            </w: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ачисление и сбор платы за </w:t>
            </w:r>
            <w:proofErr w:type="gramStart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  <w:proofErr w:type="gramEnd"/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емонт помещений и коммунальные услуги</w:t>
            </w: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рганизация работы по взысканию задолженности по оплате жилых помещений </w:t>
            </w: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 выполнением рабо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85" w:rsidRPr="009C1AB0" w:rsidRDefault="00C22185" w:rsidP="00C22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185" w:rsidRPr="009C1AB0" w:rsidRDefault="00C22185" w:rsidP="00C2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1A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5,40</w:t>
            </w:r>
          </w:p>
        </w:tc>
      </w:tr>
    </w:tbl>
    <w:p w:rsidR="005B604A" w:rsidRPr="00BC70F6" w:rsidRDefault="005B604A" w:rsidP="005B604A">
      <w:pPr>
        <w:pStyle w:val="10"/>
        <w:tabs>
          <w:tab w:val="left" w:pos="8460"/>
        </w:tabs>
        <w:spacing w:before="0" w:line="240" w:lineRule="auto"/>
        <w:ind w:firstLine="0"/>
        <w:jc w:val="center"/>
        <w:rPr>
          <w:color w:val="000000"/>
          <w:sz w:val="20"/>
        </w:rPr>
      </w:pPr>
    </w:p>
    <w:p w:rsidR="00EC55D4" w:rsidRPr="00BC70F6" w:rsidRDefault="00EC55D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55D4" w:rsidRPr="00BC70F6" w:rsidRDefault="00EC55D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55D4" w:rsidRPr="00BC70F6" w:rsidRDefault="00EC55D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55D4" w:rsidRPr="00BC70F6" w:rsidRDefault="00EC55D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55D4" w:rsidRPr="00BC70F6" w:rsidRDefault="00EC55D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55D4" w:rsidRPr="00BC70F6" w:rsidRDefault="00EC55D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55D4" w:rsidRPr="00BC70F6" w:rsidRDefault="00EC55D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55D4" w:rsidRPr="00BC70F6" w:rsidRDefault="00EC55D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55D4" w:rsidRPr="00BC70F6" w:rsidRDefault="00EC55D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55D4" w:rsidRPr="00BC70F6" w:rsidRDefault="00EC55D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55D4" w:rsidRPr="00BC70F6" w:rsidRDefault="00EC55D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55D4" w:rsidRDefault="00EC55D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55D4" w:rsidRDefault="00EC55D4" w:rsidP="00D3486C">
      <w:pPr>
        <w:spacing w:after="0"/>
        <w:rPr>
          <w:rFonts w:ascii="Times New Roman" w:hAnsi="Times New Roman" w:cs="Times New Roman"/>
          <w:sz w:val="20"/>
          <w:szCs w:val="20"/>
        </w:rPr>
        <w:sectPr w:rsidR="00EC55D4" w:rsidSect="00033296">
          <w:pgSz w:w="16838" w:h="11906" w:orient="landscape"/>
          <w:pgMar w:top="425" w:right="567" w:bottom="1134" w:left="1134" w:header="709" w:footer="709" w:gutter="0"/>
          <w:cols w:space="708"/>
          <w:docGrid w:linePitch="360"/>
        </w:sectPr>
      </w:pPr>
    </w:p>
    <w:p w:rsidR="00EC55D4" w:rsidRDefault="00EC55D4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55D4" w:rsidRPr="00EC55D4" w:rsidRDefault="00EC55D4" w:rsidP="00EC55D4">
      <w:pPr>
        <w:rPr>
          <w:rFonts w:ascii="Times New Roman" w:hAnsi="Times New Roman" w:cs="Times New Roman"/>
          <w:b/>
        </w:rPr>
      </w:pPr>
      <w:r w:rsidRPr="00EC55D4">
        <w:rPr>
          <w:rFonts w:ascii="Times New Roman" w:hAnsi="Times New Roman" w:cs="Times New Roman"/>
          <w:b/>
        </w:rPr>
        <w:t>Лот 2</w:t>
      </w:r>
      <w:r w:rsidR="00DF1A47">
        <w:rPr>
          <w:rFonts w:ascii="Times New Roman" w:hAnsi="Times New Roman" w:cs="Times New Roman"/>
          <w:b/>
        </w:rPr>
        <w:t>1</w:t>
      </w:r>
    </w:p>
    <w:p w:rsidR="00EC55D4" w:rsidRPr="00EC55D4" w:rsidRDefault="00EC55D4" w:rsidP="00EC55D4">
      <w:pPr>
        <w:pStyle w:val="ab"/>
        <w:numPr>
          <w:ilvl w:val="0"/>
          <w:numId w:val="16"/>
        </w:numPr>
        <w:spacing w:before="120" w:after="0"/>
        <w:jc w:val="center"/>
        <w:rPr>
          <w:rFonts w:ascii="Times New Roman" w:hAnsi="Times New Roman" w:cs="Times New Roman"/>
        </w:rPr>
      </w:pPr>
      <w:r w:rsidRPr="00EC55D4">
        <w:rPr>
          <w:rFonts w:ascii="Times New Roman" w:hAnsi="Times New Roman" w:cs="Times New Roman"/>
        </w:rPr>
        <w:t>Общие сведения о многоквартирном доме</w:t>
      </w:r>
    </w:p>
    <w:p w:rsidR="00EC55D4" w:rsidRPr="00EC55D4" w:rsidRDefault="00EC55D4" w:rsidP="00EC55D4">
      <w:pPr>
        <w:pStyle w:val="ab"/>
        <w:spacing w:before="120" w:after="0"/>
        <w:ind w:left="578"/>
        <w:rPr>
          <w:rFonts w:ascii="Times New Roman" w:hAnsi="Times New Roman" w:cs="Times New Roman"/>
        </w:rPr>
      </w:pPr>
    </w:p>
    <w:p w:rsidR="00EC55D4" w:rsidRPr="00EC55D4" w:rsidRDefault="00EC55D4" w:rsidP="00EC55D4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u w:val="single"/>
        </w:rPr>
      </w:pPr>
      <w:r w:rsidRPr="00EC55D4">
        <w:rPr>
          <w:rFonts w:ascii="Times New Roman" w:hAnsi="Times New Roman" w:cs="Times New Roman"/>
        </w:rPr>
        <w:t xml:space="preserve">1. Адрес многоквартирного </w:t>
      </w:r>
      <w:proofErr w:type="spellStart"/>
      <w:r w:rsidRPr="00EC55D4">
        <w:rPr>
          <w:rFonts w:ascii="Times New Roman" w:hAnsi="Times New Roman" w:cs="Times New Roman"/>
        </w:rPr>
        <w:t>дома</w:t>
      </w:r>
      <w:r w:rsidR="00BE6FA3">
        <w:rPr>
          <w:rFonts w:ascii="Times New Roman" w:hAnsi="Times New Roman" w:cs="Times New Roman"/>
          <w:u w:val="single"/>
        </w:rPr>
        <w:t>пгт</w:t>
      </w:r>
      <w:proofErr w:type="spellEnd"/>
      <w:r w:rsidR="00BE6FA3">
        <w:rPr>
          <w:rFonts w:ascii="Times New Roman" w:hAnsi="Times New Roman" w:cs="Times New Roman"/>
          <w:u w:val="single"/>
        </w:rPr>
        <w:t>. Сибирцево,</w:t>
      </w:r>
      <w:r w:rsidRPr="00EC55D4">
        <w:rPr>
          <w:rFonts w:ascii="Times New Roman" w:hAnsi="Times New Roman" w:cs="Times New Roman"/>
          <w:u w:val="single"/>
        </w:rPr>
        <w:t xml:space="preserve"> ул. Ленинская, д. 33</w:t>
      </w:r>
      <w:r w:rsidRPr="00EC55D4">
        <w:rPr>
          <w:rFonts w:ascii="Times New Roman" w:hAnsi="Times New Roman" w:cs="Times New Roman"/>
        </w:rPr>
        <w:t>_</w:t>
      </w:r>
    </w:p>
    <w:p w:rsidR="00EC55D4" w:rsidRPr="00EC55D4" w:rsidRDefault="00EC55D4" w:rsidP="00EC55D4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u w:val="single"/>
        </w:rPr>
      </w:pPr>
      <w:r w:rsidRPr="00EC55D4">
        <w:rPr>
          <w:rFonts w:ascii="Times New Roman" w:hAnsi="Times New Roman" w:cs="Times New Roman"/>
          <w:color w:val="0D0D0D" w:themeColor="text1" w:themeTint="F2"/>
        </w:rPr>
        <w:t xml:space="preserve">2. Кадастровый номер многоквартирного дома (при его наличии) </w:t>
      </w:r>
      <w:r w:rsidRPr="00EC55D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EC55D4" w:rsidRPr="00EC55D4" w:rsidRDefault="00EC55D4" w:rsidP="00EC55D4">
      <w:pPr>
        <w:tabs>
          <w:tab w:val="left" w:pos="4689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EC55D4">
        <w:rPr>
          <w:rFonts w:ascii="Times New Roman" w:hAnsi="Times New Roman" w:cs="Times New Roman"/>
          <w:color w:val="0D0D0D" w:themeColor="text1" w:themeTint="F2"/>
        </w:rPr>
        <w:t xml:space="preserve">3. Серия, тип постройки </w:t>
      </w:r>
      <w:r w:rsidRPr="00EC55D4">
        <w:rPr>
          <w:rFonts w:ascii="Times New Roman" w:hAnsi="Times New Roman" w:cs="Times New Roman"/>
          <w:color w:val="0D0D0D" w:themeColor="text1" w:themeTint="F2"/>
          <w:u w:val="single"/>
        </w:rPr>
        <w:tab/>
        <w:t>нет сведений</w:t>
      </w:r>
      <w:r w:rsidRPr="00EC55D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EC55D4" w:rsidRPr="00EC55D4" w:rsidRDefault="00EC55D4" w:rsidP="00EC55D4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EC55D4">
        <w:rPr>
          <w:rFonts w:ascii="Times New Roman" w:hAnsi="Times New Roman" w:cs="Times New Roman"/>
          <w:color w:val="0D0D0D" w:themeColor="text1" w:themeTint="F2"/>
        </w:rPr>
        <w:t xml:space="preserve">4. Год постройки </w:t>
      </w:r>
      <w:r w:rsidRPr="00EC55D4">
        <w:rPr>
          <w:rFonts w:ascii="Times New Roman" w:hAnsi="Times New Roman" w:cs="Times New Roman"/>
          <w:color w:val="0D0D0D" w:themeColor="text1" w:themeTint="F2"/>
          <w:u w:val="single"/>
        </w:rPr>
        <w:t xml:space="preserve">                 1937 г.</w:t>
      </w:r>
      <w:r w:rsidRPr="00EC55D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EC55D4" w:rsidRPr="00EC55D4" w:rsidRDefault="00EC55D4" w:rsidP="00EC55D4">
      <w:pPr>
        <w:tabs>
          <w:tab w:val="left" w:pos="7098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EC55D4">
        <w:rPr>
          <w:rFonts w:ascii="Times New Roman" w:hAnsi="Times New Roman" w:cs="Times New Roman"/>
          <w:color w:val="0D0D0D" w:themeColor="text1" w:themeTint="F2"/>
        </w:rPr>
        <w:t xml:space="preserve">5. Степень износа по данным государственного технического учета </w:t>
      </w:r>
      <w:r w:rsidRPr="00EC55D4">
        <w:rPr>
          <w:rFonts w:ascii="Times New Roman" w:hAnsi="Times New Roman" w:cs="Times New Roman"/>
          <w:color w:val="0D0D0D" w:themeColor="text1" w:themeTint="F2"/>
          <w:u w:val="single"/>
        </w:rPr>
        <w:tab/>
        <w:t>55%</w:t>
      </w:r>
      <w:r w:rsidRPr="00EC55D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EC55D4" w:rsidRPr="00EC55D4" w:rsidRDefault="00EC55D4" w:rsidP="00EC55D4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EC55D4">
        <w:rPr>
          <w:rFonts w:ascii="Times New Roman" w:hAnsi="Times New Roman" w:cs="Times New Roman"/>
          <w:color w:val="0D0D0D" w:themeColor="text1" w:themeTint="F2"/>
        </w:rPr>
        <w:t>6. Степень фактического износа</w:t>
      </w:r>
      <w:r w:rsidRPr="00EC55D4">
        <w:rPr>
          <w:rFonts w:ascii="Times New Roman" w:hAnsi="Times New Roman" w:cs="Times New Roman"/>
          <w:color w:val="0D0D0D" w:themeColor="text1" w:themeTint="F2"/>
          <w:u w:val="single"/>
        </w:rPr>
        <w:t xml:space="preserve">            нет сведений</w:t>
      </w:r>
      <w:r w:rsidRPr="00EC55D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EC55D4" w:rsidRPr="00EC55D4" w:rsidRDefault="00EC55D4" w:rsidP="00EC55D4">
      <w:pPr>
        <w:tabs>
          <w:tab w:val="left" w:pos="5843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EC55D4">
        <w:rPr>
          <w:rFonts w:ascii="Times New Roman" w:hAnsi="Times New Roman" w:cs="Times New Roman"/>
          <w:color w:val="0D0D0D" w:themeColor="text1" w:themeTint="F2"/>
        </w:rPr>
        <w:t>7. Год последнего капитального ремонта__________</w:t>
      </w:r>
      <w:r w:rsidRPr="00EC55D4">
        <w:rPr>
          <w:rFonts w:ascii="Times New Roman" w:hAnsi="Times New Roman" w:cs="Times New Roman"/>
          <w:color w:val="0D0D0D" w:themeColor="text1" w:themeTint="F2"/>
          <w:u w:val="single"/>
        </w:rPr>
        <w:t>_ не проводился</w:t>
      </w:r>
      <w:r w:rsidRPr="00EC55D4">
        <w:rPr>
          <w:rFonts w:ascii="Times New Roman" w:hAnsi="Times New Roman" w:cs="Times New Roman"/>
          <w:color w:val="0D0D0D" w:themeColor="text1" w:themeTint="F2"/>
          <w:u w:val="single"/>
        </w:rPr>
        <w:tab/>
      </w:r>
      <w:r w:rsidRPr="00EC55D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EC55D4" w:rsidRPr="00EC55D4" w:rsidRDefault="00EC55D4" w:rsidP="00EC55D4">
      <w:pPr>
        <w:tabs>
          <w:tab w:val="left" w:pos="8723"/>
          <w:tab w:val="left" w:pos="9305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EC55D4">
        <w:rPr>
          <w:rFonts w:ascii="Times New Roman" w:hAnsi="Times New Roman" w:cs="Times New Roman"/>
          <w:color w:val="0D0D0D" w:themeColor="text1" w:themeTint="F2"/>
        </w:rPr>
        <w:t>8. Реквизиты правового акта о признании многоквартирного дома аварийным и подлежащим сносу</w:t>
      </w:r>
    </w:p>
    <w:p w:rsidR="00EC55D4" w:rsidRPr="00EC55D4" w:rsidRDefault="00EC55D4" w:rsidP="00EC55D4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EC55D4">
        <w:rPr>
          <w:rFonts w:ascii="Times New Roman" w:hAnsi="Times New Roman" w:cs="Times New Roman"/>
          <w:color w:val="0D0D0D" w:themeColor="text1" w:themeTint="F2"/>
        </w:rPr>
        <w:t xml:space="preserve">9. Количество этажей </w:t>
      </w:r>
      <w:r w:rsidRPr="00EC55D4">
        <w:rPr>
          <w:rFonts w:ascii="Times New Roman" w:hAnsi="Times New Roman" w:cs="Times New Roman"/>
          <w:color w:val="0D0D0D" w:themeColor="text1" w:themeTint="F2"/>
          <w:u w:val="single"/>
        </w:rPr>
        <w:t xml:space="preserve">2   </w:t>
      </w:r>
      <w:r w:rsidRPr="00EC55D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EC55D4" w:rsidRPr="00EC55D4" w:rsidRDefault="00EC55D4" w:rsidP="00EC55D4">
      <w:pPr>
        <w:tabs>
          <w:tab w:val="left" w:pos="3491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EC55D4">
        <w:rPr>
          <w:rFonts w:ascii="Times New Roman" w:hAnsi="Times New Roman" w:cs="Times New Roman"/>
          <w:color w:val="0D0D0D" w:themeColor="text1" w:themeTint="F2"/>
        </w:rPr>
        <w:t xml:space="preserve">10. Наличие подвала </w:t>
      </w:r>
      <w:r w:rsidRPr="00EC55D4">
        <w:rPr>
          <w:rFonts w:ascii="Times New Roman" w:hAnsi="Times New Roman" w:cs="Times New Roman"/>
          <w:color w:val="0D0D0D" w:themeColor="text1" w:themeTint="F2"/>
          <w:u w:val="single"/>
        </w:rPr>
        <w:tab/>
        <w:t>нет</w:t>
      </w:r>
      <w:r w:rsidRPr="00EC55D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EC55D4" w:rsidRPr="00EC55D4" w:rsidRDefault="00EC55D4" w:rsidP="00EC55D4">
      <w:pPr>
        <w:tabs>
          <w:tab w:val="left" w:pos="3831"/>
          <w:tab w:val="left" w:pos="4440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EC55D4">
        <w:rPr>
          <w:rFonts w:ascii="Times New Roman" w:hAnsi="Times New Roman" w:cs="Times New Roman"/>
          <w:color w:val="0D0D0D" w:themeColor="text1" w:themeTint="F2"/>
        </w:rPr>
        <w:t xml:space="preserve">11. Наличие цокольного этажа </w:t>
      </w:r>
      <w:r w:rsidRPr="00EC55D4">
        <w:rPr>
          <w:rFonts w:ascii="Times New Roman" w:hAnsi="Times New Roman" w:cs="Times New Roman"/>
          <w:color w:val="0D0D0D" w:themeColor="text1" w:themeTint="F2"/>
          <w:u w:val="single"/>
        </w:rPr>
        <w:tab/>
      </w:r>
      <w:r w:rsidRPr="00EC55D4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EC55D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EC55D4" w:rsidRPr="00EC55D4" w:rsidRDefault="00EC55D4" w:rsidP="00EC55D4">
      <w:pPr>
        <w:tabs>
          <w:tab w:val="left" w:pos="3328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EC55D4">
        <w:rPr>
          <w:rFonts w:ascii="Times New Roman" w:hAnsi="Times New Roman" w:cs="Times New Roman"/>
          <w:color w:val="0D0D0D" w:themeColor="text1" w:themeTint="F2"/>
        </w:rPr>
        <w:t xml:space="preserve">12. Наличие мансарды </w:t>
      </w:r>
      <w:r w:rsidRPr="00EC55D4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EC55D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EC55D4" w:rsidRPr="00EC55D4" w:rsidRDefault="00EC55D4" w:rsidP="00EC55D4">
      <w:pPr>
        <w:tabs>
          <w:tab w:val="left" w:pos="3342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EC55D4">
        <w:rPr>
          <w:rFonts w:ascii="Times New Roman" w:hAnsi="Times New Roman" w:cs="Times New Roman"/>
          <w:color w:val="0D0D0D" w:themeColor="text1" w:themeTint="F2"/>
        </w:rPr>
        <w:t xml:space="preserve">13. Наличие мезонина </w:t>
      </w:r>
      <w:r w:rsidRPr="00EC55D4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EC55D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EC55D4" w:rsidRPr="00EC55D4" w:rsidRDefault="00EC55D4" w:rsidP="00EC55D4">
      <w:pPr>
        <w:tabs>
          <w:tab w:val="left" w:pos="3342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EC55D4">
        <w:rPr>
          <w:rFonts w:ascii="Times New Roman" w:hAnsi="Times New Roman" w:cs="Times New Roman"/>
          <w:color w:val="0D0D0D" w:themeColor="text1" w:themeTint="F2"/>
        </w:rPr>
        <w:t xml:space="preserve">14. Количество квартир </w:t>
      </w:r>
      <w:r w:rsidRPr="00EC55D4">
        <w:rPr>
          <w:rFonts w:ascii="Times New Roman" w:hAnsi="Times New Roman" w:cs="Times New Roman"/>
          <w:color w:val="0D0D0D" w:themeColor="text1" w:themeTint="F2"/>
          <w:u w:val="single"/>
        </w:rPr>
        <w:tab/>
        <w:t>12</w:t>
      </w:r>
      <w:r w:rsidRPr="00EC55D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EC55D4" w:rsidRPr="00EC55D4" w:rsidRDefault="00EC55D4" w:rsidP="00EC55D4">
      <w:pPr>
        <w:tabs>
          <w:tab w:val="left" w:pos="8145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EC55D4">
        <w:rPr>
          <w:rFonts w:ascii="Times New Roman" w:hAnsi="Times New Roman" w:cs="Times New Roman"/>
          <w:color w:val="0D0D0D" w:themeColor="text1" w:themeTint="F2"/>
        </w:rPr>
        <w:t xml:space="preserve">15. Количество нежилых помещений, не входящих в состав общего имущества </w:t>
      </w:r>
      <w:r w:rsidRPr="00EC55D4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EC55D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EC55D4" w:rsidRPr="00EC55D4" w:rsidRDefault="00EC55D4" w:rsidP="00EC55D4">
      <w:pPr>
        <w:tabs>
          <w:tab w:val="right" w:pos="9639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EC55D4">
        <w:rPr>
          <w:rFonts w:ascii="Times New Roman" w:hAnsi="Times New Roman" w:cs="Times New Roman"/>
          <w:color w:val="0D0D0D" w:themeColor="text1" w:themeTint="F2"/>
        </w:rPr>
        <w:t xml:space="preserve">16. Реквизиты правового акта о признании всех жилых помещений в многоквартирном доме непригодными для проживания </w:t>
      </w:r>
      <w:r w:rsidRPr="00EC55D4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</w:p>
    <w:p w:rsidR="00EC55D4" w:rsidRPr="00EC55D4" w:rsidRDefault="00EC55D4" w:rsidP="00EC55D4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EC55D4">
        <w:rPr>
          <w:rFonts w:ascii="Times New Roman" w:hAnsi="Times New Roman" w:cs="Times New Roman"/>
          <w:color w:val="0D0D0D" w:themeColor="text1" w:themeTint="F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C55D4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EC55D4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EC55D4" w:rsidRPr="00EC55D4" w:rsidRDefault="00EC55D4" w:rsidP="00EC55D4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EC55D4">
        <w:rPr>
          <w:rFonts w:ascii="Times New Roman" w:hAnsi="Times New Roman" w:cs="Times New Roman"/>
          <w:color w:val="0D0D0D" w:themeColor="text1" w:themeTint="F2"/>
        </w:rPr>
        <w:t xml:space="preserve">18. Строительный объем </w:t>
      </w:r>
      <w:r w:rsidRPr="00EC55D4">
        <w:rPr>
          <w:rFonts w:ascii="Times New Roman" w:hAnsi="Times New Roman" w:cs="Times New Roman"/>
          <w:color w:val="0D0D0D" w:themeColor="text1" w:themeTint="F2"/>
          <w:u w:val="single"/>
        </w:rPr>
        <w:t>2111</w:t>
      </w:r>
      <w:r w:rsidRPr="00EC55D4">
        <w:rPr>
          <w:rFonts w:ascii="Times New Roman" w:hAnsi="Times New Roman" w:cs="Times New Roman"/>
          <w:color w:val="0D0D0D" w:themeColor="text1" w:themeTint="F2"/>
        </w:rPr>
        <w:t>куб. м</w:t>
      </w:r>
    </w:p>
    <w:p w:rsidR="00EC55D4" w:rsidRPr="00EC55D4" w:rsidRDefault="00EC55D4" w:rsidP="00EC55D4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EC55D4">
        <w:rPr>
          <w:rFonts w:ascii="Times New Roman" w:hAnsi="Times New Roman" w:cs="Times New Roman"/>
          <w:color w:val="0D0D0D" w:themeColor="text1" w:themeTint="F2"/>
        </w:rPr>
        <w:t>19. Площадь:</w:t>
      </w:r>
    </w:p>
    <w:p w:rsidR="00EC55D4" w:rsidRPr="00EC55D4" w:rsidRDefault="00EC55D4" w:rsidP="00EC55D4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u w:val="single"/>
        </w:rPr>
      </w:pPr>
      <w:r w:rsidRPr="00EC55D4">
        <w:rPr>
          <w:rFonts w:ascii="Times New Roman" w:hAnsi="Times New Roman" w:cs="Times New Roman"/>
          <w:color w:val="0D0D0D" w:themeColor="text1" w:themeTint="F2"/>
        </w:rPr>
        <w:t xml:space="preserve">а) многоквартирного дома с лоджиями, балконами, шкафами, коридорами и лестничными клетками </w:t>
      </w:r>
      <w:r w:rsidRPr="00EC55D4">
        <w:rPr>
          <w:rFonts w:ascii="Times New Roman" w:hAnsi="Times New Roman" w:cs="Times New Roman"/>
          <w:color w:val="000000" w:themeColor="text1"/>
          <w:u w:val="single"/>
        </w:rPr>
        <w:t>435,0</w:t>
      </w:r>
      <w:r w:rsidRPr="00EC55D4">
        <w:rPr>
          <w:rFonts w:ascii="Times New Roman" w:hAnsi="Times New Roman" w:cs="Times New Roman"/>
          <w:color w:val="0D0D0D" w:themeColor="text1" w:themeTint="F2"/>
        </w:rPr>
        <w:t xml:space="preserve"> кв. м</w:t>
      </w:r>
    </w:p>
    <w:p w:rsidR="00EC55D4" w:rsidRPr="00EC55D4" w:rsidRDefault="00EC55D4" w:rsidP="00EC55D4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EC55D4">
        <w:rPr>
          <w:rFonts w:ascii="Times New Roman" w:hAnsi="Times New Roman" w:cs="Times New Roman"/>
          <w:color w:val="0D0D0D" w:themeColor="text1" w:themeTint="F2"/>
        </w:rPr>
        <w:t>б) жилых помещений (общая площадь квартир) __</w:t>
      </w:r>
      <w:r w:rsidRPr="00EC55D4">
        <w:rPr>
          <w:rFonts w:ascii="Times New Roman" w:hAnsi="Times New Roman" w:cs="Times New Roman"/>
          <w:color w:val="0D0D0D" w:themeColor="text1" w:themeTint="F2"/>
          <w:u w:val="single"/>
        </w:rPr>
        <w:t>324,8</w:t>
      </w:r>
      <w:r w:rsidRPr="00EC55D4">
        <w:rPr>
          <w:rFonts w:ascii="Times New Roman" w:hAnsi="Times New Roman" w:cs="Times New Roman"/>
          <w:color w:val="0D0D0D" w:themeColor="text1" w:themeTint="F2"/>
        </w:rPr>
        <w:t>кв. м</w:t>
      </w:r>
    </w:p>
    <w:p w:rsidR="00EC55D4" w:rsidRPr="00EC55D4" w:rsidRDefault="00EC55D4" w:rsidP="00EC55D4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EC55D4">
        <w:rPr>
          <w:color w:val="0D0D0D" w:themeColor="text1" w:themeTint="F2"/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________ кв. м</w:t>
      </w:r>
    </w:p>
    <w:p w:rsidR="00EC55D4" w:rsidRPr="00EC55D4" w:rsidRDefault="00EC55D4" w:rsidP="00EC55D4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EC55D4">
        <w:rPr>
          <w:color w:val="0D0D0D" w:themeColor="text1" w:themeTint="F2"/>
          <w:sz w:val="22"/>
          <w:szCs w:val="22"/>
        </w:rPr>
        <w:t>г) помещений общего пользования (общая площадь нежилых помещений, входящих в состав общего  имущества в многоквартирном доме) ______ кв. м</w:t>
      </w:r>
    </w:p>
    <w:p w:rsidR="00EC55D4" w:rsidRPr="00EC55D4" w:rsidRDefault="00EC55D4" w:rsidP="00EC55D4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EC55D4">
        <w:rPr>
          <w:color w:val="0D0D0D" w:themeColor="text1" w:themeTint="F2"/>
          <w:sz w:val="22"/>
          <w:szCs w:val="22"/>
        </w:rPr>
        <w:t xml:space="preserve">20. Количество лестниц </w:t>
      </w:r>
      <w:r w:rsidRPr="00EC55D4">
        <w:rPr>
          <w:color w:val="0D0D0D" w:themeColor="text1" w:themeTint="F2"/>
          <w:sz w:val="22"/>
          <w:szCs w:val="22"/>
          <w:u w:val="single"/>
        </w:rPr>
        <w:t xml:space="preserve">                 2      шт.                                                                                                           </w:t>
      </w:r>
    </w:p>
    <w:p w:rsidR="00EC55D4" w:rsidRPr="00EC55D4" w:rsidRDefault="00EC55D4" w:rsidP="00EC55D4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EC55D4">
        <w:rPr>
          <w:rFonts w:ascii="Times New Roman" w:hAnsi="Times New Roman" w:cs="Times New Roman"/>
          <w:color w:val="0D0D0D" w:themeColor="text1" w:themeTint="F2"/>
        </w:rPr>
        <w:t xml:space="preserve">21. Уборочная площадь лестниц (включая межквартирные лестничные площадки) </w:t>
      </w:r>
      <w:proofErr w:type="spellStart"/>
      <w:r w:rsidRPr="00EC55D4">
        <w:rPr>
          <w:rFonts w:ascii="Times New Roman" w:hAnsi="Times New Roman" w:cs="Times New Roman"/>
          <w:color w:val="0D0D0D" w:themeColor="text1" w:themeTint="F2"/>
        </w:rPr>
        <w:t>____кв</w:t>
      </w:r>
      <w:proofErr w:type="spellEnd"/>
      <w:r w:rsidRPr="00EC55D4">
        <w:rPr>
          <w:rFonts w:ascii="Times New Roman" w:hAnsi="Times New Roman" w:cs="Times New Roman"/>
          <w:color w:val="0D0D0D" w:themeColor="text1" w:themeTint="F2"/>
        </w:rPr>
        <w:t>. м</w:t>
      </w:r>
    </w:p>
    <w:p w:rsidR="00EC55D4" w:rsidRPr="00EC55D4" w:rsidRDefault="00EC55D4" w:rsidP="00EC55D4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EC55D4">
        <w:rPr>
          <w:rFonts w:ascii="Times New Roman" w:hAnsi="Times New Roman" w:cs="Times New Roman"/>
          <w:color w:val="0D0D0D" w:themeColor="text1" w:themeTint="F2"/>
        </w:rPr>
        <w:t>22. Уборочная площадь общих коридоров ____ кв. м</w:t>
      </w:r>
    </w:p>
    <w:p w:rsidR="00EC55D4" w:rsidRPr="00EC55D4" w:rsidRDefault="00EC55D4" w:rsidP="00EC55D4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EC55D4">
        <w:rPr>
          <w:rFonts w:ascii="Times New Roman" w:hAnsi="Times New Roman" w:cs="Times New Roman"/>
          <w:color w:val="0D0D0D" w:themeColor="text1" w:themeTint="F2"/>
        </w:rPr>
        <w:t>23. Уборочная площадь других помещений общего пользования (включая технические этажи, чердаки,  технические подвалы)___</w:t>
      </w:r>
      <w:r w:rsidRPr="00EC55D4">
        <w:rPr>
          <w:rFonts w:ascii="Times New Roman" w:hAnsi="Times New Roman" w:cs="Times New Roman"/>
          <w:color w:val="0D0D0D" w:themeColor="text1" w:themeTint="F2"/>
          <w:u w:val="single"/>
        </w:rPr>
        <w:t>-</w:t>
      </w:r>
      <w:r w:rsidRPr="00EC55D4">
        <w:rPr>
          <w:rFonts w:ascii="Times New Roman" w:hAnsi="Times New Roman" w:cs="Times New Roman"/>
          <w:color w:val="0D0D0D" w:themeColor="text1" w:themeTint="F2"/>
        </w:rPr>
        <w:t>____________ кв. м</w:t>
      </w:r>
    </w:p>
    <w:p w:rsidR="00EC55D4" w:rsidRPr="00EC55D4" w:rsidRDefault="00EC55D4" w:rsidP="00EC55D4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EC55D4">
        <w:rPr>
          <w:rFonts w:ascii="Times New Roman" w:hAnsi="Times New Roman" w:cs="Times New Roman"/>
          <w:color w:val="0D0D0D" w:themeColor="text1" w:themeTint="F2"/>
        </w:rPr>
        <w:t>24. Площадь земельного участка, входящего в состав общего имущества многоквартирного дома  __</w:t>
      </w:r>
      <w:r w:rsidRPr="00EC55D4">
        <w:rPr>
          <w:rFonts w:ascii="Times New Roman" w:hAnsi="Times New Roman" w:cs="Times New Roman"/>
          <w:color w:val="0D0D0D" w:themeColor="text1" w:themeTint="F2"/>
          <w:u w:val="single"/>
        </w:rPr>
        <w:t>-  кв. м</w:t>
      </w:r>
      <w:r w:rsidRPr="00EC55D4">
        <w:rPr>
          <w:rFonts w:ascii="Times New Roman" w:hAnsi="Times New Roman" w:cs="Times New Roman"/>
          <w:color w:val="0D0D0D" w:themeColor="text1" w:themeTint="F2"/>
        </w:rPr>
        <w:t xml:space="preserve">_______ </w:t>
      </w:r>
    </w:p>
    <w:p w:rsidR="00EC55D4" w:rsidRDefault="00EC55D4" w:rsidP="00EC55D4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u w:val="single"/>
        </w:rPr>
      </w:pPr>
      <w:r w:rsidRPr="00EC55D4">
        <w:rPr>
          <w:rFonts w:ascii="Times New Roman" w:hAnsi="Times New Roman" w:cs="Times New Roman"/>
          <w:color w:val="0D0D0D" w:themeColor="text1" w:themeTint="F2"/>
        </w:rPr>
        <w:t xml:space="preserve">25. Кадастровый номер земельного участка (при его наличии) </w:t>
      </w:r>
      <w:r w:rsidRPr="00EC55D4">
        <w:rPr>
          <w:rFonts w:ascii="Times New Roman" w:hAnsi="Times New Roman" w:cs="Times New Roman"/>
          <w:color w:val="000000" w:themeColor="text1"/>
          <w:u w:val="single"/>
        </w:rPr>
        <w:t>нет сведений</w:t>
      </w:r>
    </w:p>
    <w:p w:rsidR="00EC55D4" w:rsidRPr="00EC55D4" w:rsidRDefault="00EC55D4" w:rsidP="00EC55D4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u w:val="single"/>
        </w:rPr>
      </w:pPr>
    </w:p>
    <w:p w:rsidR="00EC55D4" w:rsidRPr="00EC55D4" w:rsidRDefault="00EC55D4" w:rsidP="00EC55D4">
      <w:pPr>
        <w:pStyle w:val="ab"/>
        <w:numPr>
          <w:ilvl w:val="0"/>
          <w:numId w:val="16"/>
        </w:numPr>
        <w:jc w:val="center"/>
        <w:rPr>
          <w:rFonts w:ascii="Times New Roman" w:hAnsi="Times New Roman" w:cs="Times New Roman"/>
          <w:color w:val="0D0D0D" w:themeColor="text1" w:themeTint="F2"/>
        </w:rPr>
      </w:pPr>
      <w:r w:rsidRPr="00EC55D4">
        <w:rPr>
          <w:rFonts w:ascii="Times New Roman" w:hAnsi="Times New Roman" w:cs="Times New Roman"/>
          <w:color w:val="0D0D0D" w:themeColor="text1" w:themeTint="F2"/>
        </w:rPr>
        <w:t>Техническое состояние многоквартирного дома, включая пристройки</w:t>
      </w:r>
    </w:p>
    <w:tbl>
      <w:tblPr>
        <w:tblStyle w:val="ac"/>
        <w:tblW w:w="10206" w:type="dxa"/>
        <w:tblInd w:w="392" w:type="dxa"/>
        <w:tblLook w:val="04A0"/>
      </w:tblPr>
      <w:tblGrid>
        <w:gridCol w:w="2835"/>
        <w:gridCol w:w="2977"/>
        <w:gridCol w:w="4394"/>
      </w:tblGrid>
      <w:tr w:rsidR="00EC55D4" w:rsidRPr="00EC55D4" w:rsidTr="00EC55D4">
        <w:tc>
          <w:tcPr>
            <w:tcW w:w="2835" w:type="dxa"/>
          </w:tcPr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Наименование конструктивных элементов</w:t>
            </w:r>
          </w:p>
        </w:tc>
        <w:tc>
          <w:tcPr>
            <w:tcW w:w="2977" w:type="dxa"/>
          </w:tcPr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4394" w:type="dxa"/>
          </w:tcPr>
          <w:p w:rsidR="00EC55D4" w:rsidRPr="00EC55D4" w:rsidRDefault="00EC55D4" w:rsidP="005223EC">
            <w:pPr>
              <w:ind w:left="1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Техническое состояние элементов общего имущества многоквартирного дома</w:t>
            </w:r>
          </w:p>
        </w:tc>
      </w:tr>
      <w:tr w:rsidR="00EC55D4" w:rsidRPr="00EC55D4" w:rsidTr="00EC55D4">
        <w:tc>
          <w:tcPr>
            <w:tcW w:w="2835" w:type="dxa"/>
          </w:tcPr>
          <w:p w:rsidR="00EC55D4" w:rsidRPr="00EC55D4" w:rsidRDefault="00EC55D4" w:rsidP="005223EC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1. Фундамент</w:t>
            </w:r>
          </w:p>
        </w:tc>
        <w:tc>
          <w:tcPr>
            <w:tcW w:w="2977" w:type="dxa"/>
          </w:tcPr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Бутоволенточный</w:t>
            </w:r>
            <w:proofErr w:type="spellEnd"/>
          </w:p>
        </w:tc>
        <w:tc>
          <w:tcPr>
            <w:tcW w:w="4394" w:type="dxa"/>
          </w:tcPr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EC55D4" w:rsidRPr="00EC55D4" w:rsidTr="00EC55D4">
        <w:tc>
          <w:tcPr>
            <w:tcW w:w="2835" w:type="dxa"/>
          </w:tcPr>
          <w:p w:rsidR="00EC55D4" w:rsidRPr="00EC55D4" w:rsidRDefault="00EC55D4" w:rsidP="005223EC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2.Наружные и внутренние капитальные стены</w:t>
            </w:r>
          </w:p>
        </w:tc>
        <w:tc>
          <w:tcPr>
            <w:tcW w:w="2977" w:type="dxa"/>
          </w:tcPr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Брус</w:t>
            </w:r>
          </w:p>
        </w:tc>
        <w:tc>
          <w:tcPr>
            <w:tcW w:w="4394" w:type="dxa"/>
          </w:tcPr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EC55D4" w:rsidRPr="00EC55D4" w:rsidTr="00EC55D4">
        <w:tc>
          <w:tcPr>
            <w:tcW w:w="2835" w:type="dxa"/>
          </w:tcPr>
          <w:p w:rsidR="00EC55D4" w:rsidRPr="00EC55D4" w:rsidRDefault="00EC55D4" w:rsidP="005223EC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3.Перегородки</w:t>
            </w:r>
          </w:p>
        </w:tc>
        <w:tc>
          <w:tcPr>
            <w:tcW w:w="2977" w:type="dxa"/>
          </w:tcPr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Деревянные</w:t>
            </w:r>
          </w:p>
        </w:tc>
        <w:tc>
          <w:tcPr>
            <w:tcW w:w="4394" w:type="dxa"/>
          </w:tcPr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EC55D4" w:rsidRPr="00EC55D4" w:rsidTr="00EC55D4">
        <w:tc>
          <w:tcPr>
            <w:tcW w:w="2835" w:type="dxa"/>
          </w:tcPr>
          <w:p w:rsidR="00EC55D4" w:rsidRPr="00EC55D4" w:rsidRDefault="00EC55D4" w:rsidP="005223EC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4.Перекрытия</w:t>
            </w:r>
          </w:p>
          <w:p w:rsidR="00EC55D4" w:rsidRPr="00EC55D4" w:rsidRDefault="00EC55D4" w:rsidP="005223EC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чердачные</w:t>
            </w:r>
          </w:p>
          <w:p w:rsidR="00EC55D4" w:rsidRPr="00EC55D4" w:rsidRDefault="00EC55D4" w:rsidP="005223EC">
            <w:pPr>
              <w:pStyle w:val="ab"/>
              <w:ind w:left="459"/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междуэтажные</w:t>
            </w:r>
          </w:p>
        </w:tc>
        <w:tc>
          <w:tcPr>
            <w:tcW w:w="2977" w:type="dxa"/>
          </w:tcPr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Деревянные</w:t>
            </w:r>
          </w:p>
        </w:tc>
        <w:tc>
          <w:tcPr>
            <w:tcW w:w="4394" w:type="dxa"/>
          </w:tcPr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EC55D4" w:rsidRPr="00EC55D4" w:rsidTr="00EC55D4">
        <w:tc>
          <w:tcPr>
            <w:tcW w:w="2835" w:type="dxa"/>
          </w:tcPr>
          <w:p w:rsidR="00EC55D4" w:rsidRPr="00EC55D4" w:rsidRDefault="00EC55D4" w:rsidP="005223EC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5.Крыша</w:t>
            </w:r>
          </w:p>
        </w:tc>
        <w:tc>
          <w:tcPr>
            <w:tcW w:w="2977" w:type="dxa"/>
          </w:tcPr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Шиферная</w:t>
            </w:r>
          </w:p>
        </w:tc>
        <w:tc>
          <w:tcPr>
            <w:tcW w:w="4394" w:type="dxa"/>
          </w:tcPr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EC55D4" w:rsidRPr="00EC55D4" w:rsidTr="00EC55D4">
        <w:tc>
          <w:tcPr>
            <w:tcW w:w="2835" w:type="dxa"/>
          </w:tcPr>
          <w:p w:rsidR="00EC55D4" w:rsidRPr="00EC55D4" w:rsidRDefault="00EC55D4" w:rsidP="005223EC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6.Полы</w:t>
            </w:r>
          </w:p>
        </w:tc>
        <w:tc>
          <w:tcPr>
            <w:tcW w:w="2977" w:type="dxa"/>
          </w:tcPr>
          <w:p w:rsidR="00EC55D4" w:rsidRPr="00EC55D4" w:rsidRDefault="00EC55D4" w:rsidP="005223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Дощатые, оргалит окрашенные</w:t>
            </w:r>
          </w:p>
        </w:tc>
        <w:tc>
          <w:tcPr>
            <w:tcW w:w="4394" w:type="dxa"/>
          </w:tcPr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</w:rPr>
              <w:t>не удовлетворительное</w:t>
            </w:r>
          </w:p>
        </w:tc>
      </w:tr>
      <w:tr w:rsidR="00EC55D4" w:rsidRPr="00EC55D4" w:rsidTr="00EC55D4">
        <w:tc>
          <w:tcPr>
            <w:tcW w:w="2835" w:type="dxa"/>
          </w:tcPr>
          <w:p w:rsidR="00EC55D4" w:rsidRPr="00EC55D4" w:rsidRDefault="00EC55D4" w:rsidP="005223EC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7.Проемы</w:t>
            </w:r>
          </w:p>
          <w:p w:rsidR="00EC55D4" w:rsidRPr="00EC55D4" w:rsidRDefault="00EC55D4" w:rsidP="005223EC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Окна</w:t>
            </w:r>
          </w:p>
          <w:p w:rsidR="00EC55D4" w:rsidRPr="00EC55D4" w:rsidRDefault="00EC55D4" w:rsidP="005223EC">
            <w:pPr>
              <w:pStyle w:val="ab"/>
              <w:ind w:left="459"/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Двери</w:t>
            </w:r>
          </w:p>
        </w:tc>
        <w:tc>
          <w:tcPr>
            <w:tcW w:w="2977" w:type="dxa"/>
          </w:tcPr>
          <w:p w:rsidR="00EC55D4" w:rsidRPr="00EC55D4" w:rsidRDefault="00EC55D4" w:rsidP="005223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Двойные створные</w:t>
            </w:r>
          </w:p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простые</w:t>
            </w:r>
          </w:p>
        </w:tc>
        <w:tc>
          <w:tcPr>
            <w:tcW w:w="4394" w:type="dxa"/>
          </w:tcPr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EC55D4" w:rsidRPr="00EC55D4" w:rsidTr="00EC55D4">
        <w:tc>
          <w:tcPr>
            <w:tcW w:w="2835" w:type="dxa"/>
          </w:tcPr>
          <w:p w:rsidR="00EC55D4" w:rsidRPr="00EC55D4" w:rsidRDefault="00EC55D4" w:rsidP="005223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8.Отделка  внутренняя</w:t>
            </w:r>
          </w:p>
        </w:tc>
        <w:tc>
          <w:tcPr>
            <w:tcW w:w="2977" w:type="dxa"/>
          </w:tcPr>
          <w:p w:rsidR="00EC55D4" w:rsidRPr="00EC55D4" w:rsidRDefault="00EC55D4" w:rsidP="005223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Штукатурка, побелка, окраска</w:t>
            </w:r>
          </w:p>
        </w:tc>
        <w:tc>
          <w:tcPr>
            <w:tcW w:w="4394" w:type="dxa"/>
          </w:tcPr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</w:rPr>
              <w:t>не удовлетворительное</w:t>
            </w:r>
          </w:p>
        </w:tc>
      </w:tr>
      <w:tr w:rsidR="00EC55D4" w:rsidRPr="00EC55D4" w:rsidTr="00EC55D4">
        <w:trPr>
          <w:trHeight w:val="1911"/>
        </w:trPr>
        <w:tc>
          <w:tcPr>
            <w:tcW w:w="2835" w:type="dxa"/>
          </w:tcPr>
          <w:p w:rsidR="00EC55D4" w:rsidRPr="00DF1A47" w:rsidRDefault="00EC55D4" w:rsidP="00DF1A47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9.Механическое, электрическое, санитарно-техническое и иное оборудование</w:t>
            </w:r>
          </w:p>
          <w:p w:rsidR="00EC55D4" w:rsidRPr="00EC55D4" w:rsidRDefault="00EC55D4" w:rsidP="005223EC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ванны напольные</w:t>
            </w:r>
          </w:p>
          <w:p w:rsidR="00EC55D4" w:rsidRPr="00EC55D4" w:rsidRDefault="00EC55D4" w:rsidP="005223EC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электроплиты</w:t>
            </w:r>
          </w:p>
          <w:p w:rsidR="00EC55D4" w:rsidRPr="00EC55D4" w:rsidRDefault="00EC55D4" w:rsidP="005223EC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телефонные сети и оборудование</w:t>
            </w:r>
          </w:p>
          <w:p w:rsidR="00EC55D4" w:rsidRPr="00EC55D4" w:rsidRDefault="00EC55D4" w:rsidP="005223EC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Вентиляция</w:t>
            </w:r>
          </w:p>
        </w:tc>
        <w:tc>
          <w:tcPr>
            <w:tcW w:w="2977" w:type="dxa"/>
          </w:tcPr>
          <w:p w:rsidR="00EC55D4" w:rsidRPr="00EC55D4" w:rsidRDefault="00EC55D4" w:rsidP="005223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C55D4" w:rsidRPr="00EC55D4" w:rsidRDefault="00EC55D4" w:rsidP="005223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C55D4" w:rsidRPr="00EC55D4" w:rsidRDefault="00EC55D4" w:rsidP="005223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C55D4" w:rsidRPr="00EC55D4" w:rsidRDefault="00EC55D4" w:rsidP="00DF1A4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4394" w:type="dxa"/>
          </w:tcPr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C55D4" w:rsidRPr="00EC55D4" w:rsidRDefault="00EC55D4" w:rsidP="00DF1A4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EC55D4" w:rsidRPr="00EC55D4" w:rsidTr="00EC55D4">
        <w:trPr>
          <w:trHeight w:val="401"/>
        </w:trPr>
        <w:tc>
          <w:tcPr>
            <w:tcW w:w="2835" w:type="dxa"/>
            <w:tcBorders>
              <w:bottom w:val="nil"/>
            </w:tcBorders>
          </w:tcPr>
          <w:p w:rsidR="00EC55D4" w:rsidRPr="00EC55D4" w:rsidRDefault="00EC55D4" w:rsidP="005223EC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10.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bottom w:val="nil"/>
            </w:tcBorders>
          </w:tcPr>
          <w:p w:rsidR="00EC55D4" w:rsidRPr="00EC55D4" w:rsidRDefault="00EC55D4" w:rsidP="005223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vMerge w:val="restart"/>
          </w:tcPr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EC55D4" w:rsidRPr="00EC55D4" w:rsidTr="00EC55D4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Электроснаб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Централизованное</w:t>
            </w:r>
          </w:p>
        </w:tc>
        <w:tc>
          <w:tcPr>
            <w:tcW w:w="4394" w:type="dxa"/>
            <w:vMerge/>
          </w:tcPr>
          <w:p w:rsidR="00EC55D4" w:rsidRPr="00EC55D4" w:rsidRDefault="00EC55D4" w:rsidP="005223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55D4" w:rsidRPr="00EC55D4" w:rsidTr="00EC55D4">
        <w:trPr>
          <w:trHeight w:val="241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Водоснаб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EC55D4" w:rsidRPr="00EC55D4" w:rsidRDefault="00EC55D4" w:rsidP="005223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55D4" w:rsidRPr="00EC55D4" w:rsidTr="00EC55D4">
        <w:trPr>
          <w:trHeight w:val="232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EC55D4" w:rsidRPr="00EC55D4" w:rsidRDefault="00EC55D4" w:rsidP="005223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55D4" w:rsidRPr="00EC55D4" w:rsidTr="00EC55D4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Отопление (от внешних котельных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EC55D4" w:rsidRPr="00EC55D4" w:rsidRDefault="00EC55D4" w:rsidP="005223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55D4" w:rsidRPr="00EC55D4" w:rsidTr="00EC55D4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Электросчетчик общедомового уч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EC55D4" w:rsidRPr="00EC55D4" w:rsidRDefault="00EC55D4" w:rsidP="005223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C55D4" w:rsidRPr="00EC55D4" w:rsidTr="00EC55D4">
        <w:trPr>
          <w:trHeight w:val="215"/>
        </w:trPr>
        <w:tc>
          <w:tcPr>
            <w:tcW w:w="2835" w:type="dxa"/>
            <w:tcBorders>
              <w:top w:val="single" w:sz="4" w:space="0" w:color="auto"/>
            </w:tcBorders>
          </w:tcPr>
          <w:p w:rsidR="00EC55D4" w:rsidRPr="00EC55D4" w:rsidRDefault="00EC55D4" w:rsidP="005223EC">
            <w:pPr>
              <w:ind w:left="33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11.Крыльц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бетонное</w:t>
            </w:r>
          </w:p>
        </w:tc>
        <w:tc>
          <w:tcPr>
            <w:tcW w:w="4394" w:type="dxa"/>
          </w:tcPr>
          <w:p w:rsidR="00EC55D4" w:rsidRPr="00EC55D4" w:rsidRDefault="00EC55D4" w:rsidP="005223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55D4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</w:tbl>
    <w:p w:rsidR="00EC55D4" w:rsidRDefault="00EC55D4" w:rsidP="00D3486C">
      <w:pPr>
        <w:spacing w:after="0"/>
        <w:rPr>
          <w:rFonts w:ascii="Times New Roman" w:hAnsi="Times New Roman" w:cs="Times New Roman"/>
        </w:rPr>
      </w:pPr>
    </w:p>
    <w:p w:rsidR="00DF1A47" w:rsidRDefault="00DF1A47" w:rsidP="00D3486C">
      <w:pPr>
        <w:spacing w:after="0"/>
        <w:rPr>
          <w:rFonts w:ascii="Times New Roman" w:hAnsi="Times New Roman" w:cs="Times New Roman"/>
        </w:rPr>
      </w:pPr>
    </w:p>
    <w:p w:rsidR="00DF1A47" w:rsidRDefault="00DF1A47" w:rsidP="00D3486C">
      <w:pPr>
        <w:spacing w:after="0"/>
        <w:rPr>
          <w:rFonts w:ascii="Times New Roman" w:hAnsi="Times New Roman" w:cs="Times New Roman"/>
        </w:rPr>
      </w:pPr>
    </w:p>
    <w:p w:rsidR="00DF1A47" w:rsidRDefault="00DF1A47" w:rsidP="00D3486C">
      <w:pPr>
        <w:spacing w:after="0"/>
        <w:rPr>
          <w:rFonts w:ascii="Times New Roman" w:hAnsi="Times New Roman" w:cs="Times New Roman"/>
        </w:rPr>
      </w:pPr>
    </w:p>
    <w:p w:rsidR="00DF1A47" w:rsidRDefault="00DF1A47" w:rsidP="00D3486C">
      <w:pPr>
        <w:spacing w:after="0"/>
        <w:rPr>
          <w:rFonts w:ascii="Times New Roman" w:hAnsi="Times New Roman" w:cs="Times New Roman"/>
        </w:rPr>
      </w:pPr>
    </w:p>
    <w:p w:rsidR="00DF1A47" w:rsidRDefault="00DF1A47" w:rsidP="00D3486C">
      <w:pPr>
        <w:spacing w:after="0"/>
        <w:rPr>
          <w:rFonts w:ascii="Times New Roman" w:hAnsi="Times New Roman" w:cs="Times New Roman"/>
        </w:rPr>
      </w:pPr>
    </w:p>
    <w:p w:rsidR="00DF1A47" w:rsidRDefault="00DF1A47" w:rsidP="00D3486C">
      <w:pPr>
        <w:spacing w:after="0"/>
        <w:rPr>
          <w:rFonts w:ascii="Times New Roman" w:hAnsi="Times New Roman" w:cs="Times New Roman"/>
        </w:rPr>
      </w:pPr>
    </w:p>
    <w:p w:rsidR="00DF1A47" w:rsidRDefault="00DF1A47" w:rsidP="00D3486C">
      <w:pPr>
        <w:spacing w:after="0"/>
        <w:rPr>
          <w:rFonts w:ascii="Times New Roman" w:hAnsi="Times New Roman" w:cs="Times New Roman"/>
        </w:rPr>
      </w:pPr>
    </w:p>
    <w:p w:rsidR="00DF1A47" w:rsidRDefault="00DF1A47" w:rsidP="00D3486C">
      <w:pPr>
        <w:spacing w:after="0"/>
        <w:rPr>
          <w:rFonts w:ascii="Times New Roman" w:hAnsi="Times New Roman" w:cs="Times New Roman"/>
        </w:rPr>
      </w:pPr>
    </w:p>
    <w:p w:rsidR="00DF1A47" w:rsidRDefault="00DF1A47" w:rsidP="00D3486C">
      <w:pPr>
        <w:spacing w:after="0"/>
        <w:rPr>
          <w:rFonts w:ascii="Times New Roman" w:hAnsi="Times New Roman" w:cs="Times New Roman"/>
        </w:rPr>
      </w:pPr>
    </w:p>
    <w:p w:rsidR="00DF1A47" w:rsidRDefault="00DF1A47" w:rsidP="00D3486C">
      <w:pPr>
        <w:spacing w:after="0"/>
        <w:rPr>
          <w:rFonts w:ascii="Times New Roman" w:hAnsi="Times New Roman" w:cs="Times New Roman"/>
        </w:rPr>
      </w:pPr>
    </w:p>
    <w:p w:rsidR="00DF1A47" w:rsidRDefault="00DF1A47" w:rsidP="00D3486C">
      <w:pPr>
        <w:spacing w:after="0"/>
        <w:rPr>
          <w:rFonts w:ascii="Times New Roman" w:hAnsi="Times New Roman" w:cs="Times New Roman"/>
        </w:rPr>
      </w:pPr>
    </w:p>
    <w:p w:rsidR="00DF1A47" w:rsidRDefault="00DF1A47" w:rsidP="00D3486C">
      <w:pPr>
        <w:spacing w:after="0"/>
        <w:rPr>
          <w:rFonts w:ascii="Times New Roman" w:hAnsi="Times New Roman" w:cs="Times New Roman"/>
        </w:rPr>
      </w:pPr>
    </w:p>
    <w:p w:rsidR="00DF1A47" w:rsidRDefault="00DF1A47" w:rsidP="00D3486C">
      <w:pPr>
        <w:spacing w:after="0"/>
        <w:rPr>
          <w:rFonts w:ascii="Times New Roman" w:hAnsi="Times New Roman" w:cs="Times New Roman"/>
        </w:rPr>
      </w:pPr>
    </w:p>
    <w:p w:rsidR="00DF1A47" w:rsidRDefault="00DF1A47" w:rsidP="00D3486C">
      <w:pPr>
        <w:spacing w:after="0"/>
        <w:rPr>
          <w:rFonts w:ascii="Times New Roman" w:hAnsi="Times New Roman" w:cs="Times New Roman"/>
        </w:rPr>
      </w:pPr>
    </w:p>
    <w:p w:rsidR="00DF1A47" w:rsidRDefault="00DF1A47" w:rsidP="00D3486C">
      <w:pPr>
        <w:spacing w:after="0"/>
        <w:rPr>
          <w:rFonts w:ascii="Times New Roman" w:hAnsi="Times New Roman" w:cs="Times New Roman"/>
        </w:rPr>
      </w:pPr>
    </w:p>
    <w:p w:rsidR="00DF1A47" w:rsidRDefault="00DF1A47" w:rsidP="00D3486C">
      <w:pPr>
        <w:spacing w:after="0"/>
        <w:rPr>
          <w:rFonts w:ascii="Times New Roman" w:hAnsi="Times New Roman" w:cs="Times New Roman"/>
        </w:rPr>
      </w:pPr>
    </w:p>
    <w:p w:rsidR="00DF1A47" w:rsidRDefault="00DF1A47" w:rsidP="00D3486C">
      <w:pPr>
        <w:spacing w:after="0"/>
        <w:rPr>
          <w:rFonts w:ascii="Times New Roman" w:hAnsi="Times New Roman" w:cs="Times New Roman"/>
        </w:rPr>
      </w:pPr>
    </w:p>
    <w:p w:rsidR="00DF1A47" w:rsidRDefault="00DF1A47" w:rsidP="00D3486C">
      <w:pPr>
        <w:spacing w:after="0"/>
        <w:rPr>
          <w:rFonts w:ascii="Times New Roman" w:hAnsi="Times New Roman" w:cs="Times New Roman"/>
        </w:rPr>
      </w:pPr>
    </w:p>
    <w:p w:rsidR="00BE6FA3" w:rsidRDefault="00BE6FA3" w:rsidP="00D3486C">
      <w:pPr>
        <w:spacing w:after="0"/>
        <w:rPr>
          <w:rFonts w:ascii="Times New Roman" w:hAnsi="Times New Roman" w:cs="Times New Roman"/>
        </w:rPr>
      </w:pPr>
    </w:p>
    <w:p w:rsidR="00BE6FA3" w:rsidRDefault="00BE6FA3" w:rsidP="00D3486C">
      <w:pPr>
        <w:spacing w:after="0"/>
        <w:rPr>
          <w:rFonts w:ascii="Times New Roman" w:hAnsi="Times New Roman" w:cs="Times New Roman"/>
        </w:rPr>
      </w:pPr>
    </w:p>
    <w:p w:rsidR="00BE6FA3" w:rsidRDefault="00BE6FA3" w:rsidP="00D3486C">
      <w:pPr>
        <w:spacing w:after="0"/>
        <w:rPr>
          <w:rFonts w:ascii="Times New Roman" w:hAnsi="Times New Roman" w:cs="Times New Roman"/>
        </w:rPr>
      </w:pPr>
    </w:p>
    <w:p w:rsidR="00BE6FA3" w:rsidRDefault="00BE6FA3" w:rsidP="00D3486C">
      <w:pPr>
        <w:spacing w:after="0"/>
        <w:rPr>
          <w:rFonts w:ascii="Times New Roman" w:hAnsi="Times New Roman" w:cs="Times New Roman"/>
        </w:rPr>
      </w:pPr>
    </w:p>
    <w:p w:rsidR="00BE6FA3" w:rsidRDefault="00BE6FA3" w:rsidP="00D3486C">
      <w:pPr>
        <w:spacing w:after="0"/>
        <w:rPr>
          <w:rFonts w:ascii="Times New Roman" w:hAnsi="Times New Roman" w:cs="Times New Roman"/>
        </w:rPr>
      </w:pPr>
    </w:p>
    <w:p w:rsidR="00BE6FA3" w:rsidRDefault="00BE6FA3" w:rsidP="00D3486C">
      <w:pPr>
        <w:spacing w:after="0"/>
        <w:rPr>
          <w:rFonts w:ascii="Times New Roman" w:hAnsi="Times New Roman" w:cs="Times New Roman"/>
        </w:rPr>
        <w:sectPr w:rsidR="00BE6FA3" w:rsidSect="00EC55D4">
          <w:pgSz w:w="11906" w:h="16838"/>
          <w:pgMar w:top="567" w:right="1134" w:bottom="1134" w:left="425" w:header="709" w:footer="709" w:gutter="0"/>
          <w:cols w:space="708"/>
          <w:docGrid w:linePitch="360"/>
        </w:sectPr>
      </w:pPr>
    </w:p>
    <w:p w:rsidR="00DF1A47" w:rsidRDefault="00DF1A47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0330" w:rsidRDefault="007D0330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E6FA3" w:rsidRDefault="00BE6FA3" w:rsidP="00BE6FA3">
      <w:pPr>
        <w:pStyle w:val="10"/>
        <w:tabs>
          <w:tab w:val="left" w:pos="8460"/>
        </w:tabs>
        <w:spacing w:before="0" w:line="240" w:lineRule="auto"/>
        <w:ind w:firstLine="0"/>
        <w:jc w:val="center"/>
        <w:rPr>
          <w:color w:val="000000"/>
          <w:sz w:val="28"/>
          <w:szCs w:val="28"/>
        </w:rPr>
      </w:pPr>
      <w:r w:rsidRPr="001C5A2D">
        <w:rPr>
          <w:color w:val="000000"/>
          <w:sz w:val="28"/>
          <w:szCs w:val="28"/>
        </w:rPr>
        <w:t>Лот №</w:t>
      </w:r>
      <w:r>
        <w:rPr>
          <w:color w:val="000000"/>
          <w:sz w:val="28"/>
          <w:szCs w:val="28"/>
        </w:rPr>
        <w:t xml:space="preserve"> 21 </w:t>
      </w:r>
      <w:proofErr w:type="spellStart"/>
      <w:r>
        <w:rPr>
          <w:color w:val="000000"/>
          <w:sz w:val="28"/>
          <w:szCs w:val="28"/>
        </w:rPr>
        <w:t>пгт</w:t>
      </w:r>
      <w:proofErr w:type="spellEnd"/>
      <w:r w:rsidRPr="001C5A2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ибирцево, ул. Ленинская33</w:t>
      </w:r>
    </w:p>
    <w:p w:rsidR="00BE6FA3" w:rsidRDefault="00BE6FA3" w:rsidP="00BE6FA3">
      <w:pPr>
        <w:pStyle w:val="10"/>
        <w:tabs>
          <w:tab w:val="left" w:pos="8460"/>
        </w:tabs>
        <w:spacing w:before="0" w:line="240" w:lineRule="auto"/>
        <w:ind w:firstLine="0"/>
        <w:rPr>
          <w:color w:val="000000"/>
          <w:sz w:val="28"/>
          <w:szCs w:val="28"/>
        </w:rPr>
      </w:pPr>
    </w:p>
    <w:tbl>
      <w:tblPr>
        <w:tblW w:w="15696" w:type="dxa"/>
        <w:tblInd w:w="-318" w:type="dxa"/>
        <w:tblLook w:val="04A0"/>
      </w:tblPr>
      <w:tblGrid>
        <w:gridCol w:w="660"/>
        <w:gridCol w:w="8838"/>
        <w:gridCol w:w="1656"/>
        <w:gridCol w:w="1559"/>
        <w:gridCol w:w="1843"/>
        <w:gridCol w:w="1140"/>
      </w:tblGrid>
      <w:tr w:rsidR="002E4F95" w:rsidRPr="00504FF2" w:rsidTr="00504FF2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тра общей площади (рублей в месяц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тра общей площади (рублей в месяц) увеличенных на 10%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овая плата, рублей</w:t>
            </w:r>
          </w:p>
        </w:tc>
      </w:tr>
      <w:tr w:rsidR="002E4F95" w:rsidRPr="00504FF2" w:rsidTr="00504FF2">
        <w:trPr>
          <w:trHeight w:val="7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4F95" w:rsidRPr="00504FF2" w:rsidTr="00504FF2">
        <w:trPr>
          <w:trHeight w:val="106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мально необходимые работы и услуг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208,79</w:t>
            </w:r>
          </w:p>
        </w:tc>
      </w:tr>
      <w:tr w:rsidR="002E4F95" w:rsidRPr="00504FF2" w:rsidTr="00504FF2">
        <w:trPr>
          <w:trHeight w:val="1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95" w:rsidRPr="00504FF2" w:rsidRDefault="002E4F95" w:rsidP="002E4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</w:t>
            </w:r>
            <w:proofErr w:type="spellStart"/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одическое</w:t>
            </w:r>
            <w:proofErr w:type="spellEnd"/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служивание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342,11</w:t>
            </w:r>
          </w:p>
        </w:tc>
      </w:tr>
      <w:tr w:rsidR="002E4F95" w:rsidRPr="00504FF2" w:rsidTr="00504FF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арийное обслуживание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7,24</w:t>
            </w:r>
          </w:p>
        </w:tc>
      </w:tr>
      <w:tr w:rsidR="002E4F95" w:rsidRPr="00504FF2" w:rsidTr="00504FF2">
        <w:trPr>
          <w:trHeight w:val="38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 сетей электроснабжения в доме со сроком эксплуатации более 70 лет (электротехнические работы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49</w:t>
            </w:r>
          </w:p>
        </w:tc>
      </w:tr>
      <w:tr w:rsidR="002E4F95" w:rsidRPr="00504FF2" w:rsidTr="00504FF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сетей электроснабжения в доме со сроком </w:t>
            </w:r>
            <w:proofErr w:type="spellStart"/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</w:t>
            </w:r>
            <w:proofErr w:type="spellEnd"/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олее 70 лет (перевозка бригад и доставка материалов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75</w:t>
            </w:r>
          </w:p>
        </w:tc>
      </w:tr>
      <w:tr w:rsidR="002E4F95" w:rsidRPr="00504FF2" w:rsidTr="00504FF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зенфекция</w:t>
            </w:r>
            <w:proofErr w:type="spellEnd"/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ератизац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31,87</w:t>
            </w:r>
          </w:p>
        </w:tc>
      </w:tr>
      <w:tr w:rsidR="002E4F95" w:rsidRPr="00504FF2" w:rsidTr="00504FF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,87</w:t>
            </w:r>
          </w:p>
        </w:tc>
      </w:tr>
      <w:tr w:rsidR="002E4F95" w:rsidRPr="00504FF2" w:rsidTr="00504FF2">
        <w:trPr>
          <w:trHeight w:val="9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7,47</w:t>
            </w:r>
          </w:p>
        </w:tc>
      </w:tr>
      <w:tr w:rsidR="002E4F95" w:rsidRPr="00504FF2" w:rsidTr="00504FF2">
        <w:trPr>
          <w:trHeight w:val="1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нического состояния конструктивных элемент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,99</w:t>
            </w:r>
          </w:p>
        </w:tc>
      </w:tr>
      <w:tr w:rsidR="002E4F95" w:rsidRPr="00504FF2" w:rsidTr="00504FF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кровли от снега и скалывание сосулек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5,66</w:t>
            </w:r>
          </w:p>
        </w:tc>
      </w:tr>
      <w:tr w:rsidR="002E4F95" w:rsidRPr="00504FF2" w:rsidTr="00504FF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дымоудал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25,18</w:t>
            </w:r>
          </w:p>
        </w:tc>
      </w:tr>
      <w:tr w:rsidR="002E4F95" w:rsidRPr="00504FF2" w:rsidTr="00504FF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наличия тяги в дымовентиляционных каналах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,30</w:t>
            </w:r>
          </w:p>
        </w:tc>
      </w:tr>
      <w:tr w:rsidR="002E4F95" w:rsidRPr="00504FF2" w:rsidTr="00504FF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. состояния средств системы дымоудал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37</w:t>
            </w:r>
          </w:p>
        </w:tc>
      </w:tr>
      <w:tr w:rsidR="002E4F95" w:rsidRPr="00504FF2" w:rsidTr="00504FF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ктроснабж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69,60</w:t>
            </w:r>
          </w:p>
        </w:tc>
      </w:tr>
      <w:tr w:rsidR="002E4F95" w:rsidRPr="00504FF2" w:rsidTr="00504FF2">
        <w:trPr>
          <w:trHeight w:val="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5,68</w:t>
            </w:r>
          </w:p>
        </w:tc>
      </w:tr>
      <w:tr w:rsidR="002E4F95" w:rsidRPr="00504FF2" w:rsidTr="00504FF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арматуры и электрооборудова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3,92</w:t>
            </w:r>
          </w:p>
        </w:tc>
      </w:tr>
      <w:tr w:rsidR="002E4F95" w:rsidRPr="00504FF2" w:rsidTr="00504FF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орка мест общего пользовани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62,18</w:t>
            </w:r>
          </w:p>
        </w:tc>
      </w:tr>
      <w:tr w:rsidR="002E4F95" w:rsidRPr="00504FF2" w:rsidTr="00504FF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жное подметание лестничных площадок и </w:t>
            </w:r>
            <w:proofErr w:type="gramStart"/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,69</w:t>
            </w:r>
          </w:p>
        </w:tc>
      </w:tr>
      <w:tr w:rsidR="002E4F95" w:rsidRPr="00504FF2" w:rsidTr="00504FF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ытье лестничных площадок  и </w:t>
            </w:r>
            <w:proofErr w:type="gramStart"/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1,63</w:t>
            </w:r>
          </w:p>
        </w:tc>
      </w:tr>
      <w:tr w:rsidR="002E4F95" w:rsidRPr="00504FF2" w:rsidTr="00504FF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тье окон, стекол (легкодоступных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,24</w:t>
            </w:r>
          </w:p>
        </w:tc>
      </w:tr>
      <w:tr w:rsidR="002E4F95" w:rsidRPr="00504FF2" w:rsidTr="00504FF2">
        <w:trPr>
          <w:trHeight w:val="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борка придомовой территории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38,56</w:t>
            </w:r>
          </w:p>
        </w:tc>
      </w:tr>
      <w:tr w:rsidR="002E4F95" w:rsidRPr="00504FF2" w:rsidTr="00504FF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от снега и наледи контейнерной площадки в холодный перио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 и в дни без снегоп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5,18</w:t>
            </w:r>
          </w:p>
        </w:tc>
      </w:tr>
      <w:tr w:rsidR="002E4F95" w:rsidRPr="00504FF2" w:rsidTr="00504FF2">
        <w:trPr>
          <w:trHeight w:val="1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3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тание снега со ступеней и площадок перед входом в подъезд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 и в дни без снегоп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,86</w:t>
            </w:r>
          </w:p>
        </w:tc>
      </w:tr>
      <w:tr w:rsidR="002E4F95" w:rsidRPr="00504FF2" w:rsidTr="00504FF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4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контейнерной площадк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,59</w:t>
            </w:r>
          </w:p>
        </w:tc>
      </w:tr>
      <w:tr w:rsidR="002E4F95" w:rsidRPr="00504FF2" w:rsidTr="00504FF2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мелкий ремонт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3,62</w:t>
            </w:r>
          </w:p>
        </w:tc>
      </w:tr>
      <w:tr w:rsidR="002E4F95" w:rsidRPr="00504FF2" w:rsidTr="00320853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лкий ремонт </w:t>
            </w:r>
            <w:proofErr w:type="spellStart"/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снаюжения</w:t>
            </w:r>
            <w:proofErr w:type="spell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3,62</w:t>
            </w:r>
          </w:p>
        </w:tc>
      </w:tr>
      <w:tr w:rsidR="002E4F95" w:rsidRPr="00504FF2" w:rsidTr="00320853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выключателе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,49</w:t>
            </w:r>
          </w:p>
        </w:tc>
      </w:tr>
      <w:tr w:rsidR="002E4F95" w:rsidRPr="00504FF2" w:rsidTr="00320853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перегоревшей электролампы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,71</w:t>
            </w:r>
          </w:p>
        </w:tc>
      </w:tr>
      <w:tr w:rsidR="002E4F95" w:rsidRPr="00504FF2" w:rsidTr="00320853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13,60</w:t>
            </w:r>
          </w:p>
        </w:tc>
      </w:tr>
      <w:tr w:rsidR="002E4F95" w:rsidRPr="00504FF2" w:rsidTr="00320853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кущий ремонт </w:t>
            </w:r>
            <w:proofErr w:type="spellStart"/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13,60</w:t>
            </w:r>
          </w:p>
        </w:tc>
      </w:tr>
      <w:tr w:rsidR="002E4F95" w:rsidRPr="00504FF2" w:rsidTr="00320853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и кровля. Смена поврежденных листов асбоцементных кровель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7,98</w:t>
            </w:r>
          </w:p>
        </w:tc>
      </w:tr>
      <w:tr w:rsidR="002E4F95" w:rsidRPr="00504FF2" w:rsidTr="00320853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и кровля. Ремонт слухового окна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4,94</w:t>
            </w:r>
          </w:p>
        </w:tc>
      </w:tr>
      <w:tr w:rsidR="002E4F95" w:rsidRPr="00504FF2" w:rsidTr="00320853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дамент. Ремонт штукатурки цоколя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0,67</w:t>
            </w:r>
          </w:p>
        </w:tc>
      </w:tr>
      <w:tr w:rsidR="002E4F95" w:rsidRPr="00504FF2" w:rsidTr="00320853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 по управлению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29,47</w:t>
            </w:r>
          </w:p>
        </w:tc>
      </w:tr>
      <w:tr w:rsidR="002E4F95" w:rsidRPr="00504FF2" w:rsidTr="00320853">
        <w:trPr>
          <w:trHeight w:val="303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8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F95" w:rsidRPr="00504FF2" w:rsidRDefault="002E4F95" w:rsidP="002E4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, ведение и хранение информации (документов) об общем имуществе собственников помещений в многоквартирном доме</w:t>
            </w: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ключение договоров с ресурсоснабжающими организациями</w:t>
            </w: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</w:t>
            </w:r>
            <w:proofErr w:type="gramEnd"/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 работ</w:t>
            </w: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ачисление и сбор платы за </w:t>
            </w:r>
            <w:proofErr w:type="gramStart"/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  <w:proofErr w:type="gramEnd"/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емонт помещений и коммунальные услуги</w:t>
            </w: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рганизация работы по взысканию задолженности по оплате жилых помещений </w:t>
            </w: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 выполнением работ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F95" w:rsidRPr="00504FF2" w:rsidRDefault="002E4F95" w:rsidP="002E4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4F95" w:rsidRPr="00504FF2" w:rsidRDefault="002E4F95" w:rsidP="002E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4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9,47</w:t>
            </w:r>
          </w:p>
        </w:tc>
      </w:tr>
    </w:tbl>
    <w:p w:rsidR="007D0330" w:rsidRPr="00BE6FA3" w:rsidRDefault="007D0330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0330" w:rsidRPr="00BE6FA3" w:rsidRDefault="007D0330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0330" w:rsidRPr="00BE6FA3" w:rsidRDefault="007D0330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0330" w:rsidRPr="00BE6FA3" w:rsidRDefault="007D0330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0330" w:rsidRPr="00BE6FA3" w:rsidRDefault="007D0330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0330" w:rsidRPr="00BE6FA3" w:rsidRDefault="007D0330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0330" w:rsidRPr="00BE6FA3" w:rsidRDefault="007D0330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0330" w:rsidRPr="00BE6FA3" w:rsidRDefault="007D0330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0330" w:rsidRPr="00BE6FA3" w:rsidRDefault="007D0330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0330" w:rsidRPr="00BE6FA3" w:rsidRDefault="007D0330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0330" w:rsidRPr="00BE6FA3" w:rsidRDefault="007D0330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0330" w:rsidRDefault="007D0330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0330" w:rsidRDefault="007D0330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0330" w:rsidRDefault="007D0330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0330" w:rsidRDefault="007D0330" w:rsidP="00D3486C">
      <w:pPr>
        <w:spacing w:after="0"/>
        <w:rPr>
          <w:rFonts w:ascii="Times New Roman" w:hAnsi="Times New Roman" w:cs="Times New Roman"/>
          <w:sz w:val="20"/>
          <w:szCs w:val="20"/>
        </w:rPr>
        <w:sectPr w:rsidR="007D0330" w:rsidSect="00DF1A47">
          <w:pgSz w:w="16838" w:h="11906" w:orient="landscape"/>
          <w:pgMar w:top="425" w:right="567" w:bottom="1134" w:left="1134" w:header="709" w:footer="709" w:gutter="0"/>
          <w:cols w:space="708"/>
          <w:docGrid w:linePitch="360"/>
        </w:sectPr>
      </w:pPr>
    </w:p>
    <w:p w:rsidR="007D0330" w:rsidRPr="007D0330" w:rsidRDefault="007D0330" w:rsidP="007D033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Лот 22</w:t>
      </w:r>
    </w:p>
    <w:p w:rsidR="007D0330" w:rsidRPr="007D0330" w:rsidRDefault="007D0330" w:rsidP="007D0330">
      <w:pPr>
        <w:pStyle w:val="ab"/>
        <w:numPr>
          <w:ilvl w:val="0"/>
          <w:numId w:val="17"/>
        </w:numPr>
        <w:spacing w:before="120" w:after="0"/>
        <w:jc w:val="center"/>
        <w:rPr>
          <w:rFonts w:ascii="Times New Roman" w:hAnsi="Times New Roman" w:cs="Times New Roman"/>
        </w:rPr>
      </w:pPr>
      <w:r w:rsidRPr="007D0330">
        <w:rPr>
          <w:rFonts w:ascii="Times New Roman" w:hAnsi="Times New Roman" w:cs="Times New Roman"/>
        </w:rPr>
        <w:t>Общие сведения о многоквартирном доме</w:t>
      </w:r>
    </w:p>
    <w:p w:rsidR="007D0330" w:rsidRPr="007D0330" w:rsidRDefault="007D0330" w:rsidP="007D0330">
      <w:pPr>
        <w:pStyle w:val="ab"/>
        <w:spacing w:before="120" w:after="0"/>
        <w:ind w:left="578"/>
        <w:rPr>
          <w:rFonts w:ascii="Times New Roman" w:hAnsi="Times New Roman" w:cs="Times New Roman"/>
        </w:rPr>
      </w:pPr>
    </w:p>
    <w:p w:rsidR="007D0330" w:rsidRPr="007D0330" w:rsidRDefault="007D0330" w:rsidP="007D0330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u w:val="single"/>
        </w:rPr>
      </w:pPr>
      <w:r w:rsidRPr="007D0330">
        <w:rPr>
          <w:rFonts w:ascii="Times New Roman" w:hAnsi="Times New Roman" w:cs="Times New Roman"/>
        </w:rPr>
        <w:t>1. Адрес многоквартирного дома</w:t>
      </w:r>
      <w:r w:rsidR="00320853">
        <w:rPr>
          <w:rFonts w:ascii="Times New Roman" w:hAnsi="Times New Roman" w:cs="Times New Roman"/>
        </w:rPr>
        <w:t xml:space="preserve"> </w:t>
      </w:r>
      <w:proofErr w:type="spellStart"/>
      <w:r w:rsidR="0001259D">
        <w:rPr>
          <w:rFonts w:ascii="Times New Roman" w:hAnsi="Times New Roman" w:cs="Times New Roman"/>
          <w:u w:val="single"/>
        </w:rPr>
        <w:t>пгт</w:t>
      </w:r>
      <w:proofErr w:type="spellEnd"/>
      <w:r w:rsidR="0001259D">
        <w:rPr>
          <w:rFonts w:ascii="Times New Roman" w:hAnsi="Times New Roman" w:cs="Times New Roman"/>
          <w:u w:val="single"/>
        </w:rPr>
        <w:t>. Сибирцево,</w:t>
      </w:r>
      <w:r w:rsidR="00320853">
        <w:rPr>
          <w:rFonts w:ascii="Times New Roman" w:hAnsi="Times New Roman" w:cs="Times New Roman"/>
          <w:u w:val="single"/>
        </w:rPr>
        <w:t xml:space="preserve"> </w:t>
      </w:r>
      <w:r w:rsidRPr="007D0330">
        <w:rPr>
          <w:rFonts w:ascii="Times New Roman" w:hAnsi="Times New Roman" w:cs="Times New Roman"/>
          <w:u w:val="single"/>
        </w:rPr>
        <w:t>ул. Ленинская, д. 35</w:t>
      </w:r>
      <w:r w:rsidRPr="007D0330">
        <w:rPr>
          <w:rFonts w:ascii="Times New Roman" w:hAnsi="Times New Roman" w:cs="Times New Roman"/>
        </w:rPr>
        <w:t>_</w:t>
      </w:r>
    </w:p>
    <w:p w:rsidR="007D0330" w:rsidRPr="007D0330" w:rsidRDefault="007D0330" w:rsidP="007D0330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u w:val="single"/>
        </w:rPr>
      </w:pPr>
      <w:r w:rsidRPr="007D0330">
        <w:rPr>
          <w:rFonts w:ascii="Times New Roman" w:hAnsi="Times New Roman" w:cs="Times New Roman"/>
          <w:color w:val="0D0D0D" w:themeColor="text1" w:themeTint="F2"/>
        </w:rPr>
        <w:t xml:space="preserve">2. Кадастровый номер многоквартирного дома (при его наличии) </w:t>
      </w:r>
      <w:r w:rsidR="0001259D" w:rsidRPr="0001259D">
        <w:rPr>
          <w:rFonts w:ascii="Times New Roman" w:hAnsi="Times New Roman" w:cs="Times New Roman"/>
          <w:bCs/>
          <w:sz w:val="20"/>
          <w:szCs w:val="20"/>
          <w:u w:val="single"/>
          <w:shd w:val="clear" w:color="auto" w:fill="FFFFFF"/>
        </w:rPr>
        <w:t>25:22:120001:3315</w:t>
      </w:r>
      <w:r w:rsidRPr="007D0330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7D0330" w:rsidRPr="007D0330" w:rsidRDefault="007D0330" w:rsidP="007D0330">
      <w:pPr>
        <w:tabs>
          <w:tab w:val="left" w:pos="4689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7D0330">
        <w:rPr>
          <w:rFonts w:ascii="Times New Roman" w:hAnsi="Times New Roman" w:cs="Times New Roman"/>
          <w:color w:val="0D0D0D" w:themeColor="text1" w:themeTint="F2"/>
        </w:rPr>
        <w:t xml:space="preserve">3. Серия, тип постройки </w:t>
      </w:r>
      <w:r w:rsidRPr="007D0330">
        <w:rPr>
          <w:rFonts w:ascii="Times New Roman" w:hAnsi="Times New Roman" w:cs="Times New Roman"/>
          <w:color w:val="0D0D0D" w:themeColor="text1" w:themeTint="F2"/>
          <w:u w:val="single"/>
        </w:rPr>
        <w:tab/>
        <w:t>нет сведений</w:t>
      </w:r>
      <w:r w:rsidRPr="007D0330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7D0330" w:rsidRPr="007D0330" w:rsidRDefault="007D0330" w:rsidP="007D0330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7D0330">
        <w:rPr>
          <w:rFonts w:ascii="Times New Roman" w:hAnsi="Times New Roman" w:cs="Times New Roman"/>
          <w:color w:val="0D0D0D" w:themeColor="text1" w:themeTint="F2"/>
        </w:rPr>
        <w:t xml:space="preserve">4. Год постройки </w:t>
      </w:r>
      <w:r w:rsidRPr="007D0330">
        <w:rPr>
          <w:rFonts w:ascii="Times New Roman" w:hAnsi="Times New Roman" w:cs="Times New Roman"/>
          <w:color w:val="0D0D0D" w:themeColor="text1" w:themeTint="F2"/>
          <w:u w:val="single"/>
        </w:rPr>
        <w:t xml:space="preserve">                 1938 г.</w:t>
      </w:r>
      <w:r w:rsidRPr="007D0330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7D0330" w:rsidRPr="007D0330" w:rsidRDefault="007D0330" w:rsidP="007D0330">
      <w:pPr>
        <w:tabs>
          <w:tab w:val="left" w:pos="7098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7D0330">
        <w:rPr>
          <w:rFonts w:ascii="Times New Roman" w:hAnsi="Times New Roman" w:cs="Times New Roman"/>
          <w:color w:val="0D0D0D" w:themeColor="text1" w:themeTint="F2"/>
        </w:rPr>
        <w:t xml:space="preserve">5. Степень износа по данным государственного технического учета </w:t>
      </w:r>
      <w:r w:rsidRPr="007D0330">
        <w:rPr>
          <w:rFonts w:ascii="Times New Roman" w:hAnsi="Times New Roman" w:cs="Times New Roman"/>
          <w:color w:val="0D0D0D" w:themeColor="text1" w:themeTint="F2"/>
          <w:u w:val="single"/>
        </w:rPr>
        <w:tab/>
        <w:t>55%</w:t>
      </w:r>
      <w:r w:rsidRPr="007D0330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7D0330" w:rsidRPr="007D0330" w:rsidRDefault="007D0330" w:rsidP="007D0330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7D0330">
        <w:rPr>
          <w:rFonts w:ascii="Times New Roman" w:hAnsi="Times New Roman" w:cs="Times New Roman"/>
          <w:color w:val="0D0D0D" w:themeColor="text1" w:themeTint="F2"/>
        </w:rPr>
        <w:t>6. Степень фактического износа</w:t>
      </w:r>
      <w:r w:rsidRPr="007D0330">
        <w:rPr>
          <w:rFonts w:ascii="Times New Roman" w:hAnsi="Times New Roman" w:cs="Times New Roman"/>
          <w:color w:val="0D0D0D" w:themeColor="text1" w:themeTint="F2"/>
          <w:u w:val="single"/>
        </w:rPr>
        <w:t xml:space="preserve">            нет сведений</w:t>
      </w:r>
      <w:r w:rsidRPr="007D0330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7D0330" w:rsidRPr="007D0330" w:rsidRDefault="007D0330" w:rsidP="007D0330">
      <w:pPr>
        <w:tabs>
          <w:tab w:val="left" w:pos="5843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7D0330">
        <w:rPr>
          <w:rFonts w:ascii="Times New Roman" w:hAnsi="Times New Roman" w:cs="Times New Roman"/>
          <w:color w:val="0D0D0D" w:themeColor="text1" w:themeTint="F2"/>
        </w:rPr>
        <w:t>7. Год последнего капитального ремонта__________</w:t>
      </w:r>
      <w:r w:rsidRPr="007D0330">
        <w:rPr>
          <w:rFonts w:ascii="Times New Roman" w:hAnsi="Times New Roman" w:cs="Times New Roman"/>
          <w:color w:val="0D0D0D" w:themeColor="text1" w:themeTint="F2"/>
          <w:u w:val="single"/>
        </w:rPr>
        <w:t>_ не проводился</w:t>
      </w:r>
      <w:r w:rsidRPr="007D0330">
        <w:rPr>
          <w:rFonts w:ascii="Times New Roman" w:hAnsi="Times New Roman" w:cs="Times New Roman"/>
          <w:color w:val="0D0D0D" w:themeColor="text1" w:themeTint="F2"/>
          <w:u w:val="single"/>
        </w:rPr>
        <w:tab/>
      </w:r>
      <w:r w:rsidRPr="007D0330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7D0330" w:rsidRPr="007D0330" w:rsidRDefault="007D0330" w:rsidP="007D0330">
      <w:pPr>
        <w:tabs>
          <w:tab w:val="left" w:pos="8723"/>
          <w:tab w:val="left" w:pos="9305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7D0330">
        <w:rPr>
          <w:rFonts w:ascii="Times New Roman" w:hAnsi="Times New Roman" w:cs="Times New Roman"/>
          <w:color w:val="0D0D0D" w:themeColor="text1" w:themeTint="F2"/>
        </w:rPr>
        <w:t>8. Реквизиты правового акта о признании многоквартирного дома аварийным и подлежащим сносу</w:t>
      </w:r>
    </w:p>
    <w:p w:rsidR="007D0330" w:rsidRPr="007D0330" w:rsidRDefault="007D0330" w:rsidP="007D0330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7D0330">
        <w:rPr>
          <w:rFonts w:ascii="Times New Roman" w:hAnsi="Times New Roman" w:cs="Times New Roman"/>
          <w:color w:val="0D0D0D" w:themeColor="text1" w:themeTint="F2"/>
        </w:rPr>
        <w:t xml:space="preserve">9. Количество этажей </w:t>
      </w:r>
      <w:r w:rsidRPr="007D0330">
        <w:rPr>
          <w:rFonts w:ascii="Times New Roman" w:hAnsi="Times New Roman" w:cs="Times New Roman"/>
          <w:color w:val="0D0D0D" w:themeColor="text1" w:themeTint="F2"/>
          <w:u w:val="single"/>
        </w:rPr>
        <w:t xml:space="preserve">2   </w:t>
      </w:r>
      <w:r w:rsidRPr="007D0330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7D0330" w:rsidRPr="007D0330" w:rsidRDefault="007D0330" w:rsidP="007D0330">
      <w:pPr>
        <w:tabs>
          <w:tab w:val="left" w:pos="3491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7D0330">
        <w:rPr>
          <w:rFonts w:ascii="Times New Roman" w:hAnsi="Times New Roman" w:cs="Times New Roman"/>
          <w:color w:val="0D0D0D" w:themeColor="text1" w:themeTint="F2"/>
        </w:rPr>
        <w:t xml:space="preserve">10. Наличие подвала </w:t>
      </w:r>
      <w:r w:rsidRPr="007D0330">
        <w:rPr>
          <w:rFonts w:ascii="Times New Roman" w:hAnsi="Times New Roman" w:cs="Times New Roman"/>
          <w:color w:val="0D0D0D" w:themeColor="text1" w:themeTint="F2"/>
          <w:u w:val="single"/>
        </w:rPr>
        <w:tab/>
        <w:t>нет</w:t>
      </w:r>
      <w:r w:rsidRPr="007D0330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7D0330" w:rsidRPr="007D0330" w:rsidRDefault="007D0330" w:rsidP="007D0330">
      <w:pPr>
        <w:tabs>
          <w:tab w:val="left" w:pos="3831"/>
          <w:tab w:val="left" w:pos="4440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7D0330">
        <w:rPr>
          <w:rFonts w:ascii="Times New Roman" w:hAnsi="Times New Roman" w:cs="Times New Roman"/>
          <w:color w:val="0D0D0D" w:themeColor="text1" w:themeTint="F2"/>
        </w:rPr>
        <w:t xml:space="preserve">11. Наличие цокольного этажа </w:t>
      </w:r>
      <w:r w:rsidRPr="007D0330">
        <w:rPr>
          <w:rFonts w:ascii="Times New Roman" w:hAnsi="Times New Roman" w:cs="Times New Roman"/>
          <w:color w:val="0D0D0D" w:themeColor="text1" w:themeTint="F2"/>
          <w:u w:val="single"/>
        </w:rPr>
        <w:tab/>
      </w:r>
      <w:r w:rsidRPr="007D0330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7D0330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7D0330" w:rsidRPr="007D0330" w:rsidRDefault="007D0330" w:rsidP="007D0330">
      <w:pPr>
        <w:tabs>
          <w:tab w:val="left" w:pos="3328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7D0330">
        <w:rPr>
          <w:rFonts w:ascii="Times New Roman" w:hAnsi="Times New Roman" w:cs="Times New Roman"/>
          <w:color w:val="0D0D0D" w:themeColor="text1" w:themeTint="F2"/>
        </w:rPr>
        <w:t xml:space="preserve">12. Наличие мансарды </w:t>
      </w:r>
      <w:r w:rsidRPr="007D0330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7D0330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7D0330" w:rsidRPr="007D0330" w:rsidRDefault="007D0330" w:rsidP="007D0330">
      <w:pPr>
        <w:tabs>
          <w:tab w:val="left" w:pos="3342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7D0330">
        <w:rPr>
          <w:rFonts w:ascii="Times New Roman" w:hAnsi="Times New Roman" w:cs="Times New Roman"/>
          <w:color w:val="0D0D0D" w:themeColor="text1" w:themeTint="F2"/>
        </w:rPr>
        <w:t xml:space="preserve">13. Наличие мезонина </w:t>
      </w:r>
      <w:r w:rsidRPr="007D0330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7D0330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7D0330" w:rsidRPr="007D0330" w:rsidRDefault="007D0330" w:rsidP="007D0330">
      <w:pPr>
        <w:tabs>
          <w:tab w:val="left" w:pos="3342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7D0330">
        <w:rPr>
          <w:rFonts w:ascii="Times New Roman" w:hAnsi="Times New Roman" w:cs="Times New Roman"/>
          <w:color w:val="0D0D0D" w:themeColor="text1" w:themeTint="F2"/>
        </w:rPr>
        <w:t xml:space="preserve">14. Количество квартир </w:t>
      </w:r>
      <w:r w:rsidRPr="007D0330">
        <w:rPr>
          <w:rFonts w:ascii="Times New Roman" w:hAnsi="Times New Roman" w:cs="Times New Roman"/>
          <w:color w:val="0D0D0D" w:themeColor="text1" w:themeTint="F2"/>
          <w:u w:val="single"/>
        </w:rPr>
        <w:tab/>
        <w:t>12</w:t>
      </w:r>
      <w:r w:rsidRPr="007D0330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7D0330" w:rsidRPr="007D0330" w:rsidRDefault="007D0330" w:rsidP="007D0330">
      <w:pPr>
        <w:tabs>
          <w:tab w:val="left" w:pos="8145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7D0330">
        <w:rPr>
          <w:rFonts w:ascii="Times New Roman" w:hAnsi="Times New Roman" w:cs="Times New Roman"/>
          <w:color w:val="0D0D0D" w:themeColor="text1" w:themeTint="F2"/>
        </w:rPr>
        <w:t xml:space="preserve">15. Количество нежилых помещений, не входящих в состав общего имущества </w:t>
      </w:r>
      <w:r w:rsidRPr="007D0330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7D0330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7D0330" w:rsidRPr="007D0330" w:rsidRDefault="007D0330" w:rsidP="007D0330">
      <w:pPr>
        <w:tabs>
          <w:tab w:val="right" w:pos="9639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7D0330">
        <w:rPr>
          <w:rFonts w:ascii="Times New Roman" w:hAnsi="Times New Roman" w:cs="Times New Roman"/>
          <w:color w:val="0D0D0D" w:themeColor="text1" w:themeTint="F2"/>
        </w:rPr>
        <w:t xml:space="preserve">16. Реквизиты правового акта о признании всех жилых помещений в многоквартирном доме непригодными для проживания </w:t>
      </w:r>
      <w:r w:rsidRPr="007D0330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</w:p>
    <w:p w:rsidR="007D0330" w:rsidRPr="007D0330" w:rsidRDefault="007D0330" w:rsidP="007D0330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7D0330">
        <w:rPr>
          <w:rFonts w:ascii="Times New Roman" w:hAnsi="Times New Roman" w:cs="Times New Roman"/>
          <w:color w:val="0D0D0D" w:themeColor="text1" w:themeTint="F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7D0330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7D0330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7D0330" w:rsidRPr="007D0330" w:rsidRDefault="007D0330" w:rsidP="007D0330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7D0330">
        <w:rPr>
          <w:rFonts w:ascii="Times New Roman" w:hAnsi="Times New Roman" w:cs="Times New Roman"/>
          <w:color w:val="0D0D0D" w:themeColor="text1" w:themeTint="F2"/>
        </w:rPr>
        <w:t xml:space="preserve">18. Строительный объем </w:t>
      </w:r>
      <w:r w:rsidRPr="007D0330">
        <w:rPr>
          <w:rFonts w:ascii="Times New Roman" w:hAnsi="Times New Roman" w:cs="Times New Roman"/>
          <w:color w:val="0D0D0D" w:themeColor="text1" w:themeTint="F2"/>
          <w:u w:val="single"/>
        </w:rPr>
        <w:t xml:space="preserve">  2081 </w:t>
      </w:r>
      <w:r w:rsidRPr="007D0330">
        <w:rPr>
          <w:rFonts w:ascii="Times New Roman" w:hAnsi="Times New Roman" w:cs="Times New Roman"/>
          <w:color w:val="0D0D0D" w:themeColor="text1" w:themeTint="F2"/>
        </w:rPr>
        <w:t>куб. м</w:t>
      </w:r>
    </w:p>
    <w:p w:rsidR="007D0330" w:rsidRPr="007D0330" w:rsidRDefault="007D0330" w:rsidP="007D0330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7D0330">
        <w:rPr>
          <w:rFonts w:ascii="Times New Roman" w:hAnsi="Times New Roman" w:cs="Times New Roman"/>
          <w:color w:val="0D0D0D" w:themeColor="text1" w:themeTint="F2"/>
        </w:rPr>
        <w:t>19. Площадь:</w:t>
      </w:r>
    </w:p>
    <w:p w:rsidR="007D0330" w:rsidRPr="007D0330" w:rsidRDefault="007D0330" w:rsidP="007D0330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u w:val="single"/>
        </w:rPr>
      </w:pPr>
      <w:r w:rsidRPr="007D0330">
        <w:rPr>
          <w:rFonts w:ascii="Times New Roman" w:hAnsi="Times New Roman" w:cs="Times New Roman"/>
          <w:color w:val="0D0D0D" w:themeColor="text1" w:themeTint="F2"/>
        </w:rPr>
        <w:t xml:space="preserve">а) многоквартирного дома с лоджиями, балконами, шкафами, коридорами и лестничными клетками </w:t>
      </w:r>
      <w:r w:rsidRPr="007D0330">
        <w:rPr>
          <w:rFonts w:ascii="Times New Roman" w:hAnsi="Times New Roman" w:cs="Times New Roman"/>
          <w:color w:val="000000" w:themeColor="text1"/>
          <w:u w:val="single"/>
        </w:rPr>
        <w:t>546,0</w:t>
      </w:r>
      <w:r w:rsidRPr="007D0330">
        <w:rPr>
          <w:rFonts w:ascii="Times New Roman" w:hAnsi="Times New Roman" w:cs="Times New Roman"/>
          <w:color w:val="0D0D0D" w:themeColor="text1" w:themeTint="F2"/>
        </w:rPr>
        <w:t xml:space="preserve"> кв. м</w:t>
      </w:r>
    </w:p>
    <w:p w:rsidR="007D0330" w:rsidRPr="007D0330" w:rsidRDefault="007D0330" w:rsidP="007D0330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7D0330">
        <w:rPr>
          <w:rFonts w:ascii="Times New Roman" w:hAnsi="Times New Roman" w:cs="Times New Roman"/>
          <w:color w:val="0D0D0D" w:themeColor="text1" w:themeTint="F2"/>
        </w:rPr>
        <w:t>б) жилых помещений (общая площадь квартир) __</w:t>
      </w:r>
      <w:r w:rsidRPr="007D0330">
        <w:rPr>
          <w:rFonts w:ascii="Times New Roman" w:hAnsi="Times New Roman" w:cs="Times New Roman"/>
          <w:color w:val="0D0D0D" w:themeColor="text1" w:themeTint="F2"/>
          <w:u w:val="single"/>
        </w:rPr>
        <w:t>474,2</w:t>
      </w:r>
      <w:r w:rsidRPr="007D0330">
        <w:rPr>
          <w:rFonts w:ascii="Times New Roman" w:hAnsi="Times New Roman" w:cs="Times New Roman"/>
          <w:color w:val="0D0D0D" w:themeColor="text1" w:themeTint="F2"/>
        </w:rPr>
        <w:t>кв. м</w:t>
      </w:r>
    </w:p>
    <w:p w:rsidR="007D0330" w:rsidRPr="007D0330" w:rsidRDefault="007D0330" w:rsidP="007D0330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7D0330">
        <w:rPr>
          <w:color w:val="0D0D0D" w:themeColor="text1" w:themeTint="F2"/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________ кв. м</w:t>
      </w:r>
    </w:p>
    <w:p w:rsidR="007D0330" w:rsidRPr="007D0330" w:rsidRDefault="007D0330" w:rsidP="007D0330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7D0330">
        <w:rPr>
          <w:color w:val="0D0D0D" w:themeColor="text1" w:themeTint="F2"/>
          <w:sz w:val="22"/>
          <w:szCs w:val="22"/>
        </w:rPr>
        <w:t>г) помещений общего пользования (общая площадь нежилых помещений, входящих в состав общего  имущества в многоквартирном доме) ______ кв. м</w:t>
      </w:r>
    </w:p>
    <w:p w:rsidR="007D0330" w:rsidRPr="007D0330" w:rsidRDefault="007D0330" w:rsidP="007D0330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7D0330">
        <w:rPr>
          <w:color w:val="0D0D0D" w:themeColor="text1" w:themeTint="F2"/>
          <w:sz w:val="22"/>
          <w:szCs w:val="22"/>
        </w:rPr>
        <w:t xml:space="preserve">20. Количество лестниц </w:t>
      </w:r>
      <w:r w:rsidRPr="007D0330">
        <w:rPr>
          <w:color w:val="0D0D0D" w:themeColor="text1" w:themeTint="F2"/>
          <w:sz w:val="22"/>
          <w:szCs w:val="22"/>
          <w:u w:val="single"/>
        </w:rPr>
        <w:t xml:space="preserve">                 2      шт.                                                                                                           </w:t>
      </w:r>
    </w:p>
    <w:p w:rsidR="007D0330" w:rsidRPr="007D0330" w:rsidRDefault="007D0330" w:rsidP="007D0330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7D0330">
        <w:rPr>
          <w:rFonts w:ascii="Times New Roman" w:hAnsi="Times New Roman" w:cs="Times New Roman"/>
          <w:color w:val="0D0D0D" w:themeColor="text1" w:themeTint="F2"/>
        </w:rPr>
        <w:t xml:space="preserve">21. Уборочная площадь лестниц (включая межквартирные лестничные площадки) </w:t>
      </w:r>
      <w:proofErr w:type="spellStart"/>
      <w:r w:rsidRPr="007D0330">
        <w:rPr>
          <w:rFonts w:ascii="Times New Roman" w:hAnsi="Times New Roman" w:cs="Times New Roman"/>
          <w:color w:val="0D0D0D" w:themeColor="text1" w:themeTint="F2"/>
        </w:rPr>
        <w:t>____кв</w:t>
      </w:r>
      <w:proofErr w:type="spellEnd"/>
      <w:r w:rsidRPr="007D0330">
        <w:rPr>
          <w:rFonts w:ascii="Times New Roman" w:hAnsi="Times New Roman" w:cs="Times New Roman"/>
          <w:color w:val="0D0D0D" w:themeColor="text1" w:themeTint="F2"/>
        </w:rPr>
        <w:t>. м</w:t>
      </w:r>
    </w:p>
    <w:p w:rsidR="007D0330" w:rsidRPr="007D0330" w:rsidRDefault="007D0330" w:rsidP="007D0330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7D0330">
        <w:rPr>
          <w:rFonts w:ascii="Times New Roman" w:hAnsi="Times New Roman" w:cs="Times New Roman"/>
          <w:color w:val="0D0D0D" w:themeColor="text1" w:themeTint="F2"/>
        </w:rPr>
        <w:t>22. Уборочная площадь общих коридоров ____ кв. м</w:t>
      </w:r>
    </w:p>
    <w:p w:rsidR="007D0330" w:rsidRPr="007D0330" w:rsidRDefault="007D0330" w:rsidP="007D0330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7D0330">
        <w:rPr>
          <w:rFonts w:ascii="Times New Roman" w:hAnsi="Times New Roman" w:cs="Times New Roman"/>
          <w:color w:val="0D0D0D" w:themeColor="text1" w:themeTint="F2"/>
        </w:rPr>
        <w:t>23. Уборочная площадь других помещений общего пользования (включая технические этажи, чердаки,  технические подвалы)___</w:t>
      </w:r>
      <w:r w:rsidRPr="007D0330">
        <w:rPr>
          <w:rFonts w:ascii="Times New Roman" w:hAnsi="Times New Roman" w:cs="Times New Roman"/>
          <w:color w:val="0D0D0D" w:themeColor="text1" w:themeTint="F2"/>
          <w:u w:val="single"/>
        </w:rPr>
        <w:t>-</w:t>
      </w:r>
      <w:r w:rsidRPr="007D0330">
        <w:rPr>
          <w:rFonts w:ascii="Times New Roman" w:hAnsi="Times New Roman" w:cs="Times New Roman"/>
          <w:color w:val="0D0D0D" w:themeColor="text1" w:themeTint="F2"/>
        </w:rPr>
        <w:t>____________ кв. м</w:t>
      </w:r>
    </w:p>
    <w:p w:rsidR="007D0330" w:rsidRPr="007D0330" w:rsidRDefault="007D0330" w:rsidP="007D0330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7D0330">
        <w:rPr>
          <w:rFonts w:ascii="Times New Roman" w:hAnsi="Times New Roman" w:cs="Times New Roman"/>
          <w:color w:val="0D0D0D" w:themeColor="text1" w:themeTint="F2"/>
        </w:rPr>
        <w:t xml:space="preserve">24. Площадь земельного участка, входящего в состав общего имущества многоквартирного дома </w:t>
      </w:r>
      <w:r>
        <w:rPr>
          <w:rFonts w:ascii="Times New Roman" w:hAnsi="Times New Roman" w:cs="Times New Roman"/>
          <w:color w:val="0D0D0D" w:themeColor="text1" w:themeTint="F2"/>
          <w:u w:val="single"/>
        </w:rPr>
        <w:t>- кв.</w:t>
      </w:r>
      <w:r w:rsidRPr="007D0330">
        <w:rPr>
          <w:rFonts w:ascii="Times New Roman" w:hAnsi="Times New Roman" w:cs="Times New Roman"/>
          <w:color w:val="0D0D0D" w:themeColor="text1" w:themeTint="F2"/>
          <w:u w:val="single"/>
        </w:rPr>
        <w:t>м</w:t>
      </w:r>
    </w:p>
    <w:p w:rsidR="007D0330" w:rsidRDefault="007D0330" w:rsidP="007D0330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u w:val="single"/>
        </w:rPr>
      </w:pPr>
      <w:r w:rsidRPr="007D0330">
        <w:rPr>
          <w:rFonts w:ascii="Times New Roman" w:hAnsi="Times New Roman" w:cs="Times New Roman"/>
          <w:color w:val="0D0D0D" w:themeColor="text1" w:themeTint="F2"/>
        </w:rPr>
        <w:t xml:space="preserve">25. Кадастровый номер земельного участка (при его наличии) </w:t>
      </w:r>
      <w:r w:rsidRPr="007D0330">
        <w:rPr>
          <w:rFonts w:ascii="Times New Roman" w:hAnsi="Times New Roman" w:cs="Times New Roman"/>
          <w:color w:val="000000" w:themeColor="text1"/>
          <w:u w:val="single"/>
        </w:rPr>
        <w:t>нет сведений</w:t>
      </w:r>
    </w:p>
    <w:p w:rsidR="007D0330" w:rsidRPr="007D0330" w:rsidRDefault="007D0330" w:rsidP="007D0330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u w:val="single"/>
        </w:rPr>
      </w:pPr>
    </w:p>
    <w:p w:rsidR="007D0330" w:rsidRPr="007D0330" w:rsidRDefault="007D0330" w:rsidP="007D0330">
      <w:pPr>
        <w:pStyle w:val="ab"/>
        <w:numPr>
          <w:ilvl w:val="0"/>
          <w:numId w:val="17"/>
        </w:numPr>
        <w:jc w:val="center"/>
        <w:rPr>
          <w:rFonts w:ascii="Times New Roman" w:hAnsi="Times New Roman" w:cs="Times New Roman"/>
          <w:color w:val="0D0D0D" w:themeColor="text1" w:themeTint="F2"/>
        </w:rPr>
      </w:pPr>
      <w:r w:rsidRPr="007D0330">
        <w:rPr>
          <w:rFonts w:ascii="Times New Roman" w:hAnsi="Times New Roman" w:cs="Times New Roman"/>
          <w:color w:val="0D0D0D" w:themeColor="text1" w:themeTint="F2"/>
        </w:rPr>
        <w:t>Техническое состояние многоквартирного дома, включая пристройки</w:t>
      </w:r>
    </w:p>
    <w:tbl>
      <w:tblPr>
        <w:tblStyle w:val="ac"/>
        <w:tblW w:w="10206" w:type="dxa"/>
        <w:tblInd w:w="392" w:type="dxa"/>
        <w:tblLook w:val="04A0"/>
      </w:tblPr>
      <w:tblGrid>
        <w:gridCol w:w="2835"/>
        <w:gridCol w:w="2977"/>
        <w:gridCol w:w="4394"/>
      </w:tblGrid>
      <w:tr w:rsidR="007D0330" w:rsidRPr="007D0330" w:rsidTr="007D0330">
        <w:tc>
          <w:tcPr>
            <w:tcW w:w="2835" w:type="dxa"/>
          </w:tcPr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Наименование конструктивных элементов</w:t>
            </w:r>
          </w:p>
        </w:tc>
        <w:tc>
          <w:tcPr>
            <w:tcW w:w="2977" w:type="dxa"/>
          </w:tcPr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4394" w:type="dxa"/>
          </w:tcPr>
          <w:p w:rsidR="007D0330" w:rsidRPr="007D0330" w:rsidRDefault="007D0330" w:rsidP="007E13D1">
            <w:pPr>
              <w:ind w:left="1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Техническое состояние элементов общего имущества многоквартирного дома</w:t>
            </w:r>
          </w:p>
        </w:tc>
      </w:tr>
      <w:tr w:rsidR="007D0330" w:rsidRPr="007D0330" w:rsidTr="007D0330">
        <w:tc>
          <w:tcPr>
            <w:tcW w:w="2835" w:type="dxa"/>
          </w:tcPr>
          <w:p w:rsidR="007D0330" w:rsidRPr="007D0330" w:rsidRDefault="007D0330" w:rsidP="007E13D1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1. Фундамент</w:t>
            </w:r>
          </w:p>
        </w:tc>
        <w:tc>
          <w:tcPr>
            <w:tcW w:w="2977" w:type="dxa"/>
          </w:tcPr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Бутоволенточный</w:t>
            </w:r>
            <w:proofErr w:type="spellEnd"/>
          </w:p>
        </w:tc>
        <w:tc>
          <w:tcPr>
            <w:tcW w:w="4394" w:type="dxa"/>
          </w:tcPr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7D0330" w:rsidRPr="007D0330" w:rsidTr="007D0330">
        <w:tc>
          <w:tcPr>
            <w:tcW w:w="2835" w:type="dxa"/>
          </w:tcPr>
          <w:p w:rsidR="007D0330" w:rsidRPr="007D0330" w:rsidRDefault="007D0330" w:rsidP="007E13D1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2.Наружные и внутренние капитальные стены</w:t>
            </w:r>
          </w:p>
        </w:tc>
        <w:tc>
          <w:tcPr>
            <w:tcW w:w="2977" w:type="dxa"/>
          </w:tcPr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Брус</w:t>
            </w:r>
          </w:p>
        </w:tc>
        <w:tc>
          <w:tcPr>
            <w:tcW w:w="4394" w:type="dxa"/>
          </w:tcPr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7D0330" w:rsidRPr="007D0330" w:rsidTr="007D0330">
        <w:tc>
          <w:tcPr>
            <w:tcW w:w="2835" w:type="dxa"/>
          </w:tcPr>
          <w:p w:rsidR="007D0330" w:rsidRPr="007D0330" w:rsidRDefault="007D0330" w:rsidP="007E13D1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3.Перегородки</w:t>
            </w:r>
          </w:p>
        </w:tc>
        <w:tc>
          <w:tcPr>
            <w:tcW w:w="2977" w:type="dxa"/>
          </w:tcPr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Деревянные</w:t>
            </w:r>
          </w:p>
        </w:tc>
        <w:tc>
          <w:tcPr>
            <w:tcW w:w="4394" w:type="dxa"/>
          </w:tcPr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7D0330" w:rsidRPr="007D0330" w:rsidTr="007D0330">
        <w:tc>
          <w:tcPr>
            <w:tcW w:w="2835" w:type="dxa"/>
          </w:tcPr>
          <w:p w:rsidR="007D0330" w:rsidRPr="007D0330" w:rsidRDefault="007D0330" w:rsidP="007E13D1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4.Перекрытия</w:t>
            </w:r>
          </w:p>
          <w:p w:rsidR="007D0330" w:rsidRPr="007D0330" w:rsidRDefault="007D0330" w:rsidP="007E13D1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чердачные</w:t>
            </w:r>
          </w:p>
          <w:p w:rsidR="007D0330" w:rsidRPr="007D0330" w:rsidRDefault="007D0330" w:rsidP="007E13D1">
            <w:pPr>
              <w:pStyle w:val="ab"/>
              <w:ind w:left="459"/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междуэтажные</w:t>
            </w:r>
          </w:p>
        </w:tc>
        <w:tc>
          <w:tcPr>
            <w:tcW w:w="2977" w:type="dxa"/>
          </w:tcPr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Деревянные</w:t>
            </w:r>
          </w:p>
        </w:tc>
        <w:tc>
          <w:tcPr>
            <w:tcW w:w="4394" w:type="dxa"/>
          </w:tcPr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7D0330" w:rsidRPr="007D0330" w:rsidTr="007D0330">
        <w:tc>
          <w:tcPr>
            <w:tcW w:w="2835" w:type="dxa"/>
          </w:tcPr>
          <w:p w:rsidR="007D0330" w:rsidRPr="007D0330" w:rsidRDefault="007D0330" w:rsidP="007E13D1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5.Крыша</w:t>
            </w:r>
          </w:p>
        </w:tc>
        <w:tc>
          <w:tcPr>
            <w:tcW w:w="2977" w:type="dxa"/>
          </w:tcPr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Шиферная</w:t>
            </w:r>
          </w:p>
        </w:tc>
        <w:tc>
          <w:tcPr>
            <w:tcW w:w="4394" w:type="dxa"/>
          </w:tcPr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7D0330" w:rsidRPr="007D0330" w:rsidTr="007D0330">
        <w:tc>
          <w:tcPr>
            <w:tcW w:w="2835" w:type="dxa"/>
          </w:tcPr>
          <w:p w:rsidR="007D0330" w:rsidRPr="007D0330" w:rsidRDefault="007D0330" w:rsidP="007E13D1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6.Полы</w:t>
            </w:r>
          </w:p>
        </w:tc>
        <w:tc>
          <w:tcPr>
            <w:tcW w:w="2977" w:type="dxa"/>
          </w:tcPr>
          <w:p w:rsidR="007D0330" w:rsidRPr="007D0330" w:rsidRDefault="007D0330" w:rsidP="007E13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 xml:space="preserve">Дощатые, </w:t>
            </w:r>
            <w:proofErr w:type="spellStart"/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оргалитокрашенные</w:t>
            </w:r>
            <w:proofErr w:type="spellEnd"/>
          </w:p>
        </w:tc>
        <w:tc>
          <w:tcPr>
            <w:tcW w:w="4394" w:type="dxa"/>
          </w:tcPr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</w:rPr>
              <w:lastRenderedPageBreak/>
              <w:t>не удовлетворительное</w:t>
            </w:r>
          </w:p>
        </w:tc>
      </w:tr>
      <w:tr w:rsidR="007D0330" w:rsidRPr="007D0330" w:rsidTr="007D0330">
        <w:tc>
          <w:tcPr>
            <w:tcW w:w="2835" w:type="dxa"/>
          </w:tcPr>
          <w:p w:rsidR="007D0330" w:rsidRPr="007D0330" w:rsidRDefault="007D0330" w:rsidP="007E13D1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7.Проемы</w:t>
            </w:r>
          </w:p>
          <w:p w:rsidR="007D0330" w:rsidRPr="007D0330" w:rsidRDefault="007D0330" w:rsidP="007E13D1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Окна</w:t>
            </w:r>
          </w:p>
          <w:p w:rsidR="007D0330" w:rsidRPr="007D0330" w:rsidRDefault="007D0330" w:rsidP="007E13D1">
            <w:pPr>
              <w:pStyle w:val="ab"/>
              <w:ind w:left="459"/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Двери</w:t>
            </w:r>
          </w:p>
        </w:tc>
        <w:tc>
          <w:tcPr>
            <w:tcW w:w="2977" w:type="dxa"/>
          </w:tcPr>
          <w:p w:rsidR="007D0330" w:rsidRPr="007D0330" w:rsidRDefault="007D0330" w:rsidP="007E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Двойные створные</w:t>
            </w:r>
          </w:p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простые</w:t>
            </w:r>
          </w:p>
        </w:tc>
        <w:tc>
          <w:tcPr>
            <w:tcW w:w="4394" w:type="dxa"/>
          </w:tcPr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7D0330" w:rsidRPr="007D0330" w:rsidTr="007D0330">
        <w:tc>
          <w:tcPr>
            <w:tcW w:w="2835" w:type="dxa"/>
          </w:tcPr>
          <w:p w:rsidR="007D0330" w:rsidRPr="007D0330" w:rsidRDefault="007D0330" w:rsidP="007E13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8.Отделка  внутренняя</w:t>
            </w:r>
          </w:p>
        </w:tc>
        <w:tc>
          <w:tcPr>
            <w:tcW w:w="2977" w:type="dxa"/>
          </w:tcPr>
          <w:p w:rsidR="007D0330" w:rsidRPr="007D0330" w:rsidRDefault="007D0330" w:rsidP="007E13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Штукатурка, побелка, окраска</w:t>
            </w:r>
          </w:p>
        </w:tc>
        <w:tc>
          <w:tcPr>
            <w:tcW w:w="4394" w:type="dxa"/>
          </w:tcPr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</w:rPr>
              <w:t>не удовлетворительное</w:t>
            </w:r>
          </w:p>
        </w:tc>
      </w:tr>
      <w:tr w:rsidR="007D0330" w:rsidRPr="007D0330" w:rsidTr="007D0330">
        <w:trPr>
          <w:trHeight w:val="1911"/>
        </w:trPr>
        <w:tc>
          <w:tcPr>
            <w:tcW w:w="2835" w:type="dxa"/>
          </w:tcPr>
          <w:p w:rsidR="007D0330" w:rsidRPr="007D0330" w:rsidRDefault="007D0330" w:rsidP="007D0330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9.Механическое, электрическое, санитарно-техническое и иное оборудование</w:t>
            </w:r>
          </w:p>
          <w:p w:rsidR="007D0330" w:rsidRPr="007D0330" w:rsidRDefault="007D0330" w:rsidP="007E13D1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ванны напольные</w:t>
            </w:r>
          </w:p>
          <w:p w:rsidR="007D0330" w:rsidRPr="007D0330" w:rsidRDefault="007D0330" w:rsidP="007E13D1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электроплиты</w:t>
            </w:r>
          </w:p>
          <w:p w:rsidR="007D0330" w:rsidRPr="007D0330" w:rsidRDefault="007D0330" w:rsidP="007E13D1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телефонные сети и оборудование</w:t>
            </w:r>
          </w:p>
          <w:p w:rsidR="007D0330" w:rsidRPr="007D0330" w:rsidRDefault="007D0330" w:rsidP="007E13D1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Вентиляция</w:t>
            </w:r>
          </w:p>
        </w:tc>
        <w:tc>
          <w:tcPr>
            <w:tcW w:w="2977" w:type="dxa"/>
          </w:tcPr>
          <w:p w:rsidR="007D0330" w:rsidRPr="007D0330" w:rsidRDefault="007D0330" w:rsidP="007E13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D0330" w:rsidRPr="007D0330" w:rsidRDefault="007D0330" w:rsidP="007E13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D0330" w:rsidRPr="007D0330" w:rsidRDefault="007D0330" w:rsidP="007E13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D0330" w:rsidRPr="007D0330" w:rsidRDefault="007D0330" w:rsidP="007D03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4394" w:type="dxa"/>
          </w:tcPr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D0330" w:rsidRPr="007D0330" w:rsidRDefault="007D0330" w:rsidP="007D0330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7D0330" w:rsidRPr="007D0330" w:rsidTr="007D0330">
        <w:trPr>
          <w:trHeight w:val="401"/>
        </w:trPr>
        <w:tc>
          <w:tcPr>
            <w:tcW w:w="2835" w:type="dxa"/>
            <w:tcBorders>
              <w:bottom w:val="nil"/>
            </w:tcBorders>
          </w:tcPr>
          <w:p w:rsidR="007D0330" w:rsidRPr="007D0330" w:rsidRDefault="007D0330" w:rsidP="007E13D1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10.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bottom w:val="nil"/>
            </w:tcBorders>
          </w:tcPr>
          <w:p w:rsidR="007D0330" w:rsidRPr="007D0330" w:rsidRDefault="007D0330" w:rsidP="007E13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vMerge w:val="restart"/>
          </w:tcPr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7D0330" w:rsidRPr="007D0330" w:rsidTr="007D0330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Электроснаб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Централизованное</w:t>
            </w:r>
          </w:p>
        </w:tc>
        <w:tc>
          <w:tcPr>
            <w:tcW w:w="4394" w:type="dxa"/>
            <w:vMerge/>
          </w:tcPr>
          <w:p w:rsidR="007D0330" w:rsidRPr="007D0330" w:rsidRDefault="007D0330" w:rsidP="007E13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0330" w:rsidRPr="007D0330" w:rsidTr="007D0330">
        <w:trPr>
          <w:trHeight w:val="241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Водоснаб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7D0330" w:rsidRPr="007D0330" w:rsidRDefault="007D0330" w:rsidP="007E13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0330" w:rsidRPr="007D0330" w:rsidTr="007D0330">
        <w:trPr>
          <w:trHeight w:val="232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7D0330" w:rsidRPr="007D0330" w:rsidRDefault="007D0330" w:rsidP="007E13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0330" w:rsidRPr="007D0330" w:rsidTr="007D0330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Отопление (от внешних котельных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7D0330" w:rsidRPr="007D0330" w:rsidRDefault="007D0330" w:rsidP="007E13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0330" w:rsidRPr="007D0330" w:rsidTr="007D0330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Электросчетчик общедомового уч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7D0330" w:rsidRPr="007D0330" w:rsidRDefault="007D0330" w:rsidP="007E13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0330" w:rsidRPr="007D0330" w:rsidTr="007D0330">
        <w:trPr>
          <w:trHeight w:val="215"/>
        </w:trPr>
        <w:tc>
          <w:tcPr>
            <w:tcW w:w="2835" w:type="dxa"/>
            <w:tcBorders>
              <w:top w:val="single" w:sz="4" w:space="0" w:color="auto"/>
            </w:tcBorders>
          </w:tcPr>
          <w:p w:rsidR="007D0330" w:rsidRPr="007D0330" w:rsidRDefault="007D0330" w:rsidP="007E13D1">
            <w:pPr>
              <w:ind w:left="33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11.Крыльц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бетонное</w:t>
            </w:r>
          </w:p>
        </w:tc>
        <w:tc>
          <w:tcPr>
            <w:tcW w:w="4394" w:type="dxa"/>
          </w:tcPr>
          <w:p w:rsidR="007D0330" w:rsidRPr="007D0330" w:rsidRDefault="007D0330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D0330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</w:tbl>
    <w:p w:rsidR="007D0330" w:rsidRDefault="007D0330" w:rsidP="00D3486C">
      <w:pPr>
        <w:spacing w:after="0"/>
        <w:rPr>
          <w:rFonts w:ascii="Times New Roman" w:hAnsi="Times New Roman" w:cs="Times New Roman"/>
        </w:rPr>
      </w:pPr>
    </w:p>
    <w:p w:rsidR="007D0330" w:rsidRDefault="007D0330" w:rsidP="00D3486C">
      <w:pPr>
        <w:spacing w:after="0"/>
        <w:rPr>
          <w:rFonts w:ascii="Times New Roman" w:hAnsi="Times New Roman" w:cs="Times New Roman"/>
        </w:rPr>
      </w:pPr>
    </w:p>
    <w:p w:rsidR="007D0330" w:rsidRDefault="007D0330" w:rsidP="00D3486C">
      <w:pPr>
        <w:spacing w:after="0"/>
        <w:rPr>
          <w:rFonts w:ascii="Times New Roman" w:hAnsi="Times New Roman" w:cs="Times New Roman"/>
        </w:rPr>
      </w:pPr>
    </w:p>
    <w:p w:rsidR="007D0330" w:rsidRDefault="007D0330" w:rsidP="00D3486C">
      <w:pPr>
        <w:spacing w:after="0"/>
        <w:rPr>
          <w:rFonts w:ascii="Times New Roman" w:hAnsi="Times New Roman" w:cs="Times New Roman"/>
        </w:rPr>
      </w:pPr>
    </w:p>
    <w:p w:rsidR="007D0330" w:rsidRDefault="007D0330" w:rsidP="00D3486C">
      <w:pPr>
        <w:spacing w:after="0"/>
        <w:rPr>
          <w:rFonts w:ascii="Times New Roman" w:hAnsi="Times New Roman" w:cs="Times New Roman"/>
        </w:rPr>
      </w:pPr>
    </w:p>
    <w:p w:rsidR="007D0330" w:rsidRDefault="007D0330" w:rsidP="00D3486C">
      <w:pPr>
        <w:spacing w:after="0"/>
        <w:rPr>
          <w:rFonts w:ascii="Times New Roman" w:hAnsi="Times New Roman" w:cs="Times New Roman"/>
        </w:rPr>
      </w:pPr>
    </w:p>
    <w:p w:rsidR="007D0330" w:rsidRDefault="007D0330" w:rsidP="00D3486C">
      <w:pPr>
        <w:spacing w:after="0"/>
        <w:rPr>
          <w:rFonts w:ascii="Times New Roman" w:hAnsi="Times New Roman" w:cs="Times New Roman"/>
        </w:rPr>
      </w:pPr>
    </w:p>
    <w:p w:rsidR="007D0330" w:rsidRDefault="007D0330" w:rsidP="00D3486C">
      <w:pPr>
        <w:spacing w:after="0"/>
        <w:rPr>
          <w:rFonts w:ascii="Times New Roman" w:hAnsi="Times New Roman" w:cs="Times New Roman"/>
        </w:rPr>
      </w:pPr>
    </w:p>
    <w:p w:rsidR="007D0330" w:rsidRDefault="007D0330" w:rsidP="00D3486C">
      <w:pPr>
        <w:spacing w:after="0"/>
        <w:rPr>
          <w:rFonts w:ascii="Times New Roman" w:hAnsi="Times New Roman" w:cs="Times New Roman"/>
        </w:rPr>
      </w:pPr>
    </w:p>
    <w:p w:rsidR="007D0330" w:rsidRDefault="007D0330" w:rsidP="00D3486C">
      <w:pPr>
        <w:spacing w:after="0"/>
        <w:rPr>
          <w:rFonts w:ascii="Times New Roman" w:hAnsi="Times New Roman" w:cs="Times New Roman"/>
        </w:rPr>
      </w:pPr>
    </w:p>
    <w:p w:rsidR="007D0330" w:rsidRDefault="007D0330" w:rsidP="00D3486C">
      <w:pPr>
        <w:spacing w:after="0"/>
        <w:rPr>
          <w:rFonts w:ascii="Times New Roman" w:hAnsi="Times New Roman" w:cs="Times New Roman"/>
        </w:rPr>
      </w:pPr>
    </w:p>
    <w:p w:rsidR="007D0330" w:rsidRDefault="007D0330" w:rsidP="00D3486C">
      <w:pPr>
        <w:spacing w:after="0"/>
        <w:rPr>
          <w:rFonts w:ascii="Times New Roman" w:hAnsi="Times New Roman" w:cs="Times New Roman"/>
        </w:rPr>
      </w:pPr>
    </w:p>
    <w:p w:rsidR="007D0330" w:rsidRDefault="007D0330" w:rsidP="00D3486C">
      <w:pPr>
        <w:spacing w:after="0"/>
        <w:rPr>
          <w:rFonts w:ascii="Times New Roman" w:hAnsi="Times New Roman" w:cs="Times New Roman"/>
        </w:rPr>
      </w:pPr>
    </w:p>
    <w:p w:rsidR="007D0330" w:rsidRDefault="007D0330" w:rsidP="00D3486C">
      <w:pPr>
        <w:spacing w:after="0"/>
        <w:rPr>
          <w:rFonts w:ascii="Times New Roman" w:hAnsi="Times New Roman" w:cs="Times New Roman"/>
        </w:rPr>
      </w:pPr>
    </w:p>
    <w:p w:rsidR="007D0330" w:rsidRDefault="007D0330" w:rsidP="00D3486C">
      <w:pPr>
        <w:spacing w:after="0"/>
        <w:rPr>
          <w:rFonts w:ascii="Times New Roman" w:hAnsi="Times New Roman" w:cs="Times New Roman"/>
        </w:rPr>
      </w:pPr>
    </w:p>
    <w:p w:rsidR="007D0330" w:rsidRDefault="007D0330" w:rsidP="00D3486C">
      <w:pPr>
        <w:spacing w:after="0"/>
        <w:rPr>
          <w:rFonts w:ascii="Times New Roman" w:hAnsi="Times New Roman" w:cs="Times New Roman"/>
        </w:rPr>
      </w:pPr>
    </w:p>
    <w:p w:rsidR="007D0330" w:rsidRDefault="007D0330" w:rsidP="00D3486C">
      <w:pPr>
        <w:spacing w:after="0"/>
        <w:rPr>
          <w:rFonts w:ascii="Times New Roman" w:hAnsi="Times New Roman" w:cs="Times New Roman"/>
        </w:rPr>
      </w:pPr>
    </w:p>
    <w:p w:rsidR="007D0330" w:rsidRDefault="007D0330" w:rsidP="00D3486C">
      <w:pPr>
        <w:spacing w:after="0"/>
        <w:rPr>
          <w:rFonts w:ascii="Times New Roman" w:hAnsi="Times New Roman" w:cs="Times New Roman"/>
        </w:rPr>
      </w:pPr>
    </w:p>
    <w:p w:rsidR="007D0330" w:rsidRDefault="007D0330" w:rsidP="00D3486C">
      <w:pPr>
        <w:spacing w:after="0"/>
        <w:rPr>
          <w:rFonts w:ascii="Times New Roman" w:hAnsi="Times New Roman" w:cs="Times New Roman"/>
        </w:rPr>
      </w:pPr>
    </w:p>
    <w:p w:rsidR="007D0330" w:rsidRDefault="007D0330" w:rsidP="00D3486C">
      <w:pPr>
        <w:spacing w:after="0"/>
        <w:rPr>
          <w:rFonts w:ascii="Times New Roman" w:hAnsi="Times New Roman" w:cs="Times New Roman"/>
        </w:rPr>
      </w:pPr>
    </w:p>
    <w:p w:rsidR="00111E0F" w:rsidRDefault="00111E0F" w:rsidP="00D3486C">
      <w:pPr>
        <w:spacing w:after="0"/>
        <w:rPr>
          <w:rFonts w:ascii="Times New Roman" w:hAnsi="Times New Roman" w:cs="Times New Roman"/>
        </w:rPr>
        <w:sectPr w:rsidR="00111E0F" w:rsidSect="007D0330">
          <w:pgSz w:w="11906" w:h="16838"/>
          <w:pgMar w:top="567" w:right="1134" w:bottom="1134" w:left="425" w:header="709" w:footer="709" w:gutter="0"/>
          <w:cols w:space="708"/>
          <w:docGrid w:linePitch="360"/>
        </w:sectPr>
      </w:pPr>
    </w:p>
    <w:p w:rsidR="0001259D" w:rsidRDefault="0001259D" w:rsidP="0001259D">
      <w:pPr>
        <w:pStyle w:val="10"/>
        <w:tabs>
          <w:tab w:val="left" w:pos="8460"/>
        </w:tabs>
        <w:spacing w:before="0" w:line="240" w:lineRule="auto"/>
        <w:ind w:firstLine="0"/>
        <w:jc w:val="center"/>
        <w:rPr>
          <w:color w:val="000000"/>
          <w:sz w:val="28"/>
          <w:szCs w:val="28"/>
        </w:rPr>
      </w:pPr>
      <w:r w:rsidRPr="001C5A2D">
        <w:rPr>
          <w:color w:val="000000"/>
          <w:sz w:val="28"/>
          <w:szCs w:val="28"/>
        </w:rPr>
        <w:lastRenderedPageBreak/>
        <w:t>Лот №</w:t>
      </w:r>
      <w:r>
        <w:rPr>
          <w:color w:val="000000"/>
          <w:sz w:val="28"/>
          <w:szCs w:val="28"/>
        </w:rPr>
        <w:t xml:space="preserve"> 22 </w:t>
      </w:r>
      <w:proofErr w:type="spellStart"/>
      <w:r>
        <w:rPr>
          <w:color w:val="000000"/>
          <w:sz w:val="28"/>
          <w:szCs w:val="28"/>
        </w:rPr>
        <w:t>пгт</w:t>
      </w:r>
      <w:proofErr w:type="spellEnd"/>
      <w:r w:rsidRPr="001C5A2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ибирцево, ул. Ленинская35</w:t>
      </w:r>
    </w:p>
    <w:p w:rsidR="0001259D" w:rsidRDefault="0001259D" w:rsidP="00484DFC">
      <w:pPr>
        <w:pStyle w:val="10"/>
        <w:tabs>
          <w:tab w:val="left" w:pos="8460"/>
        </w:tabs>
        <w:spacing w:before="0" w:line="240" w:lineRule="auto"/>
        <w:ind w:firstLine="0"/>
        <w:rPr>
          <w:color w:val="000000"/>
          <w:sz w:val="28"/>
          <w:szCs w:val="28"/>
        </w:rPr>
      </w:pPr>
    </w:p>
    <w:p w:rsidR="007D0330" w:rsidRDefault="007D0330" w:rsidP="00D3486C">
      <w:pPr>
        <w:spacing w:after="0"/>
        <w:rPr>
          <w:rFonts w:ascii="Times New Roman" w:hAnsi="Times New Roman" w:cs="Times New Roman"/>
        </w:rPr>
      </w:pPr>
    </w:p>
    <w:tbl>
      <w:tblPr>
        <w:tblW w:w="15801" w:type="dxa"/>
        <w:tblInd w:w="-459" w:type="dxa"/>
        <w:tblLook w:val="04A0"/>
      </w:tblPr>
      <w:tblGrid>
        <w:gridCol w:w="660"/>
        <w:gridCol w:w="8271"/>
        <w:gridCol w:w="1940"/>
        <w:gridCol w:w="1699"/>
        <w:gridCol w:w="2091"/>
        <w:gridCol w:w="1140"/>
      </w:tblGrid>
      <w:tr w:rsidR="00E80F40" w:rsidRPr="00E80F40" w:rsidTr="00E80F40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тра общей площади (рублей в месяц). 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тра общей площади (рублей в месяц) увеличенных на 10%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овая плата, рублей</w:t>
            </w:r>
          </w:p>
        </w:tc>
      </w:tr>
      <w:tr w:rsidR="00E80F40" w:rsidRPr="00E80F40" w:rsidTr="00E80F40">
        <w:trPr>
          <w:trHeight w:val="8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0F40" w:rsidRPr="00E80F40" w:rsidTr="00E80F40">
        <w:trPr>
          <w:trHeight w:val="33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мально необходимые работы и услуги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6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230,98</w:t>
            </w:r>
          </w:p>
        </w:tc>
      </w:tr>
      <w:tr w:rsidR="00E80F40" w:rsidRPr="00E80F40" w:rsidTr="00E80F40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одическое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служивание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416,16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арийное обслужи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5,50</w:t>
            </w:r>
          </w:p>
        </w:tc>
      </w:tr>
      <w:tr w:rsidR="00E80F40" w:rsidRPr="00E80F40" w:rsidTr="00E80F40">
        <w:trPr>
          <w:trHeight w:val="38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 сетей электроснабжения в доме со сроком эксплуатации более 70 лет (электротехнические работы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5</w:t>
            </w:r>
          </w:p>
        </w:tc>
      </w:tr>
      <w:tr w:rsidR="00E80F40" w:rsidRPr="00E80F40" w:rsidTr="00E80F4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сетей электроснабжения в доме со сроком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олее 70 лет (перевозка бригад и доставка материал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75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зенфекция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ератизац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17,46</w:t>
            </w:r>
          </w:p>
        </w:tc>
      </w:tr>
      <w:tr w:rsidR="00E80F40" w:rsidRPr="00E80F40" w:rsidTr="00E80F4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 в го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7,46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4,10</w:t>
            </w:r>
          </w:p>
        </w:tc>
      </w:tr>
      <w:tr w:rsidR="00E80F40" w:rsidRPr="00E80F40" w:rsidTr="00E80F4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нического состояния конструктивных элемен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67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кровли от снега и скалывание сосуле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42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дымоуда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6,45</w:t>
            </w:r>
          </w:p>
        </w:tc>
      </w:tr>
      <w:tr w:rsidR="00E80F40" w:rsidRPr="00E80F40" w:rsidTr="00E80F4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наличия тяги в дымовентиляционных канал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1,28</w:t>
            </w:r>
          </w:p>
        </w:tc>
      </w:tr>
      <w:tr w:rsidR="00E80F40" w:rsidRPr="00E80F40" w:rsidTr="00E80F4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. состояния средств системы дымоуда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17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ктроснабж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4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08,1</w:t>
            </w:r>
          </w:p>
        </w:tc>
      </w:tr>
      <w:tr w:rsidR="00E80F40" w:rsidRPr="00E80F40" w:rsidTr="00E80F4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6,26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арматуры и электрооборуд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1,82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орка мест общего поль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55,71</w:t>
            </w:r>
          </w:p>
        </w:tc>
      </w:tr>
      <w:tr w:rsidR="00E80F40" w:rsidRPr="00E80F40" w:rsidTr="00E80F4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жное подметание лестничных площадок и </w:t>
            </w:r>
            <w:proofErr w:type="gram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42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метание пыли с потолк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80F40" w:rsidRPr="00E80F40" w:rsidTr="00E80F40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ытье лестничных площадок и </w:t>
            </w:r>
            <w:proofErr w:type="gram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борка придомовой территории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28,86</w:t>
            </w:r>
          </w:p>
        </w:tc>
      </w:tr>
      <w:tr w:rsidR="00E80F40" w:rsidRPr="00E80F40" w:rsidTr="00E80F40">
        <w:trPr>
          <w:trHeight w:val="3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от снега и наледи контейнерной площадки в холодный пери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 и в дни без снегопад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9,60</w:t>
            </w:r>
          </w:p>
        </w:tc>
      </w:tr>
      <w:tr w:rsidR="00E80F40" w:rsidRPr="00E80F40" w:rsidTr="00E80F40">
        <w:trPr>
          <w:trHeight w:val="3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3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тание снега со ступеней и площадок перед входом в подъез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 и в дни без снегопад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67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4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контейнерной площад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,59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мелкий ремонт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3,42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лкий ремонт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снаюжения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3,42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выключа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8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перегоревшей электроламп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84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65,14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кущий ремонт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365,14</w:t>
            </w:r>
          </w:p>
        </w:tc>
      </w:tr>
      <w:tr w:rsidR="00E80F40" w:rsidRPr="00E80F40" w:rsidTr="00B21A9F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и кровля. Смена поврежденных листов асбоцементных кровел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83,25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и кровля Ремонт слухового ок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0,27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дамент. Ремонт </w:t>
            </w:r>
            <w:proofErr w:type="gram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тонной</w:t>
            </w:r>
            <w:proofErr w:type="gram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1,62</w:t>
            </w:r>
          </w:p>
        </w:tc>
      </w:tr>
      <w:tr w:rsidR="00E80F40" w:rsidRPr="00E80F40" w:rsidTr="00E80F4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 по управ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36,26</w:t>
            </w:r>
          </w:p>
        </w:tc>
      </w:tr>
      <w:tr w:rsidR="00E80F40" w:rsidRPr="00E80F40" w:rsidTr="00B21A9F">
        <w:trPr>
          <w:trHeight w:val="351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8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, ведение и хранение информации (документов) об общем имуществе собственников помещений в многоквартирном доме</w:t>
            </w: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ключение договоров с ресурсоснабжающими организациями</w:t>
            </w: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</w:t>
            </w:r>
            <w:proofErr w:type="gram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 работ</w:t>
            </w: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ачисление и сбор платы за </w:t>
            </w:r>
            <w:proofErr w:type="gramStart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  <w:proofErr w:type="gramEnd"/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емонт помещений и коммунальные услуги</w:t>
            </w: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рганизация работы по взысканию задолженности по оплате жилых помещений </w:t>
            </w: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 выполнением рабо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F40" w:rsidRPr="00E80F40" w:rsidRDefault="00E80F40" w:rsidP="00E80F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F40" w:rsidRPr="00E80F40" w:rsidRDefault="00E80F40" w:rsidP="00E8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0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6,26</w:t>
            </w:r>
          </w:p>
        </w:tc>
      </w:tr>
    </w:tbl>
    <w:p w:rsidR="001009EA" w:rsidRDefault="001009EA" w:rsidP="00D3486C">
      <w:pPr>
        <w:spacing w:after="0"/>
        <w:rPr>
          <w:rFonts w:ascii="Times New Roman" w:hAnsi="Times New Roman" w:cs="Times New Roman"/>
        </w:rPr>
      </w:pPr>
    </w:p>
    <w:p w:rsidR="001009EA" w:rsidRDefault="001009EA" w:rsidP="00D3486C">
      <w:pPr>
        <w:spacing w:after="0"/>
        <w:rPr>
          <w:rFonts w:ascii="Times New Roman" w:hAnsi="Times New Roman" w:cs="Times New Roman"/>
        </w:rPr>
      </w:pPr>
    </w:p>
    <w:p w:rsidR="001009EA" w:rsidRDefault="001009EA" w:rsidP="00D3486C">
      <w:pPr>
        <w:spacing w:after="0"/>
        <w:rPr>
          <w:rFonts w:ascii="Times New Roman" w:hAnsi="Times New Roman" w:cs="Times New Roman"/>
        </w:rPr>
      </w:pPr>
    </w:p>
    <w:p w:rsidR="001009EA" w:rsidRDefault="001009EA" w:rsidP="00D3486C">
      <w:pPr>
        <w:spacing w:after="0"/>
        <w:rPr>
          <w:rFonts w:ascii="Times New Roman" w:hAnsi="Times New Roman" w:cs="Times New Roman"/>
        </w:rPr>
      </w:pPr>
    </w:p>
    <w:p w:rsidR="001009EA" w:rsidRDefault="001009EA" w:rsidP="00D3486C">
      <w:pPr>
        <w:spacing w:after="0"/>
        <w:rPr>
          <w:rFonts w:ascii="Times New Roman" w:hAnsi="Times New Roman" w:cs="Times New Roman"/>
        </w:rPr>
      </w:pPr>
    </w:p>
    <w:p w:rsidR="001009EA" w:rsidRDefault="001009EA" w:rsidP="00D3486C">
      <w:pPr>
        <w:spacing w:after="0"/>
        <w:rPr>
          <w:rFonts w:ascii="Times New Roman" w:hAnsi="Times New Roman" w:cs="Times New Roman"/>
        </w:rPr>
      </w:pPr>
    </w:p>
    <w:p w:rsidR="001009EA" w:rsidRDefault="001009EA" w:rsidP="00D3486C">
      <w:pPr>
        <w:spacing w:after="0"/>
        <w:rPr>
          <w:rFonts w:ascii="Times New Roman" w:hAnsi="Times New Roman" w:cs="Times New Roman"/>
        </w:rPr>
      </w:pPr>
    </w:p>
    <w:p w:rsidR="001009EA" w:rsidRDefault="001009EA" w:rsidP="00D3486C">
      <w:pPr>
        <w:spacing w:after="0"/>
        <w:rPr>
          <w:rFonts w:ascii="Times New Roman" w:hAnsi="Times New Roman" w:cs="Times New Roman"/>
        </w:rPr>
      </w:pPr>
    </w:p>
    <w:p w:rsidR="001009EA" w:rsidRDefault="001009EA" w:rsidP="00D3486C">
      <w:pPr>
        <w:spacing w:after="0"/>
        <w:rPr>
          <w:rFonts w:ascii="Times New Roman" w:hAnsi="Times New Roman" w:cs="Times New Roman"/>
        </w:rPr>
      </w:pPr>
    </w:p>
    <w:p w:rsidR="001009EA" w:rsidRDefault="001009EA" w:rsidP="00D3486C">
      <w:pPr>
        <w:spacing w:after="0"/>
        <w:rPr>
          <w:rFonts w:ascii="Times New Roman" w:hAnsi="Times New Roman" w:cs="Times New Roman"/>
        </w:rPr>
      </w:pPr>
    </w:p>
    <w:p w:rsidR="001009EA" w:rsidRDefault="001009EA" w:rsidP="00D3486C">
      <w:pPr>
        <w:spacing w:after="0"/>
        <w:rPr>
          <w:rFonts w:ascii="Times New Roman" w:hAnsi="Times New Roman" w:cs="Times New Roman"/>
        </w:rPr>
      </w:pPr>
    </w:p>
    <w:p w:rsidR="001009EA" w:rsidRDefault="001009EA" w:rsidP="00D3486C">
      <w:pPr>
        <w:spacing w:after="0"/>
        <w:rPr>
          <w:rFonts w:ascii="Times New Roman" w:hAnsi="Times New Roman" w:cs="Times New Roman"/>
        </w:rPr>
      </w:pPr>
    </w:p>
    <w:p w:rsidR="001009EA" w:rsidRDefault="001009EA" w:rsidP="00D3486C">
      <w:pPr>
        <w:spacing w:after="0"/>
        <w:rPr>
          <w:rFonts w:ascii="Times New Roman" w:hAnsi="Times New Roman" w:cs="Times New Roman"/>
        </w:rPr>
        <w:sectPr w:rsidR="001009EA" w:rsidSect="00111E0F">
          <w:pgSz w:w="16838" w:h="11906" w:orient="landscape"/>
          <w:pgMar w:top="425" w:right="567" w:bottom="1134" w:left="1134" w:header="709" w:footer="709" w:gutter="0"/>
          <w:cols w:space="708"/>
          <w:docGrid w:linePitch="360"/>
        </w:sectPr>
      </w:pPr>
    </w:p>
    <w:p w:rsidR="001009EA" w:rsidRDefault="001009EA" w:rsidP="00D3486C">
      <w:pPr>
        <w:spacing w:after="0"/>
        <w:rPr>
          <w:rFonts w:ascii="Times New Roman" w:hAnsi="Times New Roman" w:cs="Times New Roman"/>
        </w:rPr>
      </w:pPr>
    </w:p>
    <w:p w:rsidR="001009EA" w:rsidRDefault="001009EA" w:rsidP="00D3486C">
      <w:pPr>
        <w:spacing w:after="0"/>
        <w:rPr>
          <w:rFonts w:ascii="Times New Roman" w:hAnsi="Times New Roman" w:cs="Times New Roman"/>
        </w:rPr>
      </w:pPr>
    </w:p>
    <w:p w:rsidR="00C91B8C" w:rsidRPr="00C91B8C" w:rsidRDefault="00C91B8C" w:rsidP="00C91B8C">
      <w:pPr>
        <w:rPr>
          <w:rFonts w:ascii="Times New Roman" w:hAnsi="Times New Roman" w:cs="Times New Roman"/>
          <w:b/>
        </w:rPr>
      </w:pPr>
      <w:r w:rsidRPr="00C91B8C">
        <w:rPr>
          <w:rFonts w:ascii="Times New Roman" w:hAnsi="Times New Roman" w:cs="Times New Roman"/>
          <w:b/>
        </w:rPr>
        <w:t>Лот 23</w:t>
      </w:r>
    </w:p>
    <w:p w:rsidR="00C91B8C" w:rsidRPr="00C91B8C" w:rsidRDefault="00C91B8C" w:rsidP="00C91B8C">
      <w:pPr>
        <w:pStyle w:val="ab"/>
        <w:numPr>
          <w:ilvl w:val="0"/>
          <w:numId w:val="18"/>
        </w:numPr>
        <w:spacing w:before="120" w:after="0"/>
        <w:jc w:val="center"/>
        <w:rPr>
          <w:rFonts w:ascii="Times New Roman" w:hAnsi="Times New Roman" w:cs="Times New Roman"/>
        </w:rPr>
      </w:pPr>
      <w:r w:rsidRPr="00C91B8C">
        <w:rPr>
          <w:rFonts w:ascii="Times New Roman" w:hAnsi="Times New Roman" w:cs="Times New Roman"/>
        </w:rPr>
        <w:t>Общие сведения о многоквартирном доме</w:t>
      </w:r>
    </w:p>
    <w:p w:rsidR="00C91B8C" w:rsidRPr="00C91B8C" w:rsidRDefault="00C91B8C" w:rsidP="00C91B8C">
      <w:pPr>
        <w:pStyle w:val="ab"/>
        <w:spacing w:before="120" w:after="0"/>
        <w:ind w:left="578"/>
        <w:rPr>
          <w:rFonts w:ascii="Times New Roman" w:hAnsi="Times New Roman" w:cs="Times New Roman"/>
        </w:rPr>
      </w:pPr>
    </w:p>
    <w:p w:rsidR="00C91B8C" w:rsidRPr="00C91B8C" w:rsidRDefault="00C91B8C" w:rsidP="00C91B8C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u w:val="single"/>
        </w:rPr>
      </w:pPr>
      <w:r w:rsidRPr="00C91B8C">
        <w:rPr>
          <w:rFonts w:ascii="Times New Roman" w:hAnsi="Times New Roman" w:cs="Times New Roman"/>
        </w:rPr>
        <w:t xml:space="preserve">1. Адрес многоквартирного </w:t>
      </w:r>
      <w:proofErr w:type="spellStart"/>
      <w:r w:rsidRPr="00C91B8C">
        <w:rPr>
          <w:rFonts w:ascii="Times New Roman" w:hAnsi="Times New Roman" w:cs="Times New Roman"/>
        </w:rPr>
        <w:t>дома</w:t>
      </w:r>
      <w:r w:rsidR="00EB17F5">
        <w:rPr>
          <w:rFonts w:ascii="Times New Roman" w:hAnsi="Times New Roman" w:cs="Times New Roman"/>
          <w:u w:val="single"/>
        </w:rPr>
        <w:t>пгт</w:t>
      </w:r>
      <w:proofErr w:type="spellEnd"/>
      <w:r w:rsidR="00EB17F5">
        <w:rPr>
          <w:rFonts w:ascii="Times New Roman" w:hAnsi="Times New Roman" w:cs="Times New Roman"/>
          <w:u w:val="single"/>
        </w:rPr>
        <w:t>. Сибирцево,</w:t>
      </w:r>
      <w:r w:rsidRPr="00C91B8C">
        <w:rPr>
          <w:rFonts w:ascii="Times New Roman" w:hAnsi="Times New Roman" w:cs="Times New Roman"/>
          <w:u w:val="single"/>
        </w:rPr>
        <w:t xml:space="preserve"> пер. Советов,  д. 3</w:t>
      </w:r>
      <w:r w:rsidRPr="00C91B8C">
        <w:rPr>
          <w:rFonts w:ascii="Times New Roman" w:hAnsi="Times New Roman" w:cs="Times New Roman"/>
        </w:rPr>
        <w:t>_</w:t>
      </w:r>
    </w:p>
    <w:p w:rsidR="00C91B8C" w:rsidRPr="00C91B8C" w:rsidRDefault="00C91B8C" w:rsidP="00C91B8C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u w:val="single"/>
        </w:rPr>
      </w:pPr>
      <w:r w:rsidRPr="00C91B8C">
        <w:rPr>
          <w:rFonts w:ascii="Times New Roman" w:hAnsi="Times New Roman" w:cs="Times New Roman"/>
          <w:color w:val="0D0D0D" w:themeColor="text1" w:themeTint="F2"/>
        </w:rPr>
        <w:t xml:space="preserve">2. Кадастровый номер многоквартирного дома (при его наличии) </w:t>
      </w:r>
      <w:r w:rsidR="00EB17F5" w:rsidRPr="00263A2B">
        <w:rPr>
          <w:rFonts w:ascii="Times New Roman" w:hAnsi="Times New Roman" w:cs="Times New Roman"/>
          <w:bCs/>
          <w:u w:val="single"/>
          <w:shd w:val="clear" w:color="auto" w:fill="FFFFFF"/>
        </w:rPr>
        <w:t>25:22:120002:1012</w:t>
      </w:r>
      <w:r w:rsidRPr="00C91B8C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C91B8C" w:rsidRPr="00C91B8C" w:rsidRDefault="00C91B8C" w:rsidP="00C91B8C">
      <w:pPr>
        <w:tabs>
          <w:tab w:val="left" w:pos="4689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C91B8C">
        <w:rPr>
          <w:rFonts w:ascii="Times New Roman" w:hAnsi="Times New Roman" w:cs="Times New Roman"/>
          <w:color w:val="0D0D0D" w:themeColor="text1" w:themeTint="F2"/>
        </w:rPr>
        <w:t xml:space="preserve">3. Серия, тип постройки </w:t>
      </w:r>
      <w:r w:rsidRPr="00C91B8C">
        <w:rPr>
          <w:rFonts w:ascii="Times New Roman" w:hAnsi="Times New Roman" w:cs="Times New Roman"/>
          <w:color w:val="0D0D0D" w:themeColor="text1" w:themeTint="F2"/>
          <w:u w:val="single"/>
        </w:rPr>
        <w:tab/>
        <w:t>нет сведений</w:t>
      </w:r>
      <w:r w:rsidRPr="00C91B8C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C91B8C" w:rsidRPr="00C91B8C" w:rsidRDefault="00C91B8C" w:rsidP="00C91B8C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C91B8C">
        <w:rPr>
          <w:rFonts w:ascii="Times New Roman" w:hAnsi="Times New Roman" w:cs="Times New Roman"/>
          <w:color w:val="0D0D0D" w:themeColor="text1" w:themeTint="F2"/>
        </w:rPr>
        <w:t xml:space="preserve">4. Год постройки </w:t>
      </w:r>
      <w:r w:rsidRPr="00C91B8C">
        <w:rPr>
          <w:rFonts w:ascii="Times New Roman" w:hAnsi="Times New Roman" w:cs="Times New Roman"/>
          <w:color w:val="0D0D0D" w:themeColor="text1" w:themeTint="F2"/>
          <w:u w:val="single"/>
        </w:rPr>
        <w:t xml:space="preserve">          1936 г.</w:t>
      </w:r>
      <w:r w:rsidRPr="00C91B8C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C91B8C" w:rsidRPr="00C91B8C" w:rsidRDefault="00C91B8C" w:rsidP="00C91B8C">
      <w:pPr>
        <w:tabs>
          <w:tab w:val="left" w:pos="7098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C91B8C">
        <w:rPr>
          <w:rFonts w:ascii="Times New Roman" w:hAnsi="Times New Roman" w:cs="Times New Roman"/>
          <w:color w:val="0D0D0D" w:themeColor="text1" w:themeTint="F2"/>
        </w:rPr>
        <w:t xml:space="preserve">5. Степень износа по данным государственного технического учета </w:t>
      </w:r>
      <w:r w:rsidRPr="00C91B8C">
        <w:rPr>
          <w:rFonts w:ascii="Times New Roman" w:hAnsi="Times New Roman" w:cs="Times New Roman"/>
          <w:color w:val="0D0D0D" w:themeColor="text1" w:themeTint="F2"/>
          <w:u w:val="single"/>
        </w:rPr>
        <w:tab/>
        <w:t>55%</w:t>
      </w:r>
      <w:r w:rsidRPr="00C91B8C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C91B8C" w:rsidRPr="00C91B8C" w:rsidRDefault="00C91B8C" w:rsidP="00C91B8C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C91B8C">
        <w:rPr>
          <w:rFonts w:ascii="Times New Roman" w:hAnsi="Times New Roman" w:cs="Times New Roman"/>
          <w:color w:val="0D0D0D" w:themeColor="text1" w:themeTint="F2"/>
        </w:rPr>
        <w:t>6. Степень фактического износа</w:t>
      </w:r>
      <w:r w:rsidRPr="00C91B8C">
        <w:rPr>
          <w:rFonts w:ascii="Times New Roman" w:hAnsi="Times New Roman" w:cs="Times New Roman"/>
          <w:color w:val="0D0D0D" w:themeColor="text1" w:themeTint="F2"/>
          <w:u w:val="single"/>
        </w:rPr>
        <w:t xml:space="preserve">            нет сведений</w:t>
      </w:r>
      <w:r w:rsidRPr="00C91B8C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C91B8C" w:rsidRPr="00C91B8C" w:rsidRDefault="00C91B8C" w:rsidP="00C91B8C">
      <w:pPr>
        <w:tabs>
          <w:tab w:val="left" w:pos="5843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C91B8C">
        <w:rPr>
          <w:rFonts w:ascii="Times New Roman" w:hAnsi="Times New Roman" w:cs="Times New Roman"/>
          <w:color w:val="0D0D0D" w:themeColor="text1" w:themeTint="F2"/>
        </w:rPr>
        <w:t>7. Год последнего капитального ремонта__________</w:t>
      </w:r>
      <w:r w:rsidRPr="00C91B8C">
        <w:rPr>
          <w:rFonts w:ascii="Times New Roman" w:hAnsi="Times New Roman" w:cs="Times New Roman"/>
          <w:color w:val="0D0D0D" w:themeColor="text1" w:themeTint="F2"/>
          <w:u w:val="single"/>
        </w:rPr>
        <w:t>_ не проводился</w:t>
      </w:r>
      <w:r w:rsidRPr="00C91B8C">
        <w:rPr>
          <w:rFonts w:ascii="Times New Roman" w:hAnsi="Times New Roman" w:cs="Times New Roman"/>
          <w:color w:val="0D0D0D" w:themeColor="text1" w:themeTint="F2"/>
          <w:u w:val="single"/>
        </w:rPr>
        <w:tab/>
      </w:r>
      <w:r w:rsidRPr="00C91B8C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C91B8C" w:rsidRPr="00C91B8C" w:rsidRDefault="00C91B8C" w:rsidP="00C91B8C">
      <w:pPr>
        <w:tabs>
          <w:tab w:val="left" w:pos="8723"/>
          <w:tab w:val="left" w:pos="9305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C91B8C">
        <w:rPr>
          <w:rFonts w:ascii="Times New Roman" w:hAnsi="Times New Roman" w:cs="Times New Roman"/>
          <w:color w:val="0D0D0D" w:themeColor="text1" w:themeTint="F2"/>
        </w:rPr>
        <w:t>8. Реквизиты правового акта о признании многоквартирного дома аварийным и подлежащим сносу</w:t>
      </w:r>
    </w:p>
    <w:p w:rsidR="00C91B8C" w:rsidRPr="00C91B8C" w:rsidRDefault="00C91B8C" w:rsidP="00C91B8C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C91B8C">
        <w:rPr>
          <w:rFonts w:ascii="Times New Roman" w:hAnsi="Times New Roman" w:cs="Times New Roman"/>
          <w:color w:val="0D0D0D" w:themeColor="text1" w:themeTint="F2"/>
        </w:rPr>
        <w:t xml:space="preserve">9. Количество этажей </w:t>
      </w:r>
      <w:r w:rsidRPr="00C91B8C">
        <w:rPr>
          <w:rFonts w:ascii="Times New Roman" w:hAnsi="Times New Roman" w:cs="Times New Roman"/>
          <w:color w:val="0D0D0D" w:themeColor="text1" w:themeTint="F2"/>
          <w:u w:val="single"/>
        </w:rPr>
        <w:t xml:space="preserve">2   </w:t>
      </w:r>
      <w:r w:rsidRPr="00C91B8C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C91B8C" w:rsidRPr="00C91B8C" w:rsidRDefault="00C91B8C" w:rsidP="00C91B8C">
      <w:pPr>
        <w:tabs>
          <w:tab w:val="left" w:pos="3491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C91B8C">
        <w:rPr>
          <w:rFonts w:ascii="Times New Roman" w:hAnsi="Times New Roman" w:cs="Times New Roman"/>
          <w:color w:val="0D0D0D" w:themeColor="text1" w:themeTint="F2"/>
        </w:rPr>
        <w:t xml:space="preserve">10. Наличие подвала </w:t>
      </w:r>
      <w:r w:rsidRPr="00C91B8C">
        <w:rPr>
          <w:rFonts w:ascii="Times New Roman" w:hAnsi="Times New Roman" w:cs="Times New Roman"/>
          <w:color w:val="0D0D0D" w:themeColor="text1" w:themeTint="F2"/>
          <w:u w:val="single"/>
        </w:rPr>
        <w:tab/>
        <w:t>нет</w:t>
      </w:r>
      <w:r w:rsidRPr="00C91B8C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C91B8C" w:rsidRPr="00C91B8C" w:rsidRDefault="00C91B8C" w:rsidP="00C91B8C">
      <w:pPr>
        <w:tabs>
          <w:tab w:val="left" w:pos="3831"/>
          <w:tab w:val="left" w:pos="4440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C91B8C">
        <w:rPr>
          <w:rFonts w:ascii="Times New Roman" w:hAnsi="Times New Roman" w:cs="Times New Roman"/>
          <w:color w:val="0D0D0D" w:themeColor="text1" w:themeTint="F2"/>
        </w:rPr>
        <w:t xml:space="preserve">11. Наличие цокольного этажа </w:t>
      </w:r>
      <w:r w:rsidRPr="00C91B8C">
        <w:rPr>
          <w:rFonts w:ascii="Times New Roman" w:hAnsi="Times New Roman" w:cs="Times New Roman"/>
          <w:color w:val="0D0D0D" w:themeColor="text1" w:themeTint="F2"/>
          <w:u w:val="single"/>
        </w:rPr>
        <w:tab/>
      </w:r>
      <w:r w:rsidRPr="00C91B8C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C91B8C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C91B8C" w:rsidRPr="00C91B8C" w:rsidRDefault="00C91B8C" w:rsidP="00C91B8C">
      <w:pPr>
        <w:tabs>
          <w:tab w:val="left" w:pos="3328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C91B8C">
        <w:rPr>
          <w:rFonts w:ascii="Times New Roman" w:hAnsi="Times New Roman" w:cs="Times New Roman"/>
          <w:color w:val="0D0D0D" w:themeColor="text1" w:themeTint="F2"/>
        </w:rPr>
        <w:t xml:space="preserve">12. Наличие мансарды </w:t>
      </w:r>
      <w:r w:rsidRPr="00C91B8C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C91B8C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C91B8C" w:rsidRPr="00C91B8C" w:rsidRDefault="00C91B8C" w:rsidP="00C91B8C">
      <w:pPr>
        <w:tabs>
          <w:tab w:val="left" w:pos="3342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C91B8C">
        <w:rPr>
          <w:rFonts w:ascii="Times New Roman" w:hAnsi="Times New Roman" w:cs="Times New Roman"/>
          <w:color w:val="0D0D0D" w:themeColor="text1" w:themeTint="F2"/>
        </w:rPr>
        <w:t xml:space="preserve">13. Наличие мезонина </w:t>
      </w:r>
      <w:r w:rsidRPr="00C91B8C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C91B8C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C91B8C" w:rsidRPr="00C91B8C" w:rsidRDefault="00C91B8C" w:rsidP="00C91B8C">
      <w:pPr>
        <w:tabs>
          <w:tab w:val="left" w:pos="3342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C91B8C">
        <w:rPr>
          <w:rFonts w:ascii="Times New Roman" w:hAnsi="Times New Roman" w:cs="Times New Roman"/>
          <w:color w:val="0D0D0D" w:themeColor="text1" w:themeTint="F2"/>
        </w:rPr>
        <w:t xml:space="preserve">14. Количество квартир </w:t>
      </w:r>
      <w:r w:rsidRPr="00C91B8C">
        <w:rPr>
          <w:rFonts w:ascii="Times New Roman" w:hAnsi="Times New Roman" w:cs="Times New Roman"/>
          <w:color w:val="0D0D0D" w:themeColor="text1" w:themeTint="F2"/>
          <w:u w:val="single"/>
        </w:rPr>
        <w:tab/>
        <w:t>12</w:t>
      </w:r>
      <w:r w:rsidRPr="00C91B8C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C91B8C" w:rsidRPr="00C91B8C" w:rsidRDefault="00C91B8C" w:rsidP="00C91B8C">
      <w:pPr>
        <w:tabs>
          <w:tab w:val="left" w:pos="8145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C91B8C">
        <w:rPr>
          <w:rFonts w:ascii="Times New Roman" w:hAnsi="Times New Roman" w:cs="Times New Roman"/>
          <w:color w:val="0D0D0D" w:themeColor="text1" w:themeTint="F2"/>
        </w:rPr>
        <w:t xml:space="preserve">15. Количество нежилых помещений, не входящих в состав общего имущества </w:t>
      </w:r>
      <w:r w:rsidRPr="00C91B8C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C91B8C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C91B8C" w:rsidRPr="00C91B8C" w:rsidRDefault="00C91B8C" w:rsidP="00C91B8C">
      <w:pPr>
        <w:tabs>
          <w:tab w:val="right" w:pos="9639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C91B8C">
        <w:rPr>
          <w:rFonts w:ascii="Times New Roman" w:hAnsi="Times New Roman" w:cs="Times New Roman"/>
          <w:color w:val="0D0D0D" w:themeColor="text1" w:themeTint="F2"/>
        </w:rPr>
        <w:t xml:space="preserve">16. Реквизиты правового акта о признании всех жилых помещений в многоквартирном доме непригодными для проживания </w:t>
      </w:r>
      <w:r w:rsidRPr="00C91B8C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</w:p>
    <w:p w:rsidR="00C91B8C" w:rsidRPr="00C91B8C" w:rsidRDefault="00C91B8C" w:rsidP="00C91B8C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C91B8C">
        <w:rPr>
          <w:rFonts w:ascii="Times New Roman" w:hAnsi="Times New Roman" w:cs="Times New Roman"/>
          <w:color w:val="0D0D0D" w:themeColor="text1" w:themeTint="F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C91B8C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C91B8C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C91B8C" w:rsidRPr="00C91B8C" w:rsidRDefault="00C91B8C" w:rsidP="00C91B8C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C91B8C">
        <w:rPr>
          <w:rFonts w:ascii="Times New Roman" w:hAnsi="Times New Roman" w:cs="Times New Roman"/>
          <w:color w:val="0D0D0D" w:themeColor="text1" w:themeTint="F2"/>
        </w:rPr>
        <w:t xml:space="preserve">18. Строительный объем </w:t>
      </w:r>
      <w:r w:rsidRPr="00C91B8C">
        <w:rPr>
          <w:rFonts w:ascii="Times New Roman" w:hAnsi="Times New Roman" w:cs="Times New Roman"/>
          <w:color w:val="0D0D0D" w:themeColor="text1" w:themeTint="F2"/>
          <w:u w:val="single"/>
        </w:rPr>
        <w:t xml:space="preserve">  2109</w:t>
      </w:r>
      <w:r w:rsidRPr="00C91B8C">
        <w:rPr>
          <w:rFonts w:ascii="Times New Roman" w:hAnsi="Times New Roman" w:cs="Times New Roman"/>
          <w:color w:val="0D0D0D" w:themeColor="text1" w:themeTint="F2"/>
        </w:rPr>
        <w:t>куб. м</w:t>
      </w:r>
    </w:p>
    <w:p w:rsidR="00C91B8C" w:rsidRPr="00C91B8C" w:rsidRDefault="00C91B8C" w:rsidP="00C91B8C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C91B8C">
        <w:rPr>
          <w:rFonts w:ascii="Times New Roman" w:hAnsi="Times New Roman" w:cs="Times New Roman"/>
          <w:color w:val="0D0D0D" w:themeColor="text1" w:themeTint="F2"/>
        </w:rPr>
        <w:t>19. Площадь:</w:t>
      </w:r>
    </w:p>
    <w:p w:rsidR="00C91B8C" w:rsidRPr="00C91B8C" w:rsidRDefault="00C91B8C" w:rsidP="00C91B8C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u w:val="single"/>
        </w:rPr>
      </w:pPr>
      <w:r w:rsidRPr="00C91B8C">
        <w:rPr>
          <w:rFonts w:ascii="Times New Roman" w:hAnsi="Times New Roman" w:cs="Times New Roman"/>
          <w:color w:val="0D0D0D" w:themeColor="text1" w:themeTint="F2"/>
        </w:rPr>
        <w:t xml:space="preserve">а) многоквартирного дома с лоджиями, балконами, шкафами, коридорами и лестничными клетками </w:t>
      </w:r>
      <w:r w:rsidRPr="00C91B8C">
        <w:rPr>
          <w:rFonts w:ascii="Times New Roman" w:hAnsi="Times New Roman" w:cs="Times New Roman"/>
          <w:color w:val="000000" w:themeColor="text1"/>
          <w:u w:val="single"/>
        </w:rPr>
        <w:t>527,9</w:t>
      </w:r>
      <w:r w:rsidRPr="00C91B8C">
        <w:rPr>
          <w:rFonts w:ascii="Times New Roman" w:hAnsi="Times New Roman" w:cs="Times New Roman"/>
          <w:color w:val="0D0D0D" w:themeColor="text1" w:themeTint="F2"/>
        </w:rPr>
        <w:t xml:space="preserve"> кв. м</w:t>
      </w:r>
    </w:p>
    <w:p w:rsidR="00C91B8C" w:rsidRPr="00C91B8C" w:rsidRDefault="00C91B8C" w:rsidP="00C91B8C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C91B8C">
        <w:rPr>
          <w:rFonts w:ascii="Times New Roman" w:hAnsi="Times New Roman" w:cs="Times New Roman"/>
          <w:color w:val="0D0D0D" w:themeColor="text1" w:themeTint="F2"/>
        </w:rPr>
        <w:t>б) жилых помещений (общая площадь квартир) __</w:t>
      </w:r>
      <w:r w:rsidRPr="00C91B8C">
        <w:rPr>
          <w:rFonts w:ascii="Times New Roman" w:hAnsi="Times New Roman" w:cs="Times New Roman"/>
          <w:color w:val="0D0D0D" w:themeColor="text1" w:themeTint="F2"/>
          <w:u w:val="single"/>
        </w:rPr>
        <w:t>461,6</w:t>
      </w:r>
      <w:r w:rsidRPr="00C91B8C">
        <w:rPr>
          <w:rFonts w:ascii="Times New Roman" w:hAnsi="Times New Roman" w:cs="Times New Roman"/>
          <w:color w:val="0D0D0D" w:themeColor="text1" w:themeTint="F2"/>
        </w:rPr>
        <w:t>кв. м</w:t>
      </w:r>
    </w:p>
    <w:p w:rsidR="00C91B8C" w:rsidRPr="00C91B8C" w:rsidRDefault="00C91B8C" w:rsidP="00C91B8C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C91B8C">
        <w:rPr>
          <w:color w:val="0D0D0D" w:themeColor="text1" w:themeTint="F2"/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________ кв. м</w:t>
      </w:r>
    </w:p>
    <w:p w:rsidR="00C91B8C" w:rsidRPr="00C91B8C" w:rsidRDefault="00C91B8C" w:rsidP="00C91B8C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C91B8C">
        <w:rPr>
          <w:color w:val="0D0D0D" w:themeColor="text1" w:themeTint="F2"/>
          <w:sz w:val="22"/>
          <w:szCs w:val="22"/>
        </w:rPr>
        <w:t>г) помещений общего пользования (общая площадь нежилых помещений, входящих в состав общего  имущества в многоквартирном доме) ______ кв. м</w:t>
      </w:r>
    </w:p>
    <w:p w:rsidR="00C91B8C" w:rsidRPr="00C91B8C" w:rsidRDefault="00C91B8C" w:rsidP="00C91B8C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C91B8C">
        <w:rPr>
          <w:color w:val="0D0D0D" w:themeColor="text1" w:themeTint="F2"/>
          <w:sz w:val="22"/>
          <w:szCs w:val="22"/>
        </w:rPr>
        <w:t xml:space="preserve">20. Количество лестниц </w:t>
      </w:r>
      <w:r w:rsidRPr="00C91B8C">
        <w:rPr>
          <w:color w:val="0D0D0D" w:themeColor="text1" w:themeTint="F2"/>
          <w:sz w:val="22"/>
          <w:szCs w:val="22"/>
          <w:u w:val="single"/>
        </w:rPr>
        <w:t xml:space="preserve">                 2      шт.                                                                                                           </w:t>
      </w:r>
    </w:p>
    <w:p w:rsidR="00C91B8C" w:rsidRPr="00C91B8C" w:rsidRDefault="00C91B8C" w:rsidP="00C91B8C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C91B8C">
        <w:rPr>
          <w:rFonts w:ascii="Times New Roman" w:hAnsi="Times New Roman" w:cs="Times New Roman"/>
          <w:color w:val="0D0D0D" w:themeColor="text1" w:themeTint="F2"/>
        </w:rPr>
        <w:t>21. Уборочная площадь лестниц (включая межквартирные лестничные площадки) ____ кв. м</w:t>
      </w:r>
    </w:p>
    <w:p w:rsidR="00C91B8C" w:rsidRPr="00C91B8C" w:rsidRDefault="00C91B8C" w:rsidP="00C91B8C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C91B8C">
        <w:rPr>
          <w:rFonts w:ascii="Times New Roman" w:hAnsi="Times New Roman" w:cs="Times New Roman"/>
          <w:color w:val="0D0D0D" w:themeColor="text1" w:themeTint="F2"/>
        </w:rPr>
        <w:t>22. Уборочная площадь общих коридоров __</w:t>
      </w:r>
      <w:r w:rsidRPr="00C91B8C">
        <w:rPr>
          <w:rFonts w:ascii="Times New Roman" w:hAnsi="Times New Roman" w:cs="Times New Roman"/>
          <w:color w:val="0D0D0D" w:themeColor="text1" w:themeTint="F2"/>
          <w:u w:val="single"/>
        </w:rPr>
        <w:t>66,3</w:t>
      </w:r>
      <w:r w:rsidRPr="00C91B8C">
        <w:rPr>
          <w:rFonts w:ascii="Times New Roman" w:hAnsi="Times New Roman" w:cs="Times New Roman"/>
          <w:color w:val="0D0D0D" w:themeColor="text1" w:themeTint="F2"/>
        </w:rPr>
        <w:t>__ кв. м</w:t>
      </w:r>
    </w:p>
    <w:p w:rsidR="00C91B8C" w:rsidRPr="00C91B8C" w:rsidRDefault="00C91B8C" w:rsidP="00C91B8C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C91B8C">
        <w:rPr>
          <w:rFonts w:ascii="Times New Roman" w:hAnsi="Times New Roman" w:cs="Times New Roman"/>
          <w:color w:val="0D0D0D" w:themeColor="text1" w:themeTint="F2"/>
        </w:rPr>
        <w:t>23. Уборочная площадь других помещений общего пользования (включая технические этажи, чердаки,  технические подвалы)___</w:t>
      </w:r>
      <w:r w:rsidRPr="00C91B8C">
        <w:rPr>
          <w:rFonts w:ascii="Times New Roman" w:hAnsi="Times New Roman" w:cs="Times New Roman"/>
          <w:color w:val="0D0D0D" w:themeColor="text1" w:themeTint="F2"/>
          <w:u w:val="single"/>
        </w:rPr>
        <w:t>-</w:t>
      </w:r>
      <w:r w:rsidRPr="00C91B8C">
        <w:rPr>
          <w:rFonts w:ascii="Times New Roman" w:hAnsi="Times New Roman" w:cs="Times New Roman"/>
          <w:color w:val="0D0D0D" w:themeColor="text1" w:themeTint="F2"/>
        </w:rPr>
        <w:t>____________ кв. м</w:t>
      </w:r>
    </w:p>
    <w:p w:rsidR="00C91B8C" w:rsidRPr="00C91B8C" w:rsidRDefault="00C91B8C" w:rsidP="00C91B8C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C91B8C">
        <w:rPr>
          <w:rFonts w:ascii="Times New Roman" w:hAnsi="Times New Roman" w:cs="Times New Roman"/>
          <w:color w:val="0D0D0D" w:themeColor="text1" w:themeTint="F2"/>
        </w:rPr>
        <w:t xml:space="preserve">24. Площадь земельного участка, входящего в состав общего имущества многоквартирного дома </w:t>
      </w:r>
      <w:r>
        <w:rPr>
          <w:rFonts w:ascii="Times New Roman" w:hAnsi="Times New Roman" w:cs="Times New Roman"/>
          <w:color w:val="0D0D0D" w:themeColor="text1" w:themeTint="F2"/>
          <w:u w:val="single"/>
        </w:rPr>
        <w:t>-</w:t>
      </w:r>
      <w:r w:rsidRPr="00C91B8C">
        <w:rPr>
          <w:rFonts w:ascii="Times New Roman" w:hAnsi="Times New Roman" w:cs="Times New Roman"/>
          <w:color w:val="0D0D0D" w:themeColor="text1" w:themeTint="F2"/>
          <w:u w:val="single"/>
        </w:rPr>
        <w:t>кв. м</w:t>
      </w:r>
    </w:p>
    <w:p w:rsidR="00C91B8C" w:rsidRDefault="00C91B8C" w:rsidP="00C91B8C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u w:val="single"/>
        </w:rPr>
      </w:pPr>
      <w:r w:rsidRPr="00C91B8C">
        <w:rPr>
          <w:rFonts w:ascii="Times New Roman" w:hAnsi="Times New Roman" w:cs="Times New Roman"/>
          <w:color w:val="0D0D0D" w:themeColor="text1" w:themeTint="F2"/>
        </w:rPr>
        <w:t xml:space="preserve">25. Кадастровый номер земельного участка (при его наличии) </w:t>
      </w:r>
      <w:r w:rsidRPr="00C91B8C">
        <w:rPr>
          <w:rFonts w:ascii="Times New Roman" w:hAnsi="Times New Roman" w:cs="Times New Roman"/>
          <w:color w:val="000000" w:themeColor="text1"/>
          <w:u w:val="single"/>
        </w:rPr>
        <w:t>нет сведений</w:t>
      </w:r>
    </w:p>
    <w:p w:rsidR="00C91B8C" w:rsidRPr="00C91B8C" w:rsidRDefault="00C91B8C" w:rsidP="00C91B8C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u w:val="single"/>
        </w:rPr>
      </w:pPr>
    </w:p>
    <w:p w:rsidR="00C91B8C" w:rsidRPr="00C91B8C" w:rsidRDefault="00C91B8C" w:rsidP="00C91B8C">
      <w:pPr>
        <w:pStyle w:val="ab"/>
        <w:numPr>
          <w:ilvl w:val="0"/>
          <w:numId w:val="18"/>
        </w:numPr>
        <w:jc w:val="center"/>
        <w:rPr>
          <w:rFonts w:ascii="Times New Roman" w:hAnsi="Times New Roman" w:cs="Times New Roman"/>
          <w:color w:val="0D0D0D" w:themeColor="text1" w:themeTint="F2"/>
        </w:rPr>
      </w:pPr>
      <w:r w:rsidRPr="00C91B8C">
        <w:rPr>
          <w:rFonts w:ascii="Times New Roman" w:hAnsi="Times New Roman" w:cs="Times New Roman"/>
          <w:color w:val="0D0D0D" w:themeColor="text1" w:themeTint="F2"/>
        </w:rPr>
        <w:t>Техническое состояние многоквартирного дома, включая пристройки</w:t>
      </w:r>
    </w:p>
    <w:tbl>
      <w:tblPr>
        <w:tblStyle w:val="ac"/>
        <w:tblW w:w="10206" w:type="dxa"/>
        <w:tblInd w:w="534" w:type="dxa"/>
        <w:tblLook w:val="04A0"/>
      </w:tblPr>
      <w:tblGrid>
        <w:gridCol w:w="2835"/>
        <w:gridCol w:w="2977"/>
        <w:gridCol w:w="4394"/>
      </w:tblGrid>
      <w:tr w:rsidR="00C91B8C" w:rsidRPr="00C91B8C" w:rsidTr="00C91B8C">
        <w:tc>
          <w:tcPr>
            <w:tcW w:w="2835" w:type="dxa"/>
          </w:tcPr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Наименование конструктивных элементов</w:t>
            </w:r>
          </w:p>
        </w:tc>
        <w:tc>
          <w:tcPr>
            <w:tcW w:w="2977" w:type="dxa"/>
          </w:tcPr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4394" w:type="dxa"/>
          </w:tcPr>
          <w:p w:rsidR="00C91B8C" w:rsidRPr="00C91B8C" w:rsidRDefault="00C91B8C" w:rsidP="007E13D1">
            <w:pPr>
              <w:ind w:left="1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Техническое состояние элементов общего имущества многоквартирного дома</w:t>
            </w:r>
          </w:p>
        </w:tc>
      </w:tr>
      <w:tr w:rsidR="00C91B8C" w:rsidRPr="00C91B8C" w:rsidTr="00C91B8C">
        <w:tc>
          <w:tcPr>
            <w:tcW w:w="2835" w:type="dxa"/>
          </w:tcPr>
          <w:p w:rsidR="00C91B8C" w:rsidRPr="00C91B8C" w:rsidRDefault="00C91B8C" w:rsidP="007E13D1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1. Фундамент</w:t>
            </w:r>
          </w:p>
        </w:tc>
        <w:tc>
          <w:tcPr>
            <w:tcW w:w="2977" w:type="dxa"/>
          </w:tcPr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Бутоволенточный</w:t>
            </w:r>
            <w:proofErr w:type="spellEnd"/>
          </w:p>
        </w:tc>
        <w:tc>
          <w:tcPr>
            <w:tcW w:w="4394" w:type="dxa"/>
          </w:tcPr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C91B8C" w:rsidRPr="00C91B8C" w:rsidTr="00C91B8C">
        <w:tc>
          <w:tcPr>
            <w:tcW w:w="2835" w:type="dxa"/>
          </w:tcPr>
          <w:p w:rsidR="00C91B8C" w:rsidRPr="00C91B8C" w:rsidRDefault="00C91B8C" w:rsidP="007E13D1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2.Наружные и внутренние капитальные стены</w:t>
            </w:r>
          </w:p>
        </w:tc>
        <w:tc>
          <w:tcPr>
            <w:tcW w:w="2977" w:type="dxa"/>
          </w:tcPr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Брус</w:t>
            </w:r>
          </w:p>
        </w:tc>
        <w:tc>
          <w:tcPr>
            <w:tcW w:w="4394" w:type="dxa"/>
          </w:tcPr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C91B8C" w:rsidRPr="00C91B8C" w:rsidTr="00C91B8C">
        <w:tc>
          <w:tcPr>
            <w:tcW w:w="2835" w:type="dxa"/>
          </w:tcPr>
          <w:p w:rsidR="00C91B8C" w:rsidRPr="00C91B8C" w:rsidRDefault="00C91B8C" w:rsidP="007E13D1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3.Перегородки</w:t>
            </w:r>
          </w:p>
        </w:tc>
        <w:tc>
          <w:tcPr>
            <w:tcW w:w="2977" w:type="dxa"/>
          </w:tcPr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Деревянные</w:t>
            </w:r>
          </w:p>
        </w:tc>
        <w:tc>
          <w:tcPr>
            <w:tcW w:w="4394" w:type="dxa"/>
          </w:tcPr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C91B8C" w:rsidRPr="00C91B8C" w:rsidTr="00C91B8C">
        <w:tc>
          <w:tcPr>
            <w:tcW w:w="2835" w:type="dxa"/>
          </w:tcPr>
          <w:p w:rsidR="00C91B8C" w:rsidRPr="00C91B8C" w:rsidRDefault="00C91B8C" w:rsidP="007E13D1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4.Перекрытия</w:t>
            </w:r>
          </w:p>
          <w:p w:rsidR="00C91B8C" w:rsidRPr="00C91B8C" w:rsidRDefault="00C91B8C" w:rsidP="007E13D1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чердачные</w:t>
            </w:r>
          </w:p>
          <w:p w:rsidR="00C91B8C" w:rsidRPr="00C91B8C" w:rsidRDefault="00C91B8C" w:rsidP="007E13D1">
            <w:pPr>
              <w:pStyle w:val="ab"/>
              <w:ind w:left="459"/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междуэтажные</w:t>
            </w:r>
          </w:p>
        </w:tc>
        <w:tc>
          <w:tcPr>
            <w:tcW w:w="2977" w:type="dxa"/>
          </w:tcPr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Деревянные</w:t>
            </w:r>
          </w:p>
        </w:tc>
        <w:tc>
          <w:tcPr>
            <w:tcW w:w="4394" w:type="dxa"/>
          </w:tcPr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C91B8C" w:rsidRPr="00C91B8C" w:rsidTr="00C91B8C">
        <w:tc>
          <w:tcPr>
            <w:tcW w:w="2835" w:type="dxa"/>
          </w:tcPr>
          <w:p w:rsidR="00C91B8C" w:rsidRPr="00C91B8C" w:rsidRDefault="00C91B8C" w:rsidP="007E13D1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5.Крыша</w:t>
            </w:r>
          </w:p>
        </w:tc>
        <w:tc>
          <w:tcPr>
            <w:tcW w:w="2977" w:type="dxa"/>
          </w:tcPr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Шиферная</w:t>
            </w:r>
          </w:p>
        </w:tc>
        <w:tc>
          <w:tcPr>
            <w:tcW w:w="4394" w:type="dxa"/>
          </w:tcPr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C91B8C" w:rsidRPr="00C91B8C" w:rsidTr="00C91B8C">
        <w:tc>
          <w:tcPr>
            <w:tcW w:w="2835" w:type="dxa"/>
          </w:tcPr>
          <w:p w:rsidR="00C91B8C" w:rsidRPr="00C91B8C" w:rsidRDefault="00C91B8C" w:rsidP="007E13D1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6.Полы</w:t>
            </w:r>
          </w:p>
        </w:tc>
        <w:tc>
          <w:tcPr>
            <w:tcW w:w="2977" w:type="dxa"/>
          </w:tcPr>
          <w:p w:rsidR="00C91B8C" w:rsidRPr="00C91B8C" w:rsidRDefault="00C91B8C" w:rsidP="007E13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Дощатые, оргалит окрашенные</w:t>
            </w:r>
          </w:p>
        </w:tc>
        <w:tc>
          <w:tcPr>
            <w:tcW w:w="4394" w:type="dxa"/>
          </w:tcPr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</w:rPr>
              <w:t>не удовлетворительное</w:t>
            </w:r>
          </w:p>
        </w:tc>
      </w:tr>
      <w:tr w:rsidR="00C91B8C" w:rsidRPr="00C91B8C" w:rsidTr="00C91B8C">
        <w:tc>
          <w:tcPr>
            <w:tcW w:w="2835" w:type="dxa"/>
          </w:tcPr>
          <w:p w:rsidR="00C91B8C" w:rsidRPr="00C91B8C" w:rsidRDefault="00C91B8C" w:rsidP="007E13D1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7.Проемы</w:t>
            </w:r>
          </w:p>
          <w:p w:rsidR="00C91B8C" w:rsidRPr="00C91B8C" w:rsidRDefault="00C91B8C" w:rsidP="007E13D1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Окна</w:t>
            </w:r>
          </w:p>
          <w:p w:rsidR="00C91B8C" w:rsidRPr="00C91B8C" w:rsidRDefault="00C91B8C" w:rsidP="007E13D1">
            <w:pPr>
              <w:pStyle w:val="ab"/>
              <w:ind w:left="459"/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Двери</w:t>
            </w:r>
          </w:p>
        </w:tc>
        <w:tc>
          <w:tcPr>
            <w:tcW w:w="2977" w:type="dxa"/>
          </w:tcPr>
          <w:p w:rsidR="00C91B8C" w:rsidRPr="00C91B8C" w:rsidRDefault="00C91B8C" w:rsidP="007E1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Двойные створные</w:t>
            </w:r>
          </w:p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простые</w:t>
            </w:r>
          </w:p>
        </w:tc>
        <w:tc>
          <w:tcPr>
            <w:tcW w:w="4394" w:type="dxa"/>
          </w:tcPr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C91B8C" w:rsidRPr="00C91B8C" w:rsidTr="00C91B8C">
        <w:tc>
          <w:tcPr>
            <w:tcW w:w="2835" w:type="dxa"/>
          </w:tcPr>
          <w:p w:rsidR="00C91B8C" w:rsidRPr="00C91B8C" w:rsidRDefault="00C91B8C" w:rsidP="007E13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8.Отделка  внутренняя</w:t>
            </w:r>
          </w:p>
        </w:tc>
        <w:tc>
          <w:tcPr>
            <w:tcW w:w="2977" w:type="dxa"/>
          </w:tcPr>
          <w:p w:rsidR="00C91B8C" w:rsidRPr="00C91B8C" w:rsidRDefault="00C91B8C" w:rsidP="007E13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Штукатурка, побелка, окраска</w:t>
            </w:r>
          </w:p>
        </w:tc>
        <w:tc>
          <w:tcPr>
            <w:tcW w:w="4394" w:type="dxa"/>
          </w:tcPr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</w:rPr>
              <w:t>не удовлетворительное</w:t>
            </w:r>
          </w:p>
        </w:tc>
      </w:tr>
      <w:tr w:rsidR="00C91B8C" w:rsidRPr="00C91B8C" w:rsidTr="00C91B8C">
        <w:trPr>
          <w:trHeight w:val="1911"/>
        </w:trPr>
        <w:tc>
          <w:tcPr>
            <w:tcW w:w="2835" w:type="dxa"/>
          </w:tcPr>
          <w:p w:rsidR="00C91B8C" w:rsidRPr="00C91B8C" w:rsidRDefault="00C91B8C" w:rsidP="00C91B8C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9.Механическое, электрическое, санитарно-техническое и иное оборудование</w:t>
            </w:r>
          </w:p>
          <w:p w:rsidR="00C91B8C" w:rsidRPr="00C91B8C" w:rsidRDefault="00C91B8C" w:rsidP="007E13D1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ванны напольные</w:t>
            </w:r>
          </w:p>
          <w:p w:rsidR="00C91B8C" w:rsidRPr="00C91B8C" w:rsidRDefault="00C91B8C" w:rsidP="007E13D1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электроплиты</w:t>
            </w:r>
          </w:p>
          <w:p w:rsidR="00C91B8C" w:rsidRPr="00C91B8C" w:rsidRDefault="00C91B8C" w:rsidP="007E13D1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телефонные сети и оборудование</w:t>
            </w:r>
          </w:p>
          <w:p w:rsidR="00C91B8C" w:rsidRPr="00C91B8C" w:rsidRDefault="00C91B8C" w:rsidP="007E13D1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Вентиляция</w:t>
            </w:r>
          </w:p>
        </w:tc>
        <w:tc>
          <w:tcPr>
            <w:tcW w:w="2977" w:type="dxa"/>
          </w:tcPr>
          <w:p w:rsidR="00C91B8C" w:rsidRPr="00C91B8C" w:rsidRDefault="00C91B8C" w:rsidP="007E13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91B8C" w:rsidRPr="00C91B8C" w:rsidRDefault="00C91B8C" w:rsidP="007E13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91B8C" w:rsidRPr="00C91B8C" w:rsidRDefault="00C91B8C" w:rsidP="007E13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91B8C" w:rsidRPr="00C91B8C" w:rsidRDefault="00C91B8C" w:rsidP="00C91B8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4394" w:type="dxa"/>
          </w:tcPr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91B8C" w:rsidRPr="00C91B8C" w:rsidRDefault="00C91B8C" w:rsidP="00C91B8C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C91B8C" w:rsidRPr="00C91B8C" w:rsidTr="00C91B8C">
        <w:trPr>
          <w:trHeight w:val="401"/>
        </w:trPr>
        <w:tc>
          <w:tcPr>
            <w:tcW w:w="2835" w:type="dxa"/>
            <w:tcBorders>
              <w:bottom w:val="nil"/>
            </w:tcBorders>
          </w:tcPr>
          <w:p w:rsidR="00C91B8C" w:rsidRPr="00C91B8C" w:rsidRDefault="00C91B8C" w:rsidP="007E13D1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10.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bottom w:val="nil"/>
            </w:tcBorders>
          </w:tcPr>
          <w:p w:rsidR="00C91B8C" w:rsidRPr="00C91B8C" w:rsidRDefault="00C91B8C" w:rsidP="007E13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vMerge w:val="restart"/>
          </w:tcPr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C91B8C" w:rsidRPr="00C91B8C" w:rsidTr="00C91B8C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Электроснаб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Централизованное</w:t>
            </w:r>
          </w:p>
        </w:tc>
        <w:tc>
          <w:tcPr>
            <w:tcW w:w="4394" w:type="dxa"/>
            <w:vMerge/>
          </w:tcPr>
          <w:p w:rsidR="00C91B8C" w:rsidRPr="00C91B8C" w:rsidRDefault="00C91B8C" w:rsidP="007E13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1B8C" w:rsidRPr="00C91B8C" w:rsidTr="00C91B8C">
        <w:trPr>
          <w:trHeight w:val="241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Водоснаб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C91B8C" w:rsidRPr="00C91B8C" w:rsidRDefault="00C91B8C" w:rsidP="007E13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1B8C" w:rsidRPr="00C91B8C" w:rsidTr="00C91B8C">
        <w:trPr>
          <w:trHeight w:val="232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C91B8C" w:rsidRPr="00C91B8C" w:rsidRDefault="00C91B8C" w:rsidP="007E13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1B8C" w:rsidRPr="00C91B8C" w:rsidTr="00C91B8C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Отопление (от внешних котельных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C91B8C" w:rsidRPr="00C91B8C" w:rsidRDefault="00C91B8C" w:rsidP="007E13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1B8C" w:rsidRPr="00C91B8C" w:rsidTr="00C91B8C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Электросчетчик общедомового уч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C91B8C" w:rsidRPr="00C91B8C" w:rsidRDefault="00C91B8C" w:rsidP="007E13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1B8C" w:rsidRPr="00C91B8C" w:rsidTr="00C91B8C">
        <w:trPr>
          <w:trHeight w:val="215"/>
        </w:trPr>
        <w:tc>
          <w:tcPr>
            <w:tcW w:w="2835" w:type="dxa"/>
            <w:tcBorders>
              <w:top w:val="single" w:sz="4" w:space="0" w:color="auto"/>
            </w:tcBorders>
          </w:tcPr>
          <w:p w:rsidR="00C91B8C" w:rsidRPr="00C91B8C" w:rsidRDefault="00C91B8C" w:rsidP="007E13D1">
            <w:pPr>
              <w:ind w:left="33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11.Крыльц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бетонное</w:t>
            </w:r>
          </w:p>
        </w:tc>
        <w:tc>
          <w:tcPr>
            <w:tcW w:w="4394" w:type="dxa"/>
          </w:tcPr>
          <w:p w:rsidR="00C91B8C" w:rsidRPr="00C91B8C" w:rsidRDefault="00C91B8C" w:rsidP="007E13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1B8C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</w:tbl>
    <w:p w:rsidR="001009EA" w:rsidRPr="00C91B8C" w:rsidRDefault="001009EA" w:rsidP="00D3486C">
      <w:pPr>
        <w:spacing w:after="0"/>
        <w:rPr>
          <w:rFonts w:ascii="Times New Roman" w:hAnsi="Times New Roman" w:cs="Times New Roman"/>
        </w:rPr>
      </w:pPr>
    </w:p>
    <w:p w:rsidR="001009EA" w:rsidRPr="00C91B8C" w:rsidRDefault="001009EA" w:rsidP="00D3486C">
      <w:pPr>
        <w:spacing w:after="0"/>
        <w:rPr>
          <w:rFonts w:ascii="Times New Roman" w:hAnsi="Times New Roman" w:cs="Times New Roman"/>
        </w:rPr>
      </w:pPr>
    </w:p>
    <w:p w:rsidR="001009EA" w:rsidRPr="00C91B8C" w:rsidRDefault="001009EA" w:rsidP="00D3486C">
      <w:pPr>
        <w:spacing w:after="0"/>
        <w:rPr>
          <w:rFonts w:ascii="Times New Roman" w:hAnsi="Times New Roman" w:cs="Times New Roman"/>
        </w:rPr>
      </w:pPr>
    </w:p>
    <w:p w:rsidR="001009EA" w:rsidRDefault="001009EA" w:rsidP="00D3486C">
      <w:pPr>
        <w:spacing w:after="0"/>
        <w:rPr>
          <w:rFonts w:ascii="Times New Roman" w:hAnsi="Times New Roman" w:cs="Times New Roman"/>
        </w:rPr>
      </w:pPr>
    </w:p>
    <w:p w:rsidR="00C91B8C" w:rsidRDefault="00C91B8C" w:rsidP="00D3486C">
      <w:pPr>
        <w:spacing w:after="0"/>
        <w:rPr>
          <w:rFonts w:ascii="Times New Roman" w:hAnsi="Times New Roman" w:cs="Times New Roman"/>
        </w:rPr>
      </w:pPr>
    </w:p>
    <w:p w:rsidR="00C91B8C" w:rsidRDefault="00C91B8C" w:rsidP="00D3486C">
      <w:pPr>
        <w:spacing w:after="0"/>
        <w:rPr>
          <w:rFonts w:ascii="Times New Roman" w:hAnsi="Times New Roman" w:cs="Times New Roman"/>
        </w:rPr>
      </w:pPr>
    </w:p>
    <w:p w:rsidR="00C91B8C" w:rsidRDefault="00C91B8C" w:rsidP="00D3486C">
      <w:pPr>
        <w:spacing w:after="0"/>
        <w:rPr>
          <w:rFonts w:ascii="Times New Roman" w:hAnsi="Times New Roman" w:cs="Times New Roman"/>
        </w:rPr>
      </w:pPr>
    </w:p>
    <w:p w:rsidR="00C91B8C" w:rsidRDefault="00C91B8C" w:rsidP="00D3486C">
      <w:pPr>
        <w:spacing w:after="0"/>
        <w:rPr>
          <w:rFonts w:ascii="Times New Roman" w:hAnsi="Times New Roman" w:cs="Times New Roman"/>
        </w:rPr>
      </w:pPr>
    </w:p>
    <w:p w:rsidR="00C91B8C" w:rsidRDefault="00C91B8C" w:rsidP="00D3486C">
      <w:pPr>
        <w:spacing w:after="0"/>
        <w:rPr>
          <w:rFonts w:ascii="Times New Roman" w:hAnsi="Times New Roman" w:cs="Times New Roman"/>
        </w:rPr>
      </w:pPr>
    </w:p>
    <w:p w:rsidR="00C91B8C" w:rsidRDefault="00C91B8C" w:rsidP="00D3486C">
      <w:pPr>
        <w:spacing w:after="0"/>
        <w:rPr>
          <w:rFonts w:ascii="Times New Roman" w:hAnsi="Times New Roman" w:cs="Times New Roman"/>
        </w:rPr>
      </w:pPr>
    </w:p>
    <w:p w:rsidR="00C91B8C" w:rsidRDefault="00C91B8C" w:rsidP="00D3486C">
      <w:pPr>
        <w:spacing w:after="0"/>
        <w:rPr>
          <w:rFonts w:ascii="Times New Roman" w:hAnsi="Times New Roman" w:cs="Times New Roman"/>
        </w:rPr>
      </w:pPr>
    </w:p>
    <w:p w:rsidR="00C91B8C" w:rsidRDefault="00C91B8C" w:rsidP="00D3486C">
      <w:pPr>
        <w:spacing w:after="0"/>
        <w:rPr>
          <w:rFonts w:ascii="Times New Roman" w:hAnsi="Times New Roman" w:cs="Times New Roman"/>
        </w:rPr>
      </w:pPr>
    </w:p>
    <w:p w:rsidR="00C91B8C" w:rsidRDefault="00C91B8C" w:rsidP="00D3486C">
      <w:pPr>
        <w:spacing w:after="0"/>
        <w:rPr>
          <w:rFonts w:ascii="Times New Roman" w:hAnsi="Times New Roman" w:cs="Times New Roman"/>
        </w:rPr>
      </w:pPr>
    </w:p>
    <w:p w:rsidR="00C91B8C" w:rsidRDefault="00C91B8C" w:rsidP="00D3486C">
      <w:pPr>
        <w:spacing w:after="0"/>
        <w:rPr>
          <w:rFonts w:ascii="Times New Roman" w:hAnsi="Times New Roman" w:cs="Times New Roman"/>
        </w:rPr>
      </w:pPr>
    </w:p>
    <w:p w:rsidR="00C91B8C" w:rsidRDefault="00C91B8C" w:rsidP="00D3486C">
      <w:pPr>
        <w:spacing w:after="0"/>
        <w:rPr>
          <w:rFonts w:ascii="Times New Roman" w:hAnsi="Times New Roman" w:cs="Times New Roman"/>
        </w:rPr>
      </w:pPr>
    </w:p>
    <w:p w:rsidR="00C91B8C" w:rsidRDefault="00C91B8C" w:rsidP="00D3486C">
      <w:pPr>
        <w:spacing w:after="0"/>
        <w:rPr>
          <w:rFonts w:ascii="Times New Roman" w:hAnsi="Times New Roman" w:cs="Times New Roman"/>
        </w:rPr>
      </w:pPr>
    </w:p>
    <w:p w:rsidR="007E13D1" w:rsidRDefault="007E13D1" w:rsidP="00D3486C">
      <w:pPr>
        <w:spacing w:after="0"/>
        <w:rPr>
          <w:rFonts w:ascii="Times New Roman" w:hAnsi="Times New Roman" w:cs="Times New Roman"/>
        </w:rPr>
        <w:sectPr w:rsidR="007E13D1" w:rsidSect="001009EA">
          <w:pgSz w:w="11906" w:h="16838"/>
          <w:pgMar w:top="567" w:right="1134" w:bottom="1134" w:left="425" w:header="709" w:footer="709" w:gutter="0"/>
          <w:cols w:space="708"/>
          <w:docGrid w:linePitch="360"/>
        </w:sectPr>
      </w:pPr>
    </w:p>
    <w:p w:rsidR="00AA06ED" w:rsidRDefault="00AA06ED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B17F5" w:rsidRDefault="00EB17F5" w:rsidP="00EB17F5">
      <w:pPr>
        <w:pStyle w:val="10"/>
        <w:tabs>
          <w:tab w:val="left" w:pos="8460"/>
        </w:tabs>
        <w:spacing w:before="0" w:line="240" w:lineRule="auto"/>
        <w:ind w:firstLine="0"/>
        <w:jc w:val="center"/>
        <w:rPr>
          <w:color w:val="000000"/>
          <w:sz w:val="28"/>
          <w:szCs w:val="28"/>
        </w:rPr>
      </w:pPr>
      <w:r w:rsidRPr="001C5A2D">
        <w:rPr>
          <w:color w:val="000000"/>
          <w:sz w:val="28"/>
          <w:szCs w:val="28"/>
        </w:rPr>
        <w:t>Лот №</w:t>
      </w:r>
      <w:r>
        <w:rPr>
          <w:color w:val="000000"/>
          <w:sz w:val="28"/>
          <w:szCs w:val="28"/>
        </w:rPr>
        <w:t xml:space="preserve"> 23 </w:t>
      </w:r>
      <w:proofErr w:type="spellStart"/>
      <w:r>
        <w:rPr>
          <w:color w:val="000000"/>
          <w:sz w:val="28"/>
          <w:szCs w:val="28"/>
        </w:rPr>
        <w:t>пгт</w:t>
      </w:r>
      <w:proofErr w:type="spellEnd"/>
      <w:r w:rsidRPr="001C5A2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ибирцево, пер. Советов3</w:t>
      </w:r>
    </w:p>
    <w:p w:rsidR="00AA06ED" w:rsidRDefault="00AA06ED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6000" w:type="dxa"/>
        <w:tblInd w:w="-601" w:type="dxa"/>
        <w:tblLook w:val="04A0"/>
      </w:tblPr>
      <w:tblGrid>
        <w:gridCol w:w="660"/>
        <w:gridCol w:w="7420"/>
        <w:gridCol w:w="1940"/>
        <w:gridCol w:w="2160"/>
        <w:gridCol w:w="2680"/>
        <w:gridCol w:w="1140"/>
      </w:tblGrid>
      <w:tr w:rsidR="00E54C7F" w:rsidRPr="00D62EE4" w:rsidTr="00D62EE4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тра общей площади (рублей в месяц). 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тра общей площади (рублей в месяц) увеличенных на 10%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овая плата, рублей</w:t>
            </w:r>
          </w:p>
        </w:tc>
      </w:tr>
      <w:tr w:rsidR="00E54C7F" w:rsidRPr="00D62EE4" w:rsidTr="00D62EE4">
        <w:trPr>
          <w:trHeight w:val="52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4C7F" w:rsidRPr="00D62EE4" w:rsidTr="00D62EE4">
        <w:trPr>
          <w:trHeight w:val="70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мально необходимые работы и услуги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996,48</w:t>
            </w:r>
          </w:p>
        </w:tc>
      </w:tr>
      <w:tr w:rsidR="00E54C7F" w:rsidRPr="00D62EE4" w:rsidTr="00D62EE4">
        <w:trPr>
          <w:trHeight w:val="9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7F" w:rsidRPr="00D62EE4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</w:t>
            </w:r>
            <w:proofErr w:type="spellStart"/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одическое</w:t>
            </w:r>
            <w:proofErr w:type="spellEnd"/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служивание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D62EE4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79,92</w:t>
            </w:r>
          </w:p>
        </w:tc>
      </w:tr>
      <w:tr w:rsidR="00E54C7F" w:rsidRPr="00D62EE4" w:rsidTr="00D62EE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арийное обслужи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D62EE4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,23</w:t>
            </w:r>
          </w:p>
        </w:tc>
      </w:tr>
      <w:tr w:rsidR="00E54C7F" w:rsidRPr="00D62EE4" w:rsidTr="00D62EE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 сетей электроснабжения в доме со сроком эксплуатации более 70 лет (электротехнические работы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11</w:t>
            </w:r>
          </w:p>
        </w:tc>
      </w:tr>
      <w:tr w:rsidR="00E54C7F" w:rsidRPr="00D62EE4" w:rsidTr="00D62EE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сетей электроснабжения в доме со сроком </w:t>
            </w:r>
            <w:proofErr w:type="spellStart"/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</w:t>
            </w:r>
            <w:proofErr w:type="spellEnd"/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олее 70 лет (перевозка бригад и доставка материалов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11</w:t>
            </w:r>
          </w:p>
        </w:tc>
      </w:tr>
      <w:tr w:rsidR="00E54C7F" w:rsidRPr="00D62EE4" w:rsidTr="00D62EE4">
        <w:trPr>
          <w:trHeight w:val="1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зенфекция</w:t>
            </w:r>
            <w:proofErr w:type="spellEnd"/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ератизац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D62EE4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5,78</w:t>
            </w:r>
          </w:p>
        </w:tc>
      </w:tr>
      <w:tr w:rsidR="00E54C7F" w:rsidRPr="00D62EE4" w:rsidTr="00D62EE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 в го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5,78</w:t>
            </w:r>
          </w:p>
        </w:tc>
      </w:tr>
      <w:tr w:rsidR="00E54C7F" w:rsidRPr="00D62EE4" w:rsidTr="00D62EE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D62EE4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5,83</w:t>
            </w:r>
          </w:p>
        </w:tc>
      </w:tr>
      <w:tr w:rsidR="00E54C7F" w:rsidRPr="00D62EE4" w:rsidTr="00D62EE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нического состояния конструктивных элемен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,80</w:t>
            </w:r>
          </w:p>
        </w:tc>
      </w:tr>
      <w:tr w:rsidR="00E54C7F" w:rsidRPr="00D62EE4" w:rsidTr="00D62EE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кровли от снега и скалывание сосуле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55</w:t>
            </w:r>
          </w:p>
        </w:tc>
      </w:tr>
      <w:tr w:rsidR="00E54C7F" w:rsidRPr="00D62EE4" w:rsidTr="00D62EE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дымоуда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D62EE4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1,70</w:t>
            </w:r>
          </w:p>
        </w:tc>
      </w:tr>
      <w:tr w:rsidR="00E54C7F" w:rsidRPr="00D62EE4" w:rsidTr="00D62EE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наличия тяги в дымовентиляционных канала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,76</w:t>
            </w:r>
          </w:p>
        </w:tc>
      </w:tr>
      <w:tr w:rsidR="00E54C7F" w:rsidRPr="00D62EE4" w:rsidTr="00D62EE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. состояния средств системы дымоуда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23</w:t>
            </w:r>
          </w:p>
        </w:tc>
      </w:tr>
      <w:tr w:rsidR="00E54C7F" w:rsidRPr="00D62EE4" w:rsidTr="00D62EE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ктроснабж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D62EE4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85,34</w:t>
            </w:r>
          </w:p>
        </w:tc>
      </w:tr>
      <w:tr w:rsidR="00E54C7F" w:rsidRPr="00D62EE4" w:rsidTr="00D62EE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5,10</w:t>
            </w:r>
          </w:p>
        </w:tc>
      </w:tr>
      <w:tr w:rsidR="00E54C7F" w:rsidRPr="00D62EE4" w:rsidTr="00D62EE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арматуры и электрооборуд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0,24</w:t>
            </w:r>
          </w:p>
        </w:tc>
      </w:tr>
      <w:tr w:rsidR="00E54C7F" w:rsidRPr="00D62EE4" w:rsidTr="00D62EE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орка мест общего поль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D62EE4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,57</w:t>
            </w:r>
          </w:p>
        </w:tc>
      </w:tr>
      <w:tr w:rsidR="00E54C7F" w:rsidRPr="00D62EE4" w:rsidTr="00D62EE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жное подметание лестничных площадок и </w:t>
            </w:r>
            <w:proofErr w:type="gramStart"/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57</w:t>
            </w:r>
          </w:p>
        </w:tc>
      </w:tr>
      <w:tr w:rsidR="00E54C7F" w:rsidRPr="00D62EE4" w:rsidTr="00D62EE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борка придомовой территории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D62EE4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50,46</w:t>
            </w:r>
          </w:p>
        </w:tc>
      </w:tr>
      <w:tr w:rsidR="00E54C7F" w:rsidRPr="00D62EE4" w:rsidTr="00D62EE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от снега и наледи контейнерной площадки в холодный пери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 и в дни без снегопа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4,64</w:t>
            </w:r>
          </w:p>
        </w:tc>
      </w:tr>
      <w:tr w:rsidR="00E54C7F" w:rsidRPr="00D62EE4" w:rsidTr="00D62EE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тание снега со ступеней и площадок перед входом в подъез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 и в дни без снегопад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92</w:t>
            </w:r>
          </w:p>
        </w:tc>
      </w:tr>
      <w:tr w:rsidR="00E54C7F" w:rsidRPr="00D62EE4" w:rsidTr="00D62EE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контейнерной площад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,08</w:t>
            </w:r>
          </w:p>
        </w:tc>
      </w:tr>
      <w:tr w:rsidR="00E54C7F" w:rsidRPr="00D62EE4" w:rsidTr="00D62EE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мелкий ремонт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D62EE4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4,08</w:t>
            </w:r>
          </w:p>
        </w:tc>
      </w:tr>
      <w:tr w:rsidR="00E54C7F" w:rsidRPr="00D62EE4" w:rsidTr="00D62EE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лкий ремонт </w:t>
            </w:r>
            <w:proofErr w:type="spellStart"/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снаюжения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D62EE4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4,08</w:t>
            </w:r>
          </w:p>
        </w:tc>
      </w:tr>
      <w:tr w:rsidR="00E54C7F" w:rsidRPr="00D62EE4" w:rsidTr="00D62EE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выключат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D62EE4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34</w:t>
            </w:r>
          </w:p>
        </w:tc>
      </w:tr>
      <w:tr w:rsidR="00E54C7F" w:rsidRPr="00D62EE4" w:rsidTr="00D62EE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перегоревшей электроламп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D62EE4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,03</w:t>
            </w:r>
          </w:p>
        </w:tc>
      </w:tr>
      <w:tr w:rsidR="00E54C7F" w:rsidRPr="00D62EE4" w:rsidTr="00D62EE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D62EE4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3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81,68</w:t>
            </w:r>
          </w:p>
        </w:tc>
      </w:tr>
      <w:tr w:rsidR="00E54C7F" w:rsidRPr="00D62EE4" w:rsidTr="00D62EE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кущий ремонт </w:t>
            </w:r>
            <w:proofErr w:type="spellStart"/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D62EE4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3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81,68</w:t>
            </w:r>
          </w:p>
        </w:tc>
      </w:tr>
      <w:tr w:rsidR="00E54C7F" w:rsidRPr="00D62EE4" w:rsidTr="00D62EE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и кровля. Смена поврежденных листов асбоцементных кровел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D62EE4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81,68</w:t>
            </w:r>
          </w:p>
        </w:tc>
      </w:tr>
      <w:tr w:rsidR="00E54C7F" w:rsidRPr="00D62EE4" w:rsidTr="00D62EE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 по управлени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D62EE4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60,80</w:t>
            </w:r>
          </w:p>
        </w:tc>
      </w:tr>
      <w:tr w:rsidR="00E54C7F" w:rsidRPr="00D62EE4" w:rsidTr="00D62EE4">
        <w:trPr>
          <w:trHeight w:val="41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1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7F" w:rsidRPr="00D62EE4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, ведение и хранение информации (документов) об общем имуществе собственников помещений в многоквартирном доме</w:t>
            </w: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ключение договоров с ресурсоснабжающими организациями</w:t>
            </w: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</w:t>
            </w:r>
            <w:proofErr w:type="gramEnd"/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 работ</w:t>
            </w: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ачисление и сбор платы за </w:t>
            </w:r>
            <w:proofErr w:type="gramStart"/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  <w:proofErr w:type="gramEnd"/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емонт помещений и коммунальные услуги</w:t>
            </w: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рганизация работы по взысканию задолженности по оплате жилых помещений </w:t>
            </w: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 выполнением рабо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D62EE4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C7F" w:rsidRPr="00D62EE4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2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0,80</w:t>
            </w:r>
          </w:p>
        </w:tc>
      </w:tr>
    </w:tbl>
    <w:p w:rsidR="00491159" w:rsidRDefault="00491159" w:rsidP="00D3486C">
      <w:pPr>
        <w:spacing w:after="0"/>
        <w:rPr>
          <w:rFonts w:ascii="Times New Roman" w:hAnsi="Times New Roman" w:cs="Times New Roman"/>
          <w:sz w:val="20"/>
          <w:szCs w:val="20"/>
        </w:rPr>
        <w:sectPr w:rsidR="00491159" w:rsidSect="007E13D1">
          <w:pgSz w:w="16838" w:h="11906" w:orient="landscape"/>
          <w:pgMar w:top="425" w:right="567" w:bottom="1134" w:left="1134" w:header="709" w:footer="709" w:gutter="0"/>
          <w:cols w:space="708"/>
          <w:docGrid w:linePitch="360"/>
        </w:sectPr>
      </w:pPr>
    </w:p>
    <w:p w:rsidR="00491159" w:rsidRPr="00491159" w:rsidRDefault="00640ED5" w:rsidP="004911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</w:t>
      </w:r>
      <w:r w:rsidR="00491159" w:rsidRPr="00491159">
        <w:rPr>
          <w:rFonts w:ascii="Times New Roman" w:hAnsi="Times New Roman" w:cs="Times New Roman"/>
          <w:b/>
        </w:rPr>
        <w:t>Лот 24</w:t>
      </w:r>
    </w:p>
    <w:p w:rsidR="00491159" w:rsidRPr="00491159" w:rsidRDefault="00491159" w:rsidP="00491159">
      <w:pPr>
        <w:pStyle w:val="ab"/>
        <w:numPr>
          <w:ilvl w:val="0"/>
          <w:numId w:val="19"/>
        </w:numPr>
        <w:spacing w:before="120" w:after="0"/>
        <w:jc w:val="center"/>
        <w:rPr>
          <w:rFonts w:ascii="Times New Roman" w:hAnsi="Times New Roman" w:cs="Times New Roman"/>
        </w:rPr>
      </w:pPr>
      <w:r w:rsidRPr="00491159">
        <w:rPr>
          <w:rFonts w:ascii="Times New Roman" w:hAnsi="Times New Roman" w:cs="Times New Roman"/>
        </w:rPr>
        <w:t>Общие сведения о многоквартирном доме</w:t>
      </w:r>
    </w:p>
    <w:p w:rsidR="00491159" w:rsidRPr="00491159" w:rsidRDefault="00491159" w:rsidP="00491159">
      <w:pPr>
        <w:pStyle w:val="ab"/>
        <w:spacing w:before="120" w:after="0"/>
        <w:ind w:left="578"/>
        <w:rPr>
          <w:rFonts w:ascii="Times New Roman" w:hAnsi="Times New Roman" w:cs="Times New Roman"/>
        </w:rPr>
      </w:pPr>
    </w:p>
    <w:p w:rsidR="00491159" w:rsidRPr="00491159" w:rsidRDefault="00491159" w:rsidP="00491159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u w:val="single"/>
        </w:rPr>
      </w:pPr>
      <w:r w:rsidRPr="00491159">
        <w:rPr>
          <w:rFonts w:ascii="Times New Roman" w:hAnsi="Times New Roman" w:cs="Times New Roman"/>
        </w:rPr>
        <w:t>1. Адрес многоквартирного дома</w:t>
      </w:r>
      <w:r w:rsidR="00D62EE4">
        <w:rPr>
          <w:rFonts w:ascii="Times New Roman" w:hAnsi="Times New Roman" w:cs="Times New Roman"/>
        </w:rPr>
        <w:t xml:space="preserve"> </w:t>
      </w:r>
      <w:proofErr w:type="spellStart"/>
      <w:r w:rsidR="00ED0BF7">
        <w:rPr>
          <w:rFonts w:ascii="Times New Roman" w:hAnsi="Times New Roman" w:cs="Times New Roman"/>
          <w:u w:val="single"/>
        </w:rPr>
        <w:t>пгт</w:t>
      </w:r>
      <w:proofErr w:type="spellEnd"/>
      <w:r w:rsidR="00ED0BF7">
        <w:rPr>
          <w:rFonts w:ascii="Times New Roman" w:hAnsi="Times New Roman" w:cs="Times New Roman"/>
          <w:u w:val="single"/>
        </w:rPr>
        <w:t>. Сибирцево,</w:t>
      </w:r>
      <w:r w:rsidRPr="00491159">
        <w:rPr>
          <w:rFonts w:ascii="Times New Roman" w:hAnsi="Times New Roman" w:cs="Times New Roman"/>
          <w:u w:val="single"/>
        </w:rPr>
        <w:t xml:space="preserve"> пер. Чапаева,  д. 7</w:t>
      </w:r>
      <w:r w:rsidRPr="00491159">
        <w:rPr>
          <w:rFonts w:ascii="Times New Roman" w:hAnsi="Times New Roman" w:cs="Times New Roman"/>
        </w:rPr>
        <w:t>_</w:t>
      </w:r>
    </w:p>
    <w:p w:rsidR="00491159" w:rsidRPr="00491159" w:rsidRDefault="00491159" w:rsidP="00491159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u w:val="single"/>
        </w:rPr>
      </w:pPr>
      <w:r w:rsidRPr="00491159">
        <w:rPr>
          <w:rFonts w:ascii="Times New Roman" w:hAnsi="Times New Roman" w:cs="Times New Roman"/>
          <w:color w:val="0D0D0D" w:themeColor="text1" w:themeTint="F2"/>
        </w:rPr>
        <w:t xml:space="preserve">2. Кадастровый номер многоквартирного дома (при его наличии) </w:t>
      </w:r>
      <w:r w:rsidRPr="00491159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491159" w:rsidRPr="00491159" w:rsidRDefault="00491159" w:rsidP="00491159">
      <w:pPr>
        <w:tabs>
          <w:tab w:val="left" w:pos="4689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491159">
        <w:rPr>
          <w:rFonts w:ascii="Times New Roman" w:hAnsi="Times New Roman" w:cs="Times New Roman"/>
          <w:color w:val="0D0D0D" w:themeColor="text1" w:themeTint="F2"/>
        </w:rPr>
        <w:t xml:space="preserve">3. Серия, тип постройки </w:t>
      </w:r>
      <w:r w:rsidRPr="00491159">
        <w:rPr>
          <w:rFonts w:ascii="Times New Roman" w:hAnsi="Times New Roman" w:cs="Times New Roman"/>
          <w:color w:val="0D0D0D" w:themeColor="text1" w:themeTint="F2"/>
          <w:u w:val="single"/>
        </w:rPr>
        <w:tab/>
        <w:t>нет сведений</w:t>
      </w:r>
      <w:r w:rsidRPr="00491159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491159" w:rsidRPr="00491159" w:rsidRDefault="00491159" w:rsidP="00491159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491159">
        <w:rPr>
          <w:rFonts w:ascii="Times New Roman" w:hAnsi="Times New Roman" w:cs="Times New Roman"/>
          <w:color w:val="0D0D0D" w:themeColor="text1" w:themeTint="F2"/>
        </w:rPr>
        <w:t xml:space="preserve">4. Год постройки </w:t>
      </w:r>
      <w:r w:rsidRPr="00491159">
        <w:rPr>
          <w:rFonts w:ascii="Times New Roman" w:hAnsi="Times New Roman" w:cs="Times New Roman"/>
          <w:color w:val="0D0D0D" w:themeColor="text1" w:themeTint="F2"/>
          <w:u w:val="single"/>
        </w:rPr>
        <w:t xml:space="preserve">                 1936 г.</w:t>
      </w:r>
      <w:r w:rsidRPr="00491159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491159" w:rsidRPr="00491159" w:rsidRDefault="00491159" w:rsidP="00491159">
      <w:pPr>
        <w:tabs>
          <w:tab w:val="left" w:pos="7098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491159">
        <w:rPr>
          <w:rFonts w:ascii="Times New Roman" w:hAnsi="Times New Roman" w:cs="Times New Roman"/>
          <w:color w:val="0D0D0D" w:themeColor="text1" w:themeTint="F2"/>
        </w:rPr>
        <w:t xml:space="preserve">5. Степень износа по данным государственного технического учета </w:t>
      </w:r>
      <w:r w:rsidRPr="00491159">
        <w:rPr>
          <w:rFonts w:ascii="Times New Roman" w:hAnsi="Times New Roman" w:cs="Times New Roman"/>
          <w:color w:val="0D0D0D" w:themeColor="text1" w:themeTint="F2"/>
          <w:u w:val="single"/>
        </w:rPr>
        <w:tab/>
        <w:t>50%</w:t>
      </w:r>
      <w:r w:rsidRPr="00491159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491159" w:rsidRPr="00491159" w:rsidRDefault="00491159" w:rsidP="00491159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491159">
        <w:rPr>
          <w:rFonts w:ascii="Times New Roman" w:hAnsi="Times New Roman" w:cs="Times New Roman"/>
          <w:color w:val="0D0D0D" w:themeColor="text1" w:themeTint="F2"/>
        </w:rPr>
        <w:t>6. Степень фактического износа</w:t>
      </w:r>
      <w:r w:rsidRPr="00491159">
        <w:rPr>
          <w:rFonts w:ascii="Times New Roman" w:hAnsi="Times New Roman" w:cs="Times New Roman"/>
          <w:color w:val="0D0D0D" w:themeColor="text1" w:themeTint="F2"/>
          <w:u w:val="single"/>
        </w:rPr>
        <w:t xml:space="preserve">            нет сведений</w:t>
      </w:r>
      <w:r w:rsidRPr="00491159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491159" w:rsidRPr="00491159" w:rsidRDefault="00491159" w:rsidP="00491159">
      <w:pPr>
        <w:tabs>
          <w:tab w:val="left" w:pos="5843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491159">
        <w:rPr>
          <w:rFonts w:ascii="Times New Roman" w:hAnsi="Times New Roman" w:cs="Times New Roman"/>
          <w:color w:val="0D0D0D" w:themeColor="text1" w:themeTint="F2"/>
        </w:rPr>
        <w:t>7. Год последнего капитального ремонта__________</w:t>
      </w:r>
      <w:r w:rsidRPr="00491159">
        <w:rPr>
          <w:rFonts w:ascii="Times New Roman" w:hAnsi="Times New Roman" w:cs="Times New Roman"/>
          <w:color w:val="0D0D0D" w:themeColor="text1" w:themeTint="F2"/>
          <w:u w:val="single"/>
        </w:rPr>
        <w:t>_ не проводился</w:t>
      </w:r>
      <w:r w:rsidRPr="00491159">
        <w:rPr>
          <w:rFonts w:ascii="Times New Roman" w:hAnsi="Times New Roman" w:cs="Times New Roman"/>
          <w:color w:val="0D0D0D" w:themeColor="text1" w:themeTint="F2"/>
          <w:u w:val="single"/>
        </w:rPr>
        <w:tab/>
      </w:r>
      <w:r w:rsidRPr="00491159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491159" w:rsidRPr="00491159" w:rsidRDefault="00491159" w:rsidP="00491159">
      <w:pPr>
        <w:tabs>
          <w:tab w:val="left" w:pos="8723"/>
          <w:tab w:val="left" w:pos="9305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491159">
        <w:rPr>
          <w:rFonts w:ascii="Times New Roman" w:hAnsi="Times New Roman" w:cs="Times New Roman"/>
          <w:color w:val="0D0D0D" w:themeColor="text1" w:themeTint="F2"/>
        </w:rPr>
        <w:t>8. Реквизиты правового акта о признании многоквартирного дома аварийным и подлежащим сносу</w:t>
      </w:r>
    </w:p>
    <w:p w:rsidR="00491159" w:rsidRPr="00491159" w:rsidRDefault="00491159" w:rsidP="00491159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491159">
        <w:rPr>
          <w:rFonts w:ascii="Times New Roman" w:hAnsi="Times New Roman" w:cs="Times New Roman"/>
          <w:color w:val="0D0D0D" w:themeColor="text1" w:themeTint="F2"/>
        </w:rPr>
        <w:t xml:space="preserve">9. Количество этажей </w:t>
      </w:r>
      <w:r w:rsidRPr="00491159">
        <w:rPr>
          <w:rFonts w:ascii="Times New Roman" w:hAnsi="Times New Roman" w:cs="Times New Roman"/>
          <w:color w:val="0D0D0D" w:themeColor="text1" w:themeTint="F2"/>
          <w:u w:val="single"/>
        </w:rPr>
        <w:t xml:space="preserve">2   </w:t>
      </w:r>
      <w:r w:rsidRPr="00491159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491159" w:rsidRPr="00491159" w:rsidRDefault="00491159" w:rsidP="00491159">
      <w:pPr>
        <w:tabs>
          <w:tab w:val="left" w:pos="3491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491159">
        <w:rPr>
          <w:rFonts w:ascii="Times New Roman" w:hAnsi="Times New Roman" w:cs="Times New Roman"/>
          <w:color w:val="0D0D0D" w:themeColor="text1" w:themeTint="F2"/>
        </w:rPr>
        <w:t xml:space="preserve">10. Наличие подвала </w:t>
      </w:r>
      <w:r w:rsidRPr="00491159">
        <w:rPr>
          <w:rFonts w:ascii="Times New Roman" w:hAnsi="Times New Roman" w:cs="Times New Roman"/>
          <w:color w:val="0D0D0D" w:themeColor="text1" w:themeTint="F2"/>
          <w:u w:val="single"/>
        </w:rPr>
        <w:tab/>
        <w:t>нет</w:t>
      </w:r>
      <w:r w:rsidRPr="00491159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491159" w:rsidRPr="00491159" w:rsidRDefault="00491159" w:rsidP="00491159">
      <w:pPr>
        <w:tabs>
          <w:tab w:val="left" w:pos="3831"/>
          <w:tab w:val="left" w:pos="4440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491159">
        <w:rPr>
          <w:rFonts w:ascii="Times New Roman" w:hAnsi="Times New Roman" w:cs="Times New Roman"/>
          <w:color w:val="0D0D0D" w:themeColor="text1" w:themeTint="F2"/>
        </w:rPr>
        <w:t xml:space="preserve">11. Наличие цокольного этажа </w:t>
      </w:r>
      <w:r w:rsidRPr="00491159">
        <w:rPr>
          <w:rFonts w:ascii="Times New Roman" w:hAnsi="Times New Roman" w:cs="Times New Roman"/>
          <w:color w:val="0D0D0D" w:themeColor="text1" w:themeTint="F2"/>
          <w:u w:val="single"/>
        </w:rPr>
        <w:tab/>
      </w:r>
      <w:r w:rsidRPr="00491159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491159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491159" w:rsidRPr="00491159" w:rsidRDefault="00491159" w:rsidP="00491159">
      <w:pPr>
        <w:tabs>
          <w:tab w:val="left" w:pos="3328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491159">
        <w:rPr>
          <w:rFonts w:ascii="Times New Roman" w:hAnsi="Times New Roman" w:cs="Times New Roman"/>
          <w:color w:val="0D0D0D" w:themeColor="text1" w:themeTint="F2"/>
        </w:rPr>
        <w:t xml:space="preserve">12. Наличие мансарды </w:t>
      </w:r>
      <w:r w:rsidRPr="00491159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491159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491159" w:rsidRPr="00491159" w:rsidRDefault="00491159" w:rsidP="00491159">
      <w:pPr>
        <w:tabs>
          <w:tab w:val="left" w:pos="3342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491159">
        <w:rPr>
          <w:rFonts w:ascii="Times New Roman" w:hAnsi="Times New Roman" w:cs="Times New Roman"/>
          <w:color w:val="0D0D0D" w:themeColor="text1" w:themeTint="F2"/>
        </w:rPr>
        <w:t xml:space="preserve">13. Наличие мезонина </w:t>
      </w:r>
      <w:r w:rsidRPr="00491159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491159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491159" w:rsidRPr="00491159" w:rsidRDefault="00491159" w:rsidP="00491159">
      <w:pPr>
        <w:tabs>
          <w:tab w:val="left" w:pos="3342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491159">
        <w:rPr>
          <w:rFonts w:ascii="Times New Roman" w:hAnsi="Times New Roman" w:cs="Times New Roman"/>
          <w:color w:val="0D0D0D" w:themeColor="text1" w:themeTint="F2"/>
        </w:rPr>
        <w:t xml:space="preserve">14. Количество квартир </w:t>
      </w:r>
      <w:r w:rsidRPr="00491159">
        <w:rPr>
          <w:rFonts w:ascii="Times New Roman" w:hAnsi="Times New Roman" w:cs="Times New Roman"/>
          <w:color w:val="0D0D0D" w:themeColor="text1" w:themeTint="F2"/>
          <w:u w:val="single"/>
        </w:rPr>
        <w:tab/>
        <w:t>12</w:t>
      </w:r>
      <w:r w:rsidRPr="00491159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491159" w:rsidRPr="00491159" w:rsidRDefault="00491159" w:rsidP="00491159">
      <w:pPr>
        <w:tabs>
          <w:tab w:val="left" w:pos="8145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491159">
        <w:rPr>
          <w:rFonts w:ascii="Times New Roman" w:hAnsi="Times New Roman" w:cs="Times New Roman"/>
          <w:color w:val="0D0D0D" w:themeColor="text1" w:themeTint="F2"/>
        </w:rPr>
        <w:t xml:space="preserve">15. Количество нежилых помещений, не входящих в состав общего имущества </w:t>
      </w:r>
      <w:r w:rsidRPr="00491159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491159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491159" w:rsidRPr="00491159" w:rsidRDefault="00491159" w:rsidP="00491159">
      <w:pPr>
        <w:tabs>
          <w:tab w:val="right" w:pos="9639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491159">
        <w:rPr>
          <w:rFonts w:ascii="Times New Roman" w:hAnsi="Times New Roman" w:cs="Times New Roman"/>
          <w:color w:val="0D0D0D" w:themeColor="text1" w:themeTint="F2"/>
        </w:rPr>
        <w:t xml:space="preserve">16. Реквизиты правового акта о признании всех жилых помещений в многоквартирном доме непригодными для проживания </w:t>
      </w:r>
      <w:r w:rsidRPr="00491159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</w:p>
    <w:p w:rsidR="00491159" w:rsidRPr="00491159" w:rsidRDefault="00491159" w:rsidP="00491159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491159">
        <w:rPr>
          <w:rFonts w:ascii="Times New Roman" w:hAnsi="Times New Roman" w:cs="Times New Roman"/>
          <w:color w:val="0D0D0D" w:themeColor="text1" w:themeTint="F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491159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491159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491159" w:rsidRPr="00491159" w:rsidRDefault="00491159" w:rsidP="00491159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491159">
        <w:rPr>
          <w:rFonts w:ascii="Times New Roman" w:hAnsi="Times New Roman" w:cs="Times New Roman"/>
          <w:color w:val="0D0D0D" w:themeColor="text1" w:themeTint="F2"/>
        </w:rPr>
        <w:t xml:space="preserve">18. Строительный объем </w:t>
      </w:r>
      <w:r w:rsidRPr="00491159">
        <w:rPr>
          <w:rFonts w:ascii="Times New Roman" w:hAnsi="Times New Roman" w:cs="Times New Roman"/>
          <w:color w:val="0D0D0D" w:themeColor="text1" w:themeTint="F2"/>
          <w:u w:val="single"/>
        </w:rPr>
        <w:t xml:space="preserve">  1649 </w:t>
      </w:r>
      <w:r w:rsidRPr="00491159">
        <w:rPr>
          <w:rFonts w:ascii="Times New Roman" w:hAnsi="Times New Roman" w:cs="Times New Roman"/>
          <w:color w:val="0D0D0D" w:themeColor="text1" w:themeTint="F2"/>
        </w:rPr>
        <w:t>куб. м</w:t>
      </w:r>
    </w:p>
    <w:p w:rsidR="00491159" w:rsidRPr="00491159" w:rsidRDefault="00491159" w:rsidP="00491159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491159">
        <w:rPr>
          <w:rFonts w:ascii="Times New Roman" w:hAnsi="Times New Roman" w:cs="Times New Roman"/>
          <w:color w:val="0D0D0D" w:themeColor="text1" w:themeTint="F2"/>
        </w:rPr>
        <w:t>19. Площадь:</w:t>
      </w:r>
    </w:p>
    <w:p w:rsidR="00491159" w:rsidRPr="00491159" w:rsidRDefault="00491159" w:rsidP="00491159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u w:val="single"/>
        </w:rPr>
      </w:pPr>
      <w:r w:rsidRPr="00491159">
        <w:rPr>
          <w:rFonts w:ascii="Times New Roman" w:hAnsi="Times New Roman" w:cs="Times New Roman"/>
          <w:color w:val="0D0D0D" w:themeColor="text1" w:themeTint="F2"/>
        </w:rPr>
        <w:t xml:space="preserve">а) многоквартирного дома с лоджиями, балконами, шкафами, коридорами и лестничными клетками </w:t>
      </w:r>
      <w:r w:rsidRPr="00491159">
        <w:rPr>
          <w:rFonts w:ascii="Times New Roman" w:hAnsi="Times New Roman" w:cs="Times New Roman"/>
          <w:color w:val="000000" w:themeColor="text1"/>
          <w:u w:val="single"/>
        </w:rPr>
        <w:t>475,6</w:t>
      </w:r>
      <w:r w:rsidRPr="00491159">
        <w:rPr>
          <w:rFonts w:ascii="Times New Roman" w:hAnsi="Times New Roman" w:cs="Times New Roman"/>
          <w:color w:val="0D0D0D" w:themeColor="text1" w:themeTint="F2"/>
        </w:rPr>
        <w:t xml:space="preserve"> кв. м</w:t>
      </w:r>
    </w:p>
    <w:p w:rsidR="00491159" w:rsidRPr="00491159" w:rsidRDefault="00491159" w:rsidP="00491159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491159">
        <w:rPr>
          <w:rFonts w:ascii="Times New Roman" w:hAnsi="Times New Roman" w:cs="Times New Roman"/>
          <w:color w:val="0D0D0D" w:themeColor="text1" w:themeTint="F2"/>
        </w:rPr>
        <w:t>б) жилых помещений (общая площадь квартир) __</w:t>
      </w:r>
      <w:r w:rsidRPr="00491159">
        <w:rPr>
          <w:rFonts w:ascii="Times New Roman" w:hAnsi="Times New Roman" w:cs="Times New Roman"/>
          <w:color w:val="0D0D0D" w:themeColor="text1" w:themeTint="F2"/>
          <w:u w:val="single"/>
        </w:rPr>
        <w:t>404,0</w:t>
      </w:r>
      <w:r w:rsidRPr="00491159">
        <w:rPr>
          <w:rFonts w:ascii="Times New Roman" w:hAnsi="Times New Roman" w:cs="Times New Roman"/>
          <w:color w:val="0D0D0D" w:themeColor="text1" w:themeTint="F2"/>
        </w:rPr>
        <w:t>кв. м</w:t>
      </w:r>
    </w:p>
    <w:p w:rsidR="00491159" w:rsidRPr="00491159" w:rsidRDefault="00491159" w:rsidP="00491159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491159">
        <w:rPr>
          <w:color w:val="0D0D0D" w:themeColor="text1" w:themeTint="F2"/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________ кв. м</w:t>
      </w:r>
    </w:p>
    <w:p w:rsidR="00491159" w:rsidRPr="00491159" w:rsidRDefault="00491159" w:rsidP="00491159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491159">
        <w:rPr>
          <w:color w:val="0D0D0D" w:themeColor="text1" w:themeTint="F2"/>
          <w:sz w:val="22"/>
          <w:szCs w:val="22"/>
        </w:rPr>
        <w:t>г) помещений общего пользования (общая площадь нежилых помещений, входящих в состав общего  имущества в многоквартирном доме) ______ кв. м</w:t>
      </w:r>
    </w:p>
    <w:p w:rsidR="00491159" w:rsidRPr="00491159" w:rsidRDefault="00491159" w:rsidP="00491159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491159">
        <w:rPr>
          <w:color w:val="0D0D0D" w:themeColor="text1" w:themeTint="F2"/>
          <w:sz w:val="22"/>
          <w:szCs w:val="22"/>
        </w:rPr>
        <w:t xml:space="preserve">20. Количество лестниц </w:t>
      </w:r>
      <w:r w:rsidRPr="00491159">
        <w:rPr>
          <w:color w:val="0D0D0D" w:themeColor="text1" w:themeTint="F2"/>
          <w:sz w:val="22"/>
          <w:szCs w:val="22"/>
          <w:u w:val="single"/>
        </w:rPr>
        <w:t xml:space="preserve">                 2      шт.                                                                                                           </w:t>
      </w:r>
    </w:p>
    <w:p w:rsidR="00491159" w:rsidRPr="00491159" w:rsidRDefault="00491159" w:rsidP="00491159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491159">
        <w:rPr>
          <w:rFonts w:ascii="Times New Roman" w:hAnsi="Times New Roman" w:cs="Times New Roman"/>
          <w:color w:val="0D0D0D" w:themeColor="text1" w:themeTint="F2"/>
        </w:rPr>
        <w:t xml:space="preserve">21. Уборочная площадь лестниц (включая межквартирные лестничные площадки) </w:t>
      </w:r>
      <w:proofErr w:type="spellStart"/>
      <w:r w:rsidRPr="00491159">
        <w:rPr>
          <w:rFonts w:ascii="Times New Roman" w:hAnsi="Times New Roman" w:cs="Times New Roman"/>
          <w:color w:val="0D0D0D" w:themeColor="text1" w:themeTint="F2"/>
        </w:rPr>
        <w:t>____кв</w:t>
      </w:r>
      <w:proofErr w:type="spellEnd"/>
      <w:r w:rsidRPr="00491159">
        <w:rPr>
          <w:rFonts w:ascii="Times New Roman" w:hAnsi="Times New Roman" w:cs="Times New Roman"/>
          <w:color w:val="0D0D0D" w:themeColor="text1" w:themeTint="F2"/>
        </w:rPr>
        <w:t>. м</w:t>
      </w:r>
    </w:p>
    <w:p w:rsidR="00491159" w:rsidRPr="00491159" w:rsidRDefault="00491159" w:rsidP="00491159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491159">
        <w:rPr>
          <w:rFonts w:ascii="Times New Roman" w:hAnsi="Times New Roman" w:cs="Times New Roman"/>
          <w:color w:val="0D0D0D" w:themeColor="text1" w:themeTint="F2"/>
        </w:rPr>
        <w:t>22. Уборочная площадь общих коридоров __</w:t>
      </w:r>
      <w:r w:rsidRPr="00491159">
        <w:rPr>
          <w:rFonts w:ascii="Times New Roman" w:hAnsi="Times New Roman" w:cs="Times New Roman"/>
          <w:color w:val="0D0D0D" w:themeColor="text1" w:themeTint="F2"/>
          <w:u w:val="single"/>
        </w:rPr>
        <w:t>71,6</w:t>
      </w:r>
      <w:r w:rsidRPr="00491159">
        <w:rPr>
          <w:rFonts w:ascii="Times New Roman" w:hAnsi="Times New Roman" w:cs="Times New Roman"/>
          <w:color w:val="0D0D0D" w:themeColor="text1" w:themeTint="F2"/>
        </w:rPr>
        <w:t>__ кв. м</w:t>
      </w:r>
    </w:p>
    <w:p w:rsidR="00491159" w:rsidRPr="00491159" w:rsidRDefault="00491159" w:rsidP="00491159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491159">
        <w:rPr>
          <w:rFonts w:ascii="Times New Roman" w:hAnsi="Times New Roman" w:cs="Times New Roman"/>
          <w:color w:val="0D0D0D" w:themeColor="text1" w:themeTint="F2"/>
        </w:rPr>
        <w:t>23. Уборочная площадь других помещений общего пользования (включая технические этажи, чердаки,  технические подвалы)___</w:t>
      </w:r>
      <w:r w:rsidRPr="00491159">
        <w:rPr>
          <w:rFonts w:ascii="Times New Roman" w:hAnsi="Times New Roman" w:cs="Times New Roman"/>
          <w:color w:val="0D0D0D" w:themeColor="text1" w:themeTint="F2"/>
          <w:u w:val="single"/>
        </w:rPr>
        <w:t>-</w:t>
      </w:r>
      <w:r w:rsidRPr="00491159">
        <w:rPr>
          <w:rFonts w:ascii="Times New Roman" w:hAnsi="Times New Roman" w:cs="Times New Roman"/>
          <w:color w:val="0D0D0D" w:themeColor="text1" w:themeTint="F2"/>
        </w:rPr>
        <w:t>____________ кв. м</w:t>
      </w:r>
    </w:p>
    <w:p w:rsidR="00491159" w:rsidRPr="00491159" w:rsidRDefault="00491159" w:rsidP="00491159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491159">
        <w:rPr>
          <w:rFonts w:ascii="Times New Roman" w:hAnsi="Times New Roman" w:cs="Times New Roman"/>
          <w:color w:val="0D0D0D" w:themeColor="text1" w:themeTint="F2"/>
        </w:rPr>
        <w:t xml:space="preserve">24. Площадь земельного участка, входящего в состав общего имущества многоквартирного дома </w:t>
      </w:r>
      <w:r>
        <w:rPr>
          <w:rFonts w:ascii="Times New Roman" w:hAnsi="Times New Roman" w:cs="Times New Roman"/>
          <w:color w:val="0D0D0D" w:themeColor="text1" w:themeTint="F2"/>
          <w:u w:val="single"/>
        </w:rPr>
        <w:t>- кв.</w:t>
      </w:r>
      <w:r w:rsidRPr="00491159">
        <w:rPr>
          <w:rFonts w:ascii="Times New Roman" w:hAnsi="Times New Roman" w:cs="Times New Roman"/>
          <w:color w:val="0D0D0D" w:themeColor="text1" w:themeTint="F2"/>
          <w:u w:val="single"/>
        </w:rPr>
        <w:t>м</w:t>
      </w:r>
    </w:p>
    <w:p w:rsidR="00491159" w:rsidRDefault="00491159" w:rsidP="00491159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u w:val="single"/>
        </w:rPr>
      </w:pPr>
      <w:r w:rsidRPr="00491159">
        <w:rPr>
          <w:rFonts w:ascii="Times New Roman" w:hAnsi="Times New Roman" w:cs="Times New Roman"/>
          <w:color w:val="0D0D0D" w:themeColor="text1" w:themeTint="F2"/>
        </w:rPr>
        <w:t xml:space="preserve">25. Кадастровый номер земельного участка (при его наличии) </w:t>
      </w:r>
      <w:r w:rsidRPr="00491159">
        <w:rPr>
          <w:rFonts w:ascii="Times New Roman" w:hAnsi="Times New Roman" w:cs="Times New Roman"/>
          <w:color w:val="000000" w:themeColor="text1"/>
          <w:u w:val="single"/>
        </w:rPr>
        <w:t>нет сведений</w:t>
      </w:r>
    </w:p>
    <w:p w:rsidR="00491159" w:rsidRPr="00491159" w:rsidRDefault="00491159" w:rsidP="00491159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u w:val="single"/>
        </w:rPr>
      </w:pPr>
    </w:p>
    <w:p w:rsidR="00491159" w:rsidRPr="00491159" w:rsidRDefault="00491159" w:rsidP="00491159">
      <w:pPr>
        <w:pStyle w:val="ab"/>
        <w:numPr>
          <w:ilvl w:val="0"/>
          <w:numId w:val="19"/>
        </w:numPr>
        <w:jc w:val="center"/>
        <w:rPr>
          <w:rFonts w:ascii="Times New Roman" w:hAnsi="Times New Roman" w:cs="Times New Roman"/>
          <w:color w:val="0D0D0D" w:themeColor="text1" w:themeTint="F2"/>
        </w:rPr>
      </w:pPr>
      <w:r w:rsidRPr="00491159">
        <w:rPr>
          <w:rFonts w:ascii="Times New Roman" w:hAnsi="Times New Roman" w:cs="Times New Roman"/>
          <w:color w:val="0D0D0D" w:themeColor="text1" w:themeTint="F2"/>
        </w:rPr>
        <w:t>Техническое состояние многоквартирного дома, включая пристройки</w:t>
      </w:r>
    </w:p>
    <w:tbl>
      <w:tblPr>
        <w:tblStyle w:val="ac"/>
        <w:tblW w:w="10206" w:type="dxa"/>
        <w:tblInd w:w="534" w:type="dxa"/>
        <w:tblLook w:val="04A0"/>
      </w:tblPr>
      <w:tblGrid>
        <w:gridCol w:w="2835"/>
        <w:gridCol w:w="2977"/>
        <w:gridCol w:w="4394"/>
      </w:tblGrid>
      <w:tr w:rsidR="00491159" w:rsidRPr="00491159" w:rsidTr="00491159">
        <w:tc>
          <w:tcPr>
            <w:tcW w:w="2835" w:type="dxa"/>
          </w:tcPr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Наименование конструктивных элементов</w:t>
            </w:r>
          </w:p>
        </w:tc>
        <w:tc>
          <w:tcPr>
            <w:tcW w:w="2977" w:type="dxa"/>
          </w:tcPr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4394" w:type="dxa"/>
          </w:tcPr>
          <w:p w:rsidR="00491159" w:rsidRPr="00491159" w:rsidRDefault="00491159" w:rsidP="00112236">
            <w:pPr>
              <w:ind w:left="1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Техническое состояние элементов общего имущества многоквартирного дома</w:t>
            </w:r>
          </w:p>
        </w:tc>
      </w:tr>
      <w:tr w:rsidR="00491159" w:rsidRPr="00491159" w:rsidTr="00491159">
        <w:tc>
          <w:tcPr>
            <w:tcW w:w="2835" w:type="dxa"/>
          </w:tcPr>
          <w:p w:rsidR="00491159" w:rsidRPr="00491159" w:rsidRDefault="00491159" w:rsidP="00112236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1. Фундамент</w:t>
            </w:r>
          </w:p>
        </w:tc>
        <w:tc>
          <w:tcPr>
            <w:tcW w:w="2977" w:type="dxa"/>
          </w:tcPr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Бутоволенточный</w:t>
            </w:r>
            <w:proofErr w:type="spellEnd"/>
          </w:p>
        </w:tc>
        <w:tc>
          <w:tcPr>
            <w:tcW w:w="4394" w:type="dxa"/>
          </w:tcPr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491159" w:rsidRPr="00491159" w:rsidTr="00491159">
        <w:tc>
          <w:tcPr>
            <w:tcW w:w="2835" w:type="dxa"/>
          </w:tcPr>
          <w:p w:rsidR="00491159" w:rsidRPr="00491159" w:rsidRDefault="00491159" w:rsidP="00112236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2.Наружные и внутренние капитальные стены</w:t>
            </w:r>
          </w:p>
        </w:tc>
        <w:tc>
          <w:tcPr>
            <w:tcW w:w="2977" w:type="dxa"/>
          </w:tcPr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Брус</w:t>
            </w:r>
          </w:p>
        </w:tc>
        <w:tc>
          <w:tcPr>
            <w:tcW w:w="4394" w:type="dxa"/>
          </w:tcPr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491159" w:rsidRPr="00491159" w:rsidTr="00491159">
        <w:tc>
          <w:tcPr>
            <w:tcW w:w="2835" w:type="dxa"/>
          </w:tcPr>
          <w:p w:rsidR="00491159" w:rsidRPr="00491159" w:rsidRDefault="00491159" w:rsidP="00112236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3.Перегородки</w:t>
            </w:r>
          </w:p>
        </w:tc>
        <w:tc>
          <w:tcPr>
            <w:tcW w:w="2977" w:type="dxa"/>
          </w:tcPr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Деревянные</w:t>
            </w:r>
          </w:p>
        </w:tc>
        <w:tc>
          <w:tcPr>
            <w:tcW w:w="4394" w:type="dxa"/>
          </w:tcPr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491159" w:rsidRPr="00491159" w:rsidTr="00491159">
        <w:tc>
          <w:tcPr>
            <w:tcW w:w="2835" w:type="dxa"/>
          </w:tcPr>
          <w:p w:rsidR="00491159" w:rsidRPr="00491159" w:rsidRDefault="00491159" w:rsidP="00112236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4.Перекрытия</w:t>
            </w:r>
          </w:p>
          <w:p w:rsidR="00491159" w:rsidRPr="00491159" w:rsidRDefault="00491159" w:rsidP="00112236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чердачные</w:t>
            </w:r>
          </w:p>
          <w:p w:rsidR="00491159" w:rsidRPr="00491159" w:rsidRDefault="00491159" w:rsidP="00112236">
            <w:pPr>
              <w:pStyle w:val="ab"/>
              <w:ind w:left="459"/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междуэтажные</w:t>
            </w:r>
          </w:p>
        </w:tc>
        <w:tc>
          <w:tcPr>
            <w:tcW w:w="2977" w:type="dxa"/>
          </w:tcPr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Деревянные</w:t>
            </w:r>
          </w:p>
        </w:tc>
        <w:tc>
          <w:tcPr>
            <w:tcW w:w="4394" w:type="dxa"/>
          </w:tcPr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491159" w:rsidRPr="00491159" w:rsidTr="00491159">
        <w:tc>
          <w:tcPr>
            <w:tcW w:w="2835" w:type="dxa"/>
          </w:tcPr>
          <w:p w:rsidR="00491159" w:rsidRPr="00491159" w:rsidRDefault="00491159" w:rsidP="00112236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5.Крыша</w:t>
            </w:r>
          </w:p>
        </w:tc>
        <w:tc>
          <w:tcPr>
            <w:tcW w:w="2977" w:type="dxa"/>
          </w:tcPr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Шиферная</w:t>
            </w:r>
          </w:p>
        </w:tc>
        <w:tc>
          <w:tcPr>
            <w:tcW w:w="4394" w:type="dxa"/>
          </w:tcPr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491159" w:rsidRPr="00491159" w:rsidTr="00491159">
        <w:tc>
          <w:tcPr>
            <w:tcW w:w="2835" w:type="dxa"/>
          </w:tcPr>
          <w:p w:rsidR="00491159" w:rsidRPr="00491159" w:rsidRDefault="00491159" w:rsidP="00112236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6.Полы</w:t>
            </w:r>
          </w:p>
        </w:tc>
        <w:tc>
          <w:tcPr>
            <w:tcW w:w="2977" w:type="dxa"/>
          </w:tcPr>
          <w:p w:rsidR="00491159" w:rsidRPr="00491159" w:rsidRDefault="00491159" w:rsidP="001122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 xml:space="preserve">Дощатые, </w:t>
            </w:r>
            <w:proofErr w:type="spellStart"/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оргалитокрашенные</w:t>
            </w:r>
            <w:proofErr w:type="spellEnd"/>
          </w:p>
        </w:tc>
        <w:tc>
          <w:tcPr>
            <w:tcW w:w="4394" w:type="dxa"/>
          </w:tcPr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</w:rPr>
              <w:lastRenderedPageBreak/>
              <w:t>не удовлетворительное</w:t>
            </w:r>
          </w:p>
        </w:tc>
      </w:tr>
      <w:tr w:rsidR="00491159" w:rsidRPr="00491159" w:rsidTr="00491159">
        <w:tc>
          <w:tcPr>
            <w:tcW w:w="2835" w:type="dxa"/>
          </w:tcPr>
          <w:p w:rsidR="00491159" w:rsidRPr="00491159" w:rsidRDefault="00491159" w:rsidP="00112236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7.Проемы</w:t>
            </w:r>
          </w:p>
          <w:p w:rsidR="00491159" w:rsidRPr="00491159" w:rsidRDefault="00491159" w:rsidP="00112236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Окна</w:t>
            </w:r>
          </w:p>
          <w:p w:rsidR="00491159" w:rsidRPr="00491159" w:rsidRDefault="00491159" w:rsidP="00112236">
            <w:pPr>
              <w:pStyle w:val="ab"/>
              <w:ind w:left="459"/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Двери</w:t>
            </w:r>
          </w:p>
        </w:tc>
        <w:tc>
          <w:tcPr>
            <w:tcW w:w="2977" w:type="dxa"/>
          </w:tcPr>
          <w:p w:rsidR="00491159" w:rsidRPr="00491159" w:rsidRDefault="00491159" w:rsidP="00112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Двойные створные</w:t>
            </w:r>
          </w:p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простые</w:t>
            </w:r>
          </w:p>
        </w:tc>
        <w:tc>
          <w:tcPr>
            <w:tcW w:w="4394" w:type="dxa"/>
          </w:tcPr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491159" w:rsidRPr="00491159" w:rsidTr="00491159">
        <w:tc>
          <w:tcPr>
            <w:tcW w:w="2835" w:type="dxa"/>
          </w:tcPr>
          <w:p w:rsidR="00491159" w:rsidRPr="00491159" w:rsidRDefault="00491159" w:rsidP="001122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8.Отделка  внутренняя</w:t>
            </w:r>
          </w:p>
        </w:tc>
        <w:tc>
          <w:tcPr>
            <w:tcW w:w="2977" w:type="dxa"/>
          </w:tcPr>
          <w:p w:rsidR="00491159" w:rsidRPr="00491159" w:rsidRDefault="00491159" w:rsidP="001122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Штукатурка, побелка, окраска</w:t>
            </w:r>
          </w:p>
        </w:tc>
        <w:tc>
          <w:tcPr>
            <w:tcW w:w="4394" w:type="dxa"/>
          </w:tcPr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</w:rPr>
              <w:t>не удовлетворительное</w:t>
            </w:r>
          </w:p>
        </w:tc>
      </w:tr>
      <w:tr w:rsidR="00491159" w:rsidRPr="00491159" w:rsidTr="00491159">
        <w:trPr>
          <w:trHeight w:val="1911"/>
        </w:trPr>
        <w:tc>
          <w:tcPr>
            <w:tcW w:w="2835" w:type="dxa"/>
          </w:tcPr>
          <w:p w:rsidR="00491159" w:rsidRPr="00491159" w:rsidRDefault="00491159" w:rsidP="00491159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9.Механическое, электрическое, санитарно-техническое и иное оборудование</w:t>
            </w:r>
          </w:p>
          <w:p w:rsidR="00491159" w:rsidRPr="00491159" w:rsidRDefault="00491159" w:rsidP="00112236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ванны напольные</w:t>
            </w:r>
          </w:p>
          <w:p w:rsidR="00491159" w:rsidRPr="00491159" w:rsidRDefault="00491159" w:rsidP="00112236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электроплиты</w:t>
            </w:r>
          </w:p>
          <w:p w:rsidR="00491159" w:rsidRPr="00491159" w:rsidRDefault="00491159" w:rsidP="00112236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телефонные сети и оборудование</w:t>
            </w:r>
          </w:p>
          <w:p w:rsidR="00491159" w:rsidRPr="00491159" w:rsidRDefault="00491159" w:rsidP="00112236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Вентиляция</w:t>
            </w:r>
          </w:p>
        </w:tc>
        <w:tc>
          <w:tcPr>
            <w:tcW w:w="2977" w:type="dxa"/>
          </w:tcPr>
          <w:p w:rsidR="00491159" w:rsidRPr="00491159" w:rsidRDefault="00491159" w:rsidP="001122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91159" w:rsidRPr="00491159" w:rsidRDefault="00491159" w:rsidP="001122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91159" w:rsidRPr="00491159" w:rsidRDefault="00491159" w:rsidP="001122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91159" w:rsidRPr="00491159" w:rsidRDefault="00491159" w:rsidP="004911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4394" w:type="dxa"/>
          </w:tcPr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159" w:rsidRPr="00491159" w:rsidRDefault="00491159" w:rsidP="0049115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491159" w:rsidRPr="00491159" w:rsidTr="00491159">
        <w:trPr>
          <w:trHeight w:val="401"/>
        </w:trPr>
        <w:tc>
          <w:tcPr>
            <w:tcW w:w="2835" w:type="dxa"/>
            <w:tcBorders>
              <w:bottom w:val="nil"/>
            </w:tcBorders>
          </w:tcPr>
          <w:p w:rsidR="00491159" w:rsidRPr="00491159" w:rsidRDefault="00491159" w:rsidP="0011223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10.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bottom w:val="nil"/>
            </w:tcBorders>
          </w:tcPr>
          <w:p w:rsidR="00491159" w:rsidRPr="00491159" w:rsidRDefault="00491159" w:rsidP="001122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vMerge w:val="restart"/>
          </w:tcPr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491159" w:rsidRPr="00491159" w:rsidTr="00491159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Электроснаб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Централизованное</w:t>
            </w:r>
          </w:p>
        </w:tc>
        <w:tc>
          <w:tcPr>
            <w:tcW w:w="4394" w:type="dxa"/>
            <w:vMerge/>
          </w:tcPr>
          <w:p w:rsidR="00491159" w:rsidRPr="00491159" w:rsidRDefault="00491159" w:rsidP="001122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1159" w:rsidRPr="00491159" w:rsidTr="00491159">
        <w:trPr>
          <w:trHeight w:val="241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Водоснаб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491159" w:rsidRPr="00491159" w:rsidRDefault="00491159" w:rsidP="001122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1159" w:rsidRPr="00491159" w:rsidTr="00491159">
        <w:trPr>
          <w:trHeight w:val="232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491159" w:rsidRPr="00491159" w:rsidRDefault="00491159" w:rsidP="001122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1159" w:rsidRPr="00491159" w:rsidTr="00491159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Отопление (от внешних котельных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491159" w:rsidRPr="00491159" w:rsidRDefault="00491159" w:rsidP="001122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1159" w:rsidRPr="00491159" w:rsidTr="00491159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Электросчетчик общедомового уч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491159" w:rsidRPr="00491159" w:rsidRDefault="00491159" w:rsidP="001122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91159" w:rsidRPr="00491159" w:rsidTr="00491159">
        <w:trPr>
          <w:trHeight w:val="215"/>
        </w:trPr>
        <w:tc>
          <w:tcPr>
            <w:tcW w:w="2835" w:type="dxa"/>
            <w:tcBorders>
              <w:top w:val="single" w:sz="4" w:space="0" w:color="auto"/>
            </w:tcBorders>
          </w:tcPr>
          <w:p w:rsidR="00491159" w:rsidRPr="00491159" w:rsidRDefault="00491159" w:rsidP="00112236">
            <w:pPr>
              <w:ind w:left="33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11.Крыльц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бетонное</w:t>
            </w:r>
          </w:p>
        </w:tc>
        <w:tc>
          <w:tcPr>
            <w:tcW w:w="4394" w:type="dxa"/>
          </w:tcPr>
          <w:p w:rsidR="00491159" w:rsidRPr="00491159" w:rsidRDefault="00491159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1159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</w:tbl>
    <w:p w:rsidR="00AA06ED" w:rsidRDefault="00AA06ED" w:rsidP="00D3486C">
      <w:pPr>
        <w:spacing w:after="0"/>
        <w:rPr>
          <w:rFonts w:ascii="Times New Roman" w:hAnsi="Times New Roman" w:cs="Times New Roman"/>
        </w:rPr>
      </w:pPr>
    </w:p>
    <w:p w:rsidR="00491159" w:rsidRDefault="00491159" w:rsidP="00D3486C">
      <w:pPr>
        <w:spacing w:after="0"/>
        <w:rPr>
          <w:rFonts w:ascii="Times New Roman" w:hAnsi="Times New Roman" w:cs="Times New Roman"/>
        </w:rPr>
      </w:pPr>
    </w:p>
    <w:p w:rsidR="00491159" w:rsidRDefault="00491159" w:rsidP="00D3486C">
      <w:pPr>
        <w:spacing w:after="0"/>
        <w:rPr>
          <w:rFonts w:ascii="Times New Roman" w:hAnsi="Times New Roman" w:cs="Times New Roman"/>
        </w:rPr>
      </w:pPr>
    </w:p>
    <w:p w:rsidR="00491159" w:rsidRDefault="00491159" w:rsidP="00D3486C">
      <w:pPr>
        <w:spacing w:after="0"/>
        <w:rPr>
          <w:rFonts w:ascii="Times New Roman" w:hAnsi="Times New Roman" w:cs="Times New Roman"/>
        </w:rPr>
      </w:pPr>
    </w:p>
    <w:p w:rsidR="00491159" w:rsidRDefault="00491159" w:rsidP="00D3486C">
      <w:pPr>
        <w:spacing w:after="0"/>
        <w:rPr>
          <w:rFonts w:ascii="Times New Roman" w:hAnsi="Times New Roman" w:cs="Times New Roman"/>
        </w:rPr>
      </w:pPr>
    </w:p>
    <w:p w:rsidR="00491159" w:rsidRDefault="00491159" w:rsidP="00D3486C">
      <w:pPr>
        <w:spacing w:after="0"/>
        <w:rPr>
          <w:rFonts w:ascii="Times New Roman" w:hAnsi="Times New Roman" w:cs="Times New Roman"/>
        </w:rPr>
      </w:pPr>
    </w:p>
    <w:p w:rsidR="00491159" w:rsidRDefault="00491159" w:rsidP="00D3486C">
      <w:pPr>
        <w:spacing w:after="0"/>
        <w:rPr>
          <w:rFonts w:ascii="Times New Roman" w:hAnsi="Times New Roman" w:cs="Times New Roman"/>
        </w:rPr>
      </w:pPr>
    </w:p>
    <w:p w:rsidR="00491159" w:rsidRDefault="00491159" w:rsidP="00D3486C">
      <w:pPr>
        <w:spacing w:after="0"/>
        <w:rPr>
          <w:rFonts w:ascii="Times New Roman" w:hAnsi="Times New Roman" w:cs="Times New Roman"/>
        </w:rPr>
      </w:pPr>
    </w:p>
    <w:p w:rsidR="00491159" w:rsidRDefault="00491159" w:rsidP="00D3486C">
      <w:pPr>
        <w:spacing w:after="0"/>
        <w:rPr>
          <w:rFonts w:ascii="Times New Roman" w:hAnsi="Times New Roman" w:cs="Times New Roman"/>
        </w:rPr>
      </w:pPr>
    </w:p>
    <w:p w:rsidR="00491159" w:rsidRDefault="00491159" w:rsidP="00D3486C">
      <w:pPr>
        <w:spacing w:after="0"/>
        <w:rPr>
          <w:rFonts w:ascii="Times New Roman" w:hAnsi="Times New Roman" w:cs="Times New Roman"/>
        </w:rPr>
      </w:pPr>
    </w:p>
    <w:p w:rsidR="00491159" w:rsidRDefault="00491159" w:rsidP="00D3486C">
      <w:pPr>
        <w:spacing w:after="0"/>
        <w:rPr>
          <w:rFonts w:ascii="Times New Roman" w:hAnsi="Times New Roman" w:cs="Times New Roman"/>
        </w:rPr>
      </w:pPr>
    </w:p>
    <w:p w:rsidR="00491159" w:rsidRDefault="00491159" w:rsidP="00D3486C">
      <w:pPr>
        <w:spacing w:after="0"/>
        <w:rPr>
          <w:rFonts w:ascii="Times New Roman" w:hAnsi="Times New Roman" w:cs="Times New Roman"/>
        </w:rPr>
      </w:pPr>
    </w:p>
    <w:p w:rsidR="00491159" w:rsidRDefault="00491159" w:rsidP="00D3486C">
      <w:pPr>
        <w:spacing w:after="0"/>
        <w:rPr>
          <w:rFonts w:ascii="Times New Roman" w:hAnsi="Times New Roman" w:cs="Times New Roman"/>
        </w:rPr>
      </w:pPr>
    </w:p>
    <w:p w:rsidR="00491159" w:rsidRDefault="00491159" w:rsidP="00D3486C">
      <w:pPr>
        <w:spacing w:after="0"/>
        <w:rPr>
          <w:rFonts w:ascii="Times New Roman" w:hAnsi="Times New Roman" w:cs="Times New Roman"/>
        </w:rPr>
      </w:pPr>
    </w:p>
    <w:p w:rsidR="00491159" w:rsidRDefault="00491159" w:rsidP="00D3486C">
      <w:pPr>
        <w:spacing w:after="0"/>
        <w:rPr>
          <w:rFonts w:ascii="Times New Roman" w:hAnsi="Times New Roman" w:cs="Times New Roman"/>
        </w:rPr>
      </w:pPr>
    </w:p>
    <w:p w:rsidR="00491159" w:rsidRDefault="00491159" w:rsidP="00D3486C">
      <w:pPr>
        <w:spacing w:after="0"/>
        <w:rPr>
          <w:rFonts w:ascii="Times New Roman" w:hAnsi="Times New Roman" w:cs="Times New Roman"/>
        </w:rPr>
      </w:pPr>
    </w:p>
    <w:p w:rsidR="00491159" w:rsidRDefault="00491159" w:rsidP="00D3486C">
      <w:pPr>
        <w:spacing w:after="0"/>
        <w:rPr>
          <w:rFonts w:ascii="Times New Roman" w:hAnsi="Times New Roman" w:cs="Times New Roman"/>
        </w:rPr>
      </w:pPr>
    </w:p>
    <w:p w:rsidR="00491159" w:rsidRDefault="00491159" w:rsidP="00D3486C">
      <w:pPr>
        <w:spacing w:after="0"/>
        <w:rPr>
          <w:rFonts w:ascii="Times New Roman" w:hAnsi="Times New Roman" w:cs="Times New Roman"/>
        </w:rPr>
        <w:sectPr w:rsidR="00491159" w:rsidSect="00491159">
          <w:pgSz w:w="11906" w:h="16838"/>
          <w:pgMar w:top="567" w:right="1134" w:bottom="1134" w:left="425" w:header="709" w:footer="709" w:gutter="0"/>
          <w:cols w:space="708"/>
          <w:docGrid w:linePitch="360"/>
        </w:sectPr>
      </w:pPr>
    </w:p>
    <w:p w:rsidR="006366B2" w:rsidRDefault="006366B2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D0BF7" w:rsidRDefault="00ED0BF7" w:rsidP="00ED0BF7">
      <w:pPr>
        <w:pStyle w:val="10"/>
        <w:tabs>
          <w:tab w:val="left" w:pos="8460"/>
        </w:tabs>
        <w:spacing w:before="0" w:line="240" w:lineRule="auto"/>
        <w:ind w:firstLine="0"/>
        <w:jc w:val="center"/>
        <w:rPr>
          <w:color w:val="000000"/>
          <w:sz w:val="28"/>
          <w:szCs w:val="28"/>
        </w:rPr>
      </w:pPr>
      <w:r w:rsidRPr="001C5A2D">
        <w:rPr>
          <w:color w:val="000000"/>
          <w:sz w:val="28"/>
          <w:szCs w:val="28"/>
        </w:rPr>
        <w:t>Лот №</w:t>
      </w:r>
      <w:r>
        <w:rPr>
          <w:color w:val="000000"/>
          <w:sz w:val="28"/>
          <w:szCs w:val="28"/>
        </w:rPr>
        <w:t xml:space="preserve"> 24 </w:t>
      </w:r>
      <w:proofErr w:type="spellStart"/>
      <w:r>
        <w:rPr>
          <w:color w:val="000000"/>
          <w:sz w:val="28"/>
          <w:szCs w:val="28"/>
        </w:rPr>
        <w:t>пгт</w:t>
      </w:r>
      <w:proofErr w:type="spellEnd"/>
      <w:r w:rsidRPr="001C5A2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ибирцево, пер. Чапаева7</w:t>
      </w:r>
    </w:p>
    <w:p w:rsidR="006366B2" w:rsidRDefault="006366B2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6B2" w:rsidRDefault="006366B2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6B2" w:rsidRDefault="006366B2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844" w:type="dxa"/>
        <w:tblInd w:w="-459" w:type="dxa"/>
        <w:tblLook w:val="04A0"/>
      </w:tblPr>
      <w:tblGrid>
        <w:gridCol w:w="660"/>
        <w:gridCol w:w="8554"/>
        <w:gridCol w:w="1812"/>
        <w:gridCol w:w="1714"/>
        <w:gridCol w:w="1964"/>
        <w:gridCol w:w="1140"/>
      </w:tblGrid>
      <w:tr w:rsidR="00B21A9F" w:rsidRPr="00B21A9F" w:rsidTr="00B21A9F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тра общей площади (рублей в месяц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тра общей площади (рублей в месяц) увеличенных на 10%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овая плата, рублей</w:t>
            </w:r>
          </w:p>
        </w:tc>
      </w:tr>
      <w:tr w:rsidR="00B21A9F" w:rsidRPr="00B21A9F" w:rsidTr="00B21A9F">
        <w:trPr>
          <w:trHeight w:val="9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1A9F" w:rsidRPr="00B21A9F" w:rsidTr="00B21A9F">
        <w:trPr>
          <w:trHeight w:val="33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мально необходимые работы и услуги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527,15</w:t>
            </w:r>
          </w:p>
        </w:tc>
      </w:tr>
      <w:tr w:rsidR="00B21A9F" w:rsidRPr="00B21A9F" w:rsidTr="00B21A9F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9F" w:rsidRPr="00B21A9F" w:rsidRDefault="00B21A9F" w:rsidP="00B21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</w:t>
            </w:r>
            <w:proofErr w:type="spellStart"/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одическое</w:t>
            </w:r>
            <w:proofErr w:type="spellEnd"/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служивание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9F" w:rsidRPr="00B21A9F" w:rsidRDefault="00B21A9F" w:rsidP="00B2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2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682,15</w:t>
            </w:r>
          </w:p>
        </w:tc>
      </w:tr>
      <w:tr w:rsidR="00B21A9F" w:rsidRPr="00B21A9F" w:rsidTr="00B21A9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арийное обслуживание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9F" w:rsidRPr="00B21A9F" w:rsidRDefault="00B21A9F" w:rsidP="00B2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,60</w:t>
            </w:r>
          </w:p>
        </w:tc>
      </w:tr>
      <w:tr w:rsidR="00B21A9F" w:rsidRPr="00B21A9F" w:rsidTr="00B21A9F">
        <w:trPr>
          <w:trHeight w:val="1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 сетей электроснабжения в доме со сроком эксплуатации более 70 лет (электротехнические работы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95</w:t>
            </w:r>
          </w:p>
        </w:tc>
      </w:tr>
      <w:tr w:rsidR="00B21A9F" w:rsidRPr="00B21A9F" w:rsidTr="00B21A9F">
        <w:trPr>
          <w:trHeight w:val="1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сетей электроснабжения в доме со сроком </w:t>
            </w:r>
            <w:proofErr w:type="spellStart"/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</w:t>
            </w:r>
            <w:proofErr w:type="spellEnd"/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олее 70 лет (перевозка бригад и доставка материалов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65</w:t>
            </w:r>
          </w:p>
        </w:tc>
      </w:tr>
      <w:tr w:rsidR="00B21A9F" w:rsidRPr="00B21A9F" w:rsidTr="00B21A9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зенфекция</w:t>
            </w:r>
            <w:proofErr w:type="spellEnd"/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ератизац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9F" w:rsidRPr="00B21A9F" w:rsidRDefault="00B21A9F" w:rsidP="00B2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1,50</w:t>
            </w:r>
          </w:p>
        </w:tc>
      </w:tr>
      <w:tr w:rsidR="00B21A9F" w:rsidRPr="00B21A9F" w:rsidTr="00B21A9F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 в год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1,50</w:t>
            </w:r>
          </w:p>
        </w:tc>
      </w:tr>
      <w:tr w:rsidR="00B21A9F" w:rsidRPr="00B21A9F" w:rsidTr="00B21A9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9F" w:rsidRPr="00B21A9F" w:rsidRDefault="00B21A9F" w:rsidP="00B2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7,00</w:t>
            </w:r>
          </w:p>
        </w:tc>
      </w:tr>
      <w:tr w:rsidR="00B21A9F" w:rsidRPr="00B21A9F" w:rsidTr="00B21A9F">
        <w:trPr>
          <w:trHeight w:val="7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нического состояния конструктивных элементо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20</w:t>
            </w:r>
          </w:p>
        </w:tc>
      </w:tr>
      <w:tr w:rsidR="00B21A9F" w:rsidRPr="00B21A9F" w:rsidTr="00B21A9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кровли от снега и скалывание сосулек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,00</w:t>
            </w:r>
          </w:p>
        </w:tc>
      </w:tr>
      <w:tr w:rsidR="00B21A9F" w:rsidRPr="00B21A9F" w:rsidTr="00B21A9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дымоудал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9F" w:rsidRPr="00B21A9F" w:rsidRDefault="00B21A9F" w:rsidP="00B2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,00</w:t>
            </w:r>
          </w:p>
        </w:tc>
      </w:tr>
      <w:tr w:rsidR="00B21A9F" w:rsidRPr="00B21A9F" w:rsidTr="00B21A9F">
        <w:trPr>
          <w:trHeight w:val="21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наличия тяги в дымовентиляционных каналах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,00</w:t>
            </w:r>
          </w:p>
        </w:tc>
      </w:tr>
      <w:tr w:rsidR="00B21A9F" w:rsidRPr="00B21A9F" w:rsidTr="00B21A9F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. состояния средств системы дымоудал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,30</w:t>
            </w:r>
          </w:p>
        </w:tc>
      </w:tr>
      <w:tr w:rsidR="00B21A9F" w:rsidRPr="00B21A9F" w:rsidTr="00B21A9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ктроснабж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9F" w:rsidRPr="00B21A9F" w:rsidRDefault="00B21A9F" w:rsidP="00B2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6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66,50</w:t>
            </w:r>
          </w:p>
        </w:tc>
      </w:tr>
      <w:tr w:rsidR="00B21A9F" w:rsidRPr="00B21A9F" w:rsidTr="00B21A9F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3,50</w:t>
            </w:r>
          </w:p>
        </w:tc>
      </w:tr>
      <w:tr w:rsidR="00B21A9F" w:rsidRPr="00B21A9F" w:rsidTr="00B21A9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арматуры и электрооборудова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3,00</w:t>
            </w:r>
          </w:p>
        </w:tc>
      </w:tr>
      <w:tr w:rsidR="00B21A9F" w:rsidRPr="00B21A9F" w:rsidTr="00B21A9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орка мест общего пользовани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9F" w:rsidRPr="00B21A9F" w:rsidRDefault="00B21A9F" w:rsidP="00B2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2,55</w:t>
            </w:r>
          </w:p>
        </w:tc>
      </w:tr>
      <w:tr w:rsidR="00B21A9F" w:rsidRPr="00B21A9F" w:rsidTr="00B21A9F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жное подметание лестничных площадок и </w:t>
            </w:r>
            <w:proofErr w:type="gramStart"/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55</w:t>
            </w:r>
          </w:p>
        </w:tc>
      </w:tr>
      <w:tr w:rsidR="00B21A9F" w:rsidRPr="00B21A9F" w:rsidTr="00B21A9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борка придомовой территории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9F" w:rsidRPr="00B21A9F" w:rsidRDefault="00B21A9F" w:rsidP="00B2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7,00</w:t>
            </w:r>
          </w:p>
        </w:tc>
      </w:tr>
      <w:tr w:rsidR="00B21A9F" w:rsidRPr="00B21A9F" w:rsidTr="00B21A9F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от снега и наледи контейнерной площадки в холодный перио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 и в дни без снегопад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6,50</w:t>
            </w:r>
          </w:p>
        </w:tc>
      </w:tr>
      <w:tr w:rsidR="00B21A9F" w:rsidRPr="00B21A9F" w:rsidTr="00B21A9F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3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тание снега со ступеней и площадок перед входом в подъезд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 и в дни без снегопад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50</w:t>
            </w:r>
          </w:p>
        </w:tc>
      </w:tr>
      <w:tr w:rsidR="00B21A9F" w:rsidRPr="00B21A9F" w:rsidTr="00B21A9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4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контейнерной площадк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,00</w:t>
            </w:r>
          </w:p>
        </w:tc>
      </w:tr>
      <w:tr w:rsidR="00B21A9F" w:rsidRPr="00B21A9F" w:rsidTr="00B21A9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мелкий ремонт)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9F" w:rsidRPr="00B21A9F" w:rsidRDefault="00B21A9F" w:rsidP="00B2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4,00</w:t>
            </w:r>
          </w:p>
        </w:tc>
      </w:tr>
      <w:tr w:rsidR="00B21A9F" w:rsidRPr="00B21A9F" w:rsidTr="00B21A9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лкий ремонт </w:t>
            </w:r>
            <w:proofErr w:type="spellStart"/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снаюжения</w:t>
            </w:r>
            <w:proofErr w:type="spell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9F" w:rsidRPr="00B21A9F" w:rsidRDefault="00B21A9F" w:rsidP="00B2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4,00</w:t>
            </w:r>
          </w:p>
        </w:tc>
      </w:tr>
      <w:tr w:rsidR="00B21A9F" w:rsidRPr="00B21A9F" w:rsidTr="00B21A9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выключателей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9F" w:rsidRPr="00B21A9F" w:rsidRDefault="00B21A9F" w:rsidP="00B2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60</w:t>
            </w:r>
          </w:p>
        </w:tc>
      </w:tr>
      <w:tr w:rsidR="00B21A9F" w:rsidRPr="00B21A9F" w:rsidTr="00B21A9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перегоревшей электролампы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9F" w:rsidRPr="00B21A9F" w:rsidRDefault="00B21A9F" w:rsidP="00B2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,00</w:t>
            </w:r>
          </w:p>
        </w:tc>
      </w:tr>
      <w:tr w:rsidR="00B21A9F" w:rsidRPr="00B21A9F" w:rsidTr="00B21A9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9F" w:rsidRPr="00B21A9F" w:rsidRDefault="00B21A9F" w:rsidP="00B2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2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710,50</w:t>
            </w:r>
          </w:p>
        </w:tc>
      </w:tr>
      <w:tr w:rsidR="00B21A9F" w:rsidRPr="00B21A9F" w:rsidTr="00B21A9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кущий ремонт </w:t>
            </w:r>
            <w:proofErr w:type="spellStart"/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9F" w:rsidRPr="00B21A9F" w:rsidRDefault="00B21A9F" w:rsidP="00B2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2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710,50</w:t>
            </w:r>
          </w:p>
        </w:tc>
      </w:tr>
      <w:tr w:rsidR="00B21A9F" w:rsidRPr="00B21A9F" w:rsidTr="00B21A9F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и кровля. Смена поврежденных листов асбоцементных кровель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9F" w:rsidRPr="00B21A9F" w:rsidRDefault="00B21A9F" w:rsidP="00B2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53,50</w:t>
            </w:r>
          </w:p>
        </w:tc>
      </w:tr>
      <w:tr w:rsidR="00B21A9F" w:rsidRPr="00B21A9F" w:rsidTr="00B21A9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и кровля. Ремонт слухового окна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9F" w:rsidRPr="00B21A9F" w:rsidRDefault="00B21A9F" w:rsidP="00B2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2,00</w:t>
            </w:r>
          </w:p>
        </w:tc>
      </w:tr>
      <w:tr w:rsidR="00B21A9F" w:rsidRPr="00B21A9F" w:rsidTr="00B21A9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дамент. Ремонт </w:t>
            </w:r>
            <w:proofErr w:type="gramStart"/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тонной</w:t>
            </w:r>
            <w:proofErr w:type="gramEnd"/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9F" w:rsidRPr="00B21A9F" w:rsidRDefault="00B21A9F" w:rsidP="00B2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5,00</w:t>
            </w:r>
          </w:p>
        </w:tc>
      </w:tr>
      <w:tr w:rsidR="00B21A9F" w:rsidRPr="00B21A9F" w:rsidTr="00B21A9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 по управлению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9F" w:rsidRPr="00B21A9F" w:rsidRDefault="00B21A9F" w:rsidP="00B2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30,50</w:t>
            </w:r>
          </w:p>
        </w:tc>
      </w:tr>
      <w:tr w:rsidR="00B21A9F" w:rsidRPr="00B21A9F" w:rsidTr="00B21A9F">
        <w:trPr>
          <w:trHeight w:val="346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A9F" w:rsidRPr="00B21A9F" w:rsidRDefault="00B21A9F" w:rsidP="00B2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, ведение и хранение информации (документов) об общем имуществе собственников помещений в многоквартирном доме</w:t>
            </w: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ключение договоров с ресурсоснабжающими организациями</w:t>
            </w: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</w:t>
            </w:r>
            <w:proofErr w:type="gramEnd"/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 работ</w:t>
            </w: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ачисление и сбор платы за </w:t>
            </w:r>
            <w:proofErr w:type="gramStart"/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  <w:proofErr w:type="gramEnd"/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емонт помещений и коммунальные услуги</w:t>
            </w: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рганизация работы по взысканию задолженности по оплате жилых помещений </w:t>
            </w: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 выполнением работ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A9F" w:rsidRPr="00B21A9F" w:rsidRDefault="00B21A9F" w:rsidP="00B21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A9F" w:rsidRPr="00B21A9F" w:rsidRDefault="00B21A9F" w:rsidP="00B2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1A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0,50</w:t>
            </w:r>
          </w:p>
        </w:tc>
      </w:tr>
    </w:tbl>
    <w:p w:rsidR="006366B2" w:rsidRDefault="006366B2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6B2" w:rsidRDefault="006366B2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6B2" w:rsidRDefault="006366B2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6B2" w:rsidRDefault="006366B2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6B2" w:rsidRDefault="006366B2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6B2" w:rsidRDefault="006366B2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6B2" w:rsidRDefault="006366B2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6B2" w:rsidRDefault="006366B2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6B2" w:rsidRDefault="006366B2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6B2" w:rsidRDefault="006366B2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6B2" w:rsidRDefault="006366B2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6B2" w:rsidRDefault="006366B2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66B2" w:rsidRDefault="006366B2" w:rsidP="00D3486C">
      <w:pPr>
        <w:spacing w:after="0"/>
        <w:rPr>
          <w:rFonts w:ascii="Times New Roman" w:hAnsi="Times New Roman" w:cs="Times New Roman"/>
          <w:sz w:val="20"/>
          <w:szCs w:val="20"/>
        </w:rPr>
        <w:sectPr w:rsidR="006366B2" w:rsidSect="00491159">
          <w:pgSz w:w="16838" w:h="11906" w:orient="landscape"/>
          <w:pgMar w:top="425" w:right="567" w:bottom="1134" w:left="1134" w:header="709" w:footer="709" w:gutter="0"/>
          <w:cols w:space="708"/>
          <w:docGrid w:linePitch="360"/>
        </w:sectPr>
      </w:pPr>
    </w:p>
    <w:p w:rsidR="00112236" w:rsidRPr="00112236" w:rsidRDefault="00112236" w:rsidP="00112236">
      <w:pPr>
        <w:rPr>
          <w:rFonts w:ascii="Times New Roman" w:hAnsi="Times New Roman" w:cs="Times New Roman"/>
          <w:b/>
        </w:rPr>
      </w:pPr>
      <w:r w:rsidRPr="00112236">
        <w:rPr>
          <w:rFonts w:ascii="Times New Roman" w:hAnsi="Times New Roman" w:cs="Times New Roman"/>
          <w:b/>
        </w:rPr>
        <w:lastRenderedPageBreak/>
        <w:t>Лот 25</w:t>
      </w:r>
    </w:p>
    <w:p w:rsidR="00112236" w:rsidRPr="00112236" w:rsidRDefault="00112236" w:rsidP="00112236">
      <w:pPr>
        <w:pStyle w:val="ab"/>
        <w:numPr>
          <w:ilvl w:val="0"/>
          <w:numId w:val="20"/>
        </w:numPr>
        <w:spacing w:before="120" w:after="0"/>
        <w:jc w:val="center"/>
        <w:rPr>
          <w:rFonts w:ascii="Times New Roman" w:hAnsi="Times New Roman" w:cs="Times New Roman"/>
        </w:rPr>
      </w:pPr>
      <w:r w:rsidRPr="00112236">
        <w:rPr>
          <w:rFonts w:ascii="Times New Roman" w:hAnsi="Times New Roman" w:cs="Times New Roman"/>
        </w:rPr>
        <w:t>Общие сведения о многоквартирном доме</w:t>
      </w:r>
    </w:p>
    <w:p w:rsidR="00112236" w:rsidRPr="00112236" w:rsidRDefault="00112236" w:rsidP="00112236">
      <w:pPr>
        <w:pStyle w:val="ab"/>
        <w:spacing w:before="120" w:after="0"/>
        <w:ind w:left="578"/>
        <w:rPr>
          <w:rFonts w:ascii="Times New Roman" w:hAnsi="Times New Roman" w:cs="Times New Roman"/>
        </w:rPr>
      </w:pPr>
    </w:p>
    <w:p w:rsidR="00112236" w:rsidRPr="00112236" w:rsidRDefault="00112236" w:rsidP="00112236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u w:val="single"/>
        </w:rPr>
      </w:pPr>
      <w:r w:rsidRPr="00112236">
        <w:rPr>
          <w:rFonts w:ascii="Times New Roman" w:hAnsi="Times New Roman" w:cs="Times New Roman"/>
        </w:rPr>
        <w:t>1. Адрес многоквартирного дома</w:t>
      </w:r>
      <w:r w:rsidRPr="00112236">
        <w:rPr>
          <w:rFonts w:ascii="Times New Roman" w:hAnsi="Times New Roman" w:cs="Times New Roman"/>
          <w:u w:val="single"/>
        </w:rPr>
        <w:t xml:space="preserve">    с. </w:t>
      </w:r>
      <w:proofErr w:type="gramStart"/>
      <w:r w:rsidRPr="00112236">
        <w:rPr>
          <w:rFonts w:ascii="Times New Roman" w:hAnsi="Times New Roman" w:cs="Times New Roman"/>
          <w:u w:val="single"/>
        </w:rPr>
        <w:t>Высокое</w:t>
      </w:r>
      <w:proofErr w:type="gramEnd"/>
      <w:r w:rsidRPr="00112236">
        <w:rPr>
          <w:rFonts w:ascii="Times New Roman" w:hAnsi="Times New Roman" w:cs="Times New Roman"/>
          <w:u w:val="single"/>
        </w:rPr>
        <w:t>,  ул. Строительная,  д. 1</w:t>
      </w:r>
      <w:r w:rsidRPr="00112236">
        <w:rPr>
          <w:rFonts w:ascii="Times New Roman" w:hAnsi="Times New Roman" w:cs="Times New Roman"/>
        </w:rPr>
        <w:t>_</w:t>
      </w:r>
    </w:p>
    <w:p w:rsidR="00112236" w:rsidRPr="00112236" w:rsidRDefault="00112236" w:rsidP="00112236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u w:val="single"/>
        </w:rPr>
      </w:pPr>
      <w:r w:rsidRPr="00112236">
        <w:rPr>
          <w:rFonts w:ascii="Times New Roman" w:hAnsi="Times New Roman" w:cs="Times New Roman"/>
          <w:color w:val="0D0D0D" w:themeColor="text1" w:themeTint="F2"/>
        </w:rPr>
        <w:t xml:space="preserve">2. Кадастровый номер многоквартирного дома (при его наличии) </w:t>
      </w:r>
      <w:r w:rsidRPr="00112236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112236" w:rsidRPr="00112236" w:rsidRDefault="00112236" w:rsidP="00112236">
      <w:pPr>
        <w:tabs>
          <w:tab w:val="left" w:pos="4689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112236">
        <w:rPr>
          <w:rFonts w:ascii="Times New Roman" w:hAnsi="Times New Roman" w:cs="Times New Roman"/>
          <w:color w:val="0D0D0D" w:themeColor="text1" w:themeTint="F2"/>
        </w:rPr>
        <w:t xml:space="preserve">3. Серия, тип постройки </w:t>
      </w:r>
      <w:r w:rsidRPr="00112236">
        <w:rPr>
          <w:rFonts w:ascii="Times New Roman" w:hAnsi="Times New Roman" w:cs="Times New Roman"/>
          <w:color w:val="0D0D0D" w:themeColor="text1" w:themeTint="F2"/>
          <w:u w:val="single"/>
        </w:rPr>
        <w:tab/>
        <w:t>нет сведений</w:t>
      </w:r>
      <w:r w:rsidRPr="00112236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112236" w:rsidRPr="00112236" w:rsidRDefault="00112236" w:rsidP="00112236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112236">
        <w:rPr>
          <w:rFonts w:ascii="Times New Roman" w:hAnsi="Times New Roman" w:cs="Times New Roman"/>
          <w:color w:val="0D0D0D" w:themeColor="text1" w:themeTint="F2"/>
        </w:rPr>
        <w:t xml:space="preserve">4. Год постройки </w:t>
      </w:r>
      <w:r w:rsidRPr="00112236">
        <w:rPr>
          <w:rFonts w:ascii="Times New Roman" w:hAnsi="Times New Roman" w:cs="Times New Roman"/>
          <w:color w:val="0D0D0D" w:themeColor="text1" w:themeTint="F2"/>
          <w:u w:val="single"/>
        </w:rPr>
        <w:t xml:space="preserve">                 1973 г.</w:t>
      </w:r>
      <w:r w:rsidRPr="00112236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112236" w:rsidRPr="00112236" w:rsidRDefault="00112236" w:rsidP="00112236">
      <w:pPr>
        <w:tabs>
          <w:tab w:val="left" w:pos="7098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112236">
        <w:rPr>
          <w:rFonts w:ascii="Times New Roman" w:hAnsi="Times New Roman" w:cs="Times New Roman"/>
          <w:color w:val="0D0D0D" w:themeColor="text1" w:themeTint="F2"/>
        </w:rPr>
        <w:t xml:space="preserve">5. Степень износа по данным государственного технического учета </w:t>
      </w:r>
      <w:r w:rsidRPr="00112236">
        <w:rPr>
          <w:rFonts w:ascii="Times New Roman" w:hAnsi="Times New Roman" w:cs="Times New Roman"/>
          <w:color w:val="0D0D0D" w:themeColor="text1" w:themeTint="F2"/>
          <w:u w:val="single"/>
        </w:rPr>
        <w:tab/>
        <w:t>42%</w:t>
      </w:r>
      <w:r w:rsidRPr="00112236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112236" w:rsidRPr="00112236" w:rsidRDefault="00112236" w:rsidP="00112236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112236">
        <w:rPr>
          <w:rFonts w:ascii="Times New Roman" w:hAnsi="Times New Roman" w:cs="Times New Roman"/>
          <w:color w:val="0D0D0D" w:themeColor="text1" w:themeTint="F2"/>
        </w:rPr>
        <w:t>6. Степень фактического износа</w:t>
      </w:r>
      <w:r w:rsidRPr="00112236">
        <w:rPr>
          <w:rFonts w:ascii="Times New Roman" w:hAnsi="Times New Roman" w:cs="Times New Roman"/>
          <w:color w:val="0D0D0D" w:themeColor="text1" w:themeTint="F2"/>
          <w:u w:val="single"/>
        </w:rPr>
        <w:t xml:space="preserve">            нет сведений</w:t>
      </w:r>
      <w:r w:rsidRPr="00112236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112236" w:rsidRPr="00112236" w:rsidRDefault="00112236" w:rsidP="00112236">
      <w:pPr>
        <w:tabs>
          <w:tab w:val="left" w:pos="5843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112236">
        <w:rPr>
          <w:rFonts w:ascii="Times New Roman" w:hAnsi="Times New Roman" w:cs="Times New Roman"/>
          <w:color w:val="0D0D0D" w:themeColor="text1" w:themeTint="F2"/>
        </w:rPr>
        <w:t>7. Год последнего капитального ремонта__________</w:t>
      </w:r>
      <w:r w:rsidRPr="00112236">
        <w:rPr>
          <w:rFonts w:ascii="Times New Roman" w:hAnsi="Times New Roman" w:cs="Times New Roman"/>
          <w:color w:val="0D0D0D" w:themeColor="text1" w:themeTint="F2"/>
          <w:u w:val="single"/>
        </w:rPr>
        <w:t>_ не проводился</w:t>
      </w:r>
      <w:r w:rsidRPr="00112236">
        <w:rPr>
          <w:rFonts w:ascii="Times New Roman" w:hAnsi="Times New Roman" w:cs="Times New Roman"/>
          <w:color w:val="0D0D0D" w:themeColor="text1" w:themeTint="F2"/>
          <w:u w:val="single"/>
        </w:rPr>
        <w:tab/>
      </w:r>
      <w:r w:rsidRPr="00112236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112236" w:rsidRPr="00112236" w:rsidRDefault="00112236" w:rsidP="00112236">
      <w:pPr>
        <w:tabs>
          <w:tab w:val="left" w:pos="8723"/>
          <w:tab w:val="left" w:pos="9305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112236">
        <w:rPr>
          <w:rFonts w:ascii="Times New Roman" w:hAnsi="Times New Roman" w:cs="Times New Roman"/>
          <w:color w:val="0D0D0D" w:themeColor="text1" w:themeTint="F2"/>
        </w:rPr>
        <w:t>8. Реквизиты правового акта о признании многоквартирного дома аварийным и подлежащим сносу</w:t>
      </w:r>
    </w:p>
    <w:p w:rsidR="00112236" w:rsidRPr="00112236" w:rsidRDefault="00112236" w:rsidP="00112236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112236">
        <w:rPr>
          <w:rFonts w:ascii="Times New Roman" w:hAnsi="Times New Roman" w:cs="Times New Roman"/>
          <w:color w:val="0D0D0D" w:themeColor="text1" w:themeTint="F2"/>
        </w:rPr>
        <w:t xml:space="preserve">9. Количество этажей </w:t>
      </w:r>
      <w:r w:rsidRPr="00112236">
        <w:rPr>
          <w:rFonts w:ascii="Times New Roman" w:hAnsi="Times New Roman" w:cs="Times New Roman"/>
          <w:color w:val="0D0D0D" w:themeColor="text1" w:themeTint="F2"/>
          <w:u w:val="single"/>
        </w:rPr>
        <w:t xml:space="preserve">2   </w:t>
      </w:r>
      <w:r w:rsidRPr="00112236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112236" w:rsidRPr="00112236" w:rsidRDefault="00112236" w:rsidP="00112236">
      <w:pPr>
        <w:tabs>
          <w:tab w:val="left" w:pos="3491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112236">
        <w:rPr>
          <w:rFonts w:ascii="Times New Roman" w:hAnsi="Times New Roman" w:cs="Times New Roman"/>
          <w:color w:val="0D0D0D" w:themeColor="text1" w:themeTint="F2"/>
        </w:rPr>
        <w:t xml:space="preserve">10. Наличие подвала </w:t>
      </w:r>
      <w:r w:rsidRPr="00112236">
        <w:rPr>
          <w:rFonts w:ascii="Times New Roman" w:hAnsi="Times New Roman" w:cs="Times New Roman"/>
          <w:color w:val="0D0D0D" w:themeColor="text1" w:themeTint="F2"/>
          <w:u w:val="single"/>
        </w:rPr>
        <w:tab/>
        <w:t>нет</w:t>
      </w:r>
      <w:r w:rsidRPr="00112236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112236" w:rsidRPr="00112236" w:rsidRDefault="00112236" w:rsidP="00112236">
      <w:pPr>
        <w:tabs>
          <w:tab w:val="left" w:pos="3831"/>
          <w:tab w:val="left" w:pos="4440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112236">
        <w:rPr>
          <w:rFonts w:ascii="Times New Roman" w:hAnsi="Times New Roman" w:cs="Times New Roman"/>
          <w:color w:val="0D0D0D" w:themeColor="text1" w:themeTint="F2"/>
        </w:rPr>
        <w:t xml:space="preserve">11. Наличие цокольного этажа </w:t>
      </w:r>
      <w:r w:rsidRPr="00112236">
        <w:rPr>
          <w:rFonts w:ascii="Times New Roman" w:hAnsi="Times New Roman" w:cs="Times New Roman"/>
          <w:color w:val="0D0D0D" w:themeColor="text1" w:themeTint="F2"/>
          <w:u w:val="single"/>
        </w:rPr>
        <w:tab/>
      </w:r>
      <w:r w:rsidRPr="00112236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112236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112236" w:rsidRPr="00112236" w:rsidRDefault="00112236" w:rsidP="00112236">
      <w:pPr>
        <w:tabs>
          <w:tab w:val="left" w:pos="3328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112236">
        <w:rPr>
          <w:rFonts w:ascii="Times New Roman" w:hAnsi="Times New Roman" w:cs="Times New Roman"/>
          <w:color w:val="0D0D0D" w:themeColor="text1" w:themeTint="F2"/>
        </w:rPr>
        <w:t xml:space="preserve">12. Наличие мансарды </w:t>
      </w:r>
      <w:r w:rsidRPr="00112236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112236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112236" w:rsidRPr="00112236" w:rsidRDefault="00112236" w:rsidP="00112236">
      <w:pPr>
        <w:tabs>
          <w:tab w:val="left" w:pos="3342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112236">
        <w:rPr>
          <w:rFonts w:ascii="Times New Roman" w:hAnsi="Times New Roman" w:cs="Times New Roman"/>
          <w:color w:val="0D0D0D" w:themeColor="text1" w:themeTint="F2"/>
        </w:rPr>
        <w:t xml:space="preserve">13. Наличие мезонина </w:t>
      </w:r>
      <w:r w:rsidRPr="00112236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112236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112236" w:rsidRPr="00112236" w:rsidRDefault="00112236" w:rsidP="00112236">
      <w:pPr>
        <w:tabs>
          <w:tab w:val="left" w:pos="3342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112236">
        <w:rPr>
          <w:rFonts w:ascii="Times New Roman" w:hAnsi="Times New Roman" w:cs="Times New Roman"/>
          <w:color w:val="0D0D0D" w:themeColor="text1" w:themeTint="F2"/>
        </w:rPr>
        <w:t xml:space="preserve">14. Количество квартир </w:t>
      </w:r>
      <w:r w:rsidRPr="00112236">
        <w:rPr>
          <w:rFonts w:ascii="Times New Roman" w:hAnsi="Times New Roman" w:cs="Times New Roman"/>
          <w:color w:val="0D0D0D" w:themeColor="text1" w:themeTint="F2"/>
          <w:u w:val="single"/>
        </w:rPr>
        <w:tab/>
        <w:t>16</w:t>
      </w:r>
      <w:r w:rsidRPr="00112236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112236" w:rsidRPr="00112236" w:rsidRDefault="00112236" w:rsidP="00112236">
      <w:pPr>
        <w:tabs>
          <w:tab w:val="left" w:pos="8145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112236">
        <w:rPr>
          <w:rFonts w:ascii="Times New Roman" w:hAnsi="Times New Roman" w:cs="Times New Roman"/>
          <w:color w:val="0D0D0D" w:themeColor="text1" w:themeTint="F2"/>
        </w:rPr>
        <w:t xml:space="preserve">15. Количество нежилых помещений, не входящих в состав общего имущества </w:t>
      </w:r>
      <w:r w:rsidRPr="00112236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112236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112236" w:rsidRPr="00112236" w:rsidRDefault="00112236" w:rsidP="00112236">
      <w:pPr>
        <w:tabs>
          <w:tab w:val="right" w:pos="9639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112236">
        <w:rPr>
          <w:rFonts w:ascii="Times New Roman" w:hAnsi="Times New Roman" w:cs="Times New Roman"/>
          <w:color w:val="0D0D0D" w:themeColor="text1" w:themeTint="F2"/>
        </w:rPr>
        <w:t xml:space="preserve">16. Реквизиты правового акта о признании всех жилых помещений в многоквартирном доме непригодными для проживания </w:t>
      </w:r>
      <w:r w:rsidRPr="00112236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</w:p>
    <w:p w:rsidR="00112236" w:rsidRPr="00112236" w:rsidRDefault="00112236" w:rsidP="00112236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112236">
        <w:rPr>
          <w:rFonts w:ascii="Times New Roman" w:hAnsi="Times New Roman" w:cs="Times New Roman"/>
          <w:color w:val="0D0D0D" w:themeColor="text1" w:themeTint="F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112236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112236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112236" w:rsidRPr="00112236" w:rsidRDefault="00112236" w:rsidP="00112236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112236">
        <w:rPr>
          <w:rFonts w:ascii="Times New Roman" w:hAnsi="Times New Roman" w:cs="Times New Roman"/>
          <w:color w:val="0D0D0D" w:themeColor="text1" w:themeTint="F2"/>
        </w:rPr>
        <w:t xml:space="preserve">18. Строительный объем </w:t>
      </w:r>
      <w:r w:rsidRPr="00112236">
        <w:rPr>
          <w:rFonts w:ascii="Times New Roman" w:hAnsi="Times New Roman" w:cs="Times New Roman"/>
          <w:color w:val="0D0D0D" w:themeColor="text1" w:themeTint="F2"/>
          <w:u w:val="single"/>
        </w:rPr>
        <w:t xml:space="preserve">  3332 </w:t>
      </w:r>
      <w:r w:rsidRPr="00112236">
        <w:rPr>
          <w:rFonts w:ascii="Times New Roman" w:hAnsi="Times New Roman" w:cs="Times New Roman"/>
          <w:color w:val="0D0D0D" w:themeColor="text1" w:themeTint="F2"/>
        </w:rPr>
        <w:t>куб. м</w:t>
      </w:r>
    </w:p>
    <w:p w:rsidR="00112236" w:rsidRPr="00112236" w:rsidRDefault="00112236" w:rsidP="00112236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112236">
        <w:rPr>
          <w:rFonts w:ascii="Times New Roman" w:hAnsi="Times New Roman" w:cs="Times New Roman"/>
          <w:color w:val="0D0D0D" w:themeColor="text1" w:themeTint="F2"/>
        </w:rPr>
        <w:t>19. Площадь:</w:t>
      </w:r>
    </w:p>
    <w:p w:rsidR="00112236" w:rsidRPr="00112236" w:rsidRDefault="00112236" w:rsidP="00112236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u w:val="single"/>
        </w:rPr>
      </w:pPr>
      <w:r w:rsidRPr="00112236">
        <w:rPr>
          <w:rFonts w:ascii="Times New Roman" w:hAnsi="Times New Roman" w:cs="Times New Roman"/>
          <w:color w:val="0D0D0D" w:themeColor="text1" w:themeTint="F2"/>
        </w:rPr>
        <w:t xml:space="preserve">а) многоквартирного дома с лоджиями, балконами, шкафами, коридорами и лестничными клетками </w:t>
      </w:r>
      <w:r w:rsidRPr="00112236">
        <w:rPr>
          <w:rFonts w:ascii="Times New Roman" w:hAnsi="Times New Roman" w:cs="Times New Roman"/>
          <w:color w:val="000000" w:themeColor="text1"/>
          <w:u w:val="single"/>
        </w:rPr>
        <w:t>743,7</w:t>
      </w:r>
      <w:r w:rsidRPr="00112236">
        <w:rPr>
          <w:rFonts w:ascii="Times New Roman" w:hAnsi="Times New Roman" w:cs="Times New Roman"/>
          <w:color w:val="0D0D0D" w:themeColor="text1" w:themeTint="F2"/>
        </w:rPr>
        <w:t xml:space="preserve"> кв. м</w:t>
      </w:r>
    </w:p>
    <w:p w:rsidR="00112236" w:rsidRPr="00112236" w:rsidRDefault="00112236" w:rsidP="00112236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112236">
        <w:rPr>
          <w:rFonts w:ascii="Times New Roman" w:hAnsi="Times New Roman" w:cs="Times New Roman"/>
          <w:color w:val="0D0D0D" w:themeColor="text1" w:themeTint="F2"/>
        </w:rPr>
        <w:t>б) жилых помещений (общая площадь квартир) __</w:t>
      </w:r>
      <w:r w:rsidRPr="00112236">
        <w:rPr>
          <w:rFonts w:ascii="Times New Roman" w:hAnsi="Times New Roman" w:cs="Times New Roman"/>
          <w:color w:val="0D0D0D" w:themeColor="text1" w:themeTint="F2"/>
          <w:u w:val="single"/>
        </w:rPr>
        <w:t>512,6</w:t>
      </w:r>
      <w:r w:rsidRPr="00112236">
        <w:rPr>
          <w:rFonts w:ascii="Times New Roman" w:hAnsi="Times New Roman" w:cs="Times New Roman"/>
          <w:color w:val="0D0D0D" w:themeColor="text1" w:themeTint="F2"/>
        </w:rPr>
        <w:t>кв. м</w:t>
      </w:r>
    </w:p>
    <w:p w:rsidR="00112236" w:rsidRPr="00112236" w:rsidRDefault="00112236" w:rsidP="00112236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112236">
        <w:rPr>
          <w:color w:val="0D0D0D" w:themeColor="text1" w:themeTint="F2"/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________ кв. м</w:t>
      </w:r>
    </w:p>
    <w:p w:rsidR="00112236" w:rsidRPr="00112236" w:rsidRDefault="00112236" w:rsidP="00112236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112236">
        <w:rPr>
          <w:color w:val="0D0D0D" w:themeColor="text1" w:themeTint="F2"/>
          <w:sz w:val="22"/>
          <w:szCs w:val="22"/>
        </w:rPr>
        <w:t>г) помещений общего пользования (общая площадь нежилых помещений, входящих в состав общего  имущества в многоквартирном доме) ______ кв. м</w:t>
      </w:r>
    </w:p>
    <w:p w:rsidR="00112236" w:rsidRPr="00112236" w:rsidRDefault="00112236" w:rsidP="00112236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112236">
        <w:rPr>
          <w:color w:val="0D0D0D" w:themeColor="text1" w:themeTint="F2"/>
          <w:sz w:val="22"/>
          <w:szCs w:val="22"/>
        </w:rPr>
        <w:t xml:space="preserve">20. Количество лестниц </w:t>
      </w:r>
      <w:r w:rsidRPr="00112236">
        <w:rPr>
          <w:color w:val="0D0D0D" w:themeColor="text1" w:themeTint="F2"/>
          <w:sz w:val="22"/>
          <w:szCs w:val="22"/>
          <w:u w:val="single"/>
        </w:rPr>
        <w:t xml:space="preserve">                 2      шт.                                                                                                           </w:t>
      </w:r>
    </w:p>
    <w:p w:rsidR="00112236" w:rsidRPr="00112236" w:rsidRDefault="00112236" w:rsidP="00112236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112236">
        <w:rPr>
          <w:rFonts w:ascii="Times New Roman" w:hAnsi="Times New Roman" w:cs="Times New Roman"/>
          <w:color w:val="0D0D0D" w:themeColor="text1" w:themeTint="F2"/>
        </w:rPr>
        <w:t>21. Уборочная площадь лестниц (включая межквартирные лестничные площадки) _</w:t>
      </w:r>
      <w:r w:rsidRPr="00112236">
        <w:rPr>
          <w:rFonts w:ascii="Times New Roman" w:hAnsi="Times New Roman" w:cs="Times New Roman"/>
          <w:color w:val="0D0D0D" w:themeColor="text1" w:themeTint="F2"/>
          <w:u w:val="single"/>
        </w:rPr>
        <w:t>57,2</w:t>
      </w:r>
      <w:r w:rsidRPr="00112236">
        <w:rPr>
          <w:rFonts w:ascii="Times New Roman" w:hAnsi="Times New Roman" w:cs="Times New Roman"/>
          <w:color w:val="0D0D0D" w:themeColor="text1" w:themeTint="F2"/>
        </w:rPr>
        <w:t>___кв. м</w:t>
      </w:r>
    </w:p>
    <w:p w:rsidR="00112236" w:rsidRPr="00112236" w:rsidRDefault="00112236" w:rsidP="00112236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112236">
        <w:rPr>
          <w:rFonts w:ascii="Times New Roman" w:hAnsi="Times New Roman" w:cs="Times New Roman"/>
          <w:color w:val="0D0D0D" w:themeColor="text1" w:themeTint="F2"/>
        </w:rPr>
        <w:t>22. Уборочная площадь общих коридоров ____ кв. м</w:t>
      </w:r>
    </w:p>
    <w:p w:rsidR="00112236" w:rsidRPr="00112236" w:rsidRDefault="00112236" w:rsidP="00112236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112236">
        <w:rPr>
          <w:rFonts w:ascii="Times New Roman" w:hAnsi="Times New Roman" w:cs="Times New Roman"/>
          <w:color w:val="0D0D0D" w:themeColor="text1" w:themeTint="F2"/>
        </w:rPr>
        <w:t>23. Уборочная площадь других помещений общего пользования (включая технические этажи, чердаки,  технические подвалы)___</w:t>
      </w:r>
      <w:r w:rsidRPr="00112236">
        <w:rPr>
          <w:rFonts w:ascii="Times New Roman" w:hAnsi="Times New Roman" w:cs="Times New Roman"/>
          <w:color w:val="0D0D0D" w:themeColor="text1" w:themeTint="F2"/>
          <w:u w:val="single"/>
        </w:rPr>
        <w:t>-</w:t>
      </w:r>
      <w:r w:rsidRPr="00112236">
        <w:rPr>
          <w:rFonts w:ascii="Times New Roman" w:hAnsi="Times New Roman" w:cs="Times New Roman"/>
          <w:color w:val="0D0D0D" w:themeColor="text1" w:themeTint="F2"/>
        </w:rPr>
        <w:t>____________ кв. м</w:t>
      </w:r>
    </w:p>
    <w:p w:rsidR="00112236" w:rsidRPr="00112236" w:rsidRDefault="00112236" w:rsidP="00112236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112236">
        <w:rPr>
          <w:rFonts w:ascii="Times New Roman" w:hAnsi="Times New Roman" w:cs="Times New Roman"/>
          <w:color w:val="0D0D0D" w:themeColor="text1" w:themeTint="F2"/>
        </w:rPr>
        <w:t xml:space="preserve">24. Площадь земельного участка, входящего в состав общего имущества многоквартирного дома </w:t>
      </w:r>
      <w:r>
        <w:rPr>
          <w:rFonts w:ascii="Times New Roman" w:hAnsi="Times New Roman" w:cs="Times New Roman"/>
          <w:color w:val="0D0D0D" w:themeColor="text1" w:themeTint="F2"/>
          <w:u w:val="single"/>
        </w:rPr>
        <w:t>- кв.</w:t>
      </w:r>
      <w:r w:rsidRPr="00112236">
        <w:rPr>
          <w:rFonts w:ascii="Times New Roman" w:hAnsi="Times New Roman" w:cs="Times New Roman"/>
          <w:color w:val="0D0D0D" w:themeColor="text1" w:themeTint="F2"/>
          <w:u w:val="single"/>
        </w:rPr>
        <w:t>м</w:t>
      </w:r>
    </w:p>
    <w:p w:rsidR="00112236" w:rsidRDefault="00112236" w:rsidP="00112236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u w:val="single"/>
        </w:rPr>
      </w:pPr>
      <w:r w:rsidRPr="00112236">
        <w:rPr>
          <w:rFonts w:ascii="Times New Roman" w:hAnsi="Times New Roman" w:cs="Times New Roman"/>
          <w:color w:val="0D0D0D" w:themeColor="text1" w:themeTint="F2"/>
        </w:rPr>
        <w:t xml:space="preserve">25. Кадастровый номер земельного участка (при его наличии) </w:t>
      </w:r>
      <w:r w:rsidRPr="00112236">
        <w:rPr>
          <w:rFonts w:ascii="Times New Roman" w:hAnsi="Times New Roman" w:cs="Times New Roman"/>
          <w:color w:val="000000" w:themeColor="text1"/>
          <w:u w:val="single"/>
        </w:rPr>
        <w:t>нет сведений</w:t>
      </w:r>
    </w:p>
    <w:p w:rsidR="00112236" w:rsidRPr="00112236" w:rsidRDefault="00112236" w:rsidP="00112236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u w:val="single"/>
        </w:rPr>
      </w:pPr>
    </w:p>
    <w:p w:rsidR="00112236" w:rsidRPr="00112236" w:rsidRDefault="00112236" w:rsidP="00112236">
      <w:pPr>
        <w:pStyle w:val="ab"/>
        <w:numPr>
          <w:ilvl w:val="0"/>
          <w:numId w:val="20"/>
        </w:numPr>
        <w:jc w:val="center"/>
        <w:rPr>
          <w:rFonts w:ascii="Times New Roman" w:hAnsi="Times New Roman" w:cs="Times New Roman"/>
          <w:color w:val="0D0D0D" w:themeColor="text1" w:themeTint="F2"/>
        </w:rPr>
      </w:pPr>
      <w:r w:rsidRPr="00112236">
        <w:rPr>
          <w:rFonts w:ascii="Times New Roman" w:hAnsi="Times New Roman" w:cs="Times New Roman"/>
          <w:color w:val="0D0D0D" w:themeColor="text1" w:themeTint="F2"/>
        </w:rPr>
        <w:t>Техническое состояние многоквартирного дома, включая пристройки</w:t>
      </w:r>
    </w:p>
    <w:tbl>
      <w:tblPr>
        <w:tblStyle w:val="ac"/>
        <w:tblW w:w="10206" w:type="dxa"/>
        <w:tblInd w:w="392" w:type="dxa"/>
        <w:tblLook w:val="04A0"/>
      </w:tblPr>
      <w:tblGrid>
        <w:gridCol w:w="2835"/>
        <w:gridCol w:w="2977"/>
        <w:gridCol w:w="4394"/>
      </w:tblGrid>
      <w:tr w:rsidR="00112236" w:rsidRPr="00112236" w:rsidTr="00112236">
        <w:tc>
          <w:tcPr>
            <w:tcW w:w="2835" w:type="dxa"/>
          </w:tcPr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Наименование конструктивных элементов</w:t>
            </w:r>
          </w:p>
        </w:tc>
        <w:tc>
          <w:tcPr>
            <w:tcW w:w="2977" w:type="dxa"/>
          </w:tcPr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4394" w:type="dxa"/>
          </w:tcPr>
          <w:p w:rsidR="00112236" w:rsidRPr="00112236" w:rsidRDefault="00112236" w:rsidP="00112236">
            <w:pPr>
              <w:ind w:left="1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Техническое состояние элементов общего имущества многоквартирного дома</w:t>
            </w:r>
          </w:p>
        </w:tc>
      </w:tr>
      <w:tr w:rsidR="00112236" w:rsidRPr="00112236" w:rsidTr="00112236">
        <w:tc>
          <w:tcPr>
            <w:tcW w:w="2835" w:type="dxa"/>
          </w:tcPr>
          <w:p w:rsidR="00112236" w:rsidRPr="00112236" w:rsidRDefault="00112236" w:rsidP="00112236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1. Фундамент</w:t>
            </w:r>
          </w:p>
        </w:tc>
        <w:tc>
          <w:tcPr>
            <w:tcW w:w="2977" w:type="dxa"/>
          </w:tcPr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Бутоволенточный</w:t>
            </w:r>
            <w:proofErr w:type="spellEnd"/>
          </w:p>
        </w:tc>
        <w:tc>
          <w:tcPr>
            <w:tcW w:w="4394" w:type="dxa"/>
          </w:tcPr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112236" w:rsidRPr="00112236" w:rsidTr="00112236">
        <w:tc>
          <w:tcPr>
            <w:tcW w:w="2835" w:type="dxa"/>
          </w:tcPr>
          <w:p w:rsidR="00112236" w:rsidRPr="00112236" w:rsidRDefault="00112236" w:rsidP="00112236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2.Наружные и внутренние капитальные стены</w:t>
            </w:r>
          </w:p>
        </w:tc>
        <w:tc>
          <w:tcPr>
            <w:tcW w:w="2977" w:type="dxa"/>
          </w:tcPr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Брус</w:t>
            </w:r>
          </w:p>
        </w:tc>
        <w:tc>
          <w:tcPr>
            <w:tcW w:w="4394" w:type="dxa"/>
          </w:tcPr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112236" w:rsidRPr="00112236" w:rsidTr="00112236">
        <w:tc>
          <w:tcPr>
            <w:tcW w:w="2835" w:type="dxa"/>
          </w:tcPr>
          <w:p w:rsidR="00112236" w:rsidRPr="00112236" w:rsidRDefault="00112236" w:rsidP="00112236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3.Перегородки</w:t>
            </w:r>
          </w:p>
        </w:tc>
        <w:tc>
          <w:tcPr>
            <w:tcW w:w="2977" w:type="dxa"/>
          </w:tcPr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Деревянные</w:t>
            </w:r>
          </w:p>
        </w:tc>
        <w:tc>
          <w:tcPr>
            <w:tcW w:w="4394" w:type="dxa"/>
          </w:tcPr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112236" w:rsidRPr="00112236" w:rsidTr="00112236">
        <w:tc>
          <w:tcPr>
            <w:tcW w:w="2835" w:type="dxa"/>
          </w:tcPr>
          <w:p w:rsidR="00112236" w:rsidRPr="00112236" w:rsidRDefault="00112236" w:rsidP="00112236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4.Перекрытия</w:t>
            </w:r>
          </w:p>
          <w:p w:rsidR="00112236" w:rsidRPr="00112236" w:rsidRDefault="00112236" w:rsidP="00112236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чердачные</w:t>
            </w:r>
          </w:p>
          <w:p w:rsidR="00112236" w:rsidRPr="00112236" w:rsidRDefault="00112236" w:rsidP="00112236">
            <w:pPr>
              <w:pStyle w:val="ab"/>
              <w:ind w:left="459"/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междуэтажные</w:t>
            </w:r>
          </w:p>
        </w:tc>
        <w:tc>
          <w:tcPr>
            <w:tcW w:w="2977" w:type="dxa"/>
          </w:tcPr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Деревянные</w:t>
            </w:r>
          </w:p>
        </w:tc>
        <w:tc>
          <w:tcPr>
            <w:tcW w:w="4394" w:type="dxa"/>
          </w:tcPr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112236" w:rsidRPr="00112236" w:rsidTr="00112236">
        <w:tc>
          <w:tcPr>
            <w:tcW w:w="2835" w:type="dxa"/>
          </w:tcPr>
          <w:p w:rsidR="00112236" w:rsidRPr="00112236" w:rsidRDefault="00112236" w:rsidP="00112236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5.Крыша</w:t>
            </w:r>
          </w:p>
        </w:tc>
        <w:tc>
          <w:tcPr>
            <w:tcW w:w="2977" w:type="dxa"/>
          </w:tcPr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Шиферная</w:t>
            </w:r>
          </w:p>
        </w:tc>
        <w:tc>
          <w:tcPr>
            <w:tcW w:w="4394" w:type="dxa"/>
          </w:tcPr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112236" w:rsidRPr="00112236" w:rsidTr="00112236">
        <w:tc>
          <w:tcPr>
            <w:tcW w:w="2835" w:type="dxa"/>
          </w:tcPr>
          <w:p w:rsidR="00112236" w:rsidRPr="00112236" w:rsidRDefault="00112236" w:rsidP="00112236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6.Полы</w:t>
            </w:r>
          </w:p>
        </w:tc>
        <w:tc>
          <w:tcPr>
            <w:tcW w:w="2977" w:type="dxa"/>
          </w:tcPr>
          <w:p w:rsidR="00112236" w:rsidRPr="00112236" w:rsidRDefault="00112236" w:rsidP="001122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 xml:space="preserve">Дощатые, </w:t>
            </w:r>
            <w:proofErr w:type="spellStart"/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оргалитокрашенные</w:t>
            </w:r>
            <w:proofErr w:type="spellEnd"/>
          </w:p>
        </w:tc>
        <w:tc>
          <w:tcPr>
            <w:tcW w:w="4394" w:type="dxa"/>
          </w:tcPr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</w:rPr>
              <w:lastRenderedPageBreak/>
              <w:t>не удовлетворительное</w:t>
            </w:r>
          </w:p>
        </w:tc>
      </w:tr>
      <w:tr w:rsidR="00112236" w:rsidRPr="00112236" w:rsidTr="00112236">
        <w:tc>
          <w:tcPr>
            <w:tcW w:w="2835" w:type="dxa"/>
          </w:tcPr>
          <w:p w:rsidR="00112236" w:rsidRPr="00112236" w:rsidRDefault="00112236" w:rsidP="00112236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7.Проемы</w:t>
            </w:r>
          </w:p>
          <w:p w:rsidR="00112236" w:rsidRPr="00112236" w:rsidRDefault="00112236" w:rsidP="00112236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Окна</w:t>
            </w:r>
          </w:p>
          <w:p w:rsidR="00112236" w:rsidRPr="00112236" w:rsidRDefault="00112236" w:rsidP="00112236">
            <w:pPr>
              <w:pStyle w:val="ab"/>
              <w:ind w:left="459"/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Двери</w:t>
            </w:r>
          </w:p>
        </w:tc>
        <w:tc>
          <w:tcPr>
            <w:tcW w:w="2977" w:type="dxa"/>
          </w:tcPr>
          <w:p w:rsidR="00112236" w:rsidRPr="00112236" w:rsidRDefault="00112236" w:rsidP="00112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Двойные створные</w:t>
            </w:r>
          </w:p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простые</w:t>
            </w:r>
          </w:p>
        </w:tc>
        <w:tc>
          <w:tcPr>
            <w:tcW w:w="4394" w:type="dxa"/>
          </w:tcPr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112236" w:rsidRPr="00112236" w:rsidTr="00112236">
        <w:tc>
          <w:tcPr>
            <w:tcW w:w="2835" w:type="dxa"/>
          </w:tcPr>
          <w:p w:rsidR="00112236" w:rsidRPr="00112236" w:rsidRDefault="00112236" w:rsidP="001122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8.Отделка  внутренняя</w:t>
            </w:r>
          </w:p>
        </w:tc>
        <w:tc>
          <w:tcPr>
            <w:tcW w:w="2977" w:type="dxa"/>
          </w:tcPr>
          <w:p w:rsidR="00112236" w:rsidRPr="00112236" w:rsidRDefault="00112236" w:rsidP="001122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Штукатурка, побелка, окраска</w:t>
            </w:r>
          </w:p>
        </w:tc>
        <w:tc>
          <w:tcPr>
            <w:tcW w:w="4394" w:type="dxa"/>
          </w:tcPr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</w:rPr>
              <w:t>не удовлетворительное</w:t>
            </w:r>
          </w:p>
        </w:tc>
      </w:tr>
      <w:tr w:rsidR="00112236" w:rsidRPr="00112236" w:rsidTr="00112236">
        <w:trPr>
          <w:trHeight w:val="1911"/>
        </w:trPr>
        <w:tc>
          <w:tcPr>
            <w:tcW w:w="2835" w:type="dxa"/>
          </w:tcPr>
          <w:p w:rsidR="00112236" w:rsidRPr="00112236" w:rsidRDefault="00112236" w:rsidP="00112236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9.Механическое, электрическое, санитарно-техническое и иное оборудование</w:t>
            </w:r>
          </w:p>
          <w:p w:rsidR="00112236" w:rsidRPr="00112236" w:rsidRDefault="00112236" w:rsidP="00112236">
            <w:pPr>
              <w:pStyle w:val="ab"/>
              <w:ind w:left="317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2236" w:rsidRPr="00112236" w:rsidRDefault="00112236" w:rsidP="00112236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ванны напольные</w:t>
            </w:r>
          </w:p>
          <w:p w:rsidR="00112236" w:rsidRPr="00112236" w:rsidRDefault="00112236" w:rsidP="00112236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электроплиты</w:t>
            </w:r>
          </w:p>
          <w:p w:rsidR="00112236" w:rsidRPr="00112236" w:rsidRDefault="00112236" w:rsidP="00112236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телефонные сети и оборудование</w:t>
            </w:r>
          </w:p>
          <w:p w:rsidR="00112236" w:rsidRPr="00112236" w:rsidRDefault="00112236" w:rsidP="00112236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Вентиляция</w:t>
            </w:r>
          </w:p>
        </w:tc>
        <w:tc>
          <w:tcPr>
            <w:tcW w:w="2977" w:type="dxa"/>
          </w:tcPr>
          <w:p w:rsidR="00112236" w:rsidRPr="00112236" w:rsidRDefault="00112236" w:rsidP="001122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2236" w:rsidRPr="00112236" w:rsidRDefault="00112236" w:rsidP="001122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2236" w:rsidRPr="00112236" w:rsidRDefault="00112236" w:rsidP="001122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2236" w:rsidRPr="00112236" w:rsidRDefault="00112236" w:rsidP="001122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4394" w:type="dxa"/>
          </w:tcPr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112236" w:rsidRPr="00112236" w:rsidTr="00112236">
        <w:trPr>
          <w:trHeight w:val="401"/>
        </w:trPr>
        <w:tc>
          <w:tcPr>
            <w:tcW w:w="2835" w:type="dxa"/>
            <w:tcBorders>
              <w:bottom w:val="nil"/>
            </w:tcBorders>
          </w:tcPr>
          <w:p w:rsidR="00112236" w:rsidRPr="00112236" w:rsidRDefault="00112236" w:rsidP="00112236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10.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bottom w:val="nil"/>
            </w:tcBorders>
          </w:tcPr>
          <w:p w:rsidR="00112236" w:rsidRPr="00112236" w:rsidRDefault="00112236" w:rsidP="001122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vMerge w:val="restart"/>
          </w:tcPr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112236" w:rsidRPr="00112236" w:rsidTr="00112236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Электроснаб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Централизованное</w:t>
            </w:r>
          </w:p>
        </w:tc>
        <w:tc>
          <w:tcPr>
            <w:tcW w:w="4394" w:type="dxa"/>
            <w:vMerge/>
          </w:tcPr>
          <w:p w:rsidR="00112236" w:rsidRPr="00112236" w:rsidRDefault="00112236" w:rsidP="001122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2236" w:rsidRPr="00112236" w:rsidTr="00112236">
        <w:trPr>
          <w:trHeight w:val="241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Водоснаб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112236" w:rsidRPr="00112236" w:rsidRDefault="00112236" w:rsidP="001122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2236" w:rsidRPr="00112236" w:rsidTr="00112236">
        <w:trPr>
          <w:trHeight w:val="232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112236" w:rsidRPr="00112236" w:rsidRDefault="00112236" w:rsidP="001122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2236" w:rsidRPr="00112236" w:rsidTr="00112236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Отопление (от внешних котельных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112236" w:rsidRPr="00112236" w:rsidRDefault="00112236" w:rsidP="001122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2236" w:rsidRPr="00112236" w:rsidTr="00112236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Электросчетчик общедомового уч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112236" w:rsidRPr="00112236" w:rsidRDefault="00112236" w:rsidP="001122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2236" w:rsidRPr="00112236" w:rsidTr="00112236">
        <w:trPr>
          <w:trHeight w:val="215"/>
        </w:trPr>
        <w:tc>
          <w:tcPr>
            <w:tcW w:w="2835" w:type="dxa"/>
            <w:tcBorders>
              <w:top w:val="single" w:sz="4" w:space="0" w:color="auto"/>
            </w:tcBorders>
          </w:tcPr>
          <w:p w:rsidR="00112236" w:rsidRPr="00112236" w:rsidRDefault="00112236" w:rsidP="00112236">
            <w:pPr>
              <w:ind w:left="33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11.Крыльц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бетонное</w:t>
            </w:r>
          </w:p>
        </w:tc>
        <w:tc>
          <w:tcPr>
            <w:tcW w:w="4394" w:type="dxa"/>
          </w:tcPr>
          <w:p w:rsidR="00112236" w:rsidRPr="00112236" w:rsidRDefault="00112236" w:rsidP="0011223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2236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</w:tbl>
    <w:p w:rsidR="006366B2" w:rsidRDefault="006366B2" w:rsidP="00D3486C">
      <w:pPr>
        <w:spacing w:after="0"/>
        <w:rPr>
          <w:rFonts w:ascii="Times New Roman" w:hAnsi="Times New Roman" w:cs="Times New Roman"/>
        </w:rPr>
      </w:pPr>
    </w:p>
    <w:p w:rsidR="00112236" w:rsidRDefault="00112236" w:rsidP="00D3486C">
      <w:pPr>
        <w:spacing w:after="0"/>
        <w:rPr>
          <w:rFonts w:ascii="Times New Roman" w:hAnsi="Times New Roman" w:cs="Times New Roman"/>
        </w:rPr>
      </w:pPr>
    </w:p>
    <w:p w:rsidR="00112236" w:rsidRDefault="00112236" w:rsidP="00D3486C">
      <w:pPr>
        <w:spacing w:after="0"/>
        <w:rPr>
          <w:rFonts w:ascii="Times New Roman" w:hAnsi="Times New Roman" w:cs="Times New Roman"/>
        </w:rPr>
      </w:pPr>
    </w:p>
    <w:p w:rsidR="00112236" w:rsidRDefault="00112236" w:rsidP="00D3486C">
      <w:pPr>
        <w:spacing w:after="0"/>
        <w:rPr>
          <w:rFonts w:ascii="Times New Roman" w:hAnsi="Times New Roman" w:cs="Times New Roman"/>
        </w:rPr>
      </w:pPr>
    </w:p>
    <w:p w:rsidR="00112236" w:rsidRDefault="00112236" w:rsidP="00D3486C">
      <w:pPr>
        <w:spacing w:after="0"/>
        <w:rPr>
          <w:rFonts w:ascii="Times New Roman" w:hAnsi="Times New Roman" w:cs="Times New Roman"/>
        </w:rPr>
      </w:pPr>
    </w:p>
    <w:p w:rsidR="00112236" w:rsidRDefault="00112236" w:rsidP="00D3486C">
      <w:pPr>
        <w:spacing w:after="0"/>
        <w:rPr>
          <w:rFonts w:ascii="Times New Roman" w:hAnsi="Times New Roman" w:cs="Times New Roman"/>
        </w:rPr>
      </w:pPr>
    </w:p>
    <w:p w:rsidR="00112236" w:rsidRDefault="00112236" w:rsidP="00D3486C">
      <w:pPr>
        <w:spacing w:after="0"/>
        <w:rPr>
          <w:rFonts w:ascii="Times New Roman" w:hAnsi="Times New Roman" w:cs="Times New Roman"/>
        </w:rPr>
      </w:pPr>
    </w:p>
    <w:p w:rsidR="00112236" w:rsidRDefault="00112236" w:rsidP="00D3486C">
      <w:pPr>
        <w:spacing w:after="0"/>
        <w:rPr>
          <w:rFonts w:ascii="Times New Roman" w:hAnsi="Times New Roman" w:cs="Times New Roman"/>
        </w:rPr>
      </w:pPr>
    </w:p>
    <w:p w:rsidR="00112236" w:rsidRDefault="00112236" w:rsidP="00D3486C">
      <w:pPr>
        <w:spacing w:after="0"/>
        <w:rPr>
          <w:rFonts w:ascii="Times New Roman" w:hAnsi="Times New Roman" w:cs="Times New Roman"/>
        </w:rPr>
      </w:pPr>
    </w:p>
    <w:p w:rsidR="00112236" w:rsidRDefault="00112236" w:rsidP="00D3486C">
      <w:pPr>
        <w:spacing w:after="0"/>
        <w:rPr>
          <w:rFonts w:ascii="Times New Roman" w:hAnsi="Times New Roman" w:cs="Times New Roman"/>
        </w:rPr>
      </w:pPr>
    </w:p>
    <w:p w:rsidR="00112236" w:rsidRDefault="00112236" w:rsidP="00D3486C">
      <w:pPr>
        <w:spacing w:after="0"/>
        <w:rPr>
          <w:rFonts w:ascii="Times New Roman" w:hAnsi="Times New Roman" w:cs="Times New Roman"/>
        </w:rPr>
      </w:pPr>
    </w:p>
    <w:p w:rsidR="00112236" w:rsidRDefault="00112236" w:rsidP="00D3486C">
      <w:pPr>
        <w:spacing w:after="0"/>
        <w:rPr>
          <w:rFonts w:ascii="Times New Roman" w:hAnsi="Times New Roman" w:cs="Times New Roman"/>
        </w:rPr>
      </w:pPr>
    </w:p>
    <w:p w:rsidR="00112236" w:rsidRDefault="00112236" w:rsidP="00D3486C">
      <w:pPr>
        <w:spacing w:after="0"/>
        <w:rPr>
          <w:rFonts w:ascii="Times New Roman" w:hAnsi="Times New Roman" w:cs="Times New Roman"/>
        </w:rPr>
      </w:pPr>
    </w:p>
    <w:p w:rsidR="00112236" w:rsidRDefault="00112236" w:rsidP="00D3486C">
      <w:pPr>
        <w:spacing w:after="0"/>
        <w:rPr>
          <w:rFonts w:ascii="Times New Roman" w:hAnsi="Times New Roman" w:cs="Times New Roman"/>
        </w:rPr>
      </w:pPr>
    </w:p>
    <w:p w:rsidR="00112236" w:rsidRDefault="00112236" w:rsidP="00D3486C">
      <w:pPr>
        <w:spacing w:after="0"/>
        <w:rPr>
          <w:rFonts w:ascii="Times New Roman" w:hAnsi="Times New Roman" w:cs="Times New Roman"/>
        </w:rPr>
      </w:pPr>
    </w:p>
    <w:p w:rsidR="00112236" w:rsidRDefault="00112236" w:rsidP="00D3486C">
      <w:pPr>
        <w:spacing w:after="0"/>
        <w:rPr>
          <w:rFonts w:ascii="Times New Roman" w:hAnsi="Times New Roman" w:cs="Times New Roman"/>
        </w:rPr>
      </w:pPr>
    </w:p>
    <w:p w:rsidR="00112236" w:rsidRDefault="00112236" w:rsidP="00D3486C">
      <w:pPr>
        <w:spacing w:after="0"/>
        <w:rPr>
          <w:rFonts w:ascii="Times New Roman" w:hAnsi="Times New Roman" w:cs="Times New Roman"/>
        </w:rPr>
      </w:pPr>
    </w:p>
    <w:p w:rsidR="00112236" w:rsidRDefault="00112236" w:rsidP="00D3486C">
      <w:pPr>
        <w:spacing w:after="0"/>
        <w:rPr>
          <w:rFonts w:ascii="Times New Roman" w:hAnsi="Times New Roman" w:cs="Times New Roman"/>
        </w:rPr>
      </w:pPr>
    </w:p>
    <w:p w:rsidR="00112236" w:rsidRDefault="00112236" w:rsidP="00D3486C">
      <w:pPr>
        <w:spacing w:after="0"/>
        <w:rPr>
          <w:rFonts w:ascii="Times New Roman" w:hAnsi="Times New Roman" w:cs="Times New Roman"/>
        </w:rPr>
        <w:sectPr w:rsidR="00112236" w:rsidSect="006366B2">
          <w:pgSz w:w="11906" w:h="16838"/>
          <w:pgMar w:top="567" w:right="1134" w:bottom="1134" w:left="425" w:header="709" w:footer="709" w:gutter="0"/>
          <w:cols w:space="708"/>
          <w:docGrid w:linePitch="360"/>
        </w:sectPr>
      </w:pPr>
    </w:p>
    <w:p w:rsidR="00112236" w:rsidRDefault="00112236" w:rsidP="00D3486C">
      <w:pPr>
        <w:spacing w:after="0"/>
        <w:rPr>
          <w:rFonts w:ascii="Times New Roman" w:hAnsi="Times New Roman" w:cs="Times New Roman"/>
        </w:rPr>
      </w:pPr>
    </w:p>
    <w:p w:rsidR="00CA2626" w:rsidRDefault="00CA2626" w:rsidP="00CA2626">
      <w:pPr>
        <w:pStyle w:val="10"/>
        <w:tabs>
          <w:tab w:val="left" w:pos="8460"/>
        </w:tabs>
        <w:spacing w:before="0" w:line="240" w:lineRule="auto"/>
        <w:ind w:firstLine="0"/>
        <w:jc w:val="center"/>
        <w:rPr>
          <w:color w:val="000000"/>
          <w:sz w:val="28"/>
          <w:szCs w:val="28"/>
        </w:rPr>
      </w:pPr>
      <w:r w:rsidRPr="001C5A2D">
        <w:rPr>
          <w:color w:val="000000"/>
          <w:sz w:val="28"/>
          <w:szCs w:val="28"/>
        </w:rPr>
        <w:t>Лот №</w:t>
      </w:r>
      <w:r>
        <w:rPr>
          <w:color w:val="000000"/>
          <w:sz w:val="28"/>
          <w:szCs w:val="28"/>
        </w:rPr>
        <w:t xml:space="preserve"> 25 </w:t>
      </w:r>
      <w:proofErr w:type="spellStart"/>
      <w:r>
        <w:rPr>
          <w:color w:val="000000"/>
          <w:sz w:val="28"/>
          <w:szCs w:val="28"/>
        </w:rPr>
        <w:t>пгт</w:t>
      </w:r>
      <w:proofErr w:type="spellEnd"/>
      <w:r w:rsidRPr="001C5A2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ибирцево, ул. Строительная1</w:t>
      </w:r>
    </w:p>
    <w:p w:rsidR="00CA2626" w:rsidRDefault="00CA2626" w:rsidP="00CA2626">
      <w:pPr>
        <w:pStyle w:val="10"/>
        <w:tabs>
          <w:tab w:val="left" w:pos="8460"/>
        </w:tabs>
        <w:spacing w:before="0" w:line="240" w:lineRule="auto"/>
        <w:ind w:firstLine="0"/>
        <w:jc w:val="center"/>
        <w:rPr>
          <w:color w:val="000000"/>
          <w:sz w:val="28"/>
          <w:szCs w:val="28"/>
        </w:rPr>
      </w:pPr>
    </w:p>
    <w:tbl>
      <w:tblPr>
        <w:tblW w:w="15657" w:type="dxa"/>
        <w:tblInd w:w="-459" w:type="dxa"/>
        <w:tblLook w:val="04A0"/>
      </w:tblPr>
      <w:tblGrid>
        <w:gridCol w:w="660"/>
        <w:gridCol w:w="8979"/>
        <w:gridCol w:w="1655"/>
        <w:gridCol w:w="1416"/>
        <w:gridCol w:w="1807"/>
        <w:gridCol w:w="1140"/>
      </w:tblGrid>
      <w:tr w:rsidR="00E54C7F" w:rsidRPr="004535C6" w:rsidTr="004535C6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тра общей площади (рублей в месяц)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тра общей площади (рублей в месяц) увеличенных на 10%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овая плата, рублей</w:t>
            </w:r>
          </w:p>
        </w:tc>
      </w:tr>
      <w:tr w:rsidR="00E54C7F" w:rsidRPr="004535C6" w:rsidTr="004535C6">
        <w:trPr>
          <w:trHeight w:val="1023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4C7F" w:rsidRPr="004535C6" w:rsidTr="004535C6">
        <w:trPr>
          <w:trHeight w:val="7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мально необходимые работы и услуги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725,25</w:t>
            </w:r>
          </w:p>
        </w:tc>
      </w:tr>
      <w:tr w:rsidR="00E54C7F" w:rsidRPr="004535C6" w:rsidTr="004535C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7F" w:rsidRPr="004535C6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</w:t>
            </w:r>
            <w:r w:rsidR="004535C6"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еское</w:t>
            </w: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служивание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4535C6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87,80</w:t>
            </w:r>
          </w:p>
        </w:tc>
      </w:tr>
      <w:tr w:rsidR="00E54C7F" w:rsidRPr="004535C6" w:rsidTr="004535C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арийное обслуживание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4535C6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0,30</w:t>
            </w:r>
          </w:p>
        </w:tc>
      </w:tr>
      <w:tr w:rsidR="00E54C7F" w:rsidRPr="004535C6" w:rsidTr="004535C6">
        <w:trPr>
          <w:trHeight w:val="4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 сетей электроснабжения в доме со сроком эксплуатации более 70 лет (электротехнические работы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18</w:t>
            </w:r>
          </w:p>
        </w:tc>
      </w:tr>
      <w:tr w:rsidR="00E54C7F" w:rsidRPr="004535C6" w:rsidTr="004535C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8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сетей электроснабжения в доме со сроком </w:t>
            </w:r>
            <w:proofErr w:type="spellStart"/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</w:t>
            </w:r>
            <w:proofErr w:type="spellEnd"/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олее 70 лет (перевозка бригад и доставка материалов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2</w:t>
            </w:r>
          </w:p>
        </w:tc>
      </w:tr>
      <w:tr w:rsidR="00E54C7F" w:rsidRPr="004535C6" w:rsidTr="004535C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зенфекция</w:t>
            </w:r>
            <w:proofErr w:type="spellEnd"/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ератизаци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4535C6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54,73</w:t>
            </w:r>
          </w:p>
        </w:tc>
      </w:tr>
      <w:tr w:rsidR="00E54C7F" w:rsidRPr="004535C6" w:rsidTr="004535C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8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 в г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4,73</w:t>
            </w:r>
          </w:p>
        </w:tc>
      </w:tr>
      <w:tr w:rsidR="00E54C7F" w:rsidRPr="004535C6" w:rsidTr="004535C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4535C6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8,25</w:t>
            </w:r>
          </w:p>
        </w:tc>
      </w:tr>
      <w:tr w:rsidR="00E54C7F" w:rsidRPr="004535C6" w:rsidTr="004535C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8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нического состояния конструктивных элементо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,24</w:t>
            </w:r>
          </w:p>
        </w:tc>
      </w:tr>
      <w:tr w:rsidR="00E54C7F" w:rsidRPr="004535C6" w:rsidTr="004535C6">
        <w:trPr>
          <w:trHeight w:val="18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8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кровли от снега и скалывание сосулек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,30</w:t>
            </w:r>
          </w:p>
        </w:tc>
      </w:tr>
      <w:tr w:rsidR="00E54C7F" w:rsidRPr="004535C6" w:rsidTr="004535C6">
        <w:trPr>
          <w:trHeight w:val="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ех. </w:t>
            </w:r>
            <w:proofErr w:type="spellStart"/>
            <w:r w:rsidRPr="00453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</w:t>
            </w:r>
            <w:proofErr w:type="spellEnd"/>
            <w:r w:rsidRPr="00453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53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ст</w:t>
            </w:r>
            <w:proofErr w:type="spellEnd"/>
            <w:r w:rsidRPr="00453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дымоудалени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4535C6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9,43</w:t>
            </w:r>
          </w:p>
        </w:tc>
      </w:tr>
      <w:tr w:rsidR="00E54C7F" w:rsidRPr="004535C6" w:rsidTr="004535C6">
        <w:trPr>
          <w:trHeight w:val="1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8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наличия тяги в дымовентиляционных каналах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4,72</w:t>
            </w:r>
          </w:p>
        </w:tc>
      </w:tr>
      <w:tr w:rsidR="00E54C7F" w:rsidRPr="004535C6" w:rsidTr="004535C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8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. состояния средств системы дымоудалени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18</w:t>
            </w:r>
          </w:p>
        </w:tc>
      </w:tr>
      <w:tr w:rsidR="00E54C7F" w:rsidRPr="004535C6" w:rsidTr="004535C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ктроснабжени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4535C6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8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83,00</w:t>
            </w:r>
          </w:p>
        </w:tc>
      </w:tr>
      <w:tr w:rsidR="00E54C7F" w:rsidRPr="004535C6" w:rsidTr="004535C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5,90</w:t>
            </w:r>
          </w:p>
        </w:tc>
      </w:tr>
      <w:tr w:rsidR="00E54C7F" w:rsidRPr="004535C6" w:rsidTr="004535C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8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арматуры и электрооборудовани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7,10</w:t>
            </w:r>
          </w:p>
        </w:tc>
      </w:tr>
      <w:tr w:rsidR="00E54C7F" w:rsidRPr="004535C6" w:rsidTr="004535C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орка мест общего пользовани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4535C6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0,30</w:t>
            </w:r>
          </w:p>
        </w:tc>
      </w:tr>
      <w:tr w:rsidR="00E54C7F" w:rsidRPr="004535C6" w:rsidTr="004535C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8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жное подметание лестничных площадок и </w:t>
            </w:r>
            <w:proofErr w:type="gramStart"/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30</w:t>
            </w:r>
          </w:p>
        </w:tc>
      </w:tr>
      <w:tr w:rsidR="00E54C7F" w:rsidRPr="004535C6" w:rsidTr="004535C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борка придомовой территории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4535C6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21,79</w:t>
            </w:r>
          </w:p>
        </w:tc>
      </w:tr>
      <w:tr w:rsidR="00E54C7F" w:rsidRPr="004535C6" w:rsidTr="004535C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8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от снега и наледи контейнерной площадки в холодный период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 и в дни без снегопад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5,30</w:t>
            </w:r>
          </w:p>
        </w:tc>
      </w:tr>
      <w:tr w:rsidR="00E54C7F" w:rsidRPr="004535C6" w:rsidTr="004535C6">
        <w:trPr>
          <w:trHeight w:val="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3</w:t>
            </w:r>
          </w:p>
        </w:tc>
        <w:tc>
          <w:tcPr>
            <w:tcW w:w="8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тание снега со ступеней и площадок перед входом в подъезд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 и в дни без снегопад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54</w:t>
            </w:r>
          </w:p>
        </w:tc>
      </w:tr>
      <w:tr w:rsidR="00E54C7F" w:rsidRPr="004535C6" w:rsidTr="004535C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4</w:t>
            </w:r>
          </w:p>
        </w:tc>
        <w:tc>
          <w:tcPr>
            <w:tcW w:w="8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контейнерной площадк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54</w:t>
            </w:r>
          </w:p>
        </w:tc>
      </w:tr>
      <w:tr w:rsidR="00E54C7F" w:rsidRPr="004535C6" w:rsidTr="004535C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мелкий ремонт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4535C6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7,07</w:t>
            </w:r>
          </w:p>
        </w:tc>
      </w:tr>
      <w:tr w:rsidR="00E54C7F" w:rsidRPr="004535C6" w:rsidTr="004535C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лкий ремонт </w:t>
            </w:r>
            <w:proofErr w:type="spellStart"/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снаюжения</w:t>
            </w:r>
            <w:proofErr w:type="spell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4535C6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7,07</w:t>
            </w:r>
          </w:p>
        </w:tc>
      </w:tr>
      <w:tr w:rsidR="00E54C7F" w:rsidRPr="004535C6" w:rsidTr="004535C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8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выключателе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4535C6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18</w:t>
            </w:r>
          </w:p>
        </w:tc>
      </w:tr>
      <w:tr w:rsidR="00E54C7F" w:rsidRPr="004535C6" w:rsidTr="004535C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8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перегоревшей электролампы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4535C6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54</w:t>
            </w:r>
          </w:p>
        </w:tc>
      </w:tr>
      <w:tr w:rsidR="00E54C7F" w:rsidRPr="004535C6" w:rsidTr="004535C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8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4535C6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119,69</w:t>
            </w:r>
          </w:p>
        </w:tc>
      </w:tr>
      <w:tr w:rsidR="00E54C7F" w:rsidRPr="004535C6" w:rsidTr="004535C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кущий ремонт </w:t>
            </w:r>
            <w:proofErr w:type="spellStart"/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4535C6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119,69</w:t>
            </w:r>
          </w:p>
        </w:tc>
      </w:tr>
      <w:tr w:rsidR="00E54C7F" w:rsidRPr="004535C6" w:rsidTr="004535C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8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и кровля. Смена поврежденных листов асбоцементных кровель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4535C6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19,69</w:t>
            </w:r>
          </w:p>
        </w:tc>
      </w:tr>
      <w:tr w:rsidR="00E54C7F" w:rsidRPr="004535C6" w:rsidTr="004535C6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 по управлению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4535C6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60,69</w:t>
            </w:r>
          </w:p>
        </w:tc>
      </w:tr>
      <w:tr w:rsidR="00E54C7F" w:rsidRPr="004535C6" w:rsidTr="004535C6">
        <w:trPr>
          <w:trHeight w:val="30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8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C7F" w:rsidRPr="004535C6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, ведение и хранение информации (документов) об общем имуществе собственников помещений в многоквартирном доме</w:t>
            </w: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ключение договоров с ресурсоснабжающими организациями</w:t>
            </w: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</w:t>
            </w:r>
            <w:proofErr w:type="gramEnd"/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 работ</w:t>
            </w: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ачисление и сбор платы за </w:t>
            </w:r>
            <w:proofErr w:type="gramStart"/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  <w:proofErr w:type="gramEnd"/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емонт помещений и коммунальные услуги</w:t>
            </w: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рганизация работы по взысканию задолженности по оплате жилых помещений </w:t>
            </w: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 выполнением работ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C7F" w:rsidRPr="004535C6" w:rsidRDefault="00E54C7F" w:rsidP="00E54C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C7F" w:rsidRPr="004535C6" w:rsidRDefault="00E54C7F" w:rsidP="00E5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35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60,69</w:t>
            </w:r>
          </w:p>
        </w:tc>
      </w:tr>
    </w:tbl>
    <w:p w:rsidR="005D0474" w:rsidRDefault="005D0474" w:rsidP="00D3486C">
      <w:pPr>
        <w:spacing w:after="0"/>
        <w:rPr>
          <w:rFonts w:ascii="Times New Roman" w:hAnsi="Times New Roman" w:cs="Times New Roman"/>
        </w:rPr>
      </w:pPr>
    </w:p>
    <w:p w:rsidR="005D0474" w:rsidRDefault="005D0474" w:rsidP="00D3486C">
      <w:pPr>
        <w:spacing w:after="0"/>
        <w:rPr>
          <w:rFonts w:ascii="Times New Roman" w:hAnsi="Times New Roman" w:cs="Times New Roman"/>
        </w:rPr>
      </w:pPr>
    </w:p>
    <w:p w:rsidR="005D0474" w:rsidRDefault="005D0474" w:rsidP="00D3486C">
      <w:pPr>
        <w:spacing w:after="0"/>
        <w:rPr>
          <w:rFonts w:ascii="Times New Roman" w:hAnsi="Times New Roman" w:cs="Times New Roman"/>
        </w:rPr>
      </w:pPr>
    </w:p>
    <w:p w:rsidR="005D0474" w:rsidRDefault="005D0474" w:rsidP="00D3486C">
      <w:pPr>
        <w:spacing w:after="0"/>
        <w:rPr>
          <w:rFonts w:ascii="Times New Roman" w:hAnsi="Times New Roman" w:cs="Times New Roman"/>
        </w:rPr>
      </w:pPr>
    </w:p>
    <w:p w:rsidR="005D0474" w:rsidRDefault="005D0474" w:rsidP="00D3486C">
      <w:pPr>
        <w:spacing w:after="0"/>
        <w:rPr>
          <w:rFonts w:ascii="Times New Roman" w:hAnsi="Times New Roman" w:cs="Times New Roman"/>
        </w:rPr>
      </w:pPr>
    </w:p>
    <w:p w:rsidR="005D0474" w:rsidRDefault="005D0474" w:rsidP="00D3486C">
      <w:pPr>
        <w:spacing w:after="0"/>
        <w:rPr>
          <w:rFonts w:ascii="Times New Roman" w:hAnsi="Times New Roman" w:cs="Times New Roman"/>
        </w:rPr>
      </w:pPr>
    </w:p>
    <w:p w:rsidR="005D0474" w:rsidRDefault="005D0474" w:rsidP="00D3486C">
      <w:pPr>
        <w:spacing w:after="0"/>
        <w:rPr>
          <w:rFonts w:ascii="Times New Roman" w:hAnsi="Times New Roman" w:cs="Times New Roman"/>
        </w:rPr>
      </w:pPr>
    </w:p>
    <w:p w:rsidR="005D0474" w:rsidRDefault="005D0474" w:rsidP="00D3486C">
      <w:pPr>
        <w:spacing w:after="0"/>
        <w:rPr>
          <w:rFonts w:ascii="Times New Roman" w:hAnsi="Times New Roman" w:cs="Times New Roman"/>
        </w:rPr>
      </w:pPr>
    </w:p>
    <w:p w:rsidR="005D0474" w:rsidRDefault="005D0474" w:rsidP="00D3486C">
      <w:pPr>
        <w:spacing w:after="0"/>
        <w:rPr>
          <w:rFonts w:ascii="Times New Roman" w:hAnsi="Times New Roman" w:cs="Times New Roman"/>
        </w:rPr>
      </w:pPr>
    </w:p>
    <w:p w:rsidR="005D0474" w:rsidRDefault="005D0474" w:rsidP="00D3486C">
      <w:pPr>
        <w:spacing w:after="0"/>
        <w:rPr>
          <w:rFonts w:ascii="Times New Roman" w:hAnsi="Times New Roman" w:cs="Times New Roman"/>
        </w:rPr>
      </w:pPr>
    </w:p>
    <w:p w:rsidR="005D0474" w:rsidRDefault="005D0474" w:rsidP="00D3486C">
      <w:pPr>
        <w:spacing w:after="0"/>
        <w:rPr>
          <w:rFonts w:ascii="Times New Roman" w:hAnsi="Times New Roman" w:cs="Times New Roman"/>
        </w:rPr>
      </w:pPr>
    </w:p>
    <w:p w:rsidR="005D0474" w:rsidRDefault="005D0474" w:rsidP="00D3486C">
      <w:pPr>
        <w:spacing w:after="0"/>
        <w:rPr>
          <w:rFonts w:ascii="Times New Roman" w:hAnsi="Times New Roman" w:cs="Times New Roman"/>
        </w:rPr>
      </w:pPr>
    </w:p>
    <w:p w:rsidR="005D0474" w:rsidRDefault="005D0474" w:rsidP="00D3486C">
      <w:pPr>
        <w:spacing w:after="0"/>
        <w:rPr>
          <w:rFonts w:ascii="Times New Roman" w:hAnsi="Times New Roman" w:cs="Times New Roman"/>
        </w:rPr>
      </w:pPr>
    </w:p>
    <w:p w:rsidR="005D0474" w:rsidRDefault="005D0474" w:rsidP="00D3486C">
      <w:pPr>
        <w:spacing w:after="0"/>
        <w:rPr>
          <w:rFonts w:ascii="Times New Roman" w:hAnsi="Times New Roman" w:cs="Times New Roman"/>
        </w:rPr>
        <w:sectPr w:rsidR="005D0474" w:rsidSect="00112236">
          <w:pgSz w:w="16838" w:h="11906" w:orient="landscape"/>
          <w:pgMar w:top="425" w:right="567" w:bottom="1134" w:left="1134" w:header="709" w:footer="709" w:gutter="0"/>
          <w:cols w:space="708"/>
          <w:docGrid w:linePitch="360"/>
        </w:sectPr>
      </w:pPr>
    </w:p>
    <w:p w:rsidR="0071228C" w:rsidRPr="0071228C" w:rsidRDefault="0071228C" w:rsidP="0071228C">
      <w:pPr>
        <w:rPr>
          <w:rFonts w:ascii="Times New Roman" w:hAnsi="Times New Roman" w:cs="Times New Roman"/>
          <w:b/>
        </w:rPr>
      </w:pPr>
      <w:r w:rsidRPr="0071228C">
        <w:rPr>
          <w:rFonts w:ascii="Times New Roman" w:hAnsi="Times New Roman" w:cs="Times New Roman"/>
          <w:b/>
        </w:rPr>
        <w:lastRenderedPageBreak/>
        <w:t>Лот 2</w:t>
      </w:r>
      <w:r>
        <w:rPr>
          <w:rFonts w:ascii="Times New Roman" w:hAnsi="Times New Roman" w:cs="Times New Roman"/>
          <w:b/>
        </w:rPr>
        <w:t>6</w:t>
      </w:r>
    </w:p>
    <w:p w:rsidR="0071228C" w:rsidRPr="0071228C" w:rsidRDefault="0071228C" w:rsidP="0071228C">
      <w:pPr>
        <w:pStyle w:val="ab"/>
        <w:numPr>
          <w:ilvl w:val="0"/>
          <w:numId w:val="21"/>
        </w:numPr>
        <w:spacing w:before="120" w:after="0"/>
        <w:jc w:val="center"/>
        <w:rPr>
          <w:rFonts w:ascii="Times New Roman" w:hAnsi="Times New Roman" w:cs="Times New Roman"/>
        </w:rPr>
      </w:pPr>
      <w:r w:rsidRPr="0071228C">
        <w:rPr>
          <w:rFonts w:ascii="Times New Roman" w:hAnsi="Times New Roman" w:cs="Times New Roman"/>
        </w:rPr>
        <w:t>Общие сведения о многоквартирном доме</w:t>
      </w:r>
    </w:p>
    <w:p w:rsidR="0071228C" w:rsidRPr="0071228C" w:rsidRDefault="0071228C" w:rsidP="0071228C">
      <w:pPr>
        <w:pStyle w:val="ab"/>
        <w:spacing w:before="120" w:after="0"/>
        <w:ind w:left="578"/>
        <w:rPr>
          <w:rFonts w:ascii="Times New Roman" w:hAnsi="Times New Roman" w:cs="Times New Roman"/>
        </w:rPr>
      </w:pPr>
    </w:p>
    <w:p w:rsidR="0071228C" w:rsidRPr="0071228C" w:rsidRDefault="0071228C" w:rsidP="0071228C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u w:val="single"/>
        </w:rPr>
      </w:pPr>
      <w:r w:rsidRPr="0071228C">
        <w:rPr>
          <w:rFonts w:ascii="Times New Roman" w:hAnsi="Times New Roman" w:cs="Times New Roman"/>
        </w:rPr>
        <w:t>1. Адрес многоквартирного дома</w:t>
      </w:r>
      <w:r w:rsidRPr="0071228C">
        <w:rPr>
          <w:rFonts w:ascii="Times New Roman" w:hAnsi="Times New Roman" w:cs="Times New Roman"/>
          <w:u w:val="single"/>
        </w:rPr>
        <w:t xml:space="preserve">    с. </w:t>
      </w:r>
      <w:r w:rsidR="0086029C">
        <w:rPr>
          <w:rFonts w:ascii="Times New Roman" w:hAnsi="Times New Roman" w:cs="Times New Roman"/>
          <w:u w:val="single"/>
        </w:rPr>
        <w:t>Монастырище</w:t>
      </w:r>
      <w:r w:rsidRPr="0071228C">
        <w:rPr>
          <w:rFonts w:ascii="Times New Roman" w:hAnsi="Times New Roman" w:cs="Times New Roman"/>
          <w:u w:val="single"/>
        </w:rPr>
        <w:t>,  ул</w:t>
      </w:r>
      <w:proofErr w:type="gramStart"/>
      <w:r w:rsidRPr="0071228C">
        <w:rPr>
          <w:rFonts w:ascii="Times New Roman" w:hAnsi="Times New Roman" w:cs="Times New Roman"/>
          <w:u w:val="single"/>
        </w:rPr>
        <w:t>.</w:t>
      </w:r>
      <w:r w:rsidR="0086029C">
        <w:rPr>
          <w:rFonts w:ascii="Times New Roman" w:hAnsi="Times New Roman" w:cs="Times New Roman"/>
          <w:u w:val="single"/>
        </w:rPr>
        <w:t>Т</w:t>
      </w:r>
      <w:proofErr w:type="gramEnd"/>
      <w:r w:rsidR="0086029C">
        <w:rPr>
          <w:rFonts w:ascii="Times New Roman" w:hAnsi="Times New Roman" w:cs="Times New Roman"/>
          <w:u w:val="single"/>
        </w:rPr>
        <w:t>итова</w:t>
      </w:r>
      <w:r w:rsidRPr="0071228C">
        <w:rPr>
          <w:rFonts w:ascii="Times New Roman" w:hAnsi="Times New Roman" w:cs="Times New Roman"/>
          <w:u w:val="single"/>
        </w:rPr>
        <w:t xml:space="preserve">,  д. </w:t>
      </w:r>
      <w:r w:rsidR="0086029C">
        <w:rPr>
          <w:rFonts w:ascii="Times New Roman" w:hAnsi="Times New Roman" w:cs="Times New Roman"/>
          <w:u w:val="single"/>
        </w:rPr>
        <w:t>13</w:t>
      </w:r>
      <w:r w:rsidRPr="0071228C">
        <w:rPr>
          <w:rFonts w:ascii="Times New Roman" w:hAnsi="Times New Roman" w:cs="Times New Roman"/>
        </w:rPr>
        <w:t>_</w:t>
      </w:r>
    </w:p>
    <w:p w:rsidR="0071228C" w:rsidRPr="0071228C" w:rsidRDefault="0071228C" w:rsidP="0071228C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u w:val="single"/>
        </w:rPr>
      </w:pPr>
      <w:r w:rsidRPr="0071228C">
        <w:rPr>
          <w:rFonts w:ascii="Times New Roman" w:hAnsi="Times New Roman" w:cs="Times New Roman"/>
          <w:color w:val="0D0D0D" w:themeColor="text1" w:themeTint="F2"/>
        </w:rPr>
        <w:t xml:space="preserve">2. Кадастровый номер многоквартирного дома (при его наличии) </w:t>
      </w:r>
      <w:r w:rsidR="0086029C" w:rsidRPr="00A10AC1">
        <w:rPr>
          <w:rFonts w:ascii="Times New Roman" w:hAnsi="Times New Roman" w:cs="Times New Roman"/>
          <w:color w:val="0D0D0D" w:themeColor="text1" w:themeTint="F2"/>
          <w:u w:val="single"/>
        </w:rPr>
        <w:t>25</w:t>
      </w:r>
      <w:r w:rsidR="00A10AC1" w:rsidRPr="00A10AC1">
        <w:rPr>
          <w:rFonts w:ascii="Times New Roman" w:hAnsi="Times New Roman" w:cs="Times New Roman"/>
          <w:color w:val="0D0D0D" w:themeColor="text1" w:themeTint="F2"/>
          <w:u w:val="single"/>
        </w:rPr>
        <w:t>:22:130001:2917</w:t>
      </w:r>
      <w:r w:rsidRPr="0071228C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71228C" w:rsidRPr="0071228C" w:rsidRDefault="0071228C" w:rsidP="0071228C">
      <w:pPr>
        <w:tabs>
          <w:tab w:val="left" w:pos="4689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71228C">
        <w:rPr>
          <w:rFonts w:ascii="Times New Roman" w:hAnsi="Times New Roman" w:cs="Times New Roman"/>
          <w:color w:val="0D0D0D" w:themeColor="text1" w:themeTint="F2"/>
        </w:rPr>
        <w:t xml:space="preserve">3. Серия, тип постройки </w:t>
      </w:r>
      <w:r w:rsidRPr="0071228C">
        <w:rPr>
          <w:rFonts w:ascii="Times New Roman" w:hAnsi="Times New Roman" w:cs="Times New Roman"/>
          <w:color w:val="0D0D0D" w:themeColor="text1" w:themeTint="F2"/>
          <w:u w:val="single"/>
        </w:rPr>
        <w:tab/>
        <w:t>нет сведений</w:t>
      </w:r>
      <w:r w:rsidRPr="0071228C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71228C" w:rsidRPr="0071228C" w:rsidRDefault="0071228C" w:rsidP="0071228C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71228C">
        <w:rPr>
          <w:rFonts w:ascii="Times New Roman" w:hAnsi="Times New Roman" w:cs="Times New Roman"/>
          <w:color w:val="0D0D0D" w:themeColor="text1" w:themeTint="F2"/>
        </w:rPr>
        <w:t xml:space="preserve">4. Год постройки </w:t>
      </w:r>
      <w:r w:rsidRPr="0071228C">
        <w:rPr>
          <w:rFonts w:ascii="Times New Roman" w:hAnsi="Times New Roman" w:cs="Times New Roman"/>
          <w:color w:val="0D0D0D" w:themeColor="text1" w:themeTint="F2"/>
          <w:u w:val="single"/>
        </w:rPr>
        <w:t xml:space="preserve">                 19</w:t>
      </w:r>
      <w:r w:rsidR="00A10AC1">
        <w:rPr>
          <w:rFonts w:ascii="Times New Roman" w:hAnsi="Times New Roman" w:cs="Times New Roman"/>
          <w:color w:val="0D0D0D" w:themeColor="text1" w:themeTint="F2"/>
          <w:u w:val="single"/>
        </w:rPr>
        <w:t>62</w:t>
      </w:r>
      <w:r w:rsidRPr="0071228C">
        <w:rPr>
          <w:rFonts w:ascii="Times New Roman" w:hAnsi="Times New Roman" w:cs="Times New Roman"/>
          <w:color w:val="0D0D0D" w:themeColor="text1" w:themeTint="F2"/>
          <w:u w:val="single"/>
        </w:rPr>
        <w:t xml:space="preserve"> г.</w:t>
      </w:r>
      <w:r w:rsidRPr="0071228C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71228C" w:rsidRPr="0071228C" w:rsidRDefault="0071228C" w:rsidP="0071228C">
      <w:pPr>
        <w:tabs>
          <w:tab w:val="left" w:pos="7098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71228C">
        <w:rPr>
          <w:rFonts w:ascii="Times New Roman" w:hAnsi="Times New Roman" w:cs="Times New Roman"/>
          <w:color w:val="0D0D0D" w:themeColor="text1" w:themeTint="F2"/>
        </w:rPr>
        <w:t xml:space="preserve">5. Степень износа по данным государственного технического учета </w:t>
      </w:r>
      <w:r w:rsidRPr="0071228C">
        <w:rPr>
          <w:rFonts w:ascii="Times New Roman" w:hAnsi="Times New Roman" w:cs="Times New Roman"/>
          <w:color w:val="0D0D0D" w:themeColor="text1" w:themeTint="F2"/>
          <w:u w:val="single"/>
        </w:rPr>
        <w:tab/>
        <w:t>42%</w:t>
      </w:r>
      <w:r w:rsidRPr="0071228C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71228C" w:rsidRPr="0071228C" w:rsidRDefault="0071228C" w:rsidP="0071228C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71228C">
        <w:rPr>
          <w:rFonts w:ascii="Times New Roman" w:hAnsi="Times New Roman" w:cs="Times New Roman"/>
          <w:color w:val="0D0D0D" w:themeColor="text1" w:themeTint="F2"/>
        </w:rPr>
        <w:t>6. Степень фактического износа</w:t>
      </w:r>
      <w:r w:rsidRPr="0071228C">
        <w:rPr>
          <w:rFonts w:ascii="Times New Roman" w:hAnsi="Times New Roman" w:cs="Times New Roman"/>
          <w:color w:val="0D0D0D" w:themeColor="text1" w:themeTint="F2"/>
          <w:u w:val="single"/>
        </w:rPr>
        <w:t xml:space="preserve">            нет сведений</w:t>
      </w:r>
      <w:r w:rsidRPr="0071228C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71228C" w:rsidRPr="0071228C" w:rsidRDefault="0071228C" w:rsidP="0071228C">
      <w:pPr>
        <w:tabs>
          <w:tab w:val="left" w:pos="5843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71228C">
        <w:rPr>
          <w:rFonts w:ascii="Times New Roman" w:hAnsi="Times New Roman" w:cs="Times New Roman"/>
          <w:color w:val="0D0D0D" w:themeColor="text1" w:themeTint="F2"/>
        </w:rPr>
        <w:t>7. Год последнего капитального ремонта__________</w:t>
      </w:r>
      <w:r w:rsidRPr="0071228C">
        <w:rPr>
          <w:rFonts w:ascii="Times New Roman" w:hAnsi="Times New Roman" w:cs="Times New Roman"/>
          <w:color w:val="0D0D0D" w:themeColor="text1" w:themeTint="F2"/>
          <w:u w:val="single"/>
        </w:rPr>
        <w:t>_ не проводился</w:t>
      </w:r>
      <w:r w:rsidRPr="0071228C">
        <w:rPr>
          <w:rFonts w:ascii="Times New Roman" w:hAnsi="Times New Roman" w:cs="Times New Roman"/>
          <w:color w:val="0D0D0D" w:themeColor="text1" w:themeTint="F2"/>
          <w:u w:val="single"/>
        </w:rPr>
        <w:tab/>
      </w:r>
      <w:r w:rsidRPr="0071228C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71228C" w:rsidRPr="0071228C" w:rsidRDefault="0071228C" w:rsidP="0071228C">
      <w:pPr>
        <w:tabs>
          <w:tab w:val="left" w:pos="8723"/>
          <w:tab w:val="left" w:pos="9305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71228C">
        <w:rPr>
          <w:rFonts w:ascii="Times New Roman" w:hAnsi="Times New Roman" w:cs="Times New Roman"/>
          <w:color w:val="0D0D0D" w:themeColor="text1" w:themeTint="F2"/>
        </w:rPr>
        <w:t>8. Реквизиты правового акта о признании многоквартирного дома аварийным и подлежащим сносу</w:t>
      </w:r>
    </w:p>
    <w:p w:rsidR="0071228C" w:rsidRPr="0071228C" w:rsidRDefault="0071228C" w:rsidP="0071228C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71228C">
        <w:rPr>
          <w:rFonts w:ascii="Times New Roman" w:hAnsi="Times New Roman" w:cs="Times New Roman"/>
          <w:color w:val="0D0D0D" w:themeColor="text1" w:themeTint="F2"/>
        </w:rPr>
        <w:t xml:space="preserve">9. Количество этажей </w:t>
      </w:r>
      <w:r w:rsidRPr="0071228C">
        <w:rPr>
          <w:rFonts w:ascii="Times New Roman" w:hAnsi="Times New Roman" w:cs="Times New Roman"/>
          <w:color w:val="0D0D0D" w:themeColor="text1" w:themeTint="F2"/>
          <w:u w:val="single"/>
        </w:rPr>
        <w:t>2</w:t>
      </w:r>
      <w:r w:rsidRPr="0071228C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71228C" w:rsidRPr="0071228C" w:rsidRDefault="0071228C" w:rsidP="0071228C">
      <w:pPr>
        <w:tabs>
          <w:tab w:val="left" w:pos="3491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71228C">
        <w:rPr>
          <w:rFonts w:ascii="Times New Roman" w:hAnsi="Times New Roman" w:cs="Times New Roman"/>
          <w:color w:val="0D0D0D" w:themeColor="text1" w:themeTint="F2"/>
        </w:rPr>
        <w:t xml:space="preserve">10. Наличие подвала </w:t>
      </w:r>
      <w:r w:rsidRPr="0071228C">
        <w:rPr>
          <w:rFonts w:ascii="Times New Roman" w:hAnsi="Times New Roman" w:cs="Times New Roman"/>
          <w:color w:val="0D0D0D" w:themeColor="text1" w:themeTint="F2"/>
          <w:u w:val="single"/>
        </w:rPr>
        <w:tab/>
        <w:t>нет</w:t>
      </w:r>
      <w:r w:rsidRPr="0071228C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71228C" w:rsidRPr="0071228C" w:rsidRDefault="0071228C" w:rsidP="0071228C">
      <w:pPr>
        <w:tabs>
          <w:tab w:val="left" w:pos="3831"/>
          <w:tab w:val="left" w:pos="4440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71228C">
        <w:rPr>
          <w:rFonts w:ascii="Times New Roman" w:hAnsi="Times New Roman" w:cs="Times New Roman"/>
          <w:color w:val="0D0D0D" w:themeColor="text1" w:themeTint="F2"/>
        </w:rPr>
        <w:t xml:space="preserve">11. Наличие цокольного этажа </w:t>
      </w:r>
      <w:r w:rsidRPr="0071228C">
        <w:rPr>
          <w:rFonts w:ascii="Times New Roman" w:hAnsi="Times New Roman" w:cs="Times New Roman"/>
          <w:color w:val="0D0D0D" w:themeColor="text1" w:themeTint="F2"/>
          <w:u w:val="single"/>
        </w:rPr>
        <w:tab/>
      </w:r>
      <w:r w:rsidRPr="0071228C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71228C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71228C" w:rsidRPr="0071228C" w:rsidRDefault="0071228C" w:rsidP="0071228C">
      <w:pPr>
        <w:tabs>
          <w:tab w:val="left" w:pos="3328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71228C">
        <w:rPr>
          <w:rFonts w:ascii="Times New Roman" w:hAnsi="Times New Roman" w:cs="Times New Roman"/>
          <w:color w:val="0D0D0D" w:themeColor="text1" w:themeTint="F2"/>
        </w:rPr>
        <w:t xml:space="preserve">12. Наличие мансарды </w:t>
      </w:r>
      <w:r w:rsidRPr="0071228C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71228C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71228C" w:rsidRPr="0071228C" w:rsidRDefault="0071228C" w:rsidP="0071228C">
      <w:pPr>
        <w:tabs>
          <w:tab w:val="left" w:pos="3342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71228C">
        <w:rPr>
          <w:rFonts w:ascii="Times New Roman" w:hAnsi="Times New Roman" w:cs="Times New Roman"/>
          <w:color w:val="0D0D0D" w:themeColor="text1" w:themeTint="F2"/>
        </w:rPr>
        <w:t xml:space="preserve">13. Наличие мезонина </w:t>
      </w:r>
      <w:r w:rsidRPr="0071228C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71228C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71228C" w:rsidRPr="0071228C" w:rsidRDefault="0071228C" w:rsidP="0071228C">
      <w:pPr>
        <w:tabs>
          <w:tab w:val="left" w:pos="3342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71228C">
        <w:rPr>
          <w:rFonts w:ascii="Times New Roman" w:hAnsi="Times New Roman" w:cs="Times New Roman"/>
          <w:color w:val="0D0D0D" w:themeColor="text1" w:themeTint="F2"/>
        </w:rPr>
        <w:t xml:space="preserve">14. Количество квартир </w:t>
      </w:r>
      <w:r w:rsidRPr="0071228C">
        <w:rPr>
          <w:rFonts w:ascii="Times New Roman" w:hAnsi="Times New Roman" w:cs="Times New Roman"/>
          <w:color w:val="0D0D0D" w:themeColor="text1" w:themeTint="F2"/>
          <w:u w:val="single"/>
        </w:rPr>
        <w:tab/>
      </w:r>
      <w:r w:rsidRPr="00ED58F6">
        <w:rPr>
          <w:rFonts w:ascii="Times New Roman" w:hAnsi="Times New Roman" w:cs="Times New Roman"/>
          <w:u w:val="single"/>
        </w:rPr>
        <w:t>16</w:t>
      </w:r>
      <w:r w:rsidRPr="0071228C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71228C" w:rsidRPr="0071228C" w:rsidRDefault="0071228C" w:rsidP="0071228C">
      <w:pPr>
        <w:tabs>
          <w:tab w:val="left" w:pos="8145"/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  <w:u w:val="single"/>
        </w:rPr>
      </w:pPr>
      <w:r w:rsidRPr="0071228C">
        <w:rPr>
          <w:rFonts w:ascii="Times New Roman" w:hAnsi="Times New Roman" w:cs="Times New Roman"/>
          <w:color w:val="0D0D0D" w:themeColor="text1" w:themeTint="F2"/>
        </w:rPr>
        <w:t xml:space="preserve">15. Количество нежилых помещений, не входящих в состав общего имущества </w:t>
      </w:r>
      <w:r w:rsidRPr="0071228C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71228C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71228C" w:rsidRPr="0071228C" w:rsidRDefault="0071228C" w:rsidP="0071228C">
      <w:pPr>
        <w:tabs>
          <w:tab w:val="right" w:pos="9639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71228C">
        <w:rPr>
          <w:rFonts w:ascii="Times New Roman" w:hAnsi="Times New Roman" w:cs="Times New Roman"/>
          <w:color w:val="0D0D0D" w:themeColor="text1" w:themeTint="F2"/>
        </w:rPr>
        <w:t xml:space="preserve">16. Реквизиты правового акта о признании всех жилых помещений в многоквартирном доме непригодными для проживания </w:t>
      </w:r>
      <w:r w:rsidRPr="0071228C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</w:p>
    <w:p w:rsidR="0071228C" w:rsidRPr="0071228C" w:rsidRDefault="0071228C" w:rsidP="0071228C">
      <w:pPr>
        <w:tabs>
          <w:tab w:val="right" w:pos="9638"/>
        </w:tabs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71228C">
        <w:rPr>
          <w:rFonts w:ascii="Times New Roman" w:hAnsi="Times New Roman" w:cs="Times New Roman"/>
          <w:color w:val="0D0D0D" w:themeColor="text1" w:themeTint="F2"/>
        </w:rPr>
        <w:t xml:space="preserve"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71228C">
        <w:rPr>
          <w:rFonts w:ascii="Times New Roman" w:hAnsi="Times New Roman" w:cs="Times New Roman"/>
          <w:color w:val="0D0D0D" w:themeColor="text1" w:themeTint="F2"/>
          <w:u w:val="single"/>
        </w:rPr>
        <w:tab/>
        <w:t>-</w:t>
      </w:r>
      <w:r w:rsidRPr="0071228C">
        <w:rPr>
          <w:rFonts w:ascii="Times New Roman" w:hAnsi="Times New Roman" w:cs="Times New Roman"/>
          <w:color w:val="0D0D0D" w:themeColor="text1" w:themeTint="F2"/>
          <w:u w:val="single"/>
        </w:rPr>
        <w:tab/>
      </w:r>
    </w:p>
    <w:p w:rsidR="0071228C" w:rsidRPr="0071228C" w:rsidRDefault="0071228C" w:rsidP="0071228C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71228C">
        <w:rPr>
          <w:rFonts w:ascii="Times New Roman" w:hAnsi="Times New Roman" w:cs="Times New Roman"/>
          <w:color w:val="0D0D0D" w:themeColor="text1" w:themeTint="F2"/>
        </w:rPr>
        <w:t xml:space="preserve">18. Строительный объем </w:t>
      </w:r>
      <w:proofErr w:type="spellStart"/>
      <w:r w:rsidR="00120E73">
        <w:rPr>
          <w:rFonts w:ascii="Times New Roman" w:hAnsi="Times New Roman" w:cs="Times New Roman"/>
          <w:color w:val="0D0D0D" w:themeColor="text1" w:themeTint="F2"/>
          <w:u w:val="single"/>
        </w:rPr>
        <w:t>______</w:t>
      </w:r>
      <w:r w:rsidRPr="0071228C">
        <w:rPr>
          <w:rFonts w:ascii="Times New Roman" w:hAnsi="Times New Roman" w:cs="Times New Roman"/>
          <w:color w:val="0D0D0D" w:themeColor="text1" w:themeTint="F2"/>
        </w:rPr>
        <w:t>куб</w:t>
      </w:r>
      <w:proofErr w:type="spellEnd"/>
      <w:r w:rsidRPr="0071228C">
        <w:rPr>
          <w:rFonts w:ascii="Times New Roman" w:hAnsi="Times New Roman" w:cs="Times New Roman"/>
          <w:color w:val="0D0D0D" w:themeColor="text1" w:themeTint="F2"/>
        </w:rPr>
        <w:t>. м</w:t>
      </w:r>
    </w:p>
    <w:p w:rsidR="0071228C" w:rsidRPr="0071228C" w:rsidRDefault="0071228C" w:rsidP="0071228C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71228C">
        <w:rPr>
          <w:rFonts w:ascii="Times New Roman" w:hAnsi="Times New Roman" w:cs="Times New Roman"/>
          <w:color w:val="0D0D0D" w:themeColor="text1" w:themeTint="F2"/>
        </w:rPr>
        <w:t>19. Площадь:</w:t>
      </w:r>
    </w:p>
    <w:p w:rsidR="0071228C" w:rsidRPr="0071228C" w:rsidRDefault="0071228C" w:rsidP="0071228C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u w:val="single"/>
        </w:rPr>
      </w:pPr>
      <w:r w:rsidRPr="0071228C">
        <w:rPr>
          <w:rFonts w:ascii="Times New Roman" w:hAnsi="Times New Roman" w:cs="Times New Roman"/>
          <w:color w:val="0D0D0D" w:themeColor="text1" w:themeTint="F2"/>
        </w:rPr>
        <w:t xml:space="preserve">а) многоквартирного дома с лоджиями, балконами, шкафами, коридорами и лестничными клетками </w:t>
      </w:r>
      <w:r w:rsidR="00120E73">
        <w:rPr>
          <w:rFonts w:ascii="Times New Roman" w:hAnsi="Times New Roman" w:cs="Times New Roman"/>
          <w:color w:val="000000" w:themeColor="text1"/>
          <w:u w:val="single"/>
        </w:rPr>
        <w:t xml:space="preserve">____ </w:t>
      </w:r>
      <w:r w:rsidRPr="0071228C">
        <w:rPr>
          <w:rFonts w:ascii="Times New Roman" w:hAnsi="Times New Roman" w:cs="Times New Roman"/>
          <w:color w:val="0D0D0D" w:themeColor="text1" w:themeTint="F2"/>
        </w:rPr>
        <w:t>кв. м</w:t>
      </w:r>
    </w:p>
    <w:p w:rsidR="0071228C" w:rsidRPr="0071228C" w:rsidRDefault="0071228C" w:rsidP="0071228C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71228C">
        <w:rPr>
          <w:rFonts w:ascii="Times New Roman" w:hAnsi="Times New Roman" w:cs="Times New Roman"/>
          <w:color w:val="0D0D0D" w:themeColor="text1" w:themeTint="F2"/>
        </w:rPr>
        <w:t>б) жилых помещений (общая площадь квартир) __</w:t>
      </w:r>
      <w:r w:rsidR="00120E73">
        <w:rPr>
          <w:rFonts w:ascii="Times New Roman" w:hAnsi="Times New Roman" w:cs="Times New Roman"/>
          <w:color w:val="0D0D0D" w:themeColor="text1" w:themeTint="F2"/>
          <w:u w:val="single"/>
        </w:rPr>
        <w:t xml:space="preserve">430,0 </w:t>
      </w:r>
      <w:r w:rsidRPr="00EA2717">
        <w:rPr>
          <w:rFonts w:ascii="Times New Roman" w:hAnsi="Times New Roman" w:cs="Times New Roman"/>
          <w:color w:val="0D0D0D" w:themeColor="text1" w:themeTint="F2"/>
          <w:u w:val="single"/>
        </w:rPr>
        <w:t>кв. м</w:t>
      </w:r>
    </w:p>
    <w:p w:rsidR="0071228C" w:rsidRPr="0071228C" w:rsidRDefault="0071228C" w:rsidP="0071228C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71228C">
        <w:rPr>
          <w:color w:val="0D0D0D" w:themeColor="text1" w:themeTint="F2"/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</w:t>
      </w:r>
      <w:r w:rsidR="00120E73" w:rsidRPr="00120E73">
        <w:rPr>
          <w:color w:val="0D0D0D" w:themeColor="text1" w:themeTint="F2"/>
          <w:sz w:val="22"/>
          <w:szCs w:val="22"/>
          <w:u w:val="single"/>
        </w:rPr>
        <w:t>220,0</w:t>
      </w:r>
      <w:r w:rsidRPr="00120E73">
        <w:rPr>
          <w:color w:val="0D0D0D" w:themeColor="text1" w:themeTint="F2"/>
          <w:sz w:val="22"/>
          <w:szCs w:val="22"/>
          <w:u w:val="single"/>
        </w:rPr>
        <w:t xml:space="preserve"> кв. м</w:t>
      </w:r>
    </w:p>
    <w:p w:rsidR="0071228C" w:rsidRPr="0071228C" w:rsidRDefault="0071228C" w:rsidP="0071228C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71228C">
        <w:rPr>
          <w:color w:val="0D0D0D" w:themeColor="text1" w:themeTint="F2"/>
          <w:sz w:val="22"/>
          <w:szCs w:val="22"/>
        </w:rPr>
        <w:t>г) помещений общего пользования (общая площадь нежилых помещений, входящих в состав общего  имущества в многоквартирном доме) ______ кв. м</w:t>
      </w:r>
    </w:p>
    <w:p w:rsidR="0071228C" w:rsidRPr="0071228C" w:rsidRDefault="0071228C" w:rsidP="0071228C">
      <w:pPr>
        <w:pStyle w:val="a4"/>
        <w:spacing w:after="0"/>
        <w:ind w:left="284" w:firstLine="284"/>
        <w:rPr>
          <w:color w:val="0D0D0D" w:themeColor="text1" w:themeTint="F2"/>
          <w:sz w:val="22"/>
          <w:szCs w:val="22"/>
        </w:rPr>
      </w:pPr>
      <w:r w:rsidRPr="0071228C">
        <w:rPr>
          <w:color w:val="0D0D0D" w:themeColor="text1" w:themeTint="F2"/>
          <w:sz w:val="22"/>
          <w:szCs w:val="22"/>
        </w:rPr>
        <w:t xml:space="preserve">20. Количество лестниц </w:t>
      </w:r>
      <w:r w:rsidR="00120E73">
        <w:rPr>
          <w:color w:val="0D0D0D" w:themeColor="text1" w:themeTint="F2"/>
          <w:sz w:val="22"/>
          <w:szCs w:val="22"/>
          <w:u w:val="single"/>
        </w:rPr>
        <w:t xml:space="preserve">    2  </w:t>
      </w:r>
      <w:r w:rsidRPr="0071228C">
        <w:rPr>
          <w:color w:val="0D0D0D" w:themeColor="text1" w:themeTint="F2"/>
          <w:sz w:val="22"/>
          <w:szCs w:val="22"/>
          <w:u w:val="single"/>
        </w:rPr>
        <w:t xml:space="preserve">  шт.                                                                                                           </w:t>
      </w:r>
    </w:p>
    <w:p w:rsidR="0071228C" w:rsidRPr="0071228C" w:rsidRDefault="0071228C" w:rsidP="0071228C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71228C">
        <w:rPr>
          <w:rFonts w:ascii="Times New Roman" w:hAnsi="Times New Roman" w:cs="Times New Roman"/>
          <w:color w:val="0D0D0D" w:themeColor="text1" w:themeTint="F2"/>
        </w:rPr>
        <w:t xml:space="preserve">21. Уборочная площадь лестниц (включая межквартирные лестничные площадки) </w:t>
      </w:r>
      <w:proofErr w:type="spellStart"/>
      <w:r w:rsidRPr="0071228C">
        <w:rPr>
          <w:rFonts w:ascii="Times New Roman" w:hAnsi="Times New Roman" w:cs="Times New Roman"/>
          <w:color w:val="0D0D0D" w:themeColor="text1" w:themeTint="F2"/>
        </w:rPr>
        <w:t>_</w:t>
      </w:r>
      <w:r w:rsidR="00120E73">
        <w:rPr>
          <w:rFonts w:ascii="Times New Roman" w:hAnsi="Times New Roman" w:cs="Times New Roman"/>
          <w:color w:val="0D0D0D" w:themeColor="text1" w:themeTint="F2"/>
          <w:u w:val="single"/>
        </w:rPr>
        <w:t>__</w:t>
      </w:r>
      <w:r w:rsidRPr="0071228C">
        <w:rPr>
          <w:rFonts w:ascii="Times New Roman" w:hAnsi="Times New Roman" w:cs="Times New Roman"/>
          <w:color w:val="0D0D0D" w:themeColor="text1" w:themeTint="F2"/>
        </w:rPr>
        <w:t>___кв</w:t>
      </w:r>
      <w:proofErr w:type="spellEnd"/>
      <w:r w:rsidRPr="0071228C">
        <w:rPr>
          <w:rFonts w:ascii="Times New Roman" w:hAnsi="Times New Roman" w:cs="Times New Roman"/>
          <w:color w:val="0D0D0D" w:themeColor="text1" w:themeTint="F2"/>
        </w:rPr>
        <w:t>. м</w:t>
      </w:r>
    </w:p>
    <w:p w:rsidR="0071228C" w:rsidRPr="0071228C" w:rsidRDefault="0071228C" w:rsidP="0071228C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71228C">
        <w:rPr>
          <w:rFonts w:ascii="Times New Roman" w:hAnsi="Times New Roman" w:cs="Times New Roman"/>
          <w:color w:val="0D0D0D" w:themeColor="text1" w:themeTint="F2"/>
        </w:rPr>
        <w:t>22. Уборочная площадь общих коридоров ____ кв. м</w:t>
      </w:r>
    </w:p>
    <w:p w:rsidR="0071228C" w:rsidRPr="0071228C" w:rsidRDefault="0071228C" w:rsidP="0071228C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71228C">
        <w:rPr>
          <w:rFonts w:ascii="Times New Roman" w:hAnsi="Times New Roman" w:cs="Times New Roman"/>
          <w:color w:val="0D0D0D" w:themeColor="text1" w:themeTint="F2"/>
        </w:rPr>
        <w:t>23. Уборочная площадь других помещений общего пользования (включая технические этажи, чердаки,  технические подвалы)__</w:t>
      </w:r>
      <w:r w:rsidRPr="0071228C">
        <w:rPr>
          <w:rFonts w:ascii="Times New Roman" w:hAnsi="Times New Roman" w:cs="Times New Roman"/>
          <w:color w:val="0D0D0D" w:themeColor="text1" w:themeTint="F2"/>
          <w:u w:val="single"/>
        </w:rPr>
        <w:t>-</w:t>
      </w:r>
      <w:r w:rsidR="00EA2717">
        <w:rPr>
          <w:rFonts w:ascii="Times New Roman" w:hAnsi="Times New Roman" w:cs="Times New Roman"/>
          <w:color w:val="0D0D0D" w:themeColor="text1" w:themeTint="F2"/>
        </w:rPr>
        <w:t>_</w:t>
      </w:r>
      <w:r w:rsidRPr="0071228C">
        <w:rPr>
          <w:rFonts w:ascii="Times New Roman" w:hAnsi="Times New Roman" w:cs="Times New Roman"/>
          <w:color w:val="0D0D0D" w:themeColor="text1" w:themeTint="F2"/>
        </w:rPr>
        <w:t xml:space="preserve"> кв. м</w:t>
      </w:r>
    </w:p>
    <w:p w:rsidR="0071228C" w:rsidRPr="0071228C" w:rsidRDefault="0071228C" w:rsidP="0071228C">
      <w:pPr>
        <w:spacing w:after="0"/>
        <w:ind w:left="284" w:firstLine="284"/>
        <w:rPr>
          <w:rFonts w:ascii="Times New Roman" w:hAnsi="Times New Roman" w:cs="Times New Roman"/>
          <w:color w:val="0D0D0D" w:themeColor="text1" w:themeTint="F2"/>
        </w:rPr>
      </w:pPr>
      <w:r w:rsidRPr="0071228C">
        <w:rPr>
          <w:rFonts w:ascii="Times New Roman" w:hAnsi="Times New Roman" w:cs="Times New Roman"/>
          <w:color w:val="0D0D0D" w:themeColor="text1" w:themeTint="F2"/>
        </w:rPr>
        <w:t xml:space="preserve">24. Площадь земельного участка, входящего в состав общего имущества многоквартирного дома </w:t>
      </w:r>
      <w:r w:rsidR="00EA2717">
        <w:rPr>
          <w:rFonts w:ascii="Times New Roman" w:hAnsi="Times New Roman" w:cs="Times New Roman"/>
          <w:color w:val="0D0D0D" w:themeColor="text1" w:themeTint="F2"/>
          <w:u w:val="single"/>
        </w:rPr>
        <w:t>-</w:t>
      </w:r>
      <w:r w:rsidRPr="0071228C">
        <w:rPr>
          <w:rFonts w:ascii="Times New Roman" w:hAnsi="Times New Roman" w:cs="Times New Roman"/>
          <w:color w:val="0D0D0D" w:themeColor="text1" w:themeTint="F2"/>
          <w:u w:val="single"/>
        </w:rPr>
        <w:t>кв. м</w:t>
      </w:r>
    </w:p>
    <w:p w:rsidR="0071228C" w:rsidRDefault="0071228C" w:rsidP="0071228C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u w:val="single"/>
        </w:rPr>
      </w:pPr>
      <w:r w:rsidRPr="0071228C">
        <w:rPr>
          <w:rFonts w:ascii="Times New Roman" w:hAnsi="Times New Roman" w:cs="Times New Roman"/>
          <w:color w:val="0D0D0D" w:themeColor="text1" w:themeTint="F2"/>
        </w:rPr>
        <w:t xml:space="preserve">25. Кадастровый номер земельного участка (при его наличии) </w:t>
      </w:r>
      <w:r w:rsidRPr="0071228C">
        <w:rPr>
          <w:rFonts w:ascii="Times New Roman" w:hAnsi="Times New Roman" w:cs="Times New Roman"/>
          <w:color w:val="000000" w:themeColor="text1"/>
          <w:u w:val="single"/>
        </w:rPr>
        <w:t>нет сведений</w:t>
      </w:r>
    </w:p>
    <w:p w:rsidR="00EA2717" w:rsidRPr="0071228C" w:rsidRDefault="00EA2717" w:rsidP="0071228C">
      <w:pPr>
        <w:spacing w:after="0"/>
        <w:ind w:left="284" w:firstLine="284"/>
        <w:rPr>
          <w:rFonts w:ascii="Times New Roman" w:hAnsi="Times New Roman" w:cs="Times New Roman"/>
          <w:color w:val="000000" w:themeColor="text1"/>
          <w:u w:val="single"/>
        </w:rPr>
      </w:pPr>
    </w:p>
    <w:p w:rsidR="0071228C" w:rsidRPr="00B110B9" w:rsidRDefault="0071228C" w:rsidP="0071228C">
      <w:pPr>
        <w:pStyle w:val="ab"/>
        <w:numPr>
          <w:ilvl w:val="0"/>
          <w:numId w:val="20"/>
        </w:numPr>
        <w:jc w:val="center"/>
        <w:rPr>
          <w:rFonts w:ascii="Times New Roman" w:hAnsi="Times New Roman" w:cs="Times New Roman"/>
          <w:color w:val="0D0D0D" w:themeColor="text1" w:themeTint="F2"/>
        </w:rPr>
      </w:pPr>
      <w:r w:rsidRPr="00B110B9">
        <w:rPr>
          <w:rFonts w:ascii="Times New Roman" w:hAnsi="Times New Roman" w:cs="Times New Roman"/>
          <w:color w:val="0D0D0D" w:themeColor="text1" w:themeTint="F2"/>
        </w:rPr>
        <w:t>Техническое состояние многоквартирного дома, включая пристройки</w:t>
      </w:r>
    </w:p>
    <w:tbl>
      <w:tblPr>
        <w:tblStyle w:val="ac"/>
        <w:tblW w:w="10206" w:type="dxa"/>
        <w:tblInd w:w="534" w:type="dxa"/>
        <w:tblLook w:val="04A0"/>
      </w:tblPr>
      <w:tblGrid>
        <w:gridCol w:w="2835"/>
        <w:gridCol w:w="2977"/>
        <w:gridCol w:w="4394"/>
      </w:tblGrid>
      <w:tr w:rsidR="0071228C" w:rsidRPr="00B110B9" w:rsidTr="00EA2717">
        <w:tc>
          <w:tcPr>
            <w:tcW w:w="2835" w:type="dxa"/>
          </w:tcPr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Наименование конструктивных элементов</w:t>
            </w:r>
          </w:p>
        </w:tc>
        <w:tc>
          <w:tcPr>
            <w:tcW w:w="2977" w:type="dxa"/>
          </w:tcPr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4394" w:type="dxa"/>
          </w:tcPr>
          <w:p w:rsidR="0071228C" w:rsidRPr="00B110B9" w:rsidRDefault="0071228C" w:rsidP="00853028">
            <w:pPr>
              <w:ind w:left="17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Техническое состояние элементов общего имущества многоквартирного дома</w:t>
            </w:r>
          </w:p>
        </w:tc>
      </w:tr>
      <w:tr w:rsidR="0071228C" w:rsidRPr="00B110B9" w:rsidTr="00EA2717">
        <w:tc>
          <w:tcPr>
            <w:tcW w:w="2835" w:type="dxa"/>
          </w:tcPr>
          <w:p w:rsidR="0071228C" w:rsidRPr="00B110B9" w:rsidRDefault="0071228C" w:rsidP="00853028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1. Фундамент</w:t>
            </w:r>
          </w:p>
        </w:tc>
        <w:tc>
          <w:tcPr>
            <w:tcW w:w="2977" w:type="dxa"/>
          </w:tcPr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Бутоволенточный</w:t>
            </w:r>
            <w:proofErr w:type="spellEnd"/>
          </w:p>
        </w:tc>
        <w:tc>
          <w:tcPr>
            <w:tcW w:w="4394" w:type="dxa"/>
          </w:tcPr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71228C" w:rsidRPr="00B110B9" w:rsidTr="00EA2717">
        <w:tc>
          <w:tcPr>
            <w:tcW w:w="2835" w:type="dxa"/>
          </w:tcPr>
          <w:p w:rsidR="0071228C" w:rsidRPr="00B110B9" w:rsidRDefault="0071228C" w:rsidP="00853028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2.Наружные и внутренние капитальные стены</w:t>
            </w:r>
          </w:p>
        </w:tc>
        <w:tc>
          <w:tcPr>
            <w:tcW w:w="2977" w:type="dxa"/>
          </w:tcPr>
          <w:p w:rsidR="0071228C" w:rsidRPr="00B110B9" w:rsidRDefault="00EA2717" w:rsidP="00853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Камень</w:t>
            </w:r>
          </w:p>
        </w:tc>
        <w:tc>
          <w:tcPr>
            <w:tcW w:w="4394" w:type="dxa"/>
          </w:tcPr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71228C" w:rsidRPr="00B110B9" w:rsidTr="00EA2717">
        <w:tc>
          <w:tcPr>
            <w:tcW w:w="2835" w:type="dxa"/>
          </w:tcPr>
          <w:p w:rsidR="0071228C" w:rsidRPr="00B110B9" w:rsidRDefault="0071228C" w:rsidP="00853028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3.Перегородки</w:t>
            </w:r>
          </w:p>
        </w:tc>
        <w:tc>
          <w:tcPr>
            <w:tcW w:w="2977" w:type="dxa"/>
          </w:tcPr>
          <w:p w:rsidR="0071228C" w:rsidRPr="00B110B9" w:rsidRDefault="00B110B9" w:rsidP="00853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Каменные</w:t>
            </w:r>
          </w:p>
        </w:tc>
        <w:tc>
          <w:tcPr>
            <w:tcW w:w="4394" w:type="dxa"/>
          </w:tcPr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71228C" w:rsidRPr="00B110B9" w:rsidTr="00EA2717">
        <w:tc>
          <w:tcPr>
            <w:tcW w:w="2835" w:type="dxa"/>
          </w:tcPr>
          <w:p w:rsidR="0071228C" w:rsidRPr="00B110B9" w:rsidRDefault="0071228C" w:rsidP="00853028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4.Перекрытия</w:t>
            </w:r>
          </w:p>
          <w:p w:rsidR="0071228C" w:rsidRPr="00B110B9" w:rsidRDefault="0071228C" w:rsidP="00853028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чердачные</w:t>
            </w:r>
          </w:p>
          <w:p w:rsidR="0071228C" w:rsidRPr="00B110B9" w:rsidRDefault="0071228C" w:rsidP="00853028">
            <w:pPr>
              <w:pStyle w:val="ab"/>
              <w:ind w:left="459"/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междуэтажные</w:t>
            </w:r>
          </w:p>
        </w:tc>
        <w:tc>
          <w:tcPr>
            <w:tcW w:w="2977" w:type="dxa"/>
          </w:tcPr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Деревянные</w:t>
            </w:r>
          </w:p>
        </w:tc>
        <w:tc>
          <w:tcPr>
            <w:tcW w:w="4394" w:type="dxa"/>
          </w:tcPr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71228C" w:rsidRPr="00B110B9" w:rsidTr="00EA2717">
        <w:tc>
          <w:tcPr>
            <w:tcW w:w="2835" w:type="dxa"/>
          </w:tcPr>
          <w:p w:rsidR="0071228C" w:rsidRPr="00B110B9" w:rsidRDefault="0071228C" w:rsidP="00853028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5.Крыша</w:t>
            </w:r>
          </w:p>
        </w:tc>
        <w:tc>
          <w:tcPr>
            <w:tcW w:w="2977" w:type="dxa"/>
          </w:tcPr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Шиферная</w:t>
            </w:r>
          </w:p>
        </w:tc>
        <w:tc>
          <w:tcPr>
            <w:tcW w:w="4394" w:type="dxa"/>
          </w:tcPr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71228C" w:rsidRPr="00B110B9" w:rsidTr="00EA2717">
        <w:tc>
          <w:tcPr>
            <w:tcW w:w="2835" w:type="dxa"/>
          </w:tcPr>
          <w:p w:rsidR="0071228C" w:rsidRPr="00B110B9" w:rsidRDefault="0071228C" w:rsidP="00853028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6.Полы</w:t>
            </w:r>
          </w:p>
        </w:tc>
        <w:tc>
          <w:tcPr>
            <w:tcW w:w="2977" w:type="dxa"/>
          </w:tcPr>
          <w:p w:rsidR="0071228C" w:rsidRPr="00B110B9" w:rsidRDefault="0071228C" w:rsidP="008530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оргалит окрашенные</w:t>
            </w:r>
          </w:p>
        </w:tc>
        <w:tc>
          <w:tcPr>
            <w:tcW w:w="4394" w:type="dxa"/>
          </w:tcPr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</w:rPr>
              <w:t>не удовлетворительное</w:t>
            </w:r>
          </w:p>
        </w:tc>
      </w:tr>
      <w:tr w:rsidR="0071228C" w:rsidRPr="00B110B9" w:rsidTr="00EA2717">
        <w:tc>
          <w:tcPr>
            <w:tcW w:w="2835" w:type="dxa"/>
          </w:tcPr>
          <w:p w:rsidR="0071228C" w:rsidRPr="00B110B9" w:rsidRDefault="0071228C" w:rsidP="00853028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7.Проемы</w:t>
            </w:r>
          </w:p>
          <w:p w:rsidR="0071228C" w:rsidRPr="00B110B9" w:rsidRDefault="0071228C" w:rsidP="00853028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Окна</w:t>
            </w:r>
          </w:p>
          <w:p w:rsidR="0071228C" w:rsidRPr="00B110B9" w:rsidRDefault="0071228C" w:rsidP="00853028">
            <w:pPr>
              <w:pStyle w:val="ab"/>
              <w:ind w:left="459"/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Двери</w:t>
            </w:r>
          </w:p>
        </w:tc>
        <w:tc>
          <w:tcPr>
            <w:tcW w:w="2977" w:type="dxa"/>
          </w:tcPr>
          <w:p w:rsidR="0071228C" w:rsidRPr="00B110B9" w:rsidRDefault="0071228C" w:rsidP="008530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Двойные створные</w:t>
            </w:r>
          </w:p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простые</w:t>
            </w:r>
          </w:p>
        </w:tc>
        <w:tc>
          <w:tcPr>
            <w:tcW w:w="4394" w:type="dxa"/>
          </w:tcPr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71228C" w:rsidRPr="00B110B9" w:rsidTr="00EA2717">
        <w:tc>
          <w:tcPr>
            <w:tcW w:w="2835" w:type="dxa"/>
          </w:tcPr>
          <w:p w:rsidR="0071228C" w:rsidRPr="00B110B9" w:rsidRDefault="0071228C" w:rsidP="008530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8.Отделка  внутренняя</w:t>
            </w:r>
          </w:p>
        </w:tc>
        <w:tc>
          <w:tcPr>
            <w:tcW w:w="2977" w:type="dxa"/>
          </w:tcPr>
          <w:p w:rsidR="0071228C" w:rsidRPr="00B110B9" w:rsidRDefault="0071228C" w:rsidP="008530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Штукатурка, побелка, окраска</w:t>
            </w:r>
          </w:p>
        </w:tc>
        <w:tc>
          <w:tcPr>
            <w:tcW w:w="4394" w:type="dxa"/>
          </w:tcPr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</w:rPr>
              <w:t>не удовлетворительное</w:t>
            </w:r>
          </w:p>
        </w:tc>
      </w:tr>
      <w:tr w:rsidR="0071228C" w:rsidRPr="00B110B9" w:rsidTr="00EA2717">
        <w:trPr>
          <w:trHeight w:val="1911"/>
        </w:trPr>
        <w:tc>
          <w:tcPr>
            <w:tcW w:w="2835" w:type="dxa"/>
          </w:tcPr>
          <w:p w:rsidR="0071228C" w:rsidRPr="00B110B9" w:rsidRDefault="0071228C" w:rsidP="00EA2717">
            <w:pPr>
              <w:ind w:left="33"/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9.Механическое, электрическое, санитарно-техническое и иное оборудование</w:t>
            </w:r>
          </w:p>
          <w:p w:rsidR="0071228C" w:rsidRPr="00B110B9" w:rsidRDefault="0071228C" w:rsidP="00853028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ванны напольные</w:t>
            </w:r>
          </w:p>
          <w:p w:rsidR="0071228C" w:rsidRPr="00B110B9" w:rsidRDefault="0071228C" w:rsidP="00853028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электроплиты</w:t>
            </w:r>
          </w:p>
          <w:p w:rsidR="0071228C" w:rsidRPr="00B110B9" w:rsidRDefault="0071228C" w:rsidP="00853028">
            <w:pPr>
              <w:pStyle w:val="ab"/>
              <w:ind w:left="459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телефонные сети и оборудование</w:t>
            </w:r>
          </w:p>
          <w:p w:rsidR="0071228C" w:rsidRPr="00B110B9" w:rsidRDefault="0071228C" w:rsidP="00853028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Вентиляция</w:t>
            </w:r>
          </w:p>
        </w:tc>
        <w:tc>
          <w:tcPr>
            <w:tcW w:w="2977" w:type="dxa"/>
          </w:tcPr>
          <w:p w:rsidR="0071228C" w:rsidRPr="00B110B9" w:rsidRDefault="0071228C" w:rsidP="008530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1228C" w:rsidRPr="00B110B9" w:rsidRDefault="0071228C" w:rsidP="008530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1228C" w:rsidRPr="00B110B9" w:rsidRDefault="0071228C" w:rsidP="008530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1228C" w:rsidRPr="00B110B9" w:rsidRDefault="0071228C" w:rsidP="00EA271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4394" w:type="dxa"/>
          </w:tcPr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1228C" w:rsidRPr="00B110B9" w:rsidRDefault="0071228C" w:rsidP="00EA271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71228C" w:rsidRPr="00B110B9" w:rsidTr="00EA2717">
        <w:trPr>
          <w:trHeight w:val="401"/>
        </w:trPr>
        <w:tc>
          <w:tcPr>
            <w:tcW w:w="2835" w:type="dxa"/>
            <w:tcBorders>
              <w:bottom w:val="nil"/>
            </w:tcBorders>
          </w:tcPr>
          <w:p w:rsidR="0071228C" w:rsidRPr="00B110B9" w:rsidRDefault="0071228C" w:rsidP="00853028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10.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bottom w:val="nil"/>
            </w:tcBorders>
          </w:tcPr>
          <w:p w:rsidR="0071228C" w:rsidRPr="00B110B9" w:rsidRDefault="0071228C" w:rsidP="008530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vMerge w:val="restart"/>
          </w:tcPr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  <w:tr w:rsidR="0071228C" w:rsidRPr="00B110B9" w:rsidTr="00EA2717">
        <w:trPr>
          <w:trHeight w:val="238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Электроснаб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Централизованное</w:t>
            </w:r>
          </w:p>
        </w:tc>
        <w:tc>
          <w:tcPr>
            <w:tcW w:w="4394" w:type="dxa"/>
            <w:vMerge/>
          </w:tcPr>
          <w:p w:rsidR="0071228C" w:rsidRPr="00B110B9" w:rsidRDefault="0071228C" w:rsidP="008530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28C" w:rsidRPr="00B110B9" w:rsidTr="00EA2717">
        <w:trPr>
          <w:trHeight w:val="241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Водоснаб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71228C" w:rsidRPr="00B110B9" w:rsidRDefault="0071228C" w:rsidP="008530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28C" w:rsidRPr="00B110B9" w:rsidTr="00EA2717">
        <w:trPr>
          <w:trHeight w:val="232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71228C" w:rsidRPr="00B110B9" w:rsidRDefault="0071228C" w:rsidP="008530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28C" w:rsidRPr="00B110B9" w:rsidTr="00EA2717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Отопление (от внешних котельных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</w:tcPr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71228C" w:rsidRPr="00B110B9" w:rsidRDefault="0071228C" w:rsidP="008530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28C" w:rsidRPr="00B110B9" w:rsidTr="00EA2717">
        <w:trPr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Электросчетчик общедомового уче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нет</w:t>
            </w:r>
          </w:p>
        </w:tc>
        <w:tc>
          <w:tcPr>
            <w:tcW w:w="4394" w:type="dxa"/>
            <w:vMerge/>
          </w:tcPr>
          <w:p w:rsidR="0071228C" w:rsidRPr="00B110B9" w:rsidRDefault="0071228C" w:rsidP="008530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1228C" w:rsidRPr="00B110B9" w:rsidTr="00EA2717">
        <w:trPr>
          <w:trHeight w:val="215"/>
        </w:trPr>
        <w:tc>
          <w:tcPr>
            <w:tcW w:w="2835" w:type="dxa"/>
            <w:tcBorders>
              <w:top w:val="single" w:sz="4" w:space="0" w:color="auto"/>
            </w:tcBorders>
          </w:tcPr>
          <w:p w:rsidR="0071228C" w:rsidRPr="00B110B9" w:rsidRDefault="0071228C" w:rsidP="00853028">
            <w:pPr>
              <w:ind w:left="33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11.Крыльц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бетонное</w:t>
            </w:r>
          </w:p>
        </w:tc>
        <w:tc>
          <w:tcPr>
            <w:tcW w:w="4394" w:type="dxa"/>
          </w:tcPr>
          <w:p w:rsidR="0071228C" w:rsidRPr="00B110B9" w:rsidRDefault="0071228C" w:rsidP="008530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110B9">
              <w:rPr>
                <w:rFonts w:ascii="Times New Roman" w:hAnsi="Times New Roman" w:cs="Times New Roman"/>
                <w:color w:val="0D0D0D" w:themeColor="text1" w:themeTint="F2"/>
              </w:rPr>
              <w:t>удовлетворительное</w:t>
            </w:r>
          </w:p>
        </w:tc>
      </w:tr>
    </w:tbl>
    <w:p w:rsidR="005D0474" w:rsidRDefault="005D0474" w:rsidP="00D3486C">
      <w:pPr>
        <w:spacing w:after="0"/>
        <w:rPr>
          <w:rFonts w:ascii="Times New Roman" w:hAnsi="Times New Roman" w:cs="Times New Roman"/>
        </w:rPr>
      </w:pPr>
    </w:p>
    <w:p w:rsidR="00F25639" w:rsidRDefault="00F25639" w:rsidP="00D3486C">
      <w:pPr>
        <w:spacing w:after="0"/>
        <w:rPr>
          <w:rFonts w:ascii="Times New Roman" w:hAnsi="Times New Roman" w:cs="Times New Roman"/>
        </w:rPr>
      </w:pPr>
    </w:p>
    <w:p w:rsidR="00F25639" w:rsidRDefault="00F25639" w:rsidP="00D3486C">
      <w:pPr>
        <w:spacing w:after="0"/>
        <w:rPr>
          <w:rFonts w:ascii="Times New Roman" w:hAnsi="Times New Roman" w:cs="Times New Roman"/>
        </w:rPr>
      </w:pPr>
    </w:p>
    <w:p w:rsidR="00F25639" w:rsidRDefault="00F25639" w:rsidP="00D3486C">
      <w:pPr>
        <w:spacing w:after="0"/>
        <w:rPr>
          <w:rFonts w:ascii="Times New Roman" w:hAnsi="Times New Roman" w:cs="Times New Roman"/>
        </w:rPr>
      </w:pPr>
    </w:p>
    <w:p w:rsidR="00F25639" w:rsidRDefault="00F25639" w:rsidP="00D3486C">
      <w:pPr>
        <w:spacing w:after="0"/>
        <w:rPr>
          <w:rFonts w:ascii="Times New Roman" w:hAnsi="Times New Roman" w:cs="Times New Roman"/>
        </w:rPr>
      </w:pPr>
    </w:p>
    <w:p w:rsidR="00F25639" w:rsidRDefault="00F25639" w:rsidP="00D3486C">
      <w:pPr>
        <w:spacing w:after="0"/>
        <w:rPr>
          <w:rFonts w:ascii="Times New Roman" w:hAnsi="Times New Roman" w:cs="Times New Roman"/>
        </w:rPr>
      </w:pPr>
    </w:p>
    <w:p w:rsidR="00F25639" w:rsidRDefault="00F25639" w:rsidP="00D3486C">
      <w:pPr>
        <w:spacing w:after="0"/>
        <w:rPr>
          <w:rFonts w:ascii="Times New Roman" w:hAnsi="Times New Roman" w:cs="Times New Roman"/>
        </w:rPr>
      </w:pPr>
    </w:p>
    <w:p w:rsidR="00F25639" w:rsidRDefault="00F25639" w:rsidP="00D3486C">
      <w:pPr>
        <w:spacing w:after="0"/>
        <w:rPr>
          <w:rFonts w:ascii="Times New Roman" w:hAnsi="Times New Roman" w:cs="Times New Roman"/>
        </w:rPr>
      </w:pPr>
    </w:p>
    <w:p w:rsidR="00F25639" w:rsidRDefault="00F25639" w:rsidP="00D3486C">
      <w:pPr>
        <w:spacing w:after="0"/>
        <w:rPr>
          <w:rFonts w:ascii="Times New Roman" w:hAnsi="Times New Roman" w:cs="Times New Roman"/>
        </w:rPr>
      </w:pPr>
    </w:p>
    <w:p w:rsidR="00F25639" w:rsidRDefault="00F25639" w:rsidP="00D3486C">
      <w:pPr>
        <w:spacing w:after="0"/>
        <w:rPr>
          <w:rFonts w:ascii="Times New Roman" w:hAnsi="Times New Roman" w:cs="Times New Roman"/>
        </w:rPr>
      </w:pPr>
    </w:p>
    <w:p w:rsidR="00F25639" w:rsidRDefault="00F25639" w:rsidP="00D3486C">
      <w:pPr>
        <w:spacing w:after="0"/>
        <w:rPr>
          <w:rFonts w:ascii="Times New Roman" w:hAnsi="Times New Roman" w:cs="Times New Roman"/>
        </w:rPr>
      </w:pPr>
    </w:p>
    <w:p w:rsidR="00F25639" w:rsidRDefault="00F25639" w:rsidP="00D3486C">
      <w:pPr>
        <w:spacing w:after="0"/>
        <w:rPr>
          <w:rFonts w:ascii="Times New Roman" w:hAnsi="Times New Roman" w:cs="Times New Roman"/>
        </w:rPr>
      </w:pPr>
    </w:p>
    <w:p w:rsidR="00F25639" w:rsidRDefault="00F25639" w:rsidP="00D3486C">
      <w:pPr>
        <w:spacing w:after="0"/>
        <w:rPr>
          <w:rFonts w:ascii="Times New Roman" w:hAnsi="Times New Roman" w:cs="Times New Roman"/>
        </w:rPr>
      </w:pPr>
    </w:p>
    <w:p w:rsidR="00F25639" w:rsidRDefault="00F25639" w:rsidP="00D3486C">
      <w:pPr>
        <w:spacing w:after="0"/>
        <w:rPr>
          <w:rFonts w:ascii="Times New Roman" w:hAnsi="Times New Roman" w:cs="Times New Roman"/>
        </w:rPr>
      </w:pPr>
    </w:p>
    <w:p w:rsidR="0012736D" w:rsidRDefault="0012736D" w:rsidP="00D3486C">
      <w:pPr>
        <w:spacing w:after="0"/>
        <w:rPr>
          <w:rFonts w:ascii="Times New Roman" w:hAnsi="Times New Roman" w:cs="Times New Roman"/>
        </w:rPr>
        <w:sectPr w:rsidR="0012736D" w:rsidSect="005D0474">
          <w:pgSz w:w="11906" w:h="16838"/>
          <w:pgMar w:top="567" w:right="1134" w:bottom="1134" w:left="425" w:header="709" w:footer="709" w:gutter="0"/>
          <w:cols w:space="708"/>
          <w:docGrid w:linePitch="360"/>
        </w:sectPr>
      </w:pPr>
    </w:p>
    <w:p w:rsidR="00F25639" w:rsidRPr="00E54C7F" w:rsidRDefault="00E54C7F" w:rsidP="00E54C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E54C7F">
        <w:rPr>
          <w:rFonts w:ascii="Times New Roman" w:hAnsi="Times New Roman" w:cs="Times New Roman"/>
          <w:sz w:val="28"/>
          <w:szCs w:val="28"/>
        </w:rPr>
        <w:t>. Монастырище, ул. Титова, д. 13</w:t>
      </w:r>
    </w:p>
    <w:p w:rsidR="009007A6" w:rsidRDefault="009007A6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46" w:type="dxa"/>
        <w:tblInd w:w="-459" w:type="dxa"/>
        <w:tblLayout w:type="fixed"/>
        <w:tblLook w:val="04A0"/>
      </w:tblPr>
      <w:tblGrid>
        <w:gridCol w:w="660"/>
        <w:gridCol w:w="9546"/>
        <w:gridCol w:w="1230"/>
        <w:gridCol w:w="1417"/>
        <w:gridCol w:w="1701"/>
        <w:gridCol w:w="992"/>
      </w:tblGrid>
      <w:tr w:rsidR="006418EB" w:rsidRPr="00A15934" w:rsidTr="00A15934">
        <w:trPr>
          <w:trHeight w:val="3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тра общей площади (рублей в месяц)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тра общей площади (рублей в месяц) увеличенных на 10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овая плата, рублей</w:t>
            </w:r>
          </w:p>
        </w:tc>
      </w:tr>
      <w:tr w:rsidR="006418EB" w:rsidRPr="00A15934" w:rsidTr="00A15934">
        <w:trPr>
          <w:trHeight w:val="1174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18EB" w:rsidRPr="00A15934" w:rsidTr="00A15934">
        <w:trPr>
          <w:trHeight w:val="7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мально необходимые работы и услуги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803,36</w:t>
            </w:r>
          </w:p>
        </w:tc>
      </w:tr>
      <w:tr w:rsidR="006418EB" w:rsidRPr="00A15934" w:rsidTr="00A1593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одическое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служивание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462,56</w:t>
            </w:r>
          </w:p>
        </w:tc>
      </w:tr>
      <w:tr w:rsidR="006418EB" w:rsidRPr="00A15934" w:rsidTr="00A1593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арийное обслуживани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,56</w:t>
            </w:r>
          </w:p>
        </w:tc>
      </w:tr>
      <w:tr w:rsidR="006418EB" w:rsidRPr="00A15934" w:rsidTr="00A15934">
        <w:trPr>
          <w:trHeight w:val="2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 сетей электроснабжения в доме со сроком эксплуатации более 70 лет (электротехнические работы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,04</w:t>
            </w:r>
          </w:p>
        </w:tc>
      </w:tr>
      <w:tr w:rsidR="006418EB" w:rsidRPr="00A15934" w:rsidTr="00A15934">
        <w:trPr>
          <w:trHeight w:val="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сетей электроснабжения в доме со сроком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олее 70 лет (перевозка бригад и доставка материалов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52</w:t>
            </w:r>
          </w:p>
        </w:tc>
      </w:tr>
      <w:tr w:rsidR="006418EB" w:rsidRPr="00A15934" w:rsidTr="00A1593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зенфекция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ератизац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2,40</w:t>
            </w:r>
          </w:p>
        </w:tc>
      </w:tr>
      <w:tr w:rsidR="006418EB" w:rsidRPr="00A15934" w:rsidTr="00A1593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2,40</w:t>
            </w:r>
          </w:p>
        </w:tc>
      </w:tr>
      <w:tr w:rsidR="006418EB" w:rsidRPr="00A15934" w:rsidTr="00A1593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60,40</w:t>
            </w:r>
          </w:p>
        </w:tc>
      </w:tr>
      <w:tr w:rsidR="006418EB" w:rsidRPr="00A15934" w:rsidTr="00A1593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нического состояния конструктивных элемент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,08</w:t>
            </w:r>
          </w:p>
        </w:tc>
      </w:tr>
      <w:tr w:rsidR="006418EB" w:rsidRPr="00A15934" w:rsidTr="00A1593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кровли от снега и скалывание сосулек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7,60</w:t>
            </w:r>
          </w:p>
        </w:tc>
      </w:tr>
      <w:tr w:rsidR="006418EB" w:rsidRPr="00A15934" w:rsidTr="00A159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дымоуда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86,80</w:t>
            </w:r>
          </w:p>
        </w:tc>
      </w:tr>
      <w:tr w:rsidR="006418EB" w:rsidRPr="00A15934" w:rsidTr="00A15934">
        <w:trPr>
          <w:trHeight w:val="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наличия тяги в дымовентиляционных каналах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2,00</w:t>
            </w:r>
          </w:p>
        </w:tc>
      </w:tr>
      <w:tr w:rsidR="006418EB" w:rsidRPr="00A15934" w:rsidTr="00A1593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. состояния средств системы дымоуда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28</w:t>
            </w:r>
          </w:p>
        </w:tc>
      </w:tr>
      <w:tr w:rsidR="006418EB" w:rsidRPr="00A15934" w:rsidTr="00A1593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ктроснабж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015,60</w:t>
            </w:r>
          </w:p>
        </w:tc>
      </w:tr>
      <w:tr w:rsidR="006418EB" w:rsidRPr="00A15934" w:rsidTr="00A1593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1,20</w:t>
            </w:r>
          </w:p>
        </w:tc>
      </w:tr>
      <w:tr w:rsidR="006418EB" w:rsidRPr="00A15934" w:rsidTr="00A1593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арматуры и электрооборуд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4,40</w:t>
            </w:r>
          </w:p>
        </w:tc>
      </w:tr>
      <w:tr w:rsidR="006418EB" w:rsidRPr="00A15934" w:rsidTr="00A1593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орка мест общего поль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02,40</w:t>
            </w:r>
          </w:p>
        </w:tc>
      </w:tr>
      <w:tr w:rsidR="006418EB" w:rsidRPr="00A15934" w:rsidTr="00A1593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1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жное подметание лестничных площадок и </w:t>
            </w:r>
            <w:proofErr w:type="gram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76</w:t>
            </w:r>
          </w:p>
        </w:tc>
      </w:tr>
      <w:tr w:rsidR="006418EB" w:rsidRPr="00A15934" w:rsidTr="00A1593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A15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8EB" w:rsidRPr="00A15934" w:rsidRDefault="006418EB" w:rsidP="00A15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ытье лестничных площадок и </w:t>
            </w:r>
            <w:proofErr w:type="gram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A159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1,20</w:t>
            </w:r>
          </w:p>
        </w:tc>
      </w:tr>
      <w:tr w:rsidR="006418EB" w:rsidRPr="00A15934" w:rsidTr="00A1593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тье окон, в т. ч. рамы, переплеты, стекла (легкодоступные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56</w:t>
            </w:r>
          </w:p>
        </w:tc>
      </w:tr>
      <w:tr w:rsidR="006418EB" w:rsidRPr="00A15934" w:rsidTr="00A1593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борка придомовой территории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54,40</w:t>
            </w:r>
          </w:p>
        </w:tc>
      </w:tr>
      <w:tr w:rsidR="006418EB" w:rsidRPr="00A15934" w:rsidTr="00A15934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от снега и наледи контейнерной площадки в холодный перио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 и в дни без снегопа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8,80</w:t>
            </w:r>
          </w:p>
        </w:tc>
      </w:tr>
      <w:tr w:rsidR="006418EB" w:rsidRPr="00A15934" w:rsidTr="00A15934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3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тание снега со ступеней и площадок перед входом в подъез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ток и в дни без снегопа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56</w:t>
            </w:r>
          </w:p>
        </w:tc>
      </w:tr>
      <w:tr w:rsidR="006418EB" w:rsidRPr="00A15934" w:rsidTr="00A1593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4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контейнерной площадк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</w:t>
            </w:r>
            <w:proofErr w:type="gram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двое</w:t>
            </w:r>
            <w:proofErr w:type="gram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,84</w:t>
            </w:r>
          </w:p>
        </w:tc>
      </w:tr>
      <w:tr w:rsidR="006418EB" w:rsidRPr="00A15934" w:rsidTr="00A1593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мелкий ремонт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9,20</w:t>
            </w:r>
          </w:p>
        </w:tc>
      </w:tr>
      <w:tr w:rsidR="006418EB" w:rsidRPr="00A15934" w:rsidTr="00A1593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лкий ремонт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 </w:t>
            </w:r>
            <w:r w:rsidR="00A15934"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снабж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9,20</w:t>
            </w:r>
          </w:p>
        </w:tc>
      </w:tr>
      <w:tr w:rsidR="006418EB" w:rsidRPr="00A15934" w:rsidTr="00A1593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выключател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28</w:t>
            </w:r>
          </w:p>
        </w:tc>
      </w:tr>
      <w:tr w:rsidR="006418EB" w:rsidRPr="00A15934" w:rsidTr="00A1593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перегоревшей электроламп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,08</w:t>
            </w:r>
          </w:p>
        </w:tc>
      </w:tr>
      <w:tr w:rsidR="006418EB" w:rsidRPr="00A15934" w:rsidTr="00A1593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136,40</w:t>
            </w:r>
          </w:p>
        </w:tc>
      </w:tr>
      <w:tr w:rsidR="006418EB" w:rsidRPr="00A15934" w:rsidTr="00A1593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кущий ремонт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136,40</w:t>
            </w:r>
          </w:p>
        </w:tc>
      </w:tr>
      <w:tr w:rsidR="006418EB" w:rsidRPr="00A15934" w:rsidTr="00A1593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и кровля. Смена поврежденных листов асбоцементных кровел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12,40</w:t>
            </w:r>
          </w:p>
        </w:tc>
      </w:tr>
      <w:tr w:rsidR="006418EB" w:rsidRPr="00A15934" w:rsidTr="00A1593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и кровля. Ремонт слухового окн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2,00</w:t>
            </w:r>
          </w:p>
        </w:tc>
      </w:tr>
      <w:tr w:rsidR="006418EB" w:rsidRPr="00A15934" w:rsidTr="00A1593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дамент. Ремонт штукатурки цоколя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2,00</w:t>
            </w:r>
          </w:p>
        </w:tc>
      </w:tr>
      <w:tr w:rsidR="006418EB" w:rsidRPr="00A15934" w:rsidTr="00A15934">
        <w:trPr>
          <w:trHeight w:val="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 по управлению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85,20</w:t>
            </w:r>
          </w:p>
        </w:tc>
      </w:tr>
      <w:tr w:rsidR="006418EB" w:rsidRPr="00A15934" w:rsidTr="00A15934">
        <w:trPr>
          <w:trHeight w:val="302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9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, ведение и хранение информации (документов) об общем имуществе собственников помещений в многоквартирном доме</w:t>
            </w: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ключение договоров с ресурсоснабжающими организациями</w:t>
            </w: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</w:t>
            </w:r>
            <w:proofErr w:type="gram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 работ</w:t>
            </w: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ачисление и сбор платы за </w:t>
            </w:r>
            <w:proofErr w:type="gram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  <w:proofErr w:type="gram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емонт помещений и коммунальные услуги</w:t>
            </w: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рганизация работы по взысканию задолженности по оплате жилых помещений </w:t>
            </w: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 выполнением рабо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5,20</w:t>
            </w:r>
          </w:p>
        </w:tc>
      </w:tr>
    </w:tbl>
    <w:p w:rsidR="006418EB" w:rsidRDefault="006418EB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007A6" w:rsidRDefault="009007A6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007A6" w:rsidRDefault="009007A6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007A6" w:rsidRDefault="009007A6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5E83" w:rsidRDefault="00C25E8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5E83" w:rsidRDefault="00C25E8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5E83" w:rsidRDefault="00C25E8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5E83" w:rsidRDefault="00C25E8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5E83" w:rsidRDefault="00C25E8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5E83" w:rsidRDefault="00C25E8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5E83" w:rsidRDefault="00C25E8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5E83" w:rsidRDefault="00C25E8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5E83" w:rsidRDefault="00C25E83" w:rsidP="00D348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25E83" w:rsidRDefault="00C25E83" w:rsidP="00D3486C">
      <w:pPr>
        <w:spacing w:after="0"/>
        <w:rPr>
          <w:rFonts w:ascii="Times New Roman" w:hAnsi="Times New Roman" w:cs="Times New Roman"/>
          <w:sz w:val="20"/>
          <w:szCs w:val="20"/>
        </w:rPr>
        <w:sectPr w:rsidR="00C25E83" w:rsidSect="0012736D">
          <w:pgSz w:w="16838" w:h="11906" w:orient="landscape"/>
          <w:pgMar w:top="425" w:right="567" w:bottom="1134" w:left="1134" w:header="709" w:footer="709" w:gutter="0"/>
          <w:cols w:space="708"/>
          <w:docGrid w:linePitch="360"/>
        </w:sectPr>
      </w:pPr>
    </w:p>
    <w:p w:rsidR="006E03E3" w:rsidRPr="006E03E3" w:rsidRDefault="006E03E3" w:rsidP="006E03E3">
      <w:pPr>
        <w:spacing w:after="0"/>
        <w:jc w:val="both"/>
        <w:rPr>
          <w:rFonts w:ascii="Times New Roman" w:hAnsi="Times New Roman" w:cs="Times New Roman"/>
          <w:b/>
        </w:rPr>
      </w:pPr>
      <w:r w:rsidRPr="006E03E3">
        <w:rPr>
          <w:rFonts w:ascii="Times New Roman" w:hAnsi="Times New Roman" w:cs="Times New Roman"/>
          <w:b/>
        </w:rPr>
        <w:lastRenderedPageBreak/>
        <w:t>ЛОТ № 27</w:t>
      </w:r>
    </w:p>
    <w:p w:rsidR="006E03E3" w:rsidRPr="006E03E3" w:rsidRDefault="006E03E3" w:rsidP="006E03E3">
      <w:pPr>
        <w:spacing w:before="120" w:after="0"/>
        <w:ind w:left="119" w:firstLine="709"/>
        <w:jc w:val="center"/>
        <w:rPr>
          <w:rFonts w:ascii="Times New Roman" w:hAnsi="Times New Roman" w:cs="Times New Roman"/>
        </w:rPr>
      </w:pPr>
      <w:r w:rsidRPr="006E03E3">
        <w:rPr>
          <w:rFonts w:ascii="Times New Roman" w:hAnsi="Times New Roman" w:cs="Times New Roman"/>
          <w:lang w:val="en-US"/>
        </w:rPr>
        <w:t>I</w:t>
      </w:r>
      <w:r w:rsidRPr="006E03E3">
        <w:rPr>
          <w:rFonts w:ascii="Times New Roman" w:hAnsi="Times New Roman" w:cs="Times New Roman"/>
        </w:rPr>
        <w:t>. Общие сведения о многоквартирном доме</w:t>
      </w:r>
    </w:p>
    <w:p w:rsidR="006E03E3" w:rsidRPr="006E03E3" w:rsidRDefault="006E03E3" w:rsidP="006E03E3">
      <w:pPr>
        <w:tabs>
          <w:tab w:val="right" w:pos="9639"/>
        </w:tabs>
        <w:spacing w:after="0"/>
        <w:ind w:firstLine="284"/>
        <w:jc w:val="both"/>
        <w:rPr>
          <w:rFonts w:ascii="Times New Roman" w:hAnsi="Times New Roman" w:cs="Times New Roman"/>
          <w:u w:val="single"/>
        </w:rPr>
      </w:pPr>
      <w:r w:rsidRPr="006E03E3">
        <w:rPr>
          <w:rFonts w:ascii="Times New Roman" w:hAnsi="Times New Roman" w:cs="Times New Roman"/>
        </w:rPr>
        <w:t>1. Адрес многоквартирного дома</w:t>
      </w:r>
      <w:r w:rsidR="00A15934">
        <w:rPr>
          <w:rFonts w:ascii="Times New Roman" w:hAnsi="Times New Roman" w:cs="Times New Roman"/>
        </w:rPr>
        <w:t xml:space="preserve"> </w:t>
      </w:r>
      <w:proofErr w:type="spellStart"/>
      <w:r w:rsidR="00690991">
        <w:rPr>
          <w:rFonts w:ascii="Times New Roman" w:hAnsi="Times New Roman" w:cs="Times New Roman"/>
          <w:u w:val="single"/>
        </w:rPr>
        <w:t>пгт</w:t>
      </w:r>
      <w:proofErr w:type="spellEnd"/>
      <w:r w:rsidR="00690991">
        <w:rPr>
          <w:rFonts w:ascii="Times New Roman" w:hAnsi="Times New Roman" w:cs="Times New Roman"/>
          <w:u w:val="single"/>
        </w:rPr>
        <w:t>. Сибирцево,</w:t>
      </w:r>
      <w:r w:rsidR="00A15934">
        <w:rPr>
          <w:rFonts w:ascii="Times New Roman" w:hAnsi="Times New Roman" w:cs="Times New Roman"/>
          <w:u w:val="single"/>
        </w:rPr>
        <w:t xml:space="preserve"> </w:t>
      </w:r>
      <w:r w:rsidRPr="006E03E3">
        <w:rPr>
          <w:rFonts w:ascii="Times New Roman" w:hAnsi="Times New Roman" w:cs="Times New Roman"/>
          <w:u w:val="single"/>
        </w:rPr>
        <w:t xml:space="preserve">ул. </w:t>
      </w:r>
      <w:r w:rsidR="00D64023">
        <w:rPr>
          <w:rFonts w:ascii="Times New Roman" w:hAnsi="Times New Roman" w:cs="Times New Roman"/>
          <w:u w:val="single"/>
        </w:rPr>
        <w:t>Чапаева, д. 26А</w:t>
      </w:r>
    </w:p>
    <w:p w:rsidR="006E03E3" w:rsidRPr="006E03E3" w:rsidRDefault="006E03E3" w:rsidP="006E03E3">
      <w:pPr>
        <w:tabs>
          <w:tab w:val="left" w:pos="7098"/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u w:val="single"/>
        </w:rPr>
      </w:pPr>
      <w:r w:rsidRPr="006E03E3">
        <w:rPr>
          <w:rFonts w:ascii="Times New Roman" w:hAnsi="Times New Roman" w:cs="Times New Roman"/>
        </w:rPr>
        <w:t xml:space="preserve">2. Кадастровый номер многоквартирного дома (при его наличии) </w:t>
      </w:r>
      <w:r w:rsidR="00D64023">
        <w:rPr>
          <w:rFonts w:ascii="Times New Roman" w:hAnsi="Times New Roman" w:cs="Times New Roman"/>
          <w:u w:val="single"/>
        </w:rPr>
        <w:tab/>
        <w:t>25:22:120003:640</w:t>
      </w:r>
      <w:r w:rsidRPr="006E03E3">
        <w:rPr>
          <w:rFonts w:ascii="Times New Roman" w:hAnsi="Times New Roman" w:cs="Times New Roman"/>
          <w:u w:val="single"/>
        </w:rPr>
        <w:tab/>
      </w:r>
    </w:p>
    <w:p w:rsidR="006E03E3" w:rsidRPr="006E03E3" w:rsidRDefault="006E03E3" w:rsidP="006E03E3">
      <w:pPr>
        <w:tabs>
          <w:tab w:val="left" w:pos="4689"/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u w:val="single"/>
        </w:rPr>
      </w:pPr>
      <w:r w:rsidRPr="006E03E3">
        <w:rPr>
          <w:rFonts w:ascii="Times New Roman" w:hAnsi="Times New Roman" w:cs="Times New Roman"/>
        </w:rPr>
        <w:t xml:space="preserve">3. Серия, тип постройки </w:t>
      </w:r>
      <w:r w:rsidRPr="006E03E3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нет сведений </w:t>
      </w:r>
    </w:p>
    <w:p w:rsidR="006E03E3" w:rsidRPr="006E03E3" w:rsidRDefault="006E03E3" w:rsidP="006E03E3">
      <w:pPr>
        <w:tabs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u w:val="single"/>
        </w:rPr>
      </w:pPr>
      <w:r w:rsidRPr="006E03E3">
        <w:rPr>
          <w:rFonts w:ascii="Times New Roman" w:hAnsi="Times New Roman" w:cs="Times New Roman"/>
        </w:rPr>
        <w:t xml:space="preserve">4. Год постройки </w:t>
      </w:r>
      <w:r w:rsidRPr="006E03E3">
        <w:rPr>
          <w:rFonts w:ascii="Times New Roman" w:hAnsi="Times New Roman" w:cs="Times New Roman"/>
          <w:u w:val="single"/>
        </w:rPr>
        <w:t xml:space="preserve">                 19</w:t>
      </w:r>
      <w:r w:rsidR="00D64023">
        <w:rPr>
          <w:rFonts w:ascii="Times New Roman" w:hAnsi="Times New Roman" w:cs="Times New Roman"/>
          <w:u w:val="single"/>
        </w:rPr>
        <w:t>78</w:t>
      </w:r>
      <w:r w:rsidRPr="006E03E3">
        <w:rPr>
          <w:rFonts w:ascii="Times New Roman" w:hAnsi="Times New Roman" w:cs="Times New Roman"/>
          <w:u w:val="single"/>
        </w:rPr>
        <w:t xml:space="preserve"> г.</w:t>
      </w:r>
      <w:r w:rsidRPr="006E03E3">
        <w:rPr>
          <w:rFonts w:ascii="Times New Roman" w:hAnsi="Times New Roman" w:cs="Times New Roman"/>
          <w:u w:val="single"/>
        </w:rPr>
        <w:tab/>
      </w:r>
    </w:p>
    <w:p w:rsidR="006E03E3" w:rsidRPr="006E03E3" w:rsidRDefault="006E03E3" w:rsidP="006E03E3">
      <w:pPr>
        <w:tabs>
          <w:tab w:val="left" w:pos="7098"/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u w:val="single"/>
        </w:rPr>
      </w:pPr>
      <w:r w:rsidRPr="006E03E3">
        <w:rPr>
          <w:rFonts w:ascii="Times New Roman" w:hAnsi="Times New Roman" w:cs="Times New Roman"/>
        </w:rPr>
        <w:t xml:space="preserve">5. Степень износа по данным государственного технического учета </w:t>
      </w:r>
      <w:r w:rsidRPr="006E03E3">
        <w:rPr>
          <w:rFonts w:ascii="Times New Roman" w:hAnsi="Times New Roman" w:cs="Times New Roman"/>
          <w:u w:val="single"/>
        </w:rPr>
        <w:tab/>
      </w:r>
      <w:r w:rsidR="00D64023">
        <w:rPr>
          <w:rFonts w:ascii="Times New Roman" w:hAnsi="Times New Roman" w:cs="Times New Roman"/>
          <w:u w:val="single"/>
        </w:rPr>
        <w:t>40</w:t>
      </w:r>
      <w:r w:rsidRPr="006E03E3">
        <w:rPr>
          <w:rFonts w:ascii="Times New Roman" w:hAnsi="Times New Roman" w:cs="Times New Roman"/>
          <w:u w:val="single"/>
        </w:rPr>
        <w:t>%</w:t>
      </w:r>
    </w:p>
    <w:p w:rsidR="006E03E3" w:rsidRPr="006E03E3" w:rsidRDefault="006E03E3" w:rsidP="006E03E3">
      <w:pPr>
        <w:tabs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03E3">
        <w:rPr>
          <w:rFonts w:ascii="Times New Roman" w:hAnsi="Times New Roman" w:cs="Times New Roman"/>
        </w:rPr>
        <w:t xml:space="preserve">6. Степень фактического </w:t>
      </w:r>
      <w:r w:rsidRPr="006E03E3">
        <w:rPr>
          <w:rFonts w:ascii="Times New Roman" w:hAnsi="Times New Roman" w:cs="Times New Roman"/>
          <w:color w:val="000000" w:themeColor="text1"/>
        </w:rPr>
        <w:t>износа</w:t>
      </w:r>
      <w:r w:rsidRPr="006E03E3">
        <w:rPr>
          <w:rFonts w:ascii="Times New Roman" w:hAnsi="Times New Roman" w:cs="Times New Roman"/>
          <w:color w:val="000000" w:themeColor="text1"/>
          <w:u w:val="single"/>
        </w:rPr>
        <w:t xml:space="preserve">            нет сведений</w:t>
      </w:r>
      <w:r w:rsidRPr="006E03E3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6E03E3" w:rsidRPr="006E03E3" w:rsidRDefault="006E03E3" w:rsidP="006E03E3">
      <w:pPr>
        <w:tabs>
          <w:tab w:val="left" w:pos="5843"/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03E3">
        <w:rPr>
          <w:rFonts w:ascii="Times New Roman" w:hAnsi="Times New Roman" w:cs="Times New Roman"/>
          <w:color w:val="000000" w:themeColor="text1"/>
        </w:rPr>
        <w:t xml:space="preserve">7. Год последнего капитального ремонта  </w:t>
      </w:r>
      <w:r w:rsidRPr="006E03E3">
        <w:rPr>
          <w:rFonts w:ascii="Times New Roman" w:hAnsi="Times New Roman" w:cs="Times New Roman"/>
          <w:color w:val="000000" w:themeColor="text1"/>
          <w:u w:val="single"/>
        </w:rPr>
        <w:t>не проводился</w:t>
      </w:r>
      <w:r w:rsidRPr="006E03E3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6E03E3" w:rsidRPr="006E03E3" w:rsidRDefault="006E03E3" w:rsidP="006E03E3">
      <w:pPr>
        <w:tabs>
          <w:tab w:val="left" w:pos="8723"/>
          <w:tab w:val="left" w:pos="9305"/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03E3">
        <w:rPr>
          <w:rFonts w:ascii="Times New Roman" w:hAnsi="Times New Roman" w:cs="Times New Roman"/>
          <w:color w:val="000000" w:themeColor="text1"/>
        </w:rPr>
        <w:t>8. Реквизиты правового акта о признании многоквартирного дома аварийным и подлежащим сносу</w:t>
      </w:r>
      <w:r w:rsidRPr="006E03E3">
        <w:rPr>
          <w:rFonts w:ascii="Times New Roman" w:hAnsi="Times New Roman" w:cs="Times New Roman"/>
          <w:color w:val="000000" w:themeColor="text1"/>
          <w:u w:val="single"/>
        </w:rPr>
        <w:tab/>
        <w:t xml:space="preserve">-     </w:t>
      </w:r>
    </w:p>
    <w:p w:rsidR="006E03E3" w:rsidRPr="006E03E3" w:rsidRDefault="006E03E3" w:rsidP="006E03E3">
      <w:pPr>
        <w:tabs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03E3">
        <w:rPr>
          <w:rFonts w:ascii="Times New Roman" w:hAnsi="Times New Roman" w:cs="Times New Roman"/>
          <w:color w:val="000000" w:themeColor="text1"/>
        </w:rPr>
        <w:t xml:space="preserve">9. Количество этажей </w:t>
      </w:r>
      <w:r w:rsidRPr="006E03E3">
        <w:rPr>
          <w:rFonts w:ascii="Times New Roman" w:hAnsi="Times New Roman" w:cs="Times New Roman"/>
          <w:color w:val="000000" w:themeColor="text1"/>
          <w:u w:val="single"/>
        </w:rPr>
        <w:t>3</w:t>
      </w:r>
      <w:r w:rsidRPr="006E03E3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6E03E3" w:rsidRPr="006E03E3" w:rsidRDefault="006E03E3" w:rsidP="006E03E3">
      <w:pPr>
        <w:tabs>
          <w:tab w:val="left" w:pos="3491"/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03E3">
        <w:rPr>
          <w:rFonts w:ascii="Times New Roman" w:hAnsi="Times New Roman" w:cs="Times New Roman"/>
          <w:color w:val="000000" w:themeColor="text1"/>
        </w:rPr>
        <w:t xml:space="preserve">10. Наличие подвала </w:t>
      </w:r>
      <w:r w:rsidRPr="006E03E3">
        <w:rPr>
          <w:rFonts w:ascii="Times New Roman" w:hAnsi="Times New Roman" w:cs="Times New Roman"/>
          <w:color w:val="000000" w:themeColor="text1"/>
          <w:u w:val="single"/>
        </w:rPr>
        <w:tab/>
        <w:t>нет</w:t>
      </w:r>
      <w:r w:rsidRPr="006E03E3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6E03E3" w:rsidRPr="006E03E3" w:rsidRDefault="006E03E3" w:rsidP="006E03E3">
      <w:pPr>
        <w:tabs>
          <w:tab w:val="left" w:pos="3831"/>
          <w:tab w:val="left" w:pos="4440"/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03E3">
        <w:rPr>
          <w:rFonts w:ascii="Times New Roman" w:hAnsi="Times New Roman" w:cs="Times New Roman"/>
          <w:color w:val="000000" w:themeColor="text1"/>
        </w:rPr>
        <w:t xml:space="preserve">11. Наличие цокольного этажа </w:t>
      </w:r>
      <w:r w:rsidRPr="006E03E3">
        <w:rPr>
          <w:rFonts w:ascii="Times New Roman" w:hAnsi="Times New Roman" w:cs="Times New Roman"/>
          <w:color w:val="000000" w:themeColor="text1"/>
          <w:u w:val="single"/>
        </w:rPr>
        <w:tab/>
      </w:r>
      <w:r w:rsidRPr="006E03E3">
        <w:rPr>
          <w:rFonts w:ascii="Times New Roman" w:hAnsi="Times New Roman" w:cs="Times New Roman"/>
          <w:color w:val="000000" w:themeColor="text1"/>
          <w:u w:val="single"/>
        </w:rPr>
        <w:tab/>
        <w:t>-</w:t>
      </w:r>
      <w:r w:rsidRPr="006E03E3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6E03E3" w:rsidRPr="006E03E3" w:rsidRDefault="006E03E3" w:rsidP="006E03E3">
      <w:pPr>
        <w:tabs>
          <w:tab w:val="left" w:pos="3328"/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03E3">
        <w:rPr>
          <w:rFonts w:ascii="Times New Roman" w:hAnsi="Times New Roman" w:cs="Times New Roman"/>
          <w:color w:val="000000" w:themeColor="text1"/>
        </w:rPr>
        <w:t xml:space="preserve">12. Наличие мансарды </w:t>
      </w:r>
      <w:r w:rsidRPr="006E03E3">
        <w:rPr>
          <w:rFonts w:ascii="Times New Roman" w:hAnsi="Times New Roman" w:cs="Times New Roman"/>
          <w:color w:val="000000" w:themeColor="text1"/>
          <w:u w:val="single"/>
        </w:rPr>
        <w:tab/>
        <w:t>-</w:t>
      </w:r>
      <w:r w:rsidRPr="006E03E3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6E03E3" w:rsidRPr="006E03E3" w:rsidRDefault="006E03E3" w:rsidP="006E03E3">
      <w:pPr>
        <w:tabs>
          <w:tab w:val="left" w:pos="3342"/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03E3">
        <w:rPr>
          <w:rFonts w:ascii="Times New Roman" w:hAnsi="Times New Roman" w:cs="Times New Roman"/>
          <w:color w:val="000000" w:themeColor="text1"/>
        </w:rPr>
        <w:t xml:space="preserve">13. Наличие мезонина </w:t>
      </w:r>
      <w:r w:rsidRPr="006E03E3">
        <w:rPr>
          <w:rFonts w:ascii="Times New Roman" w:hAnsi="Times New Roman" w:cs="Times New Roman"/>
          <w:color w:val="000000" w:themeColor="text1"/>
          <w:u w:val="single"/>
        </w:rPr>
        <w:tab/>
        <w:t>-</w:t>
      </w:r>
      <w:r w:rsidRPr="006E03E3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6E03E3" w:rsidRPr="006E03E3" w:rsidRDefault="006E03E3" w:rsidP="006E03E3">
      <w:pPr>
        <w:tabs>
          <w:tab w:val="left" w:pos="3342"/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03E3">
        <w:rPr>
          <w:rFonts w:ascii="Times New Roman" w:hAnsi="Times New Roman" w:cs="Times New Roman"/>
          <w:color w:val="000000" w:themeColor="text1"/>
        </w:rPr>
        <w:t xml:space="preserve">14. Количество квартир </w:t>
      </w:r>
      <w:r w:rsidRPr="006E03E3">
        <w:rPr>
          <w:rFonts w:ascii="Times New Roman" w:hAnsi="Times New Roman" w:cs="Times New Roman"/>
          <w:color w:val="000000" w:themeColor="text1"/>
          <w:u w:val="single"/>
        </w:rPr>
        <w:tab/>
      </w:r>
      <w:r w:rsidR="00D64023">
        <w:rPr>
          <w:rFonts w:ascii="Times New Roman" w:hAnsi="Times New Roman" w:cs="Times New Roman"/>
          <w:color w:val="000000" w:themeColor="text1"/>
          <w:u w:val="single"/>
        </w:rPr>
        <w:t>12</w:t>
      </w:r>
      <w:r w:rsidRPr="006E03E3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6E03E3" w:rsidRPr="006E03E3" w:rsidRDefault="006E03E3" w:rsidP="006E03E3">
      <w:pPr>
        <w:tabs>
          <w:tab w:val="left" w:pos="8145"/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E03E3">
        <w:rPr>
          <w:rFonts w:ascii="Times New Roman" w:hAnsi="Times New Roman" w:cs="Times New Roman"/>
          <w:color w:val="000000" w:themeColor="text1"/>
        </w:rPr>
        <w:t xml:space="preserve">15. Количество нежилых помещений, не входящих в состав общего имущества </w:t>
      </w:r>
      <w:r w:rsidRPr="006E03E3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BF43FC" w:rsidRDefault="006E03E3" w:rsidP="006E03E3">
      <w:pPr>
        <w:tabs>
          <w:tab w:val="right" w:pos="9639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6E03E3">
        <w:rPr>
          <w:rFonts w:ascii="Times New Roman" w:hAnsi="Times New Roman" w:cs="Times New Roman"/>
          <w:color w:val="000000" w:themeColor="text1"/>
        </w:rPr>
        <w:t xml:space="preserve">16. Реквизиты правового акта о признании всех жилых помещений в многоквартирном </w:t>
      </w:r>
    </w:p>
    <w:p w:rsidR="006E03E3" w:rsidRPr="006E03E3" w:rsidRDefault="006E03E3" w:rsidP="006E03E3">
      <w:pPr>
        <w:tabs>
          <w:tab w:val="right" w:pos="9639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6E03E3">
        <w:rPr>
          <w:rFonts w:ascii="Times New Roman" w:hAnsi="Times New Roman" w:cs="Times New Roman"/>
          <w:color w:val="000000" w:themeColor="text1"/>
        </w:rPr>
        <w:t xml:space="preserve">доме непригодными для проживания </w:t>
      </w:r>
      <w:r w:rsidRPr="006E03E3">
        <w:rPr>
          <w:rFonts w:ascii="Times New Roman" w:hAnsi="Times New Roman" w:cs="Times New Roman"/>
          <w:color w:val="000000" w:themeColor="text1"/>
          <w:u w:val="single"/>
        </w:rPr>
        <w:tab/>
        <w:t>-</w:t>
      </w:r>
      <w:r w:rsidRPr="006E03E3">
        <w:rPr>
          <w:rFonts w:ascii="Times New Roman" w:hAnsi="Times New Roman" w:cs="Times New Roman"/>
          <w:color w:val="000000" w:themeColor="text1"/>
          <w:u w:val="single"/>
        </w:rPr>
        <w:tab/>
      </w:r>
    </w:p>
    <w:p w:rsidR="00BF43FC" w:rsidRDefault="006E03E3" w:rsidP="006E03E3">
      <w:pPr>
        <w:tabs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6E03E3">
        <w:rPr>
          <w:rFonts w:ascii="Times New Roman" w:hAnsi="Times New Roman" w:cs="Times New Roman"/>
          <w:color w:val="000000" w:themeColor="text1"/>
        </w:rPr>
        <w:t xml:space="preserve">17. Перечень жилых помещений, признанных непригодными для проживания (с указанием </w:t>
      </w:r>
    </w:p>
    <w:p w:rsidR="006E03E3" w:rsidRPr="006E03E3" w:rsidRDefault="006E03E3" w:rsidP="006E03E3">
      <w:pPr>
        <w:tabs>
          <w:tab w:val="right" w:pos="9638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6E03E3">
        <w:rPr>
          <w:rFonts w:ascii="Times New Roman" w:hAnsi="Times New Roman" w:cs="Times New Roman"/>
          <w:color w:val="000000" w:themeColor="text1"/>
        </w:rPr>
        <w:t xml:space="preserve">реквизитов правовых актов о признании жилых помещений непригодными для проживания) </w:t>
      </w:r>
      <w:r w:rsidRPr="006E03E3">
        <w:rPr>
          <w:rFonts w:ascii="Times New Roman" w:hAnsi="Times New Roman" w:cs="Times New Roman"/>
          <w:color w:val="000000" w:themeColor="text1"/>
          <w:u w:val="single"/>
        </w:rPr>
        <w:tab/>
        <w:t>-</w:t>
      </w:r>
    </w:p>
    <w:p w:rsidR="006E03E3" w:rsidRPr="006E03E3" w:rsidRDefault="006E03E3" w:rsidP="006E03E3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6E03E3">
        <w:rPr>
          <w:rFonts w:ascii="Times New Roman" w:hAnsi="Times New Roman" w:cs="Times New Roman"/>
          <w:color w:val="000000" w:themeColor="text1"/>
        </w:rPr>
        <w:t xml:space="preserve">18. Строительный объем </w:t>
      </w:r>
      <w:r w:rsidR="00B41F66" w:rsidRPr="00B41F66">
        <w:rPr>
          <w:rFonts w:ascii="Times New Roman" w:hAnsi="Times New Roman" w:cs="Times New Roman"/>
          <w:u w:val="single"/>
        </w:rPr>
        <w:t>2140</w:t>
      </w:r>
      <w:r w:rsidRPr="006E03E3">
        <w:rPr>
          <w:rFonts w:ascii="Times New Roman" w:hAnsi="Times New Roman" w:cs="Times New Roman"/>
          <w:color w:val="000000" w:themeColor="text1"/>
        </w:rPr>
        <w:t>куб. м</w:t>
      </w:r>
    </w:p>
    <w:p w:rsidR="006E03E3" w:rsidRPr="006E03E3" w:rsidRDefault="006E03E3" w:rsidP="006E03E3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6E03E3">
        <w:rPr>
          <w:rFonts w:ascii="Times New Roman" w:hAnsi="Times New Roman" w:cs="Times New Roman"/>
          <w:color w:val="000000" w:themeColor="text1"/>
        </w:rPr>
        <w:t>19. Площадь:</w:t>
      </w:r>
    </w:p>
    <w:p w:rsidR="006E03E3" w:rsidRPr="006E03E3" w:rsidRDefault="006E03E3" w:rsidP="006E03E3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6E03E3">
        <w:rPr>
          <w:rFonts w:ascii="Times New Roman" w:hAnsi="Times New Roman" w:cs="Times New Roman"/>
          <w:color w:val="000000" w:themeColor="text1"/>
        </w:rPr>
        <w:t>а) многоквартирного дома с лоджиями, балконами, шкафами, коридорами и лестничными клетками 521,3 кв. м</w:t>
      </w:r>
    </w:p>
    <w:p w:rsidR="006E03E3" w:rsidRPr="006E03E3" w:rsidRDefault="006E03E3" w:rsidP="006E03E3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6E03E3">
        <w:rPr>
          <w:rFonts w:ascii="Times New Roman" w:hAnsi="Times New Roman" w:cs="Times New Roman"/>
          <w:color w:val="000000" w:themeColor="text1"/>
        </w:rPr>
        <w:t xml:space="preserve">б) жилых помещений (общая площадь квартир) </w:t>
      </w:r>
      <w:r w:rsidR="00147798">
        <w:rPr>
          <w:rFonts w:ascii="Times New Roman" w:hAnsi="Times New Roman" w:cs="Times New Roman"/>
          <w:color w:val="000000" w:themeColor="text1"/>
          <w:u w:val="single"/>
        </w:rPr>
        <w:t xml:space="preserve">322,0 </w:t>
      </w:r>
      <w:r w:rsidRPr="006E03E3">
        <w:rPr>
          <w:rFonts w:ascii="Times New Roman" w:hAnsi="Times New Roman" w:cs="Times New Roman"/>
          <w:color w:val="000000" w:themeColor="text1"/>
        </w:rPr>
        <w:t>кв. м</w:t>
      </w:r>
    </w:p>
    <w:p w:rsidR="006E03E3" w:rsidRPr="006E03E3" w:rsidRDefault="006E03E3" w:rsidP="006E03E3">
      <w:pPr>
        <w:pStyle w:val="a4"/>
        <w:spacing w:after="0"/>
        <w:ind w:left="0" w:firstLine="284"/>
        <w:jc w:val="both"/>
        <w:rPr>
          <w:color w:val="000000" w:themeColor="text1"/>
          <w:sz w:val="22"/>
          <w:szCs w:val="22"/>
        </w:rPr>
      </w:pPr>
      <w:r w:rsidRPr="006E03E3">
        <w:rPr>
          <w:color w:val="000000" w:themeColor="text1"/>
          <w:sz w:val="22"/>
          <w:szCs w:val="22"/>
        </w:rPr>
        <w:t>в) нежилых помещений (общая площадь нежилых помещений, не входящих в состав общего имущества в многоквартирном доме) __</w:t>
      </w:r>
      <w:r w:rsidR="00147798" w:rsidRPr="00147798">
        <w:rPr>
          <w:color w:val="000000" w:themeColor="text1"/>
          <w:sz w:val="22"/>
          <w:szCs w:val="22"/>
          <w:u w:val="single"/>
        </w:rPr>
        <w:t>199,4</w:t>
      </w:r>
      <w:r w:rsidRPr="006E03E3">
        <w:rPr>
          <w:color w:val="000000" w:themeColor="text1"/>
          <w:sz w:val="22"/>
          <w:szCs w:val="22"/>
        </w:rPr>
        <w:t>__кв. м</w:t>
      </w:r>
    </w:p>
    <w:p w:rsidR="006E03E3" w:rsidRPr="006E03E3" w:rsidRDefault="006E03E3" w:rsidP="006E03E3">
      <w:pPr>
        <w:pStyle w:val="a4"/>
        <w:spacing w:after="0"/>
        <w:ind w:left="0" w:firstLine="284"/>
        <w:jc w:val="both"/>
        <w:rPr>
          <w:color w:val="000000" w:themeColor="text1"/>
          <w:sz w:val="22"/>
          <w:szCs w:val="22"/>
        </w:rPr>
      </w:pPr>
      <w:r w:rsidRPr="006E03E3">
        <w:rPr>
          <w:color w:val="000000" w:themeColor="text1"/>
          <w:sz w:val="22"/>
          <w:szCs w:val="22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) </w:t>
      </w:r>
      <w:proofErr w:type="spellStart"/>
      <w:r w:rsidRPr="006E03E3">
        <w:rPr>
          <w:color w:val="000000" w:themeColor="text1"/>
          <w:sz w:val="22"/>
          <w:szCs w:val="22"/>
        </w:rPr>
        <w:t>______________кв</w:t>
      </w:r>
      <w:proofErr w:type="spellEnd"/>
      <w:r w:rsidRPr="006E03E3">
        <w:rPr>
          <w:color w:val="000000" w:themeColor="text1"/>
          <w:sz w:val="22"/>
          <w:szCs w:val="22"/>
        </w:rPr>
        <w:t>. м</w:t>
      </w:r>
    </w:p>
    <w:p w:rsidR="006E03E3" w:rsidRPr="006E03E3" w:rsidRDefault="006E03E3" w:rsidP="006E03E3">
      <w:pPr>
        <w:pStyle w:val="a4"/>
        <w:spacing w:after="0"/>
        <w:ind w:left="0" w:firstLine="284"/>
        <w:jc w:val="both"/>
        <w:rPr>
          <w:color w:val="000000" w:themeColor="text1"/>
          <w:sz w:val="22"/>
          <w:szCs w:val="22"/>
        </w:rPr>
      </w:pPr>
      <w:r w:rsidRPr="006E03E3">
        <w:rPr>
          <w:color w:val="000000" w:themeColor="text1"/>
          <w:sz w:val="22"/>
          <w:szCs w:val="22"/>
        </w:rPr>
        <w:t xml:space="preserve">20. Количество лестниц </w:t>
      </w:r>
      <w:r w:rsidRPr="006E03E3">
        <w:rPr>
          <w:color w:val="000000" w:themeColor="text1"/>
          <w:sz w:val="22"/>
          <w:szCs w:val="22"/>
          <w:u w:val="single"/>
        </w:rPr>
        <w:t>2</w:t>
      </w:r>
      <w:r w:rsidRPr="006E03E3">
        <w:rPr>
          <w:color w:val="000000" w:themeColor="text1"/>
          <w:sz w:val="22"/>
          <w:szCs w:val="22"/>
        </w:rPr>
        <w:t>шт.</w:t>
      </w:r>
    </w:p>
    <w:p w:rsidR="006E03E3" w:rsidRPr="006E03E3" w:rsidRDefault="006E03E3" w:rsidP="006E03E3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6E03E3">
        <w:rPr>
          <w:rFonts w:ascii="Times New Roman" w:hAnsi="Times New Roman" w:cs="Times New Roman"/>
          <w:color w:val="000000" w:themeColor="text1"/>
        </w:rPr>
        <w:t xml:space="preserve">21. Уборочная площадь лестниц (включая межквартирные лестничные площадки) </w:t>
      </w:r>
      <w:r w:rsidR="00147798">
        <w:rPr>
          <w:rFonts w:ascii="Times New Roman" w:hAnsi="Times New Roman" w:cs="Times New Roman"/>
          <w:color w:val="000000" w:themeColor="text1"/>
        </w:rPr>
        <w:t>_____</w:t>
      </w:r>
      <w:r w:rsidRPr="006E03E3">
        <w:rPr>
          <w:rFonts w:ascii="Times New Roman" w:hAnsi="Times New Roman" w:cs="Times New Roman"/>
          <w:color w:val="000000" w:themeColor="text1"/>
        </w:rPr>
        <w:t xml:space="preserve">  кв. м</w:t>
      </w:r>
    </w:p>
    <w:p w:rsidR="006E03E3" w:rsidRPr="006E03E3" w:rsidRDefault="006E03E3" w:rsidP="006E03E3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6E03E3">
        <w:rPr>
          <w:rFonts w:ascii="Times New Roman" w:hAnsi="Times New Roman" w:cs="Times New Roman"/>
          <w:color w:val="000000" w:themeColor="text1"/>
        </w:rPr>
        <w:t>22. Уборочная площадь общих коридоров _____________________________ кв. м</w:t>
      </w:r>
    </w:p>
    <w:p w:rsidR="006E03E3" w:rsidRPr="006E03E3" w:rsidRDefault="006E03E3" w:rsidP="006E03E3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6E03E3">
        <w:rPr>
          <w:rFonts w:ascii="Times New Roman" w:hAnsi="Times New Roman" w:cs="Times New Roman"/>
          <w:color w:val="000000" w:themeColor="text1"/>
        </w:rPr>
        <w:t>23. Уборочная площадь других помещений общего пользования (включая технические этажи, чердаки, технические подвалы) ______________________________________ кв. м</w:t>
      </w:r>
    </w:p>
    <w:p w:rsidR="006E03E3" w:rsidRPr="006E03E3" w:rsidRDefault="006E03E3" w:rsidP="006E03E3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6E03E3">
        <w:rPr>
          <w:rFonts w:ascii="Times New Roman" w:hAnsi="Times New Roman" w:cs="Times New Roman"/>
          <w:color w:val="000000" w:themeColor="text1"/>
        </w:rPr>
        <w:t>24. Площадь земельного участка, входящего в состав общего имущества многоквартирного дома  кв. м</w:t>
      </w:r>
    </w:p>
    <w:p w:rsidR="006E03E3" w:rsidRPr="006E03E3" w:rsidRDefault="006E03E3" w:rsidP="006E03E3">
      <w:pPr>
        <w:spacing w:after="0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6E03E3">
        <w:rPr>
          <w:rFonts w:ascii="Times New Roman" w:hAnsi="Times New Roman" w:cs="Times New Roman"/>
          <w:color w:val="000000" w:themeColor="text1"/>
        </w:rPr>
        <w:t>25. Кадастровый номер земельного участка (при его наличии) _____</w:t>
      </w:r>
    </w:p>
    <w:p w:rsidR="006E03E3" w:rsidRPr="00147798" w:rsidRDefault="006E03E3" w:rsidP="006E03E3">
      <w:pPr>
        <w:spacing w:after="0"/>
        <w:ind w:firstLine="284"/>
        <w:jc w:val="both"/>
        <w:rPr>
          <w:rFonts w:ascii="Times New Roman" w:hAnsi="Times New Roman" w:cs="Times New Roman"/>
          <w:color w:val="FF0000"/>
        </w:rPr>
      </w:pPr>
    </w:p>
    <w:p w:rsidR="006E03E3" w:rsidRPr="00853028" w:rsidRDefault="006E03E3" w:rsidP="006E03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3028">
        <w:rPr>
          <w:rFonts w:ascii="Times New Roman" w:hAnsi="Times New Roman" w:cs="Times New Roman"/>
        </w:rPr>
        <w:t>II. Техническое состояние многоквартирного дома, включая пристройки</w:t>
      </w:r>
    </w:p>
    <w:tbl>
      <w:tblPr>
        <w:tblpPr w:leftFromText="180" w:rightFromText="180" w:vertAnchor="text" w:horzAnchor="margin" w:tblpXSpec="center" w:tblpY="251"/>
        <w:tblW w:w="9606" w:type="dxa"/>
        <w:tblLayout w:type="fixed"/>
        <w:tblLook w:val="01E0"/>
      </w:tblPr>
      <w:tblGrid>
        <w:gridCol w:w="534"/>
        <w:gridCol w:w="425"/>
        <w:gridCol w:w="2268"/>
        <w:gridCol w:w="2977"/>
        <w:gridCol w:w="3402"/>
      </w:tblGrid>
      <w:tr w:rsidR="006E03E3" w:rsidRPr="006E03E3" w:rsidTr="00853028">
        <w:trPr>
          <w:cantSplit/>
          <w:trHeight w:val="8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3E3" w:rsidRPr="006E03E3" w:rsidRDefault="006E03E3" w:rsidP="00853028">
            <w:pPr>
              <w:autoSpaceDE w:val="0"/>
              <w:autoSpaceDN w:val="0"/>
              <w:adjustRightInd w:val="0"/>
              <w:spacing w:line="240" w:lineRule="auto"/>
              <w:ind w:left="-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3E3" w:rsidRPr="006E03E3" w:rsidRDefault="006E03E3" w:rsidP="0085302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Наименование конструк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E3" w:rsidRPr="006E03E3" w:rsidRDefault="006E03E3" w:rsidP="00853028">
            <w:pPr>
              <w:pStyle w:val="a6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6E03E3">
              <w:rPr>
                <w:sz w:val="22"/>
                <w:szCs w:val="22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E3" w:rsidRPr="006E03E3" w:rsidRDefault="006E03E3" w:rsidP="0085302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Техническое состояние элементов общего имущества многоквартирного дома</w:t>
            </w:r>
          </w:p>
        </w:tc>
      </w:tr>
      <w:tr w:rsidR="006E03E3" w:rsidRPr="006E03E3" w:rsidTr="0049594B">
        <w:trPr>
          <w:cantSplit/>
          <w:trHeight w:val="303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Фундамен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03E3">
              <w:rPr>
                <w:rFonts w:ascii="Times New Roman" w:hAnsi="Times New Roman" w:cs="Times New Roman"/>
              </w:rPr>
              <w:t>бутово-ленточный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6E03E3" w:rsidRPr="006E03E3" w:rsidTr="0049594B">
        <w:trPr>
          <w:cantSplit/>
          <w:trHeight w:val="40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Наружные и внутренние капитальные стены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6E03E3" w:rsidRPr="006E03E3" w:rsidTr="00853028">
        <w:trPr>
          <w:cantSplit/>
          <w:trHeight w:val="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E3" w:rsidRPr="006E03E3" w:rsidRDefault="00B41F66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\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и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6E03E3" w:rsidRPr="006E03E3" w:rsidTr="00853028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Деревян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03E3" w:rsidRPr="006E03E3" w:rsidTr="00853028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чердачны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03E3" w:rsidRPr="006E03E3" w:rsidTr="00853028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междуэтажны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6E03E3" w:rsidRPr="006E03E3" w:rsidTr="00853028">
        <w:trPr>
          <w:cantSplit/>
          <w:trHeight w:val="1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шиф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 xml:space="preserve"> не удовлетворительное</w:t>
            </w:r>
          </w:p>
        </w:tc>
      </w:tr>
      <w:tr w:rsidR="006E03E3" w:rsidRPr="006E03E3" w:rsidTr="00853028">
        <w:trPr>
          <w:cantSplit/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E3" w:rsidRPr="00853028" w:rsidRDefault="00853028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028">
              <w:rPr>
                <w:rFonts w:ascii="Times New Roman" w:hAnsi="Times New Roman" w:cs="Times New Roman"/>
              </w:rPr>
              <w:t xml:space="preserve">бетонны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6E03E3" w:rsidRPr="006E03E3" w:rsidTr="00853028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Про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94B" w:rsidRPr="0049594B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028">
              <w:rPr>
                <w:rFonts w:ascii="Times New Roman" w:hAnsi="Times New Roman" w:cs="Times New Roman"/>
              </w:rPr>
              <w:t>Двойные створн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03E3" w:rsidRPr="006E03E3" w:rsidTr="00853028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E03E3" w:rsidRPr="006E03E3" w:rsidRDefault="0049594B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е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03E3" w:rsidRPr="006E03E3" w:rsidTr="00853028">
        <w:trPr>
          <w:cantSplit/>
          <w:trHeight w:val="66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03E3" w:rsidRPr="006E03E3" w:rsidRDefault="0049594B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6E03E3" w:rsidRPr="006E03E3">
              <w:rPr>
                <w:rFonts w:ascii="Times New Roman" w:hAnsi="Times New Roman" w:cs="Times New Roman"/>
              </w:rPr>
              <w:t>вери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6E03E3" w:rsidRPr="006E03E3" w:rsidTr="00853028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Отдел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03E3" w:rsidRPr="006E03E3" w:rsidTr="00853028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Штукатурка, побелк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не удовлетворительное</w:t>
            </w:r>
          </w:p>
        </w:tc>
      </w:tr>
      <w:tr w:rsidR="006E03E3" w:rsidRPr="006E03E3" w:rsidTr="00853028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03E3" w:rsidRPr="006E03E3" w:rsidTr="00853028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ванны напольны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03E3" w:rsidRPr="006E03E3" w:rsidTr="00853028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электроплиты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03E3" w:rsidRPr="006E03E3" w:rsidTr="00853028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6E03E3" w:rsidRPr="006E03E3" w:rsidTr="00853028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Вентиляц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03E3" w:rsidRPr="006E03E3" w:rsidTr="00853028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03E3" w:rsidRPr="006E03E3" w:rsidTr="00853028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Централизованное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6E03E3" w:rsidRPr="006E03E3" w:rsidTr="00853028">
        <w:trPr>
          <w:cantSplit/>
          <w:trHeight w:val="259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Централизованное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не  удовлетворительное</w:t>
            </w:r>
          </w:p>
        </w:tc>
      </w:tr>
      <w:tr w:rsidR="006E03E3" w:rsidRPr="006E03E3" w:rsidTr="00853028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Централизованное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03E3" w:rsidRPr="006E03E3" w:rsidTr="00853028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отопление (от внешних котельных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Централизованное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не удовлетворительное</w:t>
            </w:r>
          </w:p>
        </w:tc>
      </w:tr>
      <w:tr w:rsidR="006E03E3" w:rsidRPr="006E03E3" w:rsidTr="00853028">
        <w:trPr>
          <w:cantSplit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Электросчетчик общедомового учет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03E3" w:rsidRPr="006E03E3" w:rsidTr="0049594B">
        <w:trPr>
          <w:cantSplit/>
          <w:trHeight w:val="2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бето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E3" w:rsidRPr="006E03E3" w:rsidRDefault="006E03E3" w:rsidP="00B17B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03E3">
              <w:rPr>
                <w:rFonts w:ascii="Times New Roman" w:hAnsi="Times New Roman" w:cs="Times New Roman"/>
              </w:rPr>
              <w:t>не удовлетворительное</w:t>
            </w:r>
          </w:p>
        </w:tc>
      </w:tr>
    </w:tbl>
    <w:p w:rsidR="00C25E83" w:rsidRDefault="00C25E83" w:rsidP="00B17B79">
      <w:pPr>
        <w:spacing w:after="0"/>
        <w:rPr>
          <w:rFonts w:ascii="Times New Roman" w:hAnsi="Times New Roman" w:cs="Times New Roman"/>
        </w:rPr>
      </w:pPr>
    </w:p>
    <w:p w:rsidR="0049594B" w:rsidRDefault="0049594B" w:rsidP="00D3486C">
      <w:pPr>
        <w:spacing w:after="0"/>
        <w:rPr>
          <w:rFonts w:ascii="Times New Roman" w:hAnsi="Times New Roman" w:cs="Times New Roman"/>
        </w:rPr>
      </w:pPr>
    </w:p>
    <w:p w:rsidR="0049594B" w:rsidRDefault="0049594B" w:rsidP="00D3486C">
      <w:pPr>
        <w:spacing w:after="0"/>
        <w:rPr>
          <w:rFonts w:ascii="Times New Roman" w:hAnsi="Times New Roman" w:cs="Times New Roman"/>
        </w:rPr>
      </w:pPr>
    </w:p>
    <w:p w:rsidR="0049594B" w:rsidRDefault="0049594B" w:rsidP="00D3486C">
      <w:pPr>
        <w:spacing w:after="0"/>
        <w:rPr>
          <w:rFonts w:ascii="Times New Roman" w:hAnsi="Times New Roman" w:cs="Times New Roman"/>
        </w:rPr>
      </w:pPr>
    </w:p>
    <w:p w:rsidR="0049594B" w:rsidRDefault="0049594B" w:rsidP="00D3486C">
      <w:pPr>
        <w:spacing w:after="0"/>
        <w:rPr>
          <w:rFonts w:ascii="Times New Roman" w:hAnsi="Times New Roman" w:cs="Times New Roman"/>
        </w:rPr>
      </w:pPr>
    </w:p>
    <w:p w:rsidR="0049594B" w:rsidRDefault="0049594B" w:rsidP="00D3486C">
      <w:pPr>
        <w:spacing w:after="0"/>
        <w:rPr>
          <w:rFonts w:ascii="Times New Roman" w:hAnsi="Times New Roman" w:cs="Times New Roman"/>
        </w:rPr>
      </w:pPr>
    </w:p>
    <w:p w:rsidR="0049594B" w:rsidRDefault="0049594B" w:rsidP="00D3486C">
      <w:pPr>
        <w:spacing w:after="0"/>
        <w:rPr>
          <w:rFonts w:ascii="Times New Roman" w:hAnsi="Times New Roman" w:cs="Times New Roman"/>
        </w:rPr>
      </w:pPr>
    </w:p>
    <w:p w:rsidR="0049594B" w:rsidRDefault="0049594B" w:rsidP="00D3486C">
      <w:pPr>
        <w:spacing w:after="0"/>
        <w:rPr>
          <w:rFonts w:ascii="Times New Roman" w:hAnsi="Times New Roman" w:cs="Times New Roman"/>
        </w:rPr>
      </w:pPr>
    </w:p>
    <w:p w:rsidR="0049594B" w:rsidRDefault="0049594B" w:rsidP="00D3486C">
      <w:pPr>
        <w:spacing w:after="0"/>
        <w:rPr>
          <w:rFonts w:ascii="Times New Roman" w:hAnsi="Times New Roman" w:cs="Times New Roman"/>
        </w:rPr>
      </w:pPr>
    </w:p>
    <w:p w:rsidR="009C51BA" w:rsidRDefault="009C51BA" w:rsidP="00D3486C">
      <w:pPr>
        <w:spacing w:after="0"/>
        <w:rPr>
          <w:rFonts w:ascii="Times New Roman" w:hAnsi="Times New Roman" w:cs="Times New Roman"/>
        </w:rPr>
        <w:sectPr w:rsidR="009C51BA" w:rsidSect="00C25E83">
          <w:pgSz w:w="11906" w:h="16838"/>
          <w:pgMar w:top="567" w:right="1134" w:bottom="1134" w:left="425" w:header="709" w:footer="709" w:gutter="0"/>
          <w:cols w:space="708"/>
          <w:docGrid w:linePitch="360"/>
        </w:sectPr>
      </w:pPr>
    </w:p>
    <w:p w:rsidR="0049594B" w:rsidRPr="006418EB" w:rsidRDefault="006418EB" w:rsidP="006418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18EB">
        <w:rPr>
          <w:rFonts w:ascii="Times New Roman" w:hAnsi="Times New Roman" w:cs="Times New Roman"/>
          <w:sz w:val="28"/>
          <w:szCs w:val="28"/>
        </w:rPr>
        <w:lastRenderedPageBreak/>
        <w:t>пгт</w:t>
      </w:r>
      <w:proofErr w:type="spellEnd"/>
      <w:r w:rsidRPr="006418EB">
        <w:rPr>
          <w:rFonts w:ascii="Times New Roman" w:hAnsi="Times New Roman" w:cs="Times New Roman"/>
          <w:sz w:val="28"/>
          <w:szCs w:val="28"/>
        </w:rPr>
        <w:t>. Сибирцево, ул. Чапаева 26А</w:t>
      </w:r>
    </w:p>
    <w:p w:rsidR="00585AD8" w:rsidRDefault="00585A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18EB" w:rsidRDefault="006418E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714" w:type="dxa"/>
        <w:tblInd w:w="-318" w:type="dxa"/>
        <w:tblLayout w:type="fixed"/>
        <w:tblLook w:val="04A0"/>
      </w:tblPr>
      <w:tblGrid>
        <w:gridCol w:w="846"/>
        <w:gridCol w:w="9078"/>
        <w:gridCol w:w="1559"/>
        <w:gridCol w:w="1081"/>
        <w:gridCol w:w="1603"/>
        <w:gridCol w:w="1547"/>
      </w:tblGrid>
      <w:tr w:rsidR="006418EB" w:rsidRPr="00A15934" w:rsidTr="00A15934">
        <w:trPr>
          <w:trHeight w:val="30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59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159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овая плата, рублей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на 1 кв</w:t>
            </w:r>
            <w:proofErr w:type="gramStart"/>
            <w:r w:rsidRPr="00A159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м</w:t>
            </w:r>
            <w:proofErr w:type="gramEnd"/>
            <w:r w:rsidRPr="00A159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тра общей площади (рублей в месяц) увеличенных на 10%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 на 1 кв</w:t>
            </w:r>
            <w:proofErr w:type="gramStart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м</w:t>
            </w:r>
            <w:proofErr w:type="gramEnd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тра общей площади (рублей в месяц)  </w:t>
            </w:r>
          </w:p>
        </w:tc>
      </w:tr>
      <w:tr w:rsidR="006418EB" w:rsidRPr="00A15934" w:rsidTr="00A15934">
        <w:trPr>
          <w:trHeight w:val="132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18EB" w:rsidRPr="00A15934" w:rsidTr="00A15934">
        <w:trPr>
          <w:trHeight w:val="208"/>
        </w:trPr>
        <w:tc>
          <w:tcPr>
            <w:tcW w:w="99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мально необходимые работы и услуги</w:t>
            </w:r>
          </w:p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,2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1</w:t>
            </w:r>
          </w:p>
        </w:tc>
      </w:tr>
      <w:tr w:rsidR="006418EB" w:rsidRPr="00A15934" w:rsidTr="00A15934">
        <w:trPr>
          <w:trHeight w:val="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периодическое обслужива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8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350</w:t>
            </w:r>
          </w:p>
        </w:tc>
      </w:tr>
      <w:tr w:rsidR="006418EB" w:rsidRPr="00A15934" w:rsidTr="00A15934">
        <w:trPr>
          <w:trHeight w:val="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варий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5,1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</w:tr>
      <w:tr w:rsidR="006418EB" w:rsidRPr="00A15934" w:rsidTr="00A15934">
        <w:trPr>
          <w:trHeight w:val="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 сетей ХВС в доме со сроком эксплуатации до50 лет (сантехнические 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6418EB" w:rsidRPr="00A15934" w:rsidTr="00A15934">
        <w:trPr>
          <w:trHeight w:val="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 сетей ХВС в доме со сроком эксплуатации до 70 лет (перевозка бригад и доставка материал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6418EB" w:rsidRPr="00A15934" w:rsidTr="00A15934">
        <w:trPr>
          <w:trHeight w:val="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сетей водоотведения в доме со сроком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до 70 лет (перевозка бригад и доставка материал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6418EB" w:rsidRPr="00A15934" w:rsidTr="00A15934">
        <w:trPr>
          <w:trHeight w:val="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 сетей водоотведения в доме со сроком эксплуатации до 70 лет (сантехнические 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6418EB" w:rsidRPr="00A15934" w:rsidTr="00A15934">
        <w:trPr>
          <w:trHeight w:val="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сетей отопления в доме со сроком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до 70 лет (перевозка бригад и доставка материал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6418EB" w:rsidRPr="00A15934" w:rsidTr="00A15934">
        <w:trPr>
          <w:trHeight w:val="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 сетей отопления в доме со сроком эксплуатации 31-70 лет (сантехнические 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6418EB" w:rsidRPr="00A15934" w:rsidTr="00A15934">
        <w:trPr>
          <w:trHeight w:val="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7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сетей электроснабжения в доме со сроком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луат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до 70 лет (перевозка бригад и доставка материал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сутк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6418EB" w:rsidRPr="00A15934" w:rsidTr="00A15934">
        <w:trPr>
          <w:trHeight w:val="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8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рийное</w:t>
            </w:r>
            <w:proofErr w:type="gram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 сетей электроснабжения в доме со сроком эксплуатации 51-70 лет (электротехнические 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4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6418EB" w:rsidRPr="00A15934" w:rsidTr="00A15934">
        <w:trPr>
          <w:trHeight w:val="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зинсекция и 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ва раза в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1,7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7</w:t>
            </w:r>
          </w:p>
        </w:tc>
      </w:tr>
      <w:tr w:rsidR="006418EB" w:rsidRPr="00A15934" w:rsidTr="00A15934">
        <w:trPr>
          <w:trHeight w:val="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а раза в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7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</w:tr>
      <w:tr w:rsidR="006418EB" w:rsidRPr="00A15934" w:rsidTr="00A15934">
        <w:trPr>
          <w:trHeight w:val="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ва раза в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10,1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36</w:t>
            </w:r>
          </w:p>
        </w:tc>
      </w:tr>
      <w:tr w:rsidR="006418EB" w:rsidRPr="00A15934" w:rsidTr="00A15934">
        <w:trPr>
          <w:trHeight w:val="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нического состояния конструктивных эле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4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6418EB" w:rsidRPr="00A15934" w:rsidTr="00A15934">
        <w:trPr>
          <w:trHeight w:val="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кровли от снега и скалывание сосул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,1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</w:tr>
      <w:tr w:rsidR="006418EB" w:rsidRPr="00A15934" w:rsidTr="00A15934">
        <w:trPr>
          <w:trHeight w:val="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внутренней и наружной отде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28,39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9</w:t>
            </w:r>
          </w:p>
        </w:tc>
      </w:tr>
      <w:tr w:rsidR="006418EB" w:rsidRPr="00A15934" w:rsidTr="00A15934">
        <w:trPr>
          <w:trHeight w:val="15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4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крыш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,4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</w:tr>
      <w:tr w:rsidR="006418EB" w:rsidRPr="00A15934" w:rsidTr="00A15934">
        <w:trPr>
          <w:trHeight w:val="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Х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ва раза в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,7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3</w:t>
            </w:r>
          </w:p>
        </w:tc>
      </w:tr>
      <w:tr w:rsidR="006418EB" w:rsidRPr="00A15934" w:rsidTr="00A15934">
        <w:trPr>
          <w:trHeight w:val="10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. состояния водопровода ХВС (</w:t>
            </w:r>
            <w:proofErr w:type="gram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proofErr w:type="gram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том</w:t>
            </w:r>
            <w:proofErr w:type="gram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хода кварти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6418EB" w:rsidRPr="00A15934" w:rsidTr="00A15934">
        <w:trPr>
          <w:trHeight w:val="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вентиля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ва раза в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,4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2</w:t>
            </w:r>
          </w:p>
        </w:tc>
      </w:tr>
      <w:tr w:rsidR="006418EB" w:rsidRPr="00A15934" w:rsidTr="00A15934">
        <w:trPr>
          <w:trHeight w:val="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. состояния системы вентиляции (каналы и шах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а раза в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6418EB" w:rsidRPr="00A15934" w:rsidTr="00A15934">
        <w:trPr>
          <w:trHeight w:val="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2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справности канализационных вытяж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а раза в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6418EB" w:rsidRPr="00A15934" w:rsidTr="00A15934">
        <w:trPr>
          <w:trHeight w:val="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и раза в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3,4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</w:tr>
      <w:tr w:rsidR="006418EB" w:rsidRPr="00A15934" w:rsidTr="00A15934">
        <w:trPr>
          <w:trHeight w:val="77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.1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смотр тех. состояния канализации (</w:t>
            </w:r>
            <w:proofErr w:type="gram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proofErr w:type="gram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том</w:t>
            </w:r>
            <w:proofErr w:type="gram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хода кварти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и раза в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4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6418EB" w:rsidRPr="00A15934" w:rsidTr="00A15934">
        <w:trPr>
          <w:trHeight w:val="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31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55</w:t>
            </w:r>
          </w:p>
        </w:tc>
      </w:tr>
      <w:tr w:rsidR="006418EB" w:rsidRPr="00A15934" w:rsidTr="00A15934">
        <w:trPr>
          <w:trHeight w:val="16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1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альный осмотр разводящих трубопроводов отопления и радиаторов (</w:t>
            </w:r>
            <w:proofErr w:type="gram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</w:t>
            </w:r>
            <w:proofErr w:type="gram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том</w:t>
            </w:r>
            <w:proofErr w:type="gram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хода кварти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3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</w:t>
            </w:r>
          </w:p>
        </w:tc>
      </w:tr>
      <w:tr w:rsidR="006418EB" w:rsidRPr="00A15934" w:rsidTr="006F2403">
        <w:trPr>
          <w:trHeight w:val="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2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ервация системы отопления (осмотр, составление описи недостатков, промывка системы, пробная топ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4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6418EB" w:rsidRPr="00A15934" w:rsidTr="00A15934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3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видация воздушных пробок в системе отопления (стоя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9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6418EB" w:rsidRPr="00A15934" w:rsidTr="006F2403">
        <w:trPr>
          <w:trHeight w:val="309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.4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гулировка и наладка системы отопления (подготовительные работы, основные работы, внедрение мероприятий,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тех. отче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9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6418EB" w:rsidRPr="00A15934" w:rsidTr="006F2403">
        <w:trPr>
          <w:trHeight w:val="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х.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259,89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4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22</w:t>
            </w:r>
          </w:p>
        </w:tc>
      </w:tr>
      <w:tr w:rsidR="006418EB" w:rsidRPr="00A15934" w:rsidTr="006F2403">
        <w:trPr>
          <w:trHeight w:val="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.1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арматуры и электро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 в месяц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53,2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</w:tr>
      <w:tr w:rsidR="006418EB" w:rsidRPr="00A15934" w:rsidTr="006F2403">
        <w:trPr>
          <w:trHeight w:val="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.2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6,6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</w:tr>
      <w:tr w:rsidR="006418EB" w:rsidRPr="00A15934" w:rsidTr="006F2403">
        <w:trPr>
          <w:trHeight w:val="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орка мест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 в неделю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6,3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4</w:t>
            </w:r>
          </w:p>
        </w:tc>
      </w:tr>
      <w:tr w:rsidR="006418EB" w:rsidRPr="00A15934" w:rsidTr="006F2403">
        <w:trPr>
          <w:trHeight w:val="16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.1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жное подметание лестничных площадок и </w:t>
            </w:r>
            <w:proofErr w:type="gram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sz w:val="20"/>
                <w:szCs w:val="20"/>
              </w:rPr>
              <w:t>раз в год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9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6418EB" w:rsidRPr="00A15934" w:rsidTr="006F2403">
        <w:trPr>
          <w:trHeight w:val="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ытье лестничных площадок и </w:t>
            </w:r>
            <w:proofErr w:type="gram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шей</w:t>
            </w:r>
            <w:proofErr w:type="gram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жних трех эта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,19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</w:tr>
      <w:tr w:rsidR="006418EB" w:rsidRPr="00A15934" w:rsidTr="006F2403">
        <w:trPr>
          <w:trHeight w:val="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метание пыли с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толклк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6418EB" w:rsidRPr="00A15934" w:rsidTr="006F2403">
        <w:trPr>
          <w:trHeight w:val="156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тье окон в т. ч. рамы, переплеты, стекла (легкодоступны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6418EB" w:rsidRPr="00A15934" w:rsidTr="006F2403">
        <w:trPr>
          <w:trHeight w:val="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орка придомовой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95,7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50</w:t>
            </w:r>
          </w:p>
        </w:tc>
      </w:tr>
      <w:tr w:rsidR="006418EB" w:rsidRPr="00A15934" w:rsidTr="006F2403">
        <w:trPr>
          <w:trHeight w:val="9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.1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вигание свежевыпавшего сне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66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</w:tr>
      <w:tr w:rsidR="006418EB" w:rsidRPr="00A15934" w:rsidTr="006F2403">
        <w:trPr>
          <w:trHeight w:val="13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.2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метание территории в теплый период (без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1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терр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6418EB" w:rsidRPr="00A15934" w:rsidTr="006F2403">
        <w:trPr>
          <w:trHeight w:val="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.3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8,6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</w:tr>
      <w:tr w:rsidR="006418EB" w:rsidRPr="00A15934" w:rsidTr="006F2403">
        <w:trPr>
          <w:trHeight w:val="8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.4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в теплый период от мусора участков территории недоступных для мех</w:t>
            </w:r>
            <w:proofErr w:type="gram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,66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</w:tr>
      <w:tr w:rsidR="006418EB" w:rsidRPr="00A15934" w:rsidTr="006F2403">
        <w:trPr>
          <w:trHeight w:val="13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.5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чистка территории от наледи и льда с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б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еском (1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6418EB" w:rsidRPr="00A15934" w:rsidTr="006F2403">
        <w:trPr>
          <w:trHeight w:val="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держание (мелкий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09,7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76</w:t>
            </w:r>
          </w:p>
        </w:tc>
      </w:tr>
      <w:tr w:rsidR="006418EB" w:rsidRPr="00A15934" w:rsidTr="006F2403">
        <w:trPr>
          <w:trHeight w:val="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лкий ремонт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Х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5</w:t>
            </w:r>
          </w:p>
        </w:tc>
      </w:tr>
      <w:tr w:rsidR="006418EB" w:rsidRPr="00A15934" w:rsidTr="006F2403">
        <w:trPr>
          <w:trHeight w:val="116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енная заделка свищей и трещин на трубопроводе ХВС диаметром до 5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,1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</w:tr>
      <w:tr w:rsidR="006418EB" w:rsidRPr="00A15934" w:rsidTr="006F2403">
        <w:trPr>
          <w:trHeight w:val="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отнение сгонов диаметром до 2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6418EB" w:rsidRPr="00A15934" w:rsidTr="006F2403">
        <w:trPr>
          <w:trHeight w:val="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лкий ремонт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0,1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24</w:t>
            </w:r>
          </w:p>
        </w:tc>
      </w:tr>
      <w:tr w:rsidR="006418EB" w:rsidRPr="00A15934" w:rsidTr="006F2403">
        <w:trPr>
          <w:trHeight w:val="11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енная заделка свищей и трещин на трубопроводе канализации диаметром до 50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,1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</w:tr>
      <w:tr w:rsidR="006418EB" w:rsidRPr="00A15934" w:rsidTr="006F2403">
        <w:trPr>
          <w:trHeight w:val="157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лкий ремонт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от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9,3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6</w:t>
            </w:r>
          </w:p>
        </w:tc>
      </w:tr>
      <w:tr w:rsidR="006418EB" w:rsidRPr="00A15934" w:rsidTr="006F2403">
        <w:trPr>
          <w:trHeight w:val="19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2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тирка запорной арматуры без снятия с места (клапан вентиля диаметром 32 м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,3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6418EB" w:rsidRPr="00A15934" w:rsidTr="006F2403">
        <w:trPr>
          <w:trHeight w:val="9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3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кранов регулировки у радиаторных блоков (разборка, притирка, сборка и регулировка кра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96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6418EB" w:rsidRPr="00A15934" w:rsidTr="006F2403">
        <w:trPr>
          <w:trHeight w:val="1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лкий ремонт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ктр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6,2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11</w:t>
            </w:r>
          </w:p>
        </w:tc>
      </w:tr>
      <w:tr w:rsidR="006418EB" w:rsidRPr="00A15934" w:rsidTr="006F2403">
        <w:trPr>
          <w:trHeight w:val="186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1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на перегоревшей электролам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,3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6418EB" w:rsidRPr="00A15934" w:rsidTr="006F2403">
        <w:trPr>
          <w:trHeight w:val="91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2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выключ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2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6418EB" w:rsidRPr="00A15934" w:rsidTr="006F2403">
        <w:trPr>
          <w:trHeight w:val="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332,2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64</w:t>
            </w:r>
          </w:p>
        </w:tc>
      </w:tr>
      <w:tr w:rsidR="006418EB" w:rsidRPr="00A15934" w:rsidTr="006F2403">
        <w:trPr>
          <w:trHeight w:val="7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кущий ремонт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стр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эле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 332,2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64</w:t>
            </w:r>
          </w:p>
        </w:tc>
      </w:tr>
      <w:tr w:rsidR="006418EB" w:rsidRPr="00A15934" w:rsidTr="006F2403">
        <w:trPr>
          <w:trHeight w:val="70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90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и кровля. Смена поврежденных листов асбоцементных кров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392,56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9</w:t>
            </w:r>
          </w:p>
        </w:tc>
      </w:tr>
      <w:tr w:rsidR="006418EB" w:rsidRPr="00A15934" w:rsidTr="006F2403">
        <w:trPr>
          <w:trHeight w:val="1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ша и кровля. Постановка заплат на покрытие из кровельной стали (1\4 лист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8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</w:tr>
      <w:tr w:rsidR="006418EB" w:rsidRPr="00A15934" w:rsidTr="006F2403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дамент. Оштукатуривание поверхности цокол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33,4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5</w:t>
            </w:r>
          </w:p>
        </w:tc>
      </w:tr>
      <w:tr w:rsidR="006418EB" w:rsidRPr="00A15934" w:rsidTr="006F2403">
        <w:trPr>
          <w:trHeight w:val="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на и двери. Ремонт дверных полотен (двери на планках </w:t>
            </w:r>
            <w:proofErr w:type="spell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створные</w:t>
            </w:r>
            <w:proofErr w:type="spell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4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6418EB" w:rsidRPr="00A15934" w:rsidTr="006F2403">
        <w:trPr>
          <w:trHeight w:val="70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 по управлению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10,1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34</w:t>
            </w:r>
          </w:p>
        </w:tc>
      </w:tr>
      <w:tr w:rsidR="006418EB" w:rsidRPr="00A15934" w:rsidTr="00A15934">
        <w:trPr>
          <w:trHeight w:val="8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, ведение и хранение информации (документов) об общем имуществе собственников помещений в многоквартирном доме</w:t>
            </w: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заключение договоров с ресурсоснабжающими организациями</w:t>
            </w: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</w:t>
            </w:r>
            <w:proofErr w:type="gram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полнением работ</w:t>
            </w: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ачисление и сбор платы за </w:t>
            </w:r>
            <w:proofErr w:type="gramStart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  <w:proofErr w:type="gramEnd"/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емонт помещений и коммунальные услуги</w:t>
            </w: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воевременное заключение договоров на оказание услуг и (или) выполнения работ по содержанию и ремонту общего имущества в многоквартирном доме со сторонними организациями</w:t>
            </w: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организация работы по взысканию задолженности по оплате жилых помещений </w:t>
            </w: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едоставление потребителям услуг и работ, в том числе собственникам помещений в многоквартирном доме, информацию, связанную с оказанием услуг и выполнением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8EB" w:rsidRPr="00A15934" w:rsidRDefault="006418EB" w:rsidP="00641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6418EB" w:rsidRDefault="006418EB">
      <w:pPr>
        <w:spacing w:after="0"/>
        <w:rPr>
          <w:rFonts w:ascii="Times New Roman" w:hAnsi="Times New Roman" w:cs="Times New Roman"/>
          <w:sz w:val="20"/>
          <w:szCs w:val="20"/>
        </w:rPr>
        <w:sectPr w:rsidR="006418EB" w:rsidSect="009C51BA">
          <w:pgSz w:w="16838" w:h="11906" w:orient="landscape"/>
          <w:pgMar w:top="425" w:right="567" w:bottom="1134" w:left="1134" w:header="709" w:footer="709" w:gutter="0"/>
          <w:cols w:space="708"/>
          <w:docGrid w:linePitch="360"/>
        </w:sectPr>
      </w:pPr>
    </w:p>
    <w:p w:rsidR="00ED6C2C" w:rsidRPr="00ED6C2C" w:rsidRDefault="00ED6C2C" w:rsidP="00ED6C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C2C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ED6C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Размер обеспечения заявки на участие в конкурсе</w:t>
      </w:r>
    </w:p>
    <w:tbl>
      <w:tblPr>
        <w:tblW w:w="11083" w:type="dxa"/>
        <w:tblInd w:w="93" w:type="dxa"/>
        <w:tblLook w:val="04A0"/>
      </w:tblPr>
      <w:tblGrid>
        <w:gridCol w:w="440"/>
        <w:gridCol w:w="52"/>
        <w:gridCol w:w="3776"/>
        <w:gridCol w:w="89"/>
        <w:gridCol w:w="829"/>
        <w:gridCol w:w="823"/>
        <w:gridCol w:w="1413"/>
        <w:gridCol w:w="124"/>
        <w:gridCol w:w="1453"/>
        <w:gridCol w:w="1843"/>
        <w:gridCol w:w="241"/>
      </w:tblGrid>
      <w:tr w:rsidR="00D14957" w:rsidRPr="00D14957" w:rsidTr="00D14957">
        <w:trPr>
          <w:trHeight w:val="360"/>
        </w:trPr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 - кв. метра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риф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змер платы за содержание и ремонт жилого помещения, в мес.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мер обеспечения заявки, </w:t>
            </w:r>
            <w:proofErr w:type="spellStart"/>
            <w:r w:rsidRPr="00D1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мер обеспечения исполнения обязательств (</w:t>
            </w:r>
            <w:proofErr w:type="spellStart"/>
            <w:r w:rsidRPr="00D1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эф</w:t>
            </w:r>
            <w:proofErr w:type="spellEnd"/>
            <w:r w:rsidRPr="00D1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0,5), руб.</w:t>
            </w:r>
          </w:p>
        </w:tc>
      </w:tr>
      <w:tr w:rsidR="00D14957" w:rsidRPr="00D14957" w:rsidTr="00D14957">
        <w:trPr>
          <w:trHeight w:val="1086"/>
        </w:trPr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4957" w:rsidRPr="00D14957" w:rsidTr="00D14957">
        <w:trPr>
          <w:gridAfter w:val="1"/>
          <w:wAfter w:w="241" w:type="dxa"/>
          <w:trHeight w:val="300"/>
        </w:trPr>
        <w:tc>
          <w:tcPr>
            <w:tcW w:w="10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1</w:t>
            </w:r>
          </w:p>
        </w:tc>
      </w:tr>
      <w:tr w:rsidR="00D14957" w:rsidRPr="00D14957" w:rsidTr="00D14957">
        <w:trPr>
          <w:trHeight w:val="10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настырище ул. Якименко 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5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03,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,17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01,71</w:t>
            </w:r>
          </w:p>
        </w:tc>
      </w:tr>
      <w:tr w:rsidR="00D14957" w:rsidRPr="00D14957" w:rsidTr="00D14957">
        <w:trPr>
          <w:gridAfter w:val="1"/>
          <w:wAfter w:w="241" w:type="dxa"/>
          <w:trHeight w:val="300"/>
        </w:trPr>
        <w:tc>
          <w:tcPr>
            <w:tcW w:w="10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2</w:t>
            </w:r>
          </w:p>
        </w:tc>
      </w:tr>
      <w:tr w:rsidR="00D14957" w:rsidRPr="00D14957" w:rsidTr="00D14957">
        <w:trPr>
          <w:trHeight w:val="122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ибирцево, ул. Вокзальная 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1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9,49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,47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4,75</w:t>
            </w:r>
          </w:p>
        </w:tc>
      </w:tr>
      <w:tr w:rsidR="00D14957" w:rsidRPr="00D14957" w:rsidTr="00D14957">
        <w:trPr>
          <w:gridAfter w:val="1"/>
          <w:wAfter w:w="241" w:type="dxa"/>
          <w:trHeight w:val="70"/>
        </w:trPr>
        <w:tc>
          <w:tcPr>
            <w:tcW w:w="10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3</w:t>
            </w:r>
          </w:p>
        </w:tc>
      </w:tr>
      <w:tr w:rsidR="00D14957" w:rsidRPr="00D14957" w:rsidTr="00D14957">
        <w:trPr>
          <w:trHeight w:val="70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ибирцево, ул. Линейная 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57,0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,85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8,50</w:t>
            </w:r>
          </w:p>
        </w:tc>
      </w:tr>
      <w:tr w:rsidR="00D14957" w:rsidRPr="00D14957" w:rsidTr="00D14957">
        <w:trPr>
          <w:gridAfter w:val="1"/>
          <w:wAfter w:w="241" w:type="dxa"/>
          <w:trHeight w:val="118"/>
        </w:trPr>
        <w:tc>
          <w:tcPr>
            <w:tcW w:w="10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4</w:t>
            </w:r>
          </w:p>
        </w:tc>
      </w:tr>
      <w:tr w:rsidR="00D14957" w:rsidRPr="00D14957" w:rsidTr="00D14957">
        <w:trPr>
          <w:trHeight w:val="79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ибирцево, ул. Ленинская 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8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1,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,08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0,79</w:t>
            </w:r>
          </w:p>
        </w:tc>
      </w:tr>
      <w:tr w:rsidR="00D14957" w:rsidRPr="00D14957" w:rsidTr="00D14957">
        <w:trPr>
          <w:gridAfter w:val="1"/>
          <w:wAfter w:w="241" w:type="dxa"/>
          <w:trHeight w:val="300"/>
        </w:trPr>
        <w:tc>
          <w:tcPr>
            <w:tcW w:w="10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5</w:t>
            </w:r>
          </w:p>
        </w:tc>
      </w:tr>
      <w:tr w:rsidR="00D14957" w:rsidRPr="00D14957" w:rsidTr="00D14957">
        <w:trPr>
          <w:trHeight w:val="313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ибирцево ул. Ленинская 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64,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22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2,22</w:t>
            </w:r>
          </w:p>
        </w:tc>
      </w:tr>
      <w:tr w:rsidR="00D14957" w:rsidRPr="00D14957" w:rsidTr="00D14957">
        <w:trPr>
          <w:gridAfter w:val="1"/>
          <w:wAfter w:w="241" w:type="dxa"/>
          <w:trHeight w:val="120"/>
        </w:trPr>
        <w:tc>
          <w:tcPr>
            <w:tcW w:w="10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6</w:t>
            </w:r>
          </w:p>
        </w:tc>
      </w:tr>
      <w:tr w:rsidR="00D14957" w:rsidRPr="00D14957" w:rsidTr="00D14957">
        <w:trPr>
          <w:trHeight w:val="251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ибирцево, ул. Ленинская 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9,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,46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4,58</w:t>
            </w:r>
          </w:p>
        </w:tc>
      </w:tr>
      <w:tr w:rsidR="00D14957" w:rsidRPr="00D14957" w:rsidTr="00D14957">
        <w:trPr>
          <w:gridAfter w:val="1"/>
          <w:wAfter w:w="241" w:type="dxa"/>
          <w:trHeight w:val="198"/>
        </w:trPr>
        <w:tc>
          <w:tcPr>
            <w:tcW w:w="10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7</w:t>
            </w:r>
          </w:p>
        </w:tc>
      </w:tr>
      <w:tr w:rsidR="00D14957" w:rsidRPr="00D14957" w:rsidTr="00D14957">
        <w:trPr>
          <w:gridAfter w:val="1"/>
          <w:wAfter w:w="241" w:type="dxa"/>
          <w:trHeight w:val="2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ибирцево ул. Деповская 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8,56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,4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4,28</w:t>
            </w:r>
          </w:p>
        </w:tc>
      </w:tr>
      <w:tr w:rsidR="00D14957" w:rsidRPr="00D14957" w:rsidTr="00D14957">
        <w:trPr>
          <w:gridAfter w:val="1"/>
          <w:wAfter w:w="241" w:type="dxa"/>
          <w:trHeight w:val="70"/>
        </w:trPr>
        <w:tc>
          <w:tcPr>
            <w:tcW w:w="10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8</w:t>
            </w:r>
          </w:p>
        </w:tc>
      </w:tr>
      <w:tr w:rsidR="00D14957" w:rsidRPr="00D14957" w:rsidTr="00D14957">
        <w:trPr>
          <w:gridAfter w:val="1"/>
          <w:wAfter w:w="241" w:type="dxa"/>
          <w:trHeight w:val="9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ибирцево ул. Деповская 1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4,18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7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7,09</w:t>
            </w:r>
          </w:p>
        </w:tc>
      </w:tr>
      <w:tr w:rsidR="00D14957" w:rsidRPr="00D14957" w:rsidTr="00D14957">
        <w:trPr>
          <w:gridAfter w:val="1"/>
          <w:wAfter w:w="241" w:type="dxa"/>
          <w:trHeight w:val="70"/>
        </w:trPr>
        <w:tc>
          <w:tcPr>
            <w:tcW w:w="10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9</w:t>
            </w:r>
          </w:p>
        </w:tc>
      </w:tr>
      <w:tr w:rsidR="00D14957" w:rsidRPr="00D14957" w:rsidTr="00D14957">
        <w:trPr>
          <w:gridAfter w:val="1"/>
          <w:wAfter w:w="241" w:type="dxa"/>
          <w:trHeight w:val="3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ибирцево ул. Деповская 1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7,5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8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8,75</w:t>
            </w:r>
          </w:p>
        </w:tc>
      </w:tr>
      <w:tr w:rsidR="00D14957" w:rsidRPr="00D14957" w:rsidTr="00D14957">
        <w:trPr>
          <w:gridAfter w:val="1"/>
          <w:wAfter w:w="241" w:type="dxa"/>
          <w:trHeight w:val="70"/>
        </w:trPr>
        <w:tc>
          <w:tcPr>
            <w:tcW w:w="10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10</w:t>
            </w:r>
          </w:p>
        </w:tc>
      </w:tr>
      <w:tr w:rsidR="00D14957" w:rsidRPr="00D14957" w:rsidTr="00D14957">
        <w:trPr>
          <w:gridAfter w:val="1"/>
          <w:wAfter w:w="241" w:type="dxa"/>
          <w:trHeight w:val="18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ибирцево ул. Деповская 2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2,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1,1</w:t>
            </w:r>
          </w:p>
        </w:tc>
      </w:tr>
      <w:tr w:rsidR="00D14957" w:rsidRPr="00D14957" w:rsidTr="00D14957">
        <w:trPr>
          <w:gridAfter w:val="1"/>
          <w:wAfter w:w="241" w:type="dxa"/>
          <w:trHeight w:val="70"/>
        </w:trPr>
        <w:tc>
          <w:tcPr>
            <w:tcW w:w="10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11</w:t>
            </w:r>
          </w:p>
        </w:tc>
      </w:tr>
      <w:tr w:rsidR="00D14957" w:rsidRPr="00D14957" w:rsidTr="00D14957">
        <w:trPr>
          <w:gridAfter w:val="1"/>
          <w:wAfter w:w="241" w:type="dxa"/>
          <w:trHeight w:val="27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ибирцево, ул. Комсомольская 8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7,88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,8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8,94</w:t>
            </w:r>
          </w:p>
        </w:tc>
      </w:tr>
      <w:tr w:rsidR="00D14957" w:rsidRPr="00D14957" w:rsidTr="00D14957">
        <w:trPr>
          <w:gridAfter w:val="1"/>
          <w:wAfter w:w="241" w:type="dxa"/>
          <w:trHeight w:val="121"/>
        </w:trPr>
        <w:tc>
          <w:tcPr>
            <w:tcW w:w="10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12</w:t>
            </w:r>
          </w:p>
        </w:tc>
      </w:tr>
      <w:tr w:rsidR="00D14957" w:rsidRPr="00D14957" w:rsidTr="00D14957">
        <w:trPr>
          <w:gridAfter w:val="1"/>
          <w:wAfter w:w="241" w:type="dxa"/>
          <w:trHeight w:val="9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ибирцево, ул. Комсомольская 1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1,904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,59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5,952</w:t>
            </w:r>
          </w:p>
        </w:tc>
      </w:tr>
      <w:tr w:rsidR="00D14957" w:rsidRPr="00D14957" w:rsidTr="00D14957">
        <w:trPr>
          <w:gridAfter w:val="1"/>
          <w:wAfter w:w="241" w:type="dxa"/>
          <w:trHeight w:val="300"/>
        </w:trPr>
        <w:tc>
          <w:tcPr>
            <w:tcW w:w="10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13</w:t>
            </w:r>
          </w:p>
        </w:tc>
      </w:tr>
      <w:tr w:rsidR="00D14957" w:rsidRPr="00D14957" w:rsidTr="00D14957">
        <w:trPr>
          <w:gridAfter w:val="1"/>
          <w:wAfter w:w="241" w:type="dxa"/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ибирцево, ул. Комсомольская 20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1,914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,09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0,957</w:t>
            </w:r>
          </w:p>
        </w:tc>
      </w:tr>
      <w:tr w:rsidR="00D14957" w:rsidRPr="00D14957" w:rsidTr="00D14957">
        <w:trPr>
          <w:gridAfter w:val="1"/>
          <w:wAfter w:w="241" w:type="dxa"/>
          <w:trHeight w:val="300"/>
        </w:trPr>
        <w:tc>
          <w:tcPr>
            <w:tcW w:w="10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14</w:t>
            </w:r>
          </w:p>
        </w:tc>
      </w:tr>
      <w:tr w:rsidR="00D14957" w:rsidRPr="00D14957" w:rsidTr="00D14957">
        <w:trPr>
          <w:gridAfter w:val="1"/>
          <w:wAfter w:w="241" w:type="dxa"/>
          <w:trHeight w:val="19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ибирцево, ул. Комсомольская 2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80,144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,00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0,072</w:t>
            </w:r>
          </w:p>
        </w:tc>
      </w:tr>
      <w:tr w:rsidR="00D14957" w:rsidRPr="00D14957" w:rsidTr="00D14957">
        <w:trPr>
          <w:gridAfter w:val="1"/>
          <w:wAfter w:w="241" w:type="dxa"/>
          <w:trHeight w:val="300"/>
        </w:trPr>
        <w:tc>
          <w:tcPr>
            <w:tcW w:w="10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15</w:t>
            </w:r>
          </w:p>
        </w:tc>
      </w:tr>
      <w:tr w:rsidR="00D14957" w:rsidRPr="00D14957" w:rsidTr="00D14957">
        <w:trPr>
          <w:gridAfter w:val="1"/>
          <w:wAfter w:w="241" w:type="dxa"/>
          <w:trHeight w:val="7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ибирцево, ул. Ленинская 1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5,01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7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7,505</w:t>
            </w:r>
          </w:p>
        </w:tc>
      </w:tr>
      <w:tr w:rsidR="00D14957" w:rsidRPr="00D14957" w:rsidTr="00D14957">
        <w:trPr>
          <w:gridAfter w:val="1"/>
          <w:wAfter w:w="241" w:type="dxa"/>
          <w:trHeight w:val="300"/>
        </w:trPr>
        <w:tc>
          <w:tcPr>
            <w:tcW w:w="10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16</w:t>
            </w:r>
          </w:p>
        </w:tc>
      </w:tr>
      <w:tr w:rsidR="00D14957" w:rsidRPr="00D14957" w:rsidTr="00D14957">
        <w:trPr>
          <w:gridAfter w:val="1"/>
          <w:wAfter w:w="241" w:type="dxa"/>
          <w:trHeight w:val="16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ибирцево, ул. Ленинская 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7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6,56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,8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8,28</w:t>
            </w:r>
          </w:p>
        </w:tc>
      </w:tr>
      <w:tr w:rsidR="00D14957" w:rsidRPr="00D14957" w:rsidTr="00D14957">
        <w:trPr>
          <w:gridAfter w:val="1"/>
          <w:wAfter w:w="241" w:type="dxa"/>
          <w:trHeight w:val="300"/>
        </w:trPr>
        <w:tc>
          <w:tcPr>
            <w:tcW w:w="10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17</w:t>
            </w:r>
          </w:p>
        </w:tc>
      </w:tr>
      <w:tr w:rsidR="00D14957" w:rsidRPr="00D14957" w:rsidTr="00D14957">
        <w:trPr>
          <w:gridAfter w:val="1"/>
          <w:wAfter w:w="241" w:type="dxa"/>
          <w:trHeight w:val="17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ибирцево, ул. Ленинская 1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9,328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96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9,664</w:t>
            </w:r>
          </w:p>
        </w:tc>
      </w:tr>
      <w:tr w:rsidR="00D14957" w:rsidRPr="00D14957" w:rsidTr="00D14957">
        <w:trPr>
          <w:gridAfter w:val="1"/>
          <w:wAfter w:w="241" w:type="dxa"/>
          <w:trHeight w:val="82"/>
        </w:trPr>
        <w:tc>
          <w:tcPr>
            <w:tcW w:w="10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18</w:t>
            </w:r>
          </w:p>
        </w:tc>
      </w:tr>
      <w:tr w:rsidR="00D14957" w:rsidRPr="00D14957" w:rsidTr="00D14957">
        <w:trPr>
          <w:gridAfter w:val="1"/>
          <w:wAfter w:w="241" w:type="dxa"/>
          <w:trHeight w:val="1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ибирцево, ул. Ленинская 2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4,78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2,39</w:t>
            </w:r>
          </w:p>
        </w:tc>
      </w:tr>
      <w:tr w:rsidR="00D14957" w:rsidRPr="00D14957" w:rsidTr="00D14957">
        <w:trPr>
          <w:gridAfter w:val="1"/>
          <w:wAfter w:w="241" w:type="dxa"/>
          <w:trHeight w:val="300"/>
        </w:trPr>
        <w:tc>
          <w:tcPr>
            <w:tcW w:w="10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19</w:t>
            </w:r>
          </w:p>
        </w:tc>
      </w:tr>
      <w:tr w:rsidR="00D14957" w:rsidRPr="00D14957" w:rsidTr="00D14957">
        <w:trPr>
          <w:gridAfter w:val="1"/>
          <w:wAfter w:w="241" w:type="dxa"/>
          <w:trHeight w:val="13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ибирцево, ул. Ленинская 2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9,809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490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9045</w:t>
            </w:r>
          </w:p>
        </w:tc>
      </w:tr>
      <w:tr w:rsidR="00D14957" w:rsidRPr="00D14957" w:rsidTr="00D14957">
        <w:trPr>
          <w:gridAfter w:val="1"/>
          <w:wAfter w:w="241" w:type="dxa"/>
          <w:trHeight w:val="300"/>
        </w:trPr>
        <w:tc>
          <w:tcPr>
            <w:tcW w:w="10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20</w:t>
            </w:r>
          </w:p>
        </w:tc>
      </w:tr>
      <w:tr w:rsidR="00D14957" w:rsidRPr="00D14957" w:rsidTr="00D14957">
        <w:trPr>
          <w:gridAfter w:val="1"/>
          <w:wAfter w:w="241" w:type="dxa"/>
          <w:trHeight w:val="15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ибирцево, ул. Ленинская 2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0,044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,5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5,022</w:t>
            </w:r>
          </w:p>
        </w:tc>
      </w:tr>
      <w:tr w:rsidR="00D14957" w:rsidRPr="00D14957" w:rsidTr="00D14957">
        <w:trPr>
          <w:gridAfter w:val="1"/>
          <w:wAfter w:w="241" w:type="dxa"/>
          <w:trHeight w:val="300"/>
        </w:trPr>
        <w:tc>
          <w:tcPr>
            <w:tcW w:w="10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21</w:t>
            </w:r>
          </w:p>
        </w:tc>
      </w:tr>
      <w:tr w:rsidR="00D14957" w:rsidRPr="00D14957" w:rsidTr="00D14957">
        <w:trPr>
          <w:gridAfter w:val="1"/>
          <w:wAfter w:w="241" w:type="dxa"/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ибирцево, ул. Ленинская 3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4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2,03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1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1,016</w:t>
            </w:r>
          </w:p>
        </w:tc>
      </w:tr>
      <w:tr w:rsidR="00D14957" w:rsidRPr="00D14957" w:rsidTr="00D14957">
        <w:trPr>
          <w:gridAfter w:val="1"/>
          <w:wAfter w:w="241" w:type="dxa"/>
          <w:trHeight w:val="300"/>
        </w:trPr>
        <w:tc>
          <w:tcPr>
            <w:tcW w:w="10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22</w:t>
            </w:r>
          </w:p>
        </w:tc>
      </w:tr>
      <w:tr w:rsidR="00D14957" w:rsidRPr="00D14957" w:rsidTr="00D14957">
        <w:trPr>
          <w:gridAfter w:val="1"/>
          <w:wAfter w:w="241" w:type="dxa"/>
          <w:trHeight w:val="18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ибирцево, ул. Ленинская 3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4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9,1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9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9,55</w:t>
            </w:r>
          </w:p>
        </w:tc>
      </w:tr>
      <w:tr w:rsidR="00D14957" w:rsidRPr="00D14957" w:rsidTr="00D14957">
        <w:trPr>
          <w:gridAfter w:val="1"/>
          <w:wAfter w:w="241" w:type="dxa"/>
          <w:trHeight w:val="300"/>
        </w:trPr>
        <w:tc>
          <w:tcPr>
            <w:tcW w:w="10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23</w:t>
            </w:r>
          </w:p>
        </w:tc>
      </w:tr>
      <w:tr w:rsidR="00D14957" w:rsidRPr="00D14957" w:rsidTr="00D14957">
        <w:trPr>
          <w:gridAfter w:val="1"/>
          <w:wAfter w:w="241" w:type="dxa"/>
          <w:trHeight w:val="35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ибирцево, пер. Советов 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5,088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25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2,544</w:t>
            </w:r>
          </w:p>
        </w:tc>
      </w:tr>
      <w:tr w:rsidR="00D14957" w:rsidRPr="00D14957" w:rsidTr="00D14957">
        <w:trPr>
          <w:gridAfter w:val="1"/>
          <w:wAfter w:w="241" w:type="dxa"/>
          <w:trHeight w:val="300"/>
        </w:trPr>
        <w:tc>
          <w:tcPr>
            <w:tcW w:w="10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24</w:t>
            </w:r>
          </w:p>
        </w:tc>
      </w:tr>
      <w:tr w:rsidR="00D14957" w:rsidRPr="00D14957" w:rsidTr="00D14957">
        <w:trPr>
          <w:gridAfter w:val="1"/>
          <w:wAfter w:w="241" w:type="dxa"/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ибирцево, пер. Чапаева 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3,6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1,8</w:t>
            </w:r>
          </w:p>
        </w:tc>
      </w:tr>
      <w:tr w:rsidR="00D14957" w:rsidRPr="00D14957" w:rsidTr="00D14957">
        <w:trPr>
          <w:gridAfter w:val="1"/>
          <w:wAfter w:w="241" w:type="dxa"/>
          <w:trHeight w:val="300"/>
        </w:trPr>
        <w:tc>
          <w:tcPr>
            <w:tcW w:w="10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25</w:t>
            </w:r>
          </w:p>
        </w:tc>
      </w:tr>
      <w:tr w:rsidR="00D14957" w:rsidRPr="00D14957" w:rsidTr="00D14957">
        <w:trPr>
          <w:gridAfter w:val="1"/>
          <w:wAfter w:w="241" w:type="dxa"/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Высокое, ул. Строительная 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7,02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3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3,51</w:t>
            </w:r>
          </w:p>
        </w:tc>
      </w:tr>
      <w:tr w:rsidR="00D14957" w:rsidRPr="00D14957" w:rsidTr="00D14957">
        <w:trPr>
          <w:gridAfter w:val="1"/>
          <w:wAfter w:w="241" w:type="dxa"/>
          <w:trHeight w:val="300"/>
        </w:trPr>
        <w:tc>
          <w:tcPr>
            <w:tcW w:w="10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26</w:t>
            </w:r>
          </w:p>
        </w:tc>
      </w:tr>
      <w:tr w:rsidR="00D14957" w:rsidRPr="00D14957" w:rsidTr="00D14957">
        <w:trPr>
          <w:gridAfter w:val="1"/>
          <w:wAfter w:w="241" w:type="dxa"/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онастырище, ул. Титова, 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0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5</w:t>
            </w:r>
          </w:p>
        </w:tc>
      </w:tr>
      <w:tr w:rsidR="00D14957" w:rsidRPr="00D14957" w:rsidTr="00D14957">
        <w:trPr>
          <w:gridAfter w:val="1"/>
          <w:wAfter w:w="241" w:type="dxa"/>
          <w:trHeight w:val="300"/>
        </w:trPr>
        <w:tc>
          <w:tcPr>
            <w:tcW w:w="108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т 27</w:t>
            </w:r>
          </w:p>
        </w:tc>
      </w:tr>
      <w:tr w:rsidR="00D14957" w:rsidRPr="00D14957" w:rsidTr="00D14957">
        <w:trPr>
          <w:gridAfter w:val="1"/>
          <w:wAfter w:w="241" w:type="dxa"/>
          <w:trHeight w:val="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ибирцево, ул. Чапаева 26А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8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42,668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,13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57" w:rsidRPr="00D14957" w:rsidRDefault="00D14957" w:rsidP="00D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1,334</w:t>
            </w:r>
          </w:p>
        </w:tc>
      </w:tr>
    </w:tbl>
    <w:p w:rsidR="007A3534" w:rsidRDefault="007A3534" w:rsidP="007A3534">
      <w:pPr>
        <w:rPr>
          <w:b/>
        </w:rPr>
      </w:pPr>
    </w:p>
    <w:p w:rsidR="007A3534" w:rsidRPr="007A3534" w:rsidRDefault="007A3534" w:rsidP="007A3534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534">
        <w:rPr>
          <w:rFonts w:ascii="Times New Roman" w:hAnsi="Times New Roman" w:cs="Times New Roman"/>
          <w:b/>
          <w:sz w:val="24"/>
          <w:szCs w:val="24"/>
        </w:rPr>
        <w:t xml:space="preserve">7. Адреса официальных сайтов, на которых размещена конкурсная документация: </w:t>
      </w:r>
    </w:p>
    <w:p w:rsidR="007A3534" w:rsidRPr="007A3534" w:rsidRDefault="007A3534" w:rsidP="007A3534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3534">
        <w:rPr>
          <w:rFonts w:ascii="Times New Roman" w:hAnsi="Times New Roman" w:cs="Times New Roman"/>
          <w:sz w:val="24"/>
          <w:szCs w:val="24"/>
        </w:rPr>
        <w:t>       </w:t>
      </w:r>
      <w:hyperlink r:id="rId9" w:history="1">
        <w:r w:rsidRPr="007A3534">
          <w:rPr>
            <w:rStyle w:val="ad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7A3534">
        <w:rPr>
          <w:rFonts w:ascii="Times New Roman" w:hAnsi="Times New Roman" w:cs="Times New Roman"/>
          <w:sz w:val="24"/>
          <w:szCs w:val="24"/>
        </w:rPr>
        <w:t>;     </w:t>
      </w:r>
      <w:proofErr w:type="spellStart"/>
      <w:r w:rsidRPr="00934882">
        <w:rPr>
          <w:rFonts w:ascii="Times New Roman" w:hAnsi="Times New Roman" w:cs="Times New Roman"/>
          <w:sz w:val="24"/>
          <w:szCs w:val="24"/>
          <w:u w:val="single"/>
        </w:rPr>
        <w:t>www.sibircevo.ru</w:t>
      </w:r>
      <w:proofErr w:type="spellEnd"/>
      <w:r w:rsidRPr="007A3534">
        <w:rPr>
          <w:rFonts w:ascii="Times New Roman" w:hAnsi="Times New Roman" w:cs="Times New Roman"/>
          <w:sz w:val="24"/>
          <w:szCs w:val="24"/>
        </w:rPr>
        <w:t xml:space="preserve"> - официальный сайт Сибирцевского городского поселения.</w:t>
      </w:r>
    </w:p>
    <w:p w:rsidR="007A3534" w:rsidRPr="007A3534" w:rsidRDefault="007A3534" w:rsidP="0068572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0BB7">
        <w:rPr>
          <w:rFonts w:ascii="Times New Roman" w:hAnsi="Times New Roman" w:cs="Times New Roman"/>
          <w:b/>
          <w:sz w:val="24"/>
          <w:szCs w:val="24"/>
        </w:rPr>
        <w:t xml:space="preserve">8. Место, порядок и срок подачи заявок  по адресу: </w:t>
      </w:r>
      <w:proofErr w:type="spellStart"/>
      <w:r w:rsidRPr="00B10BB7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B10BB7">
        <w:rPr>
          <w:rFonts w:ascii="Times New Roman" w:hAnsi="Times New Roman" w:cs="Times New Roman"/>
          <w:sz w:val="24"/>
          <w:szCs w:val="24"/>
        </w:rPr>
        <w:t xml:space="preserve">. Сибирцево, ул. Красноармейская 16-а, кабинет № </w:t>
      </w:r>
      <w:r w:rsidR="00F60C5D" w:rsidRPr="00B10BB7">
        <w:rPr>
          <w:rFonts w:ascii="Times New Roman" w:hAnsi="Times New Roman" w:cs="Times New Roman"/>
          <w:sz w:val="24"/>
          <w:szCs w:val="24"/>
        </w:rPr>
        <w:t>6</w:t>
      </w:r>
      <w:r w:rsidR="00D932D4" w:rsidRPr="00B10BB7">
        <w:rPr>
          <w:rFonts w:ascii="Times New Roman" w:hAnsi="Times New Roman" w:cs="Times New Roman"/>
          <w:sz w:val="24"/>
          <w:szCs w:val="24"/>
        </w:rPr>
        <w:t>, заявки принимаются в электронной форме (</w:t>
      </w:r>
      <w:r w:rsidR="00D932D4" w:rsidRPr="00B10BB7">
        <w:rPr>
          <w:rStyle w:val="x-phmenubutton"/>
          <w:rFonts w:ascii="Times New Roman" w:hAnsi="Times New Roman" w:cs="Times New Roman"/>
          <w:iCs/>
          <w:sz w:val="24"/>
          <w:szCs w:val="24"/>
          <w:u w:val="single"/>
        </w:rPr>
        <w:t>sibirtsevo2006@mail.ru)</w:t>
      </w:r>
      <w:r w:rsidR="00D932D4" w:rsidRPr="00B10BB7">
        <w:rPr>
          <w:rFonts w:ascii="Times New Roman" w:hAnsi="Times New Roman" w:cs="Times New Roman"/>
          <w:sz w:val="24"/>
          <w:szCs w:val="24"/>
        </w:rPr>
        <w:t xml:space="preserve"> и по почте </w:t>
      </w:r>
      <w:r w:rsidR="0067063E" w:rsidRPr="00B10BB7">
        <w:rPr>
          <w:rFonts w:ascii="Times New Roman" w:hAnsi="Times New Roman" w:cs="Times New Roman"/>
          <w:sz w:val="24"/>
          <w:szCs w:val="24"/>
        </w:rPr>
        <w:t xml:space="preserve">России </w:t>
      </w:r>
      <w:r w:rsidRPr="00B10BB7">
        <w:rPr>
          <w:rFonts w:ascii="Times New Roman" w:hAnsi="Times New Roman" w:cs="Times New Roman"/>
          <w:sz w:val="24"/>
          <w:szCs w:val="24"/>
        </w:rPr>
        <w:t xml:space="preserve">с </w:t>
      </w:r>
      <w:r w:rsidR="008729F3">
        <w:rPr>
          <w:rFonts w:ascii="Times New Roman" w:hAnsi="Times New Roman" w:cs="Times New Roman"/>
          <w:sz w:val="24"/>
          <w:szCs w:val="24"/>
        </w:rPr>
        <w:t>28 ноября 2020г.</w:t>
      </w:r>
      <w:r w:rsidRPr="00B10BB7">
        <w:rPr>
          <w:rFonts w:ascii="Times New Roman" w:hAnsi="Times New Roman" w:cs="Times New Roman"/>
          <w:sz w:val="24"/>
          <w:szCs w:val="24"/>
        </w:rPr>
        <w:t xml:space="preserve"> (кроме выходных и праздничных дней) с 8.30 до 17.30, перерыв с 12.30-</w:t>
      </w:r>
      <w:r w:rsidRPr="00694F8C">
        <w:rPr>
          <w:rFonts w:ascii="Times New Roman" w:hAnsi="Times New Roman" w:cs="Times New Roman"/>
          <w:sz w:val="24"/>
          <w:szCs w:val="24"/>
        </w:rPr>
        <w:t xml:space="preserve">13.30 дата окончания подачи заявок  </w:t>
      </w:r>
      <w:r w:rsidR="00072353">
        <w:rPr>
          <w:rFonts w:ascii="Times New Roman" w:hAnsi="Times New Roman" w:cs="Times New Roman"/>
          <w:sz w:val="24"/>
          <w:szCs w:val="24"/>
        </w:rPr>
        <w:t>11</w:t>
      </w:r>
      <w:r w:rsidR="008729F3">
        <w:rPr>
          <w:rFonts w:ascii="Times New Roman" w:hAnsi="Times New Roman" w:cs="Times New Roman"/>
          <w:sz w:val="24"/>
          <w:szCs w:val="24"/>
        </w:rPr>
        <w:t xml:space="preserve"> </w:t>
      </w:r>
      <w:r w:rsidR="00072353">
        <w:rPr>
          <w:rFonts w:ascii="Times New Roman" w:hAnsi="Times New Roman" w:cs="Times New Roman"/>
          <w:sz w:val="24"/>
          <w:szCs w:val="24"/>
        </w:rPr>
        <w:t>января</w:t>
      </w:r>
      <w:r w:rsidR="008729F3">
        <w:rPr>
          <w:rFonts w:ascii="Times New Roman" w:hAnsi="Times New Roman" w:cs="Times New Roman"/>
          <w:sz w:val="24"/>
          <w:szCs w:val="24"/>
        </w:rPr>
        <w:t xml:space="preserve"> 202</w:t>
      </w:r>
      <w:r w:rsidR="00072353">
        <w:rPr>
          <w:rFonts w:ascii="Times New Roman" w:hAnsi="Times New Roman" w:cs="Times New Roman"/>
          <w:sz w:val="24"/>
          <w:szCs w:val="24"/>
        </w:rPr>
        <w:t>1</w:t>
      </w:r>
      <w:r w:rsidRPr="00694F8C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7A3534" w:rsidRPr="007A3534" w:rsidRDefault="007A3534" w:rsidP="007A3534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3534">
        <w:rPr>
          <w:rFonts w:ascii="Times New Roman" w:hAnsi="Times New Roman" w:cs="Times New Roman"/>
          <w:b/>
          <w:sz w:val="24"/>
          <w:szCs w:val="24"/>
        </w:rPr>
        <w:t>9. Место, дата и время вскрытия конвертов с заявками на участие в конкурсе</w:t>
      </w:r>
      <w:r w:rsidRPr="007A3534">
        <w:rPr>
          <w:rFonts w:ascii="Times New Roman" w:hAnsi="Times New Roman" w:cs="Times New Roman"/>
          <w:sz w:val="24"/>
          <w:szCs w:val="24"/>
        </w:rPr>
        <w:t xml:space="preserve">:  по адресу </w:t>
      </w:r>
      <w:proofErr w:type="spellStart"/>
      <w:r w:rsidRPr="007A3534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7A3534">
        <w:rPr>
          <w:rFonts w:ascii="Times New Roman" w:hAnsi="Times New Roman" w:cs="Times New Roman"/>
          <w:sz w:val="24"/>
          <w:szCs w:val="24"/>
        </w:rPr>
        <w:t xml:space="preserve">. Сибирцево, ул. </w:t>
      </w:r>
      <w:proofErr w:type="gramStart"/>
      <w:r w:rsidRPr="007A3534">
        <w:rPr>
          <w:rFonts w:ascii="Times New Roman" w:hAnsi="Times New Roman" w:cs="Times New Roman"/>
          <w:sz w:val="24"/>
          <w:szCs w:val="24"/>
        </w:rPr>
        <w:t>Красноармейская</w:t>
      </w:r>
      <w:proofErr w:type="gramEnd"/>
      <w:r w:rsidRPr="007A3534">
        <w:rPr>
          <w:rFonts w:ascii="Times New Roman" w:hAnsi="Times New Roman" w:cs="Times New Roman"/>
          <w:sz w:val="24"/>
          <w:szCs w:val="24"/>
        </w:rPr>
        <w:t xml:space="preserve"> 16-а,  кабинет № </w:t>
      </w:r>
      <w:r w:rsidR="00F60C5D">
        <w:rPr>
          <w:rFonts w:ascii="Times New Roman" w:hAnsi="Times New Roman" w:cs="Times New Roman"/>
          <w:sz w:val="24"/>
          <w:szCs w:val="24"/>
        </w:rPr>
        <w:t>6</w:t>
      </w:r>
      <w:r w:rsidRPr="007A3534">
        <w:rPr>
          <w:rFonts w:ascii="Times New Roman" w:hAnsi="Times New Roman" w:cs="Times New Roman"/>
          <w:sz w:val="24"/>
          <w:szCs w:val="24"/>
        </w:rPr>
        <w:t xml:space="preserve">, </w:t>
      </w:r>
      <w:r w:rsidR="00072353">
        <w:rPr>
          <w:rFonts w:ascii="Times New Roman" w:hAnsi="Times New Roman" w:cs="Times New Roman"/>
          <w:sz w:val="24"/>
          <w:szCs w:val="24"/>
        </w:rPr>
        <w:t>11 января 2021</w:t>
      </w:r>
      <w:r w:rsidR="00072353" w:rsidRPr="00694F8C">
        <w:rPr>
          <w:rFonts w:ascii="Times New Roman" w:hAnsi="Times New Roman" w:cs="Times New Roman"/>
          <w:sz w:val="24"/>
          <w:szCs w:val="24"/>
        </w:rPr>
        <w:t xml:space="preserve"> года</w:t>
      </w:r>
      <w:r w:rsidR="00072353" w:rsidRPr="00E12354">
        <w:rPr>
          <w:rFonts w:ascii="Times New Roman" w:hAnsi="Times New Roman" w:cs="Times New Roman"/>
          <w:sz w:val="24"/>
          <w:szCs w:val="24"/>
        </w:rPr>
        <w:t xml:space="preserve"> </w:t>
      </w:r>
      <w:r w:rsidRPr="00E12354">
        <w:rPr>
          <w:rFonts w:ascii="Times New Roman" w:hAnsi="Times New Roman" w:cs="Times New Roman"/>
          <w:sz w:val="24"/>
          <w:szCs w:val="24"/>
        </w:rPr>
        <w:t>в 10:00 (время местное);</w:t>
      </w:r>
    </w:p>
    <w:p w:rsidR="007A3534" w:rsidRPr="007A3534" w:rsidRDefault="007A3534" w:rsidP="007A3534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3534">
        <w:rPr>
          <w:rFonts w:ascii="Times New Roman" w:hAnsi="Times New Roman" w:cs="Times New Roman"/>
          <w:b/>
          <w:sz w:val="24"/>
          <w:szCs w:val="24"/>
        </w:rPr>
        <w:t xml:space="preserve">10. Место, дата и время рассмотрения заявок: </w:t>
      </w:r>
      <w:proofErr w:type="spellStart"/>
      <w:r w:rsidRPr="007A3534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7A3534">
        <w:rPr>
          <w:rFonts w:ascii="Times New Roman" w:hAnsi="Times New Roman" w:cs="Times New Roman"/>
          <w:sz w:val="24"/>
          <w:szCs w:val="24"/>
        </w:rPr>
        <w:t xml:space="preserve">. Сибирцево, ул. </w:t>
      </w:r>
      <w:proofErr w:type="gramStart"/>
      <w:r w:rsidRPr="007A3534">
        <w:rPr>
          <w:rFonts w:ascii="Times New Roman" w:hAnsi="Times New Roman" w:cs="Times New Roman"/>
          <w:sz w:val="24"/>
          <w:szCs w:val="24"/>
        </w:rPr>
        <w:t>Красноармейская</w:t>
      </w:r>
      <w:proofErr w:type="gramEnd"/>
      <w:r w:rsidRPr="007A3534">
        <w:rPr>
          <w:rFonts w:ascii="Times New Roman" w:hAnsi="Times New Roman" w:cs="Times New Roman"/>
          <w:sz w:val="24"/>
          <w:szCs w:val="24"/>
        </w:rPr>
        <w:t xml:space="preserve"> 16-а,  кабинет № </w:t>
      </w:r>
      <w:r w:rsidR="00F60C5D">
        <w:rPr>
          <w:rFonts w:ascii="Times New Roman" w:hAnsi="Times New Roman" w:cs="Times New Roman"/>
          <w:sz w:val="24"/>
          <w:szCs w:val="24"/>
        </w:rPr>
        <w:t>6</w:t>
      </w:r>
      <w:r w:rsidRPr="007A3534">
        <w:rPr>
          <w:rFonts w:ascii="Times New Roman" w:hAnsi="Times New Roman" w:cs="Times New Roman"/>
          <w:sz w:val="24"/>
          <w:szCs w:val="24"/>
        </w:rPr>
        <w:t>,</w:t>
      </w:r>
      <w:r w:rsidR="009D70F4">
        <w:rPr>
          <w:rFonts w:ascii="Times New Roman" w:hAnsi="Times New Roman" w:cs="Times New Roman"/>
          <w:sz w:val="24"/>
          <w:szCs w:val="24"/>
        </w:rPr>
        <w:t xml:space="preserve"> </w:t>
      </w:r>
      <w:r w:rsidR="00072353">
        <w:rPr>
          <w:rFonts w:ascii="Times New Roman" w:hAnsi="Times New Roman" w:cs="Times New Roman"/>
          <w:sz w:val="24"/>
          <w:szCs w:val="24"/>
        </w:rPr>
        <w:t>11 января 2021</w:t>
      </w:r>
      <w:r w:rsidR="00072353" w:rsidRPr="00694F8C">
        <w:rPr>
          <w:rFonts w:ascii="Times New Roman" w:hAnsi="Times New Roman" w:cs="Times New Roman"/>
          <w:sz w:val="24"/>
          <w:szCs w:val="24"/>
        </w:rPr>
        <w:t xml:space="preserve"> года</w:t>
      </w:r>
      <w:r w:rsidR="00072353" w:rsidRPr="00E12354">
        <w:rPr>
          <w:rFonts w:ascii="Times New Roman" w:hAnsi="Times New Roman" w:cs="Times New Roman"/>
          <w:sz w:val="24"/>
          <w:szCs w:val="24"/>
        </w:rPr>
        <w:t xml:space="preserve"> </w:t>
      </w:r>
      <w:r w:rsidRPr="00E12354">
        <w:rPr>
          <w:rFonts w:ascii="Times New Roman" w:hAnsi="Times New Roman" w:cs="Times New Roman"/>
          <w:sz w:val="24"/>
          <w:szCs w:val="24"/>
        </w:rPr>
        <w:t>в 10:30 (время местное);</w:t>
      </w:r>
    </w:p>
    <w:p w:rsidR="007A3534" w:rsidRPr="007A3534" w:rsidRDefault="007A3534" w:rsidP="007A3534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A3534">
        <w:rPr>
          <w:rFonts w:ascii="Times New Roman" w:hAnsi="Times New Roman" w:cs="Times New Roman"/>
          <w:b/>
          <w:sz w:val="24"/>
          <w:szCs w:val="24"/>
        </w:rPr>
        <w:t xml:space="preserve">11. Место, дата и время проведения конкурса: </w:t>
      </w:r>
      <w:proofErr w:type="spellStart"/>
      <w:r w:rsidRPr="007A3534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7A3534">
        <w:rPr>
          <w:rFonts w:ascii="Times New Roman" w:hAnsi="Times New Roman" w:cs="Times New Roman"/>
          <w:sz w:val="24"/>
          <w:szCs w:val="24"/>
        </w:rPr>
        <w:t xml:space="preserve">. Сибирцево, ул. </w:t>
      </w:r>
      <w:proofErr w:type="gramStart"/>
      <w:r w:rsidRPr="007A3534">
        <w:rPr>
          <w:rFonts w:ascii="Times New Roman" w:hAnsi="Times New Roman" w:cs="Times New Roman"/>
          <w:sz w:val="24"/>
          <w:szCs w:val="24"/>
        </w:rPr>
        <w:t>Красноармейская</w:t>
      </w:r>
      <w:proofErr w:type="gramEnd"/>
      <w:r w:rsidRPr="007A3534">
        <w:rPr>
          <w:rFonts w:ascii="Times New Roman" w:hAnsi="Times New Roman" w:cs="Times New Roman"/>
          <w:sz w:val="24"/>
          <w:szCs w:val="24"/>
        </w:rPr>
        <w:t xml:space="preserve"> 16-а,  кабинет № </w:t>
      </w:r>
      <w:r w:rsidR="00F60C5D">
        <w:rPr>
          <w:rFonts w:ascii="Times New Roman" w:hAnsi="Times New Roman" w:cs="Times New Roman"/>
          <w:sz w:val="24"/>
          <w:szCs w:val="24"/>
        </w:rPr>
        <w:t>6</w:t>
      </w:r>
      <w:r w:rsidRPr="00E12354">
        <w:rPr>
          <w:rFonts w:ascii="Times New Roman" w:hAnsi="Times New Roman" w:cs="Times New Roman"/>
          <w:sz w:val="24"/>
          <w:szCs w:val="24"/>
        </w:rPr>
        <w:t xml:space="preserve">,  </w:t>
      </w:r>
      <w:bookmarkStart w:id="0" w:name="_GoBack"/>
      <w:bookmarkEnd w:id="0"/>
      <w:r w:rsidR="00072353">
        <w:rPr>
          <w:rFonts w:ascii="Times New Roman" w:hAnsi="Times New Roman" w:cs="Times New Roman"/>
          <w:sz w:val="24"/>
          <w:szCs w:val="24"/>
        </w:rPr>
        <w:t>11 января 2021</w:t>
      </w:r>
      <w:r w:rsidR="00072353" w:rsidRPr="00694F8C">
        <w:rPr>
          <w:rFonts w:ascii="Times New Roman" w:hAnsi="Times New Roman" w:cs="Times New Roman"/>
          <w:sz w:val="24"/>
          <w:szCs w:val="24"/>
        </w:rPr>
        <w:t xml:space="preserve"> года</w:t>
      </w:r>
      <w:r w:rsidR="00072353" w:rsidRPr="00E12354">
        <w:rPr>
          <w:rFonts w:ascii="Times New Roman" w:hAnsi="Times New Roman" w:cs="Times New Roman"/>
          <w:sz w:val="24"/>
          <w:szCs w:val="24"/>
        </w:rPr>
        <w:t xml:space="preserve"> </w:t>
      </w:r>
      <w:r w:rsidRPr="00E12354">
        <w:rPr>
          <w:rFonts w:ascii="Times New Roman" w:hAnsi="Times New Roman" w:cs="Times New Roman"/>
          <w:sz w:val="24"/>
          <w:szCs w:val="24"/>
        </w:rPr>
        <w:t>в 11:00 (время местное).</w:t>
      </w:r>
    </w:p>
    <w:p w:rsidR="00C62CC2" w:rsidRPr="00460977" w:rsidRDefault="00C62CC2" w:rsidP="007A3534">
      <w:pPr>
        <w:spacing w:after="0"/>
        <w:rPr>
          <w:rFonts w:ascii="Times New Roman" w:hAnsi="Times New Roman" w:cs="Times New Roman"/>
        </w:rPr>
      </w:pPr>
    </w:p>
    <w:sectPr w:rsidR="00C62CC2" w:rsidRPr="00460977" w:rsidSect="00585AD8">
      <w:pgSz w:w="11906" w:h="16838"/>
      <w:pgMar w:top="567" w:right="1134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F40" w:rsidRDefault="00E80F40" w:rsidP="00BB7585">
      <w:pPr>
        <w:spacing w:after="0" w:line="240" w:lineRule="auto"/>
      </w:pPr>
      <w:r>
        <w:separator/>
      </w:r>
    </w:p>
  </w:endnote>
  <w:endnote w:type="continuationSeparator" w:id="1">
    <w:p w:rsidR="00E80F40" w:rsidRDefault="00E80F40" w:rsidP="00BB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40" w:rsidRDefault="00E80F40" w:rsidP="00FA38B4">
    <w:pPr>
      <w:pStyle w:val="a9"/>
      <w:ind w:firstLine="708"/>
    </w:pPr>
  </w:p>
  <w:p w:rsidR="00E80F40" w:rsidRDefault="00E80F40" w:rsidP="00FA38B4">
    <w:pPr>
      <w:pStyle w:val="a9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F40" w:rsidRDefault="00E80F40" w:rsidP="00BB7585">
      <w:pPr>
        <w:spacing w:after="0" w:line="240" w:lineRule="auto"/>
      </w:pPr>
      <w:r>
        <w:separator/>
      </w:r>
    </w:p>
  </w:footnote>
  <w:footnote w:type="continuationSeparator" w:id="1">
    <w:p w:rsidR="00E80F40" w:rsidRDefault="00E80F40" w:rsidP="00BB7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50A"/>
    <w:multiLevelType w:val="hybridMultilevel"/>
    <w:tmpl w:val="C38C551E"/>
    <w:lvl w:ilvl="0" w:tplc="27C4D76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C9D0601"/>
    <w:multiLevelType w:val="hybridMultilevel"/>
    <w:tmpl w:val="C38C551E"/>
    <w:lvl w:ilvl="0" w:tplc="27C4D76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11D2D55"/>
    <w:multiLevelType w:val="hybridMultilevel"/>
    <w:tmpl w:val="C38C551E"/>
    <w:lvl w:ilvl="0" w:tplc="27C4D76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27537D2"/>
    <w:multiLevelType w:val="hybridMultilevel"/>
    <w:tmpl w:val="C38C551E"/>
    <w:lvl w:ilvl="0" w:tplc="27C4D76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2E80C69"/>
    <w:multiLevelType w:val="hybridMultilevel"/>
    <w:tmpl w:val="C38C551E"/>
    <w:lvl w:ilvl="0" w:tplc="27C4D76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2F879D2"/>
    <w:multiLevelType w:val="hybridMultilevel"/>
    <w:tmpl w:val="4ED24130"/>
    <w:lvl w:ilvl="0" w:tplc="CFB0370C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56B4F89"/>
    <w:multiLevelType w:val="hybridMultilevel"/>
    <w:tmpl w:val="C38C551E"/>
    <w:lvl w:ilvl="0" w:tplc="27C4D76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9440476"/>
    <w:multiLevelType w:val="hybridMultilevel"/>
    <w:tmpl w:val="C38C551E"/>
    <w:lvl w:ilvl="0" w:tplc="27C4D76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F884CEC"/>
    <w:multiLevelType w:val="hybridMultilevel"/>
    <w:tmpl w:val="C38C551E"/>
    <w:lvl w:ilvl="0" w:tplc="27C4D76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20B15EF8"/>
    <w:multiLevelType w:val="hybridMultilevel"/>
    <w:tmpl w:val="C38C551E"/>
    <w:lvl w:ilvl="0" w:tplc="27C4D76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249F2F67"/>
    <w:multiLevelType w:val="hybridMultilevel"/>
    <w:tmpl w:val="C38C551E"/>
    <w:lvl w:ilvl="0" w:tplc="27C4D76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7C57458"/>
    <w:multiLevelType w:val="hybridMultilevel"/>
    <w:tmpl w:val="C38C551E"/>
    <w:lvl w:ilvl="0" w:tplc="27C4D76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28464F2D"/>
    <w:multiLevelType w:val="hybridMultilevel"/>
    <w:tmpl w:val="C38C551E"/>
    <w:lvl w:ilvl="0" w:tplc="27C4D76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2DDF0FDE"/>
    <w:multiLevelType w:val="hybridMultilevel"/>
    <w:tmpl w:val="C38C551E"/>
    <w:lvl w:ilvl="0" w:tplc="27C4D76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36842969"/>
    <w:multiLevelType w:val="hybridMultilevel"/>
    <w:tmpl w:val="C38C551E"/>
    <w:lvl w:ilvl="0" w:tplc="27C4D76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3BF43FDD"/>
    <w:multiLevelType w:val="hybridMultilevel"/>
    <w:tmpl w:val="48C62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607E7"/>
    <w:multiLevelType w:val="hybridMultilevel"/>
    <w:tmpl w:val="C38C551E"/>
    <w:lvl w:ilvl="0" w:tplc="27C4D76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67A74D16"/>
    <w:multiLevelType w:val="hybridMultilevel"/>
    <w:tmpl w:val="C38C551E"/>
    <w:lvl w:ilvl="0" w:tplc="27C4D76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68055D10"/>
    <w:multiLevelType w:val="hybridMultilevel"/>
    <w:tmpl w:val="C38C551E"/>
    <w:lvl w:ilvl="0" w:tplc="27C4D76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76BF3C92"/>
    <w:multiLevelType w:val="hybridMultilevel"/>
    <w:tmpl w:val="C38C551E"/>
    <w:lvl w:ilvl="0" w:tplc="27C4D76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7AA136B1"/>
    <w:multiLevelType w:val="hybridMultilevel"/>
    <w:tmpl w:val="C38C551E"/>
    <w:lvl w:ilvl="0" w:tplc="27C4D76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16"/>
  </w:num>
  <w:num w:numId="5">
    <w:abstractNumId w:val="19"/>
  </w:num>
  <w:num w:numId="6">
    <w:abstractNumId w:val="13"/>
  </w:num>
  <w:num w:numId="7">
    <w:abstractNumId w:val="6"/>
  </w:num>
  <w:num w:numId="8">
    <w:abstractNumId w:val="2"/>
  </w:num>
  <w:num w:numId="9">
    <w:abstractNumId w:val="12"/>
  </w:num>
  <w:num w:numId="10">
    <w:abstractNumId w:val="9"/>
  </w:num>
  <w:num w:numId="11">
    <w:abstractNumId w:val="14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1"/>
  </w:num>
  <w:num w:numId="17">
    <w:abstractNumId w:val="10"/>
  </w:num>
  <w:num w:numId="18">
    <w:abstractNumId w:val="3"/>
  </w:num>
  <w:num w:numId="19">
    <w:abstractNumId w:val="17"/>
  </w:num>
  <w:num w:numId="20">
    <w:abstractNumId w:val="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573D"/>
    <w:rsid w:val="0001259D"/>
    <w:rsid w:val="00025F67"/>
    <w:rsid w:val="0003225D"/>
    <w:rsid w:val="00033296"/>
    <w:rsid w:val="000417B5"/>
    <w:rsid w:val="000538B6"/>
    <w:rsid w:val="00062843"/>
    <w:rsid w:val="00072353"/>
    <w:rsid w:val="00094B4B"/>
    <w:rsid w:val="000A62A5"/>
    <w:rsid w:val="000B4CC3"/>
    <w:rsid w:val="000E0C51"/>
    <w:rsid w:val="000E0C73"/>
    <w:rsid w:val="000F7EA3"/>
    <w:rsid w:val="001009EA"/>
    <w:rsid w:val="001047F4"/>
    <w:rsid w:val="00111E0F"/>
    <w:rsid w:val="00112236"/>
    <w:rsid w:val="0012096E"/>
    <w:rsid w:val="00120E73"/>
    <w:rsid w:val="0012736D"/>
    <w:rsid w:val="00131D13"/>
    <w:rsid w:val="0014528A"/>
    <w:rsid w:val="00147798"/>
    <w:rsid w:val="00151083"/>
    <w:rsid w:val="001545EA"/>
    <w:rsid w:val="00166BAE"/>
    <w:rsid w:val="00175589"/>
    <w:rsid w:val="001807FC"/>
    <w:rsid w:val="001A14E5"/>
    <w:rsid w:val="001A5969"/>
    <w:rsid w:val="001A62F6"/>
    <w:rsid w:val="001B0438"/>
    <w:rsid w:val="001B3CDA"/>
    <w:rsid w:val="001C07B2"/>
    <w:rsid w:val="001C477E"/>
    <w:rsid w:val="001C5A2D"/>
    <w:rsid w:val="001D231D"/>
    <w:rsid w:val="001E0720"/>
    <w:rsid w:val="001E11BB"/>
    <w:rsid w:val="001E2326"/>
    <w:rsid w:val="001E50F8"/>
    <w:rsid w:val="00201ED8"/>
    <w:rsid w:val="0021018F"/>
    <w:rsid w:val="00217A05"/>
    <w:rsid w:val="0022573D"/>
    <w:rsid w:val="00236E45"/>
    <w:rsid w:val="002451C3"/>
    <w:rsid w:val="00254E5B"/>
    <w:rsid w:val="00257C1D"/>
    <w:rsid w:val="00263A2B"/>
    <w:rsid w:val="002719C0"/>
    <w:rsid w:val="002746B3"/>
    <w:rsid w:val="002838B0"/>
    <w:rsid w:val="00293CF4"/>
    <w:rsid w:val="002963D7"/>
    <w:rsid w:val="002A2D54"/>
    <w:rsid w:val="002B1DB4"/>
    <w:rsid w:val="002C134C"/>
    <w:rsid w:val="002C26C4"/>
    <w:rsid w:val="002C7B1F"/>
    <w:rsid w:val="002E4F95"/>
    <w:rsid w:val="002F224A"/>
    <w:rsid w:val="00300039"/>
    <w:rsid w:val="00305AC7"/>
    <w:rsid w:val="00306220"/>
    <w:rsid w:val="003114FD"/>
    <w:rsid w:val="00316412"/>
    <w:rsid w:val="00317388"/>
    <w:rsid w:val="00320853"/>
    <w:rsid w:val="0032536E"/>
    <w:rsid w:val="00327458"/>
    <w:rsid w:val="00331FB2"/>
    <w:rsid w:val="003338BF"/>
    <w:rsid w:val="00363758"/>
    <w:rsid w:val="003A031C"/>
    <w:rsid w:val="003A2869"/>
    <w:rsid w:val="003A3D22"/>
    <w:rsid w:val="003A5C1A"/>
    <w:rsid w:val="003B47CA"/>
    <w:rsid w:val="003C4A93"/>
    <w:rsid w:val="003D008D"/>
    <w:rsid w:val="003E0BD0"/>
    <w:rsid w:val="003E49B0"/>
    <w:rsid w:val="00403E40"/>
    <w:rsid w:val="00415622"/>
    <w:rsid w:val="00451AEF"/>
    <w:rsid w:val="004535C6"/>
    <w:rsid w:val="004546DF"/>
    <w:rsid w:val="004606D4"/>
    <w:rsid w:val="00460977"/>
    <w:rsid w:val="004668E7"/>
    <w:rsid w:val="00467357"/>
    <w:rsid w:val="004714B8"/>
    <w:rsid w:val="0048002D"/>
    <w:rsid w:val="004803E2"/>
    <w:rsid w:val="00482575"/>
    <w:rsid w:val="00483274"/>
    <w:rsid w:val="00484DFC"/>
    <w:rsid w:val="00491159"/>
    <w:rsid w:val="0049594B"/>
    <w:rsid w:val="004C1367"/>
    <w:rsid w:val="004D3753"/>
    <w:rsid w:val="004D3B08"/>
    <w:rsid w:val="004E69FC"/>
    <w:rsid w:val="004F312D"/>
    <w:rsid w:val="00500575"/>
    <w:rsid w:val="00502B8A"/>
    <w:rsid w:val="00504FF2"/>
    <w:rsid w:val="005164CB"/>
    <w:rsid w:val="005218B6"/>
    <w:rsid w:val="005223EC"/>
    <w:rsid w:val="005444E9"/>
    <w:rsid w:val="005466BC"/>
    <w:rsid w:val="00565882"/>
    <w:rsid w:val="00570C27"/>
    <w:rsid w:val="00585AD8"/>
    <w:rsid w:val="00593AB3"/>
    <w:rsid w:val="00597B1C"/>
    <w:rsid w:val="005B13E6"/>
    <w:rsid w:val="005B604A"/>
    <w:rsid w:val="005C7EFB"/>
    <w:rsid w:val="005D0474"/>
    <w:rsid w:val="005D79C3"/>
    <w:rsid w:val="005E600A"/>
    <w:rsid w:val="005E7858"/>
    <w:rsid w:val="005F2742"/>
    <w:rsid w:val="005F3BA1"/>
    <w:rsid w:val="00621874"/>
    <w:rsid w:val="00632C31"/>
    <w:rsid w:val="00633BC0"/>
    <w:rsid w:val="006366B2"/>
    <w:rsid w:val="00640ED5"/>
    <w:rsid w:val="006418EB"/>
    <w:rsid w:val="00643877"/>
    <w:rsid w:val="006501D7"/>
    <w:rsid w:val="00664EF0"/>
    <w:rsid w:val="0067063E"/>
    <w:rsid w:val="00676CA6"/>
    <w:rsid w:val="00677840"/>
    <w:rsid w:val="0068115E"/>
    <w:rsid w:val="0068310C"/>
    <w:rsid w:val="006845AE"/>
    <w:rsid w:val="0068572D"/>
    <w:rsid w:val="00687FAF"/>
    <w:rsid w:val="00690991"/>
    <w:rsid w:val="00694F8C"/>
    <w:rsid w:val="006A17E8"/>
    <w:rsid w:val="006A566F"/>
    <w:rsid w:val="006A7ED6"/>
    <w:rsid w:val="006B0107"/>
    <w:rsid w:val="006C7CFA"/>
    <w:rsid w:val="006D0B5A"/>
    <w:rsid w:val="006D379C"/>
    <w:rsid w:val="006E03E3"/>
    <w:rsid w:val="006F1EA5"/>
    <w:rsid w:val="006F2403"/>
    <w:rsid w:val="006F3B3B"/>
    <w:rsid w:val="00710388"/>
    <w:rsid w:val="0071228C"/>
    <w:rsid w:val="00716588"/>
    <w:rsid w:val="00720D7D"/>
    <w:rsid w:val="00725C8A"/>
    <w:rsid w:val="00741598"/>
    <w:rsid w:val="00754DD8"/>
    <w:rsid w:val="00760321"/>
    <w:rsid w:val="00766E8C"/>
    <w:rsid w:val="007A1066"/>
    <w:rsid w:val="007A3534"/>
    <w:rsid w:val="007A3CD0"/>
    <w:rsid w:val="007A5337"/>
    <w:rsid w:val="007B0134"/>
    <w:rsid w:val="007B4648"/>
    <w:rsid w:val="007B6BB6"/>
    <w:rsid w:val="007D0330"/>
    <w:rsid w:val="007D0BBA"/>
    <w:rsid w:val="007E13D1"/>
    <w:rsid w:val="007E773A"/>
    <w:rsid w:val="008004B5"/>
    <w:rsid w:val="00803E26"/>
    <w:rsid w:val="00834DD0"/>
    <w:rsid w:val="008506C9"/>
    <w:rsid w:val="00850ABE"/>
    <w:rsid w:val="00853028"/>
    <w:rsid w:val="0086029C"/>
    <w:rsid w:val="00862E29"/>
    <w:rsid w:val="008729F3"/>
    <w:rsid w:val="00877313"/>
    <w:rsid w:val="008808E4"/>
    <w:rsid w:val="008A0E61"/>
    <w:rsid w:val="008A5C3B"/>
    <w:rsid w:val="008B47B8"/>
    <w:rsid w:val="008B6866"/>
    <w:rsid w:val="008C63B8"/>
    <w:rsid w:val="008D5A9E"/>
    <w:rsid w:val="008F2001"/>
    <w:rsid w:val="008F77B7"/>
    <w:rsid w:val="009007A6"/>
    <w:rsid w:val="0090085C"/>
    <w:rsid w:val="009031C7"/>
    <w:rsid w:val="00906AD6"/>
    <w:rsid w:val="009130D5"/>
    <w:rsid w:val="009135E3"/>
    <w:rsid w:val="00914DBB"/>
    <w:rsid w:val="009162C1"/>
    <w:rsid w:val="00923F89"/>
    <w:rsid w:val="0092543A"/>
    <w:rsid w:val="00934603"/>
    <w:rsid w:val="00934882"/>
    <w:rsid w:val="00936553"/>
    <w:rsid w:val="00940D4D"/>
    <w:rsid w:val="00952A76"/>
    <w:rsid w:val="00956F3D"/>
    <w:rsid w:val="0095709D"/>
    <w:rsid w:val="00971D1D"/>
    <w:rsid w:val="00972CA8"/>
    <w:rsid w:val="00983D9F"/>
    <w:rsid w:val="009A0B44"/>
    <w:rsid w:val="009B41A8"/>
    <w:rsid w:val="009B7174"/>
    <w:rsid w:val="009C1AB0"/>
    <w:rsid w:val="009C51BA"/>
    <w:rsid w:val="009D0810"/>
    <w:rsid w:val="009D5A88"/>
    <w:rsid w:val="009D70F4"/>
    <w:rsid w:val="009E0664"/>
    <w:rsid w:val="009F57AB"/>
    <w:rsid w:val="00A10AC1"/>
    <w:rsid w:val="00A13F37"/>
    <w:rsid w:val="00A15934"/>
    <w:rsid w:val="00A1625C"/>
    <w:rsid w:val="00A27CBF"/>
    <w:rsid w:val="00A30BBC"/>
    <w:rsid w:val="00A45599"/>
    <w:rsid w:val="00A6124F"/>
    <w:rsid w:val="00A61933"/>
    <w:rsid w:val="00A8542D"/>
    <w:rsid w:val="00AA06ED"/>
    <w:rsid w:val="00AA1DDE"/>
    <w:rsid w:val="00AA305E"/>
    <w:rsid w:val="00AB2D46"/>
    <w:rsid w:val="00AB3216"/>
    <w:rsid w:val="00AB4090"/>
    <w:rsid w:val="00AB48D0"/>
    <w:rsid w:val="00AC49A3"/>
    <w:rsid w:val="00AC5BBD"/>
    <w:rsid w:val="00AD02E3"/>
    <w:rsid w:val="00AD036C"/>
    <w:rsid w:val="00AD5DB1"/>
    <w:rsid w:val="00AE18BB"/>
    <w:rsid w:val="00AF383A"/>
    <w:rsid w:val="00AF6570"/>
    <w:rsid w:val="00AF7D10"/>
    <w:rsid w:val="00B024EF"/>
    <w:rsid w:val="00B10BB7"/>
    <w:rsid w:val="00B110B9"/>
    <w:rsid w:val="00B117C0"/>
    <w:rsid w:val="00B1773D"/>
    <w:rsid w:val="00B17B79"/>
    <w:rsid w:val="00B215B3"/>
    <w:rsid w:val="00B21A9F"/>
    <w:rsid w:val="00B24946"/>
    <w:rsid w:val="00B27CB1"/>
    <w:rsid w:val="00B41F66"/>
    <w:rsid w:val="00B604CE"/>
    <w:rsid w:val="00B73923"/>
    <w:rsid w:val="00B820CB"/>
    <w:rsid w:val="00B831AE"/>
    <w:rsid w:val="00B915A6"/>
    <w:rsid w:val="00BB7585"/>
    <w:rsid w:val="00BB77E2"/>
    <w:rsid w:val="00BC1B52"/>
    <w:rsid w:val="00BC42FB"/>
    <w:rsid w:val="00BC70F6"/>
    <w:rsid w:val="00BD5744"/>
    <w:rsid w:val="00BE6FA3"/>
    <w:rsid w:val="00BF43FC"/>
    <w:rsid w:val="00C04B04"/>
    <w:rsid w:val="00C04F0D"/>
    <w:rsid w:val="00C10FDE"/>
    <w:rsid w:val="00C16E6F"/>
    <w:rsid w:val="00C21618"/>
    <w:rsid w:val="00C22185"/>
    <w:rsid w:val="00C25E83"/>
    <w:rsid w:val="00C26DB6"/>
    <w:rsid w:val="00C30A89"/>
    <w:rsid w:val="00C46076"/>
    <w:rsid w:val="00C47F15"/>
    <w:rsid w:val="00C5112E"/>
    <w:rsid w:val="00C528AB"/>
    <w:rsid w:val="00C62CC2"/>
    <w:rsid w:val="00C65BE6"/>
    <w:rsid w:val="00C703C1"/>
    <w:rsid w:val="00C90DD2"/>
    <w:rsid w:val="00C91B8C"/>
    <w:rsid w:val="00C91BDA"/>
    <w:rsid w:val="00CA2626"/>
    <w:rsid w:val="00CB2618"/>
    <w:rsid w:val="00CB4D17"/>
    <w:rsid w:val="00CB5FCD"/>
    <w:rsid w:val="00CB7677"/>
    <w:rsid w:val="00CD2C5A"/>
    <w:rsid w:val="00CE3682"/>
    <w:rsid w:val="00CE4C47"/>
    <w:rsid w:val="00CF59F3"/>
    <w:rsid w:val="00CF6B02"/>
    <w:rsid w:val="00CF7235"/>
    <w:rsid w:val="00D06553"/>
    <w:rsid w:val="00D12BD5"/>
    <w:rsid w:val="00D14957"/>
    <w:rsid w:val="00D3486C"/>
    <w:rsid w:val="00D41341"/>
    <w:rsid w:val="00D54D5F"/>
    <w:rsid w:val="00D62EE4"/>
    <w:rsid w:val="00D64023"/>
    <w:rsid w:val="00D768D0"/>
    <w:rsid w:val="00D77614"/>
    <w:rsid w:val="00D932D4"/>
    <w:rsid w:val="00DA0E15"/>
    <w:rsid w:val="00DA55B8"/>
    <w:rsid w:val="00DB2679"/>
    <w:rsid w:val="00DC2320"/>
    <w:rsid w:val="00DD01AC"/>
    <w:rsid w:val="00DF0E31"/>
    <w:rsid w:val="00DF1A47"/>
    <w:rsid w:val="00E0730E"/>
    <w:rsid w:val="00E10A2C"/>
    <w:rsid w:val="00E10C65"/>
    <w:rsid w:val="00E12354"/>
    <w:rsid w:val="00E126E9"/>
    <w:rsid w:val="00E13AD6"/>
    <w:rsid w:val="00E15A8E"/>
    <w:rsid w:val="00E17E04"/>
    <w:rsid w:val="00E31A4C"/>
    <w:rsid w:val="00E37910"/>
    <w:rsid w:val="00E527A3"/>
    <w:rsid w:val="00E536E5"/>
    <w:rsid w:val="00E54C7F"/>
    <w:rsid w:val="00E6337B"/>
    <w:rsid w:val="00E67542"/>
    <w:rsid w:val="00E80F40"/>
    <w:rsid w:val="00E87573"/>
    <w:rsid w:val="00E9000B"/>
    <w:rsid w:val="00EA0F17"/>
    <w:rsid w:val="00EA2717"/>
    <w:rsid w:val="00EB17F5"/>
    <w:rsid w:val="00EB572B"/>
    <w:rsid w:val="00EC55D4"/>
    <w:rsid w:val="00ED03BB"/>
    <w:rsid w:val="00ED0BF7"/>
    <w:rsid w:val="00ED58F6"/>
    <w:rsid w:val="00ED6C2C"/>
    <w:rsid w:val="00ED7896"/>
    <w:rsid w:val="00EF07FB"/>
    <w:rsid w:val="00F03D41"/>
    <w:rsid w:val="00F056FC"/>
    <w:rsid w:val="00F2139E"/>
    <w:rsid w:val="00F23560"/>
    <w:rsid w:val="00F25639"/>
    <w:rsid w:val="00F33F65"/>
    <w:rsid w:val="00F360A9"/>
    <w:rsid w:val="00F379A1"/>
    <w:rsid w:val="00F420CA"/>
    <w:rsid w:val="00F4707F"/>
    <w:rsid w:val="00F478D3"/>
    <w:rsid w:val="00F60C5D"/>
    <w:rsid w:val="00F61173"/>
    <w:rsid w:val="00F673B7"/>
    <w:rsid w:val="00F75A2D"/>
    <w:rsid w:val="00F77798"/>
    <w:rsid w:val="00F80829"/>
    <w:rsid w:val="00F91DE3"/>
    <w:rsid w:val="00F95319"/>
    <w:rsid w:val="00F95DB2"/>
    <w:rsid w:val="00FA38B4"/>
    <w:rsid w:val="00FB7433"/>
    <w:rsid w:val="00FD5602"/>
    <w:rsid w:val="00FE19F4"/>
    <w:rsid w:val="00FE2B4C"/>
    <w:rsid w:val="00FE585F"/>
    <w:rsid w:val="00FE6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25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aliases w:val="Обычный (веб) Знак"/>
    <w:basedOn w:val="a"/>
    <w:link w:val="1"/>
    <w:rsid w:val="00225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бычный (веб) Знак1"/>
    <w:aliases w:val="Обычный (веб) Знак Знак"/>
    <w:basedOn w:val="a0"/>
    <w:link w:val="a3"/>
    <w:rsid w:val="0022573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2257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2573D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Вертикальный отступ"/>
    <w:basedOn w:val="a"/>
    <w:rsid w:val="002257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BB7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7585"/>
  </w:style>
  <w:style w:type="paragraph" w:styleId="a9">
    <w:name w:val="footer"/>
    <w:basedOn w:val="a"/>
    <w:link w:val="aa"/>
    <w:uiPriority w:val="99"/>
    <w:semiHidden/>
    <w:unhideWhenUsed/>
    <w:rsid w:val="00BB7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7585"/>
  </w:style>
  <w:style w:type="paragraph" w:customStyle="1" w:styleId="10">
    <w:name w:val="Обычный1"/>
    <w:rsid w:val="005F2742"/>
    <w:pPr>
      <w:widowControl w:val="0"/>
      <w:spacing w:before="80" w:after="0" w:line="300" w:lineRule="auto"/>
      <w:ind w:firstLine="86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b">
    <w:name w:val="List Paragraph"/>
    <w:basedOn w:val="a"/>
    <w:uiPriority w:val="34"/>
    <w:qFormat/>
    <w:rsid w:val="0012096E"/>
    <w:pPr>
      <w:ind w:left="720"/>
      <w:contextualSpacing/>
    </w:pPr>
  </w:style>
  <w:style w:type="table" w:styleId="ac">
    <w:name w:val="Table Grid"/>
    <w:basedOn w:val="a1"/>
    <w:uiPriority w:val="59"/>
    <w:rsid w:val="001209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A3534"/>
    <w:rPr>
      <w:color w:val="0000FF"/>
      <w:u w:val="single"/>
    </w:rPr>
  </w:style>
  <w:style w:type="character" w:customStyle="1" w:styleId="x-phmenubutton">
    <w:name w:val="x-ph__menu__button"/>
    <w:basedOn w:val="a0"/>
    <w:rsid w:val="00D932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5A2C-5316-4E24-AA19-A225AD77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121</Pages>
  <Words>32894</Words>
  <Characters>187502</Characters>
  <Application>Microsoft Office Word</Application>
  <DocSecurity>0</DocSecurity>
  <Lines>1562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 Алексей</dc:creator>
  <cp:keywords/>
  <dc:description/>
  <cp:lastModifiedBy>Щербаков Алексей</cp:lastModifiedBy>
  <cp:revision>224</cp:revision>
  <cp:lastPrinted>2020-11-26T04:13:00Z</cp:lastPrinted>
  <dcterms:created xsi:type="dcterms:W3CDTF">2020-03-29T22:38:00Z</dcterms:created>
  <dcterms:modified xsi:type="dcterms:W3CDTF">2020-12-14T07:54:00Z</dcterms:modified>
</cp:coreProperties>
</file>